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2000" w14:textId="76054D64" w:rsidR="00FD6389" w:rsidRPr="00FD6389" w:rsidRDefault="00FD6389" w:rsidP="00FD638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  <w:r w:rsidRPr="00FD6389">
        <w:rPr>
          <w:b/>
          <w:bCs/>
          <w:sz w:val="32"/>
          <w:szCs w:val="32"/>
        </w:rPr>
        <w:t xml:space="preserve">  III sinif Azərbaycan dili fənni</w:t>
      </w:r>
      <w:r>
        <w:rPr>
          <w:b/>
          <w:bCs/>
          <w:sz w:val="32"/>
          <w:szCs w:val="32"/>
        </w:rPr>
        <w:t>n</w:t>
      </w:r>
      <w:r w:rsidRPr="00FD6389">
        <w:rPr>
          <w:b/>
          <w:bCs/>
          <w:sz w:val="32"/>
          <w:szCs w:val="32"/>
        </w:rPr>
        <w:t xml:space="preserve">dən illik planlaşdırma </w:t>
      </w:r>
      <w:r w:rsidRPr="00FD6389">
        <w:rPr>
          <w:b/>
          <w:bCs/>
          <w:color w:val="FF0000"/>
          <w:sz w:val="32"/>
          <w:szCs w:val="32"/>
        </w:rPr>
        <w:t>nümunəsi</w:t>
      </w:r>
    </w:p>
    <w:p w14:paraId="046E8297" w14:textId="4CB60E19" w:rsidR="00FD6389" w:rsidRPr="00FD6389" w:rsidRDefault="00FD6389" w:rsidP="00FD6389">
      <w:pPr>
        <w:rPr>
          <w:sz w:val="28"/>
          <w:szCs w:val="28"/>
        </w:rPr>
      </w:pPr>
      <w:r w:rsidRPr="00FD6389">
        <w:rPr>
          <w:sz w:val="28"/>
          <w:szCs w:val="28"/>
        </w:rPr>
        <w:t xml:space="preserve">                                                            Həftəlik 9 saat – illik 306 saat</w:t>
      </w:r>
    </w:p>
    <w:tbl>
      <w:tblPr>
        <w:tblStyle w:val="Cdvltoru"/>
        <w:tblW w:w="10343" w:type="dxa"/>
        <w:tblLook w:val="04A0" w:firstRow="1" w:lastRow="0" w:firstColumn="1" w:lastColumn="0" w:noHBand="0" w:noVBand="1"/>
      </w:tblPr>
      <w:tblGrid>
        <w:gridCol w:w="500"/>
        <w:gridCol w:w="9843"/>
      </w:tblGrid>
      <w:tr w:rsidR="00FD6389" w:rsidRPr="00FD6389" w14:paraId="44C8FD2E" w14:textId="77777777" w:rsidTr="000B50BF">
        <w:tc>
          <w:tcPr>
            <w:tcW w:w="10343" w:type="dxa"/>
            <w:gridSpan w:val="2"/>
          </w:tcPr>
          <w:p w14:paraId="1E94929B" w14:textId="4B5F121F" w:rsidR="00FD6389" w:rsidRPr="00FD6389" w:rsidRDefault="00C7053A" w:rsidP="000B50B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  <w:r w:rsidR="00FD6389" w:rsidRPr="00FD6389">
              <w:rPr>
                <w:b/>
                <w:bCs/>
                <w:sz w:val="28"/>
                <w:szCs w:val="28"/>
              </w:rPr>
              <w:t>Azərbaycan dili fənni üzrə III sinfin sonu üçün təlim nəticələri</w:t>
            </w:r>
          </w:p>
        </w:tc>
      </w:tr>
      <w:tr w:rsidR="00FD6389" w:rsidRPr="00FD6389" w14:paraId="43D0A933" w14:textId="77777777" w:rsidTr="000B50BF">
        <w:tc>
          <w:tcPr>
            <w:tcW w:w="421" w:type="dxa"/>
            <w:vAlign w:val="center"/>
          </w:tcPr>
          <w:p w14:paraId="6DA5A261" w14:textId="77777777" w:rsidR="00FD6389" w:rsidRPr="00FD6389" w:rsidRDefault="00FD6389" w:rsidP="000B50BF">
            <w:pPr>
              <w:rPr>
                <w:b/>
                <w:bCs/>
                <w:sz w:val="28"/>
                <w:szCs w:val="28"/>
              </w:rPr>
            </w:pPr>
            <w:r w:rsidRPr="00FD638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2" w:type="dxa"/>
          </w:tcPr>
          <w:p w14:paraId="065346D2" w14:textId="77777777" w:rsidR="00FD6389" w:rsidRPr="00FD6389" w:rsidRDefault="00FD6389" w:rsidP="000B50BF">
            <w:pPr>
              <w:jc w:val="both"/>
              <w:rPr>
                <w:sz w:val="28"/>
                <w:szCs w:val="28"/>
              </w:rPr>
            </w:pPr>
            <w:r w:rsidRPr="00FD6389">
              <w:rPr>
                <w:sz w:val="28"/>
                <w:szCs w:val="28"/>
              </w:rPr>
              <w:t>dinlədiyi fikirləri müqayisəli təhlil etməklə mövqeyini şərh edir</w:t>
            </w:r>
          </w:p>
        </w:tc>
      </w:tr>
      <w:tr w:rsidR="00FD6389" w:rsidRPr="00FD6389" w14:paraId="3555E633" w14:textId="77777777" w:rsidTr="000B50BF">
        <w:tc>
          <w:tcPr>
            <w:tcW w:w="421" w:type="dxa"/>
            <w:vAlign w:val="center"/>
          </w:tcPr>
          <w:p w14:paraId="36F7EB3C" w14:textId="77777777" w:rsidR="00FD6389" w:rsidRPr="00FD6389" w:rsidRDefault="00FD6389" w:rsidP="000B50BF">
            <w:pPr>
              <w:rPr>
                <w:b/>
                <w:bCs/>
                <w:sz w:val="28"/>
                <w:szCs w:val="28"/>
              </w:rPr>
            </w:pPr>
            <w:r w:rsidRPr="00FD638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2" w:type="dxa"/>
          </w:tcPr>
          <w:p w14:paraId="6008313D" w14:textId="77777777" w:rsidR="00FD6389" w:rsidRPr="00FD6389" w:rsidRDefault="00FD6389" w:rsidP="000B50BF">
            <w:pPr>
              <w:jc w:val="both"/>
              <w:rPr>
                <w:sz w:val="28"/>
                <w:szCs w:val="28"/>
              </w:rPr>
            </w:pPr>
            <w:r w:rsidRPr="00FD6389">
              <w:rPr>
                <w:sz w:val="28"/>
                <w:szCs w:val="28"/>
              </w:rPr>
              <w:t>müşahidə etdiklərinə, eşitdiklərinə, oxuduqlarına münasibət bildirməklə nəql edir, dialoqlarda iştirak edir, situasiyaya uyğun jest və mimikalardan istifadə edir</w:t>
            </w:r>
          </w:p>
        </w:tc>
      </w:tr>
      <w:tr w:rsidR="00FD6389" w:rsidRPr="00FD6389" w14:paraId="65A7EC34" w14:textId="77777777" w:rsidTr="000B50BF">
        <w:tc>
          <w:tcPr>
            <w:tcW w:w="421" w:type="dxa"/>
            <w:vAlign w:val="center"/>
          </w:tcPr>
          <w:p w14:paraId="3B6D01BA" w14:textId="77777777" w:rsidR="00FD6389" w:rsidRPr="00FD6389" w:rsidRDefault="00FD6389" w:rsidP="000B50BF">
            <w:pPr>
              <w:rPr>
                <w:b/>
                <w:bCs/>
                <w:sz w:val="28"/>
                <w:szCs w:val="28"/>
              </w:rPr>
            </w:pPr>
            <w:r w:rsidRPr="00FD638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2" w:type="dxa"/>
          </w:tcPr>
          <w:p w14:paraId="5FE8162F" w14:textId="77777777" w:rsidR="00FD6389" w:rsidRPr="00FD6389" w:rsidRDefault="00FD6389" w:rsidP="000B50BF">
            <w:pPr>
              <w:jc w:val="both"/>
              <w:rPr>
                <w:sz w:val="28"/>
                <w:szCs w:val="28"/>
              </w:rPr>
            </w:pPr>
            <w:r w:rsidRPr="00FD6389">
              <w:rPr>
                <w:sz w:val="28"/>
                <w:szCs w:val="28"/>
              </w:rPr>
              <w:t>sözlərin həqiqi və məcazi mənasını, çoxmənalı sözləri fərqləndirir</w:t>
            </w:r>
          </w:p>
        </w:tc>
      </w:tr>
      <w:tr w:rsidR="00FD6389" w:rsidRPr="00FD6389" w14:paraId="13905364" w14:textId="77777777" w:rsidTr="000B50BF">
        <w:tc>
          <w:tcPr>
            <w:tcW w:w="421" w:type="dxa"/>
            <w:vAlign w:val="center"/>
          </w:tcPr>
          <w:p w14:paraId="761D6CA4" w14:textId="77777777" w:rsidR="00FD6389" w:rsidRPr="00FD6389" w:rsidRDefault="00FD6389" w:rsidP="000B50BF">
            <w:pPr>
              <w:rPr>
                <w:b/>
                <w:bCs/>
                <w:sz w:val="28"/>
                <w:szCs w:val="28"/>
              </w:rPr>
            </w:pPr>
            <w:r w:rsidRPr="00FD638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2" w:type="dxa"/>
          </w:tcPr>
          <w:p w14:paraId="61DDC30A" w14:textId="77777777" w:rsidR="00FD6389" w:rsidRPr="00FD6389" w:rsidRDefault="00FD6389" w:rsidP="000B50BF">
            <w:pPr>
              <w:jc w:val="both"/>
              <w:rPr>
                <w:sz w:val="28"/>
                <w:szCs w:val="28"/>
              </w:rPr>
            </w:pPr>
            <w:r w:rsidRPr="00FD6389">
              <w:rPr>
                <w:sz w:val="28"/>
                <w:szCs w:val="28"/>
              </w:rPr>
              <w:t>müvafiq mətni düzgün sürətli və intonasiya ilə oxuyur, bədii və elmi-kütləvi mətnləri fərqləndirir, mətnin məzmununu tərtib etdiyi plana uyğun nəql edir, əsas fikri həyatla əlaqələndirir</w:t>
            </w:r>
          </w:p>
        </w:tc>
      </w:tr>
      <w:tr w:rsidR="00FD6389" w:rsidRPr="00FD6389" w14:paraId="7E81B473" w14:textId="77777777" w:rsidTr="000B50BF">
        <w:tc>
          <w:tcPr>
            <w:tcW w:w="421" w:type="dxa"/>
            <w:vAlign w:val="center"/>
          </w:tcPr>
          <w:p w14:paraId="22DBE75D" w14:textId="77777777" w:rsidR="00FD6389" w:rsidRPr="00FD6389" w:rsidRDefault="00FD6389" w:rsidP="000B50BF">
            <w:pPr>
              <w:rPr>
                <w:b/>
                <w:bCs/>
                <w:sz w:val="28"/>
                <w:szCs w:val="28"/>
              </w:rPr>
            </w:pPr>
            <w:r w:rsidRPr="00FD638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2" w:type="dxa"/>
          </w:tcPr>
          <w:p w14:paraId="6947B1ED" w14:textId="77777777" w:rsidR="00FD6389" w:rsidRPr="00FD6389" w:rsidRDefault="00FD6389" w:rsidP="000B50BF">
            <w:pPr>
              <w:jc w:val="both"/>
              <w:rPr>
                <w:sz w:val="28"/>
                <w:szCs w:val="28"/>
              </w:rPr>
            </w:pPr>
            <w:r w:rsidRPr="00FD6389">
              <w:rPr>
                <w:sz w:val="28"/>
                <w:szCs w:val="28"/>
              </w:rPr>
              <w:t>hüsnxət və orfoqrafiya qaydalarına əməl etməklə təsvir və nəqli xarakterli inşa və sadə əməli yazılar  yazır</w:t>
            </w:r>
          </w:p>
        </w:tc>
      </w:tr>
      <w:tr w:rsidR="00FD6389" w:rsidRPr="00FD6389" w14:paraId="62EFBBE8" w14:textId="77777777" w:rsidTr="000B50BF">
        <w:tc>
          <w:tcPr>
            <w:tcW w:w="421" w:type="dxa"/>
            <w:vAlign w:val="center"/>
          </w:tcPr>
          <w:p w14:paraId="50F49A6F" w14:textId="77777777" w:rsidR="00FD6389" w:rsidRPr="00FD6389" w:rsidRDefault="00FD6389" w:rsidP="000B50BF">
            <w:pPr>
              <w:rPr>
                <w:b/>
                <w:bCs/>
                <w:sz w:val="28"/>
                <w:szCs w:val="28"/>
              </w:rPr>
            </w:pPr>
            <w:r w:rsidRPr="00FD638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14:paraId="52D57B80" w14:textId="2A14892B" w:rsidR="00FD6389" w:rsidRPr="00FD6389" w:rsidRDefault="00FD6389" w:rsidP="000B50BF">
            <w:pPr>
              <w:jc w:val="both"/>
              <w:rPr>
                <w:sz w:val="28"/>
                <w:szCs w:val="28"/>
              </w:rPr>
            </w:pPr>
            <w:r w:rsidRPr="00FD6389">
              <w:rPr>
                <w:sz w:val="28"/>
                <w:szCs w:val="28"/>
              </w:rPr>
              <w:t>sait və samit səsləri xüsusiyyətinə görə fərqləndirir, sözlərin böyük hərflə yazılmasına dair  qaydaları tətbiq edir</w:t>
            </w:r>
          </w:p>
        </w:tc>
      </w:tr>
      <w:tr w:rsidR="00FD6389" w:rsidRPr="00FD6389" w14:paraId="05FBE4AC" w14:textId="77777777" w:rsidTr="000B50BF">
        <w:tc>
          <w:tcPr>
            <w:tcW w:w="421" w:type="dxa"/>
            <w:vAlign w:val="center"/>
          </w:tcPr>
          <w:p w14:paraId="2208AE64" w14:textId="77777777" w:rsidR="00FD6389" w:rsidRPr="00FD6389" w:rsidRDefault="00FD6389" w:rsidP="000B50BF">
            <w:pPr>
              <w:rPr>
                <w:b/>
                <w:bCs/>
                <w:sz w:val="28"/>
                <w:szCs w:val="28"/>
              </w:rPr>
            </w:pPr>
            <w:r w:rsidRPr="00FD638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2" w:type="dxa"/>
          </w:tcPr>
          <w:p w14:paraId="4216F683" w14:textId="77777777" w:rsidR="00FD6389" w:rsidRPr="00FD6389" w:rsidRDefault="00FD6389" w:rsidP="000B50BF">
            <w:pPr>
              <w:jc w:val="both"/>
              <w:rPr>
                <w:sz w:val="28"/>
                <w:szCs w:val="28"/>
              </w:rPr>
            </w:pPr>
            <w:r w:rsidRPr="00FD6389">
              <w:rPr>
                <w:sz w:val="28"/>
                <w:szCs w:val="28"/>
              </w:rPr>
              <w:t>yeni sözlərin mənasını müəyyənləşdirmək üçün lüğət və sorğu kitablarından istifadə edir</w:t>
            </w:r>
          </w:p>
        </w:tc>
      </w:tr>
      <w:tr w:rsidR="00FD6389" w:rsidRPr="00FD6389" w14:paraId="0257692B" w14:textId="77777777" w:rsidTr="000B50BF">
        <w:tc>
          <w:tcPr>
            <w:tcW w:w="421" w:type="dxa"/>
            <w:vAlign w:val="center"/>
          </w:tcPr>
          <w:p w14:paraId="2B804F3C" w14:textId="77777777" w:rsidR="00FD6389" w:rsidRPr="00FD6389" w:rsidRDefault="00FD6389" w:rsidP="000B50BF">
            <w:pPr>
              <w:rPr>
                <w:b/>
                <w:bCs/>
                <w:sz w:val="28"/>
                <w:szCs w:val="28"/>
              </w:rPr>
            </w:pPr>
            <w:r w:rsidRPr="00FD638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2" w:type="dxa"/>
          </w:tcPr>
          <w:p w14:paraId="746C85D6" w14:textId="77777777" w:rsidR="00FD6389" w:rsidRPr="00FD6389" w:rsidRDefault="00FD6389" w:rsidP="000B50BF">
            <w:pPr>
              <w:jc w:val="both"/>
              <w:rPr>
                <w:sz w:val="28"/>
                <w:szCs w:val="28"/>
              </w:rPr>
            </w:pPr>
            <w:r w:rsidRPr="00FD6389">
              <w:rPr>
                <w:sz w:val="28"/>
                <w:szCs w:val="28"/>
              </w:rPr>
              <w:t>qrammatik mənalarına görə sözləri qruplaşdırır</w:t>
            </w:r>
          </w:p>
        </w:tc>
      </w:tr>
      <w:tr w:rsidR="00FD6389" w:rsidRPr="00FD6389" w14:paraId="7AF02603" w14:textId="77777777" w:rsidTr="000B50BF">
        <w:tc>
          <w:tcPr>
            <w:tcW w:w="421" w:type="dxa"/>
            <w:vAlign w:val="center"/>
          </w:tcPr>
          <w:p w14:paraId="6E6A4500" w14:textId="77777777" w:rsidR="00FD6389" w:rsidRPr="00FD6389" w:rsidRDefault="00FD6389" w:rsidP="000B50BF">
            <w:pPr>
              <w:rPr>
                <w:b/>
                <w:bCs/>
                <w:sz w:val="28"/>
                <w:szCs w:val="28"/>
              </w:rPr>
            </w:pPr>
            <w:r w:rsidRPr="00FD638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22" w:type="dxa"/>
          </w:tcPr>
          <w:p w14:paraId="7DE5FB8C" w14:textId="77777777" w:rsidR="00FD6389" w:rsidRPr="00FD6389" w:rsidRDefault="00FD6389" w:rsidP="000B50BF">
            <w:pPr>
              <w:jc w:val="both"/>
              <w:rPr>
                <w:sz w:val="28"/>
                <w:szCs w:val="28"/>
              </w:rPr>
            </w:pPr>
            <w:r w:rsidRPr="00FD6389">
              <w:rPr>
                <w:sz w:val="28"/>
                <w:szCs w:val="28"/>
              </w:rPr>
              <w:t>cümlədə sözlərin düzgün ardıcıllığını müəyyənləşdirir, baş və ikinci dərəcəli üzvlərin rolunu sadə şəkildə izah edir</w:t>
            </w:r>
          </w:p>
        </w:tc>
      </w:tr>
      <w:tr w:rsidR="00FD6389" w:rsidRPr="00FD6389" w14:paraId="051AECBA" w14:textId="77777777" w:rsidTr="000B50BF">
        <w:tc>
          <w:tcPr>
            <w:tcW w:w="421" w:type="dxa"/>
            <w:vAlign w:val="center"/>
          </w:tcPr>
          <w:p w14:paraId="69EF408A" w14:textId="77777777" w:rsidR="00FD6389" w:rsidRPr="00FD6389" w:rsidRDefault="00FD6389" w:rsidP="000B50BF">
            <w:pPr>
              <w:rPr>
                <w:b/>
                <w:bCs/>
                <w:sz w:val="28"/>
                <w:szCs w:val="28"/>
              </w:rPr>
            </w:pPr>
            <w:r w:rsidRPr="00FD638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2" w:type="dxa"/>
          </w:tcPr>
          <w:p w14:paraId="1A8BED4A" w14:textId="77777777" w:rsidR="00FD6389" w:rsidRPr="00FD6389" w:rsidRDefault="00FD6389" w:rsidP="000B50BF">
            <w:pPr>
              <w:jc w:val="both"/>
              <w:rPr>
                <w:sz w:val="28"/>
                <w:szCs w:val="28"/>
              </w:rPr>
            </w:pPr>
            <w:r w:rsidRPr="00FD6389">
              <w:rPr>
                <w:sz w:val="28"/>
                <w:szCs w:val="28"/>
              </w:rPr>
              <w:t>məqsəd və intonasiyanı dəyişməklə cümləni müxtəlif məqamlarda işlədir</w:t>
            </w:r>
          </w:p>
        </w:tc>
      </w:tr>
    </w:tbl>
    <w:p w14:paraId="789E6947" w14:textId="5283A9A6" w:rsidR="00F252D5" w:rsidRPr="00FD6389" w:rsidRDefault="00F252D5" w:rsidP="00FD6389">
      <w:pPr>
        <w:rPr>
          <w:rFonts w:ascii="Times New Roman" w:hAnsi="Times New Roman" w:cs="Times New Roman"/>
          <w:color w:val="C00000"/>
          <w:sz w:val="48"/>
          <w:szCs w:val="48"/>
        </w:rPr>
      </w:pPr>
    </w:p>
    <w:p w14:paraId="7039B91C" w14:textId="77777777" w:rsidR="00F252D5" w:rsidRDefault="00F252D5">
      <w:pPr>
        <w:spacing w:line="275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</w:p>
    <w:tbl>
      <w:tblPr>
        <w:tblStyle w:val="Cdvltoru"/>
        <w:tblW w:w="10598" w:type="dxa"/>
        <w:tblLayout w:type="fixed"/>
        <w:tblLook w:val="04A0" w:firstRow="1" w:lastRow="0" w:firstColumn="1" w:lastColumn="0" w:noHBand="0" w:noVBand="1"/>
      </w:tblPr>
      <w:tblGrid>
        <w:gridCol w:w="648"/>
        <w:gridCol w:w="2437"/>
        <w:gridCol w:w="3969"/>
        <w:gridCol w:w="567"/>
        <w:gridCol w:w="1418"/>
        <w:gridCol w:w="1559"/>
      </w:tblGrid>
      <w:tr w:rsidR="000D5785" w14:paraId="639D3EF4" w14:textId="77777777" w:rsidTr="006566A5">
        <w:trPr>
          <w:cantSplit/>
          <w:trHeight w:val="964"/>
        </w:trPr>
        <w:tc>
          <w:tcPr>
            <w:tcW w:w="648" w:type="dxa"/>
            <w:shd w:val="clear" w:color="auto" w:fill="auto"/>
          </w:tcPr>
          <w:p w14:paraId="717F4BCC" w14:textId="77777777" w:rsidR="00A32CEC" w:rsidRPr="00A32CEC" w:rsidRDefault="00A32CEC">
            <w:pPr>
              <w:spacing w:line="275" w:lineRule="auto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</w:p>
          <w:p w14:paraId="3B8BCF37" w14:textId="77777777" w:rsidR="000D5785" w:rsidRPr="00A32CEC" w:rsidRDefault="00D9474B">
            <w:pPr>
              <w:spacing w:line="275" w:lineRule="auto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A32CEC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№</w:t>
            </w:r>
          </w:p>
        </w:tc>
        <w:tc>
          <w:tcPr>
            <w:tcW w:w="2437" w:type="dxa"/>
            <w:shd w:val="clear" w:color="auto" w:fill="auto"/>
          </w:tcPr>
          <w:p w14:paraId="7D993F6D" w14:textId="77777777" w:rsidR="00F252D5" w:rsidRPr="00A32CEC" w:rsidRDefault="00F252D5" w:rsidP="00F252D5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</w:p>
          <w:p w14:paraId="7B233F9D" w14:textId="77777777" w:rsidR="000D5785" w:rsidRPr="00A32CEC" w:rsidRDefault="00D9474B" w:rsidP="00F252D5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A32CEC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Standartlar</w:t>
            </w:r>
          </w:p>
        </w:tc>
        <w:tc>
          <w:tcPr>
            <w:tcW w:w="3969" w:type="dxa"/>
            <w:shd w:val="clear" w:color="auto" w:fill="auto"/>
          </w:tcPr>
          <w:p w14:paraId="124C7687" w14:textId="77777777" w:rsidR="00F252D5" w:rsidRPr="00A32CEC" w:rsidRDefault="00F252D5">
            <w:pPr>
              <w:spacing w:line="275" w:lineRule="auto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</w:p>
          <w:p w14:paraId="1A6BE2B3" w14:textId="77777777" w:rsidR="000D5785" w:rsidRPr="00A32CEC" w:rsidRDefault="00D9474B" w:rsidP="00F252D5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40"/>
                <w:szCs w:val="40"/>
              </w:rPr>
            </w:pPr>
            <w:r w:rsidRPr="00A32CEC">
              <w:rPr>
                <w:rFonts w:ascii="Times New Roman" w:hAnsi="Times New Roman" w:cs="Times New Roman"/>
                <w:b/>
                <w:color w:val="222A35" w:themeColor="text2" w:themeShade="80"/>
                <w:sz w:val="40"/>
                <w:szCs w:val="40"/>
              </w:rPr>
              <w:t>Mövzu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7E4B5B5" w14:textId="77777777" w:rsidR="000D5785" w:rsidRPr="00A32CEC" w:rsidRDefault="00364C84" w:rsidP="00F252D5">
            <w:pPr>
              <w:spacing w:line="275" w:lineRule="auto"/>
              <w:ind w:left="113" w:right="113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A32CEC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 xml:space="preserve">  </w:t>
            </w:r>
            <w:r w:rsidR="00D9474B" w:rsidRPr="00A32CEC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S</w:t>
            </w:r>
            <w:r w:rsidR="00F252D5" w:rsidRPr="00A32CEC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aat</w:t>
            </w:r>
          </w:p>
        </w:tc>
        <w:tc>
          <w:tcPr>
            <w:tcW w:w="1418" w:type="dxa"/>
            <w:shd w:val="clear" w:color="auto" w:fill="auto"/>
          </w:tcPr>
          <w:p w14:paraId="5C1BC1EF" w14:textId="77777777" w:rsidR="009D7E6E" w:rsidRPr="00A32CEC" w:rsidRDefault="009D7E6E" w:rsidP="009D7E6E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32"/>
                <w:szCs w:val="32"/>
              </w:rPr>
            </w:pPr>
          </w:p>
          <w:p w14:paraId="2FEBDE38" w14:textId="77777777" w:rsidR="000D5785" w:rsidRPr="00A32CEC" w:rsidRDefault="00F252D5" w:rsidP="009D7E6E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32"/>
                <w:szCs w:val="32"/>
              </w:rPr>
            </w:pPr>
            <w:r w:rsidRPr="00A32CEC">
              <w:rPr>
                <w:rFonts w:ascii="Times New Roman" w:hAnsi="Times New Roman" w:cs="Times New Roman"/>
                <w:b/>
                <w:color w:val="222A35" w:themeColor="text2" w:themeShade="80"/>
                <w:sz w:val="32"/>
                <w:szCs w:val="32"/>
              </w:rPr>
              <w:t>Tarix</w:t>
            </w:r>
          </w:p>
        </w:tc>
        <w:tc>
          <w:tcPr>
            <w:tcW w:w="1559" w:type="dxa"/>
            <w:shd w:val="clear" w:color="auto" w:fill="auto"/>
          </w:tcPr>
          <w:p w14:paraId="06B8CF82" w14:textId="77777777" w:rsidR="000D5785" w:rsidRPr="00A32CEC" w:rsidRDefault="000D5785">
            <w:pPr>
              <w:spacing w:line="275" w:lineRule="auto"/>
              <w:rPr>
                <w:rFonts w:ascii="Times New Roman" w:hAnsi="Times New Roman" w:cs="Times New Roman"/>
                <w:b/>
                <w:color w:val="222A35" w:themeColor="text2" w:themeShade="80"/>
                <w:sz w:val="32"/>
                <w:szCs w:val="32"/>
              </w:rPr>
            </w:pPr>
          </w:p>
          <w:p w14:paraId="7AFD5470" w14:textId="77777777" w:rsidR="00F252D5" w:rsidRPr="00A32CEC" w:rsidRDefault="00F252D5" w:rsidP="00F252D5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32"/>
                <w:szCs w:val="32"/>
              </w:rPr>
            </w:pPr>
            <w:r w:rsidRPr="00A32CEC">
              <w:rPr>
                <w:rFonts w:ascii="Times New Roman" w:hAnsi="Times New Roman" w:cs="Times New Roman"/>
                <w:b/>
                <w:color w:val="222A35" w:themeColor="text2" w:themeShade="80"/>
                <w:sz w:val="32"/>
                <w:szCs w:val="32"/>
              </w:rPr>
              <w:t>Qeyd</w:t>
            </w:r>
          </w:p>
        </w:tc>
      </w:tr>
      <w:tr w:rsidR="000E5DD8" w14:paraId="3BAD3658" w14:textId="77777777" w:rsidTr="006566A5">
        <w:trPr>
          <w:trHeight w:val="552"/>
        </w:trPr>
        <w:tc>
          <w:tcPr>
            <w:tcW w:w="648" w:type="dxa"/>
          </w:tcPr>
          <w:p w14:paraId="2284F0A2" w14:textId="77777777" w:rsidR="000E5DD8" w:rsidRDefault="000E5DD8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14:paraId="61103018" w14:textId="77777777" w:rsidR="000E5DD8" w:rsidRDefault="000E5DD8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4512003B" w14:textId="77777777" w:rsidR="000E5DD8" w:rsidRDefault="000E5DD8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qnostik qiymətləndirmə</w:t>
            </w:r>
          </w:p>
        </w:tc>
        <w:tc>
          <w:tcPr>
            <w:tcW w:w="567" w:type="dxa"/>
          </w:tcPr>
          <w:p w14:paraId="2DBFCEDB" w14:textId="6DF1C465" w:rsidR="00F252D5" w:rsidRDefault="00EC4C6D" w:rsidP="00EC4C6D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</w:p>
        </w:tc>
        <w:tc>
          <w:tcPr>
            <w:tcW w:w="1418" w:type="dxa"/>
          </w:tcPr>
          <w:p w14:paraId="326F70B1" w14:textId="7149CA03" w:rsidR="000E5DD8" w:rsidRDefault="000E5DD8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42F490" w14:textId="525AC8AD" w:rsidR="000E5DD8" w:rsidRDefault="000E5DD8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DD8" w14:paraId="23F4870A" w14:textId="77777777" w:rsidTr="006566A5">
        <w:trPr>
          <w:trHeight w:val="550"/>
        </w:trPr>
        <w:tc>
          <w:tcPr>
            <w:tcW w:w="648" w:type="dxa"/>
          </w:tcPr>
          <w:p w14:paraId="7F0A9586" w14:textId="77777777" w:rsidR="000E5DD8" w:rsidRDefault="000E5DD8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14:paraId="5417216D" w14:textId="77777777" w:rsidR="000E5DD8" w:rsidRDefault="000E5DD8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036288EA" w14:textId="1348B5E1" w:rsidR="000E5DD8" w:rsidRPr="009A57AB" w:rsidRDefault="000E5DD8" w:rsidP="00D9474B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 Bölmə: Fərd və topl</w:t>
            </w:r>
            <w:r w:rsidR="009A57A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um</w:t>
            </w:r>
          </w:p>
        </w:tc>
        <w:tc>
          <w:tcPr>
            <w:tcW w:w="567" w:type="dxa"/>
          </w:tcPr>
          <w:p w14:paraId="762B2570" w14:textId="77777777" w:rsidR="000E5DD8" w:rsidRDefault="000E5DD8" w:rsidP="00154195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482EDF" w14:textId="77777777" w:rsidR="000E5DD8" w:rsidRDefault="000E5DD8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3B2483" w14:textId="77777777" w:rsidR="000E5DD8" w:rsidRDefault="000E5DD8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7AB" w14:paraId="4A0AF35B" w14:textId="77777777" w:rsidTr="006566A5">
        <w:trPr>
          <w:trHeight w:val="463"/>
        </w:trPr>
        <w:tc>
          <w:tcPr>
            <w:tcW w:w="648" w:type="dxa"/>
          </w:tcPr>
          <w:p w14:paraId="76ED4F1D" w14:textId="77777777" w:rsidR="009A57AB" w:rsidRDefault="009A57AB" w:rsidP="009A57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14:paraId="62A70275" w14:textId="77777777" w:rsidR="009A57AB" w:rsidRDefault="000B50BF" w:rsidP="009A57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;2.2.3;2.2.4.</w:t>
            </w:r>
          </w:p>
          <w:p w14:paraId="5B37BB42" w14:textId="77777777" w:rsidR="000B50BF" w:rsidRDefault="000B50BF" w:rsidP="009A57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;2.2.3.;</w:t>
            </w:r>
          </w:p>
          <w:p w14:paraId="09010C7E" w14:textId="61D59EBE" w:rsidR="000B50BF" w:rsidRDefault="000B50BF" w:rsidP="009A57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3969" w:type="dxa"/>
          </w:tcPr>
          <w:p w14:paraId="66407C9F" w14:textId="77777777" w:rsidR="009A57AB" w:rsidRDefault="009A57AB" w:rsidP="009A57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ölmənin mövzusu ilə tanışlıq</w:t>
            </w:r>
          </w:p>
          <w:p w14:paraId="0848E21E" w14:textId="1BC2BC20" w:rsidR="000B50BF" w:rsidRDefault="000B50BF" w:rsidP="009A57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Dünyanı dəyişmək istəyən qız” mətni üzərində iş</w:t>
            </w:r>
          </w:p>
        </w:tc>
        <w:tc>
          <w:tcPr>
            <w:tcW w:w="567" w:type="dxa"/>
          </w:tcPr>
          <w:p w14:paraId="6F17500B" w14:textId="4A618668" w:rsidR="009A57AB" w:rsidRDefault="000B50BF" w:rsidP="009A57AB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C66AA35" w14:textId="36D7D8D1" w:rsidR="009A57AB" w:rsidRDefault="009A57AB" w:rsidP="009A57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9CA8F8" w14:textId="1947110C" w:rsidR="009A57AB" w:rsidRDefault="009A57AB" w:rsidP="009A57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7AB" w14:paraId="67F15A3B" w14:textId="77777777" w:rsidTr="006566A5">
        <w:trPr>
          <w:trHeight w:val="465"/>
        </w:trPr>
        <w:tc>
          <w:tcPr>
            <w:tcW w:w="648" w:type="dxa"/>
          </w:tcPr>
          <w:p w14:paraId="2126CBEB" w14:textId="77777777" w:rsidR="009A57AB" w:rsidRDefault="009A57AB" w:rsidP="009A57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</w:tcPr>
          <w:p w14:paraId="6869B263" w14:textId="0FE9725A" w:rsidR="009A57AB" w:rsidRDefault="009A57AB" w:rsidP="009A57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9ED6CC3" w14:textId="2667AD06" w:rsidR="009A57AB" w:rsidRDefault="009A57AB" w:rsidP="009A57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 Fəsil: Dürüstlük</w:t>
            </w:r>
          </w:p>
        </w:tc>
        <w:tc>
          <w:tcPr>
            <w:tcW w:w="567" w:type="dxa"/>
          </w:tcPr>
          <w:p w14:paraId="647244C9" w14:textId="77777777" w:rsidR="009A57AB" w:rsidRDefault="009A57AB" w:rsidP="009A57AB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EC5CBF5" w14:textId="11A589FE" w:rsidR="009A57AB" w:rsidRDefault="009A57AB" w:rsidP="009A57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2E2FEC" w14:textId="77777777" w:rsidR="009A57AB" w:rsidRDefault="009A57AB" w:rsidP="009A57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0BF" w14:paraId="730AD564" w14:textId="77777777" w:rsidTr="006566A5">
        <w:trPr>
          <w:trHeight w:val="562"/>
        </w:trPr>
        <w:tc>
          <w:tcPr>
            <w:tcW w:w="648" w:type="dxa"/>
          </w:tcPr>
          <w:p w14:paraId="311F800C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7" w:type="dxa"/>
            <w:vAlign w:val="center"/>
          </w:tcPr>
          <w:p w14:paraId="20801471" w14:textId="2ECBB312" w:rsidR="000B50BF" w:rsidRPr="000C4043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3">
              <w:rPr>
                <w:sz w:val="24"/>
                <w:szCs w:val="24"/>
              </w:rPr>
              <w:t>2.1.4.;2.1.1. 2.2.2.;2.2.6.</w:t>
            </w:r>
          </w:p>
        </w:tc>
        <w:tc>
          <w:tcPr>
            <w:tcW w:w="3969" w:type="dxa"/>
          </w:tcPr>
          <w:p w14:paraId="6C9D02D9" w14:textId="4D11AE25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aya məktub </w:t>
            </w:r>
          </w:p>
        </w:tc>
        <w:tc>
          <w:tcPr>
            <w:tcW w:w="567" w:type="dxa"/>
          </w:tcPr>
          <w:p w14:paraId="5E8329D4" w14:textId="77777777" w:rsidR="000B50BF" w:rsidRDefault="000B50BF" w:rsidP="000B50BF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8E8928A" w14:textId="16AB945E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4AA0E2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0BF" w14:paraId="332F1D68" w14:textId="77777777" w:rsidTr="006566A5">
        <w:tc>
          <w:tcPr>
            <w:tcW w:w="648" w:type="dxa"/>
          </w:tcPr>
          <w:p w14:paraId="01A94EA0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7" w:type="dxa"/>
            <w:vAlign w:val="center"/>
          </w:tcPr>
          <w:p w14:paraId="6598146A" w14:textId="52221461" w:rsidR="000B50BF" w:rsidRPr="00260A59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A59">
              <w:rPr>
                <w:sz w:val="24"/>
                <w:szCs w:val="24"/>
              </w:rPr>
              <w:t>2.1.4.;2.1.1. 2.2.2.;2.2.6.</w:t>
            </w:r>
          </w:p>
        </w:tc>
        <w:tc>
          <w:tcPr>
            <w:tcW w:w="3969" w:type="dxa"/>
          </w:tcPr>
          <w:p w14:paraId="1654025F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ya məktub mətninin təhlili</w:t>
            </w:r>
          </w:p>
          <w:p w14:paraId="2FEBC483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pizod</w:t>
            </w:r>
          </w:p>
        </w:tc>
        <w:tc>
          <w:tcPr>
            <w:tcW w:w="567" w:type="dxa"/>
          </w:tcPr>
          <w:p w14:paraId="347E3AD0" w14:textId="6D6520E1" w:rsidR="000B50BF" w:rsidRDefault="001974D9" w:rsidP="001974D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9A31D52" w14:textId="4F678B60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A8C8E1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0BF" w14:paraId="1F555685" w14:textId="77777777" w:rsidTr="006566A5">
        <w:trPr>
          <w:trHeight w:val="530"/>
        </w:trPr>
        <w:tc>
          <w:tcPr>
            <w:tcW w:w="648" w:type="dxa"/>
          </w:tcPr>
          <w:p w14:paraId="3187E511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37" w:type="dxa"/>
          </w:tcPr>
          <w:p w14:paraId="47FB2F40" w14:textId="2D750AA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5089CA" w14:textId="3E9474A2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B3A0B">
              <w:rPr>
                <w:rFonts w:ascii="Times New Roman" w:hAnsi="Times New Roman" w:cs="Times New Roman"/>
                <w:sz w:val="28"/>
                <w:szCs w:val="28"/>
              </w:rPr>
              <w:t>ərbəst dərs</w:t>
            </w:r>
          </w:p>
        </w:tc>
        <w:tc>
          <w:tcPr>
            <w:tcW w:w="567" w:type="dxa"/>
          </w:tcPr>
          <w:p w14:paraId="4EC2AE33" w14:textId="04694997" w:rsidR="000B50BF" w:rsidRDefault="000B50BF" w:rsidP="000B50BF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DA1ADA0" w14:textId="21C699A5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8E9775" w14:textId="7FD176C6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0BF" w14:paraId="026F53CB" w14:textId="77777777" w:rsidTr="006566A5">
        <w:trPr>
          <w:trHeight w:val="620"/>
        </w:trPr>
        <w:tc>
          <w:tcPr>
            <w:tcW w:w="648" w:type="dxa"/>
          </w:tcPr>
          <w:p w14:paraId="27E4FF30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7" w:type="dxa"/>
          </w:tcPr>
          <w:p w14:paraId="171EAA3C" w14:textId="6DBE95C8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.;4.1.3.</w:t>
            </w:r>
          </w:p>
        </w:tc>
        <w:tc>
          <w:tcPr>
            <w:tcW w:w="3969" w:type="dxa"/>
          </w:tcPr>
          <w:p w14:paraId="0E757274" w14:textId="4384FB96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özlərdə saitlərin yazılışı</w:t>
            </w:r>
          </w:p>
        </w:tc>
        <w:tc>
          <w:tcPr>
            <w:tcW w:w="567" w:type="dxa"/>
          </w:tcPr>
          <w:p w14:paraId="4AB47786" w14:textId="072B5DCB" w:rsidR="000B50BF" w:rsidRDefault="000B50BF" w:rsidP="000B50BF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85A300B" w14:textId="5B01116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F1B9BE" w14:textId="38EDF676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0BF" w14:paraId="24C69D44" w14:textId="77777777" w:rsidTr="006566A5">
        <w:trPr>
          <w:trHeight w:val="494"/>
        </w:trPr>
        <w:tc>
          <w:tcPr>
            <w:tcW w:w="648" w:type="dxa"/>
          </w:tcPr>
          <w:p w14:paraId="03EE34D8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646DE862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778E4FC" w14:textId="77777777" w:rsidR="000B50BF" w:rsidRPr="00364C84" w:rsidRDefault="000B50BF" w:rsidP="000B50BF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 Fəsil: Dostluq</w:t>
            </w:r>
          </w:p>
        </w:tc>
        <w:tc>
          <w:tcPr>
            <w:tcW w:w="567" w:type="dxa"/>
          </w:tcPr>
          <w:p w14:paraId="23F58FF5" w14:textId="77777777" w:rsidR="000B50BF" w:rsidRDefault="000B50BF" w:rsidP="000B50BF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A07FE0" w14:textId="21D147DB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566E00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0BF" w14:paraId="0F1A16F9" w14:textId="77777777" w:rsidTr="006566A5">
        <w:trPr>
          <w:trHeight w:val="708"/>
        </w:trPr>
        <w:tc>
          <w:tcPr>
            <w:tcW w:w="648" w:type="dxa"/>
          </w:tcPr>
          <w:p w14:paraId="728BF412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7" w:type="dxa"/>
          </w:tcPr>
          <w:p w14:paraId="4F772FCE" w14:textId="1A6FB843" w:rsidR="00222172" w:rsidRDefault="00222172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2.6.;2.2.2.2.5.;2.2.2.;2.23</w:t>
            </w:r>
          </w:p>
          <w:p w14:paraId="7E1F437B" w14:textId="742F23A4" w:rsidR="000B50BF" w:rsidRDefault="00222172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3969" w:type="dxa"/>
          </w:tcPr>
          <w:p w14:paraId="106CCA16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əmil və Mahir(I hissə)</w:t>
            </w:r>
          </w:p>
          <w:p w14:paraId="38915FF8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 qaydaları</w:t>
            </w:r>
          </w:p>
        </w:tc>
        <w:tc>
          <w:tcPr>
            <w:tcW w:w="567" w:type="dxa"/>
          </w:tcPr>
          <w:p w14:paraId="3C1B8CDA" w14:textId="77777777" w:rsidR="000B50BF" w:rsidRDefault="000B50BF" w:rsidP="000B50BF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7F76648" w14:textId="77777777" w:rsidR="000B50BF" w:rsidRDefault="000B50BF" w:rsidP="000B50BF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1B9EE4" w14:textId="53057AAD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AB5649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0BF" w14:paraId="3D4F7835" w14:textId="77777777" w:rsidTr="006566A5">
        <w:trPr>
          <w:trHeight w:val="663"/>
        </w:trPr>
        <w:tc>
          <w:tcPr>
            <w:tcW w:w="648" w:type="dxa"/>
          </w:tcPr>
          <w:p w14:paraId="76F00A06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7" w:type="dxa"/>
          </w:tcPr>
          <w:p w14:paraId="71BD7187" w14:textId="782A8EAE" w:rsidR="000B50BF" w:rsidRDefault="00222172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;2.1.2.;2.2.5.;2.2.2.;3.1.2.;2.2.6.</w:t>
            </w:r>
          </w:p>
        </w:tc>
        <w:tc>
          <w:tcPr>
            <w:tcW w:w="3969" w:type="dxa"/>
          </w:tcPr>
          <w:p w14:paraId="0BB930DF" w14:textId="77777777" w:rsidR="000B50BF" w:rsidRPr="00F55668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668">
              <w:rPr>
                <w:rFonts w:ascii="Times New Roman" w:hAnsi="Times New Roman" w:cs="Times New Roman"/>
                <w:sz w:val="28"/>
                <w:szCs w:val="28"/>
              </w:rPr>
              <w:t>Cəmil və Mahir (II hissə)</w:t>
            </w:r>
          </w:p>
        </w:tc>
        <w:tc>
          <w:tcPr>
            <w:tcW w:w="567" w:type="dxa"/>
          </w:tcPr>
          <w:p w14:paraId="5A9492FB" w14:textId="77777777" w:rsidR="000B50BF" w:rsidRDefault="000B50BF" w:rsidP="000B50BF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0D79B53" w14:textId="14402C05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6E8775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0BF" w14:paraId="67BD5B57" w14:textId="77777777" w:rsidTr="006566A5">
        <w:trPr>
          <w:trHeight w:val="540"/>
        </w:trPr>
        <w:tc>
          <w:tcPr>
            <w:tcW w:w="648" w:type="dxa"/>
          </w:tcPr>
          <w:p w14:paraId="2CC367E4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7" w:type="dxa"/>
          </w:tcPr>
          <w:p w14:paraId="33E88BB9" w14:textId="3BF4D2B4" w:rsidR="000B50BF" w:rsidRDefault="00222172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.;2.2.4.;1.1.1.;2.2.6.</w:t>
            </w:r>
          </w:p>
        </w:tc>
        <w:tc>
          <w:tcPr>
            <w:tcW w:w="3969" w:type="dxa"/>
          </w:tcPr>
          <w:p w14:paraId="7B44F80B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pizod,xarakter,ideya</w:t>
            </w:r>
          </w:p>
        </w:tc>
        <w:tc>
          <w:tcPr>
            <w:tcW w:w="567" w:type="dxa"/>
          </w:tcPr>
          <w:p w14:paraId="1FECB4E9" w14:textId="77777777" w:rsidR="000B50BF" w:rsidRDefault="000B50BF" w:rsidP="000B50BF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6E50C4F" w14:textId="7CE5883D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161F59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0BF" w14:paraId="3E2AC69E" w14:textId="77777777" w:rsidTr="006566A5">
        <w:trPr>
          <w:trHeight w:val="511"/>
        </w:trPr>
        <w:tc>
          <w:tcPr>
            <w:tcW w:w="648" w:type="dxa"/>
          </w:tcPr>
          <w:p w14:paraId="666619C8" w14:textId="77777777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7" w:type="dxa"/>
          </w:tcPr>
          <w:p w14:paraId="75F7ED30" w14:textId="7D0B7B12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3533AFB" w14:textId="2487B294" w:rsidR="000B50BF" w:rsidRDefault="00260A59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6B0A826D" w14:textId="53248CC4" w:rsidR="000B50BF" w:rsidRDefault="00260A59" w:rsidP="000B50BF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D3A883C" w14:textId="3AB00B6D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892A5C" w14:textId="0CA896DB" w:rsidR="000B50BF" w:rsidRDefault="000B50BF" w:rsidP="000B50BF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A59" w14:paraId="23F5B38F" w14:textId="77777777" w:rsidTr="006566A5">
        <w:trPr>
          <w:trHeight w:val="508"/>
        </w:trPr>
        <w:tc>
          <w:tcPr>
            <w:tcW w:w="648" w:type="dxa"/>
          </w:tcPr>
          <w:p w14:paraId="0A1261E9" w14:textId="77777777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7" w:type="dxa"/>
          </w:tcPr>
          <w:p w14:paraId="7E42D832" w14:textId="021DEA6D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.;3.1.4.</w:t>
            </w:r>
          </w:p>
        </w:tc>
        <w:tc>
          <w:tcPr>
            <w:tcW w:w="3969" w:type="dxa"/>
          </w:tcPr>
          <w:p w14:paraId="656CEAFA" w14:textId="50B70408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özlərdə samitlərin yazılışı</w:t>
            </w:r>
          </w:p>
        </w:tc>
        <w:tc>
          <w:tcPr>
            <w:tcW w:w="567" w:type="dxa"/>
          </w:tcPr>
          <w:p w14:paraId="1E7F598E" w14:textId="7758DC9A" w:rsidR="00260A59" w:rsidRDefault="00260A59" w:rsidP="00260A59">
            <w:pPr>
              <w:spacing w:line="275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69B632C" w14:textId="0EB33376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384681" w14:textId="1950F6DF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A59" w14:paraId="341E99DE" w14:textId="77777777" w:rsidTr="006566A5">
        <w:trPr>
          <w:trHeight w:val="416"/>
        </w:trPr>
        <w:tc>
          <w:tcPr>
            <w:tcW w:w="648" w:type="dxa"/>
          </w:tcPr>
          <w:p w14:paraId="23F62F9F" w14:textId="77777777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368DA2DB" w14:textId="77777777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2AD78F5" w14:textId="77777777" w:rsidR="00260A59" w:rsidRPr="00364C84" w:rsidRDefault="00260A59" w:rsidP="00260A59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I Fəsil: Mərhəmət</w:t>
            </w:r>
          </w:p>
        </w:tc>
        <w:tc>
          <w:tcPr>
            <w:tcW w:w="567" w:type="dxa"/>
          </w:tcPr>
          <w:p w14:paraId="04064133" w14:textId="77777777" w:rsidR="00260A59" w:rsidRDefault="00260A59" w:rsidP="00260A59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FFEE1B" w14:textId="77777777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5E84EF" w14:textId="77777777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A59" w14:paraId="0D2CB7F7" w14:textId="77777777" w:rsidTr="006566A5">
        <w:tc>
          <w:tcPr>
            <w:tcW w:w="648" w:type="dxa"/>
          </w:tcPr>
          <w:p w14:paraId="1501B9B6" w14:textId="77777777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37" w:type="dxa"/>
          </w:tcPr>
          <w:p w14:paraId="31C517F2" w14:textId="12D0E058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;2.2.2.;2.1.2.;2.2.4.;2.2.6.</w:t>
            </w:r>
          </w:p>
        </w:tc>
        <w:tc>
          <w:tcPr>
            <w:tcW w:w="3969" w:type="dxa"/>
          </w:tcPr>
          <w:p w14:paraId="713465DE" w14:textId="77777777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ki alma</w:t>
            </w:r>
          </w:p>
          <w:p w14:paraId="0234F661" w14:textId="77777777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öhnəlmiş sözlər</w:t>
            </w:r>
          </w:p>
        </w:tc>
        <w:tc>
          <w:tcPr>
            <w:tcW w:w="567" w:type="dxa"/>
          </w:tcPr>
          <w:p w14:paraId="44DC9D1D" w14:textId="77777777" w:rsidR="00260A59" w:rsidRDefault="00260A59" w:rsidP="00260A59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E842C04" w14:textId="0BC9E7B3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997511" w14:textId="77777777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A59" w:rsidRPr="00570D79" w14:paraId="7F43688D" w14:textId="77777777" w:rsidTr="006566A5">
        <w:trPr>
          <w:trHeight w:val="663"/>
        </w:trPr>
        <w:tc>
          <w:tcPr>
            <w:tcW w:w="648" w:type="dxa"/>
          </w:tcPr>
          <w:p w14:paraId="079A2758" w14:textId="77777777" w:rsidR="00260A59" w:rsidRPr="00570D7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D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7" w:type="dxa"/>
          </w:tcPr>
          <w:p w14:paraId="3FE41FAE" w14:textId="1993DF52" w:rsidR="00260A59" w:rsidRPr="00570D7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;2.2.3.;2.2.4.;1.1.1.;3.1.2.</w:t>
            </w:r>
          </w:p>
        </w:tc>
        <w:tc>
          <w:tcPr>
            <w:tcW w:w="3969" w:type="dxa"/>
          </w:tcPr>
          <w:p w14:paraId="2DA01F58" w14:textId="77777777" w:rsidR="00260A59" w:rsidRPr="00570D7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D79">
              <w:rPr>
                <w:rFonts w:ascii="Times New Roman" w:hAnsi="Times New Roman" w:cs="Times New Roman"/>
                <w:sz w:val="28"/>
                <w:szCs w:val="28"/>
              </w:rPr>
              <w:t>Mətnin ideyasının müəyyənləşdirilməsi</w:t>
            </w:r>
          </w:p>
          <w:p w14:paraId="72DF313B" w14:textId="77777777" w:rsidR="00260A59" w:rsidRPr="00570D79" w:rsidRDefault="00260A59" w:rsidP="00260A59">
            <w:pPr>
              <w:spacing w:line="275" w:lineRule="auto"/>
              <w:rPr>
                <w:rFonts w:ascii="Times New Roman" w:hAnsi="Times New Roman" w:cs="Times New Roman"/>
              </w:rPr>
            </w:pPr>
            <w:r w:rsidRPr="00570D79">
              <w:rPr>
                <w:rFonts w:ascii="Times New Roman" w:hAnsi="Times New Roman" w:cs="Times New Roman"/>
                <w:sz w:val="28"/>
                <w:szCs w:val="28"/>
              </w:rPr>
              <w:t>Əsas və köməkçi epizodlar</w:t>
            </w:r>
          </w:p>
        </w:tc>
        <w:tc>
          <w:tcPr>
            <w:tcW w:w="567" w:type="dxa"/>
          </w:tcPr>
          <w:p w14:paraId="7770A276" w14:textId="77777777" w:rsidR="00260A59" w:rsidRPr="00570D79" w:rsidRDefault="00260A59" w:rsidP="00260A59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71576CA" w14:textId="5BCA697C" w:rsidR="00260A59" w:rsidRPr="00570D79" w:rsidRDefault="00260A59" w:rsidP="00260A59">
            <w:pPr>
              <w:spacing w:line="27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7AE8D7" w14:textId="77777777" w:rsidR="00260A59" w:rsidRPr="00570D79" w:rsidRDefault="00260A59" w:rsidP="00260A59">
            <w:pPr>
              <w:spacing w:line="275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0A59" w14:paraId="6D486CC4" w14:textId="77777777" w:rsidTr="006566A5">
        <w:tc>
          <w:tcPr>
            <w:tcW w:w="648" w:type="dxa"/>
          </w:tcPr>
          <w:p w14:paraId="580EF15E" w14:textId="77777777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7" w:type="dxa"/>
          </w:tcPr>
          <w:p w14:paraId="6E5D04BC" w14:textId="5EDB41DF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.;4.1.1.;4.1.4.</w:t>
            </w:r>
          </w:p>
        </w:tc>
        <w:tc>
          <w:tcPr>
            <w:tcW w:w="3969" w:type="dxa"/>
          </w:tcPr>
          <w:p w14:paraId="018B921E" w14:textId="77777777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özün tərkibi</w:t>
            </w:r>
          </w:p>
        </w:tc>
        <w:tc>
          <w:tcPr>
            <w:tcW w:w="567" w:type="dxa"/>
          </w:tcPr>
          <w:p w14:paraId="62713913" w14:textId="77777777" w:rsidR="00260A59" w:rsidRDefault="00260A59" w:rsidP="00260A59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CA7863D" w14:textId="7F3DA15F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D5AC86" w14:textId="77777777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A59" w14:paraId="735CA2E6" w14:textId="77777777" w:rsidTr="006566A5">
        <w:trPr>
          <w:trHeight w:val="398"/>
        </w:trPr>
        <w:tc>
          <w:tcPr>
            <w:tcW w:w="648" w:type="dxa"/>
          </w:tcPr>
          <w:p w14:paraId="0E817E1D" w14:textId="77777777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18CFC906" w14:textId="77777777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5F9E47" w14:textId="77777777" w:rsidR="00260A59" w:rsidRPr="00364C84" w:rsidRDefault="00260A59" w:rsidP="00260A59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V fəsil: Məsuliyyət</w:t>
            </w:r>
          </w:p>
        </w:tc>
        <w:tc>
          <w:tcPr>
            <w:tcW w:w="567" w:type="dxa"/>
          </w:tcPr>
          <w:p w14:paraId="4D480559" w14:textId="77777777" w:rsidR="00260A59" w:rsidRDefault="00260A59" w:rsidP="00260A59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021566" w14:textId="2C43F84D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FBE3BC" w14:textId="77777777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A59" w14:paraId="11FBBE16" w14:textId="77777777" w:rsidTr="006566A5">
        <w:trPr>
          <w:trHeight w:val="532"/>
        </w:trPr>
        <w:tc>
          <w:tcPr>
            <w:tcW w:w="648" w:type="dxa"/>
          </w:tcPr>
          <w:p w14:paraId="43E23848" w14:textId="77777777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37" w:type="dxa"/>
          </w:tcPr>
          <w:p w14:paraId="5895FD31" w14:textId="5BE2562B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D1F353E" w14:textId="60E5A899" w:rsidR="00260A59" w:rsidRDefault="006566A5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014A4958" w14:textId="6C5CA2C8" w:rsidR="00260A59" w:rsidRDefault="006566A5" w:rsidP="00260A59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9EC62D4" w14:textId="023BB594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9818CA" w14:textId="7A64A5DB" w:rsidR="00260A59" w:rsidRDefault="00260A59" w:rsidP="00260A59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6A5" w14:paraId="43661977" w14:textId="77777777" w:rsidTr="006566A5">
        <w:trPr>
          <w:trHeight w:val="517"/>
        </w:trPr>
        <w:tc>
          <w:tcPr>
            <w:tcW w:w="648" w:type="dxa"/>
          </w:tcPr>
          <w:p w14:paraId="01B812C6" w14:textId="77777777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37" w:type="dxa"/>
          </w:tcPr>
          <w:p w14:paraId="5446A2A7" w14:textId="77777777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2.1.;2.2.2;</w:t>
            </w:r>
          </w:p>
          <w:p w14:paraId="0DB4D750" w14:textId="627C43EC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;2.2.6.</w:t>
            </w:r>
          </w:p>
        </w:tc>
        <w:tc>
          <w:tcPr>
            <w:tcW w:w="3969" w:type="dxa"/>
          </w:tcPr>
          <w:p w14:paraId="6DB4DBAF" w14:textId="33C0EE97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ca aktyor</w:t>
            </w:r>
          </w:p>
        </w:tc>
        <w:tc>
          <w:tcPr>
            <w:tcW w:w="567" w:type="dxa"/>
          </w:tcPr>
          <w:p w14:paraId="4E5CC9F0" w14:textId="6B68E48E" w:rsidR="006566A5" w:rsidRDefault="006566A5" w:rsidP="006566A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8BBDA12" w14:textId="47B19B59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A9D53B" w14:textId="58762713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6A5" w14:paraId="4E1A89A8" w14:textId="77777777" w:rsidTr="006566A5">
        <w:trPr>
          <w:trHeight w:val="552"/>
        </w:trPr>
        <w:tc>
          <w:tcPr>
            <w:tcW w:w="648" w:type="dxa"/>
          </w:tcPr>
          <w:p w14:paraId="3EEBCCB0" w14:textId="77777777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7" w:type="dxa"/>
          </w:tcPr>
          <w:p w14:paraId="77184956" w14:textId="7149832A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;2.2.3.;3.1.1.</w:t>
            </w:r>
          </w:p>
        </w:tc>
        <w:tc>
          <w:tcPr>
            <w:tcW w:w="3969" w:type="dxa"/>
          </w:tcPr>
          <w:p w14:paraId="79C25A6E" w14:textId="77777777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enari</w:t>
            </w:r>
          </w:p>
        </w:tc>
        <w:tc>
          <w:tcPr>
            <w:tcW w:w="567" w:type="dxa"/>
          </w:tcPr>
          <w:p w14:paraId="30142745" w14:textId="77777777" w:rsidR="006566A5" w:rsidRDefault="006566A5" w:rsidP="006566A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0335EE8" w14:textId="03A18219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CC9FC8" w14:textId="77777777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6A5" w14:paraId="3FB4BF58" w14:textId="77777777" w:rsidTr="006566A5">
        <w:trPr>
          <w:trHeight w:val="1074"/>
        </w:trPr>
        <w:tc>
          <w:tcPr>
            <w:tcW w:w="648" w:type="dxa"/>
          </w:tcPr>
          <w:p w14:paraId="6B1FCF3D" w14:textId="77777777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37" w:type="dxa"/>
          </w:tcPr>
          <w:p w14:paraId="3F1820C5" w14:textId="34DACC6A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.;4.1.1.;4.1.4.;2.1.1.;2.2.3.;2.1.1.;</w:t>
            </w:r>
          </w:p>
          <w:p w14:paraId="3E5E55DD" w14:textId="776A2B9D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;2.2.2.;3.1.2.</w:t>
            </w:r>
          </w:p>
        </w:tc>
        <w:tc>
          <w:tcPr>
            <w:tcW w:w="3969" w:type="dxa"/>
          </w:tcPr>
          <w:p w14:paraId="75FDD2CF" w14:textId="77777777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0DF1E" w14:textId="48E0DFFD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də və düzəltmə sözlər </w:t>
            </w:r>
          </w:p>
        </w:tc>
        <w:tc>
          <w:tcPr>
            <w:tcW w:w="567" w:type="dxa"/>
          </w:tcPr>
          <w:p w14:paraId="3959F219" w14:textId="77777777" w:rsidR="006566A5" w:rsidRDefault="006566A5" w:rsidP="006566A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C67F3" w14:textId="258D509A" w:rsidR="006566A5" w:rsidRDefault="006566A5" w:rsidP="006566A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C3CBE40" w14:textId="6608BE9D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5B8972" w14:textId="77777777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6A5" w14:paraId="45F8BE2C" w14:textId="77777777" w:rsidTr="006566A5">
        <w:trPr>
          <w:trHeight w:val="395"/>
        </w:trPr>
        <w:tc>
          <w:tcPr>
            <w:tcW w:w="648" w:type="dxa"/>
          </w:tcPr>
          <w:p w14:paraId="141D6026" w14:textId="77777777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45FE48BA" w14:textId="77777777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738E6E1" w14:textId="77777777" w:rsidR="006566A5" w:rsidRPr="00364C84" w:rsidRDefault="006566A5" w:rsidP="006566A5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 Fəsil: Nikbinlik</w:t>
            </w:r>
          </w:p>
        </w:tc>
        <w:tc>
          <w:tcPr>
            <w:tcW w:w="567" w:type="dxa"/>
          </w:tcPr>
          <w:p w14:paraId="6CFE2160" w14:textId="77777777" w:rsidR="006566A5" w:rsidRDefault="006566A5" w:rsidP="006566A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533F55" w14:textId="77777777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B1899A" w14:textId="77777777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6A5" w14:paraId="03F26294" w14:textId="77777777" w:rsidTr="006566A5">
        <w:trPr>
          <w:trHeight w:val="524"/>
        </w:trPr>
        <w:tc>
          <w:tcPr>
            <w:tcW w:w="648" w:type="dxa"/>
          </w:tcPr>
          <w:p w14:paraId="72A48708" w14:textId="77777777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7" w:type="dxa"/>
          </w:tcPr>
          <w:p w14:paraId="541978A1" w14:textId="7A6EF854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,2.2.3.;2.1.1.;</w:t>
            </w:r>
          </w:p>
          <w:p w14:paraId="2CDD3113" w14:textId="7035A488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;2.2.2.;3.1.2.</w:t>
            </w:r>
          </w:p>
        </w:tc>
        <w:tc>
          <w:tcPr>
            <w:tcW w:w="3969" w:type="dxa"/>
          </w:tcPr>
          <w:p w14:paraId="3CB0606C" w14:textId="77777777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ni dostlar</w:t>
            </w:r>
          </w:p>
        </w:tc>
        <w:tc>
          <w:tcPr>
            <w:tcW w:w="567" w:type="dxa"/>
          </w:tcPr>
          <w:p w14:paraId="556FE3C1" w14:textId="77777777" w:rsidR="006566A5" w:rsidRDefault="006566A5" w:rsidP="006566A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08138C2" w14:textId="78857C73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6B358E" w14:textId="77777777" w:rsidR="006566A5" w:rsidRPr="00425DB1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6A5" w14:paraId="3AD13D32" w14:textId="77777777" w:rsidTr="006566A5">
        <w:trPr>
          <w:trHeight w:val="479"/>
        </w:trPr>
        <w:tc>
          <w:tcPr>
            <w:tcW w:w="648" w:type="dxa"/>
          </w:tcPr>
          <w:p w14:paraId="04BC8104" w14:textId="77777777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37" w:type="dxa"/>
          </w:tcPr>
          <w:p w14:paraId="4EAE213D" w14:textId="17650E16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93DF023" w14:textId="2D641599" w:rsidR="006566A5" w:rsidRPr="00A253C0" w:rsidRDefault="005D1384" w:rsidP="006566A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ırs</w:t>
            </w:r>
          </w:p>
        </w:tc>
        <w:tc>
          <w:tcPr>
            <w:tcW w:w="567" w:type="dxa"/>
          </w:tcPr>
          <w:p w14:paraId="2832336D" w14:textId="689808C7" w:rsidR="006566A5" w:rsidRDefault="005D1384" w:rsidP="006566A5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8EBA5BB" w14:textId="23DCD369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41B532" w14:textId="34044BCD" w:rsidR="006566A5" w:rsidRDefault="006566A5" w:rsidP="006566A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720B4BA7" w14:textId="77777777" w:rsidTr="006566A5">
        <w:trPr>
          <w:trHeight w:val="550"/>
        </w:trPr>
        <w:tc>
          <w:tcPr>
            <w:tcW w:w="648" w:type="dxa"/>
          </w:tcPr>
          <w:p w14:paraId="08256EB9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35D95CA6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;1.2.1.;3.1.1.;</w:t>
            </w:r>
          </w:p>
          <w:p w14:paraId="1F157498" w14:textId="6EC412CF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3969" w:type="dxa"/>
          </w:tcPr>
          <w:p w14:paraId="1526A657" w14:textId="73128C7A" w:rsidR="005D1384" w:rsidRPr="00A253C0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3C0">
              <w:rPr>
                <w:rFonts w:ascii="Times New Roman" w:hAnsi="Times New Roman" w:cs="Times New Roman"/>
                <w:sz w:val="28"/>
                <w:szCs w:val="28"/>
              </w:rPr>
              <w:t>Yeni dostlar mətninin təhlili</w:t>
            </w:r>
          </w:p>
        </w:tc>
        <w:tc>
          <w:tcPr>
            <w:tcW w:w="567" w:type="dxa"/>
          </w:tcPr>
          <w:p w14:paraId="06C81726" w14:textId="270CCF3F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52CC17B" w14:textId="69A7381C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0759C2" w14:textId="02691671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4C905FD8" w14:textId="77777777" w:rsidTr="005D1384">
        <w:trPr>
          <w:trHeight w:val="558"/>
        </w:trPr>
        <w:tc>
          <w:tcPr>
            <w:tcW w:w="648" w:type="dxa"/>
          </w:tcPr>
          <w:p w14:paraId="36624040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437" w:type="dxa"/>
          </w:tcPr>
          <w:p w14:paraId="7247B761" w14:textId="3ED35562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.;4.1.1.</w:t>
            </w:r>
          </w:p>
        </w:tc>
        <w:tc>
          <w:tcPr>
            <w:tcW w:w="3969" w:type="dxa"/>
          </w:tcPr>
          <w:p w14:paraId="4453062A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ki və dörd cür yazılan şəkilçilər</w:t>
            </w:r>
          </w:p>
        </w:tc>
        <w:tc>
          <w:tcPr>
            <w:tcW w:w="567" w:type="dxa"/>
          </w:tcPr>
          <w:p w14:paraId="402051E6" w14:textId="77777777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2F2B9D3" w14:textId="4F2089A0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CFA241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02F255A7" w14:textId="77777777" w:rsidTr="006566A5">
        <w:tc>
          <w:tcPr>
            <w:tcW w:w="648" w:type="dxa"/>
          </w:tcPr>
          <w:p w14:paraId="59B9BF34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37" w:type="dxa"/>
          </w:tcPr>
          <w:p w14:paraId="45E910A5" w14:textId="3E3D6C4D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.;4.1.1.;4.1.1.;4.1.1.</w:t>
            </w:r>
          </w:p>
        </w:tc>
        <w:tc>
          <w:tcPr>
            <w:tcW w:w="3969" w:type="dxa"/>
          </w:tcPr>
          <w:p w14:paraId="19307338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təkar</w:t>
            </w:r>
          </w:p>
          <w:p w14:paraId="72C0E6AF" w14:textId="77777777" w:rsidR="005D1384" w:rsidRPr="00A32CEC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A32CEC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1</w:t>
            </w:r>
          </w:p>
        </w:tc>
        <w:tc>
          <w:tcPr>
            <w:tcW w:w="567" w:type="dxa"/>
          </w:tcPr>
          <w:p w14:paraId="6D5EC261" w14:textId="77777777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753F859" w14:textId="2E4C97D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6B6AF1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0DD64520" w14:textId="77777777" w:rsidTr="006566A5">
        <w:tc>
          <w:tcPr>
            <w:tcW w:w="648" w:type="dxa"/>
          </w:tcPr>
          <w:p w14:paraId="25CCA0B1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363D628C" w14:textId="55708E5A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F61D29F" w14:textId="353F62A0" w:rsidR="005D1384" w:rsidRPr="00B068F1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 Bölmə: Dünyamızı tanıy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aq</w:t>
            </w:r>
          </w:p>
        </w:tc>
        <w:tc>
          <w:tcPr>
            <w:tcW w:w="567" w:type="dxa"/>
          </w:tcPr>
          <w:p w14:paraId="66DA18B8" w14:textId="77777777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F32787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405A55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64A5578F" w14:textId="77777777" w:rsidTr="006566A5">
        <w:trPr>
          <w:trHeight w:val="582"/>
        </w:trPr>
        <w:tc>
          <w:tcPr>
            <w:tcW w:w="648" w:type="dxa"/>
          </w:tcPr>
          <w:p w14:paraId="702692B8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37" w:type="dxa"/>
          </w:tcPr>
          <w:p w14:paraId="12D7A298" w14:textId="245A0FD5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;2.1.1.;1.2.1.;3.1.1.</w:t>
            </w:r>
          </w:p>
        </w:tc>
        <w:tc>
          <w:tcPr>
            <w:tcW w:w="3969" w:type="dxa"/>
          </w:tcPr>
          <w:p w14:paraId="75855D88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ölməyə giriş dərsi</w:t>
            </w:r>
          </w:p>
        </w:tc>
        <w:tc>
          <w:tcPr>
            <w:tcW w:w="567" w:type="dxa"/>
          </w:tcPr>
          <w:p w14:paraId="18623314" w14:textId="77777777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A4E45BC" w14:textId="4B69EF58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D5EB00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264927BD" w14:textId="77777777" w:rsidTr="006566A5">
        <w:trPr>
          <w:trHeight w:val="582"/>
        </w:trPr>
        <w:tc>
          <w:tcPr>
            <w:tcW w:w="648" w:type="dxa"/>
          </w:tcPr>
          <w:p w14:paraId="3FA68C58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7362F28B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5FFB1E3" w14:textId="7E8030BD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 Fəsil: Biz azərbaycanlıy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ıq</w:t>
            </w:r>
          </w:p>
        </w:tc>
        <w:tc>
          <w:tcPr>
            <w:tcW w:w="567" w:type="dxa"/>
          </w:tcPr>
          <w:p w14:paraId="2D5820D1" w14:textId="77777777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EFB31D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B73A6D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24B7E2AC" w14:textId="77777777" w:rsidTr="006566A5">
        <w:trPr>
          <w:trHeight w:val="551"/>
        </w:trPr>
        <w:tc>
          <w:tcPr>
            <w:tcW w:w="648" w:type="dxa"/>
          </w:tcPr>
          <w:p w14:paraId="361CECD4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37" w:type="dxa"/>
          </w:tcPr>
          <w:p w14:paraId="0EB65FBA" w14:textId="7351E893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5832CD4" w14:textId="714DE87D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145B74B8" w14:textId="38DC9298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399770F" w14:textId="0B497D63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79477B" w14:textId="3A0FCD73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24C5415C" w14:textId="77777777" w:rsidTr="006566A5">
        <w:trPr>
          <w:trHeight w:val="569"/>
        </w:trPr>
        <w:tc>
          <w:tcPr>
            <w:tcW w:w="648" w:type="dxa"/>
          </w:tcPr>
          <w:p w14:paraId="3D7FA1AC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37" w:type="dxa"/>
          </w:tcPr>
          <w:p w14:paraId="646A29DF" w14:textId="6AD6B355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1.1.;2.2.2.;3.1.3.</w:t>
            </w:r>
          </w:p>
        </w:tc>
        <w:tc>
          <w:tcPr>
            <w:tcW w:w="3969" w:type="dxa"/>
          </w:tcPr>
          <w:p w14:paraId="57D54533" w14:textId="49AAA37D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əmrəylik </w:t>
            </w:r>
          </w:p>
        </w:tc>
        <w:tc>
          <w:tcPr>
            <w:tcW w:w="567" w:type="dxa"/>
          </w:tcPr>
          <w:p w14:paraId="2BCC92AA" w14:textId="6EDCE8B8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2235521" w14:textId="1D5BF2D1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85B6DF" w14:textId="15CBEAF1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7BEB9605" w14:textId="77777777" w:rsidTr="006566A5">
        <w:tc>
          <w:tcPr>
            <w:tcW w:w="648" w:type="dxa"/>
          </w:tcPr>
          <w:p w14:paraId="3E6930AD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37" w:type="dxa"/>
          </w:tcPr>
          <w:p w14:paraId="647D4269" w14:textId="32BEB358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1.1.1.;3.1.3.;3.1.4.;3.1.3.</w:t>
            </w:r>
          </w:p>
        </w:tc>
        <w:tc>
          <w:tcPr>
            <w:tcW w:w="3969" w:type="dxa"/>
          </w:tcPr>
          <w:p w14:paraId="3469AB55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əmrəy olsun xalqımız</w:t>
            </w:r>
          </w:p>
          <w:p w14:paraId="54DEB904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ləmə mətni</w:t>
            </w:r>
          </w:p>
        </w:tc>
        <w:tc>
          <w:tcPr>
            <w:tcW w:w="567" w:type="dxa"/>
          </w:tcPr>
          <w:p w14:paraId="7F6C9FD2" w14:textId="77777777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53C4589" w14:textId="6B7F0A13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445130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6094619B" w14:textId="77777777" w:rsidTr="006566A5">
        <w:trPr>
          <w:trHeight w:val="506"/>
        </w:trPr>
        <w:tc>
          <w:tcPr>
            <w:tcW w:w="648" w:type="dxa"/>
          </w:tcPr>
          <w:p w14:paraId="17E73A20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437" w:type="dxa"/>
          </w:tcPr>
          <w:p w14:paraId="1CAD9E4A" w14:textId="008F041D" w:rsidR="005D1384" w:rsidRPr="00DC58EE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3969" w:type="dxa"/>
          </w:tcPr>
          <w:p w14:paraId="4B9E4D5B" w14:textId="77777777" w:rsidR="005D1384" w:rsidRPr="00DC58EE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8EE">
              <w:rPr>
                <w:rFonts w:ascii="Times New Roman" w:hAnsi="Times New Roman" w:cs="Times New Roman"/>
                <w:sz w:val="28"/>
                <w:szCs w:val="28"/>
              </w:rPr>
              <w:t>Söz,anlayış</w:t>
            </w:r>
          </w:p>
        </w:tc>
        <w:tc>
          <w:tcPr>
            <w:tcW w:w="567" w:type="dxa"/>
          </w:tcPr>
          <w:p w14:paraId="130A790C" w14:textId="77777777" w:rsidR="005D1384" w:rsidRPr="00DC58EE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3D284CC" w14:textId="03B2660E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3D4BDF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72D3926D" w14:textId="77777777" w:rsidTr="006566A5">
        <w:trPr>
          <w:trHeight w:val="416"/>
        </w:trPr>
        <w:tc>
          <w:tcPr>
            <w:tcW w:w="648" w:type="dxa"/>
          </w:tcPr>
          <w:p w14:paraId="37716EF8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15BAFD02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188F232" w14:textId="77777777" w:rsidR="005D1384" w:rsidRPr="00364C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 Fəsil: Dünya xalqları</w:t>
            </w:r>
          </w:p>
        </w:tc>
        <w:tc>
          <w:tcPr>
            <w:tcW w:w="567" w:type="dxa"/>
          </w:tcPr>
          <w:p w14:paraId="3DC0320B" w14:textId="77777777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4CAD96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AC01F3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298BF83A" w14:textId="77777777" w:rsidTr="006566A5">
        <w:tc>
          <w:tcPr>
            <w:tcW w:w="648" w:type="dxa"/>
          </w:tcPr>
          <w:p w14:paraId="39A566EB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37" w:type="dxa"/>
          </w:tcPr>
          <w:p w14:paraId="196A2103" w14:textId="5F9567CF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;2.2.3.;3.1.1.</w:t>
            </w:r>
          </w:p>
        </w:tc>
        <w:tc>
          <w:tcPr>
            <w:tcW w:w="3969" w:type="dxa"/>
          </w:tcPr>
          <w:p w14:paraId="17812930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mlaşma adətləri</w:t>
            </w:r>
          </w:p>
          <w:p w14:paraId="5115D9A6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ətn üzrə iş</w:t>
            </w:r>
          </w:p>
        </w:tc>
        <w:tc>
          <w:tcPr>
            <w:tcW w:w="567" w:type="dxa"/>
          </w:tcPr>
          <w:p w14:paraId="4E4B8C85" w14:textId="77777777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35AB4A4" w14:textId="6E01D0F8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D0C7C1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4E14CC2A" w14:textId="77777777" w:rsidTr="005D1384">
        <w:trPr>
          <w:trHeight w:val="583"/>
        </w:trPr>
        <w:tc>
          <w:tcPr>
            <w:tcW w:w="648" w:type="dxa"/>
          </w:tcPr>
          <w:p w14:paraId="79BE9CFD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37" w:type="dxa"/>
          </w:tcPr>
          <w:p w14:paraId="20998089" w14:textId="512A83EB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BE4CD87" w14:textId="09AD0FF4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53AD9201" w14:textId="3CA43E02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4C701A9" w14:textId="51E08615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978D4F" w14:textId="56BAA889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24B821F2" w14:textId="77777777" w:rsidTr="006566A5">
        <w:trPr>
          <w:trHeight w:val="556"/>
        </w:trPr>
        <w:tc>
          <w:tcPr>
            <w:tcW w:w="648" w:type="dxa"/>
          </w:tcPr>
          <w:p w14:paraId="0EE95781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37" w:type="dxa"/>
          </w:tcPr>
          <w:p w14:paraId="28CEA716" w14:textId="485928BF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;2.2.3.</w:t>
            </w:r>
          </w:p>
        </w:tc>
        <w:tc>
          <w:tcPr>
            <w:tcW w:w="3969" w:type="dxa"/>
          </w:tcPr>
          <w:p w14:paraId="1AECCBD0" w14:textId="1F7D0D3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nformativ mətnin tərkib hissələri</w:t>
            </w:r>
          </w:p>
        </w:tc>
        <w:tc>
          <w:tcPr>
            <w:tcW w:w="567" w:type="dxa"/>
          </w:tcPr>
          <w:p w14:paraId="0953B5B8" w14:textId="0333E942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B6F0E6F" w14:textId="2D84A634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89BA2D" w14:textId="73B2DE88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395425CD" w14:textId="77777777" w:rsidTr="006566A5">
        <w:trPr>
          <w:trHeight w:val="564"/>
        </w:trPr>
        <w:tc>
          <w:tcPr>
            <w:tcW w:w="648" w:type="dxa"/>
          </w:tcPr>
          <w:p w14:paraId="46FB1356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37" w:type="dxa"/>
          </w:tcPr>
          <w:p w14:paraId="29219C97" w14:textId="3C80952B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;1.2.2.;4.1.1.;4.1.3.</w:t>
            </w:r>
          </w:p>
        </w:tc>
        <w:tc>
          <w:tcPr>
            <w:tcW w:w="3969" w:type="dxa"/>
          </w:tcPr>
          <w:p w14:paraId="0981183D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sim-ad bildirən sözlər</w:t>
            </w:r>
          </w:p>
        </w:tc>
        <w:tc>
          <w:tcPr>
            <w:tcW w:w="567" w:type="dxa"/>
          </w:tcPr>
          <w:p w14:paraId="388B854C" w14:textId="77777777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B8583BB" w14:textId="54E8D2CF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1B95F2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3352F2D8" w14:textId="77777777" w:rsidTr="006566A5">
        <w:trPr>
          <w:trHeight w:val="377"/>
        </w:trPr>
        <w:tc>
          <w:tcPr>
            <w:tcW w:w="648" w:type="dxa"/>
          </w:tcPr>
          <w:p w14:paraId="6C3B0ED9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30B591D2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0A7E9D9" w14:textId="77777777" w:rsidR="005D1384" w:rsidRPr="00364C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I Fəsil: Tarixi abidələr</w:t>
            </w:r>
          </w:p>
        </w:tc>
        <w:tc>
          <w:tcPr>
            <w:tcW w:w="567" w:type="dxa"/>
          </w:tcPr>
          <w:p w14:paraId="04C30B65" w14:textId="77777777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98C1D6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5105AA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54E4EB7B" w14:textId="77777777" w:rsidTr="006566A5">
        <w:tc>
          <w:tcPr>
            <w:tcW w:w="648" w:type="dxa"/>
          </w:tcPr>
          <w:p w14:paraId="103B2921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37" w:type="dxa"/>
          </w:tcPr>
          <w:p w14:paraId="48A5969A" w14:textId="4B4A3B11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2.2.;2.1.1.;2.2.2.;3.1.1.</w:t>
            </w:r>
          </w:p>
        </w:tc>
        <w:tc>
          <w:tcPr>
            <w:tcW w:w="3969" w:type="dxa"/>
          </w:tcPr>
          <w:p w14:paraId="138F73F4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za qülləsi</w:t>
            </w:r>
          </w:p>
        </w:tc>
        <w:tc>
          <w:tcPr>
            <w:tcW w:w="567" w:type="dxa"/>
          </w:tcPr>
          <w:p w14:paraId="01602199" w14:textId="77777777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FF5A8C5" w14:textId="02EC38B4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5884A0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6B04BB5F" w14:textId="77777777" w:rsidTr="005D1384">
        <w:trPr>
          <w:trHeight w:val="615"/>
        </w:trPr>
        <w:tc>
          <w:tcPr>
            <w:tcW w:w="648" w:type="dxa"/>
          </w:tcPr>
          <w:p w14:paraId="6D2AA32D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37" w:type="dxa"/>
          </w:tcPr>
          <w:p w14:paraId="17C2D8DB" w14:textId="08CAEB55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.;1.2.2.;3.1.4.</w:t>
            </w:r>
          </w:p>
        </w:tc>
        <w:tc>
          <w:tcPr>
            <w:tcW w:w="3969" w:type="dxa"/>
          </w:tcPr>
          <w:p w14:paraId="2906056E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əlumat vərəqinin hazırlanması</w:t>
            </w:r>
          </w:p>
        </w:tc>
        <w:tc>
          <w:tcPr>
            <w:tcW w:w="567" w:type="dxa"/>
          </w:tcPr>
          <w:p w14:paraId="670B0574" w14:textId="77777777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CDD31B2" w14:textId="3B47FB4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C84B7C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374D9A00" w14:textId="77777777" w:rsidTr="006566A5">
        <w:trPr>
          <w:trHeight w:val="560"/>
        </w:trPr>
        <w:tc>
          <w:tcPr>
            <w:tcW w:w="648" w:type="dxa"/>
          </w:tcPr>
          <w:p w14:paraId="2F9517DC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437" w:type="dxa"/>
          </w:tcPr>
          <w:p w14:paraId="05C11F94" w14:textId="012DF22F" w:rsidR="005D1384" w:rsidRPr="000304BC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CE51D46" w14:textId="0EEEDCEE" w:rsidR="005D1384" w:rsidRPr="000304BC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5CA0DC39" w14:textId="57D79BD5" w:rsidR="005D1384" w:rsidRPr="000304BC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22D4FB9" w14:textId="61656A2D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583DF4" w14:textId="537F9AE0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383999C5" w14:textId="77777777" w:rsidTr="006566A5">
        <w:trPr>
          <w:trHeight w:val="524"/>
        </w:trPr>
        <w:tc>
          <w:tcPr>
            <w:tcW w:w="648" w:type="dxa"/>
          </w:tcPr>
          <w:p w14:paraId="3719BC1B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37" w:type="dxa"/>
          </w:tcPr>
          <w:p w14:paraId="715223EF" w14:textId="67063508" w:rsidR="005D1384" w:rsidRPr="000304BC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;4.1.2.;3.1.4.</w:t>
            </w:r>
          </w:p>
        </w:tc>
        <w:tc>
          <w:tcPr>
            <w:tcW w:w="3969" w:type="dxa"/>
          </w:tcPr>
          <w:p w14:paraId="773976A4" w14:textId="742D4F9E" w:rsidR="005D1384" w:rsidRPr="000304BC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4BC">
              <w:rPr>
                <w:rFonts w:ascii="Times New Roman" w:hAnsi="Times New Roman" w:cs="Times New Roman"/>
                <w:sz w:val="28"/>
                <w:szCs w:val="28"/>
              </w:rPr>
              <w:t>Ümumi və xüsusi isimlər</w:t>
            </w:r>
          </w:p>
        </w:tc>
        <w:tc>
          <w:tcPr>
            <w:tcW w:w="567" w:type="dxa"/>
          </w:tcPr>
          <w:p w14:paraId="7289644A" w14:textId="69AD8141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BD96EAF" w14:textId="0AA72248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77F687" w14:textId="0B172718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770B6B57" w14:textId="77777777" w:rsidTr="006566A5">
        <w:trPr>
          <w:trHeight w:val="419"/>
        </w:trPr>
        <w:tc>
          <w:tcPr>
            <w:tcW w:w="648" w:type="dxa"/>
          </w:tcPr>
          <w:p w14:paraId="14CCF6CE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16250751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5967709" w14:textId="77777777" w:rsidR="005D1384" w:rsidRPr="00364C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V Fəsil: Milli Bayramlar</w:t>
            </w:r>
          </w:p>
        </w:tc>
        <w:tc>
          <w:tcPr>
            <w:tcW w:w="567" w:type="dxa"/>
          </w:tcPr>
          <w:p w14:paraId="1861481F" w14:textId="77777777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189B69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0EF64B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79CF95D1" w14:textId="77777777" w:rsidTr="006566A5">
        <w:tc>
          <w:tcPr>
            <w:tcW w:w="648" w:type="dxa"/>
          </w:tcPr>
          <w:p w14:paraId="0C21EF7B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37" w:type="dxa"/>
          </w:tcPr>
          <w:p w14:paraId="0CECF35D" w14:textId="60152F82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;2.2.2.;2.2.3.;2.2.3.;3.1.1.</w:t>
            </w:r>
          </w:p>
        </w:tc>
        <w:tc>
          <w:tcPr>
            <w:tcW w:w="3969" w:type="dxa"/>
          </w:tcPr>
          <w:p w14:paraId="7940FAAB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üsahibə (I)</w:t>
            </w:r>
          </w:p>
          <w:p w14:paraId="4CDD61B0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llı rəqsi</w:t>
            </w:r>
          </w:p>
        </w:tc>
        <w:tc>
          <w:tcPr>
            <w:tcW w:w="567" w:type="dxa"/>
          </w:tcPr>
          <w:p w14:paraId="63F9889C" w14:textId="77777777" w:rsidR="005D1384" w:rsidRDefault="005D1384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6FAA32F" w14:textId="48DAE724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532C1A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384" w14:paraId="23CED2E2" w14:textId="77777777" w:rsidTr="006566A5">
        <w:trPr>
          <w:trHeight w:val="562"/>
        </w:trPr>
        <w:tc>
          <w:tcPr>
            <w:tcW w:w="648" w:type="dxa"/>
          </w:tcPr>
          <w:p w14:paraId="2BB371DB" w14:textId="77777777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37" w:type="dxa"/>
          </w:tcPr>
          <w:p w14:paraId="1E23AD03" w14:textId="000C755C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74EC393" w14:textId="399EA567" w:rsidR="005D1384" w:rsidRDefault="00405221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23B1E6C6" w14:textId="19FEB1B3" w:rsidR="005D1384" w:rsidRDefault="00405221" w:rsidP="005D1384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AEF03E1" w14:textId="51A81470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74D9A8" w14:textId="10E238C2" w:rsidR="005D1384" w:rsidRDefault="005D1384" w:rsidP="005D1384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221" w14:paraId="16E8F8EE" w14:textId="77777777" w:rsidTr="006566A5">
        <w:trPr>
          <w:trHeight w:val="463"/>
        </w:trPr>
        <w:tc>
          <w:tcPr>
            <w:tcW w:w="648" w:type="dxa"/>
          </w:tcPr>
          <w:p w14:paraId="507CDB34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37" w:type="dxa"/>
          </w:tcPr>
          <w:p w14:paraId="60F22F15" w14:textId="26534AF2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1.4.;1.1.1.</w:t>
            </w:r>
          </w:p>
        </w:tc>
        <w:tc>
          <w:tcPr>
            <w:tcW w:w="3969" w:type="dxa"/>
          </w:tcPr>
          <w:p w14:paraId="646EEF1E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üsahibə (II)</w:t>
            </w:r>
          </w:p>
          <w:p w14:paraId="460526A0" w14:textId="0ED83D80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r bayramı</w:t>
            </w:r>
          </w:p>
        </w:tc>
        <w:tc>
          <w:tcPr>
            <w:tcW w:w="567" w:type="dxa"/>
          </w:tcPr>
          <w:p w14:paraId="4EA7947A" w14:textId="57F742AC" w:rsidR="00405221" w:rsidRDefault="00405221" w:rsidP="0040522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DF7E9AF" w14:textId="3824DBBD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CC9E7C" w14:textId="4FE7AC8E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221" w14:paraId="4C7A3154" w14:textId="77777777" w:rsidTr="006566A5">
        <w:trPr>
          <w:trHeight w:val="557"/>
        </w:trPr>
        <w:tc>
          <w:tcPr>
            <w:tcW w:w="648" w:type="dxa"/>
          </w:tcPr>
          <w:p w14:paraId="02A27BEF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437" w:type="dxa"/>
          </w:tcPr>
          <w:p w14:paraId="2E793F84" w14:textId="75B70484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4.;4.1.4.</w:t>
            </w:r>
          </w:p>
        </w:tc>
        <w:tc>
          <w:tcPr>
            <w:tcW w:w="3969" w:type="dxa"/>
          </w:tcPr>
          <w:p w14:paraId="7C866D90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öz və söz birləşməsi</w:t>
            </w:r>
          </w:p>
        </w:tc>
        <w:tc>
          <w:tcPr>
            <w:tcW w:w="567" w:type="dxa"/>
          </w:tcPr>
          <w:p w14:paraId="4C263083" w14:textId="77777777" w:rsidR="00405221" w:rsidRDefault="00405221" w:rsidP="0040522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01FED86" w14:textId="790EAD56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E82904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221" w14:paraId="1408DBBC" w14:textId="77777777" w:rsidTr="006566A5">
        <w:trPr>
          <w:trHeight w:val="420"/>
        </w:trPr>
        <w:tc>
          <w:tcPr>
            <w:tcW w:w="648" w:type="dxa"/>
          </w:tcPr>
          <w:p w14:paraId="06C34A2C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14:paraId="0D01279F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0059A3A1" w14:textId="77777777" w:rsidR="00405221" w:rsidRPr="00364C84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 Fəsil: Səyahət</w:t>
            </w:r>
          </w:p>
        </w:tc>
        <w:tc>
          <w:tcPr>
            <w:tcW w:w="567" w:type="dxa"/>
          </w:tcPr>
          <w:p w14:paraId="09E7190E" w14:textId="77777777" w:rsidR="00405221" w:rsidRDefault="00405221" w:rsidP="0040522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B8DF18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5355A1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221" w14:paraId="25126033" w14:textId="77777777" w:rsidTr="006566A5">
        <w:tc>
          <w:tcPr>
            <w:tcW w:w="648" w:type="dxa"/>
          </w:tcPr>
          <w:p w14:paraId="32E28181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37" w:type="dxa"/>
          </w:tcPr>
          <w:p w14:paraId="368F1345" w14:textId="6F3F3791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;2.2.5.;2.2.4.;2.2.2.</w:t>
            </w:r>
          </w:p>
        </w:tc>
        <w:tc>
          <w:tcPr>
            <w:tcW w:w="3969" w:type="dxa"/>
          </w:tcPr>
          <w:p w14:paraId="29E31D01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ksən gün dünya ətrafında (I)</w:t>
            </w:r>
          </w:p>
        </w:tc>
        <w:tc>
          <w:tcPr>
            <w:tcW w:w="567" w:type="dxa"/>
          </w:tcPr>
          <w:p w14:paraId="08DC682A" w14:textId="77777777" w:rsidR="00405221" w:rsidRDefault="00405221" w:rsidP="0040522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A94BA99" w14:textId="431CA79D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C740EC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221" w14:paraId="70BF9974" w14:textId="77777777" w:rsidTr="006566A5">
        <w:tc>
          <w:tcPr>
            <w:tcW w:w="648" w:type="dxa"/>
          </w:tcPr>
          <w:p w14:paraId="4D013C6C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37" w:type="dxa"/>
          </w:tcPr>
          <w:p w14:paraId="4377E868" w14:textId="63160C1B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;2.2.4.;2.2.2.;3.1.3.</w:t>
            </w:r>
          </w:p>
        </w:tc>
        <w:tc>
          <w:tcPr>
            <w:tcW w:w="3969" w:type="dxa"/>
          </w:tcPr>
          <w:p w14:paraId="6A1BAA35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ksən gün dünya ətrafında (II hissə)</w:t>
            </w:r>
          </w:p>
        </w:tc>
        <w:tc>
          <w:tcPr>
            <w:tcW w:w="567" w:type="dxa"/>
          </w:tcPr>
          <w:p w14:paraId="425D9795" w14:textId="77777777" w:rsidR="00405221" w:rsidRDefault="00405221" w:rsidP="0040522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B8D114A" w14:textId="3D57171D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DCF56A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221" w14:paraId="7A102D83" w14:textId="77777777" w:rsidTr="006566A5">
        <w:trPr>
          <w:trHeight w:val="702"/>
        </w:trPr>
        <w:tc>
          <w:tcPr>
            <w:tcW w:w="648" w:type="dxa"/>
          </w:tcPr>
          <w:p w14:paraId="016EEEF5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37" w:type="dxa"/>
          </w:tcPr>
          <w:p w14:paraId="17D1CB34" w14:textId="58A9BFD9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.;4.1.2.;3.1.4.;</w:t>
            </w:r>
          </w:p>
        </w:tc>
        <w:tc>
          <w:tcPr>
            <w:tcW w:w="3969" w:type="dxa"/>
          </w:tcPr>
          <w:p w14:paraId="666D4515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lkə və xalq adlarının yaranması</w:t>
            </w:r>
          </w:p>
        </w:tc>
        <w:tc>
          <w:tcPr>
            <w:tcW w:w="567" w:type="dxa"/>
          </w:tcPr>
          <w:p w14:paraId="09002F01" w14:textId="77777777" w:rsidR="00405221" w:rsidRDefault="00405221" w:rsidP="0040522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717F89A" w14:textId="511E8EA6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A9117A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221" w14:paraId="0E0AADEC" w14:textId="77777777" w:rsidTr="006566A5">
        <w:trPr>
          <w:trHeight w:val="515"/>
        </w:trPr>
        <w:tc>
          <w:tcPr>
            <w:tcW w:w="648" w:type="dxa"/>
          </w:tcPr>
          <w:p w14:paraId="59AF03A2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37" w:type="dxa"/>
          </w:tcPr>
          <w:p w14:paraId="2A2B403C" w14:textId="0D2AF36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3.1.3.;4.1.3.;4.1.3.;4.1.4.;4.1.1.</w:t>
            </w:r>
          </w:p>
        </w:tc>
        <w:tc>
          <w:tcPr>
            <w:tcW w:w="3969" w:type="dxa"/>
          </w:tcPr>
          <w:p w14:paraId="584C043A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təkrar</w:t>
            </w:r>
          </w:p>
          <w:p w14:paraId="774B1B61" w14:textId="77777777" w:rsidR="00405221" w:rsidRPr="00A32CEC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A32CEC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2</w:t>
            </w:r>
          </w:p>
        </w:tc>
        <w:tc>
          <w:tcPr>
            <w:tcW w:w="567" w:type="dxa"/>
          </w:tcPr>
          <w:p w14:paraId="1766512D" w14:textId="77777777" w:rsidR="00405221" w:rsidRDefault="00405221" w:rsidP="0040522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B44E56B" w14:textId="1C534B5A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220AF2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221" w14:paraId="52EBB38A" w14:textId="77777777" w:rsidTr="006566A5">
        <w:trPr>
          <w:trHeight w:val="412"/>
        </w:trPr>
        <w:tc>
          <w:tcPr>
            <w:tcW w:w="648" w:type="dxa"/>
          </w:tcPr>
          <w:p w14:paraId="4ABEFF90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1C5F266F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952321D" w14:textId="77777777" w:rsidR="00405221" w:rsidRPr="00364C84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I Bölmə: Qəribə heyvanlar</w:t>
            </w:r>
          </w:p>
        </w:tc>
        <w:tc>
          <w:tcPr>
            <w:tcW w:w="567" w:type="dxa"/>
          </w:tcPr>
          <w:p w14:paraId="31594872" w14:textId="77777777" w:rsidR="00405221" w:rsidRDefault="00405221" w:rsidP="0040522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3D02F3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A6ED55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221" w14:paraId="2A9ED294" w14:textId="77777777" w:rsidTr="00405221">
        <w:trPr>
          <w:trHeight w:val="403"/>
        </w:trPr>
        <w:tc>
          <w:tcPr>
            <w:tcW w:w="648" w:type="dxa"/>
          </w:tcPr>
          <w:p w14:paraId="375390EC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37" w:type="dxa"/>
          </w:tcPr>
          <w:p w14:paraId="1BEB74C5" w14:textId="06EFBE19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2EB6489" w14:textId="776CCD66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0B7CB3BD" w14:textId="5F662165" w:rsidR="00405221" w:rsidRDefault="00405221" w:rsidP="0040522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A081694" w14:textId="086A51ED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56F918" w14:textId="427E7564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221" w14:paraId="77C92AAA" w14:textId="77777777" w:rsidTr="006566A5">
        <w:trPr>
          <w:trHeight w:val="569"/>
        </w:trPr>
        <w:tc>
          <w:tcPr>
            <w:tcW w:w="648" w:type="dxa"/>
          </w:tcPr>
          <w:p w14:paraId="2A014ED5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37" w:type="dxa"/>
          </w:tcPr>
          <w:p w14:paraId="0F3A1DC5" w14:textId="79C67144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;2.1.4.;2.1.1.;1.2.2.;3.1.4.</w:t>
            </w:r>
          </w:p>
        </w:tc>
        <w:tc>
          <w:tcPr>
            <w:tcW w:w="3969" w:type="dxa"/>
          </w:tcPr>
          <w:p w14:paraId="4394C09E" w14:textId="4CF431EB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ölməyə giriş dərsi</w:t>
            </w:r>
          </w:p>
        </w:tc>
        <w:tc>
          <w:tcPr>
            <w:tcW w:w="567" w:type="dxa"/>
          </w:tcPr>
          <w:p w14:paraId="3CAE5420" w14:textId="0868E645" w:rsidR="00405221" w:rsidRDefault="00405221" w:rsidP="0040522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6DE2A97" w14:textId="71D5A758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14A9F7" w14:textId="0A2C9D9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221" w14:paraId="3A7C5130" w14:textId="77777777" w:rsidTr="006566A5">
        <w:trPr>
          <w:trHeight w:val="423"/>
        </w:trPr>
        <w:tc>
          <w:tcPr>
            <w:tcW w:w="648" w:type="dxa"/>
          </w:tcPr>
          <w:p w14:paraId="7B76B5F6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142FA877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35E87B8" w14:textId="77777777" w:rsidR="00405221" w:rsidRPr="00364C84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 Fəsil: Mamont və fil</w:t>
            </w:r>
          </w:p>
        </w:tc>
        <w:tc>
          <w:tcPr>
            <w:tcW w:w="567" w:type="dxa"/>
          </w:tcPr>
          <w:p w14:paraId="5C8950F2" w14:textId="77777777" w:rsidR="00405221" w:rsidRDefault="00405221" w:rsidP="0040522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F3291C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7CDECD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221" w14:paraId="46EA7E98" w14:textId="77777777" w:rsidTr="006566A5">
        <w:trPr>
          <w:trHeight w:val="573"/>
        </w:trPr>
        <w:tc>
          <w:tcPr>
            <w:tcW w:w="648" w:type="dxa"/>
          </w:tcPr>
          <w:p w14:paraId="4E437BDF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437" w:type="dxa"/>
          </w:tcPr>
          <w:p w14:paraId="0DF40743" w14:textId="1C7E877D" w:rsidR="00405221" w:rsidRPr="000C2683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683">
              <w:rPr>
                <w:rFonts w:ascii="Times New Roman" w:hAnsi="Times New Roman" w:cs="Times New Roman"/>
                <w:sz w:val="28"/>
                <w:szCs w:val="28"/>
              </w:rPr>
              <w:t>1.2.1,2.2.1,2.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65C7425F" w14:textId="77777777" w:rsidR="00405221" w:rsidRPr="000C2683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683">
              <w:rPr>
                <w:rFonts w:ascii="Times New Roman" w:hAnsi="Times New Roman" w:cs="Times New Roman"/>
                <w:sz w:val="28"/>
                <w:szCs w:val="28"/>
              </w:rPr>
              <w:t>Mamont balası</w:t>
            </w:r>
          </w:p>
        </w:tc>
        <w:tc>
          <w:tcPr>
            <w:tcW w:w="567" w:type="dxa"/>
          </w:tcPr>
          <w:p w14:paraId="284A16B9" w14:textId="77777777" w:rsidR="00405221" w:rsidRPr="000C2683" w:rsidRDefault="00405221" w:rsidP="0040522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6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D567360" w14:textId="2C81C84A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94FE3F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221" w14:paraId="4005FB59" w14:textId="77777777" w:rsidTr="006566A5">
        <w:trPr>
          <w:trHeight w:val="694"/>
        </w:trPr>
        <w:tc>
          <w:tcPr>
            <w:tcW w:w="648" w:type="dxa"/>
          </w:tcPr>
          <w:p w14:paraId="2D07608A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37" w:type="dxa"/>
          </w:tcPr>
          <w:p w14:paraId="0F0F6760" w14:textId="4793F425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2.2.4.;3.1.3.</w:t>
            </w:r>
          </w:p>
        </w:tc>
        <w:tc>
          <w:tcPr>
            <w:tcW w:w="3969" w:type="dxa"/>
          </w:tcPr>
          <w:p w14:paraId="5CFD8E29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lıqların müqayisəsi</w:t>
            </w:r>
          </w:p>
        </w:tc>
        <w:tc>
          <w:tcPr>
            <w:tcW w:w="567" w:type="dxa"/>
          </w:tcPr>
          <w:p w14:paraId="0643B542" w14:textId="77777777" w:rsidR="00405221" w:rsidRDefault="00405221" w:rsidP="0040522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E8D49D7" w14:textId="09ED9953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56A508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221" w14:paraId="768F9B5E" w14:textId="77777777" w:rsidTr="006566A5">
        <w:tc>
          <w:tcPr>
            <w:tcW w:w="648" w:type="dxa"/>
          </w:tcPr>
          <w:p w14:paraId="40885E33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37" w:type="dxa"/>
          </w:tcPr>
          <w:p w14:paraId="4A928E56" w14:textId="64F4DD7B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.;3.1.4.</w:t>
            </w:r>
          </w:p>
        </w:tc>
        <w:tc>
          <w:tcPr>
            <w:tcW w:w="3969" w:type="dxa"/>
          </w:tcPr>
          <w:p w14:paraId="736B61D7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öz ortasında k,t,p,q samitlərinin düzgün yazılışı</w:t>
            </w:r>
          </w:p>
        </w:tc>
        <w:tc>
          <w:tcPr>
            <w:tcW w:w="567" w:type="dxa"/>
          </w:tcPr>
          <w:p w14:paraId="799564D2" w14:textId="77777777" w:rsidR="00405221" w:rsidRDefault="00405221" w:rsidP="0040522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349C5E5" w14:textId="7B1FC1D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39DAE6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221" w14:paraId="5A790175" w14:textId="77777777" w:rsidTr="006566A5">
        <w:trPr>
          <w:trHeight w:val="467"/>
        </w:trPr>
        <w:tc>
          <w:tcPr>
            <w:tcW w:w="648" w:type="dxa"/>
          </w:tcPr>
          <w:p w14:paraId="7E48620D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39E68522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B8E3F4B" w14:textId="77777777" w:rsidR="00405221" w:rsidRPr="00501394" w:rsidRDefault="00405221" w:rsidP="00405221">
            <w:pPr>
              <w:spacing w:line="275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0139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 Fəsil: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50139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Nadir meşə heyvanları</w:t>
            </w:r>
          </w:p>
        </w:tc>
        <w:tc>
          <w:tcPr>
            <w:tcW w:w="567" w:type="dxa"/>
          </w:tcPr>
          <w:p w14:paraId="7B1F0732" w14:textId="77777777" w:rsidR="00405221" w:rsidRDefault="00405221" w:rsidP="0040522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63F908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558917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221" w14:paraId="0D7ED5F6" w14:textId="77777777" w:rsidTr="00A176EE">
        <w:trPr>
          <w:trHeight w:val="546"/>
        </w:trPr>
        <w:tc>
          <w:tcPr>
            <w:tcW w:w="648" w:type="dxa"/>
          </w:tcPr>
          <w:p w14:paraId="6F39D7FE" w14:textId="77777777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37" w:type="dxa"/>
          </w:tcPr>
          <w:p w14:paraId="19201A18" w14:textId="0573E733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F95D711" w14:textId="73F43E02" w:rsidR="00405221" w:rsidRDefault="00A176EE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3268AAE7" w14:textId="4818FBC3" w:rsidR="00405221" w:rsidRDefault="00A176EE" w:rsidP="0040522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4711FFB" w14:textId="4DFF40E9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E4C5A3" w14:textId="0C5C5A42" w:rsidR="00405221" w:rsidRDefault="00405221" w:rsidP="0040522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76EE" w14:paraId="294D4EC9" w14:textId="77777777" w:rsidTr="006566A5">
        <w:trPr>
          <w:trHeight w:val="552"/>
        </w:trPr>
        <w:tc>
          <w:tcPr>
            <w:tcW w:w="648" w:type="dxa"/>
          </w:tcPr>
          <w:p w14:paraId="55E2E661" w14:textId="77777777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37" w:type="dxa"/>
          </w:tcPr>
          <w:p w14:paraId="7CACF0ED" w14:textId="11772948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2.1.;2.2.2.;2.2.3.;3.1.3.</w:t>
            </w:r>
          </w:p>
        </w:tc>
        <w:tc>
          <w:tcPr>
            <w:tcW w:w="3969" w:type="dxa"/>
          </w:tcPr>
          <w:p w14:paraId="11A39E33" w14:textId="2377633C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Koala”</w:t>
            </w:r>
          </w:p>
        </w:tc>
        <w:tc>
          <w:tcPr>
            <w:tcW w:w="567" w:type="dxa"/>
          </w:tcPr>
          <w:p w14:paraId="4CF8C5CC" w14:textId="09C564DC" w:rsidR="00A176EE" w:rsidRDefault="00A176EE" w:rsidP="00A176EE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EC8F095" w14:textId="546A078E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C27D49" w14:textId="55950C10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6EE" w14:paraId="459CC1F7" w14:textId="77777777" w:rsidTr="006566A5">
        <w:tc>
          <w:tcPr>
            <w:tcW w:w="648" w:type="dxa"/>
          </w:tcPr>
          <w:p w14:paraId="15D432D7" w14:textId="77777777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37" w:type="dxa"/>
          </w:tcPr>
          <w:p w14:paraId="08AF0FF7" w14:textId="2F14FED3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;3.1.4;3.1.4.</w:t>
            </w:r>
          </w:p>
        </w:tc>
        <w:tc>
          <w:tcPr>
            <w:tcW w:w="3969" w:type="dxa"/>
          </w:tcPr>
          <w:p w14:paraId="3F043080" w14:textId="77777777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ətnə uyğun yarımbaşlıqların yazılması</w:t>
            </w:r>
          </w:p>
        </w:tc>
        <w:tc>
          <w:tcPr>
            <w:tcW w:w="567" w:type="dxa"/>
          </w:tcPr>
          <w:p w14:paraId="1EC57A11" w14:textId="77777777" w:rsidR="00A176EE" w:rsidRDefault="00A176EE" w:rsidP="00A176EE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8E8904E" w14:textId="02B0B56C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F4C7AB" w14:textId="77777777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76EE" w14:paraId="17213ABD" w14:textId="77777777" w:rsidTr="006566A5">
        <w:trPr>
          <w:trHeight w:val="529"/>
        </w:trPr>
        <w:tc>
          <w:tcPr>
            <w:tcW w:w="648" w:type="dxa"/>
          </w:tcPr>
          <w:p w14:paraId="29C9E837" w14:textId="77777777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437" w:type="dxa"/>
          </w:tcPr>
          <w:p w14:paraId="41DE4465" w14:textId="2E417852" w:rsidR="00A176EE" w:rsidRPr="00C85DC3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D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4.;4.1.4.</w:t>
            </w:r>
            <w:r w:rsidRPr="00C85DC3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06F2BC4C" w14:textId="77777777" w:rsidR="00A176EE" w:rsidRPr="00C85DC3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öz,söz birləşməsi və cümlə</w:t>
            </w:r>
          </w:p>
        </w:tc>
        <w:tc>
          <w:tcPr>
            <w:tcW w:w="567" w:type="dxa"/>
          </w:tcPr>
          <w:p w14:paraId="292E6EC7" w14:textId="77777777" w:rsidR="00A176EE" w:rsidRPr="00C85DC3" w:rsidRDefault="00A176EE" w:rsidP="00A176EE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55C807C" w14:textId="502C93C0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BA1E16" w14:textId="77777777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76EE" w14:paraId="01367AE6" w14:textId="77777777" w:rsidTr="006566A5">
        <w:trPr>
          <w:trHeight w:val="409"/>
        </w:trPr>
        <w:tc>
          <w:tcPr>
            <w:tcW w:w="648" w:type="dxa"/>
          </w:tcPr>
          <w:p w14:paraId="70D72B2A" w14:textId="77777777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099FE78B" w14:textId="77777777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6826795" w14:textId="77777777" w:rsidR="00A176EE" w:rsidRPr="00364C84" w:rsidRDefault="00A176EE" w:rsidP="00A176EE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I Fəsil: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Manqust</w:t>
            </w:r>
          </w:p>
        </w:tc>
        <w:tc>
          <w:tcPr>
            <w:tcW w:w="567" w:type="dxa"/>
          </w:tcPr>
          <w:p w14:paraId="63CC9FC9" w14:textId="77777777" w:rsidR="00A176EE" w:rsidRDefault="00A176EE" w:rsidP="00A176EE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1AC7FF" w14:textId="77777777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7763A4" w14:textId="77777777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76EE" w14:paraId="0398B5C7" w14:textId="77777777" w:rsidTr="006566A5">
        <w:tc>
          <w:tcPr>
            <w:tcW w:w="648" w:type="dxa"/>
          </w:tcPr>
          <w:p w14:paraId="221587BF" w14:textId="77777777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37" w:type="dxa"/>
          </w:tcPr>
          <w:p w14:paraId="2F057B16" w14:textId="16847547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;2.2.1.;2.2.2.;2.2.3.;3.1.1.;2.2.6.</w:t>
            </w:r>
          </w:p>
        </w:tc>
        <w:tc>
          <w:tcPr>
            <w:tcW w:w="3969" w:type="dxa"/>
          </w:tcPr>
          <w:p w14:paraId="004FD207" w14:textId="77777777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kki-Tikki-Tavi(I hissə)</w:t>
            </w:r>
          </w:p>
          <w:p w14:paraId="1138F5E7" w14:textId="77777777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şiyə</w:t>
            </w:r>
          </w:p>
        </w:tc>
        <w:tc>
          <w:tcPr>
            <w:tcW w:w="567" w:type="dxa"/>
          </w:tcPr>
          <w:p w14:paraId="513E6637" w14:textId="77777777" w:rsidR="00A176EE" w:rsidRDefault="00A176EE" w:rsidP="00A176EE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1E41A86" w14:textId="592D0A56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DA6671" w14:textId="77777777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76EE" w14:paraId="1B0003FE" w14:textId="77777777" w:rsidTr="006566A5">
        <w:trPr>
          <w:trHeight w:val="505"/>
        </w:trPr>
        <w:tc>
          <w:tcPr>
            <w:tcW w:w="648" w:type="dxa"/>
          </w:tcPr>
          <w:p w14:paraId="148233AA" w14:textId="77777777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37" w:type="dxa"/>
          </w:tcPr>
          <w:p w14:paraId="6204C637" w14:textId="7BFC7F7B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C35146E" w14:textId="7E724AAC" w:rsidR="00A176EE" w:rsidRDefault="00A571C5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4B5DA1BE" w14:textId="0DEEF813" w:rsidR="00A176EE" w:rsidRDefault="00A571C5" w:rsidP="00A176EE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212D182" w14:textId="02E85B44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FC601E" w14:textId="2FF27111" w:rsidR="00A176EE" w:rsidRDefault="00A176EE" w:rsidP="00A176EE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1C5" w14:paraId="5ADB9E1E" w14:textId="77777777" w:rsidTr="006566A5">
        <w:trPr>
          <w:trHeight w:val="569"/>
        </w:trPr>
        <w:tc>
          <w:tcPr>
            <w:tcW w:w="648" w:type="dxa"/>
          </w:tcPr>
          <w:p w14:paraId="6AA5D760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37" w:type="dxa"/>
          </w:tcPr>
          <w:p w14:paraId="4B3142B0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,2.2.2.;2.2.3.;</w:t>
            </w:r>
          </w:p>
          <w:p w14:paraId="77446F3D" w14:textId="3BD83713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</w:p>
        </w:tc>
        <w:tc>
          <w:tcPr>
            <w:tcW w:w="3969" w:type="dxa"/>
          </w:tcPr>
          <w:p w14:paraId="176C708C" w14:textId="70C5A546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kki-Tikki-Tavi (II hissə)</w:t>
            </w:r>
          </w:p>
        </w:tc>
        <w:tc>
          <w:tcPr>
            <w:tcW w:w="567" w:type="dxa"/>
          </w:tcPr>
          <w:p w14:paraId="3626683A" w14:textId="239576AC" w:rsidR="00A571C5" w:rsidRDefault="00A571C5" w:rsidP="00A571C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A7949D7" w14:textId="2701FB20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12B5F8" w14:textId="168820B4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1C5" w14:paraId="7C852FD7" w14:textId="77777777" w:rsidTr="006566A5">
        <w:trPr>
          <w:trHeight w:val="555"/>
        </w:trPr>
        <w:tc>
          <w:tcPr>
            <w:tcW w:w="648" w:type="dxa"/>
          </w:tcPr>
          <w:p w14:paraId="364DD97D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37" w:type="dxa"/>
          </w:tcPr>
          <w:p w14:paraId="228C2063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;2.2.3;2.2.5.;</w:t>
            </w:r>
          </w:p>
          <w:p w14:paraId="639D5C29" w14:textId="22EE1443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.;3.1.4</w:t>
            </w:r>
          </w:p>
        </w:tc>
        <w:tc>
          <w:tcPr>
            <w:tcW w:w="3969" w:type="dxa"/>
          </w:tcPr>
          <w:p w14:paraId="26E5833D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unqo</w:t>
            </w:r>
          </w:p>
        </w:tc>
        <w:tc>
          <w:tcPr>
            <w:tcW w:w="567" w:type="dxa"/>
          </w:tcPr>
          <w:p w14:paraId="4DE875AE" w14:textId="77777777" w:rsidR="00A571C5" w:rsidRDefault="00A571C5" w:rsidP="00A571C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9F768BA" w14:textId="120BAFAE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79A393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1C5" w14:paraId="5506562D" w14:textId="77777777" w:rsidTr="006566A5">
        <w:trPr>
          <w:trHeight w:val="644"/>
        </w:trPr>
        <w:tc>
          <w:tcPr>
            <w:tcW w:w="648" w:type="dxa"/>
          </w:tcPr>
          <w:p w14:paraId="1C894B76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37" w:type="dxa"/>
          </w:tcPr>
          <w:p w14:paraId="5A20A730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4, 4.1.5.</w:t>
            </w:r>
          </w:p>
        </w:tc>
        <w:tc>
          <w:tcPr>
            <w:tcW w:w="3969" w:type="dxa"/>
          </w:tcPr>
          <w:p w14:paraId="31BAB48E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ümlənin məqsədə görə növləri</w:t>
            </w:r>
          </w:p>
        </w:tc>
        <w:tc>
          <w:tcPr>
            <w:tcW w:w="567" w:type="dxa"/>
          </w:tcPr>
          <w:p w14:paraId="62AD7670" w14:textId="77777777" w:rsidR="00A571C5" w:rsidRDefault="00A571C5" w:rsidP="00A571C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3A59223" w14:textId="655F616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E40E52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1C5" w14:paraId="1F9DF142" w14:textId="77777777" w:rsidTr="00566BE7">
        <w:trPr>
          <w:trHeight w:val="545"/>
        </w:trPr>
        <w:tc>
          <w:tcPr>
            <w:tcW w:w="648" w:type="dxa"/>
          </w:tcPr>
          <w:p w14:paraId="6F24D5E2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732E41A0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0988126" w14:textId="77777777" w:rsidR="00A571C5" w:rsidRPr="00364C84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V Fəsil:Antarktida sakinləri</w:t>
            </w:r>
          </w:p>
        </w:tc>
        <w:tc>
          <w:tcPr>
            <w:tcW w:w="567" w:type="dxa"/>
          </w:tcPr>
          <w:p w14:paraId="059F698C" w14:textId="77777777" w:rsidR="00A571C5" w:rsidRDefault="00A571C5" w:rsidP="00A571C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A0D210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A77E1C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1C5" w14:paraId="08E171D3" w14:textId="77777777" w:rsidTr="006566A5">
        <w:tc>
          <w:tcPr>
            <w:tcW w:w="648" w:type="dxa"/>
          </w:tcPr>
          <w:p w14:paraId="093D38D6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37" w:type="dxa"/>
          </w:tcPr>
          <w:p w14:paraId="0CBA24A4" w14:textId="2A064EAD" w:rsidR="00A571C5" w:rsidRPr="003E3ACB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,;</w:t>
            </w:r>
            <w:r w:rsidRPr="003E3ACB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2.2.2.;2.2.2.</w:t>
            </w:r>
          </w:p>
        </w:tc>
        <w:tc>
          <w:tcPr>
            <w:tcW w:w="3969" w:type="dxa"/>
          </w:tcPr>
          <w:p w14:paraId="5C1C5236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qvin balası</w:t>
            </w:r>
          </w:p>
          <w:p w14:paraId="458AC905" w14:textId="77777777" w:rsidR="00A571C5" w:rsidRPr="00C85DC3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ləmə</w:t>
            </w:r>
          </w:p>
        </w:tc>
        <w:tc>
          <w:tcPr>
            <w:tcW w:w="567" w:type="dxa"/>
          </w:tcPr>
          <w:p w14:paraId="784E91C4" w14:textId="77777777" w:rsidR="00A571C5" w:rsidRPr="00C85DC3" w:rsidRDefault="00A571C5" w:rsidP="00A571C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93AFAF2" w14:textId="1728994B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BA01BC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1C5" w14:paraId="34CBEB19" w14:textId="77777777" w:rsidTr="006566A5">
        <w:trPr>
          <w:trHeight w:val="517"/>
        </w:trPr>
        <w:tc>
          <w:tcPr>
            <w:tcW w:w="648" w:type="dxa"/>
          </w:tcPr>
          <w:p w14:paraId="4BD86E0A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37" w:type="dxa"/>
          </w:tcPr>
          <w:p w14:paraId="49024CED" w14:textId="2B86E8AF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84DEB06" w14:textId="41A8EF4D" w:rsidR="00A571C5" w:rsidRPr="003E3ACB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603E3798" w14:textId="268355BF" w:rsidR="00A571C5" w:rsidRDefault="00A571C5" w:rsidP="00A571C5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DE7AA25" w14:textId="4EDFC0EC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7724CF" w14:textId="0B8D82CE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1C5" w14:paraId="292D9961" w14:textId="77777777" w:rsidTr="006566A5">
        <w:trPr>
          <w:trHeight w:val="552"/>
        </w:trPr>
        <w:tc>
          <w:tcPr>
            <w:tcW w:w="648" w:type="dxa"/>
          </w:tcPr>
          <w:p w14:paraId="0E06E604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37" w:type="dxa"/>
          </w:tcPr>
          <w:p w14:paraId="39B2E951" w14:textId="15712896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.;2.2.3.;2.1.2.;2.1.1.;1.2.2.</w:t>
            </w:r>
          </w:p>
        </w:tc>
        <w:tc>
          <w:tcPr>
            <w:tcW w:w="3969" w:type="dxa"/>
          </w:tcPr>
          <w:p w14:paraId="1FAD954E" w14:textId="312EB06D" w:rsidR="00A571C5" w:rsidRPr="003E3ACB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Şərh</w:t>
            </w:r>
          </w:p>
        </w:tc>
        <w:tc>
          <w:tcPr>
            <w:tcW w:w="567" w:type="dxa"/>
          </w:tcPr>
          <w:p w14:paraId="614592BF" w14:textId="3F099419" w:rsidR="00A571C5" w:rsidRDefault="00A571C5" w:rsidP="00A571C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51B992E" w14:textId="78F8FE64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D053D9" w14:textId="4C64017E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1C5" w14:paraId="4606DF4B" w14:textId="77777777" w:rsidTr="006566A5">
        <w:trPr>
          <w:trHeight w:val="574"/>
        </w:trPr>
        <w:tc>
          <w:tcPr>
            <w:tcW w:w="648" w:type="dxa"/>
          </w:tcPr>
          <w:p w14:paraId="5561E724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37" w:type="dxa"/>
          </w:tcPr>
          <w:p w14:paraId="27ED462B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3969" w:type="dxa"/>
          </w:tcPr>
          <w:p w14:paraId="54A99D49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fət</w:t>
            </w:r>
          </w:p>
        </w:tc>
        <w:tc>
          <w:tcPr>
            <w:tcW w:w="567" w:type="dxa"/>
          </w:tcPr>
          <w:p w14:paraId="0A03E62B" w14:textId="77777777" w:rsidR="00A571C5" w:rsidRDefault="00A571C5" w:rsidP="00A571C5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2A1C1A2" w14:textId="0344284F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8E3EAB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1C5" w14:paraId="4BCD9430" w14:textId="77777777" w:rsidTr="00566BE7">
        <w:trPr>
          <w:trHeight w:val="490"/>
        </w:trPr>
        <w:tc>
          <w:tcPr>
            <w:tcW w:w="648" w:type="dxa"/>
          </w:tcPr>
          <w:p w14:paraId="10B10A6E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72E9CAB1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E11D301" w14:textId="77777777" w:rsidR="00A571C5" w:rsidRPr="00364C84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 Fəsil:Delfin</w:t>
            </w:r>
          </w:p>
        </w:tc>
        <w:tc>
          <w:tcPr>
            <w:tcW w:w="567" w:type="dxa"/>
          </w:tcPr>
          <w:p w14:paraId="5CD873A6" w14:textId="77777777" w:rsidR="00A571C5" w:rsidRDefault="00A571C5" w:rsidP="00A571C5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D9A089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F0A3EE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1C5" w14:paraId="73CEF588" w14:textId="77777777" w:rsidTr="006566A5">
        <w:trPr>
          <w:trHeight w:val="557"/>
        </w:trPr>
        <w:tc>
          <w:tcPr>
            <w:tcW w:w="648" w:type="dxa"/>
          </w:tcPr>
          <w:p w14:paraId="28BACE28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37" w:type="dxa"/>
          </w:tcPr>
          <w:p w14:paraId="4C7E9628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;2.2.2;2.1.1.;</w:t>
            </w:r>
          </w:p>
          <w:p w14:paraId="21838A68" w14:textId="752BA934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;2.2.3.</w:t>
            </w:r>
          </w:p>
        </w:tc>
        <w:tc>
          <w:tcPr>
            <w:tcW w:w="3969" w:type="dxa"/>
          </w:tcPr>
          <w:p w14:paraId="4E618242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finlər</w:t>
            </w:r>
          </w:p>
          <w:p w14:paraId="0DCF0CF3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siklopediya</w:t>
            </w:r>
          </w:p>
        </w:tc>
        <w:tc>
          <w:tcPr>
            <w:tcW w:w="567" w:type="dxa"/>
          </w:tcPr>
          <w:p w14:paraId="5B307A20" w14:textId="77777777" w:rsidR="00A571C5" w:rsidRDefault="00A571C5" w:rsidP="00A571C5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DCA1223" w14:textId="68CB1A6A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26B3DC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1C5" w14:paraId="21924D1E" w14:textId="77777777" w:rsidTr="006566A5">
        <w:trPr>
          <w:trHeight w:val="835"/>
        </w:trPr>
        <w:tc>
          <w:tcPr>
            <w:tcW w:w="648" w:type="dxa"/>
          </w:tcPr>
          <w:p w14:paraId="65AE50EC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37" w:type="dxa"/>
          </w:tcPr>
          <w:p w14:paraId="6B636AF0" w14:textId="35D92C60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,2.2.5.;1.2.2.</w:t>
            </w:r>
          </w:p>
        </w:tc>
        <w:tc>
          <w:tcPr>
            <w:tcW w:w="3969" w:type="dxa"/>
          </w:tcPr>
          <w:p w14:paraId="600A6708" w14:textId="77777777" w:rsidR="00A571C5" w:rsidRPr="004716E4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6E4">
              <w:rPr>
                <w:rFonts w:ascii="Times New Roman" w:hAnsi="Times New Roman" w:cs="Times New Roman"/>
                <w:sz w:val="28"/>
                <w:szCs w:val="28"/>
              </w:rPr>
              <w:t>Delfin insanları nə üçün xilas edir?</w:t>
            </w:r>
          </w:p>
          <w:p w14:paraId="0A1F82D7" w14:textId="77777777" w:rsidR="00A571C5" w:rsidRPr="00C84F24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6E4">
              <w:rPr>
                <w:rFonts w:ascii="Times New Roman" w:hAnsi="Times New Roman" w:cs="Times New Roman"/>
                <w:sz w:val="28"/>
                <w:szCs w:val="28"/>
              </w:rPr>
              <w:t>İnformativ mətndə mülahizələr</w:t>
            </w:r>
          </w:p>
        </w:tc>
        <w:tc>
          <w:tcPr>
            <w:tcW w:w="567" w:type="dxa"/>
          </w:tcPr>
          <w:p w14:paraId="75EB18EA" w14:textId="77777777" w:rsidR="00A571C5" w:rsidRDefault="00A571C5" w:rsidP="00A571C5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727CCA8" w14:textId="52C14BCC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E3286B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1C5" w14:paraId="0F5F5706" w14:textId="77777777" w:rsidTr="006566A5">
        <w:trPr>
          <w:trHeight w:val="543"/>
        </w:trPr>
        <w:tc>
          <w:tcPr>
            <w:tcW w:w="648" w:type="dxa"/>
          </w:tcPr>
          <w:p w14:paraId="04A52CE0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37" w:type="dxa"/>
          </w:tcPr>
          <w:p w14:paraId="4FB750F6" w14:textId="165EC894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9605887" w14:textId="4C5D8EDF" w:rsidR="00A571C5" w:rsidRPr="00A32CEC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00312B75" w14:textId="6068DFBF" w:rsidR="00A571C5" w:rsidRDefault="00A571C5" w:rsidP="00A571C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95CD715" w14:textId="0DABAD15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B42794" w14:textId="5C85A22E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1C5" w14:paraId="18B431E8" w14:textId="77777777" w:rsidTr="006566A5">
        <w:trPr>
          <w:trHeight w:val="517"/>
        </w:trPr>
        <w:tc>
          <w:tcPr>
            <w:tcW w:w="648" w:type="dxa"/>
          </w:tcPr>
          <w:p w14:paraId="579A3734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37" w:type="dxa"/>
          </w:tcPr>
          <w:p w14:paraId="52449E4E" w14:textId="047D5049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.;4.1.3.;4.1.4.;4.1.4.;4.1.5.</w:t>
            </w:r>
          </w:p>
        </w:tc>
        <w:tc>
          <w:tcPr>
            <w:tcW w:w="3969" w:type="dxa"/>
          </w:tcPr>
          <w:p w14:paraId="567DAE73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təkrar</w:t>
            </w:r>
          </w:p>
          <w:p w14:paraId="2D79FD10" w14:textId="2E9A58E1" w:rsidR="00A571C5" w:rsidRPr="00CE1C2E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CEC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 3</w:t>
            </w:r>
          </w:p>
        </w:tc>
        <w:tc>
          <w:tcPr>
            <w:tcW w:w="567" w:type="dxa"/>
          </w:tcPr>
          <w:p w14:paraId="3BEE29C7" w14:textId="2219431B" w:rsidR="00A571C5" w:rsidRDefault="00A571C5" w:rsidP="00A571C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AC57E67" w14:textId="0E1BC776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8EF75B" w14:textId="7774F4D5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1C5" w14:paraId="40591D51" w14:textId="77777777" w:rsidTr="00566BE7">
        <w:trPr>
          <w:trHeight w:val="515"/>
        </w:trPr>
        <w:tc>
          <w:tcPr>
            <w:tcW w:w="648" w:type="dxa"/>
          </w:tcPr>
          <w:p w14:paraId="53EB4E92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05322736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016F2DE" w14:textId="77777777" w:rsidR="00A571C5" w:rsidRPr="00364C84" w:rsidRDefault="00A571C5" w:rsidP="00A571C5">
            <w:pPr>
              <w:spacing w:line="275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V Təbii fəlakətlər</w:t>
            </w:r>
          </w:p>
        </w:tc>
        <w:tc>
          <w:tcPr>
            <w:tcW w:w="567" w:type="dxa"/>
          </w:tcPr>
          <w:p w14:paraId="3B702DF4" w14:textId="77777777" w:rsidR="00A571C5" w:rsidRDefault="00A571C5" w:rsidP="00A571C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9FB47E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DC3138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1C5" w14:paraId="2F0310A7" w14:textId="77777777" w:rsidTr="000D5161">
        <w:trPr>
          <w:trHeight w:val="576"/>
        </w:trPr>
        <w:tc>
          <w:tcPr>
            <w:tcW w:w="648" w:type="dxa"/>
          </w:tcPr>
          <w:p w14:paraId="35C67C73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37" w:type="dxa"/>
          </w:tcPr>
          <w:p w14:paraId="1AA12152" w14:textId="797FCB3F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1.1.;2.1.4.</w:t>
            </w:r>
          </w:p>
        </w:tc>
        <w:tc>
          <w:tcPr>
            <w:tcW w:w="3969" w:type="dxa"/>
          </w:tcPr>
          <w:p w14:paraId="3287FC97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ölməyə giriş dərsi</w:t>
            </w:r>
          </w:p>
        </w:tc>
        <w:tc>
          <w:tcPr>
            <w:tcW w:w="567" w:type="dxa"/>
          </w:tcPr>
          <w:p w14:paraId="25F1F05E" w14:textId="77777777" w:rsidR="00A571C5" w:rsidRDefault="00A571C5" w:rsidP="00A571C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D9F12E0" w14:textId="5ABFC29F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A3F536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1C5" w14:paraId="3F2D6404" w14:textId="77777777" w:rsidTr="00566BE7">
        <w:trPr>
          <w:trHeight w:val="531"/>
        </w:trPr>
        <w:tc>
          <w:tcPr>
            <w:tcW w:w="648" w:type="dxa"/>
          </w:tcPr>
          <w:p w14:paraId="23A2B00F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3348FDAD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238A19A" w14:textId="77777777" w:rsidR="00A571C5" w:rsidRPr="00364C84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 Fəsil: Sel</w:t>
            </w:r>
          </w:p>
        </w:tc>
        <w:tc>
          <w:tcPr>
            <w:tcW w:w="567" w:type="dxa"/>
          </w:tcPr>
          <w:p w14:paraId="219C5CED" w14:textId="77777777" w:rsidR="00A571C5" w:rsidRDefault="00A571C5" w:rsidP="00A571C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A5AA9F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8F43EC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1C5" w14:paraId="69FA99B4" w14:textId="77777777" w:rsidTr="006566A5">
        <w:tc>
          <w:tcPr>
            <w:tcW w:w="648" w:type="dxa"/>
          </w:tcPr>
          <w:p w14:paraId="4B62B888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37" w:type="dxa"/>
          </w:tcPr>
          <w:p w14:paraId="5FD61101" w14:textId="77777777" w:rsidR="000D5161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2.1.;2.1.4.;2.1.4.;2.2.2.;2.2.3.</w:t>
            </w:r>
          </w:p>
          <w:p w14:paraId="254E1366" w14:textId="0545BFA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3969" w:type="dxa"/>
          </w:tcPr>
          <w:p w14:paraId="3F4AE94D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laskar</w:t>
            </w:r>
          </w:p>
          <w:p w14:paraId="37E5001F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ləmə:Amansız Kür</w:t>
            </w:r>
          </w:p>
        </w:tc>
        <w:tc>
          <w:tcPr>
            <w:tcW w:w="567" w:type="dxa"/>
          </w:tcPr>
          <w:p w14:paraId="6742743C" w14:textId="77777777" w:rsidR="00A571C5" w:rsidRDefault="00A571C5" w:rsidP="00A571C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B720CDE" w14:textId="099A35EA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649024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1C5" w14:paraId="2EE9B09D" w14:textId="77777777" w:rsidTr="006566A5">
        <w:trPr>
          <w:trHeight w:val="649"/>
        </w:trPr>
        <w:tc>
          <w:tcPr>
            <w:tcW w:w="648" w:type="dxa"/>
          </w:tcPr>
          <w:p w14:paraId="4DE78C6B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37" w:type="dxa"/>
          </w:tcPr>
          <w:p w14:paraId="4702D2A4" w14:textId="2EE5D230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1.1.;2.2.3.;3.1.1.;3.1.4.</w:t>
            </w:r>
          </w:p>
        </w:tc>
        <w:tc>
          <w:tcPr>
            <w:tcW w:w="3969" w:type="dxa"/>
          </w:tcPr>
          <w:p w14:paraId="5257BB63" w14:textId="77777777" w:rsidR="00A571C5" w:rsidRPr="00641F01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F01">
              <w:rPr>
                <w:rFonts w:ascii="Times New Roman" w:hAnsi="Times New Roman" w:cs="Times New Roman"/>
                <w:sz w:val="28"/>
                <w:szCs w:val="28"/>
              </w:rPr>
              <w:t>Xəb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-</w:t>
            </w:r>
            <w:r w:rsidRPr="00641F01">
              <w:rPr>
                <w:rFonts w:ascii="Times New Roman" w:hAnsi="Times New Roman" w:cs="Times New Roman"/>
                <w:sz w:val="28"/>
                <w:szCs w:val="28"/>
              </w:rPr>
              <w:t>hadisə haqqın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əlumat</w:t>
            </w:r>
          </w:p>
        </w:tc>
        <w:tc>
          <w:tcPr>
            <w:tcW w:w="567" w:type="dxa"/>
          </w:tcPr>
          <w:p w14:paraId="0ABCAEB1" w14:textId="77777777" w:rsidR="00A571C5" w:rsidRDefault="00A571C5" w:rsidP="00A571C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3867B18" w14:textId="7C1317EA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2D036F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1C5" w14:paraId="51968C80" w14:textId="77777777" w:rsidTr="000D5161">
        <w:trPr>
          <w:trHeight w:val="530"/>
        </w:trPr>
        <w:tc>
          <w:tcPr>
            <w:tcW w:w="648" w:type="dxa"/>
          </w:tcPr>
          <w:p w14:paraId="5629311B" w14:textId="77777777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37" w:type="dxa"/>
          </w:tcPr>
          <w:p w14:paraId="054DA9E3" w14:textId="020ACAAE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F7B0B1C" w14:textId="56C0C526" w:rsidR="00A571C5" w:rsidRDefault="000D5161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7E65FA00" w14:textId="2A0CD01D" w:rsidR="00A571C5" w:rsidRDefault="000D5161" w:rsidP="00A571C5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934C11F" w14:textId="46FE2856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E1841F" w14:textId="038957E9" w:rsidR="00A571C5" w:rsidRDefault="00A571C5" w:rsidP="00A571C5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161" w14:paraId="721E551F" w14:textId="77777777" w:rsidTr="006566A5">
        <w:trPr>
          <w:trHeight w:val="572"/>
        </w:trPr>
        <w:tc>
          <w:tcPr>
            <w:tcW w:w="648" w:type="dxa"/>
          </w:tcPr>
          <w:p w14:paraId="1798F247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37" w:type="dxa"/>
          </w:tcPr>
          <w:p w14:paraId="61935739" w14:textId="2315731E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3969" w:type="dxa"/>
          </w:tcPr>
          <w:p w14:paraId="6C85FFD8" w14:textId="08EE01FF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ürəkkəb sözlər</w:t>
            </w:r>
          </w:p>
        </w:tc>
        <w:tc>
          <w:tcPr>
            <w:tcW w:w="567" w:type="dxa"/>
          </w:tcPr>
          <w:p w14:paraId="6BB4EF03" w14:textId="26C4B5CA" w:rsidR="000D5161" w:rsidRDefault="000D5161" w:rsidP="000D516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7423583" w14:textId="1F5E48E8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0B99F6" w14:textId="0BD0F518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161" w14:paraId="54206D82" w14:textId="77777777" w:rsidTr="006566A5">
        <w:trPr>
          <w:trHeight w:val="495"/>
        </w:trPr>
        <w:tc>
          <w:tcPr>
            <w:tcW w:w="648" w:type="dxa"/>
          </w:tcPr>
          <w:p w14:paraId="10B46F8A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7527BC8C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07948A3" w14:textId="77777777" w:rsidR="000D5161" w:rsidRPr="00364C84" w:rsidRDefault="000D5161" w:rsidP="000D5161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 Fəsil: Meşə yanğınları</w:t>
            </w:r>
          </w:p>
        </w:tc>
        <w:tc>
          <w:tcPr>
            <w:tcW w:w="567" w:type="dxa"/>
          </w:tcPr>
          <w:p w14:paraId="17E45FC5" w14:textId="77777777" w:rsidR="000D5161" w:rsidRDefault="000D5161" w:rsidP="000D516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3AD824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82B32B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161" w14:paraId="7CC4C376" w14:textId="77777777" w:rsidTr="004A1F6D">
        <w:trPr>
          <w:trHeight w:val="416"/>
        </w:trPr>
        <w:tc>
          <w:tcPr>
            <w:tcW w:w="648" w:type="dxa"/>
          </w:tcPr>
          <w:p w14:paraId="7B15FBD9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37" w:type="dxa"/>
          </w:tcPr>
          <w:p w14:paraId="156BBC0E" w14:textId="4598DAFC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27A8EFC" w14:textId="4503174E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72CC2140" w14:textId="54616103" w:rsidR="000D5161" w:rsidRDefault="000D5161" w:rsidP="000D516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C248DF0" w14:textId="7B8B63C8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65E310" w14:textId="7F1FA1B4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161" w14:paraId="48CF76DD" w14:textId="77777777" w:rsidTr="006566A5">
        <w:trPr>
          <w:trHeight w:val="522"/>
        </w:trPr>
        <w:tc>
          <w:tcPr>
            <w:tcW w:w="648" w:type="dxa"/>
          </w:tcPr>
          <w:p w14:paraId="238B803A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37" w:type="dxa"/>
          </w:tcPr>
          <w:p w14:paraId="6167AF48" w14:textId="77777777" w:rsidR="00566BE7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;2.2.1.;2.2.2.;</w:t>
            </w:r>
          </w:p>
          <w:p w14:paraId="39C2FC60" w14:textId="3416953A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;2.2.5.;4.1.3.</w:t>
            </w:r>
          </w:p>
        </w:tc>
        <w:tc>
          <w:tcPr>
            <w:tcW w:w="3969" w:type="dxa"/>
          </w:tcPr>
          <w:p w14:paraId="271C07F2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ki ana 1-ci hissə</w:t>
            </w:r>
          </w:p>
          <w:p w14:paraId="0858B769" w14:textId="79698409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stinad və əsaslandırma</w:t>
            </w:r>
          </w:p>
        </w:tc>
        <w:tc>
          <w:tcPr>
            <w:tcW w:w="567" w:type="dxa"/>
          </w:tcPr>
          <w:p w14:paraId="4E80E407" w14:textId="6E3F4B88" w:rsidR="000D5161" w:rsidRDefault="000D5161" w:rsidP="000D516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1B8B2D1" w14:textId="2D7FF75A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B0C055" w14:textId="34E9EC66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161" w14:paraId="6BF9DA82" w14:textId="77777777" w:rsidTr="006566A5">
        <w:trPr>
          <w:trHeight w:val="619"/>
        </w:trPr>
        <w:tc>
          <w:tcPr>
            <w:tcW w:w="648" w:type="dxa"/>
          </w:tcPr>
          <w:p w14:paraId="5A0FCB09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37" w:type="dxa"/>
          </w:tcPr>
          <w:p w14:paraId="2AECEE70" w14:textId="16C5F738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;2.2.2.;2.2.3.;2.2.6.;4.1.1.</w:t>
            </w:r>
          </w:p>
        </w:tc>
        <w:tc>
          <w:tcPr>
            <w:tcW w:w="3969" w:type="dxa"/>
          </w:tcPr>
          <w:p w14:paraId="5E84142E" w14:textId="38D6FFF9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ki ana  2-ci hissə</w:t>
            </w:r>
          </w:p>
        </w:tc>
        <w:tc>
          <w:tcPr>
            <w:tcW w:w="567" w:type="dxa"/>
          </w:tcPr>
          <w:p w14:paraId="0C070C38" w14:textId="77777777" w:rsidR="000D5161" w:rsidRDefault="000D5161" w:rsidP="000D516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56C7C37" w14:textId="21410FBD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E6027A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161" w14:paraId="0927DED5" w14:textId="77777777" w:rsidTr="00E260AB">
        <w:trPr>
          <w:trHeight w:val="676"/>
        </w:trPr>
        <w:tc>
          <w:tcPr>
            <w:tcW w:w="648" w:type="dxa"/>
          </w:tcPr>
          <w:p w14:paraId="6B40A569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37" w:type="dxa"/>
          </w:tcPr>
          <w:p w14:paraId="2A169479" w14:textId="44EAC1D9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;2.2.3.;2.2.5.;2.2.3.</w:t>
            </w:r>
          </w:p>
        </w:tc>
        <w:tc>
          <w:tcPr>
            <w:tcW w:w="3969" w:type="dxa"/>
          </w:tcPr>
          <w:p w14:paraId="3F4AAC04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əxəyyül və fakt</w:t>
            </w:r>
          </w:p>
        </w:tc>
        <w:tc>
          <w:tcPr>
            <w:tcW w:w="567" w:type="dxa"/>
          </w:tcPr>
          <w:p w14:paraId="2EB5E8ED" w14:textId="77777777" w:rsidR="000D5161" w:rsidRDefault="000D5161" w:rsidP="000D516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3B58CEA" w14:textId="5805898B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EBA50E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161" w14:paraId="64E21426" w14:textId="77777777" w:rsidTr="006566A5">
        <w:trPr>
          <w:trHeight w:val="594"/>
        </w:trPr>
        <w:tc>
          <w:tcPr>
            <w:tcW w:w="648" w:type="dxa"/>
          </w:tcPr>
          <w:p w14:paraId="599C5590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37" w:type="dxa"/>
          </w:tcPr>
          <w:p w14:paraId="5D8B5A64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,4.1.2</w:t>
            </w:r>
          </w:p>
        </w:tc>
        <w:tc>
          <w:tcPr>
            <w:tcW w:w="3969" w:type="dxa"/>
          </w:tcPr>
          <w:p w14:paraId="46178971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ürəkkəb sözlərin yazılışı</w:t>
            </w:r>
          </w:p>
        </w:tc>
        <w:tc>
          <w:tcPr>
            <w:tcW w:w="567" w:type="dxa"/>
          </w:tcPr>
          <w:p w14:paraId="10008919" w14:textId="77777777" w:rsidR="000D5161" w:rsidRDefault="000D5161" w:rsidP="000D516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F983DC6" w14:textId="677A8910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86CFE4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161" w14:paraId="2D2655E2" w14:textId="77777777" w:rsidTr="004A1F6D">
        <w:trPr>
          <w:trHeight w:val="405"/>
        </w:trPr>
        <w:tc>
          <w:tcPr>
            <w:tcW w:w="648" w:type="dxa"/>
          </w:tcPr>
          <w:p w14:paraId="502BEA18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3FC070F6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4BA69D4" w14:textId="77777777" w:rsidR="000D5161" w:rsidRPr="00364C84" w:rsidRDefault="000D5161" w:rsidP="000D5161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I Fəsil: Dənizdə fırtına</w:t>
            </w:r>
          </w:p>
        </w:tc>
        <w:tc>
          <w:tcPr>
            <w:tcW w:w="567" w:type="dxa"/>
          </w:tcPr>
          <w:p w14:paraId="0E7AC967" w14:textId="77777777" w:rsidR="000D5161" w:rsidRDefault="000D5161" w:rsidP="000D516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8D30AA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909EBC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161" w14:paraId="00C63B1F" w14:textId="77777777" w:rsidTr="004A1F6D">
        <w:trPr>
          <w:trHeight w:val="429"/>
        </w:trPr>
        <w:tc>
          <w:tcPr>
            <w:tcW w:w="648" w:type="dxa"/>
          </w:tcPr>
          <w:p w14:paraId="32B992CC" w14:textId="77777777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37" w:type="dxa"/>
          </w:tcPr>
          <w:p w14:paraId="144171D5" w14:textId="3CA7C8C0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DB8A410" w14:textId="5D8EE31B" w:rsidR="000D5161" w:rsidRPr="00641F01" w:rsidRDefault="003C78C8" w:rsidP="000D5161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1F7ACFAF" w14:textId="4DA5111C" w:rsidR="000D5161" w:rsidRDefault="00714B37" w:rsidP="000D5161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57E2632" w14:textId="230D8DB1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8C19CB" w14:textId="62E91668" w:rsidR="000D5161" w:rsidRDefault="000D5161" w:rsidP="000D5161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44DF39AB" w14:textId="77777777" w:rsidTr="006566A5">
        <w:trPr>
          <w:trHeight w:val="565"/>
        </w:trPr>
        <w:tc>
          <w:tcPr>
            <w:tcW w:w="648" w:type="dxa"/>
          </w:tcPr>
          <w:p w14:paraId="4FD6B47B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37" w:type="dxa"/>
          </w:tcPr>
          <w:p w14:paraId="7AD6B091" w14:textId="00F25A9C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1.1.;2.2.1.;2.2.2.;2.2.6.;2.2.4.;4.1.4.</w:t>
            </w:r>
          </w:p>
        </w:tc>
        <w:tc>
          <w:tcPr>
            <w:tcW w:w="3969" w:type="dxa"/>
          </w:tcPr>
          <w:p w14:paraId="424D5B22" w14:textId="77777777" w:rsidR="003C78C8" w:rsidRDefault="003C78C8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0A6D6" w14:textId="4DAB5E4C" w:rsidR="00714B37" w:rsidRPr="00641F01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ft daşlarında (I hissə)</w:t>
            </w:r>
          </w:p>
        </w:tc>
        <w:tc>
          <w:tcPr>
            <w:tcW w:w="567" w:type="dxa"/>
          </w:tcPr>
          <w:p w14:paraId="28489F4E" w14:textId="77777777" w:rsidR="003C78C8" w:rsidRDefault="003C78C8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D1278" w14:textId="2CADF2CE" w:rsidR="00714B37" w:rsidRPr="00641F01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7CA5E50" w14:textId="5A018715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90D8EF" w14:textId="599118B6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64E65B0D" w14:textId="77777777" w:rsidTr="006566A5">
        <w:trPr>
          <w:trHeight w:val="614"/>
        </w:trPr>
        <w:tc>
          <w:tcPr>
            <w:tcW w:w="648" w:type="dxa"/>
          </w:tcPr>
          <w:p w14:paraId="42B41DE0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37" w:type="dxa"/>
          </w:tcPr>
          <w:p w14:paraId="4F52BC82" w14:textId="77777777" w:rsidR="00566BE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,2.1.4,2.1.2.;</w:t>
            </w:r>
          </w:p>
          <w:p w14:paraId="12EB0287" w14:textId="49D36EE9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;2.2.3.</w:t>
            </w:r>
          </w:p>
        </w:tc>
        <w:tc>
          <w:tcPr>
            <w:tcW w:w="3969" w:type="dxa"/>
          </w:tcPr>
          <w:p w14:paraId="5CCCBAF3" w14:textId="77777777" w:rsidR="00714B37" w:rsidRPr="00641F01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ft daşlarında (II hissə)</w:t>
            </w:r>
          </w:p>
        </w:tc>
        <w:tc>
          <w:tcPr>
            <w:tcW w:w="567" w:type="dxa"/>
          </w:tcPr>
          <w:p w14:paraId="352CE82D" w14:textId="77777777" w:rsidR="00714B37" w:rsidRPr="000E30FC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6D3CF68" w14:textId="07A80AEC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C88014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3D0D38FE" w14:textId="77777777" w:rsidTr="006566A5">
        <w:trPr>
          <w:trHeight w:val="722"/>
        </w:trPr>
        <w:tc>
          <w:tcPr>
            <w:tcW w:w="648" w:type="dxa"/>
          </w:tcPr>
          <w:p w14:paraId="743FEF1D" w14:textId="77777777" w:rsidR="00714B37" w:rsidRPr="000E30FC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37" w:type="dxa"/>
          </w:tcPr>
          <w:p w14:paraId="3BD7332F" w14:textId="77777777" w:rsidR="00566BE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,</w:t>
            </w:r>
            <w:r w:rsidRPr="000E30FC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30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.1.;</w:t>
            </w:r>
          </w:p>
          <w:p w14:paraId="53C5333B" w14:textId="1689B451" w:rsidR="00714B37" w:rsidRPr="000E30FC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;</w:t>
            </w:r>
            <w:r w:rsidRPr="000E30FC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3969" w:type="dxa"/>
          </w:tcPr>
          <w:p w14:paraId="4F4B3679" w14:textId="77777777" w:rsidR="00714B37" w:rsidRPr="00641F01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ft daşlarında mətni üzrə iş</w:t>
            </w:r>
          </w:p>
        </w:tc>
        <w:tc>
          <w:tcPr>
            <w:tcW w:w="567" w:type="dxa"/>
          </w:tcPr>
          <w:p w14:paraId="1375AA35" w14:textId="77777777" w:rsidR="00714B37" w:rsidRPr="000E30FC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40F7C76" w14:textId="54B7AE7D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26801B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2A7DE0B7" w14:textId="77777777" w:rsidTr="00E260AB">
        <w:trPr>
          <w:trHeight w:val="547"/>
        </w:trPr>
        <w:tc>
          <w:tcPr>
            <w:tcW w:w="648" w:type="dxa"/>
          </w:tcPr>
          <w:p w14:paraId="3F50300E" w14:textId="77777777" w:rsidR="00714B37" w:rsidRPr="000E30FC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37" w:type="dxa"/>
          </w:tcPr>
          <w:p w14:paraId="02506ED8" w14:textId="24A6E3DF" w:rsidR="00714B37" w:rsidRPr="000E30FC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0FC">
              <w:rPr>
                <w:rFonts w:ascii="Times New Roman" w:hAnsi="Times New Roman" w:cs="Times New Roman"/>
                <w:sz w:val="28"/>
                <w:szCs w:val="28"/>
              </w:rPr>
              <w:t>4.1.4,4.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4.1.4.</w:t>
            </w:r>
          </w:p>
        </w:tc>
        <w:tc>
          <w:tcPr>
            <w:tcW w:w="3969" w:type="dxa"/>
          </w:tcPr>
          <w:p w14:paraId="62B8FB34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ürəkkəb sözlərin yazılışı</w:t>
            </w:r>
          </w:p>
        </w:tc>
        <w:tc>
          <w:tcPr>
            <w:tcW w:w="567" w:type="dxa"/>
          </w:tcPr>
          <w:p w14:paraId="6D89F692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0C53978" w14:textId="25ADD870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3AA94F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67C250F0" w14:textId="77777777" w:rsidTr="00A07749">
        <w:trPr>
          <w:trHeight w:val="485"/>
        </w:trPr>
        <w:tc>
          <w:tcPr>
            <w:tcW w:w="648" w:type="dxa"/>
          </w:tcPr>
          <w:p w14:paraId="3A229BFB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5CC6BB4E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F0C9858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V Fəsil: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Sunami</w:t>
            </w:r>
          </w:p>
        </w:tc>
        <w:tc>
          <w:tcPr>
            <w:tcW w:w="567" w:type="dxa"/>
          </w:tcPr>
          <w:p w14:paraId="313D4F39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14FCB9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3015D4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241EC1FF" w14:textId="77777777" w:rsidTr="006566A5">
        <w:trPr>
          <w:trHeight w:val="416"/>
        </w:trPr>
        <w:tc>
          <w:tcPr>
            <w:tcW w:w="648" w:type="dxa"/>
          </w:tcPr>
          <w:p w14:paraId="24A7E8D2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37" w:type="dxa"/>
          </w:tcPr>
          <w:p w14:paraId="589B8DC4" w14:textId="79F75F68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2.1.;2.1.1.;2.2.2.;2.2.4.;2.2.3.;3.1.1.</w:t>
            </w:r>
          </w:p>
        </w:tc>
        <w:tc>
          <w:tcPr>
            <w:tcW w:w="3969" w:type="dxa"/>
          </w:tcPr>
          <w:p w14:paraId="140DA033" w14:textId="77777777" w:rsidR="00E260AB" w:rsidRDefault="00E260AB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A6AFF" w14:textId="30DC71FC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eanın qəzəbi</w:t>
            </w:r>
          </w:p>
        </w:tc>
        <w:tc>
          <w:tcPr>
            <w:tcW w:w="567" w:type="dxa"/>
          </w:tcPr>
          <w:p w14:paraId="5907ADD3" w14:textId="5781BDA3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6A454CB" w14:textId="6F802EE1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559AC1" w14:textId="1955112A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236E141F" w14:textId="77777777" w:rsidTr="00E260AB">
        <w:trPr>
          <w:trHeight w:val="594"/>
        </w:trPr>
        <w:tc>
          <w:tcPr>
            <w:tcW w:w="648" w:type="dxa"/>
          </w:tcPr>
          <w:p w14:paraId="4B050BFC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37" w:type="dxa"/>
          </w:tcPr>
          <w:p w14:paraId="1BA98CCE" w14:textId="6A08A013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.;3.1.3.</w:t>
            </w:r>
          </w:p>
        </w:tc>
        <w:tc>
          <w:tcPr>
            <w:tcW w:w="3969" w:type="dxa"/>
          </w:tcPr>
          <w:p w14:paraId="528B6E89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rafik təsvirin mətnə çevrilməsi</w:t>
            </w:r>
          </w:p>
        </w:tc>
        <w:tc>
          <w:tcPr>
            <w:tcW w:w="567" w:type="dxa"/>
          </w:tcPr>
          <w:p w14:paraId="4A1C6459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E42775C" w14:textId="2393578A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E9D3C6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16B23CCD" w14:textId="77777777" w:rsidTr="00E260AB">
        <w:trPr>
          <w:trHeight w:val="435"/>
        </w:trPr>
        <w:tc>
          <w:tcPr>
            <w:tcW w:w="648" w:type="dxa"/>
          </w:tcPr>
          <w:p w14:paraId="51069DC9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05E00E86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F99F0BC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 Fəsil: Daşqın</w:t>
            </w:r>
          </w:p>
        </w:tc>
        <w:tc>
          <w:tcPr>
            <w:tcW w:w="567" w:type="dxa"/>
          </w:tcPr>
          <w:p w14:paraId="4FB55621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B61750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A94469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7A9E209C" w14:textId="77777777" w:rsidTr="006566A5">
        <w:trPr>
          <w:trHeight w:val="554"/>
        </w:trPr>
        <w:tc>
          <w:tcPr>
            <w:tcW w:w="648" w:type="dxa"/>
          </w:tcPr>
          <w:p w14:paraId="4ED330FB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37" w:type="dxa"/>
          </w:tcPr>
          <w:p w14:paraId="170AE2FB" w14:textId="28F5023C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;2.2.2.;2.1.2.;3.1.1.</w:t>
            </w:r>
          </w:p>
        </w:tc>
        <w:tc>
          <w:tcPr>
            <w:tcW w:w="3969" w:type="dxa"/>
          </w:tcPr>
          <w:p w14:paraId="17B269D7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şqının təəccübü</w:t>
            </w:r>
          </w:p>
        </w:tc>
        <w:tc>
          <w:tcPr>
            <w:tcW w:w="567" w:type="dxa"/>
          </w:tcPr>
          <w:p w14:paraId="3293087D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DB983C4" w14:textId="66920EE4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00E6AB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58A37CDE" w14:textId="77777777" w:rsidTr="006566A5">
        <w:tc>
          <w:tcPr>
            <w:tcW w:w="648" w:type="dxa"/>
          </w:tcPr>
          <w:p w14:paraId="1F55EF7E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37" w:type="dxa"/>
          </w:tcPr>
          <w:p w14:paraId="065385FD" w14:textId="777569DD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2.3.;3.1.2.</w:t>
            </w:r>
          </w:p>
        </w:tc>
        <w:tc>
          <w:tcPr>
            <w:tcW w:w="3969" w:type="dxa"/>
          </w:tcPr>
          <w:p w14:paraId="4D47FAD3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in şeiri</w:t>
            </w:r>
          </w:p>
          <w:p w14:paraId="5D6E482B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afiyə və ritm</w:t>
            </w:r>
          </w:p>
        </w:tc>
        <w:tc>
          <w:tcPr>
            <w:tcW w:w="567" w:type="dxa"/>
          </w:tcPr>
          <w:p w14:paraId="6AD37974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DE73D31" w14:textId="0C521ECB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2369ED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1959181B" w14:textId="77777777" w:rsidTr="006566A5">
        <w:trPr>
          <w:trHeight w:val="543"/>
        </w:trPr>
        <w:tc>
          <w:tcPr>
            <w:tcW w:w="648" w:type="dxa"/>
          </w:tcPr>
          <w:p w14:paraId="12FA2D56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37" w:type="dxa"/>
          </w:tcPr>
          <w:p w14:paraId="4E6E2614" w14:textId="77777777" w:rsidR="00A07749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;4.1.3.;4.1.3.;</w:t>
            </w:r>
          </w:p>
          <w:p w14:paraId="22AA0A2B" w14:textId="5F9B7396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  <w:r w:rsidR="004A1F6D">
              <w:rPr>
                <w:rFonts w:ascii="Times New Roman" w:hAnsi="Times New Roman" w:cs="Times New Roman"/>
                <w:sz w:val="28"/>
                <w:szCs w:val="28"/>
              </w:rPr>
              <w:t>;2.2.3.;4.1.1.;4.1.2.</w:t>
            </w:r>
          </w:p>
        </w:tc>
        <w:tc>
          <w:tcPr>
            <w:tcW w:w="3969" w:type="dxa"/>
          </w:tcPr>
          <w:p w14:paraId="5A2CDD17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Şəxs adlarının yaranması</w:t>
            </w:r>
          </w:p>
          <w:p w14:paraId="7054E9DC" w14:textId="44C2DC45" w:rsidR="004A1F6D" w:rsidRDefault="004A1F6D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60BC66BD" w14:textId="77777777" w:rsidR="004A1F6D" w:rsidRDefault="004A1F6D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9C9FC0" w14:textId="02891A23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7A941ED" w14:textId="4573FCAE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52C4EB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288CB93E" w14:textId="77777777" w:rsidTr="006566A5">
        <w:trPr>
          <w:trHeight w:val="297"/>
        </w:trPr>
        <w:tc>
          <w:tcPr>
            <w:tcW w:w="648" w:type="dxa"/>
          </w:tcPr>
          <w:p w14:paraId="09FE8826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14:paraId="04B9D71A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687DA3E2" w14:textId="052AA759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8938891" w14:textId="77777777" w:rsidR="00714B37" w:rsidRPr="006301E5" w:rsidRDefault="00714B37" w:rsidP="00714B37">
            <w:pPr>
              <w:spacing w:line="275" w:lineRule="auto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6301E5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 xml:space="preserve">KSQ-4               </w:t>
            </w:r>
            <w:r w:rsidRPr="006301E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 xml:space="preserve">       </w:t>
            </w:r>
          </w:p>
        </w:tc>
        <w:tc>
          <w:tcPr>
            <w:tcW w:w="567" w:type="dxa"/>
          </w:tcPr>
          <w:p w14:paraId="2EEB13D2" w14:textId="2DF3464A" w:rsidR="00714B37" w:rsidRDefault="00A07749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B641D68" w14:textId="6CF3941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C8E883" w14:textId="0DB17C20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375576B9" w14:textId="77777777" w:rsidTr="006566A5">
        <w:trPr>
          <w:trHeight w:val="518"/>
        </w:trPr>
        <w:tc>
          <w:tcPr>
            <w:tcW w:w="648" w:type="dxa"/>
          </w:tcPr>
          <w:p w14:paraId="27E2A81B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3D57E3D5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FCC3BEA" w14:textId="60DDE0E9" w:rsidR="00714B37" w:rsidRPr="00A908CA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908C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 II yarımil</w:t>
            </w:r>
          </w:p>
        </w:tc>
        <w:tc>
          <w:tcPr>
            <w:tcW w:w="567" w:type="dxa"/>
          </w:tcPr>
          <w:p w14:paraId="09238289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53856E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32A7A0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127749E4" w14:textId="77777777" w:rsidTr="006566A5">
        <w:trPr>
          <w:trHeight w:val="449"/>
        </w:trPr>
        <w:tc>
          <w:tcPr>
            <w:tcW w:w="648" w:type="dxa"/>
          </w:tcPr>
          <w:p w14:paraId="39AB3639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784BF31C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4BA612D" w14:textId="77777777" w:rsidR="00714B37" w:rsidRPr="00364C84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 Bölmə: İxtiralar</w:t>
            </w:r>
          </w:p>
        </w:tc>
        <w:tc>
          <w:tcPr>
            <w:tcW w:w="567" w:type="dxa"/>
          </w:tcPr>
          <w:p w14:paraId="4D2EB352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A21E91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7B68FB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189EDED8" w14:textId="77777777" w:rsidTr="006566A5">
        <w:trPr>
          <w:trHeight w:val="600"/>
        </w:trPr>
        <w:tc>
          <w:tcPr>
            <w:tcW w:w="648" w:type="dxa"/>
          </w:tcPr>
          <w:p w14:paraId="055A681A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37" w:type="dxa"/>
          </w:tcPr>
          <w:p w14:paraId="785870BA" w14:textId="646D978E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3.1.2.;3.1.3.</w:t>
            </w:r>
          </w:p>
        </w:tc>
        <w:tc>
          <w:tcPr>
            <w:tcW w:w="3969" w:type="dxa"/>
          </w:tcPr>
          <w:p w14:paraId="73E9941E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ölmənin mövzusu ilə tanışlıq</w:t>
            </w:r>
          </w:p>
        </w:tc>
        <w:tc>
          <w:tcPr>
            <w:tcW w:w="567" w:type="dxa"/>
          </w:tcPr>
          <w:p w14:paraId="62E4292C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60C7AF0" w14:textId="57852699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D52FFE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2DD9FEDA" w14:textId="77777777" w:rsidTr="006566A5">
        <w:trPr>
          <w:trHeight w:val="514"/>
        </w:trPr>
        <w:tc>
          <w:tcPr>
            <w:tcW w:w="648" w:type="dxa"/>
          </w:tcPr>
          <w:p w14:paraId="21D7C775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37" w:type="dxa"/>
          </w:tcPr>
          <w:p w14:paraId="6E0B95D0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D7F4340" w14:textId="77777777" w:rsidR="00714B37" w:rsidRPr="008F7301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01"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2643BD4D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FC1FEA7" w14:textId="25D49B2F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5311AE" w14:textId="2A269952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17242063" w14:textId="77777777" w:rsidTr="006566A5">
        <w:trPr>
          <w:trHeight w:val="408"/>
        </w:trPr>
        <w:tc>
          <w:tcPr>
            <w:tcW w:w="648" w:type="dxa"/>
          </w:tcPr>
          <w:p w14:paraId="1F12C558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2E2973C6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74B2C41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 Fəsil: Zəka və ixtira</w:t>
            </w:r>
          </w:p>
        </w:tc>
        <w:tc>
          <w:tcPr>
            <w:tcW w:w="567" w:type="dxa"/>
          </w:tcPr>
          <w:p w14:paraId="69ED6B5D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3CC000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9EAB73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5E9CDF21" w14:textId="77777777" w:rsidTr="006566A5">
        <w:tc>
          <w:tcPr>
            <w:tcW w:w="648" w:type="dxa"/>
          </w:tcPr>
          <w:p w14:paraId="5FFB45FD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37" w:type="dxa"/>
          </w:tcPr>
          <w:p w14:paraId="096C3068" w14:textId="77777777" w:rsidR="00566BE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2.1;2.2.1.;</w:t>
            </w:r>
          </w:p>
          <w:p w14:paraId="45B8D473" w14:textId="7869AF04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;1.2.2.</w:t>
            </w:r>
          </w:p>
        </w:tc>
        <w:tc>
          <w:tcPr>
            <w:tcW w:w="3969" w:type="dxa"/>
          </w:tcPr>
          <w:p w14:paraId="5EBB1BF0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ter Smitin ixtirası(I hissə)</w:t>
            </w:r>
          </w:p>
        </w:tc>
        <w:tc>
          <w:tcPr>
            <w:tcW w:w="567" w:type="dxa"/>
          </w:tcPr>
          <w:p w14:paraId="4B2BB010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60E2289" w14:textId="68521CFC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4FE1F9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6482FA05" w14:textId="77777777" w:rsidTr="006566A5">
        <w:trPr>
          <w:trHeight w:val="464"/>
        </w:trPr>
        <w:tc>
          <w:tcPr>
            <w:tcW w:w="648" w:type="dxa"/>
          </w:tcPr>
          <w:p w14:paraId="4328CE61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37" w:type="dxa"/>
          </w:tcPr>
          <w:p w14:paraId="1C5B5F74" w14:textId="77777777" w:rsidR="00566BE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;2.2.1.;2.2.2.;</w:t>
            </w:r>
          </w:p>
          <w:p w14:paraId="0F822D77" w14:textId="1671872C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;2.2.3.</w:t>
            </w:r>
          </w:p>
        </w:tc>
        <w:tc>
          <w:tcPr>
            <w:tcW w:w="3969" w:type="dxa"/>
          </w:tcPr>
          <w:p w14:paraId="1016F9FC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ter Smitin ixtirası(II hissə)</w:t>
            </w:r>
          </w:p>
        </w:tc>
        <w:tc>
          <w:tcPr>
            <w:tcW w:w="567" w:type="dxa"/>
          </w:tcPr>
          <w:p w14:paraId="5C810486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C976990" w14:textId="312ED141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B98DD5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2DB47C4F" w14:textId="77777777" w:rsidTr="006566A5">
        <w:trPr>
          <w:trHeight w:val="530"/>
        </w:trPr>
        <w:tc>
          <w:tcPr>
            <w:tcW w:w="648" w:type="dxa"/>
          </w:tcPr>
          <w:p w14:paraId="0FBE8343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437" w:type="dxa"/>
          </w:tcPr>
          <w:p w14:paraId="1ABE54F8" w14:textId="60DCFDEE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,2.2.4.,2.2.6.;3.1.2.</w:t>
            </w:r>
          </w:p>
        </w:tc>
        <w:tc>
          <w:tcPr>
            <w:tcW w:w="3969" w:type="dxa"/>
          </w:tcPr>
          <w:p w14:paraId="12CE6758" w14:textId="77777777" w:rsidR="00714B37" w:rsidRPr="00464AB3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kayənin yazılması</w:t>
            </w:r>
          </w:p>
        </w:tc>
        <w:tc>
          <w:tcPr>
            <w:tcW w:w="567" w:type="dxa"/>
          </w:tcPr>
          <w:p w14:paraId="135F45C2" w14:textId="77777777" w:rsidR="00714B37" w:rsidRPr="00464AB3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903CC16" w14:textId="6C1E7F0E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B95311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6CDD5DC8" w14:textId="77777777" w:rsidTr="006566A5">
        <w:trPr>
          <w:trHeight w:val="566"/>
        </w:trPr>
        <w:tc>
          <w:tcPr>
            <w:tcW w:w="648" w:type="dxa"/>
          </w:tcPr>
          <w:p w14:paraId="0011A0F8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437" w:type="dxa"/>
          </w:tcPr>
          <w:p w14:paraId="3F58FB66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</w:p>
        </w:tc>
        <w:tc>
          <w:tcPr>
            <w:tcW w:w="3969" w:type="dxa"/>
          </w:tcPr>
          <w:p w14:paraId="53B13F76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özlərdə k-y əvəzlənməsi</w:t>
            </w:r>
          </w:p>
        </w:tc>
        <w:tc>
          <w:tcPr>
            <w:tcW w:w="567" w:type="dxa"/>
          </w:tcPr>
          <w:p w14:paraId="51DC7D50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2C0520A" w14:textId="68FD311F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17F34A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405DFE94" w14:textId="77777777" w:rsidTr="006566A5">
        <w:trPr>
          <w:trHeight w:val="546"/>
        </w:trPr>
        <w:tc>
          <w:tcPr>
            <w:tcW w:w="648" w:type="dxa"/>
          </w:tcPr>
          <w:p w14:paraId="0363C443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37" w:type="dxa"/>
          </w:tcPr>
          <w:p w14:paraId="256CE288" w14:textId="77777777" w:rsidR="00714B37" w:rsidRPr="00464AB3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5D3B4AFB" w14:textId="77777777" w:rsidR="00714B37" w:rsidRPr="008F7301" w:rsidRDefault="00714B37" w:rsidP="00714B37">
            <w:pPr>
              <w:tabs>
                <w:tab w:val="right" w:pos="3470"/>
              </w:tabs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01"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  <w:r w:rsidRPr="008F73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14:paraId="46B85547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8AC5352" w14:textId="786BA301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05320C" w14:textId="545267F9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5BB44D09" w14:textId="77777777" w:rsidTr="006566A5">
        <w:trPr>
          <w:trHeight w:val="594"/>
        </w:trPr>
        <w:tc>
          <w:tcPr>
            <w:tcW w:w="648" w:type="dxa"/>
          </w:tcPr>
          <w:p w14:paraId="70FC564B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1B8775FB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6C5E60A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 Fəsil: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Ən mühüm ixtira</w:t>
            </w: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14:paraId="6116EEE3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D771D3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36930E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04738214" w14:textId="77777777" w:rsidTr="006566A5">
        <w:trPr>
          <w:trHeight w:val="561"/>
        </w:trPr>
        <w:tc>
          <w:tcPr>
            <w:tcW w:w="648" w:type="dxa"/>
          </w:tcPr>
          <w:p w14:paraId="2EFC4104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37" w:type="dxa"/>
          </w:tcPr>
          <w:p w14:paraId="1E56FBC4" w14:textId="604D3AF5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2.1.;2.2.2.;2.2.4.;3.1.2.;3.1.4.</w:t>
            </w:r>
          </w:p>
        </w:tc>
        <w:tc>
          <w:tcPr>
            <w:tcW w:w="3969" w:type="dxa"/>
          </w:tcPr>
          <w:p w14:paraId="0A05425B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əkərin ixtirası</w:t>
            </w:r>
          </w:p>
        </w:tc>
        <w:tc>
          <w:tcPr>
            <w:tcW w:w="567" w:type="dxa"/>
          </w:tcPr>
          <w:p w14:paraId="06CF60B9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CBE4D81" w14:textId="54595E9D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B045D4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47DE1892" w14:textId="77777777" w:rsidTr="006566A5">
        <w:trPr>
          <w:trHeight w:val="554"/>
        </w:trPr>
        <w:tc>
          <w:tcPr>
            <w:tcW w:w="648" w:type="dxa"/>
          </w:tcPr>
          <w:p w14:paraId="5E51E53F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37" w:type="dxa"/>
          </w:tcPr>
          <w:p w14:paraId="06D493A2" w14:textId="73E88FBD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;1.2.2.;3.1.2.</w:t>
            </w:r>
          </w:p>
        </w:tc>
        <w:tc>
          <w:tcPr>
            <w:tcW w:w="3969" w:type="dxa"/>
          </w:tcPr>
          <w:p w14:paraId="243056FD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lk metro</w:t>
            </w:r>
          </w:p>
          <w:p w14:paraId="6D85F708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eydgötürmə</w:t>
            </w:r>
          </w:p>
        </w:tc>
        <w:tc>
          <w:tcPr>
            <w:tcW w:w="567" w:type="dxa"/>
          </w:tcPr>
          <w:p w14:paraId="4762E6EA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8418656" w14:textId="038F939E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CB573A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680E949C" w14:textId="77777777" w:rsidTr="006566A5">
        <w:trPr>
          <w:trHeight w:val="578"/>
        </w:trPr>
        <w:tc>
          <w:tcPr>
            <w:tcW w:w="648" w:type="dxa"/>
          </w:tcPr>
          <w:p w14:paraId="2E618456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37" w:type="dxa"/>
          </w:tcPr>
          <w:p w14:paraId="6E1EB546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</w:p>
        </w:tc>
        <w:tc>
          <w:tcPr>
            <w:tcW w:w="3969" w:type="dxa"/>
          </w:tcPr>
          <w:p w14:paraId="2B1D3D0F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özlərdə q-ğ əvəzlənməsi</w:t>
            </w:r>
          </w:p>
        </w:tc>
        <w:tc>
          <w:tcPr>
            <w:tcW w:w="567" w:type="dxa"/>
          </w:tcPr>
          <w:p w14:paraId="1BBC4164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025641C" w14:textId="361EBB10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7E4449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5B4E8D1D" w14:textId="77777777" w:rsidTr="006566A5">
        <w:trPr>
          <w:trHeight w:val="544"/>
        </w:trPr>
        <w:tc>
          <w:tcPr>
            <w:tcW w:w="648" w:type="dxa"/>
          </w:tcPr>
          <w:p w14:paraId="12681AB0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3ED488A3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A8A9F9E" w14:textId="77777777" w:rsidR="00714B37" w:rsidRPr="00364C84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I Fəsil: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İxtiraçı uşaqlar</w:t>
            </w:r>
          </w:p>
        </w:tc>
        <w:tc>
          <w:tcPr>
            <w:tcW w:w="567" w:type="dxa"/>
          </w:tcPr>
          <w:p w14:paraId="331A5866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BE1F64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C70D1A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6DA81241" w14:textId="77777777" w:rsidTr="006566A5">
        <w:trPr>
          <w:trHeight w:val="552"/>
        </w:trPr>
        <w:tc>
          <w:tcPr>
            <w:tcW w:w="648" w:type="dxa"/>
          </w:tcPr>
          <w:p w14:paraId="6F88763C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37" w:type="dxa"/>
          </w:tcPr>
          <w:p w14:paraId="143F245A" w14:textId="27237EB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;2.2.2;2.1.1.</w:t>
            </w:r>
          </w:p>
          <w:p w14:paraId="612CE0CB" w14:textId="7D2EFF18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3969" w:type="dxa"/>
          </w:tcPr>
          <w:p w14:paraId="11B8B579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yl şrifti</w:t>
            </w:r>
          </w:p>
        </w:tc>
        <w:tc>
          <w:tcPr>
            <w:tcW w:w="567" w:type="dxa"/>
          </w:tcPr>
          <w:p w14:paraId="7616A1BE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D47FE77" w14:textId="53FB2429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FA1298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6E456424" w14:textId="77777777" w:rsidTr="006566A5">
        <w:trPr>
          <w:trHeight w:val="535"/>
        </w:trPr>
        <w:tc>
          <w:tcPr>
            <w:tcW w:w="648" w:type="dxa"/>
          </w:tcPr>
          <w:p w14:paraId="63D13AED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37" w:type="dxa"/>
          </w:tcPr>
          <w:p w14:paraId="6CCE84EA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9CDF7A6" w14:textId="77777777" w:rsidR="00714B37" w:rsidRPr="00DA272F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7DA271D8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BF663CD" w14:textId="7A94904D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5FA4E3" w14:textId="64A72072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5D5D0FC3" w14:textId="77777777" w:rsidTr="006566A5">
        <w:trPr>
          <w:trHeight w:val="557"/>
        </w:trPr>
        <w:tc>
          <w:tcPr>
            <w:tcW w:w="648" w:type="dxa"/>
          </w:tcPr>
          <w:p w14:paraId="771FA473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37" w:type="dxa"/>
          </w:tcPr>
          <w:p w14:paraId="13F4B4DC" w14:textId="7F865AE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2.1.;2.2.21.2.1.;1.1.1.</w:t>
            </w:r>
          </w:p>
        </w:tc>
        <w:tc>
          <w:tcPr>
            <w:tcW w:w="3969" w:type="dxa"/>
          </w:tcPr>
          <w:p w14:paraId="2DCB10BF" w14:textId="77777777" w:rsidR="00714B37" w:rsidRPr="00DA272F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ləmə bacarığı</w:t>
            </w:r>
          </w:p>
        </w:tc>
        <w:tc>
          <w:tcPr>
            <w:tcW w:w="567" w:type="dxa"/>
          </w:tcPr>
          <w:p w14:paraId="624E4B66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0AF63FD" w14:textId="3070C07A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9BDC3F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75A1D0A6" w14:textId="77777777" w:rsidTr="006566A5">
        <w:trPr>
          <w:trHeight w:val="551"/>
        </w:trPr>
        <w:tc>
          <w:tcPr>
            <w:tcW w:w="648" w:type="dxa"/>
          </w:tcPr>
          <w:p w14:paraId="5632927E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2437" w:type="dxa"/>
          </w:tcPr>
          <w:p w14:paraId="6D2ABFC4" w14:textId="39DA277A" w:rsidR="00714B37" w:rsidRPr="00DA272F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.;3.1.4.</w:t>
            </w:r>
          </w:p>
        </w:tc>
        <w:tc>
          <w:tcPr>
            <w:tcW w:w="3969" w:type="dxa"/>
          </w:tcPr>
          <w:p w14:paraId="1C0BB3CC" w14:textId="77777777" w:rsidR="00714B37" w:rsidRPr="00DA272F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L” samiti ilə başlanan şəkilçilər</w:t>
            </w:r>
          </w:p>
        </w:tc>
        <w:tc>
          <w:tcPr>
            <w:tcW w:w="567" w:type="dxa"/>
          </w:tcPr>
          <w:p w14:paraId="07FD5AAD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D8C4FDA" w14:textId="7094CE60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E03018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46AC2050" w14:textId="77777777" w:rsidTr="006566A5">
        <w:trPr>
          <w:trHeight w:val="424"/>
        </w:trPr>
        <w:tc>
          <w:tcPr>
            <w:tcW w:w="648" w:type="dxa"/>
          </w:tcPr>
          <w:p w14:paraId="5BCE5887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1627265C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F75FCD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V fəsil; Özünü düzəlt</w:t>
            </w:r>
          </w:p>
        </w:tc>
        <w:tc>
          <w:tcPr>
            <w:tcW w:w="567" w:type="dxa"/>
          </w:tcPr>
          <w:p w14:paraId="0B232726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A19107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45AA88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236F44BE" w14:textId="77777777" w:rsidTr="006566A5">
        <w:trPr>
          <w:trHeight w:val="511"/>
        </w:trPr>
        <w:tc>
          <w:tcPr>
            <w:tcW w:w="648" w:type="dxa"/>
          </w:tcPr>
          <w:p w14:paraId="54606F1C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37" w:type="dxa"/>
          </w:tcPr>
          <w:p w14:paraId="12935B0B" w14:textId="73F466FD" w:rsidR="00714B37" w:rsidRDefault="00714B37" w:rsidP="00714B37">
            <w:pPr>
              <w:spacing w:line="27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;2.2.2.;2.2.3.;2.1.1.;1.2.1.;3.1.3.</w:t>
            </w:r>
          </w:p>
        </w:tc>
        <w:tc>
          <w:tcPr>
            <w:tcW w:w="3969" w:type="dxa"/>
          </w:tcPr>
          <w:p w14:paraId="3A186E9E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Əsrin oyuncağı</w:t>
            </w:r>
          </w:p>
        </w:tc>
        <w:tc>
          <w:tcPr>
            <w:tcW w:w="567" w:type="dxa"/>
          </w:tcPr>
          <w:p w14:paraId="56587106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9F4D3EA" w14:textId="17BE32B6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727E97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0D796070" w14:textId="77777777" w:rsidTr="006566A5">
        <w:tc>
          <w:tcPr>
            <w:tcW w:w="648" w:type="dxa"/>
          </w:tcPr>
          <w:p w14:paraId="7EACF759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37" w:type="dxa"/>
          </w:tcPr>
          <w:p w14:paraId="4C9A18BA" w14:textId="2D76C893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,2.2.3,1.2.1.1.1.1.;3.1.1.</w:t>
            </w:r>
          </w:p>
        </w:tc>
        <w:tc>
          <w:tcPr>
            <w:tcW w:w="3969" w:type="dxa"/>
          </w:tcPr>
          <w:p w14:paraId="4EB37A1A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hrli kub</w:t>
            </w:r>
          </w:p>
          <w:p w14:paraId="56600BD0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ddaş xəritəsi</w:t>
            </w:r>
          </w:p>
        </w:tc>
        <w:tc>
          <w:tcPr>
            <w:tcW w:w="567" w:type="dxa"/>
          </w:tcPr>
          <w:p w14:paraId="3DB218A2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467D22B" w14:textId="76AC3114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F6BB39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06346AAB" w14:textId="77777777" w:rsidTr="006566A5">
        <w:trPr>
          <w:trHeight w:val="528"/>
        </w:trPr>
        <w:tc>
          <w:tcPr>
            <w:tcW w:w="648" w:type="dxa"/>
          </w:tcPr>
          <w:p w14:paraId="04755D4B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37" w:type="dxa"/>
          </w:tcPr>
          <w:p w14:paraId="2588A6FE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67B2037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3C8F8B76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9E61185" w14:textId="292E2BB0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3B0B7C" w14:textId="46E3B89D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3B043256" w14:textId="77777777" w:rsidTr="006566A5">
        <w:trPr>
          <w:trHeight w:val="564"/>
        </w:trPr>
        <w:tc>
          <w:tcPr>
            <w:tcW w:w="648" w:type="dxa"/>
          </w:tcPr>
          <w:p w14:paraId="23ECD4B3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37" w:type="dxa"/>
          </w:tcPr>
          <w:p w14:paraId="4FA8A1CE" w14:textId="2530EB4C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3969" w:type="dxa"/>
          </w:tcPr>
          <w:p w14:paraId="13544051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y</w:t>
            </w:r>
          </w:p>
        </w:tc>
        <w:tc>
          <w:tcPr>
            <w:tcW w:w="567" w:type="dxa"/>
          </w:tcPr>
          <w:p w14:paraId="22342D28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6B5272E" w14:textId="6B4ED1CE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ACECC6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1110D7D1" w14:textId="77777777" w:rsidTr="00B05ED3">
        <w:trPr>
          <w:trHeight w:val="446"/>
        </w:trPr>
        <w:tc>
          <w:tcPr>
            <w:tcW w:w="648" w:type="dxa"/>
          </w:tcPr>
          <w:p w14:paraId="2B0BCEE2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14:paraId="7F0C6C12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A9AE2AE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 Fəsil: Rəqəmlərin tarixi</w:t>
            </w:r>
          </w:p>
        </w:tc>
        <w:tc>
          <w:tcPr>
            <w:tcW w:w="567" w:type="dxa"/>
          </w:tcPr>
          <w:p w14:paraId="42F6F5AB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3B6D67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E0B872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43D5DCE5" w14:textId="77777777" w:rsidTr="006566A5">
        <w:trPr>
          <w:trHeight w:hRule="exact" w:val="754"/>
        </w:trPr>
        <w:tc>
          <w:tcPr>
            <w:tcW w:w="648" w:type="dxa"/>
          </w:tcPr>
          <w:p w14:paraId="4E341DB4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37" w:type="dxa"/>
          </w:tcPr>
          <w:p w14:paraId="406465BF" w14:textId="6A8BB569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;2.2.4.</w:t>
            </w:r>
          </w:p>
        </w:tc>
        <w:tc>
          <w:tcPr>
            <w:tcW w:w="3969" w:type="dxa"/>
          </w:tcPr>
          <w:p w14:paraId="66A024AE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əqəmlərin yaranması(I hissə)</w:t>
            </w:r>
          </w:p>
        </w:tc>
        <w:tc>
          <w:tcPr>
            <w:tcW w:w="567" w:type="dxa"/>
          </w:tcPr>
          <w:p w14:paraId="28AC0E50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BADEA80" w14:textId="49D3C7FE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0A2FBB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7227CB9E" w14:textId="77777777" w:rsidTr="006566A5">
        <w:trPr>
          <w:trHeight w:hRule="exact" w:val="703"/>
        </w:trPr>
        <w:tc>
          <w:tcPr>
            <w:tcW w:w="648" w:type="dxa"/>
          </w:tcPr>
          <w:p w14:paraId="7E880D5C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37" w:type="dxa"/>
          </w:tcPr>
          <w:p w14:paraId="44759043" w14:textId="7A81FB4C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;2.2.2.;3.1.1.;4.1.2.</w:t>
            </w:r>
          </w:p>
        </w:tc>
        <w:tc>
          <w:tcPr>
            <w:tcW w:w="3969" w:type="dxa"/>
          </w:tcPr>
          <w:p w14:paraId="6D2C2E55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əqəmlərin yaranması(II hissə</w:t>
            </w:r>
          </w:p>
        </w:tc>
        <w:tc>
          <w:tcPr>
            <w:tcW w:w="567" w:type="dxa"/>
          </w:tcPr>
          <w:p w14:paraId="52FA6478" w14:textId="20C31398" w:rsidR="00714B37" w:rsidRPr="00FD5122" w:rsidRDefault="004A1F6D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AED3784" w14:textId="5CAC345D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77C0AF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49815848" w14:textId="77777777" w:rsidTr="006566A5">
        <w:trPr>
          <w:trHeight w:val="542"/>
        </w:trPr>
        <w:tc>
          <w:tcPr>
            <w:tcW w:w="648" w:type="dxa"/>
          </w:tcPr>
          <w:p w14:paraId="7BBB68A0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37" w:type="dxa"/>
          </w:tcPr>
          <w:p w14:paraId="5FA9C89F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</w:p>
        </w:tc>
        <w:tc>
          <w:tcPr>
            <w:tcW w:w="3969" w:type="dxa"/>
          </w:tcPr>
          <w:p w14:paraId="0F825767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yların yazılışı</w:t>
            </w:r>
          </w:p>
        </w:tc>
        <w:tc>
          <w:tcPr>
            <w:tcW w:w="567" w:type="dxa"/>
          </w:tcPr>
          <w:p w14:paraId="165FC384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2DC6229" w14:textId="5561AC80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AEBC7A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4EAFCE79" w14:textId="77777777" w:rsidTr="006566A5">
        <w:trPr>
          <w:trHeight w:val="550"/>
        </w:trPr>
        <w:tc>
          <w:tcPr>
            <w:tcW w:w="648" w:type="dxa"/>
          </w:tcPr>
          <w:p w14:paraId="02249255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437" w:type="dxa"/>
          </w:tcPr>
          <w:p w14:paraId="500E87FE" w14:textId="67B30F50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,4.1.2.;4.1.33.1.3.</w:t>
            </w:r>
          </w:p>
        </w:tc>
        <w:tc>
          <w:tcPr>
            <w:tcW w:w="3969" w:type="dxa"/>
          </w:tcPr>
          <w:p w14:paraId="5883EF32" w14:textId="77777777" w:rsidR="00714B37" w:rsidRPr="00ED6A5D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587C2C6D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EC13494" w14:textId="30F4CB24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0AE995" w14:textId="1F2386BD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725E26B9" w14:textId="77777777" w:rsidTr="006566A5">
        <w:tc>
          <w:tcPr>
            <w:tcW w:w="648" w:type="dxa"/>
          </w:tcPr>
          <w:p w14:paraId="4990CD86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437" w:type="dxa"/>
          </w:tcPr>
          <w:p w14:paraId="53297827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8F34E46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Ümumiləşdirici dərs</w:t>
            </w:r>
          </w:p>
          <w:p w14:paraId="290ED907" w14:textId="77777777" w:rsidR="00714B37" w:rsidRPr="006301E5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301E5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5</w:t>
            </w:r>
          </w:p>
        </w:tc>
        <w:tc>
          <w:tcPr>
            <w:tcW w:w="567" w:type="dxa"/>
          </w:tcPr>
          <w:p w14:paraId="39A8B64A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865F912" w14:textId="3A21ECAF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10E642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5BA8CA85" w14:textId="77777777" w:rsidTr="006566A5">
        <w:tc>
          <w:tcPr>
            <w:tcW w:w="648" w:type="dxa"/>
          </w:tcPr>
          <w:p w14:paraId="2100829E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2B9FA12B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5F6CA2F" w14:textId="77777777" w:rsidR="00714B37" w:rsidRPr="00364C84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I Bölmə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: </w:t>
            </w:r>
            <w:r w:rsidRPr="00364C8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Unudulmaz qəhrəmanlar</w:t>
            </w:r>
          </w:p>
        </w:tc>
        <w:tc>
          <w:tcPr>
            <w:tcW w:w="567" w:type="dxa"/>
          </w:tcPr>
          <w:p w14:paraId="07B74591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F49303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B88A91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21DE6BC0" w14:textId="77777777" w:rsidTr="006566A5">
        <w:trPr>
          <w:trHeight w:val="480"/>
        </w:trPr>
        <w:tc>
          <w:tcPr>
            <w:tcW w:w="648" w:type="dxa"/>
          </w:tcPr>
          <w:p w14:paraId="756E353E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2437" w:type="dxa"/>
          </w:tcPr>
          <w:p w14:paraId="1FFD7F11" w14:textId="7520F5D0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1.;2.1.1.;1.2.22.2.3.;2.2.3.</w:t>
            </w:r>
          </w:p>
        </w:tc>
        <w:tc>
          <w:tcPr>
            <w:tcW w:w="3969" w:type="dxa"/>
          </w:tcPr>
          <w:p w14:paraId="5B00663F" w14:textId="77777777" w:rsidR="00714B37" w:rsidRPr="00ED6A5D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A5D">
              <w:rPr>
                <w:rFonts w:ascii="Times New Roman" w:hAnsi="Times New Roman" w:cs="Times New Roman"/>
                <w:sz w:val="28"/>
                <w:szCs w:val="28"/>
              </w:rPr>
              <w:t>Bölmənin mövzus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lə tanışlıq</w:t>
            </w:r>
          </w:p>
        </w:tc>
        <w:tc>
          <w:tcPr>
            <w:tcW w:w="567" w:type="dxa"/>
          </w:tcPr>
          <w:p w14:paraId="395F6C22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CC427C0" w14:textId="4281CFCA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35AA99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39FB2116" w14:textId="77777777" w:rsidTr="00B05ED3">
        <w:trPr>
          <w:trHeight w:val="436"/>
        </w:trPr>
        <w:tc>
          <w:tcPr>
            <w:tcW w:w="648" w:type="dxa"/>
          </w:tcPr>
          <w:p w14:paraId="6CD8791E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47AB61F8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4DA3A7E" w14:textId="77777777" w:rsidR="00714B37" w:rsidRPr="00A028F6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028F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 Fəsil: Hünər göstər,ad qazan</w:t>
            </w:r>
          </w:p>
        </w:tc>
        <w:tc>
          <w:tcPr>
            <w:tcW w:w="567" w:type="dxa"/>
          </w:tcPr>
          <w:p w14:paraId="1302AD9F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CB68ED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8546D4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22B5DCC3" w14:textId="77777777" w:rsidTr="006566A5">
        <w:tc>
          <w:tcPr>
            <w:tcW w:w="648" w:type="dxa"/>
          </w:tcPr>
          <w:p w14:paraId="72311C4F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437" w:type="dxa"/>
          </w:tcPr>
          <w:p w14:paraId="6118024D" w14:textId="11273510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2.1.;2.1.12.2.2.;2.2.3.</w:t>
            </w:r>
          </w:p>
        </w:tc>
        <w:tc>
          <w:tcPr>
            <w:tcW w:w="3969" w:type="dxa"/>
          </w:tcPr>
          <w:p w14:paraId="711D2AB2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araca çoban</w:t>
            </w:r>
          </w:p>
        </w:tc>
        <w:tc>
          <w:tcPr>
            <w:tcW w:w="567" w:type="dxa"/>
          </w:tcPr>
          <w:p w14:paraId="06FBEFFE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A32AA89" w14:textId="090D4689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C4F347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773ECDEE" w14:textId="77777777" w:rsidTr="00B05ED3">
        <w:trPr>
          <w:trHeight w:val="525"/>
        </w:trPr>
        <w:tc>
          <w:tcPr>
            <w:tcW w:w="648" w:type="dxa"/>
          </w:tcPr>
          <w:p w14:paraId="35E2E2E2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437" w:type="dxa"/>
          </w:tcPr>
          <w:p w14:paraId="5C26BADC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4DB840E" w14:textId="77777777" w:rsidR="00714B37" w:rsidRPr="00D12FBE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BE"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0465E9C7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4C61EDB" w14:textId="5D57BA8D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9A8DCD" w14:textId="6D0DDCA8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19F89D05" w14:textId="77777777" w:rsidTr="006566A5">
        <w:tc>
          <w:tcPr>
            <w:tcW w:w="648" w:type="dxa"/>
          </w:tcPr>
          <w:p w14:paraId="3F6F2935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437" w:type="dxa"/>
          </w:tcPr>
          <w:p w14:paraId="268CB8F0" w14:textId="03082762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,2.2.1,2.2.2.;2.2.4.;2.2.3.</w:t>
            </w:r>
          </w:p>
        </w:tc>
        <w:tc>
          <w:tcPr>
            <w:tcW w:w="3969" w:type="dxa"/>
          </w:tcPr>
          <w:p w14:paraId="7F9F8B20" w14:textId="77777777" w:rsidR="00714B37" w:rsidRPr="0025285D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85D">
              <w:rPr>
                <w:rFonts w:ascii="Times New Roman" w:hAnsi="Times New Roman" w:cs="Times New Roman"/>
                <w:sz w:val="28"/>
                <w:szCs w:val="28"/>
              </w:rPr>
              <w:t>Qəhrəmanlıq dastanı</w:t>
            </w:r>
          </w:p>
          <w:p w14:paraId="26A956D1" w14:textId="77777777" w:rsidR="00714B37" w:rsidRPr="0020404E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5D">
              <w:rPr>
                <w:rFonts w:ascii="Times New Roman" w:hAnsi="Times New Roman" w:cs="Times New Roman"/>
                <w:sz w:val="28"/>
                <w:szCs w:val="28"/>
              </w:rPr>
              <w:t>Dinləmə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85D">
              <w:rPr>
                <w:rFonts w:ascii="Times New Roman" w:hAnsi="Times New Roman" w:cs="Times New Roman"/>
                <w:sz w:val="28"/>
                <w:szCs w:val="28"/>
              </w:rPr>
              <w:t>Dirsə xan oğlu Buğac</w:t>
            </w:r>
          </w:p>
        </w:tc>
        <w:tc>
          <w:tcPr>
            <w:tcW w:w="567" w:type="dxa"/>
          </w:tcPr>
          <w:p w14:paraId="49746412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12FDFB5" w14:textId="099CA9B0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A5DC12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502AFA7F" w14:textId="77777777" w:rsidTr="00B05ED3">
        <w:trPr>
          <w:trHeight w:val="515"/>
        </w:trPr>
        <w:tc>
          <w:tcPr>
            <w:tcW w:w="648" w:type="dxa"/>
          </w:tcPr>
          <w:p w14:paraId="71AC93AB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437" w:type="dxa"/>
          </w:tcPr>
          <w:p w14:paraId="04A9F292" w14:textId="22282ED4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;4.1.3.</w:t>
            </w:r>
          </w:p>
        </w:tc>
        <w:tc>
          <w:tcPr>
            <w:tcW w:w="3969" w:type="dxa"/>
          </w:tcPr>
          <w:p w14:paraId="06CB90CD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öməkçi sözlər</w:t>
            </w:r>
          </w:p>
        </w:tc>
        <w:tc>
          <w:tcPr>
            <w:tcW w:w="567" w:type="dxa"/>
          </w:tcPr>
          <w:p w14:paraId="4A7EC012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B9B43D5" w14:textId="5A267F15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8645A8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705629D7" w14:textId="77777777" w:rsidTr="006566A5">
        <w:tc>
          <w:tcPr>
            <w:tcW w:w="648" w:type="dxa"/>
          </w:tcPr>
          <w:p w14:paraId="1BD8CA62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66D8C8D2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59D1B79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8F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 Fəsil: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A028F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El igidləri ilə tanınar</w:t>
            </w:r>
          </w:p>
        </w:tc>
        <w:tc>
          <w:tcPr>
            <w:tcW w:w="567" w:type="dxa"/>
          </w:tcPr>
          <w:p w14:paraId="1733BC1D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C45F21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82507A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0C973A37" w14:textId="77777777" w:rsidTr="006566A5">
        <w:trPr>
          <w:trHeight w:val="530"/>
        </w:trPr>
        <w:tc>
          <w:tcPr>
            <w:tcW w:w="648" w:type="dxa"/>
          </w:tcPr>
          <w:p w14:paraId="34900EEC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437" w:type="dxa"/>
          </w:tcPr>
          <w:p w14:paraId="15994A48" w14:textId="08C5BE69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1.1.;2.2.2.;1.2.3.</w:t>
            </w:r>
          </w:p>
        </w:tc>
        <w:tc>
          <w:tcPr>
            <w:tcW w:w="3969" w:type="dxa"/>
          </w:tcPr>
          <w:p w14:paraId="34C357C4" w14:textId="2757CF7C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grəyin dastanı(I hissə)</w:t>
            </w:r>
          </w:p>
        </w:tc>
        <w:tc>
          <w:tcPr>
            <w:tcW w:w="567" w:type="dxa"/>
          </w:tcPr>
          <w:p w14:paraId="450AC91A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9D1CE8D" w14:textId="11E620AC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EDC47A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3A26C53C" w14:textId="77777777" w:rsidTr="002735D7">
        <w:trPr>
          <w:trHeight w:val="497"/>
        </w:trPr>
        <w:tc>
          <w:tcPr>
            <w:tcW w:w="648" w:type="dxa"/>
          </w:tcPr>
          <w:p w14:paraId="20A104CF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437" w:type="dxa"/>
          </w:tcPr>
          <w:p w14:paraId="5C422ED9" w14:textId="72BAE681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,2.2.2.3.1.1.</w:t>
            </w:r>
          </w:p>
        </w:tc>
        <w:tc>
          <w:tcPr>
            <w:tcW w:w="3969" w:type="dxa"/>
          </w:tcPr>
          <w:p w14:paraId="720C16C4" w14:textId="462010C1" w:rsidR="00714B37" w:rsidRPr="001E5139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grəyin dastanı(II hissə)</w:t>
            </w:r>
          </w:p>
        </w:tc>
        <w:tc>
          <w:tcPr>
            <w:tcW w:w="567" w:type="dxa"/>
          </w:tcPr>
          <w:p w14:paraId="54D25889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49B5903" w14:textId="44802A5F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B28860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75646DDD" w14:textId="77777777" w:rsidTr="006566A5">
        <w:trPr>
          <w:trHeight w:val="557"/>
        </w:trPr>
        <w:tc>
          <w:tcPr>
            <w:tcW w:w="648" w:type="dxa"/>
          </w:tcPr>
          <w:p w14:paraId="7C695A19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437" w:type="dxa"/>
          </w:tcPr>
          <w:p w14:paraId="70B25FF9" w14:textId="77777777" w:rsidR="00714B37" w:rsidRPr="001E5139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618CD12" w14:textId="77777777" w:rsidR="00714B37" w:rsidRPr="001E5139" w:rsidRDefault="00714B37" w:rsidP="00714B37">
            <w:pPr>
              <w:tabs>
                <w:tab w:val="left" w:pos="210"/>
              </w:tabs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007FD787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37BFB0F" w14:textId="345A2314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5B3DF4" w14:textId="03E647B8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4B0EC481" w14:textId="77777777" w:rsidTr="002735D7">
        <w:trPr>
          <w:trHeight w:val="429"/>
        </w:trPr>
        <w:tc>
          <w:tcPr>
            <w:tcW w:w="648" w:type="dxa"/>
          </w:tcPr>
          <w:p w14:paraId="28D7A847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2437" w:type="dxa"/>
          </w:tcPr>
          <w:p w14:paraId="745F8255" w14:textId="77777777" w:rsidR="00714B37" w:rsidRPr="001E5139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139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0F17EF38" w14:textId="77777777" w:rsidR="00714B37" w:rsidRPr="001E5139" w:rsidRDefault="00714B37" w:rsidP="00714B37">
            <w:pPr>
              <w:tabs>
                <w:tab w:val="left" w:pos="210"/>
              </w:tabs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Mürəkkəb cümlə</w:t>
            </w:r>
          </w:p>
        </w:tc>
        <w:tc>
          <w:tcPr>
            <w:tcW w:w="567" w:type="dxa"/>
          </w:tcPr>
          <w:p w14:paraId="2440E008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7DF5E95" w14:textId="010089D1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3C657F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57F6E015" w14:textId="77777777" w:rsidTr="002735D7">
        <w:trPr>
          <w:trHeight w:val="549"/>
        </w:trPr>
        <w:tc>
          <w:tcPr>
            <w:tcW w:w="648" w:type="dxa"/>
          </w:tcPr>
          <w:p w14:paraId="10955D03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4D1DEEE4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0628084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8F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I Fəsil: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A028F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İgid Döyüşdə bəlli olar</w:t>
            </w:r>
          </w:p>
        </w:tc>
        <w:tc>
          <w:tcPr>
            <w:tcW w:w="567" w:type="dxa"/>
          </w:tcPr>
          <w:p w14:paraId="2DE8F9B5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C05F9B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20A8C2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3D8ED5E3" w14:textId="77777777" w:rsidTr="006566A5">
        <w:trPr>
          <w:trHeight w:val="574"/>
        </w:trPr>
        <w:tc>
          <w:tcPr>
            <w:tcW w:w="648" w:type="dxa"/>
          </w:tcPr>
          <w:p w14:paraId="34FF7C04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37" w:type="dxa"/>
          </w:tcPr>
          <w:p w14:paraId="48457EFE" w14:textId="590C77BE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2.1.;2.1.1.;2.2.2.;3.1.2.;3.1.2.</w:t>
            </w:r>
          </w:p>
        </w:tc>
        <w:tc>
          <w:tcPr>
            <w:tcW w:w="3969" w:type="dxa"/>
          </w:tcPr>
          <w:p w14:paraId="2D25B270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ğ atlı oğlan(I hissə)</w:t>
            </w:r>
          </w:p>
        </w:tc>
        <w:tc>
          <w:tcPr>
            <w:tcW w:w="567" w:type="dxa"/>
          </w:tcPr>
          <w:p w14:paraId="1A3B3633" w14:textId="77777777" w:rsidR="00714B37" w:rsidRPr="00FD5122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C9B0F40" w14:textId="0CB3B859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A50A75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7D8E8550" w14:textId="77777777" w:rsidTr="006566A5">
        <w:trPr>
          <w:trHeight w:val="526"/>
        </w:trPr>
        <w:tc>
          <w:tcPr>
            <w:tcW w:w="648" w:type="dxa"/>
          </w:tcPr>
          <w:p w14:paraId="2BB045D3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437" w:type="dxa"/>
          </w:tcPr>
          <w:p w14:paraId="247379C2" w14:textId="7B7707DB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;2.2.4.</w:t>
            </w:r>
          </w:p>
        </w:tc>
        <w:tc>
          <w:tcPr>
            <w:tcW w:w="3969" w:type="dxa"/>
          </w:tcPr>
          <w:p w14:paraId="7D12D39A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ğ atlı oğlan(II hissə)</w:t>
            </w:r>
          </w:p>
          <w:p w14:paraId="564CA9C3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ləmə mətni; Ov səhnəsi</w:t>
            </w:r>
          </w:p>
        </w:tc>
        <w:tc>
          <w:tcPr>
            <w:tcW w:w="567" w:type="dxa"/>
          </w:tcPr>
          <w:p w14:paraId="5619908E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DCB74F3" w14:textId="65B3E242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524E30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69FD3C26" w14:textId="77777777" w:rsidTr="006566A5">
        <w:trPr>
          <w:trHeight w:val="576"/>
        </w:trPr>
        <w:tc>
          <w:tcPr>
            <w:tcW w:w="648" w:type="dxa"/>
          </w:tcPr>
          <w:p w14:paraId="5F9D5442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437" w:type="dxa"/>
          </w:tcPr>
          <w:p w14:paraId="31B64E1B" w14:textId="616BCBF0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;4.2.5.</w:t>
            </w:r>
          </w:p>
        </w:tc>
        <w:tc>
          <w:tcPr>
            <w:tcW w:w="3969" w:type="dxa"/>
          </w:tcPr>
          <w:p w14:paraId="39DF2B64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ürəkəb cümlədə vergül və bağlayıcılar</w:t>
            </w:r>
          </w:p>
        </w:tc>
        <w:tc>
          <w:tcPr>
            <w:tcW w:w="567" w:type="dxa"/>
          </w:tcPr>
          <w:p w14:paraId="41905D0A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A4E2DEF" w14:textId="40FBDE99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4519D9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B37" w14:paraId="600D367E" w14:textId="77777777" w:rsidTr="006566A5">
        <w:trPr>
          <w:trHeight w:val="517"/>
        </w:trPr>
        <w:tc>
          <w:tcPr>
            <w:tcW w:w="648" w:type="dxa"/>
          </w:tcPr>
          <w:p w14:paraId="32F95EFD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437" w:type="dxa"/>
          </w:tcPr>
          <w:p w14:paraId="23BDD9F1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55EB7B6" w14:textId="148302B4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ərbəst dərs </w:t>
            </w:r>
            <w:r w:rsidRPr="00313039">
              <w:rPr>
                <w:rFonts w:ascii="Times New Roman" w:hAnsi="Times New Roman" w:cs="Times New Roman"/>
                <w:b/>
                <w:sz w:val="28"/>
                <w:szCs w:val="28"/>
              </w:rPr>
              <w:t>(Mart soyqırımı)</w:t>
            </w:r>
          </w:p>
        </w:tc>
        <w:tc>
          <w:tcPr>
            <w:tcW w:w="567" w:type="dxa"/>
          </w:tcPr>
          <w:p w14:paraId="5DBA8DB1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8DAB191" w14:textId="5FB84C24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DAE197" w14:textId="199762DC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7FDE958C" w14:textId="77777777" w:rsidTr="006566A5">
        <w:tc>
          <w:tcPr>
            <w:tcW w:w="648" w:type="dxa"/>
          </w:tcPr>
          <w:p w14:paraId="75F07B67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25BB1362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4E35EE9" w14:textId="77777777" w:rsidR="00714B37" w:rsidRPr="00A028F6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028F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V Fəsil: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A028F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Qəhrəmanlar unudulmur</w:t>
            </w:r>
          </w:p>
        </w:tc>
        <w:tc>
          <w:tcPr>
            <w:tcW w:w="567" w:type="dxa"/>
          </w:tcPr>
          <w:p w14:paraId="71BCCEFB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5D782E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D8666F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633614DD" w14:textId="77777777" w:rsidTr="006566A5">
        <w:tc>
          <w:tcPr>
            <w:tcW w:w="648" w:type="dxa"/>
          </w:tcPr>
          <w:p w14:paraId="191C2B46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437" w:type="dxa"/>
          </w:tcPr>
          <w:p w14:paraId="68B4E961" w14:textId="07AF8645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;2.2.3.;2.1.1.;2.2.4.</w:t>
            </w:r>
          </w:p>
        </w:tc>
        <w:tc>
          <w:tcPr>
            <w:tcW w:w="3969" w:type="dxa"/>
          </w:tcPr>
          <w:p w14:paraId="7F6A1CFB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vad xan( I hissə)</w:t>
            </w:r>
          </w:p>
        </w:tc>
        <w:tc>
          <w:tcPr>
            <w:tcW w:w="567" w:type="dxa"/>
          </w:tcPr>
          <w:p w14:paraId="24E6B4DC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1B51026" w14:textId="3C4DE016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394C6F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4415E7BC" w14:textId="77777777" w:rsidTr="006566A5">
        <w:tc>
          <w:tcPr>
            <w:tcW w:w="648" w:type="dxa"/>
          </w:tcPr>
          <w:p w14:paraId="2CCB5A9F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437" w:type="dxa"/>
          </w:tcPr>
          <w:p w14:paraId="106054AA" w14:textId="0898B106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;1.2.2.;3.1.3.</w:t>
            </w:r>
          </w:p>
        </w:tc>
        <w:tc>
          <w:tcPr>
            <w:tcW w:w="3969" w:type="dxa"/>
          </w:tcPr>
          <w:p w14:paraId="5A9CBB7F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vad xan (II hissə)</w:t>
            </w:r>
          </w:p>
          <w:p w14:paraId="49D1EAC0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Dəmir yumruq” mətni üzrə iş</w:t>
            </w:r>
          </w:p>
        </w:tc>
        <w:tc>
          <w:tcPr>
            <w:tcW w:w="567" w:type="dxa"/>
          </w:tcPr>
          <w:p w14:paraId="1527AC02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DFE7D8D" w14:textId="129A921F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23663D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53D03A9F" w14:textId="77777777" w:rsidTr="006566A5">
        <w:trPr>
          <w:trHeight w:val="584"/>
        </w:trPr>
        <w:tc>
          <w:tcPr>
            <w:tcW w:w="648" w:type="dxa"/>
          </w:tcPr>
          <w:p w14:paraId="1767EC45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437" w:type="dxa"/>
          </w:tcPr>
          <w:p w14:paraId="08DFC5CC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3969" w:type="dxa"/>
          </w:tcPr>
          <w:p w14:paraId="0BB3D577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ğlayıcıların növləri</w:t>
            </w:r>
          </w:p>
        </w:tc>
        <w:tc>
          <w:tcPr>
            <w:tcW w:w="567" w:type="dxa"/>
          </w:tcPr>
          <w:p w14:paraId="0D10EC1B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D3E9249" w14:textId="4EE478D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7EE97D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608EC402" w14:textId="77777777" w:rsidTr="006566A5">
        <w:trPr>
          <w:trHeight w:val="550"/>
        </w:trPr>
        <w:tc>
          <w:tcPr>
            <w:tcW w:w="648" w:type="dxa"/>
          </w:tcPr>
          <w:p w14:paraId="7665DA46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14:paraId="3C739A94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9FDF004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8F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 Fəsil: Möhtəşəm dönüş</w:t>
            </w:r>
          </w:p>
        </w:tc>
        <w:tc>
          <w:tcPr>
            <w:tcW w:w="567" w:type="dxa"/>
          </w:tcPr>
          <w:p w14:paraId="5DED9188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F50491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BD19AD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3C1A0F25" w14:textId="77777777" w:rsidTr="006566A5">
        <w:trPr>
          <w:trHeight w:val="558"/>
        </w:trPr>
        <w:tc>
          <w:tcPr>
            <w:tcW w:w="648" w:type="dxa"/>
          </w:tcPr>
          <w:p w14:paraId="6002697A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437" w:type="dxa"/>
          </w:tcPr>
          <w:p w14:paraId="077241A0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,2.2.32.1.1.;</w:t>
            </w:r>
          </w:p>
          <w:p w14:paraId="5795449C" w14:textId="454C4D4C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;2.2.2.;3.1.2.</w:t>
            </w:r>
          </w:p>
        </w:tc>
        <w:tc>
          <w:tcPr>
            <w:tcW w:w="3969" w:type="dxa"/>
          </w:tcPr>
          <w:p w14:paraId="147605F7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a vətəndir(I və II hissə)</w:t>
            </w:r>
          </w:p>
        </w:tc>
        <w:tc>
          <w:tcPr>
            <w:tcW w:w="567" w:type="dxa"/>
          </w:tcPr>
          <w:p w14:paraId="0ECFA0C9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E580082" w14:textId="2DFCB82F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184BA0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6A4E8196" w14:textId="77777777" w:rsidTr="00E260AB">
        <w:trPr>
          <w:trHeight w:val="489"/>
        </w:trPr>
        <w:tc>
          <w:tcPr>
            <w:tcW w:w="648" w:type="dxa"/>
          </w:tcPr>
          <w:p w14:paraId="4EC3C5FF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437" w:type="dxa"/>
          </w:tcPr>
          <w:p w14:paraId="478FB362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EE19815" w14:textId="04AF85C3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</w:t>
            </w:r>
            <w:r w:rsidR="002735D7">
              <w:rPr>
                <w:rFonts w:ascii="Times New Roman" w:hAnsi="Times New Roman" w:cs="Times New Roman"/>
                <w:sz w:val="28"/>
                <w:szCs w:val="28"/>
              </w:rPr>
              <w:t xml:space="preserve"> dərs</w:t>
            </w:r>
          </w:p>
        </w:tc>
        <w:tc>
          <w:tcPr>
            <w:tcW w:w="567" w:type="dxa"/>
          </w:tcPr>
          <w:p w14:paraId="5F944388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5EF9371" w14:textId="587E3D1B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F84A7D" w14:textId="5332A203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5555A3C6" w14:textId="77777777" w:rsidTr="006566A5">
        <w:tc>
          <w:tcPr>
            <w:tcW w:w="648" w:type="dxa"/>
          </w:tcPr>
          <w:p w14:paraId="60CE5213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437" w:type="dxa"/>
          </w:tcPr>
          <w:p w14:paraId="662F8309" w14:textId="722BF9BF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;2.1.1.;2.2.3.;2.2.2.;3.1.2.;1.2.1.</w:t>
            </w:r>
          </w:p>
        </w:tc>
        <w:tc>
          <w:tcPr>
            <w:tcW w:w="3969" w:type="dxa"/>
          </w:tcPr>
          <w:p w14:paraId="47C2CBD5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a vətəndir(III hissə)</w:t>
            </w:r>
          </w:p>
          <w:p w14:paraId="171282DF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ətnin III hissəsi üzrə iş</w:t>
            </w:r>
          </w:p>
        </w:tc>
        <w:tc>
          <w:tcPr>
            <w:tcW w:w="567" w:type="dxa"/>
          </w:tcPr>
          <w:p w14:paraId="3C336C58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BD042D0" w14:textId="7DFB23D9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9FED0C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44105FBC" w14:textId="77777777" w:rsidTr="006566A5">
        <w:tc>
          <w:tcPr>
            <w:tcW w:w="648" w:type="dxa"/>
          </w:tcPr>
          <w:p w14:paraId="5178C888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437" w:type="dxa"/>
          </w:tcPr>
          <w:p w14:paraId="21B1EEF0" w14:textId="3B09CB02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;4.1.4.</w:t>
            </w:r>
          </w:p>
        </w:tc>
        <w:tc>
          <w:tcPr>
            <w:tcW w:w="3969" w:type="dxa"/>
          </w:tcPr>
          <w:p w14:paraId="42282562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ğlayıcıların bir-birini əvəz etməsi</w:t>
            </w:r>
          </w:p>
        </w:tc>
        <w:tc>
          <w:tcPr>
            <w:tcW w:w="567" w:type="dxa"/>
          </w:tcPr>
          <w:p w14:paraId="192F0349" w14:textId="77777777" w:rsidR="00714B37" w:rsidRDefault="00714B37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B9DC376" w14:textId="269B4361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606BB2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B37" w14:paraId="2D882B7E" w14:textId="77777777" w:rsidTr="00E260AB">
        <w:trPr>
          <w:trHeight w:val="446"/>
        </w:trPr>
        <w:tc>
          <w:tcPr>
            <w:tcW w:w="648" w:type="dxa"/>
          </w:tcPr>
          <w:p w14:paraId="4335817E" w14:textId="77777777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437" w:type="dxa"/>
          </w:tcPr>
          <w:p w14:paraId="76B5A293" w14:textId="48248DE1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4CD4CAD" w14:textId="16C8E612" w:rsidR="00714B37" w:rsidRPr="00E260AB" w:rsidRDefault="00E260AB" w:rsidP="00714B37">
            <w:pPr>
              <w:spacing w:line="275" w:lineRule="auto"/>
              <w:rPr>
                <w:rFonts w:ascii="Times New Roman" w:hAnsi="Times New Roman" w:cs="Times New Roman"/>
                <w:bCs/>
                <w:color w:val="222A35" w:themeColor="text2" w:themeShade="80"/>
                <w:sz w:val="28"/>
                <w:szCs w:val="28"/>
              </w:rPr>
            </w:pPr>
            <w:r w:rsidRPr="00E260AB">
              <w:rPr>
                <w:rFonts w:ascii="Times New Roman" w:hAnsi="Times New Roman" w:cs="Times New Roman"/>
                <w:bCs/>
                <w:color w:val="222A35" w:themeColor="text2" w:themeShade="80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63036981" w14:textId="71A08B40" w:rsidR="00714B37" w:rsidRDefault="00131E8D" w:rsidP="00714B37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4F35FD8" w14:textId="6FB7BE18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B09D1C" w14:textId="2D74AA58" w:rsidR="00714B37" w:rsidRDefault="00714B37" w:rsidP="00714B37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07747896" w14:textId="77777777" w:rsidTr="006566A5">
        <w:trPr>
          <w:trHeight w:val="539"/>
        </w:trPr>
        <w:tc>
          <w:tcPr>
            <w:tcW w:w="648" w:type="dxa"/>
          </w:tcPr>
          <w:p w14:paraId="5BF93EF6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03F15A6F" w14:textId="73A254AA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;4.1.4.;4.1.5.</w:t>
            </w:r>
          </w:p>
        </w:tc>
        <w:tc>
          <w:tcPr>
            <w:tcW w:w="3969" w:type="dxa"/>
          </w:tcPr>
          <w:p w14:paraId="3596FEDC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təkrar</w:t>
            </w:r>
          </w:p>
          <w:p w14:paraId="5D26F97D" w14:textId="7CBC168F" w:rsidR="00E260AB" w:rsidRPr="00B95C7D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301E5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6</w:t>
            </w:r>
          </w:p>
        </w:tc>
        <w:tc>
          <w:tcPr>
            <w:tcW w:w="567" w:type="dxa"/>
          </w:tcPr>
          <w:p w14:paraId="3B3E0DD9" w14:textId="5EEDA853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6A604B7" w14:textId="77048D89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0FB3E0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3C70EF62" w14:textId="77777777" w:rsidTr="006566A5">
        <w:trPr>
          <w:trHeight w:val="519"/>
        </w:trPr>
        <w:tc>
          <w:tcPr>
            <w:tcW w:w="648" w:type="dxa"/>
          </w:tcPr>
          <w:p w14:paraId="1A42CEAA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437" w:type="dxa"/>
          </w:tcPr>
          <w:p w14:paraId="0FFEFDC4" w14:textId="6C4F8D60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45A0FE9" w14:textId="34D54B4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C7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II bölmə: Odlar yurdu</w:t>
            </w:r>
          </w:p>
        </w:tc>
        <w:tc>
          <w:tcPr>
            <w:tcW w:w="567" w:type="dxa"/>
          </w:tcPr>
          <w:p w14:paraId="4E2130F7" w14:textId="7C701793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604CF8" w14:textId="569710E5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75ACC0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331A812A" w14:textId="77777777" w:rsidTr="006566A5">
        <w:trPr>
          <w:trHeight w:val="564"/>
        </w:trPr>
        <w:tc>
          <w:tcPr>
            <w:tcW w:w="648" w:type="dxa"/>
          </w:tcPr>
          <w:p w14:paraId="539C4DD4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437" w:type="dxa"/>
          </w:tcPr>
          <w:p w14:paraId="2E62A5F1" w14:textId="0FBC503C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;1.2.1.;2.2.2.;2.1.1.</w:t>
            </w:r>
          </w:p>
        </w:tc>
        <w:tc>
          <w:tcPr>
            <w:tcW w:w="3969" w:type="dxa"/>
          </w:tcPr>
          <w:p w14:paraId="1984E5EB" w14:textId="465ED833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ölmənin mövzusu ilə tanışlıq</w:t>
            </w:r>
          </w:p>
        </w:tc>
        <w:tc>
          <w:tcPr>
            <w:tcW w:w="567" w:type="dxa"/>
          </w:tcPr>
          <w:p w14:paraId="1A753A45" w14:textId="26716893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E493100" w14:textId="04B6B37D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E98EDC" w14:textId="1116925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298B5AA5" w14:textId="77777777" w:rsidTr="006566A5">
        <w:trPr>
          <w:trHeight w:val="549"/>
        </w:trPr>
        <w:tc>
          <w:tcPr>
            <w:tcW w:w="648" w:type="dxa"/>
          </w:tcPr>
          <w:p w14:paraId="1AD9E9D3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34EBF4A8" w14:textId="77777777" w:rsidR="00E260AB" w:rsidRPr="00DD063D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5B15A2ED" w14:textId="77777777" w:rsidR="00E260AB" w:rsidRPr="00B95C7D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95C7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 Fəsil: Odlar oğlu</w:t>
            </w:r>
          </w:p>
        </w:tc>
        <w:tc>
          <w:tcPr>
            <w:tcW w:w="567" w:type="dxa"/>
          </w:tcPr>
          <w:p w14:paraId="68184C64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37808F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4B9476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6A4B5A02" w14:textId="77777777" w:rsidTr="006566A5">
        <w:tc>
          <w:tcPr>
            <w:tcW w:w="648" w:type="dxa"/>
          </w:tcPr>
          <w:p w14:paraId="62213572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437" w:type="dxa"/>
          </w:tcPr>
          <w:p w14:paraId="2F0C3786" w14:textId="3970AB1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2.1.;2.1.1.;2.2.2.;1.2.2.;2.2.3.</w:t>
            </w:r>
          </w:p>
        </w:tc>
        <w:tc>
          <w:tcPr>
            <w:tcW w:w="3969" w:type="dxa"/>
          </w:tcPr>
          <w:p w14:paraId="02BAD2BF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ədə əfsanəsi</w:t>
            </w:r>
          </w:p>
          <w:p w14:paraId="54338C4D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ətn üzərində iş</w:t>
            </w:r>
          </w:p>
        </w:tc>
        <w:tc>
          <w:tcPr>
            <w:tcW w:w="567" w:type="dxa"/>
          </w:tcPr>
          <w:p w14:paraId="589A588A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4438C90" w14:textId="7010797B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742F68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13568C00" w14:textId="77777777" w:rsidTr="006566A5">
        <w:tc>
          <w:tcPr>
            <w:tcW w:w="648" w:type="dxa"/>
          </w:tcPr>
          <w:p w14:paraId="67C8E587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437" w:type="dxa"/>
          </w:tcPr>
          <w:p w14:paraId="211A4DFA" w14:textId="3A36DF13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.,2.2.3.;2.2.3.;3.1.2.;1.2.1.</w:t>
            </w:r>
          </w:p>
        </w:tc>
        <w:tc>
          <w:tcPr>
            <w:tcW w:w="3969" w:type="dxa"/>
          </w:tcPr>
          <w:p w14:paraId="092E32CF" w14:textId="77777777" w:rsidR="00E260AB" w:rsidRPr="00151E46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E46">
              <w:rPr>
                <w:rFonts w:ascii="Times New Roman" w:hAnsi="Times New Roman" w:cs="Times New Roman"/>
                <w:sz w:val="28"/>
                <w:szCs w:val="28"/>
              </w:rPr>
              <w:t>Əfsanə</w:t>
            </w:r>
          </w:p>
          <w:p w14:paraId="4C5FF183" w14:textId="77777777" w:rsidR="00E260AB" w:rsidRPr="00DD063D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46">
              <w:rPr>
                <w:rFonts w:ascii="Times New Roman" w:hAnsi="Times New Roman" w:cs="Times New Roman"/>
                <w:sz w:val="28"/>
                <w:szCs w:val="28"/>
              </w:rPr>
              <w:t>Dinləmə:Ayla Günəşin əfsanəsi</w:t>
            </w:r>
          </w:p>
        </w:tc>
        <w:tc>
          <w:tcPr>
            <w:tcW w:w="567" w:type="dxa"/>
          </w:tcPr>
          <w:p w14:paraId="17C0FEEA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200260E" w14:textId="431150EE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C0D921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0D4AB96B" w14:textId="77777777" w:rsidTr="00EB6C5F">
        <w:trPr>
          <w:trHeight w:val="599"/>
        </w:trPr>
        <w:tc>
          <w:tcPr>
            <w:tcW w:w="648" w:type="dxa"/>
          </w:tcPr>
          <w:p w14:paraId="7A459AA3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437" w:type="dxa"/>
          </w:tcPr>
          <w:p w14:paraId="5B4A59B9" w14:textId="68A26F92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E60E772" w14:textId="0BD730A2" w:rsidR="00E260AB" w:rsidRPr="00EB6C5F" w:rsidRDefault="00E260AB" w:rsidP="00E260AB">
            <w:pPr>
              <w:spacing w:line="275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6C5F">
              <w:rPr>
                <w:rFonts w:ascii="Times New Roman" w:hAnsi="Times New Roman" w:cs="Times New Roman"/>
                <w:bCs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769BE710" w14:textId="6F032A72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5FC4B2B" w14:textId="4F06AA82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DCA249" w14:textId="0A5A8E02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47FCDC58" w14:textId="77777777" w:rsidTr="006566A5">
        <w:tc>
          <w:tcPr>
            <w:tcW w:w="648" w:type="dxa"/>
          </w:tcPr>
          <w:p w14:paraId="06B7EAC2" w14:textId="0EF51A69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2437" w:type="dxa"/>
          </w:tcPr>
          <w:p w14:paraId="58B5C062" w14:textId="07BA24DB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;1.2.2.</w:t>
            </w:r>
          </w:p>
        </w:tc>
        <w:tc>
          <w:tcPr>
            <w:tcW w:w="3969" w:type="dxa"/>
          </w:tcPr>
          <w:p w14:paraId="4FA25A60" w14:textId="72E05830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Şəxs əvəzliyi</w:t>
            </w:r>
          </w:p>
        </w:tc>
        <w:tc>
          <w:tcPr>
            <w:tcW w:w="567" w:type="dxa"/>
          </w:tcPr>
          <w:p w14:paraId="2271E87F" w14:textId="1AF5FA91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6F11EE4" w14:textId="4DC81784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3AC0A1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5299A152" w14:textId="77777777" w:rsidTr="00EB6C5F">
        <w:trPr>
          <w:trHeight w:val="416"/>
        </w:trPr>
        <w:tc>
          <w:tcPr>
            <w:tcW w:w="648" w:type="dxa"/>
          </w:tcPr>
          <w:p w14:paraId="4A9DFF8C" w14:textId="3E8F4FD2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14:paraId="2A61870F" w14:textId="14026850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A87252F" w14:textId="4D4EB5DE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C7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 Fəsil: Göyçə gölü</w:t>
            </w:r>
          </w:p>
        </w:tc>
        <w:tc>
          <w:tcPr>
            <w:tcW w:w="567" w:type="dxa"/>
          </w:tcPr>
          <w:p w14:paraId="2DAA7B01" w14:textId="69C77B39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3DA3D1" w14:textId="536644AF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C24338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7A2F4DD3" w14:textId="77777777" w:rsidTr="006566A5">
        <w:trPr>
          <w:trHeight w:val="425"/>
        </w:trPr>
        <w:tc>
          <w:tcPr>
            <w:tcW w:w="648" w:type="dxa"/>
          </w:tcPr>
          <w:p w14:paraId="6ACEB72E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2437" w:type="dxa"/>
          </w:tcPr>
          <w:p w14:paraId="17564B3C" w14:textId="4F9914B4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1.1.;2.2.2.;2.2.5.;2.2.3.</w:t>
            </w:r>
          </w:p>
        </w:tc>
        <w:tc>
          <w:tcPr>
            <w:tcW w:w="3969" w:type="dxa"/>
          </w:tcPr>
          <w:p w14:paraId="64910972" w14:textId="3EBC1BF3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öyçə gölü əfsanəsi</w:t>
            </w:r>
          </w:p>
        </w:tc>
        <w:tc>
          <w:tcPr>
            <w:tcW w:w="567" w:type="dxa"/>
          </w:tcPr>
          <w:p w14:paraId="2B2453A6" w14:textId="33B1031D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BA9DD19" w14:textId="103AF813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3E119" w14:textId="11F84192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23859FE3" w14:textId="77777777" w:rsidTr="006566A5">
        <w:trPr>
          <w:trHeight w:val="559"/>
        </w:trPr>
        <w:tc>
          <w:tcPr>
            <w:tcW w:w="648" w:type="dxa"/>
          </w:tcPr>
          <w:p w14:paraId="03C99E61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437" w:type="dxa"/>
          </w:tcPr>
          <w:p w14:paraId="68CD9320" w14:textId="7CA14FC0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3969" w:type="dxa"/>
          </w:tcPr>
          <w:p w14:paraId="3192330E" w14:textId="77777777" w:rsidR="00E260AB" w:rsidRPr="00DD063D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ənzətmə</w:t>
            </w:r>
          </w:p>
        </w:tc>
        <w:tc>
          <w:tcPr>
            <w:tcW w:w="567" w:type="dxa"/>
          </w:tcPr>
          <w:p w14:paraId="50BD604C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C243701" w14:textId="414BB191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5ECA59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46355BF1" w14:textId="77777777" w:rsidTr="006566A5">
        <w:trPr>
          <w:trHeight w:val="553"/>
        </w:trPr>
        <w:tc>
          <w:tcPr>
            <w:tcW w:w="648" w:type="dxa"/>
          </w:tcPr>
          <w:p w14:paraId="58537BFD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37" w:type="dxa"/>
          </w:tcPr>
          <w:p w14:paraId="15C87F6A" w14:textId="5B706A7F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;4.1.1.;4.1.3.</w:t>
            </w:r>
          </w:p>
        </w:tc>
        <w:tc>
          <w:tcPr>
            <w:tcW w:w="3969" w:type="dxa"/>
          </w:tcPr>
          <w:p w14:paraId="47CCCB91" w14:textId="77777777" w:rsidR="00E260AB" w:rsidRPr="00DD063D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il</w:t>
            </w:r>
          </w:p>
        </w:tc>
        <w:tc>
          <w:tcPr>
            <w:tcW w:w="567" w:type="dxa"/>
          </w:tcPr>
          <w:p w14:paraId="16AA4D26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E5E6B9F" w14:textId="0FE7D82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536ACF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325FB459" w14:textId="77777777" w:rsidTr="006566A5">
        <w:tc>
          <w:tcPr>
            <w:tcW w:w="648" w:type="dxa"/>
          </w:tcPr>
          <w:p w14:paraId="0815171A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2C23FF29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C00A301" w14:textId="77777777" w:rsidR="00E260AB" w:rsidRPr="00C621B6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621B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I Fəsil: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C621B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Azərbaycan musiqisi</w:t>
            </w:r>
          </w:p>
        </w:tc>
        <w:tc>
          <w:tcPr>
            <w:tcW w:w="567" w:type="dxa"/>
          </w:tcPr>
          <w:p w14:paraId="3F7A58C5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AC5DB3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937798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0D179E83" w14:textId="77777777" w:rsidTr="00701926">
        <w:trPr>
          <w:trHeight w:val="567"/>
        </w:trPr>
        <w:tc>
          <w:tcPr>
            <w:tcW w:w="648" w:type="dxa"/>
          </w:tcPr>
          <w:p w14:paraId="6008B5AD" w14:textId="137F218A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437" w:type="dxa"/>
          </w:tcPr>
          <w:p w14:paraId="492E89A2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962F940" w14:textId="114181B9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0500C739" w14:textId="71E7110A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9E78750" w14:textId="017D5D30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3EC4FB" w14:textId="4C5C06CA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63306149" w14:textId="77777777" w:rsidTr="006566A5">
        <w:tc>
          <w:tcPr>
            <w:tcW w:w="648" w:type="dxa"/>
          </w:tcPr>
          <w:p w14:paraId="1C9681AB" w14:textId="331C11A4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437" w:type="dxa"/>
          </w:tcPr>
          <w:p w14:paraId="54F92D99" w14:textId="5E197EE5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1.1.;2.2.2.;2.2.3.;2.2.3.;1.1.1.</w:t>
            </w:r>
          </w:p>
        </w:tc>
        <w:tc>
          <w:tcPr>
            <w:tcW w:w="3969" w:type="dxa"/>
          </w:tcPr>
          <w:p w14:paraId="7657346D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Çahargah əfsanəsi</w:t>
            </w:r>
          </w:p>
          <w:p w14:paraId="0A831E61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ləmə mətni:Muğamlarımız</w:t>
            </w:r>
          </w:p>
        </w:tc>
        <w:tc>
          <w:tcPr>
            <w:tcW w:w="567" w:type="dxa"/>
          </w:tcPr>
          <w:p w14:paraId="63312E8D" w14:textId="24F7F552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418" w:type="dxa"/>
          </w:tcPr>
          <w:p w14:paraId="70D3C3B7" w14:textId="416C99D5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084449" w14:textId="1D1C5C38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1A26D8CB" w14:textId="77777777" w:rsidTr="006566A5">
        <w:trPr>
          <w:trHeight w:val="563"/>
        </w:trPr>
        <w:tc>
          <w:tcPr>
            <w:tcW w:w="648" w:type="dxa"/>
          </w:tcPr>
          <w:p w14:paraId="52111345" w14:textId="67C8FE3E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437" w:type="dxa"/>
          </w:tcPr>
          <w:p w14:paraId="741D3187" w14:textId="554E5B3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;21.2.</w:t>
            </w:r>
          </w:p>
        </w:tc>
        <w:tc>
          <w:tcPr>
            <w:tcW w:w="3969" w:type="dxa"/>
          </w:tcPr>
          <w:p w14:paraId="1F0204BA" w14:textId="77777777" w:rsidR="00E260AB" w:rsidRPr="00151E46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E46">
              <w:rPr>
                <w:rFonts w:ascii="Times New Roman" w:hAnsi="Times New Roman" w:cs="Times New Roman"/>
                <w:sz w:val="28"/>
                <w:szCs w:val="28"/>
              </w:rPr>
              <w:t>Sözün həqiqi və məcazi mənası</w:t>
            </w:r>
          </w:p>
        </w:tc>
        <w:tc>
          <w:tcPr>
            <w:tcW w:w="567" w:type="dxa"/>
          </w:tcPr>
          <w:p w14:paraId="2B7C10A3" w14:textId="77777777" w:rsidR="00E260AB" w:rsidRPr="0025753E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197187A" w14:textId="7E565E56" w:rsidR="00E260AB" w:rsidRPr="0025753E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92E34D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49FF138C" w14:textId="77777777" w:rsidTr="006566A5">
        <w:trPr>
          <w:trHeight w:val="557"/>
        </w:trPr>
        <w:tc>
          <w:tcPr>
            <w:tcW w:w="648" w:type="dxa"/>
          </w:tcPr>
          <w:p w14:paraId="5F5792B9" w14:textId="63A269A8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437" w:type="dxa"/>
          </w:tcPr>
          <w:p w14:paraId="3DA4BF24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3969" w:type="dxa"/>
          </w:tcPr>
          <w:p w14:paraId="74458C2F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ilin şəxsə görə dəyişməsi</w:t>
            </w:r>
          </w:p>
        </w:tc>
        <w:tc>
          <w:tcPr>
            <w:tcW w:w="567" w:type="dxa"/>
          </w:tcPr>
          <w:p w14:paraId="2B1FEB8D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29C3919" w14:textId="526E0C5E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472263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3CBACCBA" w14:textId="77777777" w:rsidTr="006566A5">
        <w:tc>
          <w:tcPr>
            <w:tcW w:w="648" w:type="dxa"/>
          </w:tcPr>
          <w:p w14:paraId="599DBBB2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133693B4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FCD136B" w14:textId="77777777" w:rsidR="00E260AB" w:rsidRPr="00C621B6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621B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V Fə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sil:</w:t>
            </w:r>
            <w:r w:rsidRPr="00C621B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Qız qalası</w:t>
            </w:r>
          </w:p>
        </w:tc>
        <w:tc>
          <w:tcPr>
            <w:tcW w:w="567" w:type="dxa"/>
          </w:tcPr>
          <w:p w14:paraId="696EBE18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7F90D5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E42DB9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6684E488" w14:textId="77777777" w:rsidTr="006566A5">
        <w:trPr>
          <w:trHeight w:val="598"/>
        </w:trPr>
        <w:tc>
          <w:tcPr>
            <w:tcW w:w="648" w:type="dxa"/>
          </w:tcPr>
          <w:p w14:paraId="654CD016" w14:textId="1B57A0B0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437" w:type="dxa"/>
          </w:tcPr>
          <w:p w14:paraId="4ED7D7FF" w14:textId="34EBC8BA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;2.1.4.;2.2.2.;2.2.3.;2.2.3.;2.2.3.;2.2.2.</w:t>
            </w:r>
          </w:p>
        </w:tc>
        <w:tc>
          <w:tcPr>
            <w:tcW w:w="3969" w:type="dxa"/>
          </w:tcPr>
          <w:p w14:paraId="49864314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lar qızı</w:t>
            </w:r>
          </w:p>
        </w:tc>
        <w:tc>
          <w:tcPr>
            <w:tcW w:w="567" w:type="dxa"/>
          </w:tcPr>
          <w:p w14:paraId="3EC83041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0F00D39" w14:textId="62DD4731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3814DB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2A642CB5" w14:textId="77777777" w:rsidTr="006566A5">
        <w:trPr>
          <w:trHeight w:val="553"/>
        </w:trPr>
        <w:tc>
          <w:tcPr>
            <w:tcW w:w="648" w:type="dxa"/>
          </w:tcPr>
          <w:p w14:paraId="1340207B" w14:textId="17B2E994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437" w:type="dxa"/>
          </w:tcPr>
          <w:p w14:paraId="1E2AD7D1" w14:textId="761767B9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;2.2.3.;2.2.3.;2.2.3.;3.1.3</w:t>
            </w:r>
          </w:p>
        </w:tc>
        <w:tc>
          <w:tcPr>
            <w:tcW w:w="3969" w:type="dxa"/>
          </w:tcPr>
          <w:p w14:paraId="6CA62B30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ız qalası</w:t>
            </w:r>
          </w:p>
        </w:tc>
        <w:tc>
          <w:tcPr>
            <w:tcW w:w="567" w:type="dxa"/>
          </w:tcPr>
          <w:p w14:paraId="3DD3CE78" w14:textId="3D1CC843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1A49928" w14:textId="5E0102DB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94328E" w14:textId="783CC74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7BE84C0D" w14:textId="77777777" w:rsidTr="00701926">
        <w:trPr>
          <w:trHeight w:val="535"/>
        </w:trPr>
        <w:tc>
          <w:tcPr>
            <w:tcW w:w="648" w:type="dxa"/>
          </w:tcPr>
          <w:p w14:paraId="19A5BB31" w14:textId="751E82D9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437" w:type="dxa"/>
          </w:tcPr>
          <w:p w14:paraId="060AFD0D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E9AA2AD" w14:textId="648AE936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3D5FC793" w14:textId="7E244163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E782EA4" w14:textId="52505290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A21410" w14:textId="67D78684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03FB53E4" w14:textId="77777777" w:rsidTr="006566A5">
        <w:trPr>
          <w:trHeight w:val="300"/>
        </w:trPr>
        <w:tc>
          <w:tcPr>
            <w:tcW w:w="648" w:type="dxa"/>
          </w:tcPr>
          <w:p w14:paraId="6013E6CB" w14:textId="542CE140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437" w:type="dxa"/>
          </w:tcPr>
          <w:p w14:paraId="7689E36E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3969" w:type="dxa"/>
          </w:tcPr>
          <w:p w14:paraId="22E6E7DA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ilin zamanları</w:t>
            </w:r>
          </w:p>
          <w:p w14:paraId="0F595776" w14:textId="77777777" w:rsidR="00E260AB" w:rsidRPr="00642ED8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ED8">
              <w:rPr>
                <w:rFonts w:ascii="Times New Roman" w:hAnsi="Times New Roman" w:cs="Times New Roman"/>
                <w:sz w:val="28"/>
                <w:szCs w:val="28"/>
              </w:rPr>
              <w:t>Feillərin zamanlara görə qruplaşdırılması</w:t>
            </w:r>
          </w:p>
        </w:tc>
        <w:tc>
          <w:tcPr>
            <w:tcW w:w="567" w:type="dxa"/>
          </w:tcPr>
          <w:p w14:paraId="717D055C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4437CCD" w14:textId="6E7C4BA1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17B159" w14:textId="4FED5BA4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5C74D562" w14:textId="77777777" w:rsidTr="006566A5">
        <w:trPr>
          <w:trHeight w:val="435"/>
        </w:trPr>
        <w:tc>
          <w:tcPr>
            <w:tcW w:w="648" w:type="dxa"/>
          </w:tcPr>
          <w:p w14:paraId="5BCDF9EA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07F966AB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5E46DBD" w14:textId="77777777" w:rsidR="00E260AB" w:rsidRPr="00C621B6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621B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 Fəsil: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C621B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Azərbaycan qalaları</w:t>
            </w:r>
          </w:p>
        </w:tc>
        <w:tc>
          <w:tcPr>
            <w:tcW w:w="567" w:type="dxa"/>
          </w:tcPr>
          <w:p w14:paraId="2752A74E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E9254B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486C71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1D39AEDD" w14:textId="77777777" w:rsidTr="006566A5">
        <w:trPr>
          <w:trHeight w:val="568"/>
        </w:trPr>
        <w:tc>
          <w:tcPr>
            <w:tcW w:w="648" w:type="dxa"/>
          </w:tcPr>
          <w:p w14:paraId="092B027F" w14:textId="04CF9A2E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437" w:type="dxa"/>
          </w:tcPr>
          <w:p w14:paraId="535A3856" w14:textId="77777777" w:rsidR="001974D9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,2.2.1.;2.2.1.;</w:t>
            </w:r>
          </w:p>
          <w:p w14:paraId="520B7935" w14:textId="5BAB3D44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;1.2.2.</w:t>
            </w:r>
          </w:p>
        </w:tc>
        <w:tc>
          <w:tcPr>
            <w:tcW w:w="3969" w:type="dxa"/>
          </w:tcPr>
          <w:p w14:paraId="1D35D380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alalarımız</w:t>
            </w:r>
          </w:p>
        </w:tc>
        <w:tc>
          <w:tcPr>
            <w:tcW w:w="567" w:type="dxa"/>
          </w:tcPr>
          <w:p w14:paraId="34FFA8E5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EFF3966" w14:textId="316E603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49E096" w14:textId="6704B6D6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77D2C887" w14:textId="77777777" w:rsidTr="006566A5">
        <w:tc>
          <w:tcPr>
            <w:tcW w:w="648" w:type="dxa"/>
          </w:tcPr>
          <w:p w14:paraId="48F61BFE" w14:textId="6B83E681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37" w:type="dxa"/>
          </w:tcPr>
          <w:p w14:paraId="249CB298" w14:textId="36E9AEA9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;2.2.2.;2.2.4.;2.2.3.;2.2.6.;3.1.3.</w:t>
            </w:r>
          </w:p>
        </w:tc>
        <w:tc>
          <w:tcPr>
            <w:tcW w:w="3969" w:type="dxa"/>
          </w:tcPr>
          <w:p w14:paraId="2A7C4A76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əlumat vərəqləri üzərində iş</w:t>
            </w:r>
          </w:p>
          <w:p w14:paraId="7D415127" w14:textId="77777777" w:rsidR="00E260AB" w:rsidRPr="00642ED8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ED8">
              <w:rPr>
                <w:rFonts w:ascii="Times New Roman" w:hAnsi="Times New Roman" w:cs="Times New Roman"/>
                <w:sz w:val="28"/>
                <w:szCs w:val="28"/>
              </w:rPr>
              <w:t>Məlumat vərəqlərinin rabitəli mətn şəklində yazılması</w:t>
            </w:r>
          </w:p>
        </w:tc>
        <w:tc>
          <w:tcPr>
            <w:tcW w:w="567" w:type="dxa"/>
          </w:tcPr>
          <w:p w14:paraId="4DD33F86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C38E959" w14:textId="726DFA3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5CC3DC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391DB953" w14:textId="77777777" w:rsidTr="006566A5">
        <w:tc>
          <w:tcPr>
            <w:tcW w:w="648" w:type="dxa"/>
          </w:tcPr>
          <w:p w14:paraId="6C63DBC0" w14:textId="2AD0C6CE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437" w:type="dxa"/>
          </w:tcPr>
          <w:p w14:paraId="3B813BCD" w14:textId="533E7460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;2.2.3.;1.1.1.</w:t>
            </w:r>
          </w:p>
          <w:p w14:paraId="4DF24691" w14:textId="04E0B4B5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289FF37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əvayət</w:t>
            </w:r>
          </w:p>
          <w:p w14:paraId="6310D950" w14:textId="77777777" w:rsidR="00E260AB" w:rsidRPr="00642ED8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ED8">
              <w:rPr>
                <w:rFonts w:ascii="Times New Roman" w:hAnsi="Times New Roman" w:cs="Times New Roman"/>
                <w:sz w:val="28"/>
                <w:szCs w:val="28"/>
              </w:rPr>
              <w:t>Dinləmə mətni:Brilyant qaşlı üzük</w:t>
            </w:r>
          </w:p>
        </w:tc>
        <w:tc>
          <w:tcPr>
            <w:tcW w:w="567" w:type="dxa"/>
          </w:tcPr>
          <w:p w14:paraId="186DC754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6849F42" w14:textId="002500D4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DE743A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63E9A61C" w14:textId="77777777" w:rsidTr="00C14A7A">
        <w:trPr>
          <w:trHeight w:val="551"/>
        </w:trPr>
        <w:tc>
          <w:tcPr>
            <w:tcW w:w="648" w:type="dxa"/>
          </w:tcPr>
          <w:p w14:paraId="2E6B24AC" w14:textId="206C6E42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437" w:type="dxa"/>
          </w:tcPr>
          <w:p w14:paraId="5F6AA27D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8E8849B" w14:textId="731E9FF3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ərbəst dərs</w:t>
            </w:r>
          </w:p>
        </w:tc>
        <w:tc>
          <w:tcPr>
            <w:tcW w:w="567" w:type="dxa"/>
          </w:tcPr>
          <w:p w14:paraId="2B33F711" w14:textId="0FC990BE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39A08F8" w14:textId="7F94E8EE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56B1A3" w14:textId="269D6769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14028CC0" w14:textId="77777777" w:rsidTr="006566A5">
        <w:tc>
          <w:tcPr>
            <w:tcW w:w="648" w:type="dxa"/>
          </w:tcPr>
          <w:p w14:paraId="445B8057" w14:textId="505A229F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437" w:type="dxa"/>
          </w:tcPr>
          <w:p w14:paraId="0557659F" w14:textId="2322066E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3969" w:type="dxa"/>
          </w:tcPr>
          <w:p w14:paraId="04E23A57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ilin şəxsə və zamana görə dəyişməsi</w:t>
            </w:r>
          </w:p>
        </w:tc>
        <w:tc>
          <w:tcPr>
            <w:tcW w:w="567" w:type="dxa"/>
          </w:tcPr>
          <w:p w14:paraId="75E4CA35" w14:textId="3D1D4A6B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652E52B4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27C28B" w14:textId="0EB8ED1F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5F31B4" w14:textId="52E98606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3299C1E0" w14:textId="77777777" w:rsidTr="006566A5">
        <w:tc>
          <w:tcPr>
            <w:tcW w:w="648" w:type="dxa"/>
          </w:tcPr>
          <w:p w14:paraId="40DE6ABB" w14:textId="438B1398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2437" w:type="dxa"/>
          </w:tcPr>
          <w:p w14:paraId="2FB15EA0" w14:textId="36A559B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;2.1.2.;4.1.3.;4.1.3.</w:t>
            </w:r>
          </w:p>
        </w:tc>
        <w:tc>
          <w:tcPr>
            <w:tcW w:w="3969" w:type="dxa"/>
          </w:tcPr>
          <w:p w14:paraId="42880009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ci təkrar</w:t>
            </w:r>
          </w:p>
          <w:p w14:paraId="76761FED" w14:textId="77777777" w:rsidR="00E260AB" w:rsidRPr="006301E5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301E5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7</w:t>
            </w:r>
          </w:p>
        </w:tc>
        <w:tc>
          <w:tcPr>
            <w:tcW w:w="567" w:type="dxa"/>
          </w:tcPr>
          <w:p w14:paraId="2CB3ABF4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3D87601" w14:textId="676D7F13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33A6FB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1CC7D221" w14:textId="77777777" w:rsidTr="006566A5">
        <w:trPr>
          <w:trHeight w:val="479"/>
        </w:trPr>
        <w:tc>
          <w:tcPr>
            <w:tcW w:w="648" w:type="dxa"/>
          </w:tcPr>
          <w:p w14:paraId="4FAF8E48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1CF24D2E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6879C34" w14:textId="5E668B19" w:rsidR="00E260AB" w:rsidRPr="00C621B6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621B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III bölmə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: </w:t>
            </w:r>
            <w:r w:rsidRPr="00C621B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Hi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k</w:t>
            </w:r>
            <w:r w:rsidRPr="00C621B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mət xəzinəsi</w:t>
            </w:r>
          </w:p>
        </w:tc>
        <w:tc>
          <w:tcPr>
            <w:tcW w:w="567" w:type="dxa"/>
          </w:tcPr>
          <w:p w14:paraId="6B803D19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B4C97D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A29F57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395B501A" w14:textId="77777777" w:rsidTr="006566A5">
        <w:tc>
          <w:tcPr>
            <w:tcW w:w="648" w:type="dxa"/>
          </w:tcPr>
          <w:p w14:paraId="38D509D7" w14:textId="6992D558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437" w:type="dxa"/>
          </w:tcPr>
          <w:p w14:paraId="5FE74C61" w14:textId="60FEC7B5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2.1.;2.2.4.;1.1.1.;3.1.2.</w:t>
            </w:r>
          </w:p>
        </w:tc>
        <w:tc>
          <w:tcPr>
            <w:tcW w:w="3969" w:type="dxa"/>
          </w:tcPr>
          <w:p w14:paraId="476A05D2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ölmənin mövzusu ilə tanışlıq</w:t>
            </w:r>
          </w:p>
          <w:p w14:paraId="496E284C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kmət,kəlam</w:t>
            </w:r>
          </w:p>
        </w:tc>
        <w:tc>
          <w:tcPr>
            <w:tcW w:w="567" w:type="dxa"/>
          </w:tcPr>
          <w:p w14:paraId="220CD1BD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0D7093D" w14:textId="6EB0DA4F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8A513D" w14:textId="18AFC34F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6B47F787" w14:textId="77777777" w:rsidTr="006566A5">
        <w:trPr>
          <w:trHeight w:val="518"/>
        </w:trPr>
        <w:tc>
          <w:tcPr>
            <w:tcW w:w="648" w:type="dxa"/>
          </w:tcPr>
          <w:p w14:paraId="7F1CBF19" w14:textId="510676FE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0CDC1121" w14:textId="22727A23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189D9F4" w14:textId="77777777" w:rsidR="00E260AB" w:rsidRPr="00C621B6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621B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 Fəsil: Əməksevərlik</w:t>
            </w:r>
          </w:p>
        </w:tc>
        <w:tc>
          <w:tcPr>
            <w:tcW w:w="567" w:type="dxa"/>
          </w:tcPr>
          <w:p w14:paraId="507B63F8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B70486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3563F2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181AF766" w14:textId="77777777" w:rsidTr="006566A5">
        <w:tc>
          <w:tcPr>
            <w:tcW w:w="648" w:type="dxa"/>
          </w:tcPr>
          <w:p w14:paraId="42EFF439" w14:textId="2F329A64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437" w:type="dxa"/>
          </w:tcPr>
          <w:p w14:paraId="0A79040E" w14:textId="08E4068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;2.2.3.;2.2.5.;2.2.4.;2.1.4.;3.1.1.;3.1.2.</w:t>
            </w:r>
          </w:p>
        </w:tc>
        <w:tc>
          <w:tcPr>
            <w:tcW w:w="3969" w:type="dxa"/>
          </w:tcPr>
          <w:p w14:paraId="5F9D3C4A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ərpickəsən kişinin hekayəti</w:t>
            </w:r>
          </w:p>
          <w:p w14:paraId="2E1ECD5B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kayət</w:t>
            </w:r>
          </w:p>
        </w:tc>
        <w:tc>
          <w:tcPr>
            <w:tcW w:w="567" w:type="dxa"/>
          </w:tcPr>
          <w:p w14:paraId="6EB8FA2A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496222DB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E0004D" w14:textId="11B403CF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787486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1A353728" w14:textId="77777777" w:rsidTr="006566A5">
        <w:trPr>
          <w:trHeight w:val="574"/>
        </w:trPr>
        <w:tc>
          <w:tcPr>
            <w:tcW w:w="648" w:type="dxa"/>
          </w:tcPr>
          <w:p w14:paraId="5D91B8CD" w14:textId="49DCCA5D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437" w:type="dxa"/>
          </w:tcPr>
          <w:p w14:paraId="3A6B8BE1" w14:textId="1315B3AB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;2.1.3.;2.1.3.;2.2.6.</w:t>
            </w:r>
          </w:p>
        </w:tc>
        <w:tc>
          <w:tcPr>
            <w:tcW w:w="3969" w:type="dxa"/>
          </w:tcPr>
          <w:p w14:paraId="4AE216CC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lar sözləri</w:t>
            </w:r>
          </w:p>
        </w:tc>
        <w:tc>
          <w:tcPr>
            <w:tcW w:w="567" w:type="dxa"/>
          </w:tcPr>
          <w:p w14:paraId="5E9164B4" w14:textId="5C9A9875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AD12A01" w14:textId="0369D48E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452F53" w14:textId="4202E076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13171214" w14:textId="77777777" w:rsidTr="00C14A7A">
        <w:trPr>
          <w:trHeight w:val="577"/>
        </w:trPr>
        <w:tc>
          <w:tcPr>
            <w:tcW w:w="648" w:type="dxa"/>
          </w:tcPr>
          <w:p w14:paraId="0691AF42" w14:textId="036CDF82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437" w:type="dxa"/>
          </w:tcPr>
          <w:p w14:paraId="1DFD3385" w14:textId="0CC9C129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</w:p>
        </w:tc>
        <w:tc>
          <w:tcPr>
            <w:tcW w:w="3969" w:type="dxa"/>
          </w:tcPr>
          <w:p w14:paraId="15AE462B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itlərin yazılışı</w:t>
            </w:r>
          </w:p>
        </w:tc>
        <w:tc>
          <w:tcPr>
            <w:tcW w:w="567" w:type="dxa"/>
          </w:tcPr>
          <w:p w14:paraId="59C692B9" w14:textId="34F50851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1F79867" w14:textId="0E0BFC38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9E6F0E" w14:textId="4B91F3C3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712FDA56" w14:textId="77777777" w:rsidTr="006566A5">
        <w:trPr>
          <w:trHeight w:val="494"/>
        </w:trPr>
        <w:tc>
          <w:tcPr>
            <w:tcW w:w="648" w:type="dxa"/>
          </w:tcPr>
          <w:p w14:paraId="771D4043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3837479F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BC36D36" w14:textId="77777777" w:rsidR="00E260AB" w:rsidRPr="00C621B6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621B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 Fə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sil: </w:t>
            </w:r>
            <w:r w:rsidRPr="00C621B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Nəsihət </w:t>
            </w:r>
          </w:p>
        </w:tc>
        <w:tc>
          <w:tcPr>
            <w:tcW w:w="567" w:type="dxa"/>
          </w:tcPr>
          <w:p w14:paraId="53419146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6F1069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D547C9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7FBDB715" w14:textId="77777777" w:rsidTr="006566A5">
        <w:trPr>
          <w:trHeight w:val="595"/>
        </w:trPr>
        <w:tc>
          <w:tcPr>
            <w:tcW w:w="648" w:type="dxa"/>
          </w:tcPr>
          <w:p w14:paraId="53D7F9CC" w14:textId="0BCB4C29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437" w:type="dxa"/>
          </w:tcPr>
          <w:p w14:paraId="13AAE65E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,2.2.2.,2.2.5.;</w:t>
            </w:r>
          </w:p>
          <w:p w14:paraId="1F96D7F6" w14:textId="24C685E5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.;1.2.1.;2.1.1.;2.1.1.;3.1.2.</w:t>
            </w:r>
          </w:p>
        </w:tc>
        <w:tc>
          <w:tcPr>
            <w:tcW w:w="3969" w:type="dxa"/>
          </w:tcPr>
          <w:p w14:paraId="2E3CC50F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7AB77" w14:textId="7D6BDE51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minin məsləhəti</w:t>
            </w:r>
          </w:p>
        </w:tc>
        <w:tc>
          <w:tcPr>
            <w:tcW w:w="567" w:type="dxa"/>
          </w:tcPr>
          <w:p w14:paraId="6AA9EFC9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460E018" w14:textId="7CD79F65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81A5AD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36CA1C0A" w14:textId="77777777" w:rsidTr="005F4709">
        <w:trPr>
          <w:trHeight w:val="778"/>
        </w:trPr>
        <w:tc>
          <w:tcPr>
            <w:tcW w:w="648" w:type="dxa"/>
          </w:tcPr>
          <w:p w14:paraId="2C25ADA5" w14:textId="5045169B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437" w:type="dxa"/>
          </w:tcPr>
          <w:p w14:paraId="51C83DB2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,2.2.3.;1.1.1.;</w:t>
            </w:r>
          </w:p>
          <w:p w14:paraId="3C836716" w14:textId="6C609F32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.</w:t>
            </w:r>
          </w:p>
        </w:tc>
        <w:tc>
          <w:tcPr>
            <w:tcW w:w="3969" w:type="dxa"/>
          </w:tcPr>
          <w:p w14:paraId="18169029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orizmlər</w:t>
            </w:r>
          </w:p>
          <w:p w14:paraId="34A52E37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ləmə;Sərkədə və qarışqa</w:t>
            </w:r>
          </w:p>
        </w:tc>
        <w:tc>
          <w:tcPr>
            <w:tcW w:w="567" w:type="dxa"/>
          </w:tcPr>
          <w:p w14:paraId="3FEACC19" w14:textId="357F9F9B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DA4A5F0" w14:textId="770AE89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7EAD46" w14:textId="64FD19D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36E73B14" w14:textId="77777777" w:rsidTr="006566A5">
        <w:trPr>
          <w:trHeight w:val="515"/>
        </w:trPr>
        <w:tc>
          <w:tcPr>
            <w:tcW w:w="648" w:type="dxa"/>
          </w:tcPr>
          <w:p w14:paraId="02A27BA9" w14:textId="44D71BFB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437" w:type="dxa"/>
          </w:tcPr>
          <w:p w14:paraId="2E6EB592" w14:textId="308FB82C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,4.1.2.;4.1.1.</w:t>
            </w:r>
          </w:p>
        </w:tc>
        <w:tc>
          <w:tcPr>
            <w:tcW w:w="3969" w:type="dxa"/>
          </w:tcPr>
          <w:p w14:paraId="68387E33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özün tərkibi</w:t>
            </w:r>
          </w:p>
        </w:tc>
        <w:tc>
          <w:tcPr>
            <w:tcW w:w="567" w:type="dxa"/>
          </w:tcPr>
          <w:p w14:paraId="5A4E6B67" w14:textId="14C5A58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D7B3872" w14:textId="59E1E2AF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3121B7" w14:textId="7889CF48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31391D7C" w14:textId="77777777" w:rsidTr="006566A5">
        <w:trPr>
          <w:trHeight w:val="465"/>
        </w:trPr>
        <w:tc>
          <w:tcPr>
            <w:tcW w:w="648" w:type="dxa"/>
          </w:tcPr>
          <w:p w14:paraId="5FD240AF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20087249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F1525E5" w14:textId="77777777" w:rsidR="00E260AB" w:rsidRPr="00C621B6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621B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I Fəsil: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C621B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Birlik</w:t>
            </w:r>
          </w:p>
        </w:tc>
        <w:tc>
          <w:tcPr>
            <w:tcW w:w="567" w:type="dxa"/>
          </w:tcPr>
          <w:p w14:paraId="695BB80D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B0C048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CD8A22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54928E42" w14:textId="77777777" w:rsidTr="006566A5">
        <w:trPr>
          <w:trHeight w:val="471"/>
        </w:trPr>
        <w:tc>
          <w:tcPr>
            <w:tcW w:w="648" w:type="dxa"/>
          </w:tcPr>
          <w:p w14:paraId="772CDD6F" w14:textId="611103B1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437" w:type="dxa"/>
          </w:tcPr>
          <w:p w14:paraId="1D041D04" w14:textId="77777777" w:rsidR="001974D9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,2.2.2.;1.2.1.;</w:t>
            </w:r>
          </w:p>
          <w:p w14:paraId="0F37DECB" w14:textId="473024E4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;3.1.1.</w:t>
            </w:r>
          </w:p>
        </w:tc>
        <w:tc>
          <w:tcPr>
            <w:tcW w:w="3969" w:type="dxa"/>
          </w:tcPr>
          <w:p w14:paraId="6D6AC1C6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r dəstə göyərçin</w:t>
            </w:r>
          </w:p>
        </w:tc>
        <w:tc>
          <w:tcPr>
            <w:tcW w:w="567" w:type="dxa"/>
          </w:tcPr>
          <w:p w14:paraId="3398B354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42474A9" w14:textId="49C23235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9C3464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14B31BF1" w14:textId="77777777" w:rsidTr="006566A5">
        <w:trPr>
          <w:trHeight w:val="562"/>
        </w:trPr>
        <w:tc>
          <w:tcPr>
            <w:tcW w:w="648" w:type="dxa"/>
          </w:tcPr>
          <w:p w14:paraId="15686115" w14:textId="71F5288B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437" w:type="dxa"/>
          </w:tcPr>
          <w:p w14:paraId="606113B5" w14:textId="0B858BA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;2.2.3.;3.1.2.;3.1.2.</w:t>
            </w:r>
          </w:p>
        </w:tc>
        <w:tc>
          <w:tcPr>
            <w:tcW w:w="3969" w:type="dxa"/>
          </w:tcPr>
          <w:p w14:paraId="073DDF9F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ığırçın və göyərçin</w:t>
            </w:r>
          </w:p>
          <w:p w14:paraId="6BB89A92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əmsil</w:t>
            </w:r>
          </w:p>
        </w:tc>
        <w:tc>
          <w:tcPr>
            <w:tcW w:w="567" w:type="dxa"/>
          </w:tcPr>
          <w:p w14:paraId="240EBBA4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4414BEE" w14:textId="3A0D04E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0AE2FF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2A23AE39" w14:textId="77777777" w:rsidTr="006566A5">
        <w:trPr>
          <w:trHeight w:val="517"/>
        </w:trPr>
        <w:tc>
          <w:tcPr>
            <w:tcW w:w="648" w:type="dxa"/>
          </w:tcPr>
          <w:p w14:paraId="3643B515" w14:textId="32918D31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437" w:type="dxa"/>
          </w:tcPr>
          <w:p w14:paraId="5E86B9DF" w14:textId="408A847F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4.1.3.;4.1.3.</w:t>
            </w:r>
          </w:p>
        </w:tc>
        <w:tc>
          <w:tcPr>
            <w:tcW w:w="3969" w:type="dxa"/>
          </w:tcPr>
          <w:p w14:paraId="719598A5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Əsas və köməkçi sözlər</w:t>
            </w:r>
          </w:p>
        </w:tc>
        <w:tc>
          <w:tcPr>
            <w:tcW w:w="567" w:type="dxa"/>
          </w:tcPr>
          <w:p w14:paraId="130DDCB8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5D92C2E" w14:textId="2081F01B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809011" w14:textId="74A3B2EE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69F181C5" w14:textId="77777777" w:rsidTr="005F4709">
        <w:trPr>
          <w:trHeight w:val="506"/>
        </w:trPr>
        <w:tc>
          <w:tcPr>
            <w:tcW w:w="648" w:type="dxa"/>
          </w:tcPr>
          <w:p w14:paraId="35DF9693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5DA06562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D5E5497" w14:textId="77777777" w:rsidR="00E260AB" w:rsidRPr="00C621B6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621B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V Fəsil: Yumor və hikmət</w:t>
            </w:r>
          </w:p>
        </w:tc>
        <w:tc>
          <w:tcPr>
            <w:tcW w:w="567" w:type="dxa"/>
          </w:tcPr>
          <w:p w14:paraId="56E00596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433883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DBDE72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541AFB5F" w14:textId="77777777" w:rsidTr="006566A5">
        <w:trPr>
          <w:trHeight w:val="458"/>
        </w:trPr>
        <w:tc>
          <w:tcPr>
            <w:tcW w:w="648" w:type="dxa"/>
          </w:tcPr>
          <w:p w14:paraId="710C51E8" w14:textId="197A3B22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437" w:type="dxa"/>
          </w:tcPr>
          <w:p w14:paraId="00AF2E57" w14:textId="45EBEB74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2.2.1.;2.1.1.;2.2.4.;2.2.4.;2.2.3.</w:t>
            </w:r>
          </w:p>
        </w:tc>
        <w:tc>
          <w:tcPr>
            <w:tcW w:w="3969" w:type="dxa"/>
          </w:tcPr>
          <w:p w14:paraId="5B917939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lla ilə oğlu</w:t>
            </w:r>
          </w:p>
        </w:tc>
        <w:tc>
          <w:tcPr>
            <w:tcW w:w="567" w:type="dxa"/>
          </w:tcPr>
          <w:p w14:paraId="76E473B2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5375FDD" w14:textId="33E4FBA6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655FDA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5C5648EB" w14:textId="77777777" w:rsidTr="006566A5">
        <w:trPr>
          <w:trHeight w:val="523"/>
        </w:trPr>
        <w:tc>
          <w:tcPr>
            <w:tcW w:w="648" w:type="dxa"/>
          </w:tcPr>
          <w:p w14:paraId="2A2A48CD" w14:textId="25B5D9C8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437" w:type="dxa"/>
          </w:tcPr>
          <w:p w14:paraId="3337996B" w14:textId="09151B12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.;1.2.1.2.2.6.</w:t>
            </w:r>
          </w:p>
        </w:tc>
        <w:tc>
          <w:tcPr>
            <w:tcW w:w="3969" w:type="dxa"/>
          </w:tcPr>
          <w:p w14:paraId="77057981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ətifə. Dinləmə: Molla və qonşusu</w:t>
            </w:r>
          </w:p>
        </w:tc>
        <w:tc>
          <w:tcPr>
            <w:tcW w:w="567" w:type="dxa"/>
          </w:tcPr>
          <w:p w14:paraId="28134FB0" w14:textId="4B977DA9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7E4D64D" w14:textId="2116922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FE06C3" w14:textId="7296DFDA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7BCA3B5F" w14:textId="77777777" w:rsidTr="005F4709">
        <w:trPr>
          <w:trHeight w:val="620"/>
        </w:trPr>
        <w:tc>
          <w:tcPr>
            <w:tcW w:w="648" w:type="dxa"/>
          </w:tcPr>
          <w:p w14:paraId="753856BB" w14:textId="055FACDD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437" w:type="dxa"/>
          </w:tcPr>
          <w:p w14:paraId="0D642B57" w14:textId="209DE70D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4.;4.1.4.</w:t>
            </w:r>
          </w:p>
        </w:tc>
        <w:tc>
          <w:tcPr>
            <w:tcW w:w="3969" w:type="dxa"/>
          </w:tcPr>
          <w:p w14:paraId="56DF4F31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öz birləşməsi və cümlə</w:t>
            </w:r>
          </w:p>
        </w:tc>
        <w:tc>
          <w:tcPr>
            <w:tcW w:w="567" w:type="dxa"/>
          </w:tcPr>
          <w:p w14:paraId="4FEDF98B" w14:textId="363C0539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78B352A" w14:textId="79F1A1A1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838D23" w14:textId="34A43A1A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3C6044A1" w14:textId="77777777" w:rsidTr="006566A5">
        <w:trPr>
          <w:trHeight w:val="430"/>
        </w:trPr>
        <w:tc>
          <w:tcPr>
            <w:tcW w:w="648" w:type="dxa"/>
          </w:tcPr>
          <w:p w14:paraId="1854AC8A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036BFBE2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0AAC718" w14:textId="77777777" w:rsidR="00E260AB" w:rsidRPr="00C621B6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621B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 Fəsil: Məharət</w:t>
            </w:r>
          </w:p>
        </w:tc>
        <w:tc>
          <w:tcPr>
            <w:tcW w:w="567" w:type="dxa"/>
          </w:tcPr>
          <w:p w14:paraId="12A4D430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6D0190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E1E021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432E7AFF" w14:textId="77777777" w:rsidTr="006566A5">
        <w:trPr>
          <w:trHeight w:val="491"/>
        </w:trPr>
        <w:tc>
          <w:tcPr>
            <w:tcW w:w="648" w:type="dxa"/>
          </w:tcPr>
          <w:p w14:paraId="5435AAE1" w14:textId="63484C7D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437" w:type="dxa"/>
          </w:tcPr>
          <w:p w14:paraId="29E96423" w14:textId="16D034DE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;2.1.4.;2.2.3.;2.2.5.;2.2.6.</w:t>
            </w:r>
          </w:p>
        </w:tc>
        <w:tc>
          <w:tcPr>
            <w:tcW w:w="3969" w:type="dxa"/>
          </w:tcPr>
          <w:p w14:paraId="79B369DA" w14:textId="77777777" w:rsidR="00E260AB" w:rsidRPr="007C4AA5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AA5">
              <w:rPr>
                <w:rFonts w:ascii="Times New Roman" w:hAnsi="Times New Roman" w:cs="Times New Roman"/>
                <w:sz w:val="28"/>
                <w:szCs w:val="28"/>
              </w:rPr>
              <w:t>Fitnə (I hissə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l qaydaları</w:t>
            </w:r>
          </w:p>
        </w:tc>
        <w:tc>
          <w:tcPr>
            <w:tcW w:w="567" w:type="dxa"/>
          </w:tcPr>
          <w:p w14:paraId="72F0D9E9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CE4BA74" w14:textId="45D297EC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D1C2E5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10573D34" w14:textId="77777777" w:rsidTr="006566A5">
        <w:trPr>
          <w:trHeight w:val="499"/>
        </w:trPr>
        <w:tc>
          <w:tcPr>
            <w:tcW w:w="648" w:type="dxa"/>
          </w:tcPr>
          <w:p w14:paraId="69315E21" w14:textId="7F3EA0C6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437" w:type="dxa"/>
          </w:tcPr>
          <w:p w14:paraId="25F4FB7F" w14:textId="5C16E4A0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;2.2.4.;2.2.4.;1.2.2.;2.2.3.</w:t>
            </w:r>
          </w:p>
        </w:tc>
        <w:tc>
          <w:tcPr>
            <w:tcW w:w="3969" w:type="dxa"/>
          </w:tcPr>
          <w:p w14:paraId="4260F301" w14:textId="77777777" w:rsidR="00E260AB" w:rsidRPr="007C4AA5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AA5">
              <w:rPr>
                <w:rFonts w:ascii="Times New Roman" w:hAnsi="Times New Roman" w:cs="Times New Roman"/>
                <w:sz w:val="28"/>
                <w:szCs w:val="28"/>
              </w:rPr>
              <w:t>Fitnə (II hissə)</w:t>
            </w:r>
          </w:p>
        </w:tc>
        <w:tc>
          <w:tcPr>
            <w:tcW w:w="567" w:type="dxa"/>
          </w:tcPr>
          <w:p w14:paraId="1C574C3A" w14:textId="77777777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C13FEE5" w14:textId="3B1B0B15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268F61" w14:textId="1EC6411D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6E790507" w14:textId="77777777" w:rsidTr="00566BE7">
        <w:trPr>
          <w:trHeight w:val="479"/>
        </w:trPr>
        <w:tc>
          <w:tcPr>
            <w:tcW w:w="648" w:type="dxa"/>
          </w:tcPr>
          <w:p w14:paraId="7DD3B9DF" w14:textId="0A5C2398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437" w:type="dxa"/>
          </w:tcPr>
          <w:p w14:paraId="3E8E92E1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F2F3264" w14:textId="7646A52F" w:rsidR="00E260AB" w:rsidRPr="005F4709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ED8">
              <w:rPr>
                <w:rFonts w:ascii="Times New Roman" w:hAnsi="Times New Roman" w:cs="Times New Roman"/>
                <w:sz w:val="28"/>
                <w:szCs w:val="28"/>
              </w:rPr>
              <w:t>3-cü sinifdə keçilənlərin təkrarı</w:t>
            </w:r>
          </w:p>
        </w:tc>
        <w:tc>
          <w:tcPr>
            <w:tcW w:w="567" w:type="dxa"/>
          </w:tcPr>
          <w:p w14:paraId="40ACFA79" w14:textId="086782E6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711CD1F" w14:textId="1784F002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F6FDF3" w14:textId="301144C5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0AB" w14:paraId="1EEFA6F1" w14:textId="77777777" w:rsidTr="005F4709">
        <w:trPr>
          <w:trHeight w:val="411"/>
        </w:trPr>
        <w:tc>
          <w:tcPr>
            <w:tcW w:w="648" w:type="dxa"/>
          </w:tcPr>
          <w:p w14:paraId="4010C039" w14:textId="7ED15D61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437" w:type="dxa"/>
          </w:tcPr>
          <w:p w14:paraId="5DAB1110" w14:textId="77777777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6BA8229" w14:textId="0EDA7928" w:rsidR="00E260AB" w:rsidRPr="00642ED8" w:rsidRDefault="00E260AB" w:rsidP="00E260AB">
            <w:pPr>
              <w:spacing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18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SQ-8</w:t>
            </w:r>
          </w:p>
        </w:tc>
        <w:tc>
          <w:tcPr>
            <w:tcW w:w="567" w:type="dxa"/>
          </w:tcPr>
          <w:p w14:paraId="3C200F39" w14:textId="06156C3A" w:rsidR="00E260AB" w:rsidRDefault="00E260AB" w:rsidP="00E260AB">
            <w:pPr>
              <w:spacing w:line="27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4F4DD9E" w14:textId="0D911C33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E6BD0F" w14:textId="61F84C39" w:rsidR="00E260AB" w:rsidRDefault="00E260AB" w:rsidP="00E260AB">
            <w:pPr>
              <w:spacing w:line="27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766FBCD" w14:textId="77777777" w:rsidR="00FD6389" w:rsidRDefault="00FD6389" w:rsidP="00FE3741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14:paraId="7FEFA014" w14:textId="77777777" w:rsidR="00AD64E7" w:rsidRDefault="00FD6389" w:rsidP="00FD6389">
      <w:pPr>
        <w:spacing w:after="0" w:line="240" w:lineRule="auto"/>
        <w:jc w:val="both"/>
        <w:rPr>
          <w:rFonts w:ascii="Arial" w:eastAsia="Calibri" w:hAnsi="Arial" w:cs="Arial"/>
          <w:noProof/>
          <w:color w:val="FF0000"/>
          <w:sz w:val="24"/>
          <w:szCs w:val="24"/>
          <w:lang w:val="az-Latn-AZ"/>
        </w:rPr>
      </w:pPr>
      <w:r w:rsidRPr="00FD6389">
        <w:rPr>
          <w:rFonts w:ascii="Arial" w:eastAsia="Calibri" w:hAnsi="Arial" w:cs="Arial"/>
          <w:b/>
          <w:noProof/>
          <w:color w:val="FF0000"/>
          <w:sz w:val="24"/>
          <w:szCs w:val="24"/>
          <w:lang w:val="az-Latn-AZ"/>
        </w:rPr>
        <w:t>Qeyd:</w:t>
      </w:r>
      <w:r w:rsidRPr="00FD6389">
        <w:rPr>
          <w:rFonts w:ascii="Arial" w:eastAsia="Calibri" w:hAnsi="Arial" w:cs="Arial"/>
          <w:noProof/>
          <w:color w:val="FF0000"/>
          <w:sz w:val="24"/>
          <w:szCs w:val="24"/>
          <w:lang w:val="az-Latn-AZ"/>
        </w:rPr>
        <w:t xml:space="preserve"> </w:t>
      </w:r>
      <w:r w:rsidR="00AD64E7">
        <w:rPr>
          <w:rFonts w:ascii="Arial" w:eastAsia="Calibri" w:hAnsi="Arial" w:cs="Arial"/>
          <w:noProof/>
          <w:color w:val="FF0000"/>
          <w:sz w:val="24"/>
          <w:szCs w:val="24"/>
          <w:lang w:val="az-Latn-AZ"/>
        </w:rPr>
        <w:t xml:space="preserve"> </w:t>
      </w:r>
      <w:r w:rsidR="00AD64E7" w:rsidRPr="00AD64E7">
        <w:rPr>
          <w:rFonts w:ascii="Arial" w:eastAsia="Calibri" w:hAnsi="Arial" w:cs="Arial"/>
          <w:noProof/>
          <w:sz w:val="24"/>
          <w:szCs w:val="24"/>
          <w:lang w:val="az-Latn-AZ"/>
        </w:rPr>
        <w:t>Oxuyub anlama bacarıqlarının inkişafı mövzusunda mətn seçimi sərbıstdir.</w:t>
      </w:r>
    </w:p>
    <w:p w14:paraId="63BB1C71" w14:textId="5904E039" w:rsidR="00FD6389" w:rsidRPr="00FD6389" w:rsidRDefault="00AD64E7" w:rsidP="00FD6389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  <w:r w:rsidRPr="00AD64E7">
        <w:rPr>
          <w:rFonts w:ascii="Arial" w:eastAsia="Calibri" w:hAnsi="Arial" w:cs="Arial"/>
          <w:noProof/>
          <w:sz w:val="24"/>
          <w:szCs w:val="24"/>
          <w:lang w:val="az-Latn-AZ"/>
        </w:rPr>
        <w:t>Müəllimlərə</w:t>
      </w:r>
      <w:r>
        <w:rPr>
          <w:rFonts w:ascii="Arial" w:eastAsia="Calibri" w:hAnsi="Arial" w:cs="Arial"/>
          <w:noProof/>
          <w:color w:val="FF0000"/>
          <w:sz w:val="24"/>
          <w:szCs w:val="24"/>
          <w:lang w:val="az-Latn-AZ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az-Latn-AZ"/>
        </w:rPr>
        <w:t>s</w:t>
      </w:r>
      <w:r w:rsidR="00FD6389" w:rsidRPr="00FD6389">
        <w:rPr>
          <w:rFonts w:ascii="Arial" w:eastAsia="Calibri" w:hAnsi="Arial" w:cs="Arial"/>
          <w:noProof/>
          <w:sz w:val="24"/>
          <w:szCs w:val="24"/>
          <w:lang w:val="az-Latn-AZ"/>
        </w:rPr>
        <w:t xml:space="preserve">ərbəst iş saatında aşağıdakı fəaliyyətləri qurmaq tövsiyə olunur: </w:t>
      </w:r>
    </w:p>
    <w:p w14:paraId="1C3F0381" w14:textId="77777777" w:rsidR="00FD6389" w:rsidRPr="00FD6389" w:rsidRDefault="00FD6389" w:rsidP="00FD6389">
      <w:pPr>
        <w:spacing w:after="0" w:line="240" w:lineRule="auto"/>
        <w:ind w:firstLine="708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  <w:r w:rsidRPr="00FD6389">
        <w:rPr>
          <w:rFonts w:ascii="Arial" w:eastAsia="Calibri" w:hAnsi="Arial" w:cs="Arial"/>
          <w:noProof/>
          <w:sz w:val="24"/>
          <w:szCs w:val="24"/>
          <w:lang w:val="az-Latn-AZ"/>
        </w:rPr>
        <w:t xml:space="preserve">1. Sinifdənxaric oxu </w:t>
      </w:r>
    </w:p>
    <w:p w14:paraId="38762748" w14:textId="77777777" w:rsidR="00FD6389" w:rsidRPr="00FD6389" w:rsidRDefault="00FD6389" w:rsidP="00FD6389">
      <w:pPr>
        <w:spacing w:after="0" w:line="240" w:lineRule="auto"/>
        <w:ind w:firstLine="708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  <w:r w:rsidRPr="00FD6389">
        <w:rPr>
          <w:rFonts w:ascii="Arial" w:eastAsia="Calibri" w:hAnsi="Arial" w:cs="Arial"/>
          <w:noProof/>
          <w:sz w:val="24"/>
          <w:szCs w:val="24"/>
          <w:lang w:val="az-Latn-AZ"/>
        </w:rPr>
        <w:t xml:space="preserve">2. Müxtəlif tipli imla mətnlərinin yazılması </w:t>
      </w:r>
    </w:p>
    <w:p w14:paraId="27CDD092" w14:textId="77777777" w:rsidR="00FD6389" w:rsidRPr="00FD6389" w:rsidRDefault="00FD6389" w:rsidP="00FD6389">
      <w:pPr>
        <w:spacing w:after="0" w:line="240" w:lineRule="auto"/>
        <w:ind w:firstLine="708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  <w:r w:rsidRPr="00FD6389">
        <w:rPr>
          <w:rFonts w:ascii="Arial" w:eastAsia="Calibri" w:hAnsi="Arial" w:cs="Arial"/>
          <w:noProof/>
          <w:sz w:val="24"/>
          <w:szCs w:val="24"/>
          <w:lang w:val="az-Latn-AZ"/>
        </w:rPr>
        <w:t xml:space="preserve">3. Həftə ərzində gözlənilən səviyyədə reallaşmamış təlim nəticələri üzrə iş </w:t>
      </w:r>
    </w:p>
    <w:p w14:paraId="1DC73B98" w14:textId="77777777" w:rsidR="00FD6389" w:rsidRPr="00FD6389" w:rsidRDefault="00FD6389" w:rsidP="00FD6389">
      <w:pPr>
        <w:spacing w:after="0" w:line="240" w:lineRule="auto"/>
        <w:ind w:firstLine="708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  <w:r w:rsidRPr="00FD6389">
        <w:rPr>
          <w:rFonts w:ascii="Arial" w:eastAsia="Calibri" w:hAnsi="Arial" w:cs="Arial"/>
          <w:noProof/>
          <w:sz w:val="24"/>
          <w:szCs w:val="24"/>
          <w:lang w:val="az-Latn-AZ"/>
        </w:rPr>
        <w:t xml:space="preserve">4. Dərslərdə aşağı nəticələr göstərən şagirdlərlə diferensial təlimin təşkili </w:t>
      </w:r>
    </w:p>
    <w:p w14:paraId="7F4605CA" w14:textId="77777777" w:rsidR="00FD6389" w:rsidRPr="00FD6389" w:rsidRDefault="00FD6389" w:rsidP="00FD6389">
      <w:pPr>
        <w:spacing w:after="0" w:line="240" w:lineRule="auto"/>
        <w:ind w:firstLine="708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  <w:r w:rsidRPr="00FD6389">
        <w:rPr>
          <w:rFonts w:ascii="Arial" w:eastAsia="Calibri" w:hAnsi="Arial" w:cs="Arial"/>
          <w:noProof/>
          <w:sz w:val="24"/>
          <w:szCs w:val="24"/>
          <w:lang w:val="az-Latn-AZ"/>
        </w:rPr>
        <w:t xml:space="preserve">5. “Söz boğçası” ilə iş </w:t>
      </w:r>
    </w:p>
    <w:p w14:paraId="3C5912D7" w14:textId="77777777" w:rsidR="00FD6389" w:rsidRPr="00FD6389" w:rsidRDefault="00FD6389" w:rsidP="00FD6389">
      <w:pPr>
        <w:spacing w:after="0" w:line="240" w:lineRule="auto"/>
        <w:ind w:firstLine="708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  <w:r w:rsidRPr="00FD6389">
        <w:rPr>
          <w:rFonts w:ascii="Arial" w:eastAsia="Calibri" w:hAnsi="Arial" w:cs="Arial"/>
          <w:noProof/>
          <w:sz w:val="24"/>
          <w:szCs w:val="24"/>
          <w:lang w:val="az-Latn-AZ"/>
        </w:rPr>
        <w:t xml:space="preserve">6. Nitq bacarıqlarını inkişaf etdirən intellektual oyunlar </w:t>
      </w:r>
    </w:p>
    <w:p w14:paraId="403490B5" w14:textId="77777777" w:rsidR="00FD6389" w:rsidRPr="00FD6389" w:rsidRDefault="00FD6389" w:rsidP="00FD6389">
      <w:pPr>
        <w:spacing w:after="0" w:line="240" w:lineRule="auto"/>
        <w:ind w:firstLine="708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  <w:r w:rsidRPr="00FD6389">
        <w:rPr>
          <w:rFonts w:ascii="Arial" w:eastAsia="Calibri" w:hAnsi="Arial" w:cs="Arial"/>
          <w:noProof/>
          <w:sz w:val="24"/>
          <w:szCs w:val="24"/>
          <w:lang w:val="az-Latn-AZ"/>
        </w:rPr>
        <w:t xml:space="preserve">7. Layihə tapşırıqları üzrə təqdimatlar </w:t>
      </w:r>
    </w:p>
    <w:p w14:paraId="3BA037FC" w14:textId="630FF1B9" w:rsidR="00FD6389" w:rsidRPr="00FD6389" w:rsidRDefault="00FD6389" w:rsidP="00FD6389">
      <w:pPr>
        <w:spacing w:after="0" w:line="240" w:lineRule="auto"/>
        <w:ind w:firstLine="708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  <w:r w:rsidRPr="00FD6389">
        <w:rPr>
          <w:rFonts w:ascii="Arial" w:eastAsia="Calibri" w:hAnsi="Arial" w:cs="Arial"/>
          <w:noProof/>
          <w:sz w:val="24"/>
          <w:szCs w:val="24"/>
          <w:lang w:val="az-Latn-AZ"/>
        </w:rPr>
        <w:t xml:space="preserve">8. Formativ </w:t>
      </w:r>
      <w:r w:rsidR="00234C23">
        <w:rPr>
          <w:rFonts w:ascii="Arial" w:eastAsia="Calibri" w:hAnsi="Arial" w:cs="Arial"/>
          <w:noProof/>
          <w:sz w:val="24"/>
          <w:szCs w:val="24"/>
          <w:lang w:val="az-Latn-AZ"/>
        </w:rPr>
        <w:t xml:space="preserve">və kiçik summativ </w:t>
      </w:r>
      <w:r w:rsidRPr="00FD6389">
        <w:rPr>
          <w:rFonts w:ascii="Arial" w:eastAsia="Calibri" w:hAnsi="Arial" w:cs="Arial"/>
          <w:noProof/>
          <w:sz w:val="24"/>
          <w:szCs w:val="24"/>
          <w:lang w:val="az-Latn-AZ"/>
        </w:rPr>
        <w:t>qiymətləndirmənin, eləcə də özünüqiymətləndirmənin tə</w:t>
      </w:r>
      <w:r w:rsidR="00FE3741">
        <w:rPr>
          <w:rFonts w:ascii="Arial" w:eastAsia="Calibri" w:hAnsi="Arial" w:cs="Arial"/>
          <w:noProof/>
          <w:sz w:val="24"/>
          <w:szCs w:val="24"/>
          <w:lang w:val="az-Latn-AZ"/>
        </w:rPr>
        <w:t>hlili</w:t>
      </w:r>
    </w:p>
    <w:p w14:paraId="0C909C49" w14:textId="77777777" w:rsidR="00FD6389" w:rsidRPr="00FD6389" w:rsidRDefault="00FD6389" w:rsidP="00FD6389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tbl>
      <w:tblPr>
        <w:tblStyle w:val="1"/>
        <w:tblW w:w="10343" w:type="dxa"/>
        <w:tblLook w:val="04A0" w:firstRow="1" w:lastRow="0" w:firstColumn="1" w:lastColumn="0" w:noHBand="0" w:noVBand="1"/>
      </w:tblPr>
      <w:tblGrid>
        <w:gridCol w:w="817"/>
        <w:gridCol w:w="9526"/>
      </w:tblGrid>
      <w:tr w:rsidR="00FD6389" w:rsidRPr="00FD5122" w14:paraId="7B07CBEA" w14:textId="77777777" w:rsidTr="000B50BF">
        <w:tc>
          <w:tcPr>
            <w:tcW w:w="10343" w:type="dxa"/>
            <w:gridSpan w:val="2"/>
          </w:tcPr>
          <w:p w14:paraId="22C858EA" w14:textId="77777777" w:rsidR="00FD6389" w:rsidRPr="00FD6389" w:rsidRDefault="00FD6389" w:rsidP="00FD6389">
            <w:pPr>
              <w:jc w:val="center"/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b/>
                <w:bCs/>
                <w:noProof/>
                <w:lang w:val="az-Latn-AZ"/>
              </w:rPr>
              <w:t>Məzmun xətləri üzrə əsas və altstandartlar</w:t>
            </w:r>
          </w:p>
        </w:tc>
      </w:tr>
      <w:tr w:rsidR="00FD6389" w:rsidRPr="00FD6389" w14:paraId="6E3C4BB5" w14:textId="77777777" w:rsidTr="000B50BF">
        <w:tc>
          <w:tcPr>
            <w:tcW w:w="10343" w:type="dxa"/>
            <w:gridSpan w:val="2"/>
          </w:tcPr>
          <w:p w14:paraId="7526D813" w14:textId="77777777" w:rsidR="00FD6389" w:rsidRPr="00FD6389" w:rsidRDefault="00FD6389" w:rsidP="00FD6389">
            <w:pPr>
              <w:jc w:val="center"/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b/>
                <w:noProof/>
                <w:color w:val="000000"/>
                <w:lang w:val="az-Latn-AZ"/>
              </w:rPr>
              <w:t>1. Dinləyib-anlama və danışma</w:t>
            </w:r>
          </w:p>
        </w:tc>
      </w:tr>
      <w:tr w:rsidR="00FD6389" w:rsidRPr="00FD5122" w14:paraId="3ACBA44A" w14:textId="77777777" w:rsidTr="000B50BF">
        <w:trPr>
          <w:trHeight w:val="173"/>
        </w:trPr>
        <w:tc>
          <w:tcPr>
            <w:tcW w:w="817" w:type="dxa"/>
            <w:vAlign w:val="center"/>
          </w:tcPr>
          <w:p w14:paraId="1A3153DF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noProof/>
                <w:color w:val="000000"/>
                <w:lang w:val="az-Latn-AZ"/>
              </w:rPr>
              <w:t>1.1.</w:t>
            </w:r>
          </w:p>
        </w:tc>
        <w:tc>
          <w:tcPr>
            <w:tcW w:w="9526" w:type="dxa"/>
            <w:vAlign w:val="center"/>
          </w:tcPr>
          <w:p w14:paraId="716B41E3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Dinlədiyi fikri anladığını nümayiş etdirir</w:t>
            </w:r>
          </w:p>
        </w:tc>
      </w:tr>
      <w:tr w:rsidR="00FD6389" w:rsidRPr="00FD5122" w14:paraId="2661C6D2" w14:textId="77777777" w:rsidTr="000B50BF">
        <w:tc>
          <w:tcPr>
            <w:tcW w:w="817" w:type="dxa"/>
            <w:vAlign w:val="center"/>
          </w:tcPr>
          <w:p w14:paraId="316A8A6B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noProof/>
                <w:color w:val="000000"/>
                <w:lang w:val="az-Latn-AZ"/>
              </w:rPr>
              <w:t>1.1.1.</w:t>
            </w:r>
          </w:p>
        </w:tc>
        <w:tc>
          <w:tcPr>
            <w:tcW w:w="9526" w:type="dxa"/>
            <w:vAlign w:val="center"/>
          </w:tcPr>
          <w:p w14:paraId="5F4CF50C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Dinlədiyi fikirləri   müqyaisəli  təhlil edir</w:t>
            </w:r>
          </w:p>
        </w:tc>
      </w:tr>
      <w:tr w:rsidR="00FD6389" w:rsidRPr="00FD5122" w14:paraId="038A8D2B" w14:textId="77777777" w:rsidTr="000B50BF">
        <w:tc>
          <w:tcPr>
            <w:tcW w:w="817" w:type="dxa"/>
            <w:vAlign w:val="center"/>
          </w:tcPr>
          <w:p w14:paraId="10152AA0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noProof/>
                <w:color w:val="000000"/>
                <w:lang w:val="az-Latn-AZ"/>
              </w:rPr>
              <w:t>1.1.2.</w:t>
            </w:r>
          </w:p>
        </w:tc>
        <w:tc>
          <w:tcPr>
            <w:tcW w:w="9526" w:type="dxa"/>
            <w:vAlign w:val="center"/>
          </w:tcPr>
          <w:p w14:paraId="171108C8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Dinlədiyi fikirləri təhlil etməklə mövqeyini şərh edir</w:t>
            </w:r>
          </w:p>
        </w:tc>
      </w:tr>
      <w:tr w:rsidR="00FD6389" w:rsidRPr="00FD5122" w14:paraId="28E98D69" w14:textId="77777777" w:rsidTr="000B50BF">
        <w:tc>
          <w:tcPr>
            <w:tcW w:w="817" w:type="dxa"/>
            <w:vAlign w:val="center"/>
          </w:tcPr>
          <w:p w14:paraId="75565A0C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noProof/>
                <w:color w:val="000000"/>
                <w:lang w:val="az-Latn-AZ"/>
              </w:rPr>
              <w:t>1.2.</w:t>
            </w:r>
          </w:p>
        </w:tc>
        <w:tc>
          <w:tcPr>
            <w:tcW w:w="9526" w:type="dxa"/>
            <w:vAlign w:val="center"/>
          </w:tcPr>
          <w:p w14:paraId="0CC97DBE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Şifahi nitq bacarıqlarına malik olduğunu nümayiş etdirir</w:t>
            </w:r>
          </w:p>
        </w:tc>
      </w:tr>
      <w:tr w:rsidR="00FD6389" w:rsidRPr="00FD5122" w14:paraId="73D75133" w14:textId="77777777" w:rsidTr="000B50BF">
        <w:tc>
          <w:tcPr>
            <w:tcW w:w="817" w:type="dxa"/>
            <w:vAlign w:val="center"/>
          </w:tcPr>
          <w:p w14:paraId="22E2AF24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noProof/>
                <w:color w:val="000000"/>
                <w:lang w:val="az-Latn-AZ"/>
              </w:rPr>
              <w:t>1.2.1.</w:t>
            </w:r>
          </w:p>
        </w:tc>
        <w:tc>
          <w:tcPr>
            <w:tcW w:w="9526" w:type="dxa"/>
            <w:vAlign w:val="center"/>
          </w:tcPr>
          <w:p w14:paraId="6D65C22E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Müşahidə etdiklərini, eşitdiklərini və oxuduqlarını müqayisə etməklə nəql edir</w:t>
            </w:r>
          </w:p>
        </w:tc>
      </w:tr>
      <w:tr w:rsidR="00FD6389" w:rsidRPr="00FD5122" w14:paraId="32DC70F0" w14:textId="77777777" w:rsidTr="000B50BF">
        <w:tc>
          <w:tcPr>
            <w:tcW w:w="817" w:type="dxa"/>
            <w:vAlign w:val="center"/>
          </w:tcPr>
          <w:p w14:paraId="26530059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noProof/>
                <w:color w:val="000000"/>
                <w:lang w:val="az-Latn-AZ"/>
              </w:rPr>
              <w:t>1.2.2.</w:t>
            </w:r>
          </w:p>
        </w:tc>
        <w:tc>
          <w:tcPr>
            <w:tcW w:w="9526" w:type="dxa"/>
            <w:vAlign w:val="center"/>
          </w:tcPr>
          <w:p w14:paraId="594122AF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Eşitdiyi, oxuduğu bədii nümunələri dialoq şəklində təqdim edir</w:t>
            </w:r>
          </w:p>
        </w:tc>
      </w:tr>
      <w:tr w:rsidR="00FD6389" w:rsidRPr="00FD5122" w14:paraId="4B56E833" w14:textId="77777777" w:rsidTr="000B50BF">
        <w:tc>
          <w:tcPr>
            <w:tcW w:w="817" w:type="dxa"/>
            <w:vAlign w:val="center"/>
          </w:tcPr>
          <w:p w14:paraId="4DE5671A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1.2.3.</w:t>
            </w:r>
          </w:p>
        </w:tc>
        <w:tc>
          <w:tcPr>
            <w:tcW w:w="9526" w:type="dxa"/>
            <w:vAlign w:val="center"/>
          </w:tcPr>
          <w:p w14:paraId="74B127F5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Ədəbi-bədii nümunələri ifa edərkən müvafiq situasiyaya uyğun  jest və mimikalardan istifadə edir</w:t>
            </w:r>
          </w:p>
        </w:tc>
      </w:tr>
      <w:tr w:rsidR="00FD6389" w:rsidRPr="00FD6389" w14:paraId="669C409C" w14:textId="77777777" w:rsidTr="000B50BF">
        <w:tc>
          <w:tcPr>
            <w:tcW w:w="10343" w:type="dxa"/>
            <w:gridSpan w:val="2"/>
            <w:vAlign w:val="center"/>
          </w:tcPr>
          <w:p w14:paraId="6016D2A7" w14:textId="77777777" w:rsidR="00FD6389" w:rsidRPr="00FD6389" w:rsidRDefault="00FD6389" w:rsidP="00FD6389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FD6389">
              <w:rPr>
                <w:rFonts w:eastAsia="Calibri"/>
                <w:b/>
                <w:noProof/>
                <w:color w:val="000000"/>
                <w:lang w:val="az-Latn-AZ"/>
              </w:rPr>
              <w:t>2. Oxu</w:t>
            </w:r>
          </w:p>
        </w:tc>
      </w:tr>
      <w:tr w:rsidR="00FD6389" w:rsidRPr="00FD5122" w14:paraId="46860BF5" w14:textId="77777777" w:rsidTr="000B50BF">
        <w:tc>
          <w:tcPr>
            <w:tcW w:w="817" w:type="dxa"/>
            <w:vAlign w:val="center"/>
          </w:tcPr>
          <w:p w14:paraId="136788C0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noProof/>
                <w:color w:val="000000"/>
                <w:lang w:val="az-Latn-AZ"/>
              </w:rPr>
              <w:t>2.1.</w:t>
            </w:r>
          </w:p>
        </w:tc>
        <w:tc>
          <w:tcPr>
            <w:tcW w:w="9526" w:type="dxa"/>
            <w:vAlign w:val="center"/>
          </w:tcPr>
          <w:p w14:paraId="05F5ECB2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Qarşılaşdığı yeni sözlərin mənasını başa düşdüyünü  nümayiş   etdirir</w:t>
            </w:r>
          </w:p>
        </w:tc>
      </w:tr>
      <w:tr w:rsidR="00FD6389" w:rsidRPr="00FD5122" w14:paraId="16103C82" w14:textId="77777777" w:rsidTr="000B50BF">
        <w:tc>
          <w:tcPr>
            <w:tcW w:w="817" w:type="dxa"/>
            <w:vAlign w:val="center"/>
          </w:tcPr>
          <w:p w14:paraId="1F857EB0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2.1.1.</w:t>
            </w:r>
          </w:p>
        </w:tc>
        <w:tc>
          <w:tcPr>
            <w:tcW w:w="9526" w:type="dxa"/>
            <w:vAlign w:val="center"/>
          </w:tcPr>
          <w:p w14:paraId="5F59E0C1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Mətndə rast gəldiyi yeni əşya və hadisələrin xarakterik əlamətlərini adlandırır</w:t>
            </w:r>
          </w:p>
        </w:tc>
      </w:tr>
      <w:tr w:rsidR="00FD6389" w:rsidRPr="00FD5122" w14:paraId="7AFAE665" w14:textId="77777777" w:rsidTr="000B50BF">
        <w:tc>
          <w:tcPr>
            <w:tcW w:w="817" w:type="dxa"/>
            <w:vAlign w:val="center"/>
          </w:tcPr>
          <w:p w14:paraId="07EE0C64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2.1.2.</w:t>
            </w:r>
          </w:p>
        </w:tc>
        <w:tc>
          <w:tcPr>
            <w:tcW w:w="9526" w:type="dxa"/>
            <w:vAlign w:val="center"/>
          </w:tcPr>
          <w:p w14:paraId="525DFE8A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Mətndəki çoxmənalı sözləri fərqləndirir. 2.1.3. Sözlərin həqiqi və məcazi mənasını fərqləndirir</w:t>
            </w:r>
          </w:p>
        </w:tc>
      </w:tr>
      <w:tr w:rsidR="00FD6389" w:rsidRPr="00FD5122" w14:paraId="5166EB91" w14:textId="77777777" w:rsidTr="000B50BF">
        <w:tc>
          <w:tcPr>
            <w:tcW w:w="817" w:type="dxa"/>
            <w:vAlign w:val="center"/>
          </w:tcPr>
          <w:p w14:paraId="0665B0F9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2.2.</w:t>
            </w:r>
          </w:p>
        </w:tc>
        <w:tc>
          <w:tcPr>
            <w:tcW w:w="9526" w:type="dxa"/>
            <w:vAlign w:val="center"/>
          </w:tcPr>
          <w:p w14:paraId="0642F2BD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Oxu  bacarıqlarına yiyələndiyini nümayiş etdirir</w:t>
            </w:r>
          </w:p>
        </w:tc>
      </w:tr>
      <w:tr w:rsidR="00FD6389" w:rsidRPr="00FD5122" w14:paraId="207527EB" w14:textId="77777777" w:rsidTr="000B50BF">
        <w:tc>
          <w:tcPr>
            <w:tcW w:w="817" w:type="dxa"/>
            <w:vAlign w:val="center"/>
          </w:tcPr>
          <w:p w14:paraId="7467E846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2.2.1.</w:t>
            </w:r>
          </w:p>
        </w:tc>
        <w:tc>
          <w:tcPr>
            <w:tcW w:w="9526" w:type="dxa"/>
            <w:vAlign w:val="center"/>
          </w:tcPr>
          <w:p w14:paraId="5146B406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Müvafiq mətnləri düzgün, sürətli, intonasiya ilə (cümlə növlərinə görə) oxuyur</w:t>
            </w:r>
          </w:p>
        </w:tc>
      </w:tr>
      <w:tr w:rsidR="00FD6389" w:rsidRPr="00FD5122" w14:paraId="143A223F" w14:textId="77777777" w:rsidTr="000B50BF">
        <w:tc>
          <w:tcPr>
            <w:tcW w:w="817" w:type="dxa"/>
            <w:vAlign w:val="center"/>
          </w:tcPr>
          <w:p w14:paraId="49891EC3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2.2.2.</w:t>
            </w:r>
          </w:p>
        </w:tc>
        <w:tc>
          <w:tcPr>
            <w:tcW w:w="9526" w:type="dxa"/>
            <w:vAlign w:val="center"/>
          </w:tcPr>
          <w:p w14:paraId="2C6E081E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Bədii və elmi-kütləvi mətnləri fərqləndirir</w:t>
            </w:r>
          </w:p>
        </w:tc>
      </w:tr>
      <w:tr w:rsidR="00FD6389" w:rsidRPr="00FD6389" w14:paraId="3757A4C4" w14:textId="77777777" w:rsidTr="000B50BF">
        <w:tc>
          <w:tcPr>
            <w:tcW w:w="817" w:type="dxa"/>
            <w:vAlign w:val="center"/>
          </w:tcPr>
          <w:p w14:paraId="154078F8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2.2.3.</w:t>
            </w:r>
          </w:p>
        </w:tc>
        <w:tc>
          <w:tcPr>
            <w:tcW w:w="9526" w:type="dxa"/>
            <w:vAlign w:val="center"/>
          </w:tcPr>
          <w:p w14:paraId="656D90C4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Mətnin geniş planını tutur</w:t>
            </w:r>
          </w:p>
        </w:tc>
      </w:tr>
      <w:tr w:rsidR="00FD6389" w:rsidRPr="00FD5122" w14:paraId="0A506BD8" w14:textId="77777777" w:rsidTr="000B50BF">
        <w:tc>
          <w:tcPr>
            <w:tcW w:w="817" w:type="dxa"/>
            <w:vAlign w:val="center"/>
          </w:tcPr>
          <w:p w14:paraId="3858CCD1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2.2.4.</w:t>
            </w:r>
          </w:p>
        </w:tc>
        <w:tc>
          <w:tcPr>
            <w:tcW w:w="9526" w:type="dxa"/>
            <w:vAlign w:val="center"/>
          </w:tcPr>
          <w:p w14:paraId="41B6510E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Mətndəki əsas fikrə münasibətini bildirir</w:t>
            </w:r>
          </w:p>
        </w:tc>
      </w:tr>
      <w:tr w:rsidR="00FD6389" w:rsidRPr="00FD5122" w14:paraId="0D6D1379" w14:textId="77777777" w:rsidTr="000B50BF">
        <w:tc>
          <w:tcPr>
            <w:tcW w:w="817" w:type="dxa"/>
            <w:vAlign w:val="center"/>
          </w:tcPr>
          <w:p w14:paraId="4A45E435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2.2.5.</w:t>
            </w:r>
          </w:p>
        </w:tc>
        <w:tc>
          <w:tcPr>
            <w:tcW w:w="9526" w:type="dxa"/>
            <w:vAlign w:val="center"/>
          </w:tcPr>
          <w:p w14:paraId="76509B91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Mətnin əsas hissələrini seçib nəql edir</w:t>
            </w:r>
          </w:p>
        </w:tc>
      </w:tr>
      <w:tr w:rsidR="00FD6389" w:rsidRPr="00FD6389" w14:paraId="47D33D69" w14:textId="77777777" w:rsidTr="000B50BF">
        <w:tc>
          <w:tcPr>
            <w:tcW w:w="10343" w:type="dxa"/>
            <w:gridSpan w:val="2"/>
            <w:vAlign w:val="center"/>
          </w:tcPr>
          <w:p w14:paraId="2C90BDEF" w14:textId="77777777" w:rsidR="00FD6389" w:rsidRPr="00FD6389" w:rsidRDefault="00FD6389" w:rsidP="00FD6389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FD6389">
              <w:rPr>
                <w:rFonts w:eastAsia="Calibri"/>
                <w:b/>
                <w:noProof/>
                <w:color w:val="000000"/>
                <w:lang w:val="az-Latn-AZ"/>
              </w:rPr>
              <w:t>3. Yazı</w:t>
            </w:r>
          </w:p>
        </w:tc>
      </w:tr>
      <w:tr w:rsidR="00FD6389" w:rsidRPr="00FD5122" w14:paraId="703FA1B2" w14:textId="77777777" w:rsidTr="000B50BF">
        <w:tc>
          <w:tcPr>
            <w:tcW w:w="817" w:type="dxa"/>
            <w:vAlign w:val="center"/>
          </w:tcPr>
          <w:p w14:paraId="0DE7B8D8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noProof/>
                <w:color w:val="000000"/>
                <w:lang w:val="az-Latn-AZ"/>
              </w:rPr>
              <w:t>3.1.</w:t>
            </w:r>
          </w:p>
        </w:tc>
        <w:tc>
          <w:tcPr>
            <w:tcW w:w="9526" w:type="dxa"/>
            <w:vAlign w:val="center"/>
          </w:tcPr>
          <w:p w14:paraId="0DAAE5D4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Yazı  bacarıqlarına yiyələndiyini  nümayiş etdirir</w:t>
            </w:r>
          </w:p>
        </w:tc>
      </w:tr>
      <w:tr w:rsidR="00FD6389" w:rsidRPr="00FD5122" w14:paraId="07B525B8" w14:textId="77777777" w:rsidTr="000B50BF">
        <w:tc>
          <w:tcPr>
            <w:tcW w:w="817" w:type="dxa"/>
            <w:vAlign w:val="center"/>
          </w:tcPr>
          <w:p w14:paraId="542B25E5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3.1.1.</w:t>
            </w:r>
          </w:p>
        </w:tc>
        <w:tc>
          <w:tcPr>
            <w:tcW w:w="9526" w:type="dxa"/>
            <w:vAlign w:val="center"/>
          </w:tcPr>
          <w:p w14:paraId="1659A254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Hüsnxət və orfoqrafiya qaydalarına riayət etməklə səliqəli və  sürətlə yazır</w:t>
            </w:r>
          </w:p>
        </w:tc>
      </w:tr>
      <w:tr w:rsidR="00FD6389" w:rsidRPr="00FD5122" w14:paraId="5F0A9439" w14:textId="77777777" w:rsidTr="000B50BF">
        <w:tc>
          <w:tcPr>
            <w:tcW w:w="817" w:type="dxa"/>
            <w:vAlign w:val="center"/>
          </w:tcPr>
          <w:p w14:paraId="4B74B5F8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3.1.2.</w:t>
            </w:r>
          </w:p>
        </w:tc>
        <w:tc>
          <w:tcPr>
            <w:tcW w:w="9526" w:type="dxa"/>
            <w:vAlign w:val="center"/>
          </w:tcPr>
          <w:p w14:paraId="5775D8CA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Sadə redaktə işləri aparmaqla  mətni  köçürür</w:t>
            </w:r>
          </w:p>
        </w:tc>
      </w:tr>
      <w:tr w:rsidR="00FD6389" w:rsidRPr="00FD5122" w14:paraId="43952F9A" w14:textId="77777777" w:rsidTr="000B50BF">
        <w:tc>
          <w:tcPr>
            <w:tcW w:w="817" w:type="dxa"/>
            <w:vAlign w:val="center"/>
          </w:tcPr>
          <w:p w14:paraId="33E53C8E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noProof/>
                <w:color w:val="000000"/>
                <w:lang w:val="az-Latn-AZ"/>
              </w:rPr>
              <w:t>3.1.3.</w:t>
            </w:r>
          </w:p>
        </w:tc>
        <w:tc>
          <w:tcPr>
            <w:tcW w:w="9526" w:type="dxa"/>
            <w:vAlign w:val="center"/>
          </w:tcPr>
          <w:p w14:paraId="7C50D1FF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Verilmiş mətnin  planını tutur  və məzmununu yazır</w:t>
            </w:r>
          </w:p>
        </w:tc>
      </w:tr>
      <w:tr w:rsidR="00FD6389" w:rsidRPr="00FD5122" w14:paraId="501916A2" w14:textId="77777777" w:rsidTr="000B50BF">
        <w:tc>
          <w:tcPr>
            <w:tcW w:w="817" w:type="dxa"/>
            <w:vAlign w:val="center"/>
          </w:tcPr>
          <w:p w14:paraId="4D500C79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3.1.4.</w:t>
            </w:r>
          </w:p>
        </w:tc>
        <w:tc>
          <w:tcPr>
            <w:tcW w:w="9526" w:type="dxa"/>
            <w:vAlign w:val="center"/>
          </w:tcPr>
          <w:p w14:paraId="12FB5C85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Təsvir və nəqli xarakterli inşalar yazır</w:t>
            </w:r>
          </w:p>
        </w:tc>
      </w:tr>
      <w:tr w:rsidR="00FD6389" w:rsidRPr="00FD5122" w14:paraId="60EF1091" w14:textId="77777777" w:rsidTr="000B50BF">
        <w:tc>
          <w:tcPr>
            <w:tcW w:w="817" w:type="dxa"/>
            <w:vAlign w:val="center"/>
          </w:tcPr>
          <w:p w14:paraId="6D862728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3.1.5.</w:t>
            </w:r>
          </w:p>
        </w:tc>
        <w:tc>
          <w:tcPr>
            <w:tcW w:w="9526" w:type="dxa"/>
            <w:vAlign w:val="center"/>
          </w:tcPr>
          <w:p w14:paraId="4E990F5C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Sinif səviyyəsinə uyğun olaraq müəyyən edilən əməli yazılar (məktub, elan, anket, dəvətnamə) yazır</w:t>
            </w:r>
          </w:p>
        </w:tc>
      </w:tr>
      <w:tr w:rsidR="00FD6389" w:rsidRPr="00FD6389" w14:paraId="23120ECA" w14:textId="77777777" w:rsidTr="000B50BF">
        <w:tc>
          <w:tcPr>
            <w:tcW w:w="10343" w:type="dxa"/>
            <w:gridSpan w:val="2"/>
            <w:vAlign w:val="center"/>
          </w:tcPr>
          <w:p w14:paraId="4E5B63D7" w14:textId="77777777" w:rsidR="00FD6389" w:rsidRPr="00FD6389" w:rsidRDefault="00FD6389" w:rsidP="00FD6389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FD6389">
              <w:rPr>
                <w:rFonts w:eastAsia="Calibri"/>
                <w:b/>
                <w:noProof/>
                <w:color w:val="000000"/>
                <w:lang w:val="az-Latn-AZ"/>
              </w:rPr>
              <w:t>4. Dil qaydaları</w:t>
            </w:r>
          </w:p>
        </w:tc>
      </w:tr>
      <w:tr w:rsidR="00FD6389" w:rsidRPr="00FD5122" w14:paraId="553AE824" w14:textId="77777777" w:rsidTr="000B50BF">
        <w:tc>
          <w:tcPr>
            <w:tcW w:w="817" w:type="dxa"/>
            <w:vAlign w:val="center"/>
          </w:tcPr>
          <w:p w14:paraId="06CE3381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noProof/>
                <w:color w:val="000000"/>
                <w:lang w:val="az-Latn-AZ"/>
              </w:rPr>
              <w:t>4.1.</w:t>
            </w:r>
          </w:p>
        </w:tc>
        <w:tc>
          <w:tcPr>
            <w:tcW w:w="9526" w:type="dxa"/>
            <w:vAlign w:val="center"/>
          </w:tcPr>
          <w:p w14:paraId="2F9A805B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Zəruri dil qaydalarını mənimsədiyini nümayiş etdirir</w:t>
            </w:r>
          </w:p>
        </w:tc>
      </w:tr>
      <w:tr w:rsidR="00FD6389" w:rsidRPr="00FD5122" w14:paraId="3DE713ED" w14:textId="77777777" w:rsidTr="000B50BF">
        <w:tc>
          <w:tcPr>
            <w:tcW w:w="817" w:type="dxa"/>
            <w:vAlign w:val="center"/>
          </w:tcPr>
          <w:p w14:paraId="4FE8990D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4.1.1.</w:t>
            </w:r>
          </w:p>
        </w:tc>
        <w:tc>
          <w:tcPr>
            <w:tcW w:w="9526" w:type="dxa"/>
            <w:vAlign w:val="center"/>
          </w:tcPr>
          <w:p w14:paraId="294457BF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Sait və samit səsləri xüsusiyyətlərinə görə   fərqləndirir</w:t>
            </w:r>
          </w:p>
        </w:tc>
      </w:tr>
      <w:tr w:rsidR="00FD6389" w:rsidRPr="00FD5122" w14:paraId="6A1AAFEB" w14:textId="77777777" w:rsidTr="000B50BF">
        <w:tc>
          <w:tcPr>
            <w:tcW w:w="817" w:type="dxa"/>
            <w:vAlign w:val="center"/>
          </w:tcPr>
          <w:p w14:paraId="64F44742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bCs/>
                <w:noProof/>
                <w:lang w:val="az-Latn-AZ"/>
              </w:rPr>
              <w:t>4.1.2.</w:t>
            </w:r>
          </w:p>
        </w:tc>
        <w:tc>
          <w:tcPr>
            <w:tcW w:w="9526" w:type="dxa"/>
            <w:vAlign w:val="center"/>
          </w:tcPr>
          <w:p w14:paraId="0A5E98DB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Sözlərin böyük hərflə yazılışına dair qaydaları (bayramlar və tarixi günlər) məqamına uyğun tətbiq edir</w:t>
            </w:r>
          </w:p>
        </w:tc>
      </w:tr>
      <w:tr w:rsidR="00FD6389" w:rsidRPr="00FD5122" w14:paraId="45A2214B" w14:textId="77777777" w:rsidTr="000B50BF">
        <w:tc>
          <w:tcPr>
            <w:tcW w:w="817" w:type="dxa"/>
            <w:vAlign w:val="center"/>
          </w:tcPr>
          <w:p w14:paraId="1CDBCA93" w14:textId="77777777" w:rsidR="00FD6389" w:rsidRPr="00FD6389" w:rsidRDefault="00FD6389" w:rsidP="00FD6389">
            <w:pPr>
              <w:rPr>
                <w:rFonts w:eastAsia="Calibri"/>
                <w:bCs/>
                <w:noProof/>
                <w:lang w:val="az-Latn-AZ"/>
              </w:rPr>
            </w:pPr>
            <w:r w:rsidRPr="00FD6389">
              <w:rPr>
                <w:rFonts w:eastAsia="Calibri"/>
                <w:bCs/>
                <w:noProof/>
                <w:lang w:val="az-Latn-AZ"/>
              </w:rPr>
              <w:t>4.1.3.</w:t>
            </w:r>
          </w:p>
        </w:tc>
        <w:tc>
          <w:tcPr>
            <w:tcW w:w="9526" w:type="dxa"/>
            <w:vAlign w:val="center"/>
          </w:tcPr>
          <w:p w14:paraId="36F73B13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Rast gəldiyi yeni sözlərin mənasını, yazılış və tələffüzünü müəyyənləşdirmək üçün lüğət və sorğu kitablarından istifadə edir</w:t>
            </w:r>
          </w:p>
        </w:tc>
      </w:tr>
      <w:tr w:rsidR="00FD6389" w:rsidRPr="00FD5122" w14:paraId="0084732C" w14:textId="77777777" w:rsidTr="000B50BF">
        <w:tc>
          <w:tcPr>
            <w:tcW w:w="817" w:type="dxa"/>
            <w:vAlign w:val="center"/>
          </w:tcPr>
          <w:p w14:paraId="77E40878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4.1.4.</w:t>
            </w:r>
          </w:p>
        </w:tc>
        <w:tc>
          <w:tcPr>
            <w:tcW w:w="9526" w:type="dxa"/>
            <w:vAlign w:val="center"/>
          </w:tcPr>
          <w:p w14:paraId="0225D5B7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Qrammatik mənalarına görə (isim, sifət, fel, say) sözləri qruplaşdırır</w:t>
            </w:r>
          </w:p>
        </w:tc>
      </w:tr>
      <w:tr w:rsidR="00FD6389" w:rsidRPr="00FD5122" w14:paraId="480AC1FA" w14:textId="77777777" w:rsidTr="000B50BF">
        <w:tc>
          <w:tcPr>
            <w:tcW w:w="817" w:type="dxa"/>
            <w:vAlign w:val="center"/>
          </w:tcPr>
          <w:p w14:paraId="74432079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4.1.5.</w:t>
            </w:r>
          </w:p>
        </w:tc>
        <w:tc>
          <w:tcPr>
            <w:tcW w:w="9526" w:type="dxa"/>
            <w:vAlign w:val="center"/>
          </w:tcPr>
          <w:p w14:paraId="4E41A95A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Cümlənin formalaşmasında baş və ikinci dərəcəli üzvlərin rolunu sadə şəkildə izah edir</w:t>
            </w:r>
          </w:p>
        </w:tc>
      </w:tr>
      <w:tr w:rsidR="00FD6389" w:rsidRPr="00FD5122" w14:paraId="3A73DEB7" w14:textId="77777777" w:rsidTr="000B50BF">
        <w:tc>
          <w:tcPr>
            <w:tcW w:w="817" w:type="dxa"/>
            <w:vAlign w:val="center"/>
          </w:tcPr>
          <w:p w14:paraId="5FC07D51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4.1.6.</w:t>
            </w:r>
          </w:p>
        </w:tc>
        <w:tc>
          <w:tcPr>
            <w:tcW w:w="9526" w:type="dxa"/>
            <w:vAlign w:val="center"/>
          </w:tcPr>
          <w:p w14:paraId="76948309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Cümlədə sözlərin düzgün ardıcıllığını müəyyən edir</w:t>
            </w:r>
          </w:p>
        </w:tc>
      </w:tr>
      <w:tr w:rsidR="00FD6389" w:rsidRPr="00FD5122" w14:paraId="3CF109B1" w14:textId="77777777" w:rsidTr="000B50BF">
        <w:tc>
          <w:tcPr>
            <w:tcW w:w="817" w:type="dxa"/>
            <w:vAlign w:val="center"/>
          </w:tcPr>
          <w:p w14:paraId="0A33E26F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4.1.7.</w:t>
            </w:r>
          </w:p>
        </w:tc>
        <w:tc>
          <w:tcPr>
            <w:tcW w:w="9526" w:type="dxa"/>
            <w:vAlign w:val="center"/>
          </w:tcPr>
          <w:p w14:paraId="03826889" w14:textId="77777777" w:rsidR="00FD6389" w:rsidRPr="00FD6389" w:rsidRDefault="00FD6389" w:rsidP="00FD6389">
            <w:pPr>
              <w:rPr>
                <w:rFonts w:eastAsia="Calibri"/>
                <w:noProof/>
                <w:lang w:val="az-Latn-AZ"/>
              </w:rPr>
            </w:pPr>
            <w:r w:rsidRPr="00FD6389">
              <w:rPr>
                <w:rFonts w:eastAsia="Calibri"/>
                <w:noProof/>
                <w:lang w:val="az-Latn-AZ"/>
              </w:rPr>
              <w:t>Məqsəd və intonasiyanı dəyişməklə verilmiş cümləni müxtəlif məqamlarda işlədir</w:t>
            </w:r>
          </w:p>
        </w:tc>
      </w:tr>
    </w:tbl>
    <w:p w14:paraId="060D8E71" w14:textId="77777777" w:rsidR="00FD6389" w:rsidRPr="00FD6389" w:rsidRDefault="00FD6389" w:rsidP="00FD638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</w:pPr>
    </w:p>
    <w:p w14:paraId="00E4E7CE" w14:textId="1F8DCBE7" w:rsidR="00FD6389" w:rsidRDefault="00FD6389" w:rsidP="006C6BCB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1DD40E73" w14:textId="6B3B07B9" w:rsidR="00FE3741" w:rsidRDefault="00FE3741" w:rsidP="006C6BCB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52A43C04" w14:textId="019F5061" w:rsidR="00FE3741" w:rsidRDefault="00FE3741" w:rsidP="006C6BCB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57DB546E" w14:textId="1442ECD6" w:rsidR="00FE3741" w:rsidRDefault="00FE3741" w:rsidP="006C6BCB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668489C2" w14:textId="05A5C447" w:rsidR="00FE3741" w:rsidRDefault="00FE3741" w:rsidP="006C6BCB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43678161" w14:textId="74DB38CE" w:rsidR="00FE3741" w:rsidRDefault="00FE3741" w:rsidP="006C6BCB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191F3D7C" w14:textId="5E868142" w:rsidR="00FE3741" w:rsidRDefault="00FE3741" w:rsidP="006C6BCB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69199831" w14:textId="15F07A20" w:rsidR="00FE3741" w:rsidRDefault="00FE3741" w:rsidP="006C6BCB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4589EDCC" w14:textId="57749296" w:rsidR="00FE3741" w:rsidRDefault="00FE3741" w:rsidP="006C6BCB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2E28586A" w14:textId="30B23058" w:rsidR="00FE3741" w:rsidRDefault="00FE3741" w:rsidP="006C6BCB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3EF57024" w14:textId="68DBFC8D" w:rsidR="00960E03" w:rsidRDefault="00960E03" w:rsidP="006C6BCB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5A74A781" w14:textId="484AEA7C" w:rsidR="00960E03" w:rsidRDefault="00960E03" w:rsidP="006C6BCB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7D128317" w14:textId="77777777" w:rsidR="00960E03" w:rsidRDefault="00960E03" w:rsidP="006C6BCB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63DBB13F" w14:textId="7E2BBB3D" w:rsidR="00FE3741" w:rsidRDefault="00FE3741" w:rsidP="006C6BCB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7BDA499B" w14:textId="77777777" w:rsidR="00960E03" w:rsidRDefault="00960E03" w:rsidP="004274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54A3B22D" w14:textId="4A3C06B6" w:rsidR="00427438" w:rsidRPr="00427438" w:rsidRDefault="00427438" w:rsidP="00427438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  <w:t xml:space="preserve">        </w:t>
      </w:r>
      <w:r w:rsidRPr="00427438"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  <w:t xml:space="preserve">III sinif Riyaziyyat fənnindən illik planlaşdırma </w:t>
      </w:r>
      <w:r w:rsidRPr="00427438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val="az-Latn-AZ"/>
        </w:rPr>
        <w:t>nümunəsi</w:t>
      </w:r>
    </w:p>
    <w:p w14:paraId="26F75BF7" w14:textId="77777777" w:rsidR="00427438" w:rsidRPr="00427438" w:rsidRDefault="00427438" w:rsidP="00427438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az-Latn-AZ"/>
        </w:rPr>
      </w:pPr>
      <w:r w:rsidRPr="00427438">
        <w:rPr>
          <w:rFonts w:ascii="Arial" w:eastAsia="Calibri" w:hAnsi="Arial" w:cs="Arial"/>
          <w:noProof/>
          <w:sz w:val="24"/>
          <w:szCs w:val="24"/>
          <w:lang w:val="az-Latn-AZ"/>
        </w:rPr>
        <w:t>Həftəlik 5 saat – illik 165 saat</w:t>
      </w:r>
    </w:p>
    <w:p w14:paraId="7A8FD09E" w14:textId="77777777" w:rsidR="00427438" w:rsidRPr="00427438" w:rsidRDefault="00427438" w:rsidP="00427438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tbl>
      <w:tblPr>
        <w:tblStyle w:val="2"/>
        <w:tblW w:w="10343" w:type="dxa"/>
        <w:tblLook w:val="04A0" w:firstRow="1" w:lastRow="0" w:firstColumn="1" w:lastColumn="0" w:noHBand="0" w:noVBand="1"/>
      </w:tblPr>
      <w:tblGrid>
        <w:gridCol w:w="483"/>
        <w:gridCol w:w="9860"/>
      </w:tblGrid>
      <w:tr w:rsidR="00427438" w:rsidRPr="00FD5122" w14:paraId="00D2CC5E" w14:textId="77777777" w:rsidTr="000B50BF">
        <w:tc>
          <w:tcPr>
            <w:tcW w:w="10343" w:type="dxa"/>
            <w:gridSpan w:val="2"/>
          </w:tcPr>
          <w:p w14:paraId="7A433EF2" w14:textId="77777777" w:rsidR="00427438" w:rsidRPr="00427438" w:rsidRDefault="00427438" w:rsidP="00427438">
            <w:pPr>
              <w:jc w:val="center"/>
              <w:rPr>
                <w:rFonts w:eastAsia="Calibri"/>
                <w:noProof/>
                <w:lang w:val="az-Latn-AZ"/>
              </w:rPr>
            </w:pPr>
            <w:r w:rsidRPr="00427438">
              <w:rPr>
                <w:rFonts w:eastAsia="Calibri"/>
                <w:b/>
                <w:bCs/>
                <w:noProof/>
                <w:lang w:val="az-Latn-AZ"/>
              </w:rPr>
              <w:t>Riyaziyyat fənni üzrə III sinfin sonu üçün təlim nəticələri</w:t>
            </w:r>
          </w:p>
        </w:tc>
      </w:tr>
      <w:tr w:rsidR="00427438" w:rsidRPr="00FD5122" w14:paraId="582479A9" w14:textId="77777777" w:rsidTr="000B50BF">
        <w:tc>
          <w:tcPr>
            <w:tcW w:w="483" w:type="dxa"/>
            <w:vAlign w:val="center"/>
          </w:tcPr>
          <w:p w14:paraId="31F6EEC4" w14:textId="77777777" w:rsidR="00427438" w:rsidRPr="00427438" w:rsidRDefault="00427438" w:rsidP="00427438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27438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9860" w:type="dxa"/>
          </w:tcPr>
          <w:p w14:paraId="6932AD05" w14:textId="77777777" w:rsidR="00427438" w:rsidRPr="00427438" w:rsidRDefault="00427438" w:rsidP="00427438">
            <w:pPr>
              <w:rPr>
                <w:rFonts w:eastAsia="Calibri"/>
                <w:noProof/>
                <w:lang w:val="az-Latn-AZ"/>
              </w:rPr>
            </w:pPr>
            <w:r w:rsidRPr="00427438">
              <w:rPr>
                <w:rFonts w:eastAsia="Calibri"/>
                <w:noProof/>
                <w:lang w:val="az-Latn-AZ"/>
              </w:rPr>
              <w:t>ədəd anlayışını, ədədin strukturunu, ədədlər arasındakı münasibətləri, ədədin hissəsi anlayışını başa düşdüyünü nümayiş etdirir</w:t>
            </w:r>
          </w:p>
        </w:tc>
      </w:tr>
      <w:tr w:rsidR="00427438" w:rsidRPr="00FD5122" w14:paraId="147138CA" w14:textId="77777777" w:rsidTr="000B50BF">
        <w:tc>
          <w:tcPr>
            <w:tcW w:w="483" w:type="dxa"/>
            <w:vAlign w:val="center"/>
          </w:tcPr>
          <w:p w14:paraId="0A5C2CA7" w14:textId="77777777" w:rsidR="00427438" w:rsidRPr="00427438" w:rsidRDefault="00427438" w:rsidP="00427438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27438">
              <w:rPr>
                <w:rFonts w:eastAsia="Calibri"/>
                <w:b/>
                <w:bCs/>
                <w:noProof/>
                <w:lang w:val="az-Latn-AZ"/>
              </w:rPr>
              <w:t>2</w:t>
            </w:r>
          </w:p>
        </w:tc>
        <w:tc>
          <w:tcPr>
            <w:tcW w:w="9860" w:type="dxa"/>
          </w:tcPr>
          <w:p w14:paraId="0D29B77F" w14:textId="77777777" w:rsidR="00427438" w:rsidRPr="00427438" w:rsidRDefault="00427438" w:rsidP="00427438">
            <w:pPr>
              <w:rPr>
                <w:rFonts w:eastAsia="Calibri"/>
                <w:noProof/>
                <w:lang w:val="az-Latn-AZ"/>
              </w:rPr>
            </w:pPr>
            <w:r w:rsidRPr="00427438">
              <w:rPr>
                <w:rFonts w:eastAsia="Calibri"/>
                <w:noProof/>
                <w:lang w:val="az-Latn-AZ"/>
              </w:rPr>
              <w:t>hesab əməllərinin mənasını, xassələrini və onlar arasındakı əlaqəni başa düşdüyünü nümayiş etdirir</w:t>
            </w:r>
          </w:p>
        </w:tc>
      </w:tr>
      <w:tr w:rsidR="00427438" w:rsidRPr="00FD5122" w14:paraId="6E1A0A8B" w14:textId="77777777" w:rsidTr="000B50BF">
        <w:tc>
          <w:tcPr>
            <w:tcW w:w="483" w:type="dxa"/>
            <w:vAlign w:val="center"/>
          </w:tcPr>
          <w:p w14:paraId="569C52F5" w14:textId="77777777" w:rsidR="00427438" w:rsidRPr="00427438" w:rsidRDefault="00427438" w:rsidP="00427438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27438">
              <w:rPr>
                <w:rFonts w:eastAsia="Calibri"/>
                <w:b/>
                <w:bCs/>
                <w:noProof/>
                <w:lang w:val="az-Latn-AZ"/>
              </w:rPr>
              <w:t>3</w:t>
            </w:r>
          </w:p>
        </w:tc>
        <w:tc>
          <w:tcPr>
            <w:tcW w:w="9860" w:type="dxa"/>
          </w:tcPr>
          <w:p w14:paraId="462755F9" w14:textId="77777777" w:rsidR="00427438" w:rsidRPr="00427438" w:rsidRDefault="00427438" w:rsidP="00427438">
            <w:pPr>
              <w:rPr>
                <w:rFonts w:eastAsia="Calibri"/>
                <w:noProof/>
                <w:lang w:val="az-Latn-AZ"/>
              </w:rPr>
            </w:pPr>
            <w:r w:rsidRPr="00427438">
              <w:rPr>
                <w:rFonts w:eastAsia="Calibri"/>
                <w:noProof/>
                <w:lang w:val="az-Latn-AZ"/>
              </w:rPr>
              <w:t>hesab əməllərini yerinə yetirərkən təxminetmə bacarığı nümayiş etdirir</w:t>
            </w:r>
          </w:p>
        </w:tc>
      </w:tr>
      <w:tr w:rsidR="00427438" w:rsidRPr="00FD5122" w14:paraId="142BB223" w14:textId="77777777" w:rsidTr="000B50BF">
        <w:tc>
          <w:tcPr>
            <w:tcW w:w="483" w:type="dxa"/>
            <w:vAlign w:val="center"/>
          </w:tcPr>
          <w:p w14:paraId="78137592" w14:textId="77777777" w:rsidR="00427438" w:rsidRPr="00427438" w:rsidRDefault="00427438" w:rsidP="00427438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27438">
              <w:rPr>
                <w:rFonts w:eastAsia="Calibri"/>
                <w:b/>
                <w:bCs/>
                <w:noProof/>
                <w:lang w:val="az-Latn-AZ"/>
              </w:rPr>
              <w:t>4</w:t>
            </w:r>
          </w:p>
        </w:tc>
        <w:tc>
          <w:tcPr>
            <w:tcW w:w="9860" w:type="dxa"/>
          </w:tcPr>
          <w:p w14:paraId="1D9264A4" w14:textId="77777777" w:rsidR="00427438" w:rsidRPr="00427438" w:rsidRDefault="00427438" w:rsidP="00427438">
            <w:pPr>
              <w:rPr>
                <w:rFonts w:eastAsia="Calibri"/>
                <w:noProof/>
                <w:lang w:val="az-Latn-AZ"/>
              </w:rPr>
            </w:pPr>
            <w:r w:rsidRPr="00427438">
              <w:rPr>
                <w:rFonts w:eastAsia="Calibri"/>
                <w:noProof/>
                <w:lang w:val="az-Latn-AZ"/>
              </w:rPr>
              <w:t>riyazi ifadə anlayışlarını başa düşdüyünü nümayiş etdirir</w:t>
            </w:r>
          </w:p>
        </w:tc>
      </w:tr>
      <w:tr w:rsidR="00427438" w:rsidRPr="00FD5122" w14:paraId="3884B167" w14:textId="77777777" w:rsidTr="000B50BF">
        <w:tc>
          <w:tcPr>
            <w:tcW w:w="483" w:type="dxa"/>
            <w:vAlign w:val="center"/>
          </w:tcPr>
          <w:p w14:paraId="6B5D91EC" w14:textId="77777777" w:rsidR="00427438" w:rsidRPr="00427438" w:rsidRDefault="00427438" w:rsidP="00427438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27438">
              <w:rPr>
                <w:rFonts w:eastAsia="Calibri"/>
                <w:b/>
                <w:bCs/>
                <w:noProof/>
                <w:lang w:val="az-Latn-AZ"/>
              </w:rPr>
              <w:t>5</w:t>
            </w:r>
          </w:p>
        </w:tc>
        <w:tc>
          <w:tcPr>
            <w:tcW w:w="9860" w:type="dxa"/>
          </w:tcPr>
          <w:p w14:paraId="7FB40730" w14:textId="77777777" w:rsidR="00427438" w:rsidRPr="00427438" w:rsidRDefault="00427438" w:rsidP="00427438">
            <w:pPr>
              <w:rPr>
                <w:rFonts w:eastAsia="Calibri"/>
                <w:noProof/>
                <w:lang w:val="az-Latn-AZ"/>
              </w:rPr>
            </w:pPr>
            <w:r w:rsidRPr="00427438">
              <w:rPr>
                <w:rFonts w:eastAsia="Calibri"/>
                <w:noProof/>
                <w:lang w:val="az-Latn-AZ"/>
              </w:rPr>
              <w:t>ədədi ifadələri müqayisə edir və tənlik anlayışını başa düşdüyünü nümayiş etdirir</w:t>
            </w:r>
          </w:p>
        </w:tc>
      </w:tr>
      <w:tr w:rsidR="00427438" w:rsidRPr="00FD5122" w14:paraId="4EE07647" w14:textId="77777777" w:rsidTr="000B50BF">
        <w:tc>
          <w:tcPr>
            <w:tcW w:w="483" w:type="dxa"/>
            <w:vAlign w:val="center"/>
          </w:tcPr>
          <w:p w14:paraId="559684B9" w14:textId="77777777" w:rsidR="00427438" w:rsidRPr="00427438" w:rsidRDefault="00427438" w:rsidP="00427438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27438">
              <w:rPr>
                <w:rFonts w:eastAsia="Calibri"/>
                <w:b/>
                <w:bCs/>
                <w:noProof/>
                <w:lang w:val="az-Latn-AZ"/>
              </w:rPr>
              <w:t>6</w:t>
            </w:r>
          </w:p>
        </w:tc>
        <w:tc>
          <w:tcPr>
            <w:tcW w:w="9860" w:type="dxa"/>
          </w:tcPr>
          <w:p w14:paraId="0A6E91EA" w14:textId="77777777" w:rsidR="00427438" w:rsidRPr="00427438" w:rsidRDefault="00427438" w:rsidP="00427438">
            <w:pPr>
              <w:rPr>
                <w:rFonts w:eastAsia="Calibri"/>
                <w:noProof/>
                <w:lang w:val="az-Latn-AZ"/>
              </w:rPr>
            </w:pPr>
            <w:r w:rsidRPr="00427438">
              <w:rPr>
                <w:rFonts w:eastAsia="Calibri"/>
                <w:noProof/>
                <w:lang w:val="az-Latn-AZ"/>
              </w:rPr>
              <w:t>sadə funksional asılılıqları başa düşdüyünü nümayiş etdirir</w:t>
            </w:r>
          </w:p>
        </w:tc>
      </w:tr>
      <w:tr w:rsidR="00427438" w:rsidRPr="00FD5122" w14:paraId="65805FFF" w14:textId="77777777" w:rsidTr="000B50BF">
        <w:tc>
          <w:tcPr>
            <w:tcW w:w="483" w:type="dxa"/>
            <w:vAlign w:val="center"/>
          </w:tcPr>
          <w:p w14:paraId="14266B72" w14:textId="77777777" w:rsidR="00427438" w:rsidRPr="00427438" w:rsidRDefault="00427438" w:rsidP="00427438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27438">
              <w:rPr>
                <w:rFonts w:eastAsia="Calibri"/>
                <w:b/>
                <w:bCs/>
                <w:noProof/>
                <w:lang w:val="az-Latn-AZ"/>
              </w:rPr>
              <w:t>7</w:t>
            </w:r>
          </w:p>
        </w:tc>
        <w:tc>
          <w:tcPr>
            <w:tcW w:w="9860" w:type="dxa"/>
          </w:tcPr>
          <w:p w14:paraId="20F4AC3D" w14:textId="77777777" w:rsidR="00427438" w:rsidRPr="00427438" w:rsidRDefault="00427438" w:rsidP="00427438">
            <w:pPr>
              <w:rPr>
                <w:rFonts w:eastAsia="Calibri"/>
                <w:noProof/>
                <w:lang w:val="az-Latn-AZ"/>
              </w:rPr>
            </w:pPr>
            <w:r w:rsidRPr="00427438">
              <w:rPr>
                <w:rFonts w:eastAsia="Calibri"/>
                <w:noProof/>
                <w:lang w:val="az-Latn-AZ"/>
              </w:rPr>
              <w:t>istiqamət və məsafə anlayışları ilə bağlı sadə məsələləri sxematik təsvir əsasında həll edir</w:t>
            </w:r>
          </w:p>
        </w:tc>
      </w:tr>
      <w:tr w:rsidR="00427438" w:rsidRPr="00FD5122" w14:paraId="468EE73D" w14:textId="77777777" w:rsidTr="000B50BF">
        <w:tc>
          <w:tcPr>
            <w:tcW w:w="483" w:type="dxa"/>
            <w:vAlign w:val="center"/>
          </w:tcPr>
          <w:p w14:paraId="08EFB08D" w14:textId="77777777" w:rsidR="00427438" w:rsidRPr="00427438" w:rsidRDefault="00427438" w:rsidP="00427438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27438">
              <w:rPr>
                <w:rFonts w:eastAsia="Calibri"/>
                <w:b/>
                <w:bCs/>
                <w:noProof/>
                <w:lang w:val="az-Latn-AZ"/>
              </w:rPr>
              <w:t>8</w:t>
            </w:r>
          </w:p>
        </w:tc>
        <w:tc>
          <w:tcPr>
            <w:tcW w:w="9860" w:type="dxa"/>
          </w:tcPr>
          <w:p w14:paraId="6E54CED0" w14:textId="77777777" w:rsidR="00427438" w:rsidRPr="00427438" w:rsidRDefault="00427438" w:rsidP="00427438">
            <w:pPr>
              <w:rPr>
                <w:rFonts w:eastAsia="Calibri"/>
                <w:noProof/>
                <w:lang w:val="az-Latn-AZ"/>
              </w:rPr>
            </w:pPr>
            <w:r w:rsidRPr="00427438">
              <w:rPr>
                <w:rFonts w:eastAsia="Calibri"/>
                <w:noProof/>
                <w:lang w:val="az-Latn-AZ"/>
              </w:rPr>
              <w:t>sadə həndəsi fiqurların  xassələrini bildiyini nümayiş etdirir</w:t>
            </w:r>
          </w:p>
        </w:tc>
      </w:tr>
      <w:tr w:rsidR="00427438" w:rsidRPr="00FD5122" w14:paraId="73A4E689" w14:textId="77777777" w:rsidTr="000B50BF">
        <w:tc>
          <w:tcPr>
            <w:tcW w:w="483" w:type="dxa"/>
            <w:vAlign w:val="center"/>
          </w:tcPr>
          <w:p w14:paraId="7349FBBA" w14:textId="77777777" w:rsidR="00427438" w:rsidRPr="00427438" w:rsidRDefault="00427438" w:rsidP="00427438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27438">
              <w:rPr>
                <w:rFonts w:eastAsia="Calibri"/>
                <w:b/>
                <w:bCs/>
                <w:noProof/>
                <w:lang w:val="az-Latn-AZ"/>
              </w:rPr>
              <w:t>9</w:t>
            </w:r>
          </w:p>
        </w:tc>
        <w:tc>
          <w:tcPr>
            <w:tcW w:w="9860" w:type="dxa"/>
          </w:tcPr>
          <w:p w14:paraId="784B1656" w14:textId="77777777" w:rsidR="00427438" w:rsidRPr="00427438" w:rsidRDefault="00427438" w:rsidP="00427438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427438">
              <w:rPr>
                <w:rFonts w:eastAsia="Calibri"/>
                <w:noProof/>
                <w:lang w:val="az-Latn-AZ"/>
              </w:rPr>
              <w:t>eyni adlı kəmiyyətlərin müqayisəsinin nəticəsini şərh edir</w:t>
            </w:r>
          </w:p>
        </w:tc>
      </w:tr>
      <w:tr w:rsidR="00427438" w:rsidRPr="00FD5122" w14:paraId="600B4A60" w14:textId="77777777" w:rsidTr="000B50BF">
        <w:tc>
          <w:tcPr>
            <w:tcW w:w="483" w:type="dxa"/>
            <w:vAlign w:val="center"/>
          </w:tcPr>
          <w:p w14:paraId="182D1B5F" w14:textId="77777777" w:rsidR="00427438" w:rsidRPr="00427438" w:rsidRDefault="00427438" w:rsidP="00427438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27438">
              <w:rPr>
                <w:rFonts w:eastAsia="Calibri"/>
                <w:b/>
                <w:bCs/>
                <w:noProof/>
                <w:lang w:val="az-Latn-AZ"/>
              </w:rPr>
              <w:t>10</w:t>
            </w:r>
          </w:p>
        </w:tc>
        <w:tc>
          <w:tcPr>
            <w:tcW w:w="9860" w:type="dxa"/>
          </w:tcPr>
          <w:p w14:paraId="157FB9E5" w14:textId="77777777" w:rsidR="00427438" w:rsidRPr="00427438" w:rsidRDefault="00427438" w:rsidP="00427438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427438">
              <w:rPr>
                <w:rFonts w:eastAsia="Calibri"/>
                <w:noProof/>
                <w:lang w:val="az-Latn-AZ"/>
              </w:rPr>
              <w:t>ölçü vahidlərindən və alətlərindən istifadə edərək kəmiyyətləri ölçür</w:t>
            </w:r>
          </w:p>
        </w:tc>
      </w:tr>
      <w:tr w:rsidR="00427438" w:rsidRPr="00FD5122" w14:paraId="66DDD128" w14:textId="77777777" w:rsidTr="000B50BF">
        <w:tc>
          <w:tcPr>
            <w:tcW w:w="483" w:type="dxa"/>
            <w:vAlign w:val="center"/>
          </w:tcPr>
          <w:p w14:paraId="2C3129F4" w14:textId="77777777" w:rsidR="00427438" w:rsidRPr="00427438" w:rsidRDefault="00427438" w:rsidP="00427438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27438">
              <w:rPr>
                <w:rFonts w:eastAsia="Calibri"/>
                <w:b/>
                <w:bCs/>
                <w:noProof/>
                <w:lang w:val="az-Latn-AZ"/>
              </w:rPr>
              <w:t>11</w:t>
            </w:r>
          </w:p>
        </w:tc>
        <w:tc>
          <w:tcPr>
            <w:tcW w:w="9860" w:type="dxa"/>
          </w:tcPr>
          <w:p w14:paraId="752350C0" w14:textId="77777777" w:rsidR="00427438" w:rsidRPr="00427438" w:rsidRDefault="00427438" w:rsidP="00427438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427438">
              <w:rPr>
                <w:rFonts w:eastAsia="Calibri"/>
                <w:noProof/>
                <w:lang w:val="az-Latn-AZ"/>
              </w:rPr>
              <w:t>məlumatların təhlili üçün müxtəlif üsul və formalardan istifadə edir</w:t>
            </w:r>
          </w:p>
        </w:tc>
      </w:tr>
      <w:tr w:rsidR="00427438" w:rsidRPr="00FD5122" w14:paraId="0AF76648" w14:textId="77777777" w:rsidTr="000B50BF">
        <w:tc>
          <w:tcPr>
            <w:tcW w:w="483" w:type="dxa"/>
            <w:vAlign w:val="center"/>
          </w:tcPr>
          <w:p w14:paraId="66ADCBAA" w14:textId="77777777" w:rsidR="00427438" w:rsidRPr="00427438" w:rsidRDefault="00427438" w:rsidP="00427438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27438">
              <w:rPr>
                <w:rFonts w:eastAsia="Calibri"/>
                <w:b/>
                <w:bCs/>
                <w:noProof/>
                <w:lang w:val="az-Latn-AZ"/>
              </w:rPr>
              <w:t>12</w:t>
            </w:r>
          </w:p>
        </w:tc>
        <w:tc>
          <w:tcPr>
            <w:tcW w:w="9860" w:type="dxa"/>
          </w:tcPr>
          <w:p w14:paraId="346B1452" w14:textId="77777777" w:rsidR="00427438" w:rsidRPr="00427438" w:rsidRDefault="00427438" w:rsidP="00427438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427438">
              <w:rPr>
                <w:rFonts w:eastAsia="Calibri"/>
                <w:noProof/>
                <w:lang w:val="az-Latn-AZ"/>
              </w:rPr>
              <w:t>proqnozlar verməklə ehtimal anlayışını başa düşdüyünü nümayiş etdirir</w:t>
            </w:r>
          </w:p>
        </w:tc>
      </w:tr>
    </w:tbl>
    <w:p w14:paraId="052E4FBF" w14:textId="77777777" w:rsidR="00FE3741" w:rsidRPr="00FD6389" w:rsidRDefault="00FE3741" w:rsidP="00427438">
      <w:pPr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5382D3FF" w14:textId="140B51C3" w:rsidR="003857D1" w:rsidRPr="00427438" w:rsidRDefault="003857D1" w:rsidP="00427438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tbl>
      <w:tblPr>
        <w:tblStyle w:val="Cdvltoru"/>
        <w:tblW w:w="10598" w:type="dxa"/>
        <w:tblLayout w:type="fixed"/>
        <w:tblLook w:val="04A0" w:firstRow="1" w:lastRow="0" w:firstColumn="1" w:lastColumn="0" w:noHBand="0" w:noVBand="1"/>
      </w:tblPr>
      <w:tblGrid>
        <w:gridCol w:w="636"/>
        <w:gridCol w:w="1740"/>
        <w:gridCol w:w="4678"/>
        <w:gridCol w:w="567"/>
        <w:gridCol w:w="1276"/>
        <w:gridCol w:w="1701"/>
      </w:tblGrid>
      <w:tr w:rsidR="000D5785" w14:paraId="4A17EF45" w14:textId="77777777" w:rsidTr="00234C23">
        <w:trPr>
          <w:cantSplit/>
          <w:trHeight w:val="945"/>
        </w:trPr>
        <w:tc>
          <w:tcPr>
            <w:tcW w:w="636" w:type="dxa"/>
            <w:shd w:val="clear" w:color="auto" w:fill="auto"/>
          </w:tcPr>
          <w:p w14:paraId="5D0BD093" w14:textId="77777777" w:rsidR="006C6BCB" w:rsidRPr="00427438" w:rsidRDefault="006C6BCB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  <w:lang w:val="az-Latn-AZ"/>
              </w:rPr>
            </w:pPr>
          </w:p>
          <w:p w14:paraId="294D89AB" w14:textId="77777777" w:rsidR="000D5785" w:rsidRPr="006C6BCB" w:rsidRDefault="00D9474B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№</w:t>
            </w:r>
          </w:p>
        </w:tc>
        <w:tc>
          <w:tcPr>
            <w:tcW w:w="1740" w:type="dxa"/>
            <w:shd w:val="clear" w:color="auto" w:fill="auto"/>
          </w:tcPr>
          <w:p w14:paraId="1EA73F0A" w14:textId="77777777" w:rsidR="003857D1" w:rsidRPr="006C6BCB" w:rsidRDefault="003857D1" w:rsidP="003857D1">
            <w:pPr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</w:p>
          <w:p w14:paraId="112A14EA" w14:textId="77777777" w:rsidR="000D5785" w:rsidRPr="006C6BCB" w:rsidRDefault="00D9474B" w:rsidP="003857D1">
            <w:pPr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Standartlar</w:t>
            </w:r>
          </w:p>
        </w:tc>
        <w:tc>
          <w:tcPr>
            <w:tcW w:w="4678" w:type="dxa"/>
            <w:shd w:val="clear" w:color="auto" w:fill="auto"/>
          </w:tcPr>
          <w:p w14:paraId="167103EA" w14:textId="77777777" w:rsidR="003857D1" w:rsidRPr="006C6BCB" w:rsidRDefault="003857D1" w:rsidP="003857D1">
            <w:pPr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</w:p>
          <w:p w14:paraId="08AFF69C" w14:textId="77777777" w:rsidR="000D5785" w:rsidRPr="006C6BCB" w:rsidRDefault="00D9474B" w:rsidP="003857D1">
            <w:pPr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40"/>
                <w:szCs w:val="40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40"/>
                <w:szCs w:val="40"/>
              </w:rPr>
              <w:t>Mövzu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19486E7" w14:textId="77777777" w:rsidR="000D5785" w:rsidRPr="006C6BCB" w:rsidRDefault="003857D1" w:rsidP="003857D1">
            <w:pPr>
              <w:ind w:left="113" w:right="113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 xml:space="preserve"> </w:t>
            </w:r>
            <w:r w:rsidR="00D9474B"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S</w:t>
            </w: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aat</w:t>
            </w:r>
          </w:p>
        </w:tc>
        <w:tc>
          <w:tcPr>
            <w:tcW w:w="1276" w:type="dxa"/>
            <w:shd w:val="clear" w:color="auto" w:fill="auto"/>
          </w:tcPr>
          <w:p w14:paraId="1A0829A8" w14:textId="77777777" w:rsidR="006C6BCB" w:rsidRPr="006C6BCB" w:rsidRDefault="003857D1" w:rsidP="00FD5237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  <w:t xml:space="preserve"> </w:t>
            </w:r>
          </w:p>
          <w:p w14:paraId="4632CE6C" w14:textId="77777777" w:rsidR="000D5785" w:rsidRPr="006C6BCB" w:rsidRDefault="003857D1" w:rsidP="00FD5237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  <w:t>Tarix</w:t>
            </w:r>
          </w:p>
        </w:tc>
        <w:tc>
          <w:tcPr>
            <w:tcW w:w="1701" w:type="dxa"/>
            <w:shd w:val="clear" w:color="auto" w:fill="auto"/>
          </w:tcPr>
          <w:p w14:paraId="2625EE83" w14:textId="77777777" w:rsidR="003857D1" w:rsidRPr="006C6BCB" w:rsidRDefault="003857D1" w:rsidP="003857D1">
            <w:pPr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</w:pPr>
          </w:p>
          <w:p w14:paraId="183BD2F0" w14:textId="77777777" w:rsidR="000D5785" w:rsidRPr="006C6BCB" w:rsidRDefault="003857D1" w:rsidP="003857D1">
            <w:pPr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  <w:t>Qeyd</w:t>
            </w:r>
          </w:p>
        </w:tc>
      </w:tr>
      <w:tr w:rsidR="000D5785" w14:paraId="44FF12E3" w14:textId="77777777" w:rsidTr="00FD5237">
        <w:trPr>
          <w:trHeight w:val="503"/>
        </w:trPr>
        <w:tc>
          <w:tcPr>
            <w:tcW w:w="636" w:type="dxa"/>
          </w:tcPr>
          <w:p w14:paraId="1342F8BF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14:paraId="0B4D603A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714453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qnostik qiymətləndirmə</w:t>
            </w:r>
          </w:p>
        </w:tc>
        <w:tc>
          <w:tcPr>
            <w:tcW w:w="567" w:type="dxa"/>
          </w:tcPr>
          <w:p w14:paraId="3E56E0EB" w14:textId="77777777" w:rsidR="000D5785" w:rsidRDefault="00D9474B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5FF7D20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7001BA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866ABA1" w14:textId="77777777" w:rsidTr="00FD5237">
        <w:trPr>
          <w:trHeight w:val="425"/>
        </w:trPr>
        <w:tc>
          <w:tcPr>
            <w:tcW w:w="636" w:type="dxa"/>
          </w:tcPr>
          <w:p w14:paraId="088471E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14:paraId="5C123974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32FA1F" w14:textId="77777777" w:rsidR="00C3461A" w:rsidRPr="00934CDB" w:rsidRDefault="00C3461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4CD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 Bölmə: Ədədlər(1000-ə qədər)</w:t>
            </w:r>
          </w:p>
        </w:tc>
        <w:tc>
          <w:tcPr>
            <w:tcW w:w="567" w:type="dxa"/>
          </w:tcPr>
          <w:p w14:paraId="38B24F14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90879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AF413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6A0E4339" w14:textId="77777777" w:rsidTr="00B60927">
        <w:trPr>
          <w:trHeight w:val="416"/>
        </w:trPr>
        <w:tc>
          <w:tcPr>
            <w:tcW w:w="636" w:type="dxa"/>
          </w:tcPr>
          <w:p w14:paraId="15D343F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14:paraId="64E3139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73CF9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da salın</w:t>
            </w:r>
          </w:p>
        </w:tc>
        <w:tc>
          <w:tcPr>
            <w:tcW w:w="567" w:type="dxa"/>
          </w:tcPr>
          <w:p w14:paraId="53F09D9D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0DB794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C9AD69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DE2FAE1" w14:textId="77777777" w:rsidTr="00B60927">
        <w:trPr>
          <w:trHeight w:val="422"/>
        </w:trPr>
        <w:tc>
          <w:tcPr>
            <w:tcW w:w="636" w:type="dxa"/>
          </w:tcPr>
          <w:p w14:paraId="4035D6B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0" w:type="dxa"/>
          </w:tcPr>
          <w:p w14:paraId="6C7C2C9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2C7501B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da salın</w:t>
            </w:r>
          </w:p>
        </w:tc>
        <w:tc>
          <w:tcPr>
            <w:tcW w:w="567" w:type="dxa"/>
          </w:tcPr>
          <w:p w14:paraId="6358FEF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8392303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01248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2DAC4751" w14:textId="77777777" w:rsidTr="00B60927">
        <w:trPr>
          <w:trHeight w:val="415"/>
        </w:trPr>
        <w:tc>
          <w:tcPr>
            <w:tcW w:w="636" w:type="dxa"/>
          </w:tcPr>
          <w:p w14:paraId="57BF4741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14:paraId="601D675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1.6</w:t>
            </w:r>
            <w:r w:rsidR="00B60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311A568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çrəqəmli ədədlər</w:t>
            </w:r>
          </w:p>
        </w:tc>
        <w:tc>
          <w:tcPr>
            <w:tcW w:w="567" w:type="dxa"/>
          </w:tcPr>
          <w:p w14:paraId="370360D9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7A7250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450A6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1612058" w14:textId="77777777" w:rsidTr="00B60927">
        <w:trPr>
          <w:trHeight w:val="421"/>
        </w:trPr>
        <w:tc>
          <w:tcPr>
            <w:tcW w:w="636" w:type="dxa"/>
          </w:tcPr>
          <w:p w14:paraId="4538AF9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</w:tcPr>
          <w:p w14:paraId="2AB60BE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9A7070">
              <w:rPr>
                <w:rFonts w:ascii="Times New Roman" w:hAnsi="Times New Roman" w:cs="Times New Roman"/>
                <w:sz w:val="28"/>
                <w:szCs w:val="28"/>
              </w:rPr>
              <w:t>4,1.1.5</w:t>
            </w:r>
            <w:r w:rsidR="00B60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4F4608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Ədədin yazılış formaları</w:t>
            </w:r>
          </w:p>
        </w:tc>
        <w:tc>
          <w:tcPr>
            <w:tcW w:w="567" w:type="dxa"/>
          </w:tcPr>
          <w:p w14:paraId="4E282EA7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92900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AD960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2661F4BC" w14:textId="77777777" w:rsidTr="00B60927">
        <w:trPr>
          <w:trHeight w:val="398"/>
        </w:trPr>
        <w:tc>
          <w:tcPr>
            <w:tcW w:w="636" w:type="dxa"/>
          </w:tcPr>
          <w:p w14:paraId="3622CAC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</w:tcPr>
          <w:p w14:paraId="6FCA030A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,1.1.5</w:t>
            </w:r>
            <w:r w:rsidR="00B60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3E3932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Ədədin yazılış formaları</w:t>
            </w:r>
          </w:p>
        </w:tc>
        <w:tc>
          <w:tcPr>
            <w:tcW w:w="567" w:type="dxa"/>
          </w:tcPr>
          <w:p w14:paraId="3C9187E7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61773F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C9D7A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6EE03BF" w14:textId="77777777" w:rsidTr="00B60927">
        <w:trPr>
          <w:trHeight w:val="419"/>
        </w:trPr>
        <w:tc>
          <w:tcPr>
            <w:tcW w:w="636" w:type="dxa"/>
          </w:tcPr>
          <w:p w14:paraId="16F6A17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0" w:type="dxa"/>
          </w:tcPr>
          <w:p w14:paraId="0E9C6164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r w:rsidR="009A7070">
              <w:rPr>
                <w:rFonts w:ascii="Times New Roman" w:hAnsi="Times New Roman" w:cs="Times New Roman"/>
                <w:sz w:val="28"/>
                <w:szCs w:val="28"/>
              </w:rPr>
              <w:t>,1.1.5</w:t>
            </w:r>
            <w:r w:rsidR="00B60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050FE0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əsələ və misallar</w:t>
            </w:r>
          </w:p>
        </w:tc>
        <w:tc>
          <w:tcPr>
            <w:tcW w:w="567" w:type="dxa"/>
          </w:tcPr>
          <w:p w14:paraId="5E2E8EC3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B27B378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1CDA4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354C640" w14:textId="77777777" w:rsidTr="00B60927">
        <w:trPr>
          <w:trHeight w:val="411"/>
        </w:trPr>
        <w:tc>
          <w:tcPr>
            <w:tcW w:w="636" w:type="dxa"/>
          </w:tcPr>
          <w:p w14:paraId="0412944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0" w:type="dxa"/>
          </w:tcPr>
          <w:p w14:paraId="57CF0BC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r w:rsidR="009A7070">
              <w:rPr>
                <w:rFonts w:ascii="Times New Roman" w:hAnsi="Times New Roman" w:cs="Times New Roman"/>
                <w:sz w:val="28"/>
                <w:szCs w:val="28"/>
              </w:rPr>
              <w:t>,1.1.5</w:t>
            </w:r>
            <w:r w:rsidR="00B60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D02F28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əsələ və misallar</w:t>
            </w:r>
          </w:p>
        </w:tc>
        <w:tc>
          <w:tcPr>
            <w:tcW w:w="567" w:type="dxa"/>
          </w:tcPr>
          <w:p w14:paraId="351E47AF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5B0D1F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742FA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1114785" w14:textId="77777777" w:rsidTr="00B60927">
        <w:trPr>
          <w:trHeight w:val="417"/>
        </w:trPr>
        <w:tc>
          <w:tcPr>
            <w:tcW w:w="636" w:type="dxa"/>
          </w:tcPr>
          <w:p w14:paraId="26466203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0" w:type="dxa"/>
          </w:tcPr>
          <w:p w14:paraId="752AE1FB" w14:textId="71D4B856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r w:rsidR="00B60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4358">
              <w:rPr>
                <w:rFonts w:ascii="Times New Roman" w:hAnsi="Times New Roman" w:cs="Times New Roman"/>
                <w:sz w:val="28"/>
                <w:szCs w:val="28"/>
              </w:rPr>
              <w:t>,1.1.3.</w:t>
            </w:r>
          </w:p>
        </w:tc>
        <w:tc>
          <w:tcPr>
            <w:tcW w:w="4678" w:type="dxa"/>
          </w:tcPr>
          <w:p w14:paraId="092C52AC" w14:textId="77777777" w:rsidR="00C3461A" w:rsidRPr="003E7B89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89">
              <w:rPr>
                <w:rFonts w:ascii="Times New Roman" w:hAnsi="Times New Roman" w:cs="Times New Roman"/>
                <w:sz w:val="28"/>
                <w:szCs w:val="28"/>
              </w:rPr>
              <w:t>Ədədlərin müqayisəsi və sıralaması</w:t>
            </w:r>
          </w:p>
        </w:tc>
        <w:tc>
          <w:tcPr>
            <w:tcW w:w="567" w:type="dxa"/>
          </w:tcPr>
          <w:p w14:paraId="046C46F6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8EB00D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8D12A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8EFE52F" w14:textId="77777777" w:rsidTr="00B60927">
        <w:trPr>
          <w:trHeight w:val="422"/>
        </w:trPr>
        <w:tc>
          <w:tcPr>
            <w:tcW w:w="636" w:type="dxa"/>
          </w:tcPr>
          <w:p w14:paraId="5EF16B4B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0" w:type="dxa"/>
          </w:tcPr>
          <w:p w14:paraId="6EADFC00" w14:textId="64AE6EE8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r w:rsidR="00B60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4358">
              <w:rPr>
                <w:rFonts w:ascii="Times New Roman" w:hAnsi="Times New Roman" w:cs="Times New Roman"/>
                <w:sz w:val="28"/>
                <w:szCs w:val="28"/>
              </w:rPr>
              <w:t>,1.1.3.</w:t>
            </w:r>
          </w:p>
        </w:tc>
        <w:tc>
          <w:tcPr>
            <w:tcW w:w="4678" w:type="dxa"/>
          </w:tcPr>
          <w:p w14:paraId="23A99173" w14:textId="77777777" w:rsidR="00C3461A" w:rsidRPr="003E7B89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89">
              <w:rPr>
                <w:rFonts w:ascii="Times New Roman" w:hAnsi="Times New Roman" w:cs="Times New Roman"/>
                <w:sz w:val="28"/>
                <w:szCs w:val="28"/>
              </w:rPr>
              <w:t>Ədədlərin müqayisəsi və sıralaması</w:t>
            </w:r>
          </w:p>
        </w:tc>
        <w:tc>
          <w:tcPr>
            <w:tcW w:w="567" w:type="dxa"/>
          </w:tcPr>
          <w:p w14:paraId="3B3DAF96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885D9EB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05F0B3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6391C814" w14:textId="77777777" w:rsidTr="00B60927">
        <w:trPr>
          <w:trHeight w:val="415"/>
        </w:trPr>
        <w:tc>
          <w:tcPr>
            <w:tcW w:w="636" w:type="dxa"/>
          </w:tcPr>
          <w:p w14:paraId="363813F7" w14:textId="77777777" w:rsidR="00C3461A" w:rsidRPr="009A7070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070" w:rsidRPr="009A7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14:paraId="2062C70B" w14:textId="485BFCB6" w:rsidR="00C3461A" w:rsidRPr="009A7070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070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 w:rsidR="00B60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4358">
              <w:rPr>
                <w:rFonts w:ascii="Times New Roman" w:hAnsi="Times New Roman" w:cs="Times New Roman"/>
                <w:sz w:val="28"/>
                <w:szCs w:val="28"/>
              </w:rPr>
              <w:t>,1.1.3.</w:t>
            </w:r>
          </w:p>
        </w:tc>
        <w:tc>
          <w:tcPr>
            <w:tcW w:w="4678" w:type="dxa"/>
          </w:tcPr>
          <w:p w14:paraId="087AC272" w14:textId="77777777" w:rsidR="00C3461A" w:rsidRPr="00E02FF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FA">
              <w:rPr>
                <w:rFonts w:ascii="Times New Roman" w:hAnsi="Times New Roman" w:cs="Times New Roman"/>
                <w:sz w:val="28"/>
                <w:szCs w:val="28"/>
              </w:rPr>
              <w:t>Yuvarlaqlaşdırma</w:t>
            </w:r>
          </w:p>
        </w:tc>
        <w:tc>
          <w:tcPr>
            <w:tcW w:w="567" w:type="dxa"/>
          </w:tcPr>
          <w:p w14:paraId="688253E5" w14:textId="77777777" w:rsidR="00C3461A" w:rsidRPr="00E02FF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F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AD97924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094B1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57712BF" w14:textId="77777777" w:rsidTr="00B60927">
        <w:trPr>
          <w:trHeight w:val="421"/>
        </w:trPr>
        <w:tc>
          <w:tcPr>
            <w:tcW w:w="636" w:type="dxa"/>
          </w:tcPr>
          <w:p w14:paraId="6AB59F99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0" w:type="dxa"/>
          </w:tcPr>
          <w:p w14:paraId="54B8A5D8" w14:textId="4662DD9C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 w:rsidR="00B60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4358">
              <w:rPr>
                <w:rFonts w:ascii="Times New Roman" w:hAnsi="Times New Roman" w:cs="Times New Roman"/>
                <w:sz w:val="28"/>
                <w:szCs w:val="28"/>
              </w:rPr>
              <w:t>,1.1.3.</w:t>
            </w:r>
          </w:p>
        </w:tc>
        <w:tc>
          <w:tcPr>
            <w:tcW w:w="4678" w:type="dxa"/>
          </w:tcPr>
          <w:p w14:paraId="4ABF3393" w14:textId="77777777" w:rsidR="00C3461A" w:rsidRPr="00E02FF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uvarlaqlaşdırma</w:t>
            </w:r>
          </w:p>
        </w:tc>
        <w:tc>
          <w:tcPr>
            <w:tcW w:w="567" w:type="dxa"/>
          </w:tcPr>
          <w:p w14:paraId="242A5BA8" w14:textId="77777777" w:rsidR="00C3461A" w:rsidRDefault="009A7070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80AF9ED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22ADE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0187D3B" w14:textId="77777777" w:rsidTr="00B60927">
        <w:trPr>
          <w:trHeight w:val="413"/>
        </w:trPr>
        <w:tc>
          <w:tcPr>
            <w:tcW w:w="636" w:type="dxa"/>
          </w:tcPr>
          <w:p w14:paraId="54170553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40" w:type="dxa"/>
          </w:tcPr>
          <w:p w14:paraId="12341620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417C5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324C6169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741D56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A3DB1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6DF1635D" w14:textId="77777777" w:rsidTr="00B60927">
        <w:trPr>
          <w:trHeight w:val="418"/>
        </w:trPr>
        <w:tc>
          <w:tcPr>
            <w:tcW w:w="636" w:type="dxa"/>
          </w:tcPr>
          <w:p w14:paraId="7689411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40" w:type="dxa"/>
          </w:tcPr>
          <w:p w14:paraId="0A92BE30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A96FF2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4DC701C3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9B6F14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0138EA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3E9CBE6" w14:textId="77777777" w:rsidTr="00B60927">
        <w:trPr>
          <w:trHeight w:val="410"/>
        </w:trPr>
        <w:tc>
          <w:tcPr>
            <w:tcW w:w="636" w:type="dxa"/>
          </w:tcPr>
          <w:p w14:paraId="607DD873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0" w:type="dxa"/>
          </w:tcPr>
          <w:p w14:paraId="56E5A2B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A1539A" w14:textId="77777777" w:rsidR="00C3461A" w:rsidRPr="006C6BCB" w:rsidRDefault="00C3461A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1</w:t>
            </w:r>
          </w:p>
        </w:tc>
        <w:tc>
          <w:tcPr>
            <w:tcW w:w="567" w:type="dxa"/>
          </w:tcPr>
          <w:p w14:paraId="42110919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296C8D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A4BCC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F6D5F52" w14:textId="77777777" w:rsidTr="00B60927">
        <w:trPr>
          <w:trHeight w:val="417"/>
        </w:trPr>
        <w:tc>
          <w:tcPr>
            <w:tcW w:w="636" w:type="dxa"/>
          </w:tcPr>
          <w:p w14:paraId="3B3FE83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14:paraId="1DBD09A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2947C7" w14:textId="77777777" w:rsidR="00C3461A" w:rsidRPr="00934CDB" w:rsidRDefault="00C3461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34CD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 Bölmə:</w:t>
            </w:r>
            <w:r w:rsidR="00934CD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934CD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oplama(1000-ə qədər)</w:t>
            </w:r>
          </w:p>
        </w:tc>
        <w:tc>
          <w:tcPr>
            <w:tcW w:w="567" w:type="dxa"/>
          </w:tcPr>
          <w:p w14:paraId="62B388E3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976660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3F38A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EAF682C" w14:textId="77777777" w:rsidTr="00B60927">
        <w:trPr>
          <w:trHeight w:val="423"/>
        </w:trPr>
        <w:tc>
          <w:tcPr>
            <w:tcW w:w="636" w:type="dxa"/>
          </w:tcPr>
          <w:p w14:paraId="31EEA1F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0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</w:tcPr>
          <w:p w14:paraId="2AC9082E" w14:textId="77777777" w:rsidR="00C3461A" w:rsidRDefault="00B6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4678" w:type="dxa"/>
          </w:tcPr>
          <w:p w14:paraId="7D4B990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da salın</w:t>
            </w:r>
          </w:p>
        </w:tc>
        <w:tc>
          <w:tcPr>
            <w:tcW w:w="567" w:type="dxa"/>
          </w:tcPr>
          <w:p w14:paraId="583BD82C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AE0F66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59FF98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169B8B9" w14:textId="77777777" w:rsidTr="00B60927">
        <w:trPr>
          <w:trHeight w:val="414"/>
        </w:trPr>
        <w:tc>
          <w:tcPr>
            <w:tcW w:w="636" w:type="dxa"/>
          </w:tcPr>
          <w:p w14:paraId="0A3C46DD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0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0" w:type="dxa"/>
          </w:tcPr>
          <w:p w14:paraId="45774ED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;1.3.2;</w:t>
            </w:r>
          </w:p>
        </w:tc>
        <w:tc>
          <w:tcPr>
            <w:tcW w:w="4678" w:type="dxa"/>
          </w:tcPr>
          <w:p w14:paraId="0D17B38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da salın</w:t>
            </w:r>
          </w:p>
        </w:tc>
        <w:tc>
          <w:tcPr>
            <w:tcW w:w="567" w:type="dxa"/>
          </w:tcPr>
          <w:p w14:paraId="614EB80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3F5CB2B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7FEB1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2CC2886" w14:textId="77777777" w:rsidTr="00B60927">
        <w:trPr>
          <w:trHeight w:val="534"/>
        </w:trPr>
        <w:tc>
          <w:tcPr>
            <w:tcW w:w="636" w:type="dxa"/>
          </w:tcPr>
          <w:p w14:paraId="7FE0915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0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0" w:type="dxa"/>
          </w:tcPr>
          <w:p w14:paraId="65345B18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;1.3.2;</w:t>
            </w:r>
          </w:p>
        </w:tc>
        <w:tc>
          <w:tcPr>
            <w:tcW w:w="4678" w:type="dxa"/>
          </w:tcPr>
          <w:p w14:paraId="2497933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çrəqəmli ədədlərin toplanması</w:t>
            </w:r>
          </w:p>
        </w:tc>
        <w:tc>
          <w:tcPr>
            <w:tcW w:w="567" w:type="dxa"/>
          </w:tcPr>
          <w:p w14:paraId="65F87E19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90A775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916B3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F1033F4" w14:textId="77777777" w:rsidTr="00B60927">
        <w:trPr>
          <w:trHeight w:val="570"/>
        </w:trPr>
        <w:tc>
          <w:tcPr>
            <w:tcW w:w="636" w:type="dxa"/>
          </w:tcPr>
          <w:p w14:paraId="1D3B9864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40" w:type="dxa"/>
          </w:tcPr>
          <w:p w14:paraId="1251E39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;1.3.2;</w:t>
            </w:r>
          </w:p>
        </w:tc>
        <w:tc>
          <w:tcPr>
            <w:tcW w:w="4678" w:type="dxa"/>
          </w:tcPr>
          <w:p w14:paraId="6A95A2B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çrəqəmli ədədlərin toplanması</w:t>
            </w:r>
          </w:p>
        </w:tc>
        <w:tc>
          <w:tcPr>
            <w:tcW w:w="567" w:type="dxa"/>
          </w:tcPr>
          <w:p w14:paraId="099179BE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CF8274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07533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92D73C4" w14:textId="77777777" w:rsidTr="00FD5237">
        <w:tc>
          <w:tcPr>
            <w:tcW w:w="636" w:type="dxa"/>
          </w:tcPr>
          <w:p w14:paraId="2BA602B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70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0" w:type="dxa"/>
          </w:tcPr>
          <w:p w14:paraId="1AC2EFB0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  <w:r w:rsidR="00B60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371F82C" w14:textId="77777777" w:rsidR="00C3461A" w:rsidRPr="00642ED8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ED8">
              <w:rPr>
                <w:rFonts w:ascii="Times New Roman" w:hAnsi="Times New Roman" w:cs="Times New Roman"/>
                <w:sz w:val="28"/>
                <w:szCs w:val="28"/>
              </w:rPr>
              <w:t>Üçrəqəmli ədədlərin toplanması(yeni onluğun yaranması)</w:t>
            </w:r>
          </w:p>
        </w:tc>
        <w:tc>
          <w:tcPr>
            <w:tcW w:w="567" w:type="dxa"/>
          </w:tcPr>
          <w:p w14:paraId="064A8389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3A4C02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6DCBBB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12B4B1A" w14:textId="77777777" w:rsidTr="00FD5237">
        <w:tc>
          <w:tcPr>
            <w:tcW w:w="636" w:type="dxa"/>
          </w:tcPr>
          <w:p w14:paraId="7FBEEDD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7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14:paraId="5AB6F718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  <w:r w:rsidR="00B60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8323128" w14:textId="77777777" w:rsidR="00C3461A" w:rsidRPr="00642ED8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ED8">
              <w:rPr>
                <w:rFonts w:ascii="Times New Roman" w:hAnsi="Times New Roman" w:cs="Times New Roman"/>
                <w:sz w:val="28"/>
                <w:szCs w:val="28"/>
              </w:rPr>
              <w:t>Üçrəqəmli ədədlərin toplanması(yeni onluğun yaranması)</w:t>
            </w:r>
          </w:p>
        </w:tc>
        <w:tc>
          <w:tcPr>
            <w:tcW w:w="567" w:type="dxa"/>
          </w:tcPr>
          <w:p w14:paraId="78949269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C1BFE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EBE13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C4C243E" w14:textId="77777777" w:rsidTr="00FD5237">
        <w:tc>
          <w:tcPr>
            <w:tcW w:w="636" w:type="dxa"/>
          </w:tcPr>
          <w:p w14:paraId="04ECFBAB" w14:textId="77777777" w:rsidR="00C3461A" w:rsidRPr="009A7070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40" w:type="dxa"/>
          </w:tcPr>
          <w:p w14:paraId="127F83B9" w14:textId="77777777" w:rsidR="00C3461A" w:rsidRPr="009A7070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070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  <w:r w:rsidR="00B60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0ED1750" w14:textId="77777777" w:rsidR="00C3461A" w:rsidRPr="00642ED8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ED8">
              <w:rPr>
                <w:rFonts w:ascii="Times New Roman" w:hAnsi="Times New Roman" w:cs="Times New Roman"/>
                <w:sz w:val="28"/>
                <w:szCs w:val="28"/>
              </w:rPr>
              <w:t>Üçrəqəmli ədədlərin toplanması(yeni onluğun yaranması)</w:t>
            </w:r>
          </w:p>
        </w:tc>
        <w:tc>
          <w:tcPr>
            <w:tcW w:w="567" w:type="dxa"/>
          </w:tcPr>
          <w:p w14:paraId="62A4405C" w14:textId="77777777" w:rsidR="00C3461A" w:rsidRPr="00556EA2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E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24603A1" w14:textId="77777777" w:rsidR="00C3461A" w:rsidRPr="00556EA2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061B2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7433A79" w14:textId="77777777" w:rsidTr="00B60927">
        <w:trPr>
          <w:trHeight w:val="579"/>
        </w:trPr>
        <w:tc>
          <w:tcPr>
            <w:tcW w:w="636" w:type="dxa"/>
          </w:tcPr>
          <w:p w14:paraId="10175B82" w14:textId="77777777" w:rsidR="00C3461A" w:rsidRPr="009A7070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0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40" w:type="dxa"/>
          </w:tcPr>
          <w:p w14:paraId="6B1E3CCD" w14:textId="77777777" w:rsidR="00C3461A" w:rsidRPr="009A7070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070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  <w:r w:rsidR="00B60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20F759E" w14:textId="77777777" w:rsidR="00C3461A" w:rsidRPr="00642ED8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ED8">
              <w:rPr>
                <w:rFonts w:ascii="Times New Roman" w:hAnsi="Times New Roman" w:cs="Times New Roman"/>
                <w:sz w:val="28"/>
                <w:szCs w:val="28"/>
              </w:rPr>
              <w:t>Üçrəqəmli ədədlərin toplanması(yeni onluğun yaranması)</w:t>
            </w:r>
          </w:p>
        </w:tc>
        <w:tc>
          <w:tcPr>
            <w:tcW w:w="567" w:type="dxa"/>
          </w:tcPr>
          <w:p w14:paraId="261FECAA" w14:textId="77777777" w:rsidR="00C3461A" w:rsidRPr="00556EA2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1C70D6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5AED02" w14:textId="77777777" w:rsidR="00C3461A" w:rsidRPr="00556EA2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1A" w14:paraId="44683488" w14:textId="77777777" w:rsidTr="00B60927">
        <w:trPr>
          <w:trHeight w:val="468"/>
        </w:trPr>
        <w:tc>
          <w:tcPr>
            <w:tcW w:w="636" w:type="dxa"/>
          </w:tcPr>
          <w:p w14:paraId="3926F824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40" w:type="dxa"/>
          </w:tcPr>
          <w:p w14:paraId="270A6229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14:paraId="546473A5" w14:textId="77777777" w:rsidR="00C3461A" w:rsidRPr="00642ED8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ED8">
              <w:rPr>
                <w:rFonts w:ascii="Times New Roman" w:hAnsi="Times New Roman" w:cs="Times New Roman"/>
                <w:sz w:val="28"/>
                <w:szCs w:val="28"/>
              </w:rPr>
              <w:t>Məsələ və misallar</w:t>
            </w:r>
          </w:p>
        </w:tc>
        <w:tc>
          <w:tcPr>
            <w:tcW w:w="567" w:type="dxa"/>
          </w:tcPr>
          <w:p w14:paraId="2CB555FD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3B0849B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DC02E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75CCD36" w14:textId="77777777" w:rsidTr="00504CBD">
        <w:trPr>
          <w:trHeight w:val="584"/>
        </w:trPr>
        <w:tc>
          <w:tcPr>
            <w:tcW w:w="636" w:type="dxa"/>
          </w:tcPr>
          <w:p w14:paraId="6CB40C5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40" w:type="dxa"/>
          </w:tcPr>
          <w:p w14:paraId="524B262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;1.3.2;</w:t>
            </w:r>
          </w:p>
        </w:tc>
        <w:tc>
          <w:tcPr>
            <w:tcW w:w="4678" w:type="dxa"/>
          </w:tcPr>
          <w:p w14:paraId="28035C0B" w14:textId="77777777" w:rsidR="00C3461A" w:rsidRPr="00642ED8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ED8">
              <w:rPr>
                <w:rFonts w:ascii="Times New Roman" w:hAnsi="Times New Roman" w:cs="Times New Roman"/>
                <w:sz w:val="28"/>
                <w:szCs w:val="28"/>
              </w:rPr>
              <w:t>Məsələ və misallar</w:t>
            </w:r>
          </w:p>
        </w:tc>
        <w:tc>
          <w:tcPr>
            <w:tcW w:w="567" w:type="dxa"/>
          </w:tcPr>
          <w:p w14:paraId="23EEDC7A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D8CFCE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CFEA5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13C672B" w14:textId="77777777" w:rsidTr="00FD5237">
        <w:tc>
          <w:tcPr>
            <w:tcW w:w="636" w:type="dxa"/>
          </w:tcPr>
          <w:p w14:paraId="3E397BC4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40" w:type="dxa"/>
          </w:tcPr>
          <w:p w14:paraId="3E4DDE74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;1.3.2;</w:t>
            </w:r>
          </w:p>
        </w:tc>
        <w:tc>
          <w:tcPr>
            <w:tcW w:w="4678" w:type="dxa"/>
          </w:tcPr>
          <w:p w14:paraId="4C5BD039" w14:textId="77777777" w:rsidR="00C3461A" w:rsidRPr="00642ED8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ED8">
              <w:rPr>
                <w:rFonts w:ascii="Times New Roman" w:hAnsi="Times New Roman" w:cs="Times New Roman"/>
                <w:sz w:val="28"/>
                <w:szCs w:val="28"/>
              </w:rPr>
              <w:t>Üçrəqəmli ədədlərin toplanması(yeni onluq və yüzlüyün yaranması)</w:t>
            </w:r>
          </w:p>
        </w:tc>
        <w:tc>
          <w:tcPr>
            <w:tcW w:w="567" w:type="dxa"/>
          </w:tcPr>
          <w:p w14:paraId="794FEA81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9E441D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BF7D73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5CEE56F" w14:textId="77777777" w:rsidTr="00FD5237">
        <w:tc>
          <w:tcPr>
            <w:tcW w:w="636" w:type="dxa"/>
          </w:tcPr>
          <w:p w14:paraId="554E8D8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40" w:type="dxa"/>
          </w:tcPr>
          <w:p w14:paraId="4199252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;1.3.2;</w:t>
            </w:r>
          </w:p>
        </w:tc>
        <w:tc>
          <w:tcPr>
            <w:tcW w:w="4678" w:type="dxa"/>
          </w:tcPr>
          <w:p w14:paraId="2B331539" w14:textId="77777777" w:rsidR="00C3461A" w:rsidRPr="00642ED8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ED8">
              <w:rPr>
                <w:rFonts w:ascii="Times New Roman" w:hAnsi="Times New Roman" w:cs="Times New Roman"/>
                <w:sz w:val="28"/>
                <w:szCs w:val="28"/>
              </w:rPr>
              <w:t>Üçrəqəmli ədədlərin toplanması(yeni onluq və yüzlüyün yaranması)</w:t>
            </w:r>
          </w:p>
        </w:tc>
        <w:tc>
          <w:tcPr>
            <w:tcW w:w="567" w:type="dxa"/>
          </w:tcPr>
          <w:p w14:paraId="61C1ED31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7B5678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52D55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B6B7643" w14:textId="77777777" w:rsidTr="00FD5237">
        <w:tc>
          <w:tcPr>
            <w:tcW w:w="636" w:type="dxa"/>
          </w:tcPr>
          <w:p w14:paraId="2D44BF13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40" w:type="dxa"/>
          </w:tcPr>
          <w:p w14:paraId="4162F705" w14:textId="77777777" w:rsidR="00C3461A" w:rsidRDefault="00FF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4678" w:type="dxa"/>
          </w:tcPr>
          <w:p w14:paraId="0CAB60B9" w14:textId="77777777" w:rsidR="00C3461A" w:rsidRPr="00642ED8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ED8">
              <w:rPr>
                <w:rFonts w:ascii="Times New Roman" w:hAnsi="Times New Roman" w:cs="Times New Roman"/>
                <w:sz w:val="28"/>
                <w:szCs w:val="28"/>
              </w:rPr>
              <w:t>Üçrəqəmli ədədlərin toplanması(yeni onluq və yüzlüyün yaranması)</w:t>
            </w:r>
          </w:p>
        </w:tc>
        <w:tc>
          <w:tcPr>
            <w:tcW w:w="567" w:type="dxa"/>
          </w:tcPr>
          <w:p w14:paraId="25AA4DE2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17AA52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1F938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A646BB7" w14:textId="77777777" w:rsidTr="00504CBD">
        <w:trPr>
          <w:trHeight w:val="451"/>
        </w:trPr>
        <w:tc>
          <w:tcPr>
            <w:tcW w:w="636" w:type="dxa"/>
          </w:tcPr>
          <w:p w14:paraId="24A4C87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40" w:type="dxa"/>
          </w:tcPr>
          <w:p w14:paraId="60ABA585" w14:textId="77777777" w:rsidR="00C3461A" w:rsidRDefault="00FF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4678" w:type="dxa"/>
          </w:tcPr>
          <w:p w14:paraId="33F9B7C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ç və daha çox ədədin toplanması</w:t>
            </w:r>
          </w:p>
        </w:tc>
        <w:tc>
          <w:tcPr>
            <w:tcW w:w="567" w:type="dxa"/>
          </w:tcPr>
          <w:p w14:paraId="0E0D4789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E7E034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4F75BC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5F9D66D" w14:textId="77777777" w:rsidTr="00504CBD">
        <w:trPr>
          <w:trHeight w:val="543"/>
        </w:trPr>
        <w:tc>
          <w:tcPr>
            <w:tcW w:w="636" w:type="dxa"/>
          </w:tcPr>
          <w:p w14:paraId="49850AB8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40" w:type="dxa"/>
          </w:tcPr>
          <w:p w14:paraId="0FF91A60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  <w:r w:rsidR="00FF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2758D1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lamanın digər üsulları</w:t>
            </w:r>
          </w:p>
        </w:tc>
        <w:tc>
          <w:tcPr>
            <w:tcW w:w="567" w:type="dxa"/>
          </w:tcPr>
          <w:p w14:paraId="52B1CE38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A411CA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F4F22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654D9A8" w14:textId="77777777" w:rsidTr="00504CBD">
        <w:trPr>
          <w:trHeight w:val="565"/>
        </w:trPr>
        <w:tc>
          <w:tcPr>
            <w:tcW w:w="636" w:type="dxa"/>
          </w:tcPr>
          <w:p w14:paraId="2CA3BF9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40" w:type="dxa"/>
          </w:tcPr>
          <w:p w14:paraId="20F98282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  <w:r w:rsidR="00FF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F1084B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lamanın digər üsulları</w:t>
            </w:r>
          </w:p>
        </w:tc>
        <w:tc>
          <w:tcPr>
            <w:tcW w:w="567" w:type="dxa"/>
          </w:tcPr>
          <w:p w14:paraId="57C0A2B2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42E595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2512F3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EEE5E06" w14:textId="77777777" w:rsidTr="00504CBD">
        <w:trPr>
          <w:trHeight w:val="559"/>
        </w:trPr>
        <w:tc>
          <w:tcPr>
            <w:tcW w:w="636" w:type="dxa"/>
          </w:tcPr>
          <w:p w14:paraId="502ED2A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40" w:type="dxa"/>
          </w:tcPr>
          <w:p w14:paraId="2F543B98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7EF16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 dərs</w:t>
            </w:r>
          </w:p>
        </w:tc>
        <w:tc>
          <w:tcPr>
            <w:tcW w:w="567" w:type="dxa"/>
          </w:tcPr>
          <w:p w14:paraId="1A003605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5250E5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A520F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305FB89" w14:textId="77777777" w:rsidTr="00504CBD">
        <w:trPr>
          <w:trHeight w:val="553"/>
        </w:trPr>
        <w:tc>
          <w:tcPr>
            <w:tcW w:w="636" w:type="dxa"/>
          </w:tcPr>
          <w:p w14:paraId="7999F22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40" w:type="dxa"/>
          </w:tcPr>
          <w:p w14:paraId="21EBCA8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C5DA1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5A4C628B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F6D65B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E3AA3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430D107" w14:textId="77777777" w:rsidTr="00FF5C97">
        <w:trPr>
          <w:trHeight w:val="425"/>
        </w:trPr>
        <w:tc>
          <w:tcPr>
            <w:tcW w:w="636" w:type="dxa"/>
          </w:tcPr>
          <w:p w14:paraId="278FA4C4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40" w:type="dxa"/>
          </w:tcPr>
          <w:p w14:paraId="4CB0BF8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3B187F3" w14:textId="77777777" w:rsidR="00C3461A" w:rsidRPr="006C6BCB" w:rsidRDefault="00C3461A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2</w:t>
            </w:r>
          </w:p>
        </w:tc>
        <w:tc>
          <w:tcPr>
            <w:tcW w:w="567" w:type="dxa"/>
          </w:tcPr>
          <w:p w14:paraId="3CB93531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83A705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F3B34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638E2EEC" w14:textId="77777777" w:rsidTr="00FF5C97">
        <w:trPr>
          <w:trHeight w:val="417"/>
        </w:trPr>
        <w:tc>
          <w:tcPr>
            <w:tcW w:w="636" w:type="dxa"/>
          </w:tcPr>
          <w:p w14:paraId="0FCFE28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14:paraId="3531CE3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C14C9A" w14:textId="77777777" w:rsidR="00C3461A" w:rsidRPr="00934CDB" w:rsidRDefault="00C3461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34CD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I Bölmə:</w:t>
            </w:r>
            <w:r w:rsidR="00934CD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934CD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Çıxma(1000-ə qədər)</w:t>
            </w:r>
          </w:p>
        </w:tc>
        <w:tc>
          <w:tcPr>
            <w:tcW w:w="567" w:type="dxa"/>
          </w:tcPr>
          <w:p w14:paraId="5CA49F5D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82907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EC4133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2305BB0D" w14:textId="77777777" w:rsidTr="00504CBD">
        <w:trPr>
          <w:trHeight w:val="544"/>
        </w:trPr>
        <w:tc>
          <w:tcPr>
            <w:tcW w:w="636" w:type="dxa"/>
          </w:tcPr>
          <w:p w14:paraId="60AAF511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70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</w:tcPr>
          <w:p w14:paraId="1988652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9CF95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da salın</w:t>
            </w:r>
          </w:p>
        </w:tc>
        <w:tc>
          <w:tcPr>
            <w:tcW w:w="567" w:type="dxa"/>
          </w:tcPr>
          <w:p w14:paraId="41170BC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C2A899C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EDFCBC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D0E5B3B" w14:textId="77777777" w:rsidTr="00504CBD">
        <w:trPr>
          <w:trHeight w:val="509"/>
        </w:trPr>
        <w:tc>
          <w:tcPr>
            <w:tcW w:w="636" w:type="dxa"/>
          </w:tcPr>
          <w:p w14:paraId="2DE593D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70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</w:tcPr>
          <w:p w14:paraId="5B65D98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56E6E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da salın</w:t>
            </w:r>
          </w:p>
        </w:tc>
        <w:tc>
          <w:tcPr>
            <w:tcW w:w="567" w:type="dxa"/>
          </w:tcPr>
          <w:p w14:paraId="39E459F2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85B7DD9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F794A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8A602A5" w14:textId="77777777" w:rsidTr="00FF5C97">
        <w:trPr>
          <w:trHeight w:val="566"/>
        </w:trPr>
        <w:tc>
          <w:tcPr>
            <w:tcW w:w="636" w:type="dxa"/>
          </w:tcPr>
          <w:p w14:paraId="7ACE9F60" w14:textId="77777777" w:rsidR="00C3461A" w:rsidRPr="009A7070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40" w:type="dxa"/>
          </w:tcPr>
          <w:p w14:paraId="63C527E0" w14:textId="77777777" w:rsidR="00C3461A" w:rsidRPr="009A7070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,1.3.2</w:t>
            </w:r>
            <w:r w:rsidR="00FF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D979BE9" w14:textId="77777777" w:rsidR="00C3461A" w:rsidRPr="00C162C7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çrəqəmli ədədlərin çıxılması</w:t>
            </w:r>
          </w:p>
        </w:tc>
        <w:tc>
          <w:tcPr>
            <w:tcW w:w="567" w:type="dxa"/>
          </w:tcPr>
          <w:p w14:paraId="5C4503D2" w14:textId="77777777" w:rsidR="00C3461A" w:rsidRPr="00C162C7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EB088B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7AF21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B2B5269" w14:textId="77777777" w:rsidTr="00FF5C97">
        <w:trPr>
          <w:trHeight w:val="546"/>
        </w:trPr>
        <w:tc>
          <w:tcPr>
            <w:tcW w:w="636" w:type="dxa"/>
          </w:tcPr>
          <w:p w14:paraId="23C046D0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40" w:type="dxa"/>
          </w:tcPr>
          <w:p w14:paraId="22696F5C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,1.3.2</w:t>
            </w:r>
            <w:r w:rsidR="00FF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1E1CF13" w14:textId="77777777" w:rsidR="00C3461A" w:rsidRPr="00C162C7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çrəqəmli ədədlərin çıxılması</w:t>
            </w:r>
          </w:p>
        </w:tc>
        <w:tc>
          <w:tcPr>
            <w:tcW w:w="567" w:type="dxa"/>
          </w:tcPr>
          <w:p w14:paraId="0ED1DDA7" w14:textId="77777777" w:rsidR="00C3461A" w:rsidRPr="00C162C7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43109AA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4C88D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5A0FFE7" w14:textId="77777777" w:rsidTr="00FD5237">
        <w:tc>
          <w:tcPr>
            <w:tcW w:w="636" w:type="dxa"/>
          </w:tcPr>
          <w:p w14:paraId="480574F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40" w:type="dxa"/>
          </w:tcPr>
          <w:p w14:paraId="1464F416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,1.3.4</w:t>
            </w:r>
            <w:r w:rsidR="00FF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FF4A6FC" w14:textId="77777777" w:rsidR="00C3461A" w:rsidRPr="003E7B89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89">
              <w:rPr>
                <w:rFonts w:ascii="Times New Roman" w:hAnsi="Times New Roman" w:cs="Times New Roman"/>
                <w:sz w:val="28"/>
                <w:szCs w:val="28"/>
              </w:rPr>
              <w:t>Üçrəqəmli ədədlərin çıxılması(onluğun ayrılması)</w:t>
            </w:r>
          </w:p>
        </w:tc>
        <w:tc>
          <w:tcPr>
            <w:tcW w:w="567" w:type="dxa"/>
          </w:tcPr>
          <w:p w14:paraId="67B71E2F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0DEF0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97C658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0CF163D" w14:textId="77777777" w:rsidTr="00FD5237">
        <w:tc>
          <w:tcPr>
            <w:tcW w:w="636" w:type="dxa"/>
          </w:tcPr>
          <w:p w14:paraId="5C8603F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40" w:type="dxa"/>
          </w:tcPr>
          <w:p w14:paraId="1C537D77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,1.3.4</w:t>
            </w:r>
            <w:r w:rsidR="00FF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A010A6F" w14:textId="77777777" w:rsidR="00C3461A" w:rsidRPr="003E7B89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89">
              <w:rPr>
                <w:rFonts w:ascii="Times New Roman" w:hAnsi="Times New Roman" w:cs="Times New Roman"/>
                <w:sz w:val="28"/>
                <w:szCs w:val="28"/>
              </w:rPr>
              <w:t>Üçrəqəmli ədədlərin çıxılması(onluğun ayrılması)</w:t>
            </w:r>
          </w:p>
        </w:tc>
        <w:tc>
          <w:tcPr>
            <w:tcW w:w="567" w:type="dxa"/>
          </w:tcPr>
          <w:p w14:paraId="24FA13C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8D474E8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95BF0C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54CE28F" w14:textId="77777777" w:rsidTr="00FD5237">
        <w:tc>
          <w:tcPr>
            <w:tcW w:w="636" w:type="dxa"/>
          </w:tcPr>
          <w:p w14:paraId="2394E4C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40" w:type="dxa"/>
          </w:tcPr>
          <w:p w14:paraId="221945C4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,1.3.4</w:t>
            </w:r>
            <w:r w:rsidR="00FF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E963A45" w14:textId="77777777" w:rsidR="00C3461A" w:rsidRPr="003E7B89" w:rsidRDefault="00C3461A" w:rsidP="00C1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89">
              <w:rPr>
                <w:rFonts w:ascii="Times New Roman" w:hAnsi="Times New Roman" w:cs="Times New Roman"/>
                <w:sz w:val="28"/>
                <w:szCs w:val="28"/>
              </w:rPr>
              <w:t>Üçrəqəmli ədədlərin çıxılması(yüzlüyün ayrılması)</w:t>
            </w:r>
          </w:p>
        </w:tc>
        <w:tc>
          <w:tcPr>
            <w:tcW w:w="567" w:type="dxa"/>
          </w:tcPr>
          <w:p w14:paraId="244644E5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6CDBC7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C4E333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635B372" w14:textId="77777777" w:rsidTr="00FD5237">
        <w:tc>
          <w:tcPr>
            <w:tcW w:w="636" w:type="dxa"/>
          </w:tcPr>
          <w:p w14:paraId="019C694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40" w:type="dxa"/>
          </w:tcPr>
          <w:p w14:paraId="687FC71F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,1.3.4</w:t>
            </w:r>
            <w:r w:rsidR="00FF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906D38C" w14:textId="77777777" w:rsidR="00C3461A" w:rsidRPr="003E7B89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89">
              <w:rPr>
                <w:rFonts w:ascii="Times New Roman" w:hAnsi="Times New Roman" w:cs="Times New Roman"/>
                <w:sz w:val="28"/>
                <w:szCs w:val="28"/>
              </w:rPr>
              <w:t>Üçrəqəmli ədədlərin çıxılması(yüzlüyün ayrılması)</w:t>
            </w:r>
          </w:p>
        </w:tc>
        <w:tc>
          <w:tcPr>
            <w:tcW w:w="567" w:type="dxa"/>
          </w:tcPr>
          <w:p w14:paraId="65EE5449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32457BB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4640E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0887E72" w14:textId="77777777" w:rsidTr="00FF5C97">
        <w:trPr>
          <w:trHeight w:val="499"/>
        </w:trPr>
        <w:tc>
          <w:tcPr>
            <w:tcW w:w="636" w:type="dxa"/>
          </w:tcPr>
          <w:p w14:paraId="4531E3B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40" w:type="dxa"/>
          </w:tcPr>
          <w:p w14:paraId="25FAED3B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  <w:r w:rsidR="00FF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66BB7EB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əsələ həlli</w:t>
            </w:r>
          </w:p>
        </w:tc>
        <w:tc>
          <w:tcPr>
            <w:tcW w:w="567" w:type="dxa"/>
          </w:tcPr>
          <w:p w14:paraId="0D7B70CA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3A2B49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F81D4B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B5BBCEF" w14:textId="77777777" w:rsidTr="00FF5C97">
        <w:trPr>
          <w:trHeight w:val="557"/>
        </w:trPr>
        <w:tc>
          <w:tcPr>
            <w:tcW w:w="636" w:type="dxa"/>
          </w:tcPr>
          <w:p w14:paraId="0F6797B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40" w:type="dxa"/>
          </w:tcPr>
          <w:p w14:paraId="1434C33E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  <w:r w:rsidR="00FF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732EC7D" w14:textId="77777777" w:rsidR="00C3461A" w:rsidRDefault="00C3461A" w:rsidP="00C1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əsələ həlli </w:t>
            </w:r>
          </w:p>
        </w:tc>
        <w:tc>
          <w:tcPr>
            <w:tcW w:w="567" w:type="dxa"/>
          </w:tcPr>
          <w:p w14:paraId="07A75A22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A39768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862C3B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23BA2B14" w14:textId="77777777" w:rsidTr="00FD5237">
        <w:tc>
          <w:tcPr>
            <w:tcW w:w="636" w:type="dxa"/>
          </w:tcPr>
          <w:p w14:paraId="496BED1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40" w:type="dxa"/>
          </w:tcPr>
          <w:p w14:paraId="4C72B9FC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,1.3.4</w:t>
            </w:r>
            <w:r w:rsidR="00FF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855C858" w14:textId="77777777" w:rsidR="00C3461A" w:rsidRPr="003E7B89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89">
              <w:rPr>
                <w:rFonts w:ascii="Times New Roman" w:hAnsi="Times New Roman" w:cs="Times New Roman"/>
                <w:sz w:val="28"/>
                <w:szCs w:val="28"/>
              </w:rPr>
              <w:t>Üçrəqəmli ədədlərin çıxılması(onluq və yüzlüyün ayrılması)</w:t>
            </w:r>
          </w:p>
        </w:tc>
        <w:tc>
          <w:tcPr>
            <w:tcW w:w="567" w:type="dxa"/>
          </w:tcPr>
          <w:p w14:paraId="3DF3C2F8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B8B664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DEB45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4355425" w14:textId="77777777" w:rsidTr="00FD5237">
        <w:tc>
          <w:tcPr>
            <w:tcW w:w="636" w:type="dxa"/>
          </w:tcPr>
          <w:p w14:paraId="3813693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40" w:type="dxa"/>
          </w:tcPr>
          <w:p w14:paraId="5BB76F37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,1.3.4</w:t>
            </w:r>
            <w:r w:rsidR="00FF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73278D5" w14:textId="77777777" w:rsidR="00C3461A" w:rsidRPr="003E7B89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89">
              <w:rPr>
                <w:rFonts w:ascii="Times New Roman" w:hAnsi="Times New Roman" w:cs="Times New Roman"/>
                <w:sz w:val="28"/>
                <w:szCs w:val="28"/>
              </w:rPr>
              <w:t>Üçrəqəmli ədədlərin çıxılması(onluq və yüzlüyün ayrılması)</w:t>
            </w:r>
          </w:p>
        </w:tc>
        <w:tc>
          <w:tcPr>
            <w:tcW w:w="567" w:type="dxa"/>
          </w:tcPr>
          <w:p w14:paraId="565253C7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F64CF5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71F79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657193AE" w14:textId="77777777" w:rsidTr="00FD5237">
        <w:tc>
          <w:tcPr>
            <w:tcW w:w="636" w:type="dxa"/>
          </w:tcPr>
          <w:p w14:paraId="7CE9F0EB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40" w:type="dxa"/>
          </w:tcPr>
          <w:p w14:paraId="35CC73A3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,1.3.4</w:t>
            </w:r>
            <w:r w:rsidR="00FF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F7D0F40" w14:textId="77777777" w:rsidR="00C3461A" w:rsidRPr="003E7B89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89">
              <w:rPr>
                <w:rFonts w:ascii="Times New Roman" w:hAnsi="Times New Roman" w:cs="Times New Roman"/>
                <w:sz w:val="28"/>
                <w:szCs w:val="28"/>
              </w:rPr>
              <w:t>Üçrəqəmli ədədlərin çıxılması(onluq və yüzlüyün ayrılması)</w:t>
            </w:r>
          </w:p>
        </w:tc>
        <w:tc>
          <w:tcPr>
            <w:tcW w:w="567" w:type="dxa"/>
          </w:tcPr>
          <w:p w14:paraId="7BBEFEAF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93D8A4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EE34E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64D769B5" w14:textId="77777777" w:rsidTr="00FF5C97">
        <w:trPr>
          <w:trHeight w:val="467"/>
        </w:trPr>
        <w:tc>
          <w:tcPr>
            <w:tcW w:w="636" w:type="dxa"/>
          </w:tcPr>
          <w:p w14:paraId="513B78E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40" w:type="dxa"/>
          </w:tcPr>
          <w:p w14:paraId="719A88C3" w14:textId="77777777" w:rsidR="00C3461A" w:rsidRDefault="009A7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,1.3.2</w:t>
            </w:r>
            <w:r w:rsidR="00FF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07DA64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Çıxmanın digər üsulları</w:t>
            </w:r>
          </w:p>
        </w:tc>
        <w:tc>
          <w:tcPr>
            <w:tcW w:w="567" w:type="dxa"/>
          </w:tcPr>
          <w:p w14:paraId="7F612BB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DD5F1BA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A750E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8B418A9" w14:textId="77777777" w:rsidTr="00FF5C97">
        <w:trPr>
          <w:trHeight w:val="432"/>
        </w:trPr>
        <w:tc>
          <w:tcPr>
            <w:tcW w:w="636" w:type="dxa"/>
          </w:tcPr>
          <w:p w14:paraId="36FF430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40" w:type="dxa"/>
          </w:tcPr>
          <w:p w14:paraId="79BA8009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,1.3.2</w:t>
            </w:r>
            <w:r w:rsidR="00FF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2CED11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Çıxmanın digər üsulları</w:t>
            </w:r>
          </w:p>
        </w:tc>
        <w:tc>
          <w:tcPr>
            <w:tcW w:w="567" w:type="dxa"/>
          </w:tcPr>
          <w:p w14:paraId="5337D73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0472E0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BC6D2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6FBECEA" w14:textId="77777777" w:rsidTr="00FF5C97">
        <w:trPr>
          <w:trHeight w:val="395"/>
        </w:trPr>
        <w:tc>
          <w:tcPr>
            <w:tcW w:w="636" w:type="dxa"/>
          </w:tcPr>
          <w:p w14:paraId="0022B44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40" w:type="dxa"/>
          </w:tcPr>
          <w:p w14:paraId="4E6BF4EB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 w:rsidR="00FF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E9FBA6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əqribi toplama və çıxma</w:t>
            </w:r>
          </w:p>
        </w:tc>
        <w:tc>
          <w:tcPr>
            <w:tcW w:w="567" w:type="dxa"/>
          </w:tcPr>
          <w:p w14:paraId="70BE0FC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66F23E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C0FEC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24DD0A9F" w14:textId="77777777" w:rsidTr="00FF5C97">
        <w:trPr>
          <w:trHeight w:val="419"/>
        </w:trPr>
        <w:tc>
          <w:tcPr>
            <w:tcW w:w="636" w:type="dxa"/>
          </w:tcPr>
          <w:p w14:paraId="39BCC32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40" w:type="dxa"/>
          </w:tcPr>
          <w:p w14:paraId="199833B2" w14:textId="77777777" w:rsidR="00C3461A" w:rsidRDefault="00C3461A" w:rsidP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41D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FF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F03FCC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əqribi toplama və çıxma</w:t>
            </w:r>
          </w:p>
        </w:tc>
        <w:tc>
          <w:tcPr>
            <w:tcW w:w="567" w:type="dxa"/>
          </w:tcPr>
          <w:p w14:paraId="5705DC6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6E4269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AA49C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65E211F" w14:textId="77777777" w:rsidTr="00FF5C97">
        <w:trPr>
          <w:trHeight w:val="411"/>
        </w:trPr>
        <w:tc>
          <w:tcPr>
            <w:tcW w:w="636" w:type="dxa"/>
          </w:tcPr>
          <w:p w14:paraId="4EED397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40" w:type="dxa"/>
          </w:tcPr>
          <w:p w14:paraId="7DC39EC4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4AEB90B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4DFDADF1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806D35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E578F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75BDEF4" w14:textId="77777777" w:rsidTr="00FF5C97">
        <w:trPr>
          <w:trHeight w:val="417"/>
        </w:trPr>
        <w:tc>
          <w:tcPr>
            <w:tcW w:w="636" w:type="dxa"/>
          </w:tcPr>
          <w:p w14:paraId="1429A57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40" w:type="dxa"/>
          </w:tcPr>
          <w:p w14:paraId="1CBD7BC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C4362C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303251ED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57DC9D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B40CC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F7AD0AE" w14:textId="77777777" w:rsidTr="00FF5C97">
        <w:trPr>
          <w:trHeight w:val="408"/>
        </w:trPr>
        <w:tc>
          <w:tcPr>
            <w:tcW w:w="636" w:type="dxa"/>
          </w:tcPr>
          <w:p w14:paraId="5A84FF3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740" w:type="dxa"/>
          </w:tcPr>
          <w:p w14:paraId="3B40EE1A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44FB2998" w14:textId="77777777" w:rsidR="00C3461A" w:rsidRPr="006C6BCB" w:rsidRDefault="00C3461A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 3</w:t>
            </w:r>
          </w:p>
        </w:tc>
        <w:tc>
          <w:tcPr>
            <w:tcW w:w="567" w:type="dxa"/>
          </w:tcPr>
          <w:p w14:paraId="7277975D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0F6C13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606E78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8936734" w14:textId="77777777" w:rsidTr="00F506D7">
        <w:trPr>
          <w:trHeight w:val="566"/>
        </w:trPr>
        <w:tc>
          <w:tcPr>
            <w:tcW w:w="636" w:type="dxa"/>
          </w:tcPr>
          <w:p w14:paraId="45A469F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14:paraId="4F812E5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DCDAF7" w14:textId="77777777" w:rsidR="00C3461A" w:rsidRPr="003E7B89" w:rsidRDefault="00C3461A" w:rsidP="005444B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E7B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 Bölmə: Vurma və bölmə</w:t>
            </w:r>
          </w:p>
        </w:tc>
        <w:tc>
          <w:tcPr>
            <w:tcW w:w="567" w:type="dxa"/>
          </w:tcPr>
          <w:p w14:paraId="18C8F127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D81A3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72A0E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D32C827" w14:textId="77777777" w:rsidTr="00FF5C97">
        <w:trPr>
          <w:trHeight w:val="416"/>
        </w:trPr>
        <w:tc>
          <w:tcPr>
            <w:tcW w:w="636" w:type="dxa"/>
          </w:tcPr>
          <w:p w14:paraId="29EB12F4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40" w:type="dxa"/>
          </w:tcPr>
          <w:p w14:paraId="3A42E50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;</w:t>
            </w:r>
          </w:p>
        </w:tc>
        <w:tc>
          <w:tcPr>
            <w:tcW w:w="4678" w:type="dxa"/>
          </w:tcPr>
          <w:p w14:paraId="3359BEF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da salın</w:t>
            </w:r>
          </w:p>
        </w:tc>
        <w:tc>
          <w:tcPr>
            <w:tcW w:w="567" w:type="dxa"/>
          </w:tcPr>
          <w:p w14:paraId="15011AF9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74903B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CE161B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0E42D3F" w14:textId="77777777" w:rsidTr="00FF5C97">
        <w:trPr>
          <w:trHeight w:val="423"/>
        </w:trPr>
        <w:tc>
          <w:tcPr>
            <w:tcW w:w="636" w:type="dxa"/>
          </w:tcPr>
          <w:p w14:paraId="40353870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40" w:type="dxa"/>
          </w:tcPr>
          <w:p w14:paraId="54C30A5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;</w:t>
            </w:r>
          </w:p>
        </w:tc>
        <w:tc>
          <w:tcPr>
            <w:tcW w:w="4678" w:type="dxa"/>
          </w:tcPr>
          <w:p w14:paraId="5970636D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da salın</w:t>
            </w:r>
          </w:p>
        </w:tc>
        <w:tc>
          <w:tcPr>
            <w:tcW w:w="567" w:type="dxa"/>
          </w:tcPr>
          <w:p w14:paraId="47A332CD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AE0B30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40AAC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DB77CF1" w14:textId="77777777" w:rsidTr="00F506D7">
        <w:trPr>
          <w:trHeight w:val="545"/>
        </w:trPr>
        <w:tc>
          <w:tcPr>
            <w:tcW w:w="636" w:type="dxa"/>
          </w:tcPr>
          <w:p w14:paraId="0CA8901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40" w:type="dxa"/>
          </w:tcPr>
          <w:p w14:paraId="39ACCA20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,1.2.8</w:t>
            </w:r>
            <w:r w:rsidR="00FF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4D30C8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ya və 7-yə vurma</w:t>
            </w:r>
          </w:p>
        </w:tc>
        <w:tc>
          <w:tcPr>
            <w:tcW w:w="567" w:type="dxa"/>
          </w:tcPr>
          <w:p w14:paraId="1F95A91C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B8564D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7BA6B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60A9E61F" w14:textId="77777777" w:rsidTr="00F506D7">
        <w:trPr>
          <w:trHeight w:val="553"/>
        </w:trPr>
        <w:tc>
          <w:tcPr>
            <w:tcW w:w="636" w:type="dxa"/>
          </w:tcPr>
          <w:p w14:paraId="434107D0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40" w:type="dxa"/>
          </w:tcPr>
          <w:p w14:paraId="30D57D5F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,1.2.8</w:t>
            </w:r>
            <w:r w:rsidR="00FF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93771F1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ya və 7-yə vurma</w:t>
            </w:r>
          </w:p>
        </w:tc>
        <w:tc>
          <w:tcPr>
            <w:tcW w:w="567" w:type="dxa"/>
          </w:tcPr>
          <w:p w14:paraId="2F1AE885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656F21C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92F41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533AC96" w14:textId="77777777" w:rsidTr="00F506D7">
        <w:trPr>
          <w:trHeight w:val="575"/>
        </w:trPr>
        <w:tc>
          <w:tcPr>
            <w:tcW w:w="636" w:type="dxa"/>
          </w:tcPr>
          <w:p w14:paraId="70EE2B1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40" w:type="dxa"/>
          </w:tcPr>
          <w:p w14:paraId="7BF73C62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,1.2.2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6D47CB4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 və 10-a vurma</w:t>
            </w:r>
          </w:p>
        </w:tc>
        <w:tc>
          <w:tcPr>
            <w:tcW w:w="567" w:type="dxa"/>
          </w:tcPr>
          <w:p w14:paraId="30C0DE08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212AE2C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B0C2F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6DCC61C0" w14:textId="77777777" w:rsidTr="00F506D7">
        <w:trPr>
          <w:trHeight w:val="555"/>
        </w:trPr>
        <w:tc>
          <w:tcPr>
            <w:tcW w:w="636" w:type="dxa"/>
          </w:tcPr>
          <w:p w14:paraId="2A70B4D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40" w:type="dxa"/>
          </w:tcPr>
          <w:p w14:paraId="40D62E03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,1.2.2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3B012B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 və 10-a vurma</w:t>
            </w:r>
          </w:p>
        </w:tc>
        <w:tc>
          <w:tcPr>
            <w:tcW w:w="567" w:type="dxa"/>
          </w:tcPr>
          <w:p w14:paraId="44CBBAD8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6CBD6B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FA34E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64B721FB" w14:textId="77777777" w:rsidTr="00F506D7">
        <w:trPr>
          <w:trHeight w:val="549"/>
        </w:trPr>
        <w:tc>
          <w:tcPr>
            <w:tcW w:w="636" w:type="dxa"/>
          </w:tcPr>
          <w:p w14:paraId="54CEE8CD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40" w:type="dxa"/>
          </w:tcPr>
          <w:p w14:paraId="20C5E999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39F665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əsələ və misallar</w:t>
            </w:r>
          </w:p>
        </w:tc>
        <w:tc>
          <w:tcPr>
            <w:tcW w:w="567" w:type="dxa"/>
          </w:tcPr>
          <w:p w14:paraId="75266761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D58E88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DD5949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29549C0B" w14:textId="77777777" w:rsidTr="00F506D7">
        <w:trPr>
          <w:trHeight w:val="557"/>
        </w:trPr>
        <w:tc>
          <w:tcPr>
            <w:tcW w:w="636" w:type="dxa"/>
          </w:tcPr>
          <w:p w14:paraId="609F7991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40" w:type="dxa"/>
          </w:tcPr>
          <w:p w14:paraId="61079248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A83AF7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əsələ və misallar</w:t>
            </w:r>
          </w:p>
        </w:tc>
        <w:tc>
          <w:tcPr>
            <w:tcW w:w="567" w:type="dxa"/>
          </w:tcPr>
          <w:p w14:paraId="28F05EB9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86EB30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D7DD6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DE1E980" w14:textId="77777777" w:rsidTr="00F506D7">
        <w:trPr>
          <w:trHeight w:val="551"/>
        </w:trPr>
        <w:tc>
          <w:tcPr>
            <w:tcW w:w="636" w:type="dxa"/>
          </w:tcPr>
          <w:p w14:paraId="2DF3289D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40" w:type="dxa"/>
          </w:tcPr>
          <w:p w14:paraId="6469E7F9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,1.3.6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DF52C9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 və 5-ə bölmə</w:t>
            </w:r>
          </w:p>
        </w:tc>
        <w:tc>
          <w:tcPr>
            <w:tcW w:w="567" w:type="dxa"/>
          </w:tcPr>
          <w:p w14:paraId="51BCCE0F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33A058B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F3752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156B530" w14:textId="77777777" w:rsidTr="00F506D7">
        <w:trPr>
          <w:trHeight w:val="573"/>
        </w:trPr>
        <w:tc>
          <w:tcPr>
            <w:tcW w:w="636" w:type="dxa"/>
          </w:tcPr>
          <w:p w14:paraId="3EC7C46B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40" w:type="dxa"/>
          </w:tcPr>
          <w:p w14:paraId="10C70C73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,1.3.6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F35478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 və 5-ə bölmə</w:t>
            </w:r>
          </w:p>
        </w:tc>
        <w:tc>
          <w:tcPr>
            <w:tcW w:w="567" w:type="dxa"/>
          </w:tcPr>
          <w:p w14:paraId="7A0514C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FF9F16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ADD1C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2B8B85F1" w14:textId="77777777" w:rsidTr="00F506D7">
        <w:trPr>
          <w:trHeight w:val="553"/>
        </w:trPr>
        <w:tc>
          <w:tcPr>
            <w:tcW w:w="636" w:type="dxa"/>
          </w:tcPr>
          <w:p w14:paraId="7671B4B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40" w:type="dxa"/>
          </w:tcPr>
          <w:p w14:paraId="032FFA14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,1.3.6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299857D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ya və 7-yə bölmə</w:t>
            </w:r>
          </w:p>
        </w:tc>
        <w:tc>
          <w:tcPr>
            <w:tcW w:w="567" w:type="dxa"/>
          </w:tcPr>
          <w:p w14:paraId="36A2FD68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5E045F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E8DDA3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2D932016" w14:textId="77777777" w:rsidTr="00F506D7">
        <w:trPr>
          <w:trHeight w:val="547"/>
        </w:trPr>
        <w:tc>
          <w:tcPr>
            <w:tcW w:w="636" w:type="dxa"/>
          </w:tcPr>
          <w:p w14:paraId="229E2C38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40" w:type="dxa"/>
          </w:tcPr>
          <w:p w14:paraId="291326A1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,1.3.6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EBDB080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ya və 7-yə bölmə</w:t>
            </w:r>
          </w:p>
        </w:tc>
        <w:tc>
          <w:tcPr>
            <w:tcW w:w="567" w:type="dxa"/>
          </w:tcPr>
          <w:p w14:paraId="2E28F951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4F15198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D424C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60CAC160" w14:textId="77777777" w:rsidTr="00F506D7">
        <w:trPr>
          <w:trHeight w:val="555"/>
        </w:trPr>
        <w:tc>
          <w:tcPr>
            <w:tcW w:w="636" w:type="dxa"/>
          </w:tcPr>
          <w:p w14:paraId="0042BE4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40" w:type="dxa"/>
          </w:tcPr>
          <w:p w14:paraId="1B89FB1D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,1.3.6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7735B2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 və 10-a bölmə</w:t>
            </w:r>
          </w:p>
        </w:tc>
        <w:tc>
          <w:tcPr>
            <w:tcW w:w="567" w:type="dxa"/>
          </w:tcPr>
          <w:p w14:paraId="3F7CEAAB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643737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B28CA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CB8AA11" w14:textId="77777777" w:rsidTr="00F506D7">
        <w:trPr>
          <w:trHeight w:val="577"/>
        </w:trPr>
        <w:tc>
          <w:tcPr>
            <w:tcW w:w="636" w:type="dxa"/>
          </w:tcPr>
          <w:p w14:paraId="5D69707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40" w:type="dxa"/>
          </w:tcPr>
          <w:p w14:paraId="310D6BD7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,1.3.6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AEED751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 və 10-a bölmə</w:t>
            </w:r>
          </w:p>
        </w:tc>
        <w:tc>
          <w:tcPr>
            <w:tcW w:w="567" w:type="dxa"/>
          </w:tcPr>
          <w:p w14:paraId="67C731D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FCEEE4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97DAFC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251A59D3" w14:textId="77777777" w:rsidTr="00F506D7">
        <w:trPr>
          <w:trHeight w:val="542"/>
        </w:trPr>
        <w:tc>
          <w:tcPr>
            <w:tcW w:w="636" w:type="dxa"/>
          </w:tcPr>
          <w:p w14:paraId="53615B0A" w14:textId="77777777" w:rsidR="00C3461A" w:rsidRPr="00B80770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77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40" w:type="dxa"/>
          </w:tcPr>
          <w:p w14:paraId="58EE7B0E" w14:textId="77777777" w:rsidR="00C3461A" w:rsidRPr="00B80770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,1.3.4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FF39B8E" w14:textId="77777777" w:rsidR="00C3461A" w:rsidRPr="00B80770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əchulun tapılması</w:t>
            </w:r>
          </w:p>
        </w:tc>
        <w:tc>
          <w:tcPr>
            <w:tcW w:w="567" w:type="dxa"/>
          </w:tcPr>
          <w:p w14:paraId="4FA37DC3" w14:textId="77777777" w:rsidR="00C3461A" w:rsidRPr="00B80770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E1C804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70EBF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7CFC1A4" w14:textId="77777777" w:rsidTr="00F506D7">
        <w:trPr>
          <w:trHeight w:val="565"/>
        </w:trPr>
        <w:tc>
          <w:tcPr>
            <w:tcW w:w="636" w:type="dxa"/>
          </w:tcPr>
          <w:p w14:paraId="7EF4B25D" w14:textId="77777777" w:rsidR="00C3461A" w:rsidRPr="003041D9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D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40" w:type="dxa"/>
          </w:tcPr>
          <w:p w14:paraId="0C6B9B44" w14:textId="77777777" w:rsidR="00C3461A" w:rsidRPr="003041D9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D9">
              <w:rPr>
                <w:rFonts w:ascii="Times New Roman" w:hAnsi="Times New Roman" w:cs="Times New Roman"/>
                <w:sz w:val="28"/>
                <w:szCs w:val="28"/>
              </w:rPr>
              <w:t>2.2.2,1.3.4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7302E63" w14:textId="77777777" w:rsidR="00C3461A" w:rsidRPr="00B80770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əchulun tapılması</w:t>
            </w:r>
          </w:p>
        </w:tc>
        <w:tc>
          <w:tcPr>
            <w:tcW w:w="567" w:type="dxa"/>
          </w:tcPr>
          <w:p w14:paraId="2E7045A9" w14:textId="77777777" w:rsidR="00C3461A" w:rsidRDefault="003041D9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42D38F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F01E8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7BB0EB9" w14:textId="77777777" w:rsidTr="00F506D7">
        <w:trPr>
          <w:trHeight w:val="545"/>
        </w:trPr>
        <w:tc>
          <w:tcPr>
            <w:tcW w:w="636" w:type="dxa"/>
          </w:tcPr>
          <w:p w14:paraId="184464A8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14:paraId="12D63DB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00AC0F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779AA17E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2325B1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DCF54A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0209C63" w14:textId="77777777" w:rsidTr="00F506D7">
        <w:trPr>
          <w:trHeight w:val="558"/>
        </w:trPr>
        <w:tc>
          <w:tcPr>
            <w:tcW w:w="636" w:type="dxa"/>
          </w:tcPr>
          <w:p w14:paraId="7E309CD4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14:paraId="29FD781D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F5B730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1C81B7A8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76F6E6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EABB4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A8CE4D9" w14:textId="77777777" w:rsidTr="00F506D7">
        <w:trPr>
          <w:trHeight w:val="552"/>
        </w:trPr>
        <w:tc>
          <w:tcPr>
            <w:tcW w:w="636" w:type="dxa"/>
          </w:tcPr>
          <w:p w14:paraId="2E1C883D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14:paraId="17A352D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FAD00C7" w14:textId="77777777" w:rsidR="00C3461A" w:rsidRPr="003E7B89" w:rsidRDefault="00C3461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E7B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 Bölmə:Riyazi ifadələr.Tənlik</w:t>
            </w:r>
          </w:p>
        </w:tc>
        <w:tc>
          <w:tcPr>
            <w:tcW w:w="567" w:type="dxa"/>
          </w:tcPr>
          <w:p w14:paraId="5B03BEDD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BE05C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F0161B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BB9E2CC" w14:textId="77777777" w:rsidTr="00F506D7">
        <w:trPr>
          <w:trHeight w:val="574"/>
        </w:trPr>
        <w:tc>
          <w:tcPr>
            <w:tcW w:w="636" w:type="dxa"/>
          </w:tcPr>
          <w:p w14:paraId="2A3426E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40" w:type="dxa"/>
          </w:tcPr>
          <w:p w14:paraId="2DC57676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,2.1.4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B5E611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Əməllər ardıcıllığı</w:t>
            </w:r>
          </w:p>
        </w:tc>
        <w:tc>
          <w:tcPr>
            <w:tcW w:w="567" w:type="dxa"/>
          </w:tcPr>
          <w:p w14:paraId="3EBF692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030CC3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1625E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24437B8" w14:textId="77777777" w:rsidTr="00F506D7">
        <w:trPr>
          <w:trHeight w:val="553"/>
        </w:trPr>
        <w:tc>
          <w:tcPr>
            <w:tcW w:w="636" w:type="dxa"/>
          </w:tcPr>
          <w:p w14:paraId="453E5C9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40" w:type="dxa"/>
          </w:tcPr>
          <w:p w14:paraId="0472D457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,2.1.4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448CC0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Əməllər ardıcıllığı</w:t>
            </w:r>
          </w:p>
        </w:tc>
        <w:tc>
          <w:tcPr>
            <w:tcW w:w="567" w:type="dxa"/>
          </w:tcPr>
          <w:p w14:paraId="37C7C16C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5540B6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46269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D38DAC8" w14:textId="77777777" w:rsidTr="00F506D7">
        <w:trPr>
          <w:trHeight w:val="547"/>
        </w:trPr>
        <w:tc>
          <w:tcPr>
            <w:tcW w:w="636" w:type="dxa"/>
          </w:tcPr>
          <w:p w14:paraId="5E1A49C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40" w:type="dxa"/>
          </w:tcPr>
          <w:p w14:paraId="318D89D9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,2.1.3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DEE1DE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əyişəni olan ifadələr</w:t>
            </w:r>
          </w:p>
        </w:tc>
        <w:tc>
          <w:tcPr>
            <w:tcW w:w="567" w:type="dxa"/>
          </w:tcPr>
          <w:p w14:paraId="52FDF91D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44AB15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822E58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A68B6DC" w14:textId="77777777" w:rsidTr="00F506D7">
        <w:trPr>
          <w:trHeight w:val="413"/>
        </w:trPr>
        <w:tc>
          <w:tcPr>
            <w:tcW w:w="636" w:type="dxa"/>
          </w:tcPr>
          <w:p w14:paraId="192E0B64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40" w:type="dxa"/>
          </w:tcPr>
          <w:p w14:paraId="1677C1EA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,2.1.3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B56E58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əyişəni olan ifadələr</w:t>
            </w:r>
          </w:p>
        </w:tc>
        <w:tc>
          <w:tcPr>
            <w:tcW w:w="567" w:type="dxa"/>
          </w:tcPr>
          <w:p w14:paraId="1FB05CBD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BE2795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556DF9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6EA28567" w14:textId="77777777" w:rsidTr="00F506D7">
        <w:trPr>
          <w:trHeight w:val="419"/>
        </w:trPr>
        <w:tc>
          <w:tcPr>
            <w:tcW w:w="636" w:type="dxa"/>
          </w:tcPr>
          <w:p w14:paraId="2E3BE1C0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40" w:type="dxa"/>
          </w:tcPr>
          <w:p w14:paraId="4A5055B2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,2.2.3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6F46A6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ənlik</w:t>
            </w:r>
          </w:p>
        </w:tc>
        <w:tc>
          <w:tcPr>
            <w:tcW w:w="567" w:type="dxa"/>
          </w:tcPr>
          <w:p w14:paraId="69A3AC7D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71D2FE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C3410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07E89A5" w14:textId="77777777" w:rsidTr="00F506D7">
        <w:trPr>
          <w:trHeight w:val="410"/>
        </w:trPr>
        <w:tc>
          <w:tcPr>
            <w:tcW w:w="636" w:type="dxa"/>
          </w:tcPr>
          <w:p w14:paraId="6BE4B4C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40" w:type="dxa"/>
          </w:tcPr>
          <w:p w14:paraId="3FF839F1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,2.2.3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0D3B1F0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ənlik</w:t>
            </w:r>
          </w:p>
        </w:tc>
        <w:tc>
          <w:tcPr>
            <w:tcW w:w="567" w:type="dxa"/>
          </w:tcPr>
          <w:p w14:paraId="445E006E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543574C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78E88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F47DA4F" w14:textId="77777777" w:rsidTr="00F506D7">
        <w:trPr>
          <w:trHeight w:val="417"/>
        </w:trPr>
        <w:tc>
          <w:tcPr>
            <w:tcW w:w="636" w:type="dxa"/>
          </w:tcPr>
          <w:p w14:paraId="017354A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40" w:type="dxa"/>
          </w:tcPr>
          <w:p w14:paraId="4083A971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,2.2.3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60829E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ənlik</w:t>
            </w:r>
          </w:p>
        </w:tc>
        <w:tc>
          <w:tcPr>
            <w:tcW w:w="567" w:type="dxa"/>
          </w:tcPr>
          <w:p w14:paraId="523D07D1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A61C8E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64EF9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B8C3D6E" w14:textId="77777777" w:rsidTr="00F506D7">
        <w:trPr>
          <w:trHeight w:val="423"/>
        </w:trPr>
        <w:tc>
          <w:tcPr>
            <w:tcW w:w="636" w:type="dxa"/>
          </w:tcPr>
          <w:p w14:paraId="528EBE7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40" w:type="dxa"/>
          </w:tcPr>
          <w:p w14:paraId="492EF803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ED57D1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114EC6C5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62C1EE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A950C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CFEDD3A" w14:textId="77777777" w:rsidTr="00F506D7">
        <w:trPr>
          <w:trHeight w:val="415"/>
        </w:trPr>
        <w:tc>
          <w:tcPr>
            <w:tcW w:w="636" w:type="dxa"/>
          </w:tcPr>
          <w:p w14:paraId="0E1D70B8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40" w:type="dxa"/>
          </w:tcPr>
          <w:p w14:paraId="1A79E87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1D7B163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5ABCF77C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E6F25B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05C26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63773FC8" w14:textId="77777777" w:rsidTr="00F506D7">
        <w:trPr>
          <w:trHeight w:val="420"/>
        </w:trPr>
        <w:tc>
          <w:tcPr>
            <w:tcW w:w="636" w:type="dxa"/>
          </w:tcPr>
          <w:p w14:paraId="3879D9A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40" w:type="dxa"/>
          </w:tcPr>
          <w:p w14:paraId="35A0B95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F3CD65" w14:textId="77777777" w:rsidR="00C3461A" w:rsidRPr="006C6BCB" w:rsidRDefault="00C3461A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4</w:t>
            </w:r>
          </w:p>
        </w:tc>
        <w:tc>
          <w:tcPr>
            <w:tcW w:w="567" w:type="dxa"/>
          </w:tcPr>
          <w:p w14:paraId="311B86C4" w14:textId="77777777" w:rsidR="00C3461A" w:rsidRPr="00B80770" w:rsidRDefault="00C3461A" w:rsidP="00154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7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80DD669" w14:textId="77777777" w:rsidR="00C3461A" w:rsidRPr="00B80770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E73F6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8218326" w14:textId="77777777" w:rsidTr="00F506D7">
        <w:trPr>
          <w:trHeight w:val="412"/>
        </w:trPr>
        <w:tc>
          <w:tcPr>
            <w:tcW w:w="636" w:type="dxa"/>
          </w:tcPr>
          <w:p w14:paraId="70D6C9C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740" w:type="dxa"/>
          </w:tcPr>
          <w:p w14:paraId="7B0897C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3B2E90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ci yarımil üzrə təkrar</w:t>
            </w:r>
          </w:p>
        </w:tc>
        <w:tc>
          <w:tcPr>
            <w:tcW w:w="567" w:type="dxa"/>
          </w:tcPr>
          <w:p w14:paraId="51A2C5FA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91DB23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90CD5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D8291A6" w14:textId="77777777" w:rsidTr="00F506D7">
        <w:trPr>
          <w:trHeight w:val="419"/>
        </w:trPr>
        <w:tc>
          <w:tcPr>
            <w:tcW w:w="636" w:type="dxa"/>
          </w:tcPr>
          <w:p w14:paraId="38B14A2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40" w:type="dxa"/>
          </w:tcPr>
          <w:p w14:paraId="0475C19D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914D8C" w14:textId="77777777" w:rsidR="00C3461A" w:rsidRDefault="00C3461A" w:rsidP="00B5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ci yarımil üzrə təkrar</w:t>
            </w:r>
          </w:p>
        </w:tc>
        <w:tc>
          <w:tcPr>
            <w:tcW w:w="567" w:type="dxa"/>
          </w:tcPr>
          <w:p w14:paraId="4558BF76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8B5F64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B59E3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EA0F02A" w14:textId="77777777" w:rsidTr="00F506D7">
        <w:trPr>
          <w:trHeight w:val="397"/>
        </w:trPr>
        <w:tc>
          <w:tcPr>
            <w:tcW w:w="636" w:type="dxa"/>
          </w:tcPr>
          <w:p w14:paraId="651A4AAB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40" w:type="dxa"/>
          </w:tcPr>
          <w:p w14:paraId="3CAF794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CBAB7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ci yarımil üzrə təkrar</w:t>
            </w:r>
          </w:p>
        </w:tc>
        <w:tc>
          <w:tcPr>
            <w:tcW w:w="567" w:type="dxa"/>
          </w:tcPr>
          <w:p w14:paraId="4A7E1A45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C2B6A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E74DC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F1D1DDF" w14:textId="77777777" w:rsidTr="00F506D7">
        <w:trPr>
          <w:trHeight w:val="416"/>
        </w:trPr>
        <w:tc>
          <w:tcPr>
            <w:tcW w:w="636" w:type="dxa"/>
          </w:tcPr>
          <w:p w14:paraId="5F2A5FA9" w14:textId="77777777" w:rsidR="00C3461A" w:rsidRPr="00B571D9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1D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40" w:type="dxa"/>
          </w:tcPr>
          <w:p w14:paraId="77A4BF84" w14:textId="77777777" w:rsidR="00C3461A" w:rsidRPr="00B571D9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542517" w14:textId="77777777" w:rsidR="00C3461A" w:rsidRPr="00B571D9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ci yarımil üzrə təkrar</w:t>
            </w:r>
          </w:p>
        </w:tc>
        <w:tc>
          <w:tcPr>
            <w:tcW w:w="567" w:type="dxa"/>
          </w:tcPr>
          <w:p w14:paraId="651F99D4" w14:textId="77777777" w:rsidR="00C3461A" w:rsidRPr="00B571D9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85D35E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E8C6BC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4423F72" w14:textId="77777777" w:rsidTr="00F506D7">
        <w:trPr>
          <w:trHeight w:val="422"/>
        </w:trPr>
        <w:tc>
          <w:tcPr>
            <w:tcW w:w="636" w:type="dxa"/>
          </w:tcPr>
          <w:p w14:paraId="2B0FCC5B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14:paraId="181F787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5CD93A" w14:textId="77777777" w:rsidR="00C3461A" w:rsidRPr="003E7B89" w:rsidRDefault="00C3461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E7B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ərslik II hissə</w:t>
            </w:r>
          </w:p>
        </w:tc>
        <w:tc>
          <w:tcPr>
            <w:tcW w:w="567" w:type="dxa"/>
          </w:tcPr>
          <w:p w14:paraId="27064CCE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BD404C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5865B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81EB7C6" w14:textId="77777777" w:rsidTr="00F506D7">
        <w:trPr>
          <w:trHeight w:val="415"/>
        </w:trPr>
        <w:tc>
          <w:tcPr>
            <w:tcW w:w="636" w:type="dxa"/>
          </w:tcPr>
          <w:p w14:paraId="3C88D3E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14:paraId="6836167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07B880" w14:textId="77777777" w:rsidR="00C3461A" w:rsidRPr="003E7B89" w:rsidRDefault="00C3461A" w:rsidP="00B571D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E7B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I Bölmə: Həndəsi fiqurlar</w:t>
            </w:r>
          </w:p>
        </w:tc>
        <w:tc>
          <w:tcPr>
            <w:tcW w:w="567" w:type="dxa"/>
          </w:tcPr>
          <w:p w14:paraId="093E0356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129F09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6BD6D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201DA58" w14:textId="77777777" w:rsidTr="00F506D7">
        <w:trPr>
          <w:trHeight w:val="421"/>
        </w:trPr>
        <w:tc>
          <w:tcPr>
            <w:tcW w:w="636" w:type="dxa"/>
          </w:tcPr>
          <w:p w14:paraId="0D7CF87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40" w:type="dxa"/>
          </w:tcPr>
          <w:p w14:paraId="0E54459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1FEAEA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da salın</w:t>
            </w:r>
          </w:p>
        </w:tc>
        <w:tc>
          <w:tcPr>
            <w:tcW w:w="567" w:type="dxa"/>
          </w:tcPr>
          <w:p w14:paraId="328060F1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213D093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3554C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6EABC83B" w14:textId="77777777" w:rsidTr="00F506D7">
        <w:trPr>
          <w:trHeight w:val="412"/>
        </w:trPr>
        <w:tc>
          <w:tcPr>
            <w:tcW w:w="636" w:type="dxa"/>
          </w:tcPr>
          <w:p w14:paraId="6C22251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40" w:type="dxa"/>
          </w:tcPr>
          <w:p w14:paraId="74F64D0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F7009B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da salın</w:t>
            </w:r>
          </w:p>
        </w:tc>
        <w:tc>
          <w:tcPr>
            <w:tcW w:w="567" w:type="dxa"/>
          </w:tcPr>
          <w:p w14:paraId="49DF1126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DA1CCA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34E11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232FB29" w14:textId="77777777" w:rsidTr="00F25E19">
        <w:trPr>
          <w:trHeight w:val="560"/>
        </w:trPr>
        <w:tc>
          <w:tcPr>
            <w:tcW w:w="636" w:type="dxa"/>
          </w:tcPr>
          <w:p w14:paraId="4F2D64F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40" w:type="dxa"/>
          </w:tcPr>
          <w:p w14:paraId="1B871001" w14:textId="77777777" w:rsidR="00C3461A" w:rsidRDefault="003041D9" w:rsidP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;1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77DB9A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əsişən və parallel düz xətlər</w:t>
            </w:r>
          </w:p>
        </w:tc>
        <w:tc>
          <w:tcPr>
            <w:tcW w:w="567" w:type="dxa"/>
          </w:tcPr>
          <w:p w14:paraId="1D47F37E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54E89C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6C9F9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4D4171C" w14:textId="77777777" w:rsidTr="00F25E19">
        <w:trPr>
          <w:trHeight w:val="554"/>
        </w:trPr>
        <w:tc>
          <w:tcPr>
            <w:tcW w:w="636" w:type="dxa"/>
          </w:tcPr>
          <w:p w14:paraId="68DA1A2D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40" w:type="dxa"/>
          </w:tcPr>
          <w:p w14:paraId="122B18BA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A604C0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əsişən və parallel düz xətlər</w:t>
            </w:r>
          </w:p>
        </w:tc>
        <w:tc>
          <w:tcPr>
            <w:tcW w:w="567" w:type="dxa"/>
          </w:tcPr>
          <w:p w14:paraId="7B513B59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5EB5D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74259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9A8A9CE" w14:textId="77777777" w:rsidTr="00F25E19">
        <w:trPr>
          <w:trHeight w:val="548"/>
        </w:trPr>
        <w:tc>
          <w:tcPr>
            <w:tcW w:w="636" w:type="dxa"/>
          </w:tcPr>
          <w:p w14:paraId="1787588D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40" w:type="dxa"/>
          </w:tcPr>
          <w:p w14:paraId="3E5CE8B9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,3.2.2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D58D05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üstəvi fiqurlar</w:t>
            </w:r>
          </w:p>
        </w:tc>
        <w:tc>
          <w:tcPr>
            <w:tcW w:w="567" w:type="dxa"/>
          </w:tcPr>
          <w:p w14:paraId="233D1F87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AEF3EE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4E15D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027F804" w14:textId="77777777" w:rsidTr="00F25E19">
        <w:trPr>
          <w:trHeight w:val="570"/>
        </w:trPr>
        <w:tc>
          <w:tcPr>
            <w:tcW w:w="636" w:type="dxa"/>
          </w:tcPr>
          <w:p w14:paraId="76870F5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40" w:type="dxa"/>
          </w:tcPr>
          <w:p w14:paraId="36654039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,3.2.2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55D91A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üstəvi fiqurlar</w:t>
            </w:r>
          </w:p>
        </w:tc>
        <w:tc>
          <w:tcPr>
            <w:tcW w:w="567" w:type="dxa"/>
          </w:tcPr>
          <w:p w14:paraId="51AA011F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1F9DE5A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D3DF3C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29B8E87" w14:textId="77777777" w:rsidTr="00F25E19">
        <w:trPr>
          <w:trHeight w:val="550"/>
        </w:trPr>
        <w:tc>
          <w:tcPr>
            <w:tcW w:w="636" w:type="dxa"/>
          </w:tcPr>
          <w:p w14:paraId="1862553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40" w:type="dxa"/>
          </w:tcPr>
          <w:p w14:paraId="0F6B2B4C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D68B31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metriya və yerdəyişmə</w:t>
            </w:r>
          </w:p>
        </w:tc>
        <w:tc>
          <w:tcPr>
            <w:tcW w:w="567" w:type="dxa"/>
          </w:tcPr>
          <w:p w14:paraId="54AA88DE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D519C1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DD15D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82C40B5" w14:textId="77777777" w:rsidTr="00F25E19">
        <w:trPr>
          <w:trHeight w:val="558"/>
        </w:trPr>
        <w:tc>
          <w:tcPr>
            <w:tcW w:w="636" w:type="dxa"/>
          </w:tcPr>
          <w:p w14:paraId="54B7BE70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40" w:type="dxa"/>
          </w:tcPr>
          <w:p w14:paraId="2811B005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99A87C8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metriya və yerdəyişmə</w:t>
            </w:r>
          </w:p>
        </w:tc>
        <w:tc>
          <w:tcPr>
            <w:tcW w:w="567" w:type="dxa"/>
          </w:tcPr>
          <w:p w14:paraId="4857E6F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F435283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C156D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0F37663" w14:textId="77777777" w:rsidTr="00F25E19">
        <w:trPr>
          <w:trHeight w:val="552"/>
        </w:trPr>
        <w:tc>
          <w:tcPr>
            <w:tcW w:w="636" w:type="dxa"/>
          </w:tcPr>
          <w:p w14:paraId="24BB1CB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40" w:type="dxa"/>
          </w:tcPr>
          <w:p w14:paraId="394A9FAF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EDCBD4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əza fiqurları</w:t>
            </w:r>
          </w:p>
        </w:tc>
        <w:tc>
          <w:tcPr>
            <w:tcW w:w="567" w:type="dxa"/>
          </w:tcPr>
          <w:p w14:paraId="75577D8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87696C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8427B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3E497A8" w14:textId="77777777" w:rsidTr="00F25E19">
        <w:trPr>
          <w:trHeight w:val="574"/>
        </w:trPr>
        <w:tc>
          <w:tcPr>
            <w:tcW w:w="636" w:type="dxa"/>
          </w:tcPr>
          <w:p w14:paraId="5711799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40" w:type="dxa"/>
          </w:tcPr>
          <w:p w14:paraId="5471CC6D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CBC4B23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əza fiqurları</w:t>
            </w:r>
          </w:p>
        </w:tc>
        <w:tc>
          <w:tcPr>
            <w:tcW w:w="567" w:type="dxa"/>
          </w:tcPr>
          <w:p w14:paraId="4E9B59E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8D3D04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E8F3FA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CCA4B15" w14:textId="77777777" w:rsidTr="00F25E19">
        <w:trPr>
          <w:trHeight w:val="558"/>
        </w:trPr>
        <w:tc>
          <w:tcPr>
            <w:tcW w:w="636" w:type="dxa"/>
          </w:tcPr>
          <w:p w14:paraId="239B001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40" w:type="dxa"/>
          </w:tcPr>
          <w:p w14:paraId="0C5E65B8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C70F9A5" w14:textId="77777777" w:rsidR="00C3461A" w:rsidRPr="003E7B89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89">
              <w:rPr>
                <w:rFonts w:ascii="Times New Roman" w:hAnsi="Times New Roman" w:cs="Times New Roman"/>
                <w:sz w:val="28"/>
                <w:szCs w:val="28"/>
              </w:rPr>
              <w:t>Müstəvi və fəza fiqurlarının əlaqəsi</w:t>
            </w:r>
          </w:p>
        </w:tc>
        <w:tc>
          <w:tcPr>
            <w:tcW w:w="567" w:type="dxa"/>
          </w:tcPr>
          <w:p w14:paraId="3525F274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D318D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6DD67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222BB00" w14:textId="77777777" w:rsidTr="00F25E19">
        <w:trPr>
          <w:trHeight w:val="552"/>
        </w:trPr>
        <w:tc>
          <w:tcPr>
            <w:tcW w:w="636" w:type="dxa"/>
          </w:tcPr>
          <w:p w14:paraId="57AF3E04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40" w:type="dxa"/>
          </w:tcPr>
          <w:p w14:paraId="78EB140A" w14:textId="77777777" w:rsidR="00C3461A" w:rsidRDefault="003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  <w:r w:rsidR="00F50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D6CB5BF" w14:textId="77777777" w:rsidR="00C3461A" w:rsidRPr="003E7B89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89">
              <w:rPr>
                <w:rFonts w:ascii="Times New Roman" w:hAnsi="Times New Roman" w:cs="Times New Roman"/>
                <w:sz w:val="28"/>
                <w:szCs w:val="28"/>
              </w:rPr>
              <w:t>Müstəvi və fəza fiqurlarının əlaqəsi</w:t>
            </w:r>
          </w:p>
        </w:tc>
        <w:tc>
          <w:tcPr>
            <w:tcW w:w="567" w:type="dxa"/>
          </w:tcPr>
          <w:p w14:paraId="7E8552CC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BC66A6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ECA27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94C471E" w14:textId="77777777" w:rsidTr="00F25E19">
        <w:trPr>
          <w:trHeight w:val="574"/>
        </w:trPr>
        <w:tc>
          <w:tcPr>
            <w:tcW w:w="636" w:type="dxa"/>
          </w:tcPr>
          <w:p w14:paraId="496CD92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40" w:type="dxa"/>
          </w:tcPr>
          <w:p w14:paraId="6FD4559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FE424D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2E666C14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A4D0D8A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0D2B8A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3FAFED8" w14:textId="77777777" w:rsidTr="00F25E19">
        <w:trPr>
          <w:trHeight w:val="558"/>
        </w:trPr>
        <w:tc>
          <w:tcPr>
            <w:tcW w:w="636" w:type="dxa"/>
          </w:tcPr>
          <w:p w14:paraId="3E5118A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</w:tcPr>
          <w:p w14:paraId="482B6E7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39ED73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5A573848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F170463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1028D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A9BA752" w14:textId="77777777" w:rsidTr="00F506D7">
        <w:trPr>
          <w:trHeight w:val="422"/>
        </w:trPr>
        <w:tc>
          <w:tcPr>
            <w:tcW w:w="636" w:type="dxa"/>
          </w:tcPr>
          <w:p w14:paraId="3F0F764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40" w:type="dxa"/>
          </w:tcPr>
          <w:p w14:paraId="4F39DC3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9C1C999" w14:textId="77777777" w:rsidR="00C3461A" w:rsidRPr="006C6BCB" w:rsidRDefault="00C3461A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5</w:t>
            </w:r>
          </w:p>
        </w:tc>
        <w:tc>
          <w:tcPr>
            <w:tcW w:w="567" w:type="dxa"/>
          </w:tcPr>
          <w:p w14:paraId="1A5FE573" w14:textId="77777777" w:rsidR="00C3461A" w:rsidRPr="004578D7" w:rsidRDefault="00C3461A" w:rsidP="00154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8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BF231C9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6CD10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157B9E2" w14:textId="77777777" w:rsidTr="00F506D7">
        <w:trPr>
          <w:trHeight w:val="413"/>
        </w:trPr>
        <w:tc>
          <w:tcPr>
            <w:tcW w:w="636" w:type="dxa"/>
          </w:tcPr>
          <w:p w14:paraId="406EF451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14:paraId="7B9FA741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E07508" w14:textId="77777777" w:rsidR="00C3461A" w:rsidRPr="00196F52" w:rsidRDefault="00C3461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96F5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II Bölmə:Vurma və bölmə</w:t>
            </w:r>
          </w:p>
        </w:tc>
        <w:tc>
          <w:tcPr>
            <w:tcW w:w="567" w:type="dxa"/>
          </w:tcPr>
          <w:p w14:paraId="5BF676AA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3351E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D97483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3325406" w14:textId="77777777" w:rsidTr="00F25E19">
        <w:trPr>
          <w:trHeight w:val="549"/>
        </w:trPr>
        <w:tc>
          <w:tcPr>
            <w:tcW w:w="636" w:type="dxa"/>
          </w:tcPr>
          <w:p w14:paraId="6D82C2F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40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14:paraId="4C7EF3A5" w14:textId="77777777" w:rsidR="00C3461A" w:rsidRDefault="007A4077" w:rsidP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,1.3.5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D55E07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urmanın xassələri</w:t>
            </w:r>
          </w:p>
        </w:tc>
        <w:tc>
          <w:tcPr>
            <w:tcW w:w="567" w:type="dxa"/>
          </w:tcPr>
          <w:p w14:paraId="2291728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0E26B99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4690EB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F50AE1C" w14:textId="77777777" w:rsidTr="00F25E19">
        <w:trPr>
          <w:trHeight w:val="556"/>
        </w:trPr>
        <w:tc>
          <w:tcPr>
            <w:tcW w:w="636" w:type="dxa"/>
          </w:tcPr>
          <w:p w14:paraId="2CCE3D0D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40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0" w:type="dxa"/>
          </w:tcPr>
          <w:p w14:paraId="7F08F183" w14:textId="77777777" w:rsidR="00C3461A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,1.3.5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5262DF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urmanın xassələri</w:t>
            </w:r>
          </w:p>
        </w:tc>
        <w:tc>
          <w:tcPr>
            <w:tcW w:w="567" w:type="dxa"/>
          </w:tcPr>
          <w:p w14:paraId="74BE54D6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C99C7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844B7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EE684CC" w14:textId="77777777" w:rsidTr="00FD5237">
        <w:trPr>
          <w:trHeight w:val="505"/>
        </w:trPr>
        <w:tc>
          <w:tcPr>
            <w:tcW w:w="636" w:type="dxa"/>
          </w:tcPr>
          <w:p w14:paraId="15344EC0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40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14:paraId="12BDE8C8" w14:textId="77777777" w:rsidR="00C3461A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A97E9A5" w14:textId="77777777" w:rsidR="00C3461A" w:rsidRPr="00196F52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F52">
              <w:rPr>
                <w:rFonts w:ascii="Times New Roman" w:hAnsi="Times New Roman" w:cs="Times New Roman"/>
                <w:sz w:val="28"/>
                <w:szCs w:val="28"/>
              </w:rPr>
              <w:t>İkirəqəmli ədədin birrəqəmli ədədə vurulması</w:t>
            </w:r>
          </w:p>
        </w:tc>
        <w:tc>
          <w:tcPr>
            <w:tcW w:w="567" w:type="dxa"/>
          </w:tcPr>
          <w:p w14:paraId="50EB2021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73C6CE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29B3E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21C609ED" w14:textId="77777777" w:rsidTr="00FD5237">
        <w:tc>
          <w:tcPr>
            <w:tcW w:w="636" w:type="dxa"/>
          </w:tcPr>
          <w:p w14:paraId="0C81599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40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</w:tcPr>
          <w:p w14:paraId="595669F1" w14:textId="77777777" w:rsidR="00C3461A" w:rsidRPr="007A4077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77">
              <w:rPr>
                <w:rFonts w:ascii="Times New Roman" w:hAnsi="Times New Roman" w:cs="Times New Roman"/>
                <w:sz w:val="28"/>
                <w:szCs w:val="28"/>
              </w:rPr>
              <w:t>1.3.5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32B20F5" w14:textId="77777777" w:rsidR="00C3461A" w:rsidRPr="00196F52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F52">
              <w:rPr>
                <w:rFonts w:ascii="Times New Roman" w:hAnsi="Times New Roman" w:cs="Times New Roman"/>
                <w:sz w:val="28"/>
                <w:szCs w:val="28"/>
              </w:rPr>
              <w:t>İkirəqəmli ədədin birrəqəmli ədədə vurulması</w:t>
            </w:r>
          </w:p>
        </w:tc>
        <w:tc>
          <w:tcPr>
            <w:tcW w:w="567" w:type="dxa"/>
          </w:tcPr>
          <w:p w14:paraId="089C521D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006E6B8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CE05EC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76E6714" w14:textId="77777777" w:rsidTr="00FD5237">
        <w:tc>
          <w:tcPr>
            <w:tcW w:w="636" w:type="dxa"/>
          </w:tcPr>
          <w:p w14:paraId="45777EBF" w14:textId="77777777" w:rsidR="00C3461A" w:rsidRPr="004578D7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40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</w:tcPr>
          <w:p w14:paraId="14464154" w14:textId="77777777" w:rsidR="00C3461A" w:rsidRPr="004578D7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644E21E" w14:textId="77777777" w:rsidR="00C3461A" w:rsidRPr="00196F52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F52">
              <w:rPr>
                <w:rFonts w:ascii="Times New Roman" w:hAnsi="Times New Roman" w:cs="Times New Roman"/>
                <w:sz w:val="28"/>
                <w:szCs w:val="28"/>
              </w:rPr>
              <w:t>Üçrəqəmli ədədin birrəqəmli ədədə vurulması</w:t>
            </w:r>
          </w:p>
        </w:tc>
        <w:tc>
          <w:tcPr>
            <w:tcW w:w="567" w:type="dxa"/>
          </w:tcPr>
          <w:p w14:paraId="7BA39859" w14:textId="77777777" w:rsidR="00C3461A" w:rsidRPr="004578D7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E188D69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F5D16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27F4A70" w14:textId="77777777" w:rsidTr="00FD5237">
        <w:trPr>
          <w:trHeight w:val="533"/>
        </w:trPr>
        <w:tc>
          <w:tcPr>
            <w:tcW w:w="636" w:type="dxa"/>
          </w:tcPr>
          <w:p w14:paraId="4175593C" w14:textId="77777777" w:rsidR="00C3461A" w:rsidRPr="004578D7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40" w:type="dxa"/>
          </w:tcPr>
          <w:p w14:paraId="4DED2D03" w14:textId="77777777" w:rsidR="00C3461A" w:rsidRPr="004578D7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EE49A3E" w14:textId="77777777" w:rsidR="00C3461A" w:rsidRPr="00196F52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F52">
              <w:rPr>
                <w:rFonts w:ascii="Times New Roman" w:hAnsi="Times New Roman" w:cs="Times New Roman"/>
                <w:sz w:val="28"/>
                <w:szCs w:val="28"/>
              </w:rPr>
              <w:t>Üçrəqəmli ədədin birrəqəmli ədədə vurulması</w:t>
            </w:r>
          </w:p>
        </w:tc>
        <w:tc>
          <w:tcPr>
            <w:tcW w:w="567" w:type="dxa"/>
          </w:tcPr>
          <w:p w14:paraId="42FE014F" w14:textId="77777777" w:rsidR="00C3461A" w:rsidRPr="004578D7" w:rsidRDefault="007A4077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58503C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EF899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9495A05" w14:textId="77777777" w:rsidTr="00F506D7">
        <w:trPr>
          <w:trHeight w:val="496"/>
        </w:trPr>
        <w:tc>
          <w:tcPr>
            <w:tcW w:w="636" w:type="dxa"/>
          </w:tcPr>
          <w:p w14:paraId="7857950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40" w:type="dxa"/>
          </w:tcPr>
          <w:p w14:paraId="52FC6443" w14:textId="77777777" w:rsidR="00C3461A" w:rsidRDefault="00C3461A" w:rsidP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79F45F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əsələ və misallar</w:t>
            </w:r>
          </w:p>
        </w:tc>
        <w:tc>
          <w:tcPr>
            <w:tcW w:w="567" w:type="dxa"/>
          </w:tcPr>
          <w:p w14:paraId="744BF695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13FBAE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F0E9E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22BFD454" w14:textId="77777777" w:rsidTr="00F25E19">
        <w:trPr>
          <w:trHeight w:val="546"/>
        </w:trPr>
        <w:tc>
          <w:tcPr>
            <w:tcW w:w="636" w:type="dxa"/>
          </w:tcPr>
          <w:p w14:paraId="1E0F404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740" w:type="dxa"/>
          </w:tcPr>
          <w:p w14:paraId="4A21515C" w14:textId="77777777" w:rsidR="00C3461A" w:rsidRDefault="00C3461A" w:rsidP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B3B1C6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əsələ və misallar</w:t>
            </w:r>
          </w:p>
        </w:tc>
        <w:tc>
          <w:tcPr>
            <w:tcW w:w="567" w:type="dxa"/>
          </w:tcPr>
          <w:p w14:paraId="25BD571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BC1CAC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8CA5C3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B2053BD" w14:textId="77777777" w:rsidTr="00F25E19">
        <w:trPr>
          <w:trHeight w:val="568"/>
        </w:trPr>
        <w:tc>
          <w:tcPr>
            <w:tcW w:w="636" w:type="dxa"/>
          </w:tcPr>
          <w:p w14:paraId="34414D9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40" w:type="dxa"/>
          </w:tcPr>
          <w:p w14:paraId="484B7B97" w14:textId="77777777" w:rsidR="00C3461A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2D13DD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alıqlı bölmə</w:t>
            </w:r>
          </w:p>
        </w:tc>
        <w:tc>
          <w:tcPr>
            <w:tcW w:w="567" w:type="dxa"/>
          </w:tcPr>
          <w:p w14:paraId="003EA08D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DA1F83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BC629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86A7F09" w14:textId="77777777" w:rsidTr="00F25E19">
        <w:trPr>
          <w:trHeight w:val="548"/>
        </w:trPr>
        <w:tc>
          <w:tcPr>
            <w:tcW w:w="636" w:type="dxa"/>
          </w:tcPr>
          <w:p w14:paraId="02395BA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40" w:type="dxa"/>
          </w:tcPr>
          <w:p w14:paraId="6D7E7913" w14:textId="77777777" w:rsidR="00C3461A" w:rsidRDefault="00F2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.;</w:t>
            </w:r>
            <w:r w:rsidR="007A4077"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7F7B27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alıqlı bölmə</w:t>
            </w:r>
          </w:p>
        </w:tc>
        <w:tc>
          <w:tcPr>
            <w:tcW w:w="567" w:type="dxa"/>
          </w:tcPr>
          <w:p w14:paraId="64861A47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AB059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0225A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CE48E13" w14:textId="77777777" w:rsidTr="00FD5237">
        <w:tc>
          <w:tcPr>
            <w:tcW w:w="636" w:type="dxa"/>
          </w:tcPr>
          <w:p w14:paraId="6898452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740" w:type="dxa"/>
          </w:tcPr>
          <w:p w14:paraId="34A29F13" w14:textId="77777777" w:rsidR="00C3461A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DBD5991" w14:textId="77777777" w:rsidR="00C3461A" w:rsidRPr="00196F52" w:rsidRDefault="00C3461A" w:rsidP="00B9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F52">
              <w:rPr>
                <w:rFonts w:ascii="Times New Roman" w:hAnsi="Times New Roman" w:cs="Times New Roman"/>
                <w:sz w:val="28"/>
                <w:szCs w:val="28"/>
              </w:rPr>
              <w:t>İkirəqəmli ədədin birrəqəmli ədədə bölünməsi</w:t>
            </w:r>
          </w:p>
        </w:tc>
        <w:tc>
          <w:tcPr>
            <w:tcW w:w="567" w:type="dxa"/>
          </w:tcPr>
          <w:p w14:paraId="4421FC52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D9BE2A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612C1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0ECA297" w14:textId="77777777" w:rsidTr="00FD5237">
        <w:tc>
          <w:tcPr>
            <w:tcW w:w="636" w:type="dxa"/>
          </w:tcPr>
          <w:p w14:paraId="372B391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40" w:type="dxa"/>
          </w:tcPr>
          <w:p w14:paraId="1039ADBA" w14:textId="77777777" w:rsidR="00C3461A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FCA7CE8" w14:textId="77777777" w:rsidR="00C3461A" w:rsidRPr="00196F52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F52">
              <w:rPr>
                <w:rFonts w:ascii="Times New Roman" w:hAnsi="Times New Roman" w:cs="Times New Roman"/>
                <w:sz w:val="28"/>
                <w:szCs w:val="28"/>
              </w:rPr>
              <w:t>İkirəqəmli ədədin birrəqəmli ədədə bölünməsi</w:t>
            </w:r>
          </w:p>
        </w:tc>
        <w:tc>
          <w:tcPr>
            <w:tcW w:w="567" w:type="dxa"/>
          </w:tcPr>
          <w:p w14:paraId="66269CEE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25F4FB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81357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FBD9ACC" w14:textId="77777777" w:rsidTr="00FD5237">
        <w:tc>
          <w:tcPr>
            <w:tcW w:w="636" w:type="dxa"/>
          </w:tcPr>
          <w:p w14:paraId="412679E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40" w:type="dxa"/>
          </w:tcPr>
          <w:p w14:paraId="7C20A20F" w14:textId="77777777" w:rsidR="00C3461A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AF60A4B" w14:textId="77777777" w:rsidR="00C3461A" w:rsidRPr="00196F52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F52">
              <w:rPr>
                <w:rFonts w:ascii="Times New Roman" w:hAnsi="Times New Roman" w:cs="Times New Roman"/>
                <w:sz w:val="28"/>
                <w:szCs w:val="28"/>
              </w:rPr>
              <w:t>İkirəqəmli ədədin birrəqəmli ədədə bölünməsi</w:t>
            </w:r>
          </w:p>
        </w:tc>
        <w:tc>
          <w:tcPr>
            <w:tcW w:w="567" w:type="dxa"/>
          </w:tcPr>
          <w:p w14:paraId="1BF5A801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A3AF02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1BCE1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B18CD7B" w14:textId="77777777" w:rsidTr="00FD5237">
        <w:tc>
          <w:tcPr>
            <w:tcW w:w="636" w:type="dxa"/>
          </w:tcPr>
          <w:p w14:paraId="27E87388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40" w:type="dxa"/>
          </w:tcPr>
          <w:p w14:paraId="1BA4F6B5" w14:textId="77777777" w:rsidR="00C3461A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,1.3.6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299507A" w14:textId="77777777" w:rsidR="00C3461A" w:rsidRPr="00196F52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F52">
              <w:rPr>
                <w:rFonts w:ascii="Times New Roman" w:hAnsi="Times New Roman" w:cs="Times New Roman"/>
                <w:sz w:val="28"/>
                <w:szCs w:val="28"/>
              </w:rPr>
              <w:t>Üçrəqəmli ədədin birrəqəmli ədədə bölünməsi</w:t>
            </w:r>
          </w:p>
        </w:tc>
        <w:tc>
          <w:tcPr>
            <w:tcW w:w="567" w:type="dxa"/>
          </w:tcPr>
          <w:p w14:paraId="6EB1202D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C2C3F9B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90EE7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DDF02A4" w14:textId="77777777" w:rsidTr="00FD5237">
        <w:tc>
          <w:tcPr>
            <w:tcW w:w="636" w:type="dxa"/>
          </w:tcPr>
          <w:p w14:paraId="218FAC6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40" w:type="dxa"/>
          </w:tcPr>
          <w:p w14:paraId="1FD567D3" w14:textId="77777777" w:rsidR="00C3461A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,1.3.6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8FCC7EB" w14:textId="77777777" w:rsidR="00C3461A" w:rsidRPr="00196F52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F52">
              <w:rPr>
                <w:rFonts w:ascii="Times New Roman" w:hAnsi="Times New Roman" w:cs="Times New Roman"/>
                <w:sz w:val="28"/>
                <w:szCs w:val="28"/>
              </w:rPr>
              <w:t>Üçrəqəmli ədədin birrəqəmli ədədə bölünməsi</w:t>
            </w:r>
          </w:p>
        </w:tc>
        <w:tc>
          <w:tcPr>
            <w:tcW w:w="567" w:type="dxa"/>
          </w:tcPr>
          <w:p w14:paraId="748E5A09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420F90B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FED28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BA24650" w14:textId="77777777" w:rsidTr="00FD5237">
        <w:trPr>
          <w:trHeight w:val="523"/>
        </w:trPr>
        <w:tc>
          <w:tcPr>
            <w:tcW w:w="636" w:type="dxa"/>
          </w:tcPr>
          <w:p w14:paraId="6F7554F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40" w:type="dxa"/>
          </w:tcPr>
          <w:p w14:paraId="0349B6FE" w14:textId="77777777" w:rsidR="00C3461A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,1.3.6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DFDDC5B" w14:textId="77777777" w:rsidR="00C3461A" w:rsidRPr="00196F52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F52">
              <w:rPr>
                <w:rFonts w:ascii="Times New Roman" w:hAnsi="Times New Roman" w:cs="Times New Roman"/>
                <w:sz w:val="28"/>
                <w:szCs w:val="28"/>
              </w:rPr>
              <w:t>Üçrəqəmli ədədin birrəqəmli ədədə bölünməsi</w:t>
            </w:r>
          </w:p>
        </w:tc>
        <w:tc>
          <w:tcPr>
            <w:tcW w:w="567" w:type="dxa"/>
          </w:tcPr>
          <w:p w14:paraId="4EFB5DBC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C47DB8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BC8E0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8970B35" w14:textId="77777777" w:rsidTr="00F25E19">
        <w:trPr>
          <w:trHeight w:val="606"/>
        </w:trPr>
        <w:tc>
          <w:tcPr>
            <w:tcW w:w="636" w:type="dxa"/>
          </w:tcPr>
          <w:p w14:paraId="7B7050BD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40" w:type="dxa"/>
          </w:tcPr>
          <w:p w14:paraId="1ED64F29" w14:textId="77777777" w:rsidR="00C3461A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,1.2.4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EA78BF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urma və bölmənin digər üsulları</w:t>
            </w:r>
          </w:p>
        </w:tc>
        <w:tc>
          <w:tcPr>
            <w:tcW w:w="567" w:type="dxa"/>
          </w:tcPr>
          <w:p w14:paraId="1CB18C27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5A6C9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04AE1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D4E9FB3" w14:textId="77777777" w:rsidTr="00F25E19">
        <w:trPr>
          <w:trHeight w:val="570"/>
        </w:trPr>
        <w:tc>
          <w:tcPr>
            <w:tcW w:w="636" w:type="dxa"/>
          </w:tcPr>
          <w:p w14:paraId="6595D734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740" w:type="dxa"/>
          </w:tcPr>
          <w:p w14:paraId="406DD5C2" w14:textId="77777777" w:rsidR="00C3461A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,1.2.4</w:t>
            </w:r>
          </w:p>
        </w:tc>
        <w:tc>
          <w:tcPr>
            <w:tcW w:w="4678" w:type="dxa"/>
          </w:tcPr>
          <w:p w14:paraId="50AE549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urma və bölmənin digər üsulları</w:t>
            </w:r>
          </w:p>
        </w:tc>
        <w:tc>
          <w:tcPr>
            <w:tcW w:w="567" w:type="dxa"/>
          </w:tcPr>
          <w:p w14:paraId="4AEFC18D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AE12DD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A969D9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D825029" w14:textId="77777777" w:rsidTr="00F506D7">
        <w:trPr>
          <w:trHeight w:val="548"/>
        </w:trPr>
        <w:tc>
          <w:tcPr>
            <w:tcW w:w="636" w:type="dxa"/>
          </w:tcPr>
          <w:p w14:paraId="1C513EC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40" w:type="dxa"/>
          </w:tcPr>
          <w:p w14:paraId="73E29E07" w14:textId="77777777" w:rsidR="00C3461A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,1.2.4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7D559CB" w14:textId="77777777" w:rsidR="00C3461A" w:rsidRDefault="00C3461A" w:rsidP="00B9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urma və bölmənin digər üsulları</w:t>
            </w:r>
          </w:p>
        </w:tc>
        <w:tc>
          <w:tcPr>
            <w:tcW w:w="567" w:type="dxa"/>
          </w:tcPr>
          <w:p w14:paraId="2EE2A646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811A9F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B3319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9F7A186" w14:textId="77777777" w:rsidTr="00F25E19">
        <w:trPr>
          <w:trHeight w:val="546"/>
        </w:trPr>
        <w:tc>
          <w:tcPr>
            <w:tcW w:w="636" w:type="dxa"/>
          </w:tcPr>
          <w:p w14:paraId="4B4A1AB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40" w:type="dxa"/>
          </w:tcPr>
          <w:p w14:paraId="74EFFF4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2118F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2EC885CA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DC1751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B5E3F9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938C348" w14:textId="77777777" w:rsidTr="00F25E19">
        <w:trPr>
          <w:trHeight w:val="568"/>
        </w:trPr>
        <w:tc>
          <w:tcPr>
            <w:tcW w:w="636" w:type="dxa"/>
          </w:tcPr>
          <w:p w14:paraId="4BFC51E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740" w:type="dxa"/>
          </w:tcPr>
          <w:p w14:paraId="29DE8B38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8FB2B1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78C717D9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8EAE11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C9C93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45B0565" w14:textId="77777777" w:rsidTr="00F25E19">
        <w:trPr>
          <w:trHeight w:val="560"/>
        </w:trPr>
        <w:tc>
          <w:tcPr>
            <w:tcW w:w="636" w:type="dxa"/>
          </w:tcPr>
          <w:p w14:paraId="31A8708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740" w:type="dxa"/>
          </w:tcPr>
          <w:p w14:paraId="25F0EC6B" w14:textId="77777777" w:rsidR="00C3461A" w:rsidRPr="00B92321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6AA7966" w14:textId="77777777" w:rsidR="00C3461A" w:rsidRPr="006C6BCB" w:rsidRDefault="00C3461A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6</w:t>
            </w:r>
          </w:p>
        </w:tc>
        <w:tc>
          <w:tcPr>
            <w:tcW w:w="567" w:type="dxa"/>
          </w:tcPr>
          <w:p w14:paraId="74FFFE31" w14:textId="77777777" w:rsidR="00C3461A" w:rsidRPr="00B92321" w:rsidRDefault="00C3461A" w:rsidP="00154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3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BC78A39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0E804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65E41B74" w14:textId="77777777" w:rsidTr="00FD5237">
        <w:trPr>
          <w:trHeight w:val="432"/>
        </w:trPr>
        <w:tc>
          <w:tcPr>
            <w:tcW w:w="636" w:type="dxa"/>
          </w:tcPr>
          <w:p w14:paraId="22EACDFB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14:paraId="24ECEB4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00BD000" w14:textId="77777777" w:rsidR="00C3461A" w:rsidRPr="00196F52" w:rsidRDefault="00C3461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96F5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II Bölmə:Kəsrlər</w:t>
            </w:r>
          </w:p>
        </w:tc>
        <w:tc>
          <w:tcPr>
            <w:tcW w:w="567" w:type="dxa"/>
          </w:tcPr>
          <w:p w14:paraId="50376079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7CDEF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81AD5A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B577AE6" w14:textId="77777777" w:rsidTr="00F25E19">
        <w:trPr>
          <w:trHeight w:val="533"/>
        </w:trPr>
        <w:tc>
          <w:tcPr>
            <w:tcW w:w="636" w:type="dxa"/>
          </w:tcPr>
          <w:p w14:paraId="7AFE0F1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40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14:paraId="7F9629BD" w14:textId="77777777" w:rsidR="00C3461A" w:rsidRDefault="007A4077" w:rsidP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,1.3.7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ECC3B03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 və bərabər hissələr.Kəsr</w:t>
            </w:r>
          </w:p>
        </w:tc>
        <w:tc>
          <w:tcPr>
            <w:tcW w:w="567" w:type="dxa"/>
          </w:tcPr>
          <w:p w14:paraId="3C00A59A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FDDD1AB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C18D5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443C971" w14:textId="77777777" w:rsidTr="00F25E19">
        <w:trPr>
          <w:trHeight w:val="555"/>
        </w:trPr>
        <w:tc>
          <w:tcPr>
            <w:tcW w:w="636" w:type="dxa"/>
          </w:tcPr>
          <w:p w14:paraId="7612A9F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40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</w:tcPr>
          <w:p w14:paraId="45101FFC" w14:textId="77777777" w:rsidR="00C3461A" w:rsidRDefault="007A4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,1.3.7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6A7CEB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 və bərabər hissələr.Kəsr</w:t>
            </w:r>
          </w:p>
        </w:tc>
        <w:tc>
          <w:tcPr>
            <w:tcW w:w="567" w:type="dxa"/>
          </w:tcPr>
          <w:p w14:paraId="3EB1A628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0403368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0105A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30833F1" w14:textId="77777777" w:rsidTr="00F25E19">
        <w:trPr>
          <w:trHeight w:val="563"/>
        </w:trPr>
        <w:tc>
          <w:tcPr>
            <w:tcW w:w="636" w:type="dxa"/>
          </w:tcPr>
          <w:p w14:paraId="0793B6D1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40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</w:tcPr>
          <w:p w14:paraId="48D91D55" w14:textId="77777777" w:rsidR="00C3461A" w:rsidRPr="007A4077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77">
              <w:rPr>
                <w:rFonts w:ascii="Times New Roman" w:hAnsi="Times New Roman" w:cs="Times New Roman"/>
                <w:sz w:val="28"/>
                <w:szCs w:val="28"/>
              </w:rPr>
              <w:t>1.3.7,1.3.6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C472291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Ədədin hissəsi</w:t>
            </w:r>
          </w:p>
        </w:tc>
        <w:tc>
          <w:tcPr>
            <w:tcW w:w="567" w:type="dxa"/>
          </w:tcPr>
          <w:p w14:paraId="6005E299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CD3043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5481E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1F52301" w14:textId="77777777" w:rsidTr="00F25E19">
        <w:trPr>
          <w:trHeight w:val="540"/>
        </w:trPr>
        <w:tc>
          <w:tcPr>
            <w:tcW w:w="636" w:type="dxa"/>
          </w:tcPr>
          <w:p w14:paraId="3CBD60CB" w14:textId="77777777" w:rsidR="00C3461A" w:rsidRPr="007A4077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7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740" w:type="dxa"/>
          </w:tcPr>
          <w:p w14:paraId="48372715" w14:textId="77777777" w:rsidR="00C3461A" w:rsidRPr="007A4077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7,1.3.6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6E33A95" w14:textId="77777777" w:rsidR="00C3461A" w:rsidRPr="004533EB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Ədədin hissəsi</w:t>
            </w:r>
          </w:p>
        </w:tc>
        <w:tc>
          <w:tcPr>
            <w:tcW w:w="567" w:type="dxa"/>
          </w:tcPr>
          <w:p w14:paraId="564B1376" w14:textId="77777777" w:rsidR="00C3461A" w:rsidRPr="004533EB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9366B9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CA2B8A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A41C8E3" w14:textId="77777777" w:rsidTr="00F25E19">
        <w:trPr>
          <w:trHeight w:val="565"/>
        </w:trPr>
        <w:tc>
          <w:tcPr>
            <w:tcW w:w="636" w:type="dxa"/>
          </w:tcPr>
          <w:p w14:paraId="344C96FC" w14:textId="77777777" w:rsidR="00C3461A" w:rsidRPr="007A4077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77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740" w:type="dxa"/>
          </w:tcPr>
          <w:p w14:paraId="79490F2C" w14:textId="77777777" w:rsidR="00C3461A" w:rsidRPr="007A4077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77">
              <w:rPr>
                <w:rFonts w:ascii="Times New Roman" w:hAnsi="Times New Roman" w:cs="Times New Roman"/>
                <w:sz w:val="28"/>
                <w:szCs w:val="28"/>
              </w:rPr>
              <w:t>1.3.7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2D802B9" w14:textId="77777777" w:rsidR="00C3461A" w:rsidRPr="004533EB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əsrlərin müqayisəsi</w:t>
            </w:r>
          </w:p>
        </w:tc>
        <w:tc>
          <w:tcPr>
            <w:tcW w:w="567" w:type="dxa"/>
          </w:tcPr>
          <w:p w14:paraId="33ED30E0" w14:textId="77777777" w:rsidR="00C3461A" w:rsidRPr="004533EB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D78C7A9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90776A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103A831" w14:textId="77777777" w:rsidTr="00F25E19">
        <w:trPr>
          <w:trHeight w:val="559"/>
        </w:trPr>
        <w:tc>
          <w:tcPr>
            <w:tcW w:w="636" w:type="dxa"/>
          </w:tcPr>
          <w:p w14:paraId="48C4B330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740" w:type="dxa"/>
          </w:tcPr>
          <w:p w14:paraId="3D1B02B1" w14:textId="77777777" w:rsidR="00C3461A" w:rsidRDefault="007A4077" w:rsidP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7</w:t>
            </w:r>
            <w:r w:rsidR="00F2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0431A5D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əsrlərin müqayisəsi</w:t>
            </w:r>
          </w:p>
        </w:tc>
        <w:tc>
          <w:tcPr>
            <w:tcW w:w="567" w:type="dxa"/>
          </w:tcPr>
          <w:p w14:paraId="3957485D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47FE4C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79CEEA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682FD69" w14:textId="77777777" w:rsidTr="00F25E19">
        <w:trPr>
          <w:trHeight w:val="553"/>
        </w:trPr>
        <w:tc>
          <w:tcPr>
            <w:tcW w:w="636" w:type="dxa"/>
          </w:tcPr>
          <w:p w14:paraId="3458610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740" w:type="dxa"/>
          </w:tcPr>
          <w:p w14:paraId="3D90164D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BB454F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302DB05A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3D32DE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9411F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8525550" w14:textId="77777777" w:rsidTr="00F25E19">
        <w:trPr>
          <w:trHeight w:val="575"/>
        </w:trPr>
        <w:tc>
          <w:tcPr>
            <w:tcW w:w="636" w:type="dxa"/>
          </w:tcPr>
          <w:p w14:paraId="2A409191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740" w:type="dxa"/>
          </w:tcPr>
          <w:p w14:paraId="0A1D3B2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E72E19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384648CF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B6401F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AB6519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0D47DD2" w14:textId="77777777" w:rsidTr="00F25E19">
        <w:trPr>
          <w:trHeight w:val="555"/>
        </w:trPr>
        <w:tc>
          <w:tcPr>
            <w:tcW w:w="636" w:type="dxa"/>
          </w:tcPr>
          <w:p w14:paraId="499FA0C0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14:paraId="0BE6B28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C5CAC08" w14:textId="77777777" w:rsidR="00C3461A" w:rsidRPr="00F25E19" w:rsidRDefault="00C3461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25E1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X Bölmə:Ədədlər(10000-ə qədər). Pullar</w:t>
            </w:r>
          </w:p>
        </w:tc>
        <w:tc>
          <w:tcPr>
            <w:tcW w:w="567" w:type="dxa"/>
          </w:tcPr>
          <w:p w14:paraId="7A407C74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F36E4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DA17EC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6DB2488B" w14:textId="77777777" w:rsidTr="00F25E19">
        <w:trPr>
          <w:trHeight w:val="607"/>
        </w:trPr>
        <w:tc>
          <w:tcPr>
            <w:tcW w:w="636" w:type="dxa"/>
          </w:tcPr>
          <w:p w14:paraId="62EBA6E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A40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14:paraId="056E9595" w14:textId="77777777" w:rsidR="00C3461A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1.5</w:t>
            </w:r>
          </w:p>
        </w:tc>
        <w:tc>
          <w:tcPr>
            <w:tcW w:w="4678" w:type="dxa"/>
          </w:tcPr>
          <w:p w14:paraId="7E6D284D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ördrəqəmli ədədlər</w:t>
            </w:r>
          </w:p>
        </w:tc>
        <w:tc>
          <w:tcPr>
            <w:tcW w:w="567" w:type="dxa"/>
          </w:tcPr>
          <w:p w14:paraId="3CB0148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A0F3629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9D9D8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6F67EE6" w14:textId="77777777" w:rsidTr="00F25E19">
        <w:trPr>
          <w:trHeight w:val="543"/>
        </w:trPr>
        <w:tc>
          <w:tcPr>
            <w:tcW w:w="636" w:type="dxa"/>
          </w:tcPr>
          <w:p w14:paraId="6B95F54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A40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0" w:type="dxa"/>
          </w:tcPr>
          <w:p w14:paraId="72EF9D80" w14:textId="77777777" w:rsidR="00C3461A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1.5</w:t>
            </w:r>
          </w:p>
        </w:tc>
        <w:tc>
          <w:tcPr>
            <w:tcW w:w="4678" w:type="dxa"/>
          </w:tcPr>
          <w:p w14:paraId="6D7A2950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ördrəqəmli ədədlər</w:t>
            </w:r>
          </w:p>
        </w:tc>
        <w:tc>
          <w:tcPr>
            <w:tcW w:w="567" w:type="dxa"/>
          </w:tcPr>
          <w:p w14:paraId="028FDEF9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469A223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7E14F3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CA28453" w14:textId="77777777" w:rsidTr="00F25E19">
        <w:trPr>
          <w:trHeight w:val="567"/>
        </w:trPr>
        <w:tc>
          <w:tcPr>
            <w:tcW w:w="636" w:type="dxa"/>
          </w:tcPr>
          <w:p w14:paraId="496F287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A40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14:paraId="4870B1E0" w14:textId="77777777" w:rsidR="00C3461A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,1.1.5</w:t>
            </w:r>
          </w:p>
        </w:tc>
        <w:tc>
          <w:tcPr>
            <w:tcW w:w="4678" w:type="dxa"/>
          </w:tcPr>
          <w:p w14:paraId="2664CB3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llarla hesablamalar</w:t>
            </w:r>
          </w:p>
        </w:tc>
        <w:tc>
          <w:tcPr>
            <w:tcW w:w="567" w:type="dxa"/>
          </w:tcPr>
          <w:p w14:paraId="03D606CF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CFDB49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1C602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95DE6E9" w14:textId="77777777" w:rsidTr="00F25E19">
        <w:trPr>
          <w:trHeight w:val="547"/>
        </w:trPr>
        <w:tc>
          <w:tcPr>
            <w:tcW w:w="636" w:type="dxa"/>
          </w:tcPr>
          <w:p w14:paraId="61BB463B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A40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</w:tcPr>
          <w:p w14:paraId="68823CB8" w14:textId="77777777" w:rsidR="00C3461A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,1.1.5</w:t>
            </w:r>
          </w:p>
        </w:tc>
        <w:tc>
          <w:tcPr>
            <w:tcW w:w="4678" w:type="dxa"/>
          </w:tcPr>
          <w:p w14:paraId="67603F4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llarla hesablamalar</w:t>
            </w:r>
          </w:p>
        </w:tc>
        <w:tc>
          <w:tcPr>
            <w:tcW w:w="567" w:type="dxa"/>
          </w:tcPr>
          <w:p w14:paraId="726857DD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7FFA7A8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CFA0F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2DC6199D" w14:textId="77777777" w:rsidTr="00F25E19">
        <w:trPr>
          <w:trHeight w:val="555"/>
        </w:trPr>
        <w:tc>
          <w:tcPr>
            <w:tcW w:w="636" w:type="dxa"/>
          </w:tcPr>
          <w:p w14:paraId="02705CA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A40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</w:tcPr>
          <w:p w14:paraId="2BA01F22" w14:textId="77777777" w:rsidR="00C3461A" w:rsidRDefault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,</w:t>
            </w:r>
          </w:p>
        </w:tc>
        <w:tc>
          <w:tcPr>
            <w:tcW w:w="4678" w:type="dxa"/>
          </w:tcPr>
          <w:p w14:paraId="38D71D5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əlir,xərc,qazanc</w:t>
            </w:r>
          </w:p>
        </w:tc>
        <w:tc>
          <w:tcPr>
            <w:tcW w:w="567" w:type="dxa"/>
          </w:tcPr>
          <w:p w14:paraId="2F8E6A9A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59C6C6B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F7E98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65A3305F" w14:textId="77777777" w:rsidTr="00F25E19">
        <w:trPr>
          <w:trHeight w:val="577"/>
        </w:trPr>
        <w:tc>
          <w:tcPr>
            <w:tcW w:w="636" w:type="dxa"/>
          </w:tcPr>
          <w:p w14:paraId="23D1596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A40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0" w:type="dxa"/>
          </w:tcPr>
          <w:p w14:paraId="315F9531" w14:textId="77777777" w:rsidR="00C3461A" w:rsidRDefault="00C3461A" w:rsidP="007A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7A40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3AEB4B4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əlir,xərc,qazanc</w:t>
            </w:r>
          </w:p>
        </w:tc>
        <w:tc>
          <w:tcPr>
            <w:tcW w:w="567" w:type="dxa"/>
          </w:tcPr>
          <w:p w14:paraId="6FB47BEC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A02FA5A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4B450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6A18A2AE" w14:textId="77777777" w:rsidTr="00F25E19">
        <w:trPr>
          <w:trHeight w:val="557"/>
        </w:trPr>
        <w:tc>
          <w:tcPr>
            <w:tcW w:w="636" w:type="dxa"/>
          </w:tcPr>
          <w:p w14:paraId="408393C3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A40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0" w:type="dxa"/>
          </w:tcPr>
          <w:p w14:paraId="12C8853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AB85F8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1C3F3FA8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179CB3A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763693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A2D401E" w14:textId="77777777" w:rsidTr="00F25E19">
        <w:trPr>
          <w:trHeight w:val="551"/>
        </w:trPr>
        <w:tc>
          <w:tcPr>
            <w:tcW w:w="636" w:type="dxa"/>
          </w:tcPr>
          <w:p w14:paraId="4E25E20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07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40" w:type="dxa"/>
          </w:tcPr>
          <w:p w14:paraId="1E5CE0D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C2A57B8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2F740FDA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90E82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26DE5B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5297E94" w14:textId="77777777" w:rsidTr="00F25E19">
        <w:trPr>
          <w:trHeight w:val="545"/>
        </w:trPr>
        <w:tc>
          <w:tcPr>
            <w:tcW w:w="636" w:type="dxa"/>
          </w:tcPr>
          <w:p w14:paraId="1501B0CB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4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0" w:type="dxa"/>
          </w:tcPr>
          <w:p w14:paraId="7CE812D1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26C92B" w14:textId="77777777" w:rsidR="00C3461A" w:rsidRPr="006C6BCB" w:rsidRDefault="00C3461A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7</w:t>
            </w:r>
          </w:p>
        </w:tc>
        <w:tc>
          <w:tcPr>
            <w:tcW w:w="567" w:type="dxa"/>
          </w:tcPr>
          <w:p w14:paraId="61007087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8E9D943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40C098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AFDA87F" w14:textId="77777777" w:rsidTr="00F25E19">
        <w:trPr>
          <w:trHeight w:val="566"/>
        </w:trPr>
        <w:tc>
          <w:tcPr>
            <w:tcW w:w="636" w:type="dxa"/>
          </w:tcPr>
          <w:p w14:paraId="63E9DB3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14:paraId="1D8CAD7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38E6B2AD" w14:textId="77777777" w:rsidR="00C3461A" w:rsidRPr="00154195" w:rsidRDefault="00C3461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5419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X Bölmə: Ölçmə</w:t>
            </w:r>
          </w:p>
        </w:tc>
        <w:tc>
          <w:tcPr>
            <w:tcW w:w="567" w:type="dxa"/>
          </w:tcPr>
          <w:p w14:paraId="05615C89" w14:textId="77777777" w:rsidR="00C3461A" w:rsidRPr="00786EBC" w:rsidRDefault="00C3461A" w:rsidP="00154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27A46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DAB27A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1025BAA" w14:textId="77777777" w:rsidTr="00F25E19">
        <w:trPr>
          <w:trHeight w:val="410"/>
        </w:trPr>
        <w:tc>
          <w:tcPr>
            <w:tcW w:w="636" w:type="dxa"/>
          </w:tcPr>
          <w:p w14:paraId="3035E721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818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14:paraId="1EF0B269" w14:textId="77777777" w:rsidR="00C3461A" w:rsidRDefault="0068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C3461A">
              <w:rPr>
                <w:rFonts w:ascii="Times New Roman" w:hAnsi="Times New Roman" w:cs="Times New Roman"/>
                <w:sz w:val="28"/>
                <w:szCs w:val="28"/>
              </w:rPr>
              <w:t>.2;4.1.1;</w:t>
            </w:r>
          </w:p>
        </w:tc>
        <w:tc>
          <w:tcPr>
            <w:tcW w:w="4678" w:type="dxa"/>
          </w:tcPr>
          <w:p w14:paraId="12F91C5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zunluq</w:t>
            </w:r>
          </w:p>
        </w:tc>
        <w:tc>
          <w:tcPr>
            <w:tcW w:w="567" w:type="dxa"/>
          </w:tcPr>
          <w:p w14:paraId="79C035C6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DDBF1C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D73B1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ADBB98C" w14:textId="77777777" w:rsidTr="00F25E19">
        <w:trPr>
          <w:trHeight w:val="416"/>
        </w:trPr>
        <w:tc>
          <w:tcPr>
            <w:tcW w:w="636" w:type="dxa"/>
          </w:tcPr>
          <w:p w14:paraId="428343B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81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14:paraId="40CA0E89" w14:textId="77777777" w:rsidR="00C3461A" w:rsidRDefault="0068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2;4.1.1;</w:t>
            </w:r>
          </w:p>
        </w:tc>
        <w:tc>
          <w:tcPr>
            <w:tcW w:w="4678" w:type="dxa"/>
          </w:tcPr>
          <w:p w14:paraId="229C810D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zunluq</w:t>
            </w:r>
          </w:p>
        </w:tc>
        <w:tc>
          <w:tcPr>
            <w:tcW w:w="567" w:type="dxa"/>
          </w:tcPr>
          <w:p w14:paraId="690F9D0C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708C09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D0EB3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D0476DF" w14:textId="77777777" w:rsidTr="00F25E19">
        <w:trPr>
          <w:trHeight w:val="407"/>
        </w:trPr>
        <w:tc>
          <w:tcPr>
            <w:tcW w:w="636" w:type="dxa"/>
          </w:tcPr>
          <w:p w14:paraId="5A6A2EA3" w14:textId="77777777" w:rsidR="00C3461A" w:rsidRDefault="0068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740" w:type="dxa"/>
          </w:tcPr>
          <w:p w14:paraId="368C09F1" w14:textId="77777777" w:rsidR="00C3461A" w:rsidRDefault="0068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,3.2.2</w:t>
            </w:r>
          </w:p>
        </w:tc>
        <w:tc>
          <w:tcPr>
            <w:tcW w:w="4678" w:type="dxa"/>
          </w:tcPr>
          <w:p w14:paraId="35663D84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metr və sahə</w:t>
            </w:r>
          </w:p>
        </w:tc>
        <w:tc>
          <w:tcPr>
            <w:tcW w:w="567" w:type="dxa"/>
          </w:tcPr>
          <w:p w14:paraId="2E52B81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66BFFC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3F3C98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07A3D90" w14:textId="77777777" w:rsidTr="00F25E19">
        <w:trPr>
          <w:trHeight w:val="412"/>
        </w:trPr>
        <w:tc>
          <w:tcPr>
            <w:tcW w:w="636" w:type="dxa"/>
          </w:tcPr>
          <w:p w14:paraId="0F51392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818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14:paraId="3A0B7054" w14:textId="77777777" w:rsidR="00C3461A" w:rsidRDefault="0068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,3.2.2</w:t>
            </w:r>
          </w:p>
        </w:tc>
        <w:tc>
          <w:tcPr>
            <w:tcW w:w="4678" w:type="dxa"/>
          </w:tcPr>
          <w:p w14:paraId="63E11F74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metr və sahə</w:t>
            </w:r>
          </w:p>
        </w:tc>
        <w:tc>
          <w:tcPr>
            <w:tcW w:w="567" w:type="dxa"/>
          </w:tcPr>
          <w:p w14:paraId="4E809648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6122CA3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4732F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45D81D9" w14:textId="77777777" w:rsidTr="00F25E19">
        <w:trPr>
          <w:trHeight w:val="419"/>
        </w:trPr>
        <w:tc>
          <w:tcPr>
            <w:tcW w:w="636" w:type="dxa"/>
          </w:tcPr>
          <w:p w14:paraId="5C989A7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818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</w:tcPr>
          <w:p w14:paraId="6569FF26" w14:textId="77777777" w:rsidR="00C3461A" w:rsidRDefault="0068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,3.2.2</w:t>
            </w:r>
          </w:p>
        </w:tc>
        <w:tc>
          <w:tcPr>
            <w:tcW w:w="4678" w:type="dxa"/>
          </w:tcPr>
          <w:p w14:paraId="2E6E38A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metr və sahə</w:t>
            </w:r>
          </w:p>
        </w:tc>
        <w:tc>
          <w:tcPr>
            <w:tcW w:w="567" w:type="dxa"/>
          </w:tcPr>
          <w:p w14:paraId="55817048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1BD6AC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B607F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8A790B6" w14:textId="77777777" w:rsidTr="00F25E19">
        <w:trPr>
          <w:trHeight w:val="425"/>
        </w:trPr>
        <w:tc>
          <w:tcPr>
            <w:tcW w:w="636" w:type="dxa"/>
          </w:tcPr>
          <w:p w14:paraId="424B553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8D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40" w:type="dxa"/>
          </w:tcPr>
          <w:p w14:paraId="5F113B0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3136FA3" w14:textId="77777777" w:rsidR="00C3461A" w:rsidRDefault="00C3461A" w:rsidP="007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əsələ və misallar</w:t>
            </w:r>
          </w:p>
        </w:tc>
        <w:tc>
          <w:tcPr>
            <w:tcW w:w="567" w:type="dxa"/>
          </w:tcPr>
          <w:p w14:paraId="0BAE9B1B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811AF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F3A25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29AA2AB" w14:textId="77777777" w:rsidTr="00F25E19">
        <w:trPr>
          <w:trHeight w:val="416"/>
        </w:trPr>
        <w:tc>
          <w:tcPr>
            <w:tcW w:w="636" w:type="dxa"/>
          </w:tcPr>
          <w:p w14:paraId="5F677D4B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8D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40" w:type="dxa"/>
          </w:tcPr>
          <w:p w14:paraId="203E84A8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73F5C7" w14:textId="77777777" w:rsidR="00C3461A" w:rsidRDefault="00C3461A" w:rsidP="0078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əsələ və misallar</w:t>
            </w:r>
          </w:p>
        </w:tc>
        <w:tc>
          <w:tcPr>
            <w:tcW w:w="567" w:type="dxa"/>
          </w:tcPr>
          <w:p w14:paraId="10A8977B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EC8086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F70C2B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26E67DA9" w14:textId="77777777" w:rsidTr="00F25E19">
        <w:trPr>
          <w:trHeight w:val="408"/>
        </w:trPr>
        <w:tc>
          <w:tcPr>
            <w:tcW w:w="636" w:type="dxa"/>
          </w:tcPr>
          <w:p w14:paraId="015F33D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8D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40" w:type="dxa"/>
          </w:tcPr>
          <w:p w14:paraId="3C53AD86" w14:textId="77777777" w:rsidR="00C3461A" w:rsidRDefault="00E6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,4.2.2</w:t>
            </w:r>
          </w:p>
        </w:tc>
        <w:tc>
          <w:tcPr>
            <w:tcW w:w="4678" w:type="dxa"/>
          </w:tcPr>
          <w:p w14:paraId="7134BAE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ütlə</w:t>
            </w:r>
          </w:p>
        </w:tc>
        <w:tc>
          <w:tcPr>
            <w:tcW w:w="567" w:type="dxa"/>
          </w:tcPr>
          <w:p w14:paraId="0EF3E74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DFB2AF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AB04D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7929D367" w14:textId="77777777" w:rsidTr="00F25E19">
        <w:trPr>
          <w:trHeight w:val="415"/>
        </w:trPr>
        <w:tc>
          <w:tcPr>
            <w:tcW w:w="636" w:type="dxa"/>
          </w:tcPr>
          <w:p w14:paraId="736F7B08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8D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40" w:type="dxa"/>
          </w:tcPr>
          <w:p w14:paraId="16CFDC6B" w14:textId="77777777" w:rsidR="00C3461A" w:rsidRDefault="00E6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,4.2.2</w:t>
            </w:r>
          </w:p>
        </w:tc>
        <w:tc>
          <w:tcPr>
            <w:tcW w:w="4678" w:type="dxa"/>
          </w:tcPr>
          <w:p w14:paraId="3F47A7B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ütlə</w:t>
            </w:r>
          </w:p>
        </w:tc>
        <w:tc>
          <w:tcPr>
            <w:tcW w:w="567" w:type="dxa"/>
          </w:tcPr>
          <w:p w14:paraId="3AFB310A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19520A0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118BB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29912E7E" w14:textId="77777777" w:rsidTr="00F25E19">
        <w:trPr>
          <w:trHeight w:val="421"/>
        </w:trPr>
        <w:tc>
          <w:tcPr>
            <w:tcW w:w="636" w:type="dxa"/>
          </w:tcPr>
          <w:p w14:paraId="54A0142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8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40" w:type="dxa"/>
          </w:tcPr>
          <w:p w14:paraId="1C31C7DB" w14:textId="77777777" w:rsidR="00C3461A" w:rsidRDefault="00E6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,4.2.2</w:t>
            </w:r>
          </w:p>
        </w:tc>
        <w:tc>
          <w:tcPr>
            <w:tcW w:w="4678" w:type="dxa"/>
          </w:tcPr>
          <w:p w14:paraId="3CCCCC10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tum</w:t>
            </w:r>
          </w:p>
        </w:tc>
        <w:tc>
          <w:tcPr>
            <w:tcW w:w="567" w:type="dxa"/>
          </w:tcPr>
          <w:p w14:paraId="17BD61CC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75D9CBC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52B908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E74BD9F" w14:textId="77777777" w:rsidTr="00F25E19">
        <w:trPr>
          <w:trHeight w:val="398"/>
        </w:trPr>
        <w:tc>
          <w:tcPr>
            <w:tcW w:w="636" w:type="dxa"/>
          </w:tcPr>
          <w:p w14:paraId="41B14F4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740" w:type="dxa"/>
          </w:tcPr>
          <w:p w14:paraId="4A3BE0F0" w14:textId="77777777" w:rsidR="00C3461A" w:rsidRDefault="00E6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,4.2.2</w:t>
            </w:r>
          </w:p>
        </w:tc>
        <w:tc>
          <w:tcPr>
            <w:tcW w:w="4678" w:type="dxa"/>
          </w:tcPr>
          <w:p w14:paraId="7631383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tum</w:t>
            </w:r>
          </w:p>
        </w:tc>
        <w:tc>
          <w:tcPr>
            <w:tcW w:w="567" w:type="dxa"/>
          </w:tcPr>
          <w:p w14:paraId="59469ECC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546EC0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D97BF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2A6EB62E" w14:textId="77777777" w:rsidTr="00F25E19">
        <w:trPr>
          <w:trHeight w:val="418"/>
        </w:trPr>
        <w:tc>
          <w:tcPr>
            <w:tcW w:w="636" w:type="dxa"/>
          </w:tcPr>
          <w:p w14:paraId="2F9B33E9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740" w:type="dxa"/>
          </w:tcPr>
          <w:p w14:paraId="70233F7E" w14:textId="77777777" w:rsidR="00C3461A" w:rsidRDefault="00C3461A" w:rsidP="00E6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6393C">
              <w:rPr>
                <w:rFonts w:ascii="Times New Roman" w:hAnsi="Times New Roman" w:cs="Times New Roman"/>
                <w:sz w:val="28"/>
                <w:szCs w:val="28"/>
              </w:rPr>
              <w:t>1.1,4.2.4</w:t>
            </w:r>
          </w:p>
        </w:tc>
        <w:tc>
          <w:tcPr>
            <w:tcW w:w="4678" w:type="dxa"/>
          </w:tcPr>
          <w:p w14:paraId="1347BA6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at</w:t>
            </w:r>
          </w:p>
        </w:tc>
        <w:tc>
          <w:tcPr>
            <w:tcW w:w="567" w:type="dxa"/>
          </w:tcPr>
          <w:p w14:paraId="41C72EE1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15E3453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0A0BAC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679C907F" w14:textId="77777777" w:rsidTr="00F25E19">
        <w:trPr>
          <w:trHeight w:val="425"/>
        </w:trPr>
        <w:tc>
          <w:tcPr>
            <w:tcW w:w="636" w:type="dxa"/>
          </w:tcPr>
          <w:p w14:paraId="744FBD60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40" w:type="dxa"/>
          </w:tcPr>
          <w:p w14:paraId="322114B2" w14:textId="77777777" w:rsidR="00C3461A" w:rsidRDefault="00E6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,4.2.4</w:t>
            </w:r>
          </w:p>
        </w:tc>
        <w:tc>
          <w:tcPr>
            <w:tcW w:w="4678" w:type="dxa"/>
          </w:tcPr>
          <w:p w14:paraId="3A23BE3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at</w:t>
            </w:r>
          </w:p>
        </w:tc>
        <w:tc>
          <w:tcPr>
            <w:tcW w:w="567" w:type="dxa"/>
          </w:tcPr>
          <w:p w14:paraId="08451DC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E92F31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8496D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E685A56" w14:textId="77777777" w:rsidTr="00F25E19">
        <w:trPr>
          <w:trHeight w:val="417"/>
        </w:trPr>
        <w:tc>
          <w:tcPr>
            <w:tcW w:w="636" w:type="dxa"/>
          </w:tcPr>
          <w:p w14:paraId="7C604DC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740" w:type="dxa"/>
          </w:tcPr>
          <w:p w14:paraId="15948584" w14:textId="77777777" w:rsidR="00C3461A" w:rsidRPr="00E6393C" w:rsidRDefault="00E6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93C">
              <w:rPr>
                <w:rFonts w:ascii="Times New Roman" w:hAnsi="Times New Roman" w:cs="Times New Roman"/>
                <w:sz w:val="28"/>
                <w:szCs w:val="28"/>
              </w:rPr>
              <w:t>4.1.1,4.2.4</w:t>
            </w:r>
          </w:p>
        </w:tc>
        <w:tc>
          <w:tcPr>
            <w:tcW w:w="4678" w:type="dxa"/>
          </w:tcPr>
          <w:p w14:paraId="7DD2D1A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at</w:t>
            </w:r>
          </w:p>
        </w:tc>
        <w:tc>
          <w:tcPr>
            <w:tcW w:w="567" w:type="dxa"/>
          </w:tcPr>
          <w:p w14:paraId="1BC2A095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497399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8917F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4696576" w14:textId="77777777" w:rsidTr="00F25E19">
        <w:trPr>
          <w:trHeight w:val="408"/>
        </w:trPr>
        <w:tc>
          <w:tcPr>
            <w:tcW w:w="636" w:type="dxa"/>
          </w:tcPr>
          <w:p w14:paraId="545E4A4A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740" w:type="dxa"/>
          </w:tcPr>
          <w:p w14:paraId="4054E9C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149A2D0D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79BEFB73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EC15FAB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7FE46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4804D13B" w14:textId="77777777" w:rsidTr="00F25E19">
        <w:trPr>
          <w:trHeight w:val="414"/>
        </w:trPr>
        <w:tc>
          <w:tcPr>
            <w:tcW w:w="636" w:type="dxa"/>
          </w:tcPr>
          <w:p w14:paraId="5A661BE2" w14:textId="77777777" w:rsidR="00C3461A" w:rsidRPr="00786EBC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B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740" w:type="dxa"/>
          </w:tcPr>
          <w:p w14:paraId="1A4899E6" w14:textId="77777777" w:rsidR="00C3461A" w:rsidRPr="00786EBC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44DC80" w14:textId="77777777" w:rsidR="00C3461A" w:rsidRPr="00786EBC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62CC136F" w14:textId="77777777" w:rsidR="00C3461A" w:rsidRPr="00786EBC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E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A1269C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70088D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A76D164" w14:textId="77777777" w:rsidTr="00FD5237">
        <w:tc>
          <w:tcPr>
            <w:tcW w:w="636" w:type="dxa"/>
          </w:tcPr>
          <w:p w14:paraId="7BDB8D43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14:paraId="30C7327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64E79ABA" w14:textId="77777777" w:rsidR="00C3461A" w:rsidRPr="003E7C35" w:rsidRDefault="00C3461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E7C3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XI Bölmə: Məlumatların təsviri.</w:t>
            </w:r>
            <w:r w:rsidR="00CB4E14" w:rsidRPr="003E7C3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3E7C3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Hadisələr</w:t>
            </w:r>
          </w:p>
        </w:tc>
        <w:tc>
          <w:tcPr>
            <w:tcW w:w="567" w:type="dxa"/>
          </w:tcPr>
          <w:p w14:paraId="2427C4D0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B620FA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1BE03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07F9D50" w14:textId="77777777" w:rsidTr="003E7C35">
        <w:trPr>
          <w:trHeight w:val="614"/>
        </w:trPr>
        <w:tc>
          <w:tcPr>
            <w:tcW w:w="636" w:type="dxa"/>
          </w:tcPr>
          <w:p w14:paraId="5B4BB09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40" w:type="dxa"/>
          </w:tcPr>
          <w:p w14:paraId="01C23A5F" w14:textId="77777777" w:rsidR="00C3461A" w:rsidRDefault="00E6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,5.1.3</w:t>
            </w:r>
          </w:p>
        </w:tc>
        <w:tc>
          <w:tcPr>
            <w:tcW w:w="4678" w:type="dxa"/>
          </w:tcPr>
          <w:p w14:paraId="1345F3C1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ətti diaqram</w:t>
            </w:r>
          </w:p>
        </w:tc>
        <w:tc>
          <w:tcPr>
            <w:tcW w:w="567" w:type="dxa"/>
          </w:tcPr>
          <w:p w14:paraId="7DA4F127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BC4654C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6EDF7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590BBA5" w14:textId="77777777" w:rsidTr="003E7C35">
        <w:trPr>
          <w:trHeight w:val="551"/>
        </w:trPr>
        <w:tc>
          <w:tcPr>
            <w:tcW w:w="636" w:type="dxa"/>
          </w:tcPr>
          <w:p w14:paraId="4AC2F22F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740" w:type="dxa"/>
          </w:tcPr>
          <w:p w14:paraId="33D1D309" w14:textId="77777777" w:rsidR="00C3461A" w:rsidRDefault="00E6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4678" w:type="dxa"/>
          </w:tcPr>
          <w:p w14:paraId="1399D192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disələr</w:t>
            </w:r>
          </w:p>
        </w:tc>
        <w:tc>
          <w:tcPr>
            <w:tcW w:w="567" w:type="dxa"/>
          </w:tcPr>
          <w:p w14:paraId="0F098497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B30515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ACA709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2D3810D1" w14:textId="77777777" w:rsidTr="003E7C35">
        <w:trPr>
          <w:trHeight w:val="557"/>
        </w:trPr>
        <w:tc>
          <w:tcPr>
            <w:tcW w:w="636" w:type="dxa"/>
          </w:tcPr>
          <w:p w14:paraId="1C7B655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740" w:type="dxa"/>
          </w:tcPr>
          <w:p w14:paraId="44EB5727" w14:textId="77777777" w:rsidR="00C3461A" w:rsidRDefault="00E6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  <w:r w:rsidR="00C346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678" w:type="dxa"/>
          </w:tcPr>
          <w:p w14:paraId="137B54E1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əlumatların təsviri.Praktik dərs</w:t>
            </w:r>
          </w:p>
        </w:tc>
        <w:tc>
          <w:tcPr>
            <w:tcW w:w="567" w:type="dxa"/>
          </w:tcPr>
          <w:p w14:paraId="7D73E9D1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DDEBF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B2321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75BE0DB" w14:textId="77777777" w:rsidTr="003E7C35">
        <w:trPr>
          <w:trHeight w:val="562"/>
        </w:trPr>
        <w:tc>
          <w:tcPr>
            <w:tcW w:w="636" w:type="dxa"/>
          </w:tcPr>
          <w:p w14:paraId="5AE9FCF6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740" w:type="dxa"/>
          </w:tcPr>
          <w:p w14:paraId="5D9A5DCE" w14:textId="77777777" w:rsidR="00C3461A" w:rsidRDefault="00C3461A" w:rsidP="00E63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0D8C05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tapşırıqlar</w:t>
            </w:r>
          </w:p>
        </w:tc>
        <w:tc>
          <w:tcPr>
            <w:tcW w:w="567" w:type="dxa"/>
          </w:tcPr>
          <w:p w14:paraId="50C149AC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2342B9F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7A27F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364EC582" w14:textId="77777777" w:rsidTr="003E7C35">
        <w:trPr>
          <w:trHeight w:val="554"/>
        </w:trPr>
        <w:tc>
          <w:tcPr>
            <w:tcW w:w="636" w:type="dxa"/>
          </w:tcPr>
          <w:p w14:paraId="7ACE1F40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740" w:type="dxa"/>
          </w:tcPr>
          <w:p w14:paraId="5091D774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036B10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tapşırıqlar</w:t>
            </w:r>
          </w:p>
        </w:tc>
        <w:tc>
          <w:tcPr>
            <w:tcW w:w="567" w:type="dxa"/>
          </w:tcPr>
          <w:p w14:paraId="4C2F0A32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3A701A5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F6FCD7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178A37D0" w14:textId="77777777" w:rsidTr="003E7C35">
        <w:trPr>
          <w:trHeight w:val="419"/>
        </w:trPr>
        <w:tc>
          <w:tcPr>
            <w:tcW w:w="636" w:type="dxa"/>
          </w:tcPr>
          <w:p w14:paraId="06FBDA61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740" w:type="dxa"/>
          </w:tcPr>
          <w:p w14:paraId="06F58007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33D3648" w14:textId="77777777" w:rsidR="00C3461A" w:rsidRPr="006C6BCB" w:rsidRDefault="00C3461A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8</w:t>
            </w:r>
          </w:p>
        </w:tc>
        <w:tc>
          <w:tcPr>
            <w:tcW w:w="567" w:type="dxa"/>
          </w:tcPr>
          <w:p w14:paraId="2E58224D" w14:textId="77777777" w:rsidR="00C3461A" w:rsidRPr="00C3461A" w:rsidRDefault="00C3461A" w:rsidP="00154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628BC04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C1A956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580B57D4" w14:textId="77777777" w:rsidTr="003E7C35">
        <w:trPr>
          <w:trHeight w:val="567"/>
        </w:trPr>
        <w:tc>
          <w:tcPr>
            <w:tcW w:w="636" w:type="dxa"/>
          </w:tcPr>
          <w:p w14:paraId="2C8BEBCC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740" w:type="dxa"/>
          </w:tcPr>
          <w:p w14:paraId="0EE1C4A8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4228D1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sinif üzrə təkrar</w:t>
            </w:r>
          </w:p>
        </w:tc>
        <w:tc>
          <w:tcPr>
            <w:tcW w:w="567" w:type="dxa"/>
          </w:tcPr>
          <w:p w14:paraId="33248DDA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C62B951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6C1918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61A" w14:paraId="0A362520" w14:textId="77777777" w:rsidTr="003E7C35">
        <w:trPr>
          <w:trHeight w:val="558"/>
        </w:trPr>
        <w:tc>
          <w:tcPr>
            <w:tcW w:w="636" w:type="dxa"/>
          </w:tcPr>
          <w:p w14:paraId="46353D00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40" w:type="dxa"/>
          </w:tcPr>
          <w:p w14:paraId="037212CE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A48083B" w14:textId="77777777" w:rsidR="00C3461A" w:rsidRDefault="00C3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sinif üzrə təkrar</w:t>
            </w:r>
          </w:p>
        </w:tc>
        <w:tc>
          <w:tcPr>
            <w:tcW w:w="567" w:type="dxa"/>
          </w:tcPr>
          <w:p w14:paraId="48709D65" w14:textId="77777777" w:rsidR="00C3461A" w:rsidRDefault="00C3461A" w:rsidP="0015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352FCFE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C052D2" w14:textId="77777777" w:rsidR="00C3461A" w:rsidRDefault="00C3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8C6C04D" w14:textId="779769B0" w:rsidR="00504CBD" w:rsidRDefault="0087498A">
      <w:pPr>
        <w:rPr>
          <w:rFonts w:ascii="Times New Roman" w:hAnsi="Times New Roman" w:cs="Times New Roman"/>
          <w:b/>
          <w:sz w:val="28"/>
          <w:szCs w:val="28"/>
        </w:rPr>
      </w:pPr>
      <w:r w:rsidRPr="00874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BC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06BE7050" w14:textId="77777777" w:rsidR="00504CBD" w:rsidRDefault="00504CBD">
      <w:pPr>
        <w:rPr>
          <w:rFonts w:ascii="Times New Roman" w:hAnsi="Times New Roman" w:cs="Times New Roman"/>
          <w:b/>
          <w:sz w:val="28"/>
          <w:szCs w:val="28"/>
        </w:rPr>
      </w:pPr>
    </w:p>
    <w:p w14:paraId="1DC0DFB1" w14:textId="0B523FED" w:rsidR="00504CBD" w:rsidRDefault="00504CB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0343" w:type="dxa"/>
        <w:tblLook w:val="04A0" w:firstRow="1" w:lastRow="0" w:firstColumn="1" w:lastColumn="0" w:noHBand="0" w:noVBand="1"/>
      </w:tblPr>
      <w:tblGrid>
        <w:gridCol w:w="950"/>
        <w:gridCol w:w="9393"/>
      </w:tblGrid>
      <w:tr w:rsidR="00504CBD" w:rsidRPr="00504CBD" w14:paraId="022A5B20" w14:textId="77777777" w:rsidTr="000B50BF">
        <w:tc>
          <w:tcPr>
            <w:tcW w:w="10343" w:type="dxa"/>
            <w:gridSpan w:val="2"/>
          </w:tcPr>
          <w:p w14:paraId="431B1CBD" w14:textId="77777777" w:rsidR="00504CBD" w:rsidRPr="00504CBD" w:rsidRDefault="00504CBD" w:rsidP="00504CBD">
            <w:pPr>
              <w:jc w:val="center"/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b/>
                <w:bCs/>
                <w:noProof/>
                <w:lang w:val="az-Latn-AZ"/>
              </w:rPr>
              <w:t>Məzmun xətləri üzrə əsas və altstandartlar</w:t>
            </w:r>
          </w:p>
        </w:tc>
      </w:tr>
      <w:tr w:rsidR="00504CBD" w:rsidRPr="00504CBD" w14:paraId="678B038C" w14:textId="77777777" w:rsidTr="000B50BF">
        <w:tc>
          <w:tcPr>
            <w:tcW w:w="10343" w:type="dxa"/>
            <w:gridSpan w:val="2"/>
          </w:tcPr>
          <w:p w14:paraId="2DF693A6" w14:textId="77777777" w:rsidR="00504CBD" w:rsidRPr="00504CBD" w:rsidRDefault="00504CBD" w:rsidP="00504CBD">
            <w:pPr>
              <w:jc w:val="center"/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b/>
                <w:noProof/>
                <w:color w:val="000000"/>
                <w:lang w:val="az-Latn-AZ"/>
              </w:rPr>
              <w:t>1. Ədədlər və əməllər</w:t>
            </w:r>
          </w:p>
        </w:tc>
      </w:tr>
      <w:tr w:rsidR="00504CBD" w:rsidRPr="00FD5122" w14:paraId="42FA05AA" w14:textId="77777777" w:rsidTr="000B50BF">
        <w:trPr>
          <w:trHeight w:val="173"/>
        </w:trPr>
        <w:tc>
          <w:tcPr>
            <w:tcW w:w="950" w:type="dxa"/>
            <w:vAlign w:val="center"/>
          </w:tcPr>
          <w:p w14:paraId="5B140433" w14:textId="77777777" w:rsidR="00504CBD" w:rsidRPr="00504CBD" w:rsidRDefault="00504CBD" w:rsidP="00504CBD">
            <w:pPr>
              <w:rPr>
                <w:rFonts w:eastAsia="Calibri"/>
                <w:bCs/>
                <w:noProof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1.</w:t>
            </w:r>
          </w:p>
        </w:tc>
        <w:tc>
          <w:tcPr>
            <w:tcW w:w="9393" w:type="dxa"/>
            <w:vAlign w:val="center"/>
          </w:tcPr>
          <w:p w14:paraId="29F1F969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Ədəd anlayışını, ədədin strukturunu, ədədlər arasındakı münasibətləri, ədədin hissəsi anlayışını başa düşdüyünü nümayiş etdirir</w:t>
            </w:r>
          </w:p>
        </w:tc>
      </w:tr>
      <w:tr w:rsidR="00504CBD" w:rsidRPr="00FD5122" w14:paraId="712E141F" w14:textId="77777777" w:rsidTr="000B50BF">
        <w:trPr>
          <w:trHeight w:val="173"/>
        </w:trPr>
        <w:tc>
          <w:tcPr>
            <w:tcW w:w="950" w:type="dxa"/>
            <w:vAlign w:val="center"/>
          </w:tcPr>
          <w:p w14:paraId="0CB82068" w14:textId="77777777" w:rsidR="00504CBD" w:rsidRPr="00504CBD" w:rsidRDefault="00504CBD" w:rsidP="00504CB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1.1.</w:t>
            </w:r>
          </w:p>
        </w:tc>
        <w:tc>
          <w:tcPr>
            <w:tcW w:w="9393" w:type="dxa"/>
            <w:vAlign w:val="center"/>
          </w:tcPr>
          <w:p w14:paraId="0EBFDA80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1000 dairəsində ədədləri oxuyur və yazır</w:t>
            </w:r>
          </w:p>
        </w:tc>
      </w:tr>
      <w:tr w:rsidR="00504CBD" w:rsidRPr="00FD5122" w14:paraId="41558FE4" w14:textId="77777777" w:rsidTr="000B50BF">
        <w:trPr>
          <w:trHeight w:val="173"/>
        </w:trPr>
        <w:tc>
          <w:tcPr>
            <w:tcW w:w="950" w:type="dxa"/>
            <w:vAlign w:val="center"/>
          </w:tcPr>
          <w:p w14:paraId="0FC6EF3D" w14:textId="77777777" w:rsidR="00504CBD" w:rsidRPr="00504CBD" w:rsidRDefault="00504CBD" w:rsidP="00504CB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1.2.</w:t>
            </w:r>
          </w:p>
        </w:tc>
        <w:tc>
          <w:tcPr>
            <w:tcW w:w="9393" w:type="dxa"/>
            <w:vAlign w:val="center"/>
          </w:tcPr>
          <w:p w14:paraId="5DD4A1F1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1000 dairəsində ədədlərin yazılışında hər bir mərtəbədəki rəqəmə görə mərtəbə vahidlərinin   sayını və mərtəbə qiymətini müəyyən edir</w:t>
            </w:r>
          </w:p>
        </w:tc>
      </w:tr>
      <w:tr w:rsidR="00504CBD" w:rsidRPr="00FD5122" w14:paraId="38999BF8" w14:textId="77777777" w:rsidTr="000B50BF">
        <w:trPr>
          <w:trHeight w:val="173"/>
        </w:trPr>
        <w:tc>
          <w:tcPr>
            <w:tcW w:w="950" w:type="dxa"/>
            <w:vAlign w:val="center"/>
          </w:tcPr>
          <w:p w14:paraId="0A7DE28A" w14:textId="77777777" w:rsidR="00504CBD" w:rsidRPr="00504CBD" w:rsidRDefault="00504CBD" w:rsidP="00504CB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1.3.</w:t>
            </w:r>
          </w:p>
        </w:tc>
        <w:tc>
          <w:tcPr>
            <w:tcW w:w="9393" w:type="dxa"/>
            <w:vAlign w:val="center"/>
          </w:tcPr>
          <w:p w14:paraId="1A689144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1000 dairəsində ədədlərin müqayisəsinin nəticəsini "&gt;", "&lt;", "=" işarələrlə ifadə edir</w:t>
            </w:r>
          </w:p>
        </w:tc>
      </w:tr>
      <w:tr w:rsidR="00504CBD" w:rsidRPr="00FD5122" w14:paraId="16701EC6" w14:textId="77777777" w:rsidTr="000B50BF">
        <w:trPr>
          <w:trHeight w:val="173"/>
        </w:trPr>
        <w:tc>
          <w:tcPr>
            <w:tcW w:w="950" w:type="dxa"/>
            <w:vAlign w:val="center"/>
          </w:tcPr>
          <w:p w14:paraId="780150C2" w14:textId="77777777" w:rsidR="00504CBD" w:rsidRPr="00504CBD" w:rsidRDefault="00504CBD" w:rsidP="00504CB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1.4.</w:t>
            </w:r>
          </w:p>
        </w:tc>
        <w:tc>
          <w:tcPr>
            <w:tcW w:w="9393" w:type="dxa"/>
            <w:vAlign w:val="center"/>
          </w:tcPr>
          <w:p w14:paraId="6584103F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1000 dairəsində ədədləri mərtəbə toplananlarının cəmi şəklində göstərir</w:t>
            </w:r>
          </w:p>
        </w:tc>
      </w:tr>
      <w:tr w:rsidR="00504CBD" w:rsidRPr="00504CBD" w14:paraId="4CA5FC2F" w14:textId="77777777" w:rsidTr="000B50BF">
        <w:trPr>
          <w:trHeight w:val="173"/>
        </w:trPr>
        <w:tc>
          <w:tcPr>
            <w:tcW w:w="950" w:type="dxa"/>
            <w:vAlign w:val="center"/>
          </w:tcPr>
          <w:p w14:paraId="66595C42" w14:textId="77777777" w:rsidR="00504CBD" w:rsidRPr="00504CBD" w:rsidRDefault="00504CBD" w:rsidP="00504CB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1.5.</w:t>
            </w:r>
          </w:p>
        </w:tc>
        <w:tc>
          <w:tcPr>
            <w:tcW w:w="9393" w:type="dxa"/>
            <w:vAlign w:val="center"/>
          </w:tcPr>
          <w:p w14:paraId="0D353103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1000 dairəsində ədədləri müxtəlif ekvivalent formalarda təsvir edir</w:t>
            </w:r>
          </w:p>
        </w:tc>
      </w:tr>
      <w:tr w:rsidR="00504CBD" w:rsidRPr="00FD5122" w14:paraId="037F4CC1" w14:textId="77777777" w:rsidTr="000B50BF">
        <w:trPr>
          <w:trHeight w:val="173"/>
        </w:trPr>
        <w:tc>
          <w:tcPr>
            <w:tcW w:w="950" w:type="dxa"/>
            <w:vAlign w:val="center"/>
          </w:tcPr>
          <w:p w14:paraId="16C8647A" w14:textId="77777777" w:rsidR="00504CBD" w:rsidRPr="00504CBD" w:rsidRDefault="00504CBD" w:rsidP="00504CB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1.6.</w:t>
            </w:r>
          </w:p>
        </w:tc>
        <w:tc>
          <w:tcPr>
            <w:tcW w:w="9393" w:type="dxa"/>
            <w:vAlign w:val="center"/>
          </w:tcPr>
          <w:p w14:paraId="20C36826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1000 dairəsində düzünə və tərsinə  on-on, yüz-yüz  ritmik sayır</w:t>
            </w:r>
          </w:p>
        </w:tc>
      </w:tr>
      <w:tr w:rsidR="00504CBD" w:rsidRPr="00FD5122" w14:paraId="5E94F32B" w14:textId="77777777" w:rsidTr="000B50BF">
        <w:trPr>
          <w:trHeight w:val="173"/>
        </w:trPr>
        <w:tc>
          <w:tcPr>
            <w:tcW w:w="950" w:type="dxa"/>
            <w:vAlign w:val="center"/>
          </w:tcPr>
          <w:p w14:paraId="45B03E83" w14:textId="77777777" w:rsidR="00504CBD" w:rsidRPr="00504CBD" w:rsidRDefault="00504CBD" w:rsidP="00504CB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1.7.</w:t>
            </w:r>
          </w:p>
        </w:tc>
        <w:tc>
          <w:tcPr>
            <w:tcW w:w="9393" w:type="dxa"/>
            <w:vAlign w:val="center"/>
          </w:tcPr>
          <w:p w14:paraId="155AFC7D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Verilmiş rəqəmlərin köməyi ilə müxtəlif üçrəqəmli ədədlər düzəldir</w:t>
            </w:r>
          </w:p>
        </w:tc>
      </w:tr>
      <w:tr w:rsidR="00504CBD" w:rsidRPr="00FD5122" w14:paraId="2C7C3526" w14:textId="77777777" w:rsidTr="000B50BF">
        <w:trPr>
          <w:trHeight w:val="173"/>
        </w:trPr>
        <w:tc>
          <w:tcPr>
            <w:tcW w:w="950" w:type="dxa"/>
            <w:vAlign w:val="center"/>
          </w:tcPr>
          <w:p w14:paraId="13419576" w14:textId="77777777" w:rsidR="00504CBD" w:rsidRPr="00504CBD" w:rsidRDefault="00504CBD" w:rsidP="00504CB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1.8.</w:t>
            </w:r>
          </w:p>
        </w:tc>
        <w:tc>
          <w:tcPr>
            <w:tcW w:w="9393" w:type="dxa"/>
            <w:vAlign w:val="center"/>
          </w:tcPr>
          <w:p w14:paraId="560F855D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Tamın hissəsi anlayışını başa düşdüyünü nümayiş etdirir</w:t>
            </w:r>
          </w:p>
        </w:tc>
      </w:tr>
      <w:tr w:rsidR="00504CBD" w:rsidRPr="00FD5122" w14:paraId="2ACDA882" w14:textId="77777777" w:rsidTr="000B50BF">
        <w:tc>
          <w:tcPr>
            <w:tcW w:w="950" w:type="dxa"/>
            <w:vAlign w:val="center"/>
          </w:tcPr>
          <w:p w14:paraId="340FD004" w14:textId="77777777" w:rsidR="00504CBD" w:rsidRPr="00504CBD" w:rsidRDefault="00504CBD" w:rsidP="00504CBD">
            <w:pPr>
              <w:rPr>
                <w:rFonts w:eastAsia="Calibri"/>
                <w:bCs/>
                <w:noProof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 2.</w:t>
            </w:r>
          </w:p>
        </w:tc>
        <w:tc>
          <w:tcPr>
            <w:tcW w:w="9393" w:type="dxa"/>
            <w:vAlign w:val="center"/>
          </w:tcPr>
          <w:p w14:paraId="5DAC01CB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Hesab əməllərinin mənasını, xassələrini və onlar arasındakı əlaqəni başa düşdüyünü nümayiş etdirir</w:t>
            </w:r>
          </w:p>
        </w:tc>
      </w:tr>
      <w:tr w:rsidR="00504CBD" w:rsidRPr="00FD5122" w14:paraId="6165588C" w14:textId="77777777" w:rsidTr="000B50BF">
        <w:tc>
          <w:tcPr>
            <w:tcW w:w="950" w:type="dxa"/>
            <w:vAlign w:val="center"/>
          </w:tcPr>
          <w:p w14:paraId="2EC63BF3" w14:textId="77777777" w:rsidR="00504CBD" w:rsidRPr="00504CBD" w:rsidRDefault="00504CBD" w:rsidP="00504CBD">
            <w:pPr>
              <w:rPr>
                <w:rFonts w:eastAsia="Calibri"/>
                <w:bCs/>
                <w:noProof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2.1.</w:t>
            </w:r>
          </w:p>
        </w:tc>
        <w:tc>
          <w:tcPr>
            <w:tcW w:w="9393" w:type="dxa"/>
            <w:vAlign w:val="center"/>
          </w:tcPr>
          <w:p w14:paraId="05F6A003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Vurma və bölmənin müxtəlif mənalarını başa düşdüyünü nümayiş etdirir</w:t>
            </w:r>
          </w:p>
        </w:tc>
      </w:tr>
      <w:tr w:rsidR="00504CBD" w:rsidRPr="00504CBD" w14:paraId="69571518" w14:textId="77777777" w:rsidTr="000B50BF">
        <w:tc>
          <w:tcPr>
            <w:tcW w:w="950" w:type="dxa"/>
            <w:vAlign w:val="center"/>
          </w:tcPr>
          <w:p w14:paraId="0802DB50" w14:textId="77777777" w:rsidR="00504CBD" w:rsidRPr="00504CBD" w:rsidRDefault="00504CBD" w:rsidP="00504CBD">
            <w:pPr>
              <w:rPr>
                <w:rFonts w:eastAsia="Calibri"/>
                <w:bCs/>
                <w:noProof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2.2.</w:t>
            </w:r>
          </w:p>
        </w:tc>
        <w:tc>
          <w:tcPr>
            <w:tcW w:w="9393" w:type="dxa"/>
            <w:vAlign w:val="center"/>
          </w:tcPr>
          <w:p w14:paraId="70A4477A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Vurmanın paylama xassəsindən hesablamalarda istifadə edir</w:t>
            </w:r>
          </w:p>
        </w:tc>
      </w:tr>
      <w:tr w:rsidR="00504CBD" w:rsidRPr="00FD5122" w14:paraId="10D5E17B" w14:textId="77777777" w:rsidTr="000B50BF">
        <w:tc>
          <w:tcPr>
            <w:tcW w:w="950" w:type="dxa"/>
            <w:vAlign w:val="center"/>
          </w:tcPr>
          <w:p w14:paraId="4CD12AA3" w14:textId="77777777" w:rsidR="00504CBD" w:rsidRPr="00504CBD" w:rsidRDefault="00504CBD" w:rsidP="00504CBD">
            <w:pPr>
              <w:rPr>
                <w:rFonts w:eastAsia="Calibri"/>
                <w:bCs/>
                <w:noProof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2.3.</w:t>
            </w:r>
          </w:p>
        </w:tc>
        <w:tc>
          <w:tcPr>
            <w:tcW w:w="9393" w:type="dxa"/>
            <w:vAlign w:val="center"/>
          </w:tcPr>
          <w:p w14:paraId="0F5D7ECB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Vurmanın qruplaşdırma xassəsindən hesablamalarda istifadə edir</w:t>
            </w:r>
          </w:p>
        </w:tc>
      </w:tr>
      <w:tr w:rsidR="00504CBD" w:rsidRPr="00FD5122" w14:paraId="3A8293A7" w14:textId="77777777" w:rsidTr="000B50BF">
        <w:tc>
          <w:tcPr>
            <w:tcW w:w="950" w:type="dxa"/>
            <w:vAlign w:val="center"/>
          </w:tcPr>
          <w:p w14:paraId="7837D3D8" w14:textId="77777777" w:rsidR="00504CBD" w:rsidRPr="00504CBD" w:rsidRDefault="00504CBD" w:rsidP="00504CB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2.4.</w:t>
            </w:r>
          </w:p>
        </w:tc>
        <w:tc>
          <w:tcPr>
            <w:tcW w:w="9393" w:type="dxa"/>
            <w:vAlign w:val="center"/>
          </w:tcPr>
          <w:p w14:paraId="10C6ED19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Cəmin ədədə bölünməsi qaydasını şərh edir</w:t>
            </w:r>
          </w:p>
        </w:tc>
      </w:tr>
      <w:tr w:rsidR="00504CBD" w:rsidRPr="00FD5122" w14:paraId="16D0834B" w14:textId="77777777" w:rsidTr="000B50BF">
        <w:tc>
          <w:tcPr>
            <w:tcW w:w="950" w:type="dxa"/>
            <w:vAlign w:val="center"/>
          </w:tcPr>
          <w:p w14:paraId="3E6730A7" w14:textId="77777777" w:rsidR="00504CBD" w:rsidRPr="00504CBD" w:rsidRDefault="00504CBD" w:rsidP="00504CB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2.5.</w:t>
            </w:r>
          </w:p>
        </w:tc>
        <w:tc>
          <w:tcPr>
            <w:tcW w:w="9393" w:type="dxa"/>
            <w:vAlign w:val="center"/>
          </w:tcPr>
          <w:p w14:paraId="17C25F58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Cəmin ədədə bölünməsi qaydasından hesablamalarda istifadə edir</w:t>
            </w:r>
          </w:p>
        </w:tc>
      </w:tr>
      <w:tr w:rsidR="00504CBD" w:rsidRPr="00504CBD" w14:paraId="5602E9E4" w14:textId="77777777" w:rsidTr="000B50BF">
        <w:tc>
          <w:tcPr>
            <w:tcW w:w="950" w:type="dxa"/>
            <w:vAlign w:val="center"/>
          </w:tcPr>
          <w:p w14:paraId="5849A34B" w14:textId="77777777" w:rsidR="00504CBD" w:rsidRPr="00504CBD" w:rsidRDefault="00504CBD" w:rsidP="00504CB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2.6.</w:t>
            </w:r>
          </w:p>
        </w:tc>
        <w:tc>
          <w:tcPr>
            <w:tcW w:w="9393" w:type="dxa"/>
            <w:vAlign w:val="center"/>
          </w:tcPr>
          <w:p w14:paraId="1C0A664A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Qalıqlı bölməni yerinə yetirir</w:t>
            </w:r>
          </w:p>
        </w:tc>
      </w:tr>
      <w:tr w:rsidR="00504CBD" w:rsidRPr="00FD5122" w14:paraId="64D8A4D8" w14:textId="77777777" w:rsidTr="000B50BF">
        <w:tc>
          <w:tcPr>
            <w:tcW w:w="950" w:type="dxa"/>
            <w:vAlign w:val="center"/>
          </w:tcPr>
          <w:p w14:paraId="48D3B4D5" w14:textId="77777777" w:rsidR="00504CBD" w:rsidRPr="00504CBD" w:rsidRDefault="00504CBD" w:rsidP="00504CB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2.7.</w:t>
            </w:r>
          </w:p>
        </w:tc>
        <w:tc>
          <w:tcPr>
            <w:tcW w:w="9393" w:type="dxa"/>
            <w:vAlign w:val="center"/>
          </w:tcPr>
          <w:p w14:paraId="7CCD2385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Qalıqlı bölmənin mahiyyətini şərh edir</w:t>
            </w:r>
          </w:p>
        </w:tc>
      </w:tr>
      <w:tr w:rsidR="00504CBD" w:rsidRPr="00FD5122" w14:paraId="77356127" w14:textId="77777777" w:rsidTr="000B50BF">
        <w:tc>
          <w:tcPr>
            <w:tcW w:w="950" w:type="dxa"/>
            <w:vAlign w:val="center"/>
          </w:tcPr>
          <w:p w14:paraId="6638D24D" w14:textId="77777777" w:rsidR="00504CBD" w:rsidRPr="00504CBD" w:rsidRDefault="00504CBD" w:rsidP="00504CB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2.8.</w:t>
            </w:r>
          </w:p>
        </w:tc>
        <w:tc>
          <w:tcPr>
            <w:tcW w:w="9393" w:type="dxa"/>
            <w:vAlign w:val="center"/>
          </w:tcPr>
          <w:p w14:paraId="2CE8BA07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Hesab əməlləri arasında qarşılıqlı əlaqəni izah edir</w:t>
            </w:r>
          </w:p>
        </w:tc>
      </w:tr>
      <w:tr w:rsidR="00504CBD" w:rsidRPr="00FD5122" w14:paraId="42A206A8" w14:textId="77777777" w:rsidTr="000B50BF">
        <w:tc>
          <w:tcPr>
            <w:tcW w:w="950" w:type="dxa"/>
            <w:vAlign w:val="center"/>
          </w:tcPr>
          <w:p w14:paraId="55DD015D" w14:textId="77777777" w:rsidR="00504CBD" w:rsidRPr="00504CBD" w:rsidRDefault="00504CBD" w:rsidP="00504CB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2.9.</w:t>
            </w:r>
          </w:p>
        </w:tc>
        <w:tc>
          <w:tcPr>
            <w:tcW w:w="9393" w:type="dxa"/>
            <w:vAlign w:val="center"/>
          </w:tcPr>
          <w:p w14:paraId="1A8A31B7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Hesab əməlləri arasında qarşılıqlı əlaqədən  çalışmaların həllində istifadə edir</w:t>
            </w:r>
          </w:p>
        </w:tc>
      </w:tr>
      <w:tr w:rsidR="00504CBD" w:rsidRPr="00FD5122" w14:paraId="59A4B9EF" w14:textId="77777777" w:rsidTr="000B50BF">
        <w:tc>
          <w:tcPr>
            <w:tcW w:w="950" w:type="dxa"/>
            <w:vAlign w:val="center"/>
          </w:tcPr>
          <w:p w14:paraId="5CE63851" w14:textId="77777777" w:rsidR="00504CBD" w:rsidRPr="00504CBD" w:rsidRDefault="00504CBD" w:rsidP="00504CBD">
            <w:pPr>
              <w:rPr>
                <w:rFonts w:eastAsia="Calibri"/>
                <w:bCs/>
                <w:noProof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1.3.</w:t>
            </w:r>
          </w:p>
        </w:tc>
        <w:tc>
          <w:tcPr>
            <w:tcW w:w="9393" w:type="dxa"/>
            <w:vAlign w:val="center"/>
          </w:tcPr>
          <w:p w14:paraId="070B5ABD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Hesab əməllərini yerinə yetirərkən təxminetmə bacarığını nümayiş etdirir</w:t>
            </w:r>
          </w:p>
        </w:tc>
      </w:tr>
      <w:tr w:rsidR="00504CBD" w:rsidRPr="00FD5122" w14:paraId="7E40B126" w14:textId="77777777" w:rsidTr="000B50BF">
        <w:tc>
          <w:tcPr>
            <w:tcW w:w="950" w:type="dxa"/>
            <w:vAlign w:val="center"/>
          </w:tcPr>
          <w:p w14:paraId="1F7DE549" w14:textId="77777777" w:rsidR="00504CBD" w:rsidRPr="00504CBD" w:rsidRDefault="00504CBD" w:rsidP="00504CBD">
            <w:pPr>
              <w:rPr>
                <w:rFonts w:eastAsia="Calibri"/>
                <w:bCs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1.3.1.</w:t>
            </w:r>
          </w:p>
        </w:tc>
        <w:tc>
          <w:tcPr>
            <w:tcW w:w="9393" w:type="dxa"/>
            <w:vAlign w:val="center"/>
          </w:tcPr>
          <w:p w14:paraId="3BD1E4BB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1000 dairəsində şifahi toplama və çıxmanı yerinə yetirir</w:t>
            </w:r>
          </w:p>
        </w:tc>
      </w:tr>
      <w:tr w:rsidR="00504CBD" w:rsidRPr="00FD5122" w14:paraId="5AA9573D" w14:textId="77777777" w:rsidTr="000B50BF">
        <w:tc>
          <w:tcPr>
            <w:tcW w:w="950" w:type="dxa"/>
            <w:vAlign w:val="center"/>
          </w:tcPr>
          <w:p w14:paraId="12D8E922" w14:textId="77777777" w:rsidR="00504CBD" w:rsidRPr="00504CBD" w:rsidRDefault="00504CBD" w:rsidP="00504CBD">
            <w:pPr>
              <w:rPr>
                <w:rFonts w:eastAsia="Calibri"/>
                <w:bCs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1.3.2.</w:t>
            </w:r>
          </w:p>
        </w:tc>
        <w:tc>
          <w:tcPr>
            <w:tcW w:w="9393" w:type="dxa"/>
            <w:vAlign w:val="center"/>
          </w:tcPr>
          <w:p w14:paraId="2674673D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1000 dairəsində yazılı toplama və çıxmanı yerinə yetirir</w:t>
            </w:r>
          </w:p>
        </w:tc>
      </w:tr>
      <w:tr w:rsidR="00504CBD" w:rsidRPr="00FD5122" w14:paraId="72DE088B" w14:textId="77777777" w:rsidTr="000B50BF">
        <w:tc>
          <w:tcPr>
            <w:tcW w:w="950" w:type="dxa"/>
            <w:vAlign w:val="center"/>
          </w:tcPr>
          <w:p w14:paraId="2D84B553" w14:textId="77777777" w:rsidR="00504CBD" w:rsidRPr="00504CBD" w:rsidRDefault="00504CBD" w:rsidP="00504CBD">
            <w:pPr>
              <w:rPr>
                <w:rFonts w:eastAsia="Calibri"/>
                <w:bCs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1.3.3.</w:t>
            </w:r>
          </w:p>
        </w:tc>
        <w:tc>
          <w:tcPr>
            <w:tcW w:w="9393" w:type="dxa"/>
            <w:vAlign w:val="center"/>
          </w:tcPr>
          <w:p w14:paraId="572CF5C9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Hesablamalar zamanı təxminetmə bacarığını nümayiş etdirir</w:t>
            </w:r>
          </w:p>
        </w:tc>
      </w:tr>
      <w:tr w:rsidR="00504CBD" w:rsidRPr="00FD5122" w14:paraId="467E2461" w14:textId="77777777" w:rsidTr="000B50BF">
        <w:tc>
          <w:tcPr>
            <w:tcW w:w="950" w:type="dxa"/>
            <w:vAlign w:val="center"/>
          </w:tcPr>
          <w:p w14:paraId="4AFAA53F" w14:textId="77777777" w:rsidR="00504CBD" w:rsidRPr="00504CBD" w:rsidRDefault="00504CBD" w:rsidP="00504CBD">
            <w:pPr>
              <w:rPr>
                <w:rFonts w:eastAsia="Calibri"/>
                <w:bCs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1.3.4.</w:t>
            </w:r>
          </w:p>
        </w:tc>
        <w:tc>
          <w:tcPr>
            <w:tcW w:w="9393" w:type="dxa"/>
            <w:vAlign w:val="center"/>
          </w:tcPr>
          <w:p w14:paraId="0CA23955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Hesablamaların nəticəsinin yoxlanılmasında əməllər arasındakı qarşılıqlı əlaqədən istifadə edir</w:t>
            </w:r>
          </w:p>
        </w:tc>
      </w:tr>
      <w:tr w:rsidR="00504CBD" w:rsidRPr="00FD5122" w14:paraId="26F3FBBE" w14:textId="77777777" w:rsidTr="000B50BF">
        <w:tc>
          <w:tcPr>
            <w:tcW w:w="950" w:type="dxa"/>
            <w:vAlign w:val="center"/>
          </w:tcPr>
          <w:p w14:paraId="70468769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1.3.5.</w:t>
            </w:r>
          </w:p>
        </w:tc>
        <w:tc>
          <w:tcPr>
            <w:tcW w:w="9393" w:type="dxa"/>
            <w:vAlign w:val="center"/>
          </w:tcPr>
          <w:p w14:paraId="5CC5AFBE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1000 dairəsində ikirəqəmli və üçrəqəmli ədədləri birrəqəmli ədədə vurma və bölmə əməllərini yerinə yetirir</w:t>
            </w:r>
          </w:p>
        </w:tc>
      </w:tr>
      <w:tr w:rsidR="00504CBD" w:rsidRPr="00FD5122" w14:paraId="38B7DC33" w14:textId="77777777" w:rsidTr="000B50BF">
        <w:tc>
          <w:tcPr>
            <w:tcW w:w="950" w:type="dxa"/>
            <w:vAlign w:val="center"/>
          </w:tcPr>
          <w:p w14:paraId="790D7B31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1.3.6.</w:t>
            </w:r>
          </w:p>
        </w:tc>
        <w:tc>
          <w:tcPr>
            <w:tcW w:w="9393" w:type="dxa"/>
            <w:vAlign w:val="center"/>
          </w:tcPr>
          <w:p w14:paraId="153BF878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Sadə və ən çoxu üçəməlli məsələləri həll edir</w:t>
            </w:r>
          </w:p>
        </w:tc>
      </w:tr>
      <w:tr w:rsidR="00504CBD" w:rsidRPr="00504CBD" w14:paraId="13308823" w14:textId="77777777" w:rsidTr="000B50BF">
        <w:tc>
          <w:tcPr>
            <w:tcW w:w="950" w:type="dxa"/>
            <w:vAlign w:val="center"/>
          </w:tcPr>
          <w:p w14:paraId="00876ABF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1.3.7.</w:t>
            </w:r>
          </w:p>
        </w:tc>
        <w:tc>
          <w:tcPr>
            <w:tcW w:w="9393" w:type="dxa"/>
            <w:vAlign w:val="center"/>
          </w:tcPr>
          <w:p w14:paraId="6616C92C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Ədədin hissəsini tapır</w:t>
            </w:r>
          </w:p>
        </w:tc>
      </w:tr>
      <w:tr w:rsidR="00504CBD" w:rsidRPr="00504CBD" w14:paraId="7849F87F" w14:textId="77777777" w:rsidTr="000B50BF">
        <w:tc>
          <w:tcPr>
            <w:tcW w:w="10343" w:type="dxa"/>
            <w:gridSpan w:val="2"/>
            <w:vAlign w:val="center"/>
          </w:tcPr>
          <w:p w14:paraId="47E35BEA" w14:textId="77777777" w:rsidR="00504CBD" w:rsidRPr="00504CBD" w:rsidRDefault="00504CBD" w:rsidP="00504CBD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504CBD">
              <w:rPr>
                <w:rFonts w:eastAsia="Calibri"/>
                <w:b/>
                <w:noProof/>
                <w:color w:val="000000"/>
                <w:lang w:val="az-Latn-AZ"/>
              </w:rPr>
              <w:t>2. Cəbr və funksiyalar</w:t>
            </w:r>
          </w:p>
        </w:tc>
      </w:tr>
      <w:tr w:rsidR="00504CBD" w:rsidRPr="00FD5122" w14:paraId="594E0130" w14:textId="77777777" w:rsidTr="000B50BF">
        <w:tc>
          <w:tcPr>
            <w:tcW w:w="950" w:type="dxa"/>
            <w:vAlign w:val="center"/>
          </w:tcPr>
          <w:p w14:paraId="48CF0DD5" w14:textId="77777777" w:rsidR="00504CBD" w:rsidRPr="00504CBD" w:rsidRDefault="00504CBD" w:rsidP="00504CBD">
            <w:pPr>
              <w:rPr>
                <w:rFonts w:eastAsia="Calibri"/>
                <w:bCs/>
                <w:noProof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2.1.</w:t>
            </w:r>
          </w:p>
        </w:tc>
        <w:tc>
          <w:tcPr>
            <w:tcW w:w="9393" w:type="dxa"/>
            <w:vAlign w:val="center"/>
          </w:tcPr>
          <w:p w14:paraId="4A527B38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Riyazi ifadə anlayışlarını başa düşdüyünü nümayiş etdirir</w:t>
            </w:r>
          </w:p>
        </w:tc>
      </w:tr>
      <w:tr w:rsidR="00504CBD" w:rsidRPr="00FD5122" w14:paraId="18543BA9" w14:textId="77777777" w:rsidTr="000B50BF">
        <w:tc>
          <w:tcPr>
            <w:tcW w:w="950" w:type="dxa"/>
            <w:vAlign w:val="center"/>
          </w:tcPr>
          <w:p w14:paraId="20907338" w14:textId="77777777" w:rsidR="00504CBD" w:rsidRPr="00504CBD" w:rsidRDefault="00504CBD" w:rsidP="00504CBD">
            <w:pPr>
              <w:rPr>
                <w:rFonts w:eastAsia="Calibri"/>
                <w:bCs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2.1.1.</w:t>
            </w:r>
          </w:p>
        </w:tc>
        <w:tc>
          <w:tcPr>
            <w:tcW w:w="9393" w:type="dxa"/>
            <w:vAlign w:val="center"/>
          </w:tcPr>
          <w:p w14:paraId="60A0EA95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Mötərizəsiz və mötərizəli ədədi ifadələrin hesablanmasında əməllər sırasından düzgün istifadə edir</w:t>
            </w:r>
          </w:p>
        </w:tc>
      </w:tr>
      <w:tr w:rsidR="00504CBD" w:rsidRPr="00FD5122" w14:paraId="4134CB27" w14:textId="77777777" w:rsidTr="000B50BF">
        <w:tc>
          <w:tcPr>
            <w:tcW w:w="950" w:type="dxa"/>
            <w:vAlign w:val="center"/>
          </w:tcPr>
          <w:p w14:paraId="72817A97" w14:textId="77777777" w:rsidR="00504CBD" w:rsidRPr="00504CBD" w:rsidRDefault="00504CBD" w:rsidP="00504CBD">
            <w:pPr>
              <w:rPr>
                <w:rFonts w:eastAsia="Calibri"/>
                <w:bCs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2.1.2.</w:t>
            </w:r>
          </w:p>
        </w:tc>
        <w:tc>
          <w:tcPr>
            <w:tcW w:w="9393" w:type="dxa"/>
            <w:vAlign w:val="center"/>
          </w:tcPr>
          <w:p w14:paraId="6C48D589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Dəyişəni olan ifadələri yazır, oxuyur</w:t>
            </w:r>
          </w:p>
        </w:tc>
      </w:tr>
      <w:tr w:rsidR="00504CBD" w:rsidRPr="00FD5122" w14:paraId="711509A6" w14:textId="77777777" w:rsidTr="000B50BF">
        <w:tc>
          <w:tcPr>
            <w:tcW w:w="950" w:type="dxa"/>
            <w:vAlign w:val="center"/>
          </w:tcPr>
          <w:p w14:paraId="21625DAD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2.1.3.</w:t>
            </w:r>
          </w:p>
        </w:tc>
        <w:tc>
          <w:tcPr>
            <w:tcW w:w="9393" w:type="dxa"/>
            <w:vAlign w:val="center"/>
          </w:tcPr>
          <w:p w14:paraId="55B08CC3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Dəyişənin verilmiş qiymətlərində ifadənin qiymətini hesablayır</w:t>
            </w:r>
          </w:p>
        </w:tc>
      </w:tr>
      <w:tr w:rsidR="00504CBD" w:rsidRPr="00FD5122" w14:paraId="6ACE5DBC" w14:textId="77777777" w:rsidTr="000B50BF">
        <w:tc>
          <w:tcPr>
            <w:tcW w:w="950" w:type="dxa"/>
            <w:vAlign w:val="center"/>
          </w:tcPr>
          <w:p w14:paraId="4F202C53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2.1.4.</w:t>
            </w:r>
          </w:p>
        </w:tc>
        <w:tc>
          <w:tcPr>
            <w:tcW w:w="9393" w:type="dxa"/>
            <w:vAlign w:val="center"/>
          </w:tcPr>
          <w:p w14:paraId="20515248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Məsələyə uyğun ifadə və ifadəyə uyğun məsələ qurur</w:t>
            </w:r>
          </w:p>
        </w:tc>
      </w:tr>
      <w:tr w:rsidR="00504CBD" w:rsidRPr="00FD5122" w14:paraId="03A47D74" w14:textId="77777777" w:rsidTr="000B50BF">
        <w:tc>
          <w:tcPr>
            <w:tcW w:w="950" w:type="dxa"/>
            <w:vAlign w:val="center"/>
          </w:tcPr>
          <w:p w14:paraId="09EEDD60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2.1.5.</w:t>
            </w:r>
          </w:p>
        </w:tc>
        <w:tc>
          <w:tcPr>
            <w:tcW w:w="9393" w:type="dxa"/>
            <w:vAlign w:val="center"/>
          </w:tcPr>
          <w:p w14:paraId="2BAF6AE4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Münasibətlərin doğruluğunu təmin edən simvolları müəyyənləşdirir</w:t>
            </w:r>
          </w:p>
        </w:tc>
      </w:tr>
      <w:tr w:rsidR="00504CBD" w:rsidRPr="00FD5122" w14:paraId="5EDFEC00" w14:textId="77777777" w:rsidTr="000B50BF">
        <w:tc>
          <w:tcPr>
            <w:tcW w:w="950" w:type="dxa"/>
            <w:vAlign w:val="center"/>
          </w:tcPr>
          <w:p w14:paraId="586D8FB3" w14:textId="77777777" w:rsidR="00504CBD" w:rsidRPr="00504CBD" w:rsidRDefault="00504CBD" w:rsidP="00504CBD">
            <w:pPr>
              <w:rPr>
                <w:rFonts w:eastAsia="Calibri"/>
                <w:bCs/>
                <w:noProof/>
                <w:lang w:val="az-Latn-AZ"/>
              </w:rPr>
            </w:pPr>
            <w:r w:rsidRPr="00504CBD">
              <w:rPr>
                <w:rFonts w:eastAsia="Calibri"/>
                <w:noProof/>
                <w:color w:val="000000"/>
                <w:lang w:val="az-Latn-AZ"/>
              </w:rPr>
              <w:t>2.2.</w:t>
            </w:r>
          </w:p>
        </w:tc>
        <w:tc>
          <w:tcPr>
            <w:tcW w:w="9393" w:type="dxa"/>
            <w:vAlign w:val="center"/>
          </w:tcPr>
          <w:p w14:paraId="7E2EA795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Ədədi ifadələri müqayisə edir və tənlik anlayışını başa düşdüyünü nümayiş etdirir</w:t>
            </w:r>
          </w:p>
        </w:tc>
      </w:tr>
      <w:tr w:rsidR="00504CBD" w:rsidRPr="00FD5122" w14:paraId="3A7435D6" w14:textId="77777777" w:rsidTr="000B50BF">
        <w:tc>
          <w:tcPr>
            <w:tcW w:w="950" w:type="dxa"/>
            <w:vAlign w:val="center"/>
          </w:tcPr>
          <w:p w14:paraId="4F6D92FE" w14:textId="77777777" w:rsidR="00504CBD" w:rsidRPr="00504CBD" w:rsidRDefault="00504CBD" w:rsidP="00504CBD">
            <w:pPr>
              <w:rPr>
                <w:rFonts w:eastAsia="Calibri"/>
                <w:bCs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2.2.1.</w:t>
            </w:r>
          </w:p>
        </w:tc>
        <w:tc>
          <w:tcPr>
            <w:tcW w:w="9393" w:type="dxa"/>
            <w:vAlign w:val="center"/>
          </w:tcPr>
          <w:p w14:paraId="39ACEFB1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Ədədi ifadələrin müqayisəsinin nəticəsini  "&gt;", "&lt;","=" işarələrinin köməyi ilə yazır</w:t>
            </w:r>
          </w:p>
        </w:tc>
      </w:tr>
      <w:tr w:rsidR="00504CBD" w:rsidRPr="00FD5122" w14:paraId="0FCDA29B" w14:textId="77777777" w:rsidTr="000B50BF">
        <w:tc>
          <w:tcPr>
            <w:tcW w:w="950" w:type="dxa"/>
            <w:vAlign w:val="center"/>
          </w:tcPr>
          <w:p w14:paraId="17423919" w14:textId="77777777" w:rsidR="00504CBD" w:rsidRPr="00504CBD" w:rsidRDefault="00504CBD" w:rsidP="00504CBD">
            <w:pPr>
              <w:rPr>
                <w:rFonts w:eastAsia="Calibri"/>
                <w:bCs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2.2.2.</w:t>
            </w:r>
          </w:p>
        </w:tc>
        <w:tc>
          <w:tcPr>
            <w:tcW w:w="9393" w:type="dxa"/>
            <w:vAlign w:val="center"/>
          </w:tcPr>
          <w:p w14:paraId="62952C34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"Məchul", "tənlik", "tənliyin həlli" anlayışlarını başa düşdüyünü nümayiş etdirir</w:t>
            </w:r>
          </w:p>
        </w:tc>
      </w:tr>
      <w:tr w:rsidR="00504CBD" w:rsidRPr="00504CBD" w14:paraId="5B584C52" w14:textId="77777777" w:rsidTr="000B50BF">
        <w:tc>
          <w:tcPr>
            <w:tcW w:w="950" w:type="dxa"/>
            <w:vAlign w:val="center"/>
          </w:tcPr>
          <w:p w14:paraId="5EE3D45F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2.2.3.</w:t>
            </w:r>
          </w:p>
        </w:tc>
        <w:tc>
          <w:tcPr>
            <w:tcW w:w="9393" w:type="dxa"/>
            <w:vAlign w:val="center"/>
          </w:tcPr>
          <w:p w14:paraId="655725F6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Sadə tənlikləri həll edir</w:t>
            </w:r>
          </w:p>
        </w:tc>
      </w:tr>
      <w:tr w:rsidR="00504CBD" w:rsidRPr="00FD5122" w14:paraId="53AD6E5E" w14:textId="77777777" w:rsidTr="000B50BF">
        <w:tc>
          <w:tcPr>
            <w:tcW w:w="950" w:type="dxa"/>
            <w:vAlign w:val="center"/>
          </w:tcPr>
          <w:p w14:paraId="6574CC97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2.3.</w:t>
            </w:r>
          </w:p>
        </w:tc>
        <w:tc>
          <w:tcPr>
            <w:tcW w:w="9393" w:type="dxa"/>
            <w:vAlign w:val="center"/>
          </w:tcPr>
          <w:p w14:paraId="4CD99EC9" w14:textId="77777777" w:rsidR="00504CBD" w:rsidRPr="00504CBD" w:rsidRDefault="00504CBD" w:rsidP="00504CBD">
            <w:pPr>
              <w:rPr>
                <w:rFonts w:eastAsia="Calibri"/>
                <w:noProof/>
                <w:lang w:val="az-Latn-AZ"/>
              </w:rPr>
            </w:pPr>
            <w:r w:rsidRPr="00504CBD">
              <w:rPr>
                <w:rFonts w:eastAsia="Calibri"/>
                <w:noProof/>
                <w:lang w:val="az-Latn-AZ"/>
              </w:rPr>
              <w:t>Sadə funksional asılılıqları başa düşdüyünü nümayiş etdirir</w:t>
            </w:r>
          </w:p>
        </w:tc>
      </w:tr>
    </w:tbl>
    <w:p w14:paraId="6D6B2A88" w14:textId="434B8F87" w:rsidR="00504CBD" w:rsidRPr="00504CBD" w:rsidRDefault="00504CB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4CE0C14" w14:textId="2FB23388" w:rsidR="00504CBD" w:rsidRPr="00504CBD" w:rsidRDefault="00504CB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26FC132" w14:textId="74537E5E" w:rsidR="00504CBD" w:rsidRPr="00504CBD" w:rsidRDefault="00504CB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223C8DF" w14:textId="71DDDC10" w:rsidR="00504CBD" w:rsidRPr="00504CBD" w:rsidRDefault="00504CB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75055D6" w14:textId="0FF9CEAF" w:rsidR="00504CBD" w:rsidRPr="00504CBD" w:rsidRDefault="00504CB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D7ABE2D" w14:textId="68DEC3CC" w:rsidR="00504CBD" w:rsidRPr="00504CBD" w:rsidRDefault="00504CB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50A6843" w14:textId="3B4EB58C" w:rsidR="00504CBD" w:rsidRPr="00504CBD" w:rsidRDefault="00504CB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5978237" w14:textId="306B6753" w:rsidR="00504CBD" w:rsidRPr="00504CBD" w:rsidRDefault="00504CB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367B1D9" w14:textId="5C1E8B60" w:rsidR="00504CBD" w:rsidRPr="00504CBD" w:rsidRDefault="00504CB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AD5CEE6" w14:textId="176F0C0C" w:rsidR="00504CBD" w:rsidRPr="00504CBD" w:rsidRDefault="00504CB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A2DEE92" w14:textId="6F261214" w:rsidR="00504CBD" w:rsidRPr="00504CBD" w:rsidRDefault="00504CB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2908E91" w14:textId="1EBA098C" w:rsidR="00504CBD" w:rsidRPr="00504CBD" w:rsidRDefault="00504CB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20D1487" w14:textId="52E76BC7" w:rsidR="00504CBD" w:rsidRDefault="00504CB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31E8C69" w14:textId="15FD46D4" w:rsidR="00504CBD" w:rsidRDefault="00504CB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092ECB6" w14:textId="77777777" w:rsidR="00504CBD" w:rsidRPr="00504CBD" w:rsidRDefault="00504CB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ACA03F4" w14:textId="5267444C" w:rsidR="00FC0571" w:rsidRDefault="00FC0571" w:rsidP="00FC0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EB3F33F" w14:textId="77777777" w:rsidR="00FC0571" w:rsidRPr="00FC0571" w:rsidRDefault="00FC0571" w:rsidP="00FC0571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03065041" w14:textId="29D97BE4" w:rsidR="00FC0571" w:rsidRPr="00FC0571" w:rsidRDefault="00FC0571" w:rsidP="00FC0571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  <w:t xml:space="preserve">                  </w:t>
      </w:r>
      <w:r w:rsidRPr="00FC0571"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  <w:t xml:space="preserve">III sinif Həyat bilgisi fənnindən illik planlaşdırma </w:t>
      </w:r>
      <w:r w:rsidRPr="00FC0571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val="az-Latn-AZ"/>
        </w:rPr>
        <w:t>nümunəsi</w:t>
      </w:r>
    </w:p>
    <w:p w14:paraId="24419253" w14:textId="3DDF61FA" w:rsidR="00FC0571" w:rsidRPr="00FC0571" w:rsidRDefault="00FC0571" w:rsidP="00FC0571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az-Latn-AZ"/>
        </w:rPr>
      </w:pPr>
      <w:r>
        <w:rPr>
          <w:rFonts w:ascii="Arial" w:eastAsia="Calibri" w:hAnsi="Arial" w:cs="Arial"/>
          <w:noProof/>
          <w:sz w:val="24"/>
          <w:szCs w:val="24"/>
          <w:lang w:val="az-Latn-AZ"/>
        </w:rPr>
        <w:t xml:space="preserve">      </w:t>
      </w:r>
      <w:r w:rsidRPr="00FC0571">
        <w:rPr>
          <w:rFonts w:ascii="Arial" w:eastAsia="Calibri" w:hAnsi="Arial" w:cs="Arial"/>
          <w:noProof/>
          <w:sz w:val="24"/>
          <w:szCs w:val="24"/>
          <w:lang w:val="az-Latn-AZ"/>
        </w:rPr>
        <w:t>Həftəlik 2 saat – illik 68 saat</w:t>
      </w:r>
    </w:p>
    <w:p w14:paraId="0297434A" w14:textId="77777777" w:rsidR="00FC0571" w:rsidRPr="00FC0571" w:rsidRDefault="00FC0571" w:rsidP="00FC0571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tbl>
      <w:tblPr>
        <w:tblStyle w:val="4"/>
        <w:tblW w:w="10343" w:type="dxa"/>
        <w:tblLook w:val="04A0" w:firstRow="1" w:lastRow="0" w:firstColumn="1" w:lastColumn="0" w:noHBand="0" w:noVBand="1"/>
      </w:tblPr>
      <w:tblGrid>
        <w:gridCol w:w="483"/>
        <w:gridCol w:w="9860"/>
      </w:tblGrid>
      <w:tr w:rsidR="00FC0571" w:rsidRPr="00FD5122" w14:paraId="2C463FFD" w14:textId="77777777" w:rsidTr="000B50BF">
        <w:tc>
          <w:tcPr>
            <w:tcW w:w="10343" w:type="dxa"/>
            <w:gridSpan w:val="2"/>
          </w:tcPr>
          <w:p w14:paraId="7FFD1CC9" w14:textId="77777777" w:rsidR="00FC0571" w:rsidRPr="00FC0571" w:rsidRDefault="00FC0571" w:rsidP="00FC0571">
            <w:pPr>
              <w:jc w:val="center"/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Həyat bilgisi fənni üzrə III sinfin sonu üçün təlim nəticələri</w:t>
            </w:r>
          </w:p>
        </w:tc>
      </w:tr>
      <w:tr w:rsidR="00FC0571" w:rsidRPr="00FD5122" w14:paraId="1A0639BC" w14:textId="77777777" w:rsidTr="000B50BF">
        <w:tc>
          <w:tcPr>
            <w:tcW w:w="483" w:type="dxa"/>
            <w:vAlign w:val="center"/>
          </w:tcPr>
          <w:p w14:paraId="1E1185C8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9860" w:type="dxa"/>
            <w:vAlign w:val="center"/>
          </w:tcPr>
          <w:p w14:paraId="21461E54" w14:textId="77777777" w:rsidR="00FC0571" w:rsidRPr="00FC0571" w:rsidRDefault="00FC0571" w:rsidP="00FC0571">
            <w:pPr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varlıq və hadisələr arasındakı əlaqələri şərh edir, maddələrin və hadisələrin təbiətini öyrənmək üçün kiçik təcrübələr aparır və nəticələri izah edir</w:t>
            </w:r>
          </w:p>
        </w:tc>
      </w:tr>
      <w:tr w:rsidR="00FC0571" w:rsidRPr="00FD5122" w14:paraId="50E555FF" w14:textId="77777777" w:rsidTr="000B50BF">
        <w:tc>
          <w:tcPr>
            <w:tcW w:w="483" w:type="dxa"/>
            <w:vAlign w:val="center"/>
          </w:tcPr>
          <w:p w14:paraId="7BE1A421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2</w:t>
            </w:r>
          </w:p>
        </w:tc>
        <w:tc>
          <w:tcPr>
            <w:tcW w:w="9860" w:type="dxa"/>
            <w:vAlign w:val="center"/>
          </w:tcPr>
          <w:p w14:paraId="1A628718" w14:textId="77777777" w:rsidR="00FC0571" w:rsidRPr="00FC0571" w:rsidRDefault="00FC0571" w:rsidP="00FC0571">
            <w:pPr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coğrafi obyektləri əlamətlərinə görə fərqləndirir</w:t>
            </w:r>
          </w:p>
        </w:tc>
      </w:tr>
      <w:tr w:rsidR="00FC0571" w:rsidRPr="00FD5122" w14:paraId="1837FC56" w14:textId="77777777" w:rsidTr="000B50BF">
        <w:tc>
          <w:tcPr>
            <w:tcW w:w="483" w:type="dxa"/>
            <w:vAlign w:val="center"/>
          </w:tcPr>
          <w:p w14:paraId="0920ECE9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3</w:t>
            </w:r>
          </w:p>
        </w:tc>
        <w:tc>
          <w:tcPr>
            <w:tcW w:w="9860" w:type="dxa"/>
            <w:vAlign w:val="center"/>
          </w:tcPr>
          <w:p w14:paraId="4F2D4EE1" w14:textId="77777777" w:rsidR="00FC0571" w:rsidRPr="00FC0571" w:rsidRDefault="00FC0571" w:rsidP="00FC0571">
            <w:pPr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sadə əşyaların və evinin planını çəkir</w:t>
            </w:r>
          </w:p>
        </w:tc>
      </w:tr>
      <w:tr w:rsidR="00FC0571" w:rsidRPr="00FD5122" w14:paraId="5CBF29A8" w14:textId="77777777" w:rsidTr="000B50BF">
        <w:tc>
          <w:tcPr>
            <w:tcW w:w="483" w:type="dxa"/>
            <w:vAlign w:val="center"/>
          </w:tcPr>
          <w:p w14:paraId="36D8269D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4</w:t>
            </w:r>
          </w:p>
        </w:tc>
        <w:tc>
          <w:tcPr>
            <w:tcW w:w="9860" w:type="dxa"/>
            <w:vAlign w:val="center"/>
          </w:tcPr>
          <w:p w14:paraId="1D4E37CB" w14:textId="77777777" w:rsidR="00FC0571" w:rsidRPr="00FC0571" w:rsidRDefault="00FC0571" w:rsidP="00FC0571">
            <w:pPr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canlılar arasındakı əlaqəni, ətraf aləmin dərk edilməsində duyğu orqanlarının rolunu izah edir</w:t>
            </w:r>
          </w:p>
        </w:tc>
      </w:tr>
      <w:tr w:rsidR="00FC0571" w:rsidRPr="00FD5122" w14:paraId="62C8D07B" w14:textId="77777777" w:rsidTr="000B50BF">
        <w:tc>
          <w:tcPr>
            <w:tcW w:w="483" w:type="dxa"/>
            <w:vAlign w:val="center"/>
          </w:tcPr>
          <w:p w14:paraId="2CADF3BD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5</w:t>
            </w:r>
          </w:p>
        </w:tc>
        <w:tc>
          <w:tcPr>
            <w:tcW w:w="9860" w:type="dxa"/>
            <w:vAlign w:val="center"/>
          </w:tcPr>
          <w:p w14:paraId="286C6E1B" w14:textId="77777777" w:rsidR="00FC0571" w:rsidRPr="00FC0571" w:rsidRDefault="00FC0571" w:rsidP="00FC0571">
            <w:pPr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ətraf mühitin sağlamlaşdırılmasında bitki örtüyünün rolunu izah edir</w:t>
            </w:r>
          </w:p>
        </w:tc>
      </w:tr>
      <w:tr w:rsidR="00FC0571" w:rsidRPr="00FD5122" w14:paraId="161A87A2" w14:textId="77777777" w:rsidTr="000B50BF">
        <w:tc>
          <w:tcPr>
            <w:tcW w:w="483" w:type="dxa"/>
            <w:vAlign w:val="center"/>
          </w:tcPr>
          <w:p w14:paraId="4CF2F43F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6</w:t>
            </w:r>
          </w:p>
        </w:tc>
        <w:tc>
          <w:tcPr>
            <w:tcW w:w="9860" w:type="dxa"/>
            <w:vAlign w:val="center"/>
          </w:tcPr>
          <w:p w14:paraId="1F90EE81" w14:textId="77777777" w:rsidR="00FC0571" w:rsidRPr="00FC0571" w:rsidRDefault="00FC0571" w:rsidP="00FC0571">
            <w:pPr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təbiətimizin qorunmasında Azərbaycan dövlətinin rolunu izah edir</w:t>
            </w:r>
          </w:p>
        </w:tc>
      </w:tr>
      <w:tr w:rsidR="00FC0571" w:rsidRPr="00FD5122" w14:paraId="46118471" w14:textId="77777777" w:rsidTr="000B50BF">
        <w:tc>
          <w:tcPr>
            <w:tcW w:w="483" w:type="dxa"/>
            <w:vAlign w:val="center"/>
          </w:tcPr>
          <w:p w14:paraId="12D2113E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7</w:t>
            </w:r>
          </w:p>
        </w:tc>
        <w:tc>
          <w:tcPr>
            <w:tcW w:w="9860" w:type="dxa"/>
            <w:vAlign w:val="center"/>
          </w:tcPr>
          <w:p w14:paraId="1FEC44A0" w14:textId="77777777" w:rsidR="00FC0571" w:rsidRPr="00FC0571" w:rsidRDefault="00FC0571" w:rsidP="00FC0571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“cəmiyyət” anlayışı və onun tərkibi barədə fikirlərini şərh edir</w:t>
            </w:r>
          </w:p>
        </w:tc>
      </w:tr>
      <w:tr w:rsidR="00FC0571" w:rsidRPr="00FD5122" w14:paraId="705021E4" w14:textId="77777777" w:rsidTr="000B50BF">
        <w:tc>
          <w:tcPr>
            <w:tcW w:w="483" w:type="dxa"/>
            <w:vAlign w:val="center"/>
          </w:tcPr>
          <w:p w14:paraId="2912C67B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8</w:t>
            </w:r>
          </w:p>
        </w:tc>
        <w:tc>
          <w:tcPr>
            <w:tcW w:w="9860" w:type="dxa"/>
            <w:vAlign w:val="center"/>
          </w:tcPr>
          <w:p w14:paraId="505537F2" w14:textId="77777777" w:rsidR="00FC0571" w:rsidRPr="00FC0571" w:rsidRDefault="00FC0571" w:rsidP="00FC0571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mövcud resurslardan (ərzaq, su, qaz, elektrik enerjisi) qənaətlə istifadə, “gəlir”, “xərc” və “ailə büdcəsi” anlayışları barədə fikirlərini şərh edir</w:t>
            </w:r>
          </w:p>
        </w:tc>
      </w:tr>
      <w:tr w:rsidR="00FC0571" w:rsidRPr="00FD5122" w14:paraId="2085B81C" w14:textId="77777777" w:rsidTr="000B50BF">
        <w:tc>
          <w:tcPr>
            <w:tcW w:w="483" w:type="dxa"/>
            <w:vAlign w:val="center"/>
          </w:tcPr>
          <w:p w14:paraId="4D312602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9</w:t>
            </w:r>
          </w:p>
        </w:tc>
        <w:tc>
          <w:tcPr>
            <w:tcW w:w="9860" w:type="dxa"/>
            <w:vAlign w:val="center"/>
          </w:tcPr>
          <w:p w14:paraId="718BF011" w14:textId="77777777" w:rsidR="00FC0571" w:rsidRPr="00FC0571" w:rsidRDefault="00FC0571" w:rsidP="00FC0571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Azərbaycanın  dövlət rəmzlərini tanıdığını nümayiş etdirir</w:t>
            </w:r>
          </w:p>
        </w:tc>
      </w:tr>
      <w:tr w:rsidR="00FC0571" w:rsidRPr="00FD5122" w14:paraId="6477A9B7" w14:textId="77777777" w:rsidTr="000B50BF">
        <w:tc>
          <w:tcPr>
            <w:tcW w:w="483" w:type="dxa"/>
            <w:vAlign w:val="center"/>
          </w:tcPr>
          <w:p w14:paraId="44F4CE6E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10</w:t>
            </w:r>
          </w:p>
        </w:tc>
        <w:tc>
          <w:tcPr>
            <w:tcW w:w="9860" w:type="dxa"/>
            <w:vAlign w:val="center"/>
          </w:tcPr>
          <w:p w14:paraId="7EA03E01" w14:textId="77777777" w:rsidR="00FC0571" w:rsidRPr="00FC0571" w:rsidRDefault="00FC0571" w:rsidP="00FC0571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“qayda” və “qanun” anlayışlarının fərqini izah edir</w:t>
            </w:r>
          </w:p>
        </w:tc>
      </w:tr>
      <w:tr w:rsidR="00FC0571" w:rsidRPr="00FD5122" w14:paraId="43CA649E" w14:textId="77777777" w:rsidTr="000B50BF">
        <w:tc>
          <w:tcPr>
            <w:tcW w:w="483" w:type="dxa"/>
            <w:vAlign w:val="center"/>
          </w:tcPr>
          <w:p w14:paraId="5DB6CD56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11</w:t>
            </w:r>
          </w:p>
        </w:tc>
        <w:tc>
          <w:tcPr>
            <w:tcW w:w="9860" w:type="dxa"/>
            <w:vAlign w:val="center"/>
          </w:tcPr>
          <w:p w14:paraId="48F03FBF" w14:textId="77777777" w:rsidR="00FC0571" w:rsidRPr="00FC0571" w:rsidRDefault="00FC0571" w:rsidP="00FC0571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uşaq hüquqları haqqında müvafiq sənədləri sadalayır</w:t>
            </w:r>
          </w:p>
        </w:tc>
      </w:tr>
      <w:tr w:rsidR="00FC0571" w:rsidRPr="00FD5122" w14:paraId="6E5F6F71" w14:textId="77777777" w:rsidTr="000B50BF">
        <w:tc>
          <w:tcPr>
            <w:tcW w:w="483" w:type="dxa"/>
            <w:vAlign w:val="center"/>
          </w:tcPr>
          <w:p w14:paraId="4682E042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12</w:t>
            </w:r>
          </w:p>
        </w:tc>
        <w:tc>
          <w:tcPr>
            <w:tcW w:w="9860" w:type="dxa"/>
            <w:vAlign w:val="center"/>
          </w:tcPr>
          <w:p w14:paraId="25E21C2B" w14:textId="77777777" w:rsidR="00FC0571" w:rsidRPr="00FC0571" w:rsidRDefault="00FC0571" w:rsidP="00FC0571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ünsiyyət zamanı nəzakət qaydalarına əməl edir</w:t>
            </w:r>
          </w:p>
        </w:tc>
      </w:tr>
      <w:tr w:rsidR="00FC0571" w:rsidRPr="00FD5122" w14:paraId="30BE1B15" w14:textId="77777777" w:rsidTr="000B50BF">
        <w:tc>
          <w:tcPr>
            <w:tcW w:w="483" w:type="dxa"/>
            <w:vAlign w:val="center"/>
          </w:tcPr>
          <w:p w14:paraId="5E432960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13</w:t>
            </w:r>
          </w:p>
        </w:tc>
        <w:tc>
          <w:tcPr>
            <w:tcW w:w="9860" w:type="dxa"/>
            <w:vAlign w:val="center"/>
          </w:tcPr>
          <w:p w14:paraId="5197344C" w14:textId="77777777" w:rsidR="00FC0571" w:rsidRPr="00FC0571" w:rsidRDefault="00FC0571" w:rsidP="00FC0571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digər xalqların ünsiyyət qaydalarına tolerant yanaşır</w:t>
            </w:r>
          </w:p>
        </w:tc>
      </w:tr>
      <w:tr w:rsidR="00FC0571" w:rsidRPr="00FD5122" w14:paraId="3178199D" w14:textId="77777777" w:rsidTr="000B50BF">
        <w:tc>
          <w:tcPr>
            <w:tcW w:w="483" w:type="dxa"/>
            <w:vAlign w:val="center"/>
          </w:tcPr>
          <w:p w14:paraId="0821B572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14</w:t>
            </w:r>
          </w:p>
        </w:tc>
        <w:tc>
          <w:tcPr>
            <w:tcW w:w="9860" w:type="dxa"/>
            <w:vAlign w:val="center"/>
          </w:tcPr>
          <w:p w14:paraId="103A8E77" w14:textId="77777777" w:rsidR="00FC0571" w:rsidRPr="00FC0571" w:rsidRDefault="00FC0571" w:rsidP="00FC0571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mənəviyyata zidd xüsusiyyətlərə münasibət bildirir</w:t>
            </w:r>
          </w:p>
        </w:tc>
      </w:tr>
      <w:tr w:rsidR="00FC0571" w:rsidRPr="00FD5122" w14:paraId="106CEF5A" w14:textId="77777777" w:rsidTr="000B50BF">
        <w:tc>
          <w:tcPr>
            <w:tcW w:w="483" w:type="dxa"/>
            <w:vAlign w:val="center"/>
          </w:tcPr>
          <w:p w14:paraId="677B6038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15</w:t>
            </w:r>
          </w:p>
        </w:tc>
        <w:tc>
          <w:tcPr>
            <w:tcW w:w="9860" w:type="dxa"/>
            <w:vAlign w:val="center"/>
          </w:tcPr>
          <w:p w14:paraId="0327296D" w14:textId="77777777" w:rsidR="00FC0571" w:rsidRPr="00FC0571" w:rsidRDefault="00FC0571" w:rsidP="00FC0571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müxtəlif dinlərin peyğəmbərlərini və səmavi kitablarını tanıyır, dinlərin təbliğ etdiyi dəyərləri şərh edir</w:t>
            </w:r>
          </w:p>
        </w:tc>
      </w:tr>
      <w:tr w:rsidR="00FC0571" w:rsidRPr="00FD5122" w14:paraId="1B7985B8" w14:textId="77777777" w:rsidTr="000B50BF">
        <w:tc>
          <w:tcPr>
            <w:tcW w:w="483" w:type="dxa"/>
            <w:vAlign w:val="center"/>
          </w:tcPr>
          <w:p w14:paraId="3E26FE61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16</w:t>
            </w:r>
          </w:p>
        </w:tc>
        <w:tc>
          <w:tcPr>
            <w:tcW w:w="9860" w:type="dxa"/>
            <w:vAlign w:val="center"/>
          </w:tcPr>
          <w:p w14:paraId="78F99FEF" w14:textId="77777777" w:rsidR="00FC0571" w:rsidRPr="00FC0571" w:rsidRDefault="00FC0571" w:rsidP="00FC0571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mənəvi borc haqqında biliklərini həyat təcrübəsi incəsənət əsərləri əsasında şərh edir</w:t>
            </w:r>
          </w:p>
        </w:tc>
      </w:tr>
      <w:tr w:rsidR="00FC0571" w:rsidRPr="00FD5122" w14:paraId="3B07C102" w14:textId="77777777" w:rsidTr="000B50BF">
        <w:tc>
          <w:tcPr>
            <w:tcW w:w="483" w:type="dxa"/>
            <w:vAlign w:val="center"/>
          </w:tcPr>
          <w:p w14:paraId="200B9AEB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17</w:t>
            </w:r>
          </w:p>
        </w:tc>
        <w:tc>
          <w:tcPr>
            <w:tcW w:w="9860" w:type="dxa"/>
            <w:vAlign w:val="center"/>
          </w:tcPr>
          <w:p w14:paraId="7842F040" w14:textId="77777777" w:rsidR="00FC0571" w:rsidRPr="00FC0571" w:rsidRDefault="00FC0571" w:rsidP="00FC0571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sağlam həyat tərzinə zidd olan vərdişlərin, mövsümə görə yayılan xəstəliklərdən qorunma yollarını şərh edir</w:t>
            </w:r>
          </w:p>
        </w:tc>
      </w:tr>
      <w:tr w:rsidR="00FC0571" w:rsidRPr="00FD5122" w14:paraId="38663952" w14:textId="77777777" w:rsidTr="000B50BF">
        <w:tc>
          <w:tcPr>
            <w:tcW w:w="483" w:type="dxa"/>
            <w:vAlign w:val="center"/>
          </w:tcPr>
          <w:p w14:paraId="33844A03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18</w:t>
            </w:r>
          </w:p>
        </w:tc>
        <w:tc>
          <w:tcPr>
            <w:tcW w:w="9860" w:type="dxa"/>
            <w:vAlign w:val="center"/>
          </w:tcPr>
          <w:p w14:paraId="75181839" w14:textId="77777777" w:rsidR="00FC0571" w:rsidRPr="00FC0571" w:rsidRDefault="00FC0571" w:rsidP="00FC0571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məişətdə istifadə olunan qaz, elektrik avadanlıqlarından vaxtı ötmüş qida məhsullarından istifadənin təhlükəli olması barədə fikirlərini şərh edir</w:t>
            </w:r>
          </w:p>
        </w:tc>
      </w:tr>
      <w:tr w:rsidR="00FC0571" w:rsidRPr="00FD5122" w14:paraId="2E9BE217" w14:textId="77777777" w:rsidTr="000B50BF">
        <w:tc>
          <w:tcPr>
            <w:tcW w:w="483" w:type="dxa"/>
            <w:vAlign w:val="center"/>
          </w:tcPr>
          <w:p w14:paraId="44B1C6F2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19</w:t>
            </w:r>
          </w:p>
        </w:tc>
        <w:tc>
          <w:tcPr>
            <w:tcW w:w="9860" w:type="dxa"/>
            <w:vAlign w:val="center"/>
          </w:tcPr>
          <w:p w14:paraId="732A08AE" w14:textId="77777777" w:rsidR="00FC0571" w:rsidRPr="00FC0571" w:rsidRDefault="00FC0571" w:rsidP="00FC0571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nəqliyyat vasitələrindən təhlükəsizlik qaydaları barədə bilik və bacarıqlarını nümayiş etdirir</w:t>
            </w:r>
          </w:p>
        </w:tc>
      </w:tr>
      <w:tr w:rsidR="00FC0571" w:rsidRPr="00FD5122" w14:paraId="5F867A06" w14:textId="77777777" w:rsidTr="000B50BF">
        <w:tc>
          <w:tcPr>
            <w:tcW w:w="483" w:type="dxa"/>
            <w:vAlign w:val="center"/>
          </w:tcPr>
          <w:p w14:paraId="2D3D4EF8" w14:textId="77777777" w:rsidR="00FC0571" w:rsidRPr="00FC0571" w:rsidRDefault="00FC0571" w:rsidP="00FC0571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FC0571">
              <w:rPr>
                <w:rFonts w:eastAsia="Calibri"/>
                <w:b/>
                <w:bCs/>
                <w:noProof/>
                <w:lang w:val="az-Latn-AZ"/>
              </w:rPr>
              <w:t>20</w:t>
            </w:r>
          </w:p>
        </w:tc>
        <w:tc>
          <w:tcPr>
            <w:tcW w:w="9860" w:type="dxa"/>
            <w:vAlign w:val="center"/>
          </w:tcPr>
          <w:p w14:paraId="240B45EE" w14:textId="77777777" w:rsidR="00FC0571" w:rsidRPr="00FC0571" w:rsidRDefault="00FC0571" w:rsidP="00FC0571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FC0571">
              <w:rPr>
                <w:rFonts w:eastAsia="Calibri"/>
                <w:noProof/>
                <w:lang w:val="az-Latn-AZ"/>
              </w:rPr>
              <w:t>fövqəladə halları səciyyəvi xüsusiyyətlərinə görə izah edir və qəzalardan mühafizə qaydalarını bilir</w:t>
            </w:r>
          </w:p>
        </w:tc>
      </w:tr>
    </w:tbl>
    <w:p w14:paraId="30FEE311" w14:textId="77777777" w:rsidR="00FC0571" w:rsidRPr="000B50BF" w:rsidRDefault="00FC0571" w:rsidP="00FC0571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tbl>
      <w:tblPr>
        <w:tblStyle w:val="Cdvltoru"/>
        <w:tblW w:w="10598" w:type="dxa"/>
        <w:tblLayout w:type="fixed"/>
        <w:tblLook w:val="04A0" w:firstRow="1" w:lastRow="0" w:firstColumn="1" w:lastColumn="0" w:noHBand="0" w:noVBand="1"/>
      </w:tblPr>
      <w:tblGrid>
        <w:gridCol w:w="561"/>
        <w:gridCol w:w="1616"/>
        <w:gridCol w:w="4877"/>
        <w:gridCol w:w="567"/>
        <w:gridCol w:w="1276"/>
        <w:gridCol w:w="1701"/>
      </w:tblGrid>
      <w:tr w:rsidR="000D5785" w14:paraId="2466EB84" w14:textId="77777777" w:rsidTr="008A7AEC">
        <w:trPr>
          <w:cantSplit/>
          <w:trHeight w:val="916"/>
        </w:trPr>
        <w:tc>
          <w:tcPr>
            <w:tcW w:w="561" w:type="dxa"/>
            <w:shd w:val="clear" w:color="auto" w:fill="auto"/>
          </w:tcPr>
          <w:p w14:paraId="7D799853" w14:textId="77777777" w:rsidR="006C6BCB" w:rsidRPr="000B50BF" w:rsidRDefault="006C6BCB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  <w:lang w:val="az-Latn-AZ"/>
              </w:rPr>
            </w:pPr>
          </w:p>
          <w:p w14:paraId="3CD5AA01" w14:textId="77777777" w:rsidR="000D5785" w:rsidRPr="006C6BCB" w:rsidRDefault="00D9474B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№</w:t>
            </w:r>
          </w:p>
        </w:tc>
        <w:tc>
          <w:tcPr>
            <w:tcW w:w="1616" w:type="dxa"/>
            <w:shd w:val="clear" w:color="auto" w:fill="auto"/>
          </w:tcPr>
          <w:p w14:paraId="6BE7B9F5" w14:textId="77777777" w:rsidR="00575E92" w:rsidRPr="006C6BCB" w:rsidRDefault="00575E92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</w:p>
          <w:p w14:paraId="33D5E4CA" w14:textId="77777777" w:rsidR="000D5785" w:rsidRPr="006C6BCB" w:rsidRDefault="00D9474B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Standartlar</w:t>
            </w:r>
          </w:p>
        </w:tc>
        <w:tc>
          <w:tcPr>
            <w:tcW w:w="4877" w:type="dxa"/>
            <w:shd w:val="clear" w:color="auto" w:fill="auto"/>
          </w:tcPr>
          <w:p w14:paraId="2FB6EBBB" w14:textId="77777777" w:rsidR="00575E92" w:rsidRPr="006C6BCB" w:rsidRDefault="00575E92" w:rsidP="00575E92">
            <w:pPr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</w:p>
          <w:p w14:paraId="177E3050" w14:textId="77777777" w:rsidR="000D5785" w:rsidRPr="006C6BCB" w:rsidRDefault="00D9474B" w:rsidP="00575E92">
            <w:pPr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40"/>
                <w:szCs w:val="40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40"/>
                <w:szCs w:val="40"/>
              </w:rPr>
              <w:t>Mövzu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F103C8F" w14:textId="77777777" w:rsidR="000D5785" w:rsidRPr="006C6BCB" w:rsidRDefault="00575E92" w:rsidP="00575E92">
            <w:pPr>
              <w:ind w:left="113" w:right="113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 xml:space="preserve"> </w:t>
            </w:r>
            <w:r w:rsidR="00D9474B"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S</w:t>
            </w: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aat</w:t>
            </w:r>
          </w:p>
        </w:tc>
        <w:tc>
          <w:tcPr>
            <w:tcW w:w="1276" w:type="dxa"/>
            <w:shd w:val="clear" w:color="auto" w:fill="auto"/>
          </w:tcPr>
          <w:p w14:paraId="0CF02F71" w14:textId="77777777" w:rsidR="006C6BCB" w:rsidRDefault="00575E92" w:rsidP="006C6BCB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 xml:space="preserve"> </w:t>
            </w:r>
          </w:p>
          <w:p w14:paraId="7558AE55" w14:textId="77777777" w:rsidR="000D5785" w:rsidRPr="006C6BCB" w:rsidRDefault="006C6BCB" w:rsidP="006C6BCB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 xml:space="preserve"> </w:t>
            </w:r>
            <w:r w:rsidR="00575E92"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  <w:t>Tarix</w:t>
            </w:r>
          </w:p>
        </w:tc>
        <w:tc>
          <w:tcPr>
            <w:tcW w:w="1701" w:type="dxa"/>
            <w:shd w:val="clear" w:color="auto" w:fill="auto"/>
          </w:tcPr>
          <w:p w14:paraId="6624DA21" w14:textId="77777777" w:rsidR="00575E92" w:rsidRPr="006C6BCB" w:rsidRDefault="00575E92" w:rsidP="00575E92">
            <w:pPr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</w:p>
          <w:p w14:paraId="2ED10984" w14:textId="77777777" w:rsidR="000D5785" w:rsidRPr="006C6BCB" w:rsidRDefault="00575E92" w:rsidP="006C6BCB">
            <w:pPr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  <w:t>Qeyd</w:t>
            </w:r>
          </w:p>
        </w:tc>
      </w:tr>
      <w:tr w:rsidR="000D5785" w14:paraId="558222FE" w14:textId="77777777" w:rsidTr="009D7E6E">
        <w:trPr>
          <w:trHeight w:val="517"/>
        </w:trPr>
        <w:tc>
          <w:tcPr>
            <w:tcW w:w="561" w:type="dxa"/>
          </w:tcPr>
          <w:p w14:paraId="1B65E346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14:paraId="2ECCB060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14:paraId="7D971256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qnostik qiymətləndirmə</w:t>
            </w:r>
          </w:p>
        </w:tc>
        <w:tc>
          <w:tcPr>
            <w:tcW w:w="567" w:type="dxa"/>
          </w:tcPr>
          <w:p w14:paraId="27A767AD" w14:textId="77777777" w:rsidR="000D5785" w:rsidRDefault="00D9474B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C412A31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FC8B8B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0AC90F72" w14:textId="77777777" w:rsidTr="006C6BCB">
        <w:trPr>
          <w:trHeight w:val="411"/>
        </w:trPr>
        <w:tc>
          <w:tcPr>
            <w:tcW w:w="561" w:type="dxa"/>
          </w:tcPr>
          <w:p w14:paraId="7C855FC2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14:paraId="23B78E7D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7" w:type="dxa"/>
          </w:tcPr>
          <w:p w14:paraId="53E2125F" w14:textId="77777777" w:rsidR="000D5785" w:rsidRPr="0087498A" w:rsidRDefault="00D9474B" w:rsidP="00E074D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7498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I Bölmə: </w:t>
            </w:r>
            <w:r w:rsidR="00E074D7" w:rsidRPr="0087498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Canlı həyat</w:t>
            </w:r>
          </w:p>
        </w:tc>
        <w:tc>
          <w:tcPr>
            <w:tcW w:w="567" w:type="dxa"/>
          </w:tcPr>
          <w:p w14:paraId="22E7B2DC" w14:textId="77777777" w:rsidR="000D5785" w:rsidRDefault="000D5785" w:rsidP="002B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C56E6D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2A1089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68D45E57" w14:textId="77777777" w:rsidTr="006C6BCB">
        <w:trPr>
          <w:trHeight w:val="416"/>
        </w:trPr>
        <w:tc>
          <w:tcPr>
            <w:tcW w:w="561" w:type="dxa"/>
          </w:tcPr>
          <w:p w14:paraId="5E623A51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14:paraId="79640E36" w14:textId="77777777" w:rsidR="000D5785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;1.3.2</w:t>
            </w:r>
          </w:p>
        </w:tc>
        <w:tc>
          <w:tcPr>
            <w:tcW w:w="4877" w:type="dxa"/>
          </w:tcPr>
          <w:p w14:paraId="0E823730" w14:textId="77777777" w:rsidR="000D5785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lılar və cansızlar aləmi</w:t>
            </w:r>
          </w:p>
        </w:tc>
        <w:tc>
          <w:tcPr>
            <w:tcW w:w="567" w:type="dxa"/>
          </w:tcPr>
          <w:p w14:paraId="348BF2CC" w14:textId="77777777" w:rsidR="000D5785" w:rsidRDefault="00D9474B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EE4516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DD5A0D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385EF42D" w14:textId="77777777" w:rsidTr="006C6BCB">
        <w:trPr>
          <w:trHeight w:val="423"/>
        </w:trPr>
        <w:tc>
          <w:tcPr>
            <w:tcW w:w="561" w:type="dxa"/>
          </w:tcPr>
          <w:p w14:paraId="36342398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14:paraId="09465EF4" w14:textId="77777777" w:rsidR="000D5785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;1.3.2</w:t>
            </w:r>
          </w:p>
        </w:tc>
        <w:tc>
          <w:tcPr>
            <w:tcW w:w="4877" w:type="dxa"/>
          </w:tcPr>
          <w:p w14:paraId="6BB57D39" w14:textId="77777777" w:rsidR="000D5785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lılar və cansızlar aləmi</w:t>
            </w:r>
          </w:p>
        </w:tc>
        <w:tc>
          <w:tcPr>
            <w:tcW w:w="567" w:type="dxa"/>
          </w:tcPr>
          <w:p w14:paraId="2C91D198" w14:textId="77777777" w:rsidR="000D5785" w:rsidRDefault="00D9474B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1227E9F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6081C3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125D2712" w14:textId="77777777" w:rsidTr="006C6BCB">
        <w:trPr>
          <w:trHeight w:val="415"/>
        </w:trPr>
        <w:tc>
          <w:tcPr>
            <w:tcW w:w="561" w:type="dxa"/>
          </w:tcPr>
          <w:p w14:paraId="2DCA3020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6" w:type="dxa"/>
          </w:tcPr>
          <w:p w14:paraId="40A503EE" w14:textId="77777777" w:rsidR="000D5785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,1.3.2</w:t>
            </w:r>
          </w:p>
        </w:tc>
        <w:tc>
          <w:tcPr>
            <w:tcW w:w="4877" w:type="dxa"/>
          </w:tcPr>
          <w:p w14:paraId="1594A62B" w14:textId="77777777" w:rsidR="000D5785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lıların qidalanması</w:t>
            </w:r>
          </w:p>
        </w:tc>
        <w:tc>
          <w:tcPr>
            <w:tcW w:w="567" w:type="dxa"/>
          </w:tcPr>
          <w:p w14:paraId="02B777E5" w14:textId="77777777" w:rsidR="000D5785" w:rsidRDefault="00D9474B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37F4F7A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18D982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10E624A4" w14:textId="77777777" w:rsidTr="006C6BCB">
        <w:trPr>
          <w:trHeight w:val="421"/>
        </w:trPr>
        <w:tc>
          <w:tcPr>
            <w:tcW w:w="561" w:type="dxa"/>
          </w:tcPr>
          <w:p w14:paraId="1AB0A506" w14:textId="77777777" w:rsidR="000D5785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6" w:type="dxa"/>
          </w:tcPr>
          <w:p w14:paraId="05B79599" w14:textId="77777777" w:rsidR="000D5785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,1.3.2</w:t>
            </w:r>
          </w:p>
        </w:tc>
        <w:tc>
          <w:tcPr>
            <w:tcW w:w="4877" w:type="dxa"/>
          </w:tcPr>
          <w:p w14:paraId="6EF2CDD2" w14:textId="77777777" w:rsidR="000D5785" w:rsidRPr="00E074D7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lıların qidalanması</w:t>
            </w:r>
          </w:p>
        </w:tc>
        <w:tc>
          <w:tcPr>
            <w:tcW w:w="567" w:type="dxa"/>
          </w:tcPr>
          <w:p w14:paraId="73CED6D0" w14:textId="77777777" w:rsidR="000D5785" w:rsidRDefault="00E074D7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113EE8F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B3CDAC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795FDD9A" w14:textId="77777777" w:rsidTr="006C6BCB">
        <w:trPr>
          <w:trHeight w:val="398"/>
        </w:trPr>
        <w:tc>
          <w:tcPr>
            <w:tcW w:w="561" w:type="dxa"/>
          </w:tcPr>
          <w:p w14:paraId="6818634B" w14:textId="77777777" w:rsidR="000D5785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6" w:type="dxa"/>
          </w:tcPr>
          <w:p w14:paraId="0AA62B89" w14:textId="77777777" w:rsidR="000D5785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877" w:type="dxa"/>
          </w:tcPr>
          <w:p w14:paraId="23E0E0D7" w14:textId="77777777" w:rsidR="000D5785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lılar və həyat</w:t>
            </w:r>
          </w:p>
        </w:tc>
        <w:tc>
          <w:tcPr>
            <w:tcW w:w="567" w:type="dxa"/>
          </w:tcPr>
          <w:p w14:paraId="051E692F" w14:textId="77777777" w:rsidR="000D5785" w:rsidRDefault="00D9474B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AB5D1B7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3B48AD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4D7" w14:paraId="2EF14C6E" w14:textId="77777777" w:rsidTr="006C6BCB">
        <w:trPr>
          <w:trHeight w:val="418"/>
        </w:trPr>
        <w:tc>
          <w:tcPr>
            <w:tcW w:w="561" w:type="dxa"/>
          </w:tcPr>
          <w:p w14:paraId="6DC54518" w14:textId="77777777" w:rsidR="00E074D7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6" w:type="dxa"/>
          </w:tcPr>
          <w:p w14:paraId="43F89624" w14:textId="77777777" w:rsidR="00E074D7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877" w:type="dxa"/>
          </w:tcPr>
          <w:p w14:paraId="32A4B6A0" w14:textId="77777777" w:rsidR="00E074D7" w:rsidRDefault="00E074D7">
            <w:r w:rsidRPr="00267A21">
              <w:rPr>
                <w:rFonts w:ascii="Times New Roman" w:hAnsi="Times New Roman" w:cs="Times New Roman"/>
                <w:sz w:val="28"/>
                <w:szCs w:val="28"/>
              </w:rPr>
              <w:t>Canlılar və həyat</w:t>
            </w:r>
          </w:p>
        </w:tc>
        <w:tc>
          <w:tcPr>
            <w:tcW w:w="567" w:type="dxa"/>
          </w:tcPr>
          <w:p w14:paraId="73FEDFE7" w14:textId="77777777" w:rsidR="00E074D7" w:rsidRDefault="00E074D7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3E0A193" w14:textId="77777777" w:rsidR="00E074D7" w:rsidRDefault="00E07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A3333C" w14:textId="77777777" w:rsidR="00E074D7" w:rsidRDefault="00E07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4D7" w14:paraId="2842C4B6" w14:textId="77777777" w:rsidTr="006C6BCB">
        <w:trPr>
          <w:trHeight w:val="411"/>
        </w:trPr>
        <w:tc>
          <w:tcPr>
            <w:tcW w:w="561" w:type="dxa"/>
          </w:tcPr>
          <w:p w14:paraId="7A0DE44F" w14:textId="77777777" w:rsidR="00E074D7" w:rsidRPr="00E074D7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6" w:type="dxa"/>
          </w:tcPr>
          <w:p w14:paraId="01FCAE6D" w14:textId="77777777" w:rsidR="00E074D7" w:rsidRPr="00E074D7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D7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877" w:type="dxa"/>
          </w:tcPr>
          <w:p w14:paraId="55BC4BA9" w14:textId="77777777" w:rsidR="00E074D7" w:rsidRDefault="00E074D7">
            <w:r w:rsidRPr="00267A21">
              <w:rPr>
                <w:rFonts w:ascii="Times New Roman" w:hAnsi="Times New Roman" w:cs="Times New Roman"/>
                <w:sz w:val="28"/>
                <w:szCs w:val="28"/>
              </w:rPr>
              <w:t>Canlılar və həyat</w:t>
            </w:r>
          </w:p>
        </w:tc>
        <w:tc>
          <w:tcPr>
            <w:tcW w:w="567" w:type="dxa"/>
          </w:tcPr>
          <w:p w14:paraId="33AF77DA" w14:textId="77777777" w:rsidR="00E074D7" w:rsidRPr="00E074D7" w:rsidRDefault="00E074D7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D95AE6C" w14:textId="77777777" w:rsidR="00E074D7" w:rsidRDefault="00E07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516956" w14:textId="77777777" w:rsidR="00E074D7" w:rsidRDefault="00E07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42B06A46" w14:textId="77777777" w:rsidTr="006C6BCB">
        <w:trPr>
          <w:trHeight w:val="417"/>
        </w:trPr>
        <w:tc>
          <w:tcPr>
            <w:tcW w:w="561" w:type="dxa"/>
          </w:tcPr>
          <w:p w14:paraId="24814400" w14:textId="77777777" w:rsidR="000D5785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6" w:type="dxa"/>
          </w:tcPr>
          <w:p w14:paraId="0E1A6B3A" w14:textId="77777777" w:rsidR="000D5785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877" w:type="dxa"/>
          </w:tcPr>
          <w:p w14:paraId="26903E87" w14:textId="77777777" w:rsidR="000D5785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rpaq</w:t>
            </w:r>
          </w:p>
        </w:tc>
        <w:tc>
          <w:tcPr>
            <w:tcW w:w="567" w:type="dxa"/>
          </w:tcPr>
          <w:p w14:paraId="06BB8C33" w14:textId="77777777" w:rsidR="000D5785" w:rsidRDefault="00D9474B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3FE3B1F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2EEFC0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347D1233" w14:textId="77777777" w:rsidTr="006C6BCB">
        <w:trPr>
          <w:trHeight w:val="422"/>
        </w:trPr>
        <w:tc>
          <w:tcPr>
            <w:tcW w:w="561" w:type="dxa"/>
          </w:tcPr>
          <w:p w14:paraId="04E9CAE3" w14:textId="77777777" w:rsidR="000D5785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6" w:type="dxa"/>
          </w:tcPr>
          <w:p w14:paraId="18191692" w14:textId="77777777" w:rsidR="000D5785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877" w:type="dxa"/>
          </w:tcPr>
          <w:p w14:paraId="1583AA0C" w14:textId="77777777" w:rsidR="000D5785" w:rsidRPr="00E074D7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rpaq</w:t>
            </w:r>
          </w:p>
        </w:tc>
        <w:tc>
          <w:tcPr>
            <w:tcW w:w="567" w:type="dxa"/>
          </w:tcPr>
          <w:p w14:paraId="771F3B03" w14:textId="77777777" w:rsidR="000D5785" w:rsidRDefault="00E074D7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427EC30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9C97ED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216C000E" w14:textId="77777777" w:rsidTr="00AE0AB4">
        <w:trPr>
          <w:trHeight w:val="414"/>
        </w:trPr>
        <w:tc>
          <w:tcPr>
            <w:tcW w:w="561" w:type="dxa"/>
          </w:tcPr>
          <w:p w14:paraId="3D3003B9" w14:textId="77777777" w:rsidR="000D5785" w:rsidRPr="00E074D7" w:rsidRDefault="00E07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6" w:type="dxa"/>
          </w:tcPr>
          <w:p w14:paraId="760B97D6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14:paraId="35CCDF75" w14:textId="77777777" w:rsidR="000D5785" w:rsidRPr="006C6BCB" w:rsidRDefault="00E074D7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1</w:t>
            </w:r>
          </w:p>
        </w:tc>
        <w:tc>
          <w:tcPr>
            <w:tcW w:w="567" w:type="dxa"/>
          </w:tcPr>
          <w:p w14:paraId="0FA568F1" w14:textId="77777777" w:rsidR="000D5785" w:rsidRPr="00E074D7" w:rsidRDefault="00D9474B" w:rsidP="002B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4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7B7AC6F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5EF1B8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348D143A" w14:textId="77777777" w:rsidTr="00AE0AB4">
        <w:trPr>
          <w:trHeight w:val="421"/>
        </w:trPr>
        <w:tc>
          <w:tcPr>
            <w:tcW w:w="561" w:type="dxa"/>
          </w:tcPr>
          <w:p w14:paraId="474AD541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14:paraId="1CE3F2FC" w14:textId="77777777" w:rsidR="000D5785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3.2</w:t>
            </w:r>
          </w:p>
        </w:tc>
        <w:tc>
          <w:tcPr>
            <w:tcW w:w="4877" w:type="dxa"/>
          </w:tcPr>
          <w:p w14:paraId="6FED7540" w14:textId="77777777" w:rsidR="000D5785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kilərin yayılması</w:t>
            </w:r>
          </w:p>
        </w:tc>
        <w:tc>
          <w:tcPr>
            <w:tcW w:w="567" w:type="dxa"/>
          </w:tcPr>
          <w:p w14:paraId="03B811F0" w14:textId="77777777" w:rsidR="000D5785" w:rsidRDefault="00D9474B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794D710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0B6777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35A7392D" w14:textId="77777777" w:rsidTr="00AE0AB4">
        <w:trPr>
          <w:trHeight w:val="413"/>
        </w:trPr>
        <w:tc>
          <w:tcPr>
            <w:tcW w:w="561" w:type="dxa"/>
          </w:tcPr>
          <w:p w14:paraId="234DC04D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14:paraId="78D70B88" w14:textId="77777777" w:rsidR="000D5785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3.2</w:t>
            </w:r>
          </w:p>
        </w:tc>
        <w:tc>
          <w:tcPr>
            <w:tcW w:w="4877" w:type="dxa"/>
          </w:tcPr>
          <w:p w14:paraId="6CE25E22" w14:textId="77777777" w:rsidR="000D5785" w:rsidRDefault="00E0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kilərin yayılması</w:t>
            </w:r>
          </w:p>
        </w:tc>
        <w:tc>
          <w:tcPr>
            <w:tcW w:w="567" w:type="dxa"/>
          </w:tcPr>
          <w:p w14:paraId="434236C3" w14:textId="77777777" w:rsidR="000D5785" w:rsidRDefault="00D9474B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E3BACC8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605B9C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29B2F261" w14:textId="77777777" w:rsidTr="00AE0AB4">
        <w:trPr>
          <w:trHeight w:val="418"/>
        </w:trPr>
        <w:tc>
          <w:tcPr>
            <w:tcW w:w="561" w:type="dxa"/>
          </w:tcPr>
          <w:p w14:paraId="6B495474" w14:textId="77777777" w:rsidR="000D5785" w:rsidRPr="002E769A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6" w:type="dxa"/>
          </w:tcPr>
          <w:p w14:paraId="7739CF90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69A">
              <w:rPr>
                <w:rFonts w:ascii="Times New Roman" w:hAnsi="Times New Roman" w:cs="Times New Roman"/>
                <w:sz w:val="28"/>
                <w:szCs w:val="28"/>
              </w:rPr>
              <w:t>.3.1</w:t>
            </w:r>
          </w:p>
        </w:tc>
        <w:tc>
          <w:tcPr>
            <w:tcW w:w="4877" w:type="dxa"/>
          </w:tcPr>
          <w:p w14:paraId="7FDCB707" w14:textId="77777777" w:rsidR="000D5785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kilərin qruplaşdırılması</w:t>
            </w:r>
          </w:p>
        </w:tc>
        <w:tc>
          <w:tcPr>
            <w:tcW w:w="567" w:type="dxa"/>
          </w:tcPr>
          <w:p w14:paraId="51668127" w14:textId="77777777" w:rsidR="000D5785" w:rsidRDefault="00D9474B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4758783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DC9E56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65C11984" w14:textId="77777777" w:rsidTr="00AE0AB4">
        <w:trPr>
          <w:trHeight w:val="410"/>
        </w:trPr>
        <w:tc>
          <w:tcPr>
            <w:tcW w:w="561" w:type="dxa"/>
          </w:tcPr>
          <w:p w14:paraId="5109425D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6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6" w:type="dxa"/>
          </w:tcPr>
          <w:p w14:paraId="6B43BC6E" w14:textId="77777777" w:rsidR="000D5785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4877" w:type="dxa"/>
          </w:tcPr>
          <w:p w14:paraId="20A0AF37" w14:textId="77777777" w:rsidR="000D5785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kilərin qruplaşdırılması</w:t>
            </w:r>
          </w:p>
        </w:tc>
        <w:tc>
          <w:tcPr>
            <w:tcW w:w="567" w:type="dxa"/>
          </w:tcPr>
          <w:p w14:paraId="4F6E9025" w14:textId="77777777" w:rsidR="000D5785" w:rsidRDefault="00D9474B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F9CBA00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9874AF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07C13AFD" w14:textId="77777777" w:rsidTr="00AE0AB4">
        <w:trPr>
          <w:trHeight w:val="417"/>
        </w:trPr>
        <w:tc>
          <w:tcPr>
            <w:tcW w:w="561" w:type="dxa"/>
          </w:tcPr>
          <w:p w14:paraId="3BFCC2C8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6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6" w:type="dxa"/>
          </w:tcPr>
          <w:p w14:paraId="6AC946B9" w14:textId="77777777" w:rsidR="000D5785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4877" w:type="dxa"/>
          </w:tcPr>
          <w:p w14:paraId="46AB1FC4" w14:textId="77777777" w:rsidR="000D5785" w:rsidRPr="002E769A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yvanların qruplaşdırılması</w:t>
            </w:r>
          </w:p>
        </w:tc>
        <w:tc>
          <w:tcPr>
            <w:tcW w:w="567" w:type="dxa"/>
          </w:tcPr>
          <w:p w14:paraId="2DEE8615" w14:textId="77777777" w:rsidR="000D5785" w:rsidRPr="002E769A" w:rsidRDefault="00D9474B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29AB257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B87DDB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11C4B37C" w14:textId="77777777" w:rsidTr="00AE0AB4">
        <w:trPr>
          <w:trHeight w:val="423"/>
        </w:trPr>
        <w:tc>
          <w:tcPr>
            <w:tcW w:w="561" w:type="dxa"/>
          </w:tcPr>
          <w:p w14:paraId="1B00BC47" w14:textId="77777777" w:rsidR="000D5785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16" w:type="dxa"/>
          </w:tcPr>
          <w:p w14:paraId="0643A465" w14:textId="77777777" w:rsidR="000D5785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4877" w:type="dxa"/>
          </w:tcPr>
          <w:p w14:paraId="6C067DCC" w14:textId="77777777" w:rsidR="000D5785" w:rsidRPr="002E769A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yvanların qruplaşdırılması</w:t>
            </w:r>
          </w:p>
        </w:tc>
        <w:tc>
          <w:tcPr>
            <w:tcW w:w="567" w:type="dxa"/>
          </w:tcPr>
          <w:p w14:paraId="5014E369" w14:textId="77777777" w:rsidR="000D5785" w:rsidRDefault="002E769A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C6506FD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C9FB90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1C95CF95" w14:textId="77777777" w:rsidTr="00AE0AB4">
        <w:trPr>
          <w:trHeight w:val="414"/>
        </w:trPr>
        <w:tc>
          <w:tcPr>
            <w:tcW w:w="561" w:type="dxa"/>
          </w:tcPr>
          <w:p w14:paraId="42264C4D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6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6" w:type="dxa"/>
          </w:tcPr>
          <w:p w14:paraId="5249FEE9" w14:textId="77777777" w:rsidR="000D5785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4877" w:type="dxa"/>
          </w:tcPr>
          <w:p w14:paraId="7BC521C8" w14:textId="77777777" w:rsidR="000D5785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yvanların qruplaşdırılması</w:t>
            </w:r>
          </w:p>
        </w:tc>
        <w:tc>
          <w:tcPr>
            <w:tcW w:w="567" w:type="dxa"/>
          </w:tcPr>
          <w:p w14:paraId="54AE007F" w14:textId="77777777" w:rsidR="000D5785" w:rsidRDefault="00D9474B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255F84E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239EF4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5954216B" w14:textId="77777777" w:rsidTr="00AE0AB4">
        <w:trPr>
          <w:trHeight w:val="406"/>
        </w:trPr>
        <w:tc>
          <w:tcPr>
            <w:tcW w:w="561" w:type="dxa"/>
          </w:tcPr>
          <w:p w14:paraId="3A4951E8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6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6" w:type="dxa"/>
          </w:tcPr>
          <w:p w14:paraId="29D815C3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E769A">
              <w:rPr>
                <w:rFonts w:ascii="Times New Roman" w:hAnsi="Times New Roman" w:cs="Times New Roman"/>
                <w:sz w:val="28"/>
                <w:szCs w:val="28"/>
              </w:rPr>
              <w:t>4.1,1.4.2</w:t>
            </w:r>
          </w:p>
        </w:tc>
        <w:tc>
          <w:tcPr>
            <w:tcW w:w="4877" w:type="dxa"/>
          </w:tcPr>
          <w:p w14:paraId="61C7A391" w14:textId="77777777" w:rsidR="000D5785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Ətraf mühitin qorunması</w:t>
            </w:r>
          </w:p>
        </w:tc>
        <w:tc>
          <w:tcPr>
            <w:tcW w:w="567" w:type="dxa"/>
          </w:tcPr>
          <w:p w14:paraId="42DAE7B0" w14:textId="77777777" w:rsidR="000D5785" w:rsidRDefault="00D9474B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F727FF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C65267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3D5CAA28" w14:textId="77777777" w:rsidTr="00AE0AB4">
        <w:trPr>
          <w:trHeight w:val="413"/>
        </w:trPr>
        <w:tc>
          <w:tcPr>
            <w:tcW w:w="561" w:type="dxa"/>
          </w:tcPr>
          <w:p w14:paraId="0B92E436" w14:textId="77777777" w:rsidR="000D5785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6" w:type="dxa"/>
          </w:tcPr>
          <w:p w14:paraId="1D499308" w14:textId="77777777" w:rsidR="000D5785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,1.4.2</w:t>
            </w:r>
          </w:p>
        </w:tc>
        <w:tc>
          <w:tcPr>
            <w:tcW w:w="4877" w:type="dxa"/>
          </w:tcPr>
          <w:p w14:paraId="2A9A6237" w14:textId="77777777" w:rsidR="000D5785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Ətraf mühitin qorunması</w:t>
            </w:r>
          </w:p>
        </w:tc>
        <w:tc>
          <w:tcPr>
            <w:tcW w:w="567" w:type="dxa"/>
          </w:tcPr>
          <w:p w14:paraId="7FB69651" w14:textId="77777777" w:rsidR="000D5785" w:rsidRDefault="00D9474B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AB1A66D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4A66F6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41CFBC62" w14:textId="77777777" w:rsidTr="00AE0AB4">
        <w:trPr>
          <w:trHeight w:val="419"/>
        </w:trPr>
        <w:tc>
          <w:tcPr>
            <w:tcW w:w="561" w:type="dxa"/>
          </w:tcPr>
          <w:p w14:paraId="26F8A29D" w14:textId="77777777" w:rsidR="000D5785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6" w:type="dxa"/>
          </w:tcPr>
          <w:p w14:paraId="2B8331F6" w14:textId="77777777" w:rsidR="000D5785" w:rsidRDefault="00D9474B" w:rsidP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E769A">
              <w:rPr>
                <w:rFonts w:ascii="Times New Roman" w:hAnsi="Times New Roman" w:cs="Times New Roman"/>
                <w:sz w:val="28"/>
                <w:szCs w:val="28"/>
              </w:rPr>
              <w:t>4.1,1.4.2</w:t>
            </w:r>
          </w:p>
        </w:tc>
        <w:tc>
          <w:tcPr>
            <w:tcW w:w="4877" w:type="dxa"/>
          </w:tcPr>
          <w:p w14:paraId="6320646F" w14:textId="77777777" w:rsidR="000D5785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Ətraf mühitin qorunması</w:t>
            </w:r>
          </w:p>
        </w:tc>
        <w:tc>
          <w:tcPr>
            <w:tcW w:w="567" w:type="dxa"/>
          </w:tcPr>
          <w:p w14:paraId="6CB9EDC2" w14:textId="77777777" w:rsidR="000D5785" w:rsidRDefault="00D9474B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3E319D9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6362BD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69A" w14:paraId="08F8C54A" w14:textId="77777777" w:rsidTr="00AE0AB4">
        <w:trPr>
          <w:trHeight w:val="410"/>
        </w:trPr>
        <w:tc>
          <w:tcPr>
            <w:tcW w:w="561" w:type="dxa"/>
          </w:tcPr>
          <w:p w14:paraId="597ADFA1" w14:textId="77777777" w:rsidR="002E769A" w:rsidRPr="002E769A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6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16" w:type="dxa"/>
          </w:tcPr>
          <w:p w14:paraId="59E21022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7" w:type="dxa"/>
          </w:tcPr>
          <w:p w14:paraId="5091D0BA" w14:textId="77777777" w:rsidR="002E769A" w:rsidRPr="006C6BCB" w:rsidRDefault="002E769A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2</w:t>
            </w:r>
          </w:p>
        </w:tc>
        <w:tc>
          <w:tcPr>
            <w:tcW w:w="567" w:type="dxa"/>
          </w:tcPr>
          <w:p w14:paraId="05014A63" w14:textId="77777777" w:rsidR="002E769A" w:rsidRDefault="002E769A" w:rsidP="002B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D8F7123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F415E5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69A" w14:paraId="45CC96FC" w14:textId="77777777" w:rsidTr="00AE0AB4">
        <w:trPr>
          <w:trHeight w:val="416"/>
        </w:trPr>
        <w:tc>
          <w:tcPr>
            <w:tcW w:w="561" w:type="dxa"/>
          </w:tcPr>
          <w:p w14:paraId="4AB56C38" w14:textId="77777777" w:rsidR="002E769A" w:rsidRPr="002E769A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14:paraId="2D056CFF" w14:textId="77777777" w:rsidR="002E769A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14:paraId="44334582" w14:textId="77777777" w:rsidR="002E769A" w:rsidRPr="0087498A" w:rsidRDefault="002E769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7498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 Bölmə:Ailə</w:t>
            </w:r>
            <w:r w:rsidR="0087498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,</w:t>
            </w:r>
            <w:r w:rsidRPr="0087498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cəmiyyət və ünsiyyət</w:t>
            </w:r>
          </w:p>
        </w:tc>
        <w:tc>
          <w:tcPr>
            <w:tcW w:w="567" w:type="dxa"/>
          </w:tcPr>
          <w:p w14:paraId="7DFE6204" w14:textId="77777777" w:rsidR="002E769A" w:rsidRDefault="002E769A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0332D5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C1E720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69A" w14:paraId="0120847B" w14:textId="77777777" w:rsidTr="00AE0AB4">
        <w:trPr>
          <w:trHeight w:val="423"/>
        </w:trPr>
        <w:tc>
          <w:tcPr>
            <w:tcW w:w="561" w:type="dxa"/>
          </w:tcPr>
          <w:p w14:paraId="54C90BA6" w14:textId="77777777" w:rsidR="002E769A" w:rsidRPr="002E769A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14:paraId="3FD0D1CC" w14:textId="77777777" w:rsidR="002E769A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,2.1.3</w:t>
            </w:r>
          </w:p>
        </w:tc>
        <w:tc>
          <w:tcPr>
            <w:tcW w:w="4877" w:type="dxa"/>
          </w:tcPr>
          <w:p w14:paraId="490D4791" w14:textId="77777777" w:rsidR="002E769A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ə və kollektiv</w:t>
            </w:r>
          </w:p>
        </w:tc>
        <w:tc>
          <w:tcPr>
            <w:tcW w:w="567" w:type="dxa"/>
          </w:tcPr>
          <w:p w14:paraId="1D7F51F5" w14:textId="77777777" w:rsidR="002E769A" w:rsidRDefault="002E769A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877D409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0E214D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69A" w14:paraId="320ADD87" w14:textId="77777777" w:rsidTr="00AE0AB4">
        <w:trPr>
          <w:trHeight w:val="415"/>
        </w:trPr>
        <w:tc>
          <w:tcPr>
            <w:tcW w:w="561" w:type="dxa"/>
          </w:tcPr>
          <w:p w14:paraId="57871FAD" w14:textId="77777777" w:rsidR="002E769A" w:rsidRPr="002E769A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6" w:type="dxa"/>
          </w:tcPr>
          <w:p w14:paraId="75D70424" w14:textId="77777777" w:rsidR="002E769A" w:rsidRDefault="002E769A" w:rsidP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,2.1.3</w:t>
            </w:r>
          </w:p>
        </w:tc>
        <w:tc>
          <w:tcPr>
            <w:tcW w:w="4877" w:type="dxa"/>
          </w:tcPr>
          <w:p w14:paraId="54C6CBA4" w14:textId="77777777" w:rsidR="002E769A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ə və kollektiv</w:t>
            </w:r>
          </w:p>
        </w:tc>
        <w:tc>
          <w:tcPr>
            <w:tcW w:w="567" w:type="dxa"/>
          </w:tcPr>
          <w:p w14:paraId="697F4870" w14:textId="77777777" w:rsidR="002E769A" w:rsidRDefault="002E769A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30AE62D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2D1EFE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69A" w14:paraId="570EEFCD" w14:textId="77777777" w:rsidTr="00AE0AB4">
        <w:trPr>
          <w:trHeight w:val="406"/>
        </w:trPr>
        <w:tc>
          <w:tcPr>
            <w:tcW w:w="561" w:type="dxa"/>
          </w:tcPr>
          <w:p w14:paraId="65E1430E" w14:textId="77777777" w:rsidR="002E769A" w:rsidRPr="002E769A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6" w:type="dxa"/>
          </w:tcPr>
          <w:p w14:paraId="0DD66713" w14:textId="77777777" w:rsidR="002E769A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4877" w:type="dxa"/>
          </w:tcPr>
          <w:p w14:paraId="753D0875" w14:textId="77777777" w:rsidR="002E769A" w:rsidRPr="002E769A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nsiyyət mədəniyyəti</w:t>
            </w:r>
          </w:p>
        </w:tc>
        <w:tc>
          <w:tcPr>
            <w:tcW w:w="567" w:type="dxa"/>
          </w:tcPr>
          <w:p w14:paraId="417A786D" w14:textId="77777777" w:rsidR="002E769A" w:rsidRPr="002E769A" w:rsidRDefault="000869B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6AB442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920678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69A" w14:paraId="2FDD7ED0" w14:textId="77777777" w:rsidTr="00AE0AB4">
        <w:trPr>
          <w:trHeight w:val="416"/>
        </w:trPr>
        <w:tc>
          <w:tcPr>
            <w:tcW w:w="561" w:type="dxa"/>
          </w:tcPr>
          <w:p w14:paraId="73126CE0" w14:textId="77777777" w:rsidR="002E769A" w:rsidRPr="002E769A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16" w:type="dxa"/>
          </w:tcPr>
          <w:p w14:paraId="24E7D2AD" w14:textId="77777777" w:rsidR="002E769A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4877" w:type="dxa"/>
          </w:tcPr>
          <w:p w14:paraId="6C89EFB7" w14:textId="77777777" w:rsidR="002E769A" w:rsidRPr="002E769A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nsiyyət mədəniyyəti</w:t>
            </w:r>
          </w:p>
        </w:tc>
        <w:tc>
          <w:tcPr>
            <w:tcW w:w="567" w:type="dxa"/>
          </w:tcPr>
          <w:p w14:paraId="02BE3A84" w14:textId="77777777" w:rsidR="002E769A" w:rsidRDefault="000869B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6D79751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D4F591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69A" w14:paraId="36B38189" w14:textId="77777777" w:rsidTr="00AE0AB4">
        <w:trPr>
          <w:trHeight w:val="422"/>
        </w:trPr>
        <w:tc>
          <w:tcPr>
            <w:tcW w:w="561" w:type="dxa"/>
          </w:tcPr>
          <w:p w14:paraId="5F56C1CF" w14:textId="77777777" w:rsidR="002E769A" w:rsidRPr="002E769A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69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6" w:type="dxa"/>
          </w:tcPr>
          <w:p w14:paraId="1E5610A5" w14:textId="77777777" w:rsidR="002E769A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,2.2.3</w:t>
            </w:r>
          </w:p>
        </w:tc>
        <w:tc>
          <w:tcPr>
            <w:tcW w:w="4877" w:type="dxa"/>
          </w:tcPr>
          <w:p w14:paraId="66C959BD" w14:textId="77777777" w:rsidR="002E769A" w:rsidRPr="000869B6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şqa mədəniyyətlərlə münasibət</w:t>
            </w:r>
          </w:p>
        </w:tc>
        <w:tc>
          <w:tcPr>
            <w:tcW w:w="567" w:type="dxa"/>
          </w:tcPr>
          <w:p w14:paraId="558492A8" w14:textId="77777777" w:rsidR="002E769A" w:rsidRDefault="002E769A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9FB1F8E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F67357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9B6" w14:paraId="2BD786BF" w14:textId="77777777" w:rsidTr="00AE0AB4">
        <w:trPr>
          <w:trHeight w:val="413"/>
        </w:trPr>
        <w:tc>
          <w:tcPr>
            <w:tcW w:w="561" w:type="dxa"/>
          </w:tcPr>
          <w:p w14:paraId="1F7D2FB3" w14:textId="77777777" w:rsidR="000869B6" w:rsidRPr="000869B6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6" w:type="dxa"/>
          </w:tcPr>
          <w:p w14:paraId="209BB215" w14:textId="77777777" w:rsidR="000869B6" w:rsidRDefault="000869B6">
            <w:r w:rsidRPr="00C67572">
              <w:rPr>
                <w:rFonts w:ascii="Times New Roman" w:hAnsi="Times New Roman" w:cs="Times New Roman"/>
                <w:sz w:val="28"/>
                <w:szCs w:val="28"/>
              </w:rPr>
              <w:t>3.1.2,2.2.3</w:t>
            </w:r>
          </w:p>
        </w:tc>
        <w:tc>
          <w:tcPr>
            <w:tcW w:w="4877" w:type="dxa"/>
          </w:tcPr>
          <w:p w14:paraId="100B911F" w14:textId="77777777" w:rsidR="000869B6" w:rsidRDefault="000869B6">
            <w:r w:rsidRPr="00B3390C">
              <w:rPr>
                <w:rFonts w:ascii="Times New Roman" w:hAnsi="Times New Roman" w:cs="Times New Roman"/>
                <w:sz w:val="28"/>
                <w:szCs w:val="28"/>
              </w:rPr>
              <w:t>Başqa mədəniyyətlərlə münasibət</w:t>
            </w:r>
          </w:p>
        </w:tc>
        <w:tc>
          <w:tcPr>
            <w:tcW w:w="567" w:type="dxa"/>
          </w:tcPr>
          <w:p w14:paraId="26CAFC4C" w14:textId="77777777" w:rsidR="000869B6" w:rsidRDefault="000869B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3DC5A0" w14:textId="77777777" w:rsidR="000869B6" w:rsidRDefault="00086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D3790B" w14:textId="77777777" w:rsidR="000869B6" w:rsidRDefault="00086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9B6" w14:paraId="10DA115E" w14:textId="77777777" w:rsidTr="00AE0AB4">
        <w:trPr>
          <w:trHeight w:val="419"/>
        </w:trPr>
        <w:tc>
          <w:tcPr>
            <w:tcW w:w="561" w:type="dxa"/>
          </w:tcPr>
          <w:p w14:paraId="06590882" w14:textId="77777777" w:rsidR="000869B6" w:rsidRPr="000869B6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6" w:type="dxa"/>
          </w:tcPr>
          <w:p w14:paraId="20A822C5" w14:textId="77777777" w:rsidR="000869B6" w:rsidRDefault="000869B6">
            <w:r w:rsidRPr="00C67572">
              <w:rPr>
                <w:rFonts w:ascii="Times New Roman" w:hAnsi="Times New Roman" w:cs="Times New Roman"/>
                <w:sz w:val="28"/>
                <w:szCs w:val="28"/>
              </w:rPr>
              <w:t>3.1.2,2.2.3</w:t>
            </w:r>
          </w:p>
        </w:tc>
        <w:tc>
          <w:tcPr>
            <w:tcW w:w="4877" w:type="dxa"/>
          </w:tcPr>
          <w:p w14:paraId="6D4A943D" w14:textId="77777777" w:rsidR="000869B6" w:rsidRDefault="000869B6">
            <w:r w:rsidRPr="00B3390C">
              <w:rPr>
                <w:rFonts w:ascii="Times New Roman" w:hAnsi="Times New Roman" w:cs="Times New Roman"/>
                <w:sz w:val="28"/>
                <w:szCs w:val="28"/>
              </w:rPr>
              <w:t>Başqa mədəniyyətlərlə münasibət</w:t>
            </w:r>
          </w:p>
        </w:tc>
        <w:tc>
          <w:tcPr>
            <w:tcW w:w="567" w:type="dxa"/>
          </w:tcPr>
          <w:p w14:paraId="6125DC99" w14:textId="77777777" w:rsidR="000869B6" w:rsidRDefault="000869B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48CBDEA" w14:textId="77777777" w:rsidR="000869B6" w:rsidRDefault="00086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5E75CD" w14:textId="77777777" w:rsidR="000869B6" w:rsidRDefault="00086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69A" w14:paraId="6031E2F7" w14:textId="77777777" w:rsidTr="00AE0AB4">
        <w:trPr>
          <w:trHeight w:val="411"/>
        </w:trPr>
        <w:tc>
          <w:tcPr>
            <w:tcW w:w="561" w:type="dxa"/>
          </w:tcPr>
          <w:p w14:paraId="18D8F919" w14:textId="77777777" w:rsidR="002E769A" w:rsidRPr="000869B6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6" w:type="dxa"/>
          </w:tcPr>
          <w:p w14:paraId="56D90587" w14:textId="77777777" w:rsidR="002E769A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,3.4.1</w:t>
            </w:r>
          </w:p>
        </w:tc>
        <w:tc>
          <w:tcPr>
            <w:tcW w:w="4877" w:type="dxa"/>
          </w:tcPr>
          <w:p w14:paraId="5EB5F6E4" w14:textId="77777777" w:rsidR="002E769A" w:rsidRPr="00AE0AB4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B4">
              <w:rPr>
                <w:rFonts w:ascii="Times New Roman" w:hAnsi="Times New Roman" w:cs="Times New Roman"/>
                <w:sz w:val="28"/>
                <w:szCs w:val="28"/>
              </w:rPr>
              <w:t>Müsbət və mənfi xüsusiyyətlərimiz</w:t>
            </w:r>
          </w:p>
        </w:tc>
        <w:tc>
          <w:tcPr>
            <w:tcW w:w="567" w:type="dxa"/>
          </w:tcPr>
          <w:p w14:paraId="05CD636C" w14:textId="77777777" w:rsidR="002E769A" w:rsidRDefault="002E769A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36BCA80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44670B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69A" w14:paraId="699F61D0" w14:textId="77777777" w:rsidTr="00AE0AB4">
        <w:trPr>
          <w:trHeight w:val="417"/>
        </w:trPr>
        <w:tc>
          <w:tcPr>
            <w:tcW w:w="561" w:type="dxa"/>
          </w:tcPr>
          <w:p w14:paraId="74DD12FE" w14:textId="77777777" w:rsidR="002E769A" w:rsidRPr="000869B6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16" w:type="dxa"/>
          </w:tcPr>
          <w:p w14:paraId="602E7E60" w14:textId="77777777" w:rsidR="002E769A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,3.4.1</w:t>
            </w:r>
          </w:p>
        </w:tc>
        <w:tc>
          <w:tcPr>
            <w:tcW w:w="4877" w:type="dxa"/>
          </w:tcPr>
          <w:p w14:paraId="72B31C7D" w14:textId="77777777" w:rsidR="002E769A" w:rsidRPr="00AE0AB4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B4">
              <w:rPr>
                <w:rFonts w:ascii="Times New Roman" w:hAnsi="Times New Roman" w:cs="Times New Roman"/>
                <w:sz w:val="28"/>
                <w:szCs w:val="28"/>
              </w:rPr>
              <w:t>Müsbət və mənfi xüsusiyyətlərimiz</w:t>
            </w:r>
          </w:p>
        </w:tc>
        <w:tc>
          <w:tcPr>
            <w:tcW w:w="567" w:type="dxa"/>
          </w:tcPr>
          <w:p w14:paraId="5C58CBAA" w14:textId="77777777" w:rsidR="002E769A" w:rsidRPr="000869B6" w:rsidRDefault="002E769A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58A1418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31C6AB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69A" w14:paraId="11ABDB4D" w14:textId="77777777" w:rsidTr="00AE0AB4">
        <w:trPr>
          <w:trHeight w:val="408"/>
        </w:trPr>
        <w:tc>
          <w:tcPr>
            <w:tcW w:w="561" w:type="dxa"/>
          </w:tcPr>
          <w:p w14:paraId="227864A5" w14:textId="77777777" w:rsidR="002E769A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6" w:type="dxa"/>
          </w:tcPr>
          <w:p w14:paraId="7FB9DFFC" w14:textId="77777777" w:rsidR="002E769A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14:paraId="18D2C2C8" w14:textId="77777777" w:rsidR="002E769A" w:rsidRPr="006C6BCB" w:rsidRDefault="000869B6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3</w:t>
            </w:r>
          </w:p>
        </w:tc>
        <w:tc>
          <w:tcPr>
            <w:tcW w:w="567" w:type="dxa"/>
          </w:tcPr>
          <w:p w14:paraId="68872C6C" w14:textId="77777777" w:rsidR="002E769A" w:rsidRDefault="000869B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4C02D29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915662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69A" w14:paraId="544D694C" w14:textId="77777777" w:rsidTr="006C6BCB">
        <w:trPr>
          <w:trHeight w:val="416"/>
        </w:trPr>
        <w:tc>
          <w:tcPr>
            <w:tcW w:w="561" w:type="dxa"/>
          </w:tcPr>
          <w:p w14:paraId="0908C974" w14:textId="77777777" w:rsidR="002E769A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69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14:paraId="31252EA0" w14:textId="77777777" w:rsidR="000869B6" w:rsidRDefault="000869B6" w:rsidP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,3.3.2</w:t>
            </w:r>
          </w:p>
        </w:tc>
        <w:tc>
          <w:tcPr>
            <w:tcW w:w="4877" w:type="dxa"/>
          </w:tcPr>
          <w:p w14:paraId="7A7A6E89" w14:textId="77777777" w:rsidR="002E769A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ləri tanıyaq</w:t>
            </w:r>
          </w:p>
        </w:tc>
        <w:tc>
          <w:tcPr>
            <w:tcW w:w="567" w:type="dxa"/>
          </w:tcPr>
          <w:p w14:paraId="45EF89BC" w14:textId="77777777" w:rsidR="002E769A" w:rsidRDefault="002E769A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183D6D4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D53B37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69A" w14:paraId="240D50D3" w14:textId="77777777" w:rsidTr="006C6BCB">
        <w:trPr>
          <w:trHeight w:val="422"/>
        </w:trPr>
        <w:tc>
          <w:tcPr>
            <w:tcW w:w="561" w:type="dxa"/>
          </w:tcPr>
          <w:p w14:paraId="38CD6AEB" w14:textId="77777777" w:rsidR="002E769A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7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6" w:type="dxa"/>
          </w:tcPr>
          <w:p w14:paraId="3B8B78D6" w14:textId="77777777" w:rsidR="002E769A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,3.3.2</w:t>
            </w:r>
          </w:p>
        </w:tc>
        <w:tc>
          <w:tcPr>
            <w:tcW w:w="4877" w:type="dxa"/>
          </w:tcPr>
          <w:p w14:paraId="70A77DCF" w14:textId="77777777" w:rsidR="002E769A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ləri tanıyaq</w:t>
            </w:r>
          </w:p>
        </w:tc>
        <w:tc>
          <w:tcPr>
            <w:tcW w:w="567" w:type="dxa"/>
          </w:tcPr>
          <w:p w14:paraId="649266C2" w14:textId="77777777" w:rsidR="002E769A" w:rsidRDefault="002E769A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F7D045B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1CF5C4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69A" w14:paraId="4F0CADEE" w14:textId="77777777" w:rsidTr="006C6BCB">
        <w:trPr>
          <w:trHeight w:val="413"/>
        </w:trPr>
        <w:tc>
          <w:tcPr>
            <w:tcW w:w="561" w:type="dxa"/>
          </w:tcPr>
          <w:p w14:paraId="2DE2625B" w14:textId="77777777" w:rsidR="002E769A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7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6" w:type="dxa"/>
          </w:tcPr>
          <w:p w14:paraId="60E3FD45" w14:textId="77777777" w:rsidR="002E769A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,3.3.2</w:t>
            </w:r>
          </w:p>
        </w:tc>
        <w:tc>
          <w:tcPr>
            <w:tcW w:w="4877" w:type="dxa"/>
          </w:tcPr>
          <w:p w14:paraId="25783375" w14:textId="77777777" w:rsidR="002E769A" w:rsidRDefault="0008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ləri tanıyaq</w:t>
            </w:r>
          </w:p>
        </w:tc>
        <w:tc>
          <w:tcPr>
            <w:tcW w:w="567" w:type="dxa"/>
          </w:tcPr>
          <w:p w14:paraId="0F5ADEDB" w14:textId="77777777" w:rsidR="002E769A" w:rsidRDefault="002E769A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C2438BF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A1D247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69A" w14:paraId="7896DB11" w14:textId="77777777" w:rsidTr="006C6BCB">
        <w:trPr>
          <w:trHeight w:val="419"/>
        </w:trPr>
        <w:tc>
          <w:tcPr>
            <w:tcW w:w="561" w:type="dxa"/>
          </w:tcPr>
          <w:p w14:paraId="34796FE2" w14:textId="77777777" w:rsidR="002E769A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7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6" w:type="dxa"/>
          </w:tcPr>
          <w:p w14:paraId="31C60493" w14:textId="77777777" w:rsidR="002E769A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877" w:type="dxa"/>
          </w:tcPr>
          <w:p w14:paraId="14AA3C38" w14:textId="77777777" w:rsidR="002E769A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övlət rəmzlərimiz</w:t>
            </w:r>
          </w:p>
        </w:tc>
        <w:tc>
          <w:tcPr>
            <w:tcW w:w="567" w:type="dxa"/>
          </w:tcPr>
          <w:p w14:paraId="61D4E863" w14:textId="77777777" w:rsidR="002E769A" w:rsidRDefault="002E769A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FE41913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A2B217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69A" w14:paraId="4B2152D7" w14:textId="77777777" w:rsidTr="006C6BCB">
        <w:trPr>
          <w:trHeight w:val="411"/>
        </w:trPr>
        <w:tc>
          <w:tcPr>
            <w:tcW w:w="561" w:type="dxa"/>
          </w:tcPr>
          <w:p w14:paraId="4E5F1CA7" w14:textId="77777777" w:rsidR="002E769A" w:rsidRPr="00A757AC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7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7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6" w:type="dxa"/>
          </w:tcPr>
          <w:p w14:paraId="31DB07B6" w14:textId="77777777" w:rsidR="002E769A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877" w:type="dxa"/>
          </w:tcPr>
          <w:p w14:paraId="3AC3B12D" w14:textId="77777777" w:rsidR="002E769A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övlət rəmzlərimiz</w:t>
            </w:r>
          </w:p>
        </w:tc>
        <w:tc>
          <w:tcPr>
            <w:tcW w:w="567" w:type="dxa"/>
          </w:tcPr>
          <w:p w14:paraId="0070DFF2" w14:textId="77777777" w:rsidR="002E769A" w:rsidRPr="00A757AC" w:rsidRDefault="002E769A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7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54BFD2B" w14:textId="77777777" w:rsidR="002E769A" w:rsidRPr="00A757AC" w:rsidRDefault="002E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3BFB37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69A" w14:paraId="2FEB863C" w14:textId="77777777" w:rsidTr="006C6BCB">
        <w:trPr>
          <w:trHeight w:val="417"/>
        </w:trPr>
        <w:tc>
          <w:tcPr>
            <w:tcW w:w="561" w:type="dxa"/>
          </w:tcPr>
          <w:p w14:paraId="5873E53C" w14:textId="77777777" w:rsidR="002E769A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7A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16" w:type="dxa"/>
          </w:tcPr>
          <w:p w14:paraId="712E148C" w14:textId="77777777" w:rsidR="002E769A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7AC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877" w:type="dxa"/>
          </w:tcPr>
          <w:p w14:paraId="0FD73254" w14:textId="77777777" w:rsidR="002E769A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övlət rəmzlərimiz</w:t>
            </w:r>
          </w:p>
        </w:tc>
        <w:tc>
          <w:tcPr>
            <w:tcW w:w="567" w:type="dxa"/>
          </w:tcPr>
          <w:p w14:paraId="4DB2708B" w14:textId="77777777" w:rsidR="002E769A" w:rsidRPr="00A757AC" w:rsidRDefault="00A757AC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7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1946EE5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6F1E55" w14:textId="77777777" w:rsidR="002E769A" w:rsidRDefault="002E7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7AC" w14:paraId="0487D99C" w14:textId="77777777" w:rsidTr="006C6BCB">
        <w:trPr>
          <w:trHeight w:val="408"/>
        </w:trPr>
        <w:tc>
          <w:tcPr>
            <w:tcW w:w="561" w:type="dxa"/>
          </w:tcPr>
          <w:p w14:paraId="79898017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16" w:type="dxa"/>
          </w:tcPr>
          <w:p w14:paraId="2B03D975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,2.4.2</w:t>
            </w:r>
          </w:p>
        </w:tc>
        <w:tc>
          <w:tcPr>
            <w:tcW w:w="4877" w:type="dxa"/>
          </w:tcPr>
          <w:p w14:paraId="4DBA34F2" w14:textId="77777777" w:rsid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üquqlarımız</w:t>
            </w:r>
          </w:p>
        </w:tc>
        <w:tc>
          <w:tcPr>
            <w:tcW w:w="567" w:type="dxa"/>
          </w:tcPr>
          <w:p w14:paraId="7B8E00C7" w14:textId="77777777" w:rsidR="00A757AC" w:rsidRPr="00A757AC" w:rsidRDefault="00A757AC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1C0BC78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0B09E8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7AC" w14:paraId="71E596B6" w14:textId="77777777" w:rsidTr="006C6BCB">
        <w:trPr>
          <w:trHeight w:val="428"/>
        </w:trPr>
        <w:tc>
          <w:tcPr>
            <w:tcW w:w="561" w:type="dxa"/>
          </w:tcPr>
          <w:p w14:paraId="6AB3DE5B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6" w:type="dxa"/>
          </w:tcPr>
          <w:p w14:paraId="11663B1A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,2.4.2</w:t>
            </w:r>
          </w:p>
        </w:tc>
        <w:tc>
          <w:tcPr>
            <w:tcW w:w="4877" w:type="dxa"/>
          </w:tcPr>
          <w:p w14:paraId="19F61975" w14:textId="77777777" w:rsid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üquqlarımız</w:t>
            </w:r>
          </w:p>
        </w:tc>
        <w:tc>
          <w:tcPr>
            <w:tcW w:w="567" w:type="dxa"/>
          </w:tcPr>
          <w:p w14:paraId="113B5C26" w14:textId="77777777" w:rsidR="00A757AC" w:rsidRPr="00A757AC" w:rsidRDefault="00A757AC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D4ACB96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7112A9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7AC" w14:paraId="0EC090B4" w14:textId="77777777" w:rsidTr="006C6BCB">
        <w:trPr>
          <w:trHeight w:val="393"/>
        </w:trPr>
        <w:tc>
          <w:tcPr>
            <w:tcW w:w="561" w:type="dxa"/>
          </w:tcPr>
          <w:p w14:paraId="0FD3C299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16" w:type="dxa"/>
          </w:tcPr>
          <w:p w14:paraId="49DD326F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,2.2.2</w:t>
            </w:r>
          </w:p>
        </w:tc>
        <w:tc>
          <w:tcPr>
            <w:tcW w:w="4877" w:type="dxa"/>
          </w:tcPr>
          <w:p w14:paraId="45E4B7C5" w14:textId="77777777" w:rsid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üdcəmiz</w:t>
            </w:r>
          </w:p>
        </w:tc>
        <w:tc>
          <w:tcPr>
            <w:tcW w:w="567" w:type="dxa"/>
          </w:tcPr>
          <w:p w14:paraId="726AEC89" w14:textId="77777777" w:rsidR="00A757AC" w:rsidRPr="00A757AC" w:rsidRDefault="00A757AC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013A29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20EA12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7AC" w14:paraId="4C11BAFB" w14:textId="77777777" w:rsidTr="006C6BCB">
        <w:trPr>
          <w:trHeight w:val="427"/>
        </w:trPr>
        <w:tc>
          <w:tcPr>
            <w:tcW w:w="561" w:type="dxa"/>
          </w:tcPr>
          <w:p w14:paraId="0C7C0CE8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16" w:type="dxa"/>
          </w:tcPr>
          <w:p w14:paraId="0E07C6A6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,2.2.2</w:t>
            </w:r>
          </w:p>
        </w:tc>
        <w:tc>
          <w:tcPr>
            <w:tcW w:w="4877" w:type="dxa"/>
          </w:tcPr>
          <w:p w14:paraId="5B5C81C7" w14:textId="77777777" w:rsid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üdcəmiz</w:t>
            </w:r>
          </w:p>
        </w:tc>
        <w:tc>
          <w:tcPr>
            <w:tcW w:w="567" w:type="dxa"/>
          </w:tcPr>
          <w:p w14:paraId="06EBA755" w14:textId="77777777" w:rsidR="00A757AC" w:rsidRPr="00A757AC" w:rsidRDefault="00A757AC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97F1AE8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380482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7AC" w14:paraId="366EED42" w14:textId="77777777" w:rsidTr="006C6BCB">
        <w:trPr>
          <w:trHeight w:val="404"/>
        </w:trPr>
        <w:tc>
          <w:tcPr>
            <w:tcW w:w="561" w:type="dxa"/>
          </w:tcPr>
          <w:p w14:paraId="5F3EFB29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16" w:type="dxa"/>
          </w:tcPr>
          <w:p w14:paraId="0E3634C8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14:paraId="50938AD0" w14:textId="77777777" w:rsidR="00A757AC" w:rsidRPr="006C6BCB" w:rsidRDefault="00A757AC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4</w:t>
            </w:r>
          </w:p>
        </w:tc>
        <w:tc>
          <w:tcPr>
            <w:tcW w:w="567" w:type="dxa"/>
          </w:tcPr>
          <w:p w14:paraId="47412335" w14:textId="77777777" w:rsidR="00A757AC" w:rsidRPr="00A757AC" w:rsidRDefault="00A757AC" w:rsidP="002B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8F07355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855DDF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7AC" w14:paraId="61AFC0BD" w14:textId="77777777" w:rsidTr="00FC0571">
        <w:trPr>
          <w:trHeight w:val="289"/>
        </w:trPr>
        <w:tc>
          <w:tcPr>
            <w:tcW w:w="561" w:type="dxa"/>
          </w:tcPr>
          <w:p w14:paraId="5890CE1F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14:paraId="46407099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14:paraId="312C88A8" w14:textId="77777777" w:rsidR="00A757AC" w:rsidRPr="0087498A" w:rsidRDefault="00A757AC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7498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I Bölmə:Hərəkət və istiqamət</w:t>
            </w:r>
          </w:p>
        </w:tc>
        <w:tc>
          <w:tcPr>
            <w:tcW w:w="567" w:type="dxa"/>
          </w:tcPr>
          <w:p w14:paraId="14835E2A" w14:textId="77777777" w:rsidR="00A757AC" w:rsidRPr="00A757AC" w:rsidRDefault="00A757AC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C02F87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EBFF58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7AC" w14:paraId="78187CDD" w14:textId="77777777" w:rsidTr="006C6BCB">
        <w:trPr>
          <w:trHeight w:val="389"/>
        </w:trPr>
        <w:tc>
          <w:tcPr>
            <w:tcW w:w="561" w:type="dxa"/>
          </w:tcPr>
          <w:p w14:paraId="2E81F08C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16" w:type="dxa"/>
          </w:tcPr>
          <w:p w14:paraId="49F5F530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4877" w:type="dxa"/>
          </w:tcPr>
          <w:p w14:paraId="7BCC1377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7AC">
              <w:rPr>
                <w:rFonts w:ascii="Times New Roman" w:hAnsi="Times New Roman" w:cs="Times New Roman"/>
                <w:sz w:val="28"/>
                <w:szCs w:val="28"/>
              </w:rPr>
              <w:t>Duyğu orqanlarımız</w:t>
            </w:r>
          </w:p>
        </w:tc>
        <w:tc>
          <w:tcPr>
            <w:tcW w:w="567" w:type="dxa"/>
          </w:tcPr>
          <w:p w14:paraId="5F13C50C" w14:textId="77777777" w:rsidR="00A757AC" w:rsidRPr="00A757AC" w:rsidRDefault="00A757AC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47B5147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E9C431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7AC" w14:paraId="36498606" w14:textId="77777777" w:rsidTr="006C6BCB">
        <w:trPr>
          <w:trHeight w:val="409"/>
        </w:trPr>
        <w:tc>
          <w:tcPr>
            <w:tcW w:w="561" w:type="dxa"/>
          </w:tcPr>
          <w:p w14:paraId="5E7B2E28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16" w:type="dxa"/>
          </w:tcPr>
          <w:p w14:paraId="36A6A8BF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4877" w:type="dxa"/>
          </w:tcPr>
          <w:p w14:paraId="32A476A9" w14:textId="77777777" w:rsidR="00A757AC" w:rsidRP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7AC">
              <w:rPr>
                <w:rFonts w:ascii="Times New Roman" w:hAnsi="Times New Roman" w:cs="Times New Roman"/>
                <w:sz w:val="28"/>
                <w:szCs w:val="28"/>
              </w:rPr>
              <w:t>Duyğu orqanlarımız</w:t>
            </w:r>
          </w:p>
        </w:tc>
        <w:tc>
          <w:tcPr>
            <w:tcW w:w="567" w:type="dxa"/>
          </w:tcPr>
          <w:p w14:paraId="6A6911FA" w14:textId="77777777" w:rsidR="00A757AC" w:rsidRPr="00A757AC" w:rsidRDefault="00A757AC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BE382D4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1EE525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7AC" w14:paraId="0F102501" w14:textId="77777777" w:rsidTr="006C6BCB">
        <w:trPr>
          <w:trHeight w:val="414"/>
        </w:trPr>
        <w:tc>
          <w:tcPr>
            <w:tcW w:w="561" w:type="dxa"/>
          </w:tcPr>
          <w:p w14:paraId="3DA755E4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16" w:type="dxa"/>
          </w:tcPr>
          <w:p w14:paraId="5796F121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877" w:type="dxa"/>
          </w:tcPr>
          <w:p w14:paraId="54AD6F01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7AC">
              <w:rPr>
                <w:rFonts w:ascii="Times New Roman" w:hAnsi="Times New Roman" w:cs="Times New Roman"/>
                <w:sz w:val="28"/>
                <w:szCs w:val="28"/>
              </w:rPr>
              <w:t>Coğrafi obyektlər</w:t>
            </w:r>
          </w:p>
        </w:tc>
        <w:tc>
          <w:tcPr>
            <w:tcW w:w="567" w:type="dxa"/>
          </w:tcPr>
          <w:p w14:paraId="1C886869" w14:textId="77777777" w:rsidR="00A757AC" w:rsidRPr="00A757AC" w:rsidRDefault="00A757AC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81A3EF7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EE53C2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7AC" w14:paraId="66CC036B" w14:textId="77777777" w:rsidTr="006C6BCB">
        <w:trPr>
          <w:trHeight w:val="420"/>
        </w:trPr>
        <w:tc>
          <w:tcPr>
            <w:tcW w:w="561" w:type="dxa"/>
          </w:tcPr>
          <w:p w14:paraId="79683D93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16" w:type="dxa"/>
          </w:tcPr>
          <w:p w14:paraId="2F0F22AB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877" w:type="dxa"/>
          </w:tcPr>
          <w:p w14:paraId="72B1D41B" w14:textId="77777777" w:rsidR="00A757AC" w:rsidRP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7AC">
              <w:rPr>
                <w:rFonts w:ascii="Times New Roman" w:hAnsi="Times New Roman" w:cs="Times New Roman"/>
                <w:sz w:val="28"/>
                <w:szCs w:val="28"/>
              </w:rPr>
              <w:t>Coğrafi obyektlər</w:t>
            </w:r>
          </w:p>
        </w:tc>
        <w:tc>
          <w:tcPr>
            <w:tcW w:w="567" w:type="dxa"/>
          </w:tcPr>
          <w:p w14:paraId="2B2315C8" w14:textId="77777777" w:rsidR="00A757AC" w:rsidRPr="00A757AC" w:rsidRDefault="00A757AC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C076ACD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992FCF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7AC" w14:paraId="5D90D476" w14:textId="77777777" w:rsidTr="006C6BCB">
        <w:trPr>
          <w:trHeight w:val="427"/>
        </w:trPr>
        <w:tc>
          <w:tcPr>
            <w:tcW w:w="561" w:type="dxa"/>
          </w:tcPr>
          <w:p w14:paraId="3BAC1D4D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16" w:type="dxa"/>
          </w:tcPr>
          <w:p w14:paraId="54ECEF5C" w14:textId="77777777" w:rsidR="00A757AC" w:rsidRP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877" w:type="dxa"/>
          </w:tcPr>
          <w:p w14:paraId="20A774D7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7AC">
              <w:rPr>
                <w:rFonts w:ascii="Times New Roman" w:hAnsi="Times New Roman" w:cs="Times New Roman"/>
                <w:sz w:val="28"/>
                <w:szCs w:val="28"/>
              </w:rPr>
              <w:t xml:space="preserve">Planın </w:t>
            </w:r>
            <w:r w:rsidR="00C444D6">
              <w:rPr>
                <w:rFonts w:ascii="Times New Roman" w:hAnsi="Times New Roman" w:cs="Times New Roman"/>
                <w:sz w:val="28"/>
                <w:szCs w:val="28"/>
              </w:rPr>
              <w:t>çəkilməsi</w:t>
            </w:r>
          </w:p>
        </w:tc>
        <w:tc>
          <w:tcPr>
            <w:tcW w:w="567" w:type="dxa"/>
          </w:tcPr>
          <w:p w14:paraId="533A1C78" w14:textId="77777777" w:rsidR="00A757AC" w:rsidRPr="00A757AC" w:rsidRDefault="00C444D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63028E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65EF0F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D6" w14:paraId="04B8103B" w14:textId="77777777" w:rsidTr="006C6BCB">
        <w:trPr>
          <w:trHeight w:val="405"/>
        </w:trPr>
        <w:tc>
          <w:tcPr>
            <w:tcW w:w="561" w:type="dxa"/>
          </w:tcPr>
          <w:p w14:paraId="18338DAF" w14:textId="77777777" w:rsid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16" w:type="dxa"/>
          </w:tcPr>
          <w:p w14:paraId="0CCF2BBF" w14:textId="77777777" w:rsidR="00C444D6" w:rsidRP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877" w:type="dxa"/>
          </w:tcPr>
          <w:p w14:paraId="02CE0892" w14:textId="77777777" w:rsidR="00C444D6" w:rsidRDefault="00C444D6">
            <w:r w:rsidRPr="007729D7">
              <w:rPr>
                <w:rFonts w:ascii="Times New Roman" w:hAnsi="Times New Roman" w:cs="Times New Roman"/>
                <w:sz w:val="28"/>
                <w:szCs w:val="28"/>
              </w:rPr>
              <w:t>Planın çəkilməsi</w:t>
            </w:r>
          </w:p>
        </w:tc>
        <w:tc>
          <w:tcPr>
            <w:tcW w:w="567" w:type="dxa"/>
          </w:tcPr>
          <w:p w14:paraId="352B75C6" w14:textId="77777777" w:rsidR="00C444D6" w:rsidRPr="00A757AC" w:rsidRDefault="00C444D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F51F144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A1A15B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D6" w14:paraId="2C64F25C" w14:textId="77777777" w:rsidTr="006C6BCB">
        <w:trPr>
          <w:trHeight w:val="424"/>
        </w:trPr>
        <w:tc>
          <w:tcPr>
            <w:tcW w:w="561" w:type="dxa"/>
          </w:tcPr>
          <w:p w14:paraId="245357B0" w14:textId="77777777" w:rsid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16" w:type="dxa"/>
          </w:tcPr>
          <w:p w14:paraId="2C57D3E1" w14:textId="77777777" w:rsidR="00C444D6" w:rsidRP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877" w:type="dxa"/>
          </w:tcPr>
          <w:p w14:paraId="40682984" w14:textId="77777777" w:rsidR="00C444D6" w:rsidRDefault="00C444D6">
            <w:r w:rsidRPr="007729D7">
              <w:rPr>
                <w:rFonts w:ascii="Times New Roman" w:hAnsi="Times New Roman" w:cs="Times New Roman"/>
                <w:sz w:val="28"/>
                <w:szCs w:val="28"/>
              </w:rPr>
              <w:t>Planın çəkilməsi</w:t>
            </w:r>
          </w:p>
        </w:tc>
        <w:tc>
          <w:tcPr>
            <w:tcW w:w="567" w:type="dxa"/>
          </w:tcPr>
          <w:p w14:paraId="770D916E" w14:textId="77777777" w:rsidR="00C444D6" w:rsidRPr="00A757AC" w:rsidRDefault="00C444D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E91190D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7AFDBB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7AC" w14:paraId="624F2447" w14:textId="77777777" w:rsidTr="006C6BCB">
        <w:trPr>
          <w:trHeight w:val="416"/>
        </w:trPr>
        <w:tc>
          <w:tcPr>
            <w:tcW w:w="561" w:type="dxa"/>
          </w:tcPr>
          <w:p w14:paraId="37B27DFA" w14:textId="77777777" w:rsid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16" w:type="dxa"/>
          </w:tcPr>
          <w:p w14:paraId="5597AF65" w14:textId="77777777" w:rsidR="00A757AC" w:rsidRPr="00A757AC" w:rsidRDefault="00A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14:paraId="37308BC9" w14:textId="77777777" w:rsidR="00A757AC" w:rsidRPr="006C6BCB" w:rsidRDefault="00C444D6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5</w:t>
            </w:r>
          </w:p>
        </w:tc>
        <w:tc>
          <w:tcPr>
            <w:tcW w:w="567" w:type="dxa"/>
          </w:tcPr>
          <w:p w14:paraId="5C6F6C8B" w14:textId="77777777" w:rsidR="00A757AC" w:rsidRPr="00A757AC" w:rsidRDefault="00C444D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9A3F81F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729F1E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7AC" w14:paraId="6B10688C" w14:textId="77777777" w:rsidTr="006C6BCB">
        <w:trPr>
          <w:trHeight w:val="395"/>
        </w:trPr>
        <w:tc>
          <w:tcPr>
            <w:tcW w:w="561" w:type="dxa"/>
          </w:tcPr>
          <w:p w14:paraId="112FA498" w14:textId="77777777" w:rsid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16" w:type="dxa"/>
          </w:tcPr>
          <w:p w14:paraId="6BCA04CD" w14:textId="77777777" w:rsidR="00A757AC" w:rsidRP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4877" w:type="dxa"/>
          </w:tcPr>
          <w:p w14:paraId="40272568" w14:textId="77777777" w:rsidR="00A757AC" w:rsidRP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4D6">
              <w:rPr>
                <w:rFonts w:ascii="Times New Roman" w:hAnsi="Times New Roman" w:cs="Times New Roman"/>
                <w:sz w:val="28"/>
                <w:szCs w:val="28"/>
              </w:rPr>
              <w:t>Yol nişanları</w:t>
            </w:r>
          </w:p>
        </w:tc>
        <w:tc>
          <w:tcPr>
            <w:tcW w:w="567" w:type="dxa"/>
          </w:tcPr>
          <w:p w14:paraId="38D2E737" w14:textId="77777777" w:rsidR="00A757AC" w:rsidRPr="00A757AC" w:rsidRDefault="00C444D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DFCFA0E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11B318" w14:textId="77777777" w:rsidR="00A757AC" w:rsidRDefault="00A75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D6" w14:paraId="266E0BDF" w14:textId="77777777" w:rsidTr="006C6BCB">
        <w:trPr>
          <w:trHeight w:val="415"/>
        </w:trPr>
        <w:tc>
          <w:tcPr>
            <w:tcW w:w="561" w:type="dxa"/>
          </w:tcPr>
          <w:p w14:paraId="6F87B1FA" w14:textId="77777777" w:rsid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16" w:type="dxa"/>
          </w:tcPr>
          <w:p w14:paraId="43C3AC0C" w14:textId="77777777" w:rsidR="00C444D6" w:rsidRP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4877" w:type="dxa"/>
          </w:tcPr>
          <w:p w14:paraId="44AC1550" w14:textId="77777777" w:rsidR="00C444D6" w:rsidRDefault="00C444D6">
            <w:r w:rsidRPr="00BB43AD">
              <w:rPr>
                <w:rFonts w:ascii="Times New Roman" w:hAnsi="Times New Roman" w:cs="Times New Roman"/>
                <w:sz w:val="28"/>
                <w:szCs w:val="28"/>
              </w:rPr>
              <w:t>Yol nişanları</w:t>
            </w:r>
          </w:p>
        </w:tc>
        <w:tc>
          <w:tcPr>
            <w:tcW w:w="567" w:type="dxa"/>
          </w:tcPr>
          <w:p w14:paraId="18BA6672" w14:textId="77777777" w:rsidR="00C444D6" w:rsidRPr="00A757AC" w:rsidRDefault="00C444D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1F8E8B9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04DBB9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D6" w14:paraId="13A1250C" w14:textId="77777777" w:rsidTr="006C6BCB">
        <w:trPr>
          <w:trHeight w:val="420"/>
        </w:trPr>
        <w:tc>
          <w:tcPr>
            <w:tcW w:w="561" w:type="dxa"/>
          </w:tcPr>
          <w:p w14:paraId="66CA1E4F" w14:textId="77777777" w:rsid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16" w:type="dxa"/>
          </w:tcPr>
          <w:p w14:paraId="72F9B4A8" w14:textId="77777777" w:rsidR="00C444D6" w:rsidRP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4877" w:type="dxa"/>
          </w:tcPr>
          <w:p w14:paraId="709489D0" w14:textId="77777777" w:rsidR="00C444D6" w:rsidRDefault="00C444D6">
            <w:r w:rsidRPr="00BB43AD">
              <w:rPr>
                <w:rFonts w:ascii="Times New Roman" w:hAnsi="Times New Roman" w:cs="Times New Roman"/>
                <w:sz w:val="28"/>
                <w:szCs w:val="28"/>
              </w:rPr>
              <w:t>Yol nişanları</w:t>
            </w:r>
          </w:p>
        </w:tc>
        <w:tc>
          <w:tcPr>
            <w:tcW w:w="567" w:type="dxa"/>
          </w:tcPr>
          <w:p w14:paraId="0D77E947" w14:textId="77777777" w:rsidR="00C444D6" w:rsidRPr="00A757AC" w:rsidRDefault="00C444D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C3CEDE2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7ECD91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D6" w14:paraId="208C1F17" w14:textId="77777777" w:rsidTr="006C6BCB">
        <w:trPr>
          <w:trHeight w:val="412"/>
        </w:trPr>
        <w:tc>
          <w:tcPr>
            <w:tcW w:w="561" w:type="dxa"/>
          </w:tcPr>
          <w:p w14:paraId="2816EA05" w14:textId="77777777" w:rsid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16" w:type="dxa"/>
          </w:tcPr>
          <w:p w14:paraId="121C7F30" w14:textId="77777777" w:rsidR="00C444D6" w:rsidRP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4877" w:type="dxa"/>
          </w:tcPr>
          <w:p w14:paraId="6A47FED8" w14:textId="77777777" w:rsidR="00C444D6" w:rsidRP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əqliyyatdan istifadə qaydaları</w:t>
            </w:r>
          </w:p>
        </w:tc>
        <w:tc>
          <w:tcPr>
            <w:tcW w:w="567" w:type="dxa"/>
          </w:tcPr>
          <w:p w14:paraId="67089D53" w14:textId="77777777" w:rsidR="00C444D6" w:rsidRPr="00A757AC" w:rsidRDefault="00C444D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08878D4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904AA3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D6" w14:paraId="0F4256FD" w14:textId="77777777" w:rsidTr="006C6BCB">
        <w:trPr>
          <w:trHeight w:val="419"/>
        </w:trPr>
        <w:tc>
          <w:tcPr>
            <w:tcW w:w="561" w:type="dxa"/>
          </w:tcPr>
          <w:p w14:paraId="3A9180F5" w14:textId="77777777" w:rsid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16" w:type="dxa"/>
          </w:tcPr>
          <w:p w14:paraId="7B0D1B68" w14:textId="77777777" w:rsidR="00C444D6" w:rsidRP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4877" w:type="dxa"/>
          </w:tcPr>
          <w:p w14:paraId="40E14DE8" w14:textId="77777777" w:rsidR="00C444D6" w:rsidRDefault="00C444D6">
            <w:r w:rsidRPr="00DF40F9">
              <w:rPr>
                <w:rFonts w:ascii="Times New Roman" w:hAnsi="Times New Roman" w:cs="Times New Roman"/>
                <w:sz w:val="28"/>
                <w:szCs w:val="28"/>
              </w:rPr>
              <w:t>Nəqliyyatdan istifadə qaydaları</w:t>
            </w:r>
          </w:p>
        </w:tc>
        <w:tc>
          <w:tcPr>
            <w:tcW w:w="567" w:type="dxa"/>
          </w:tcPr>
          <w:p w14:paraId="1E769121" w14:textId="77777777" w:rsidR="00C444D6" w:rsidRPr="00A757AC" w:rsidRDefault="00C444D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5AA5C48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A2FFF6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D6" w14:paraId="1D5791CD" w14:textId="77777777" w:rsidTr="006C6BCB">
        <w:trPr>
          <w:trHeight w:val="425"/>
        </w:trPr>
        <w:tc>
          <w:tcPr>
            <w:tcW w:w="561" w:type="dxa"/>
          </w:tcPr>
          <w:p w14:paraId="7F0FDA7C" w14:textId="77777777" w:rsid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16" w:type="dxa"/>
          </w:tcPr>
          <w:p w14:paraId="1E3DB831" w14:textId="77777777" w:rsidR="00C444D6" w:rsidRP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4877" w:type="dxa"/>
          </w:tcPr>
          <w:p w14:paraId="40CFEE11" w14:textId="77777777" w:rsidR="00C444D6" w:rsidRDefault="00C444D6">
            <w:r w:rsidRPr="00DF40F9">
              <w:rPr>
                <w:rFonts w:ascii="Times New Roman" w:hAnsi="Times New Roman" w:cs="Times New Roman"/>
                <w:sz w:val="28"/>
                <w:szCs w:val="28"/>
              </w:rPr>
              <w:t>Nəqliyyatdan istifadə qaydaları</w:t>
            </w:r>
          </w:p>
        </w:tc>
        <w:tc>
          <w:tcPr>
            <w:tcW w:w="567" w:type="dxa"/>
          </w:tcPr>
          <w:p w14:paraId="03ECD9D9" w14:textId="77777777" w:rsidR="00C444D6" w:rsidRPr="00A757AC" w:rsidRDefault="00C444D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06DFAE0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3E4130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D6" w14:paraId="5B303F5F" w14:textId="77777777" w:rsidTr="006C6BCB">
        <w:trPr>
          <w:trHeight w:val="416"/>
        </w:trPr>
        <w:tc>
          <w:tcPr>
            <w:tcW w:w="561" w:type="dxa"/>
          </w:tcPr>
          <w:p w14:paraId="43812443" w14:textId="77777777" w:rsid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16" w:type="dxa"/>
          </w:tcPr>
          <w:p w14:paraId="4C59006C" w14:textId="77777777" w:rsidR="00C444D6" w:rsidRP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14:paraId="0D720029" w14:textId="77777777" w:rsidR="00C444D6" w:rsidRPr="006C6BCB" w:rsidRDefault="00C444D6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6</w:t>
            </w:r>
          </w:p>
        </w:tc>
        <w:tc>
          <w:tcPr>
            <w:tcW w:w="567" w:type="dxa"/>
          </w:tcPr>
          <w:p w14:paraId="697CDEF6" w14:textId="77777777" w:rsidR="00C444D6" w:rsidRPr="00A757AC" w:rsidRDefault="00C444D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827ACD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ADF8D9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D6" w14:paraId="48587C57" w14:textId="77777777" w:rsidTr="006C6BCB">
        <w:trPr>
          <w:trHeight w:val="408"/>
        </w:trPr>
        <w:tc>
          <w:tcPr>
            <w:tcW w:w="561" w:type="dxa"/>
          </w:tcPr>
          <w:p w14:paraId="64FC1599" w14:textId="77777777" w:rsid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14:paraId="35D5729D" w14:textId="77777777" w:rsidR="00C444D6" w:rsidRP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14:paraId="589AB751" w14:textId="77777777" w:rsidR="00C444D6" w:rsidRPr="0087498A" w:rsidRDefault="00C444D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7498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V Bölmə:</w:t>
            </w:r>
            <w:r w:rsidR="0087498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87498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Sağlamlıq və təhlükəsizlik</w:t>
            </w:r>
          </w:p>
        </w:tc>
        <w:tc>
          <w:tcPr>
            <w:tcW w:w="567" w:type="dxa"/>
          </w:tcPr>
          <w:p w14:paraId="427786CD" w14:textId="77777777" w:rsidR="00C444D6" w:rsidRPr="00A757AC" w:rsidRDefault="00C444D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7B4148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846D0D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D6" w14:paraId="0B254AD8" w14:textId="77777777" w:rsidTr="006C6BCB">
        <w:trPr>
          <w:trHeight w:val="415"/>
        </w:trPr>
        <w:tc>
          <w:tcPr>
            <w:tcW w:w="561" w:type="dxa"/>
          </w:tcPr>
          <w:p w14:paraId="05A6EFAC" w14:textId="77777777" w:rsid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16" w:type="dxa"/>
          </w:tcPr>
          <w:p w14:paraId="704559B2" w14:textId="77777777" w:rsidR="00C444D6" w:rsidRP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4877" w:type="dxa"/>
          </w:tcPr>
          <w:p w14:paraId="2F8EF50E" w14:textId="77777777" w:rsidR="00C444D6" w:rsidRP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əhlükələrdən qorunaq</w:t>
            </w:r>
          </w:p>
        </w:tc>
        <w:tc>
          <w:tcPr>
            <w:tcW w:w="567" w:type="dxa"/>
          </w:tcPr>
          <w:p w14:paraId="1A5BE970" w14:textId="77777777" w:rsidR="00C444D6" w:rsidRPr="00A757AC" w:rsidRDefault="00C444D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3172EE0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6E2243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D6" w14:paraId="4487A12F" w14:textId="77777777" w:rsidTr="006C6BCB">
        <w:trPr>
          <w:trHeight w:val="421"/>
        </w:trPr>
        <w:tc>
          <w:tcPr>
            <w:tcW w:w="561" w:type="dxa"/>
          </w:tcPr>
          <w:p w14:paraId="30B50687" w14:textId="77777777" w:rsid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6" w:type="dxa"/>
          </w:tcPr>
          <w:p w14:paraId="2BC83C84" w14:textId="77777777" w:rsidR="00C444D6" w:rsidRP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4877" w:type="dxa"/>
          </w:tcPr>
          <w:p w14:paraId="3BC654C4" w14:textId="77777777" w:rsidR="00C444D6" w:rsidRPr="00A757AC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əhlükələrdən qorunaq</w:t>
            </w:r>
          </w:p>
        </w:tc>
        <w:tc>
          <w:tcPr>
            <w:tcW w:w="567" w:type="dxa"/>
          </w:tcPr>
          <w:p w14:paraId="42AEC19D" w14:textId="77777777" w:rsidR="00C444D6" w:rsidRPr="00A757AC" w:rsidRDefault="00C444D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54678C7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9454D7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D6" w14:paraId="7B638504" w14:textId="77777777" w:rsidTr="006C6BCB">
        <w:trPr>
          <w:trHeight w:val="412"/>
        </w:trPr>
        <w:tc>
          <w:tcPr>
            <w:tcW w:w="561" w:type="dxa"/>
          </w:tcPr>
          <w:p w14:paraId="223F6330" w14:textId="77777777" w:rsid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16" w:type="dxa"/>
          </w:tcPr>
          <w:p w14:paraId="74CCFD7A" w14:textId="77777777" w:rsidR="00C444D6" w:rsidRP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,4.3.2</w:t>
            </w:r>
          </w:p>
        </w:tc>
        <w:tc>
          <w:tcPr>
            <w:tcW w:w="4877" w:type="dxa"/>
          </w:tcPr>
          <w:p w14:paraId="772537BD" w14:textId="77777777" w:rsidR="00C444D6" w:rsidRPr="00C444D6" w:rsidRDefault="00C4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D6">
              <w:rPr>
                <w:rFonts w:ascii="Times New Roman" w:hAnsi="Times New Roman" w:cs="Times New Roman"/>
                <w:sz w:val="24"/>
                <w:szCs w:val="24"/>
              </w:rPr>
              <w:t>Fövqəladə hallarda davranış qaydaları</w:t>
            </w:r>
          </w:p>
        </w:tc>
        <w:tc>
          <w:tcPr>
            <w:tcW w:w="567" w:type="dxa"/>
          </w:tcPr>
          <w:p w14:paraId="69D848C4" w14:textId="77777777" w:rsidR="00C444D6" w:rsidRPr="00A757AC" w:rsidRDefault="00C444D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96C71D4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5797B3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D6" w14:paraId="08B4298B" w14:textId="77777777" w:rsidTr="006C6BCB">
        <w:trPr>
          <w:trHeight w:val="418"/>
        </w:trPr>
        <w:tc>
          <w:tcPr>
            <w:tcW w:w="561" w:type="dxa"/>
          </w:tcPr>
          <w:p w14:paraId="33F2E63C" w14:textId="77777777" w:rsid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16" w:type="dxa"/>
          </w:tcPr>
          <w:p w14:paraId="08776856" w14:textId="77777777" w:rsidR="00C444D6" w:rsidRDefault="00C444D6">
            <w:r w:rsidRPr="00A16DD8">
              <w:rPr>
                <w:rFonts w:ascii="Times New Roman" w:hAnsi="Times New Roman" w:cs="Times New Roman"/>
                <w:sz w:val="28"/>
                <w:szCs w:val="28"/>
              </w:rPr>
              <w:t>4.3.1,4.3.2</w:t>
            </w:r>
          </w:p>
        </w:tc>
        <w:tc>
          <w:tcPr>
            <w:tcW w:w="4877" w:type="dxa"/>
          </w:tcPr>
          <w:p w14:paraId="67EA6B3B" w14:textId="77777777" w:rsidR="00C444D6" w:rsidRDefault="00C444D6">
            <w:r w:rsidRPr="00F12CA5">
              <w:rPr>
                <w:rFonts w:ascii="Times New Roman" w:hAnsi="Times New Roman" w:cs="Times New Roman"/>
                <w:sz w:val="24"/>
                <w:szCs w:val="24"/>
              </w:rPr>
              <w:t>Fövqəladə hallarda davranış qaydaları</w:t>
            </w:r>
          </w:p>
        </w:tc>
        <w:tc>
          <w:tcPr>
            <w:tcW w:w="567" w:type="dxa"/>
          </w:tcPr>
          <w:p w14:paraId="272094EC" w14:textId="77777777" w:rsidR="00C444D6" w:rsidRPr="00A757AC" w:rsidRDefault="00C444D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7FDD716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31270E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D6" w14:paraId="66BB1011" w14:textId="77777777" w:rsidTr="006C6BCB">
        <w:trPr>
          <w:trHeight w:val="425"/>
        </w:trPr>
        <w:tc>
          <w:tcPr>
            <w:tcW w:w="561" w:type="dxa"/>
          </w:tcPr>
          <w:p w14:paraId="02AA6ABA" w14:textId="77777777" w:rsid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16" w:type="dxa"/>
          </w:tcPr>
          <w:p w14:paraId="5ECD2202" w14:textId="77777777" w:rsidR="00C444D6" w:rsidRDefault="00C444D6">
            <w:r w:rsidRPr="00A16DD8">
              <w:rPr>
                <w:rFonts w:ascii="Times New Roman" w:hAnsi="Times New Roman" w:cs="Times New Roman"/>
                <w:sz w:val="28"/>
                <w:szCs w:val="28"/>
              </w:rPr>
              <w:t>4.3.1,4.3.2</w:t>
            </w:r>
          </w:p>
        </w:tc>
        <w:tc>
          <w:tcPr>
            <w:tcW w:w="4877" w:type="dxa"/>
          </w:tcPr>
          <w:p w14:paraId="7E9E88A8" w14:textId="77777777" w:rsidR="00C444D6" w:rsidRDefault="00C444D6">
            <w:r w:rsidRPr="00F12CA5">
              <w:rPr>
                <w:rFonts w:ascii="Times New Roman" w:hAnsi="Times New Roman" w:cs="Times New Roman"/>
                <w:sz w:val="24"/>
                <w:szCs w:val="24"/>
              </w:rPr>
              <w:t>Fövqəladə hallarda davranış qaydaları</w:t>
            </w:r>
          </w:p>
        </w:tc>
        <w:tc>
          <w:tcPr>
            <w:tcW w:w="567" w:type="dxa"/>
          </w:tcPr>
          <w:p w14:paraId="22ED9563" w14:textId="77777777" w:rsidR="00C444D6" w:rsidRPr="00A757AC" w:rsidRDefault="00C444D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F88B04A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DFB8A4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D6" w14:paraId="269FF303" w14:textId="77777777" w:rsidTr="006C6BCB">
        <w:trPr>
          <w:trHeight w:val="408"/>
        </w:trPr>
        <w:tc>
          <w:tcPr>
            <w:tcW w:w="561" w:type="dxa"/>
          </w:tcPr>
          <w:p w14:paraId="316447A0" w14:textId="77777777" w:rsid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16" w:type="dxa"/>
          </w:tcPr>
          <w:p w14:paraId="6F1C8ABB" w14:textId="77777777" w:rsidR="00C444D6" w:rsidRP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4877" w:type="dxa"/>
          </w:tcPr>
          <w:p w14:paraId="35031E52" w14:textId="77777777" w:rsidR="00C444D6" w:rsidRP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ğlamlığımız və vərdişlərimiz</w:t>
            </w:r>
          </w:p>
        </w:tc>
        <w:tc>
          <w:tcPr>
            <w:tcW w:w="567" w:type="dxa"/>
          </w:tcPr>
          <w:p w14:paraId="53AF0954" w14:textId="77777777" w:rsidR="00C444D6" w:rsidRPr="00A757AC" w:rsidRDefault="00C444D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D05B7AD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6451B8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D6" w14:paraId="40B2C3A9" w14:textId="77777777" w:rsidTr="006C6BCB">
        <w:trPr>
          <w:trHeight w:val="413"/>
        </w:trPr>
        <w:tc>
          <w:tcPr>
            <w:tcW w:w="561" w:type="dxa"/>
          </w:tcPr>
          <w:p w14:paraId="613A7488" w14:textId="77777777" w:rsid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16" w:type="dxa"/>
          </w:tcPr>
          <w:p w14:paraId="1A957953" w14:textId="77777777" w:rsidR="00C444D6" w:rsidRP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4877" w:type="dxa"/>
          </w:tcPr>
          <w:p w14:paraId="735C188D" w14:textId="77777777" w:rsidR="00C444D6" w:rsidRPr="00A757AC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ğlamlığımız və vərdişlərimiz</w:t>
            </w:r>
          </w:p>
        </w:tc>
        <w:tc>
          <w:tcPr>
            <w:tcW w:w="567" w:type="dxa"/>
          </w:tcPr>
          <w:p w14:paraId="2F26CA4A" w14:textId="77777777" w:rsidR="00C444D6" w:rsidRPr="00A757AC" w:rsidRDefault="00C444D6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E2B5677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A10E69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D6" w14:paraId="4D0480C7" w14:textId="77777777" w:rsidTr="006C6BCB">
        <w:trPr>
          <w:trHeight w:val="419"/>
        </w:trPr>
        <w:tc>
          <w:tcPr>
            <w:tcW w:w="561" w:type="dxa"/>
          </w:tcPr>
          <w:p w14:paraId="25090B5B" w14:textId="77777777" w:rsid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16" w:type="dxa"/>
          </w:tcPr>
          <w:p w14:paraId="6705572E" w14:textId="77777777" w:rsidR="00C444D6" w:rsidRP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14:paraId="52EE7798" w14:textId="77777777" w:rsidR="00C444D6" w:rsidRPr="002A7D09" w:rsidRDefault="002A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D09">
              <w:rPr>
                <w:rFonts w:ascii="Times New Roman" w:hAnsi="Times New Roman" w:cs="Times New Roman"/>
                <w:sz w:val="28"/>
                <w:szCs w:val="28"/>
              </w:rPr>
              <w:t xml:space="preserve">Qid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əhlükəsizliyi</w:t>
            </w:r>
          </w:p>
        </w:tc>
        <w:tc>
          <w:tcPr>
            <w:tcW w:w="567" w:type="dxa"/>
          </w:tcPr>
          <w:p w14:paraId="216EF409" w14:textId="77777777" w:rsidR="00C444D6" w:rsidRPr="00A757AC" w:rsidRDefault="002A7D09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894D3BD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8BC4AA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D6" w14:paraId="30150BF5" w14:textId="77777777" w:rsidTr="006C6BCB">
        <w:trPr>
          <w:trHeight w:val="411"/>
        </w:trPr>
        <w:tc>
          <w:tcPr>
            <w:tcW w:w="561" w:type="dxa"/>
          </w:tcPr>
          <w:p w14:paraId="40CD3606" w14:textId="77777777" w:rsid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16" w:type="dxa"/>
          </w:tcPr>
          <w:p w14:paraId="1B9E54F4" w14:textId="77777777" w:rsidR="00C444D6" w:rsidRP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14:paraId="242DE724" w14:textId="77777777" w:rsidR="00C444D6" w:rsidRPr="00A757AC" w:rsidRDefault="002A7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D09">
              <w:rPr>
                <w:rFonts w:ascii="Times New Roman" w:hAnsi="Times New Roman" w:cs="Times New Roman"/>
                <w:sz w:val="28"/>
                <w:szCs w:val="28"/>
              </w:rPr>
              <w:t xml:space="preserve">Qid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əhlükəsizliyi</w:t>
            </w:r>
          </w:p>
        </w:tc>
        <w:tc>
          <w:tcPr>
            <w:tcW w:w="567" w:type="dxa"/>
          </w:tcPr>
          <w:p w14:paraId="10090308" w14:textId="77777777" w:rsidR="00C444D6" w:rsidRPr="00A757AC" w:rsidRDefault="002A7D09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C6112A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8D4821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4D6" w14:paraId="05B5BB11" w14:textId="77777777" w:rsidTr="006C6BCB">
        <w:trPr>
          <w:trHeight w:val="417"/>
        </w:trPr>
        <w:tc>
          <w:tcPr>
            <w:tcW w:w="561" w:type="dxa"/>
          </w:tcPr>
          <w:p w14:paraId="3278741F" w14:textId="77777777" w:rsidR="00C444D6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16" w:type="dxa"/>
          </w:tcPr>
          <w:p w14:paraId="520B92FE" w14:textId="77777777" w:rsidR="00C444D6" w:rsidRPr="00A757AC" w:rsidRDefault="00C4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14:paraId="2112E9ED" w14:textId="77777777" w:rsidR="00C444D6" w:rsidRPr="002A7D09" w:rsidRDefault="002A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mumiləşdirici dərs</w:t>
            </w:r>
          </w:p>
        </w:tc>
        <w:tc>
          <w:tcPr>
            <w:tcW w:w="567" w:type="dxa"/>
          </w:tcPr>
          <w:p w14:paraId="6DA4DFCB" w14:textId="77777777" w:rsidR="00C444D6" w:rsidRPr="00A757AC" w:rsidRDefault="002A7D09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92A5F83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9F0CAB" w14:textId="77777777" w:rsidR="00C444D6" w:rsidRDefault="00C44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D09" w14:paraId="0CE90511" w14:textId="77777777" w:rsidTr="006C6BCB">
        <w:trPr>
          <w:trHeight w:val="422"/>
        </w:trPr>
        <w:tc>
          <w:tcPr>
            <w:tcW w:w="561" w:type="dxa"/>
          </w:tcPr>
          <w:p w14:paraId="27D61E78" w14:textId="77777777" w:rsidR="002A7D09" w:rsidRDefault="002A7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14:paraId="5C5BAA46" w14:textId="77777777" w:rsidR="002A7D09" w:rsidRPr="00A757AC" w:rsidRDefault="002A7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14:paraId="43A0209D" w14:textId="77777777" w:rsidR="002A7D09" w:rsidRPr="006C6BCB" w:rsidRDefault="002A7D09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6C6BCB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7</w:t>
            </w:r>
          </w:p>
        </w:tc>
        <w:tc>
          <w:tcPr>
            <w:tcW w:w="567" w:type="dxa"/>
          </w:tcPr>
          <w:p w14:paraId="710FF110" w14:textId="77777777" w:rsidR="002A7D09" w:rsidRPr="00A757AC" w:rsidRDefault="002A7D09" w:rsidP="002B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9FDE57" w14:textId="77777777" w:rsidR="002A7D09" w:rsidRDefault="002A7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2155E6" w14:textId="77777777" w:rsidR="002A7D09" w:rsidRDefault="002A7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5"/>
        <w:tblpPr w:leftFromText="180" w:rightFromText="180" w:vertAnchor="text" w:horzAnchor="margin" w:tblpY="-1439"/>
        <w:tblW w:w="10343" w:type="dxa"/>
        <w:tblLook w:val="04A0" w:firstRow="1" w:lastRow="0" w:firstColumn="1" w:lastColumn="0" w:noHBand="0" w:noVBand="1"/>
      </w:tblPr>
      <w:tblGrid>
        <w:gridCol w:w="817"/>
        <w:gridCol w:w="9526"/>
      </w:tblGrid>
      <w:tr w:rsidR="00ED36BF" w:rsidRPr="00ED36BF" w14:paraId="45929A7F" w14:textId="77777777" w:rsidTr="00ED36BF">
        <w:tc>
          <w:tcPr>
            <w:tcW w:w="10343" w:type="dxa"/>
            <w:gridSpan w:val="2"/>
          </w:tcPr>
          <w:p w14:paraId="4F6C69E7" w14:textId="77777777" w:rsidR="00ED36BF" w:rsidRDefault="00ED36BF" w:rsidP="00ED36BF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</w:p>
          <w:p w14:paraId="43E94DD2" w14:textId="77777777" w:rsidR="00ED36BF" w:rsidRDefault="00ED36BF" w:rsidP="00ED36BF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</w:p>
          <w:p w14:paraId="61AA0FEF" w14:textId="77777777" w:rsidR="004B0733" w:rsidRDefault="004B0733" w:rsidP="00ED36BF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</w:p>
          <w:p w14:paraId="0CA8DF7E" w14:textId="544E79F8" w:rsidR="00ED36BF" w:rsidRPr="00ED36BF" w:rsidRDefault="00ED36BF" w:rsidP="00ED36BF">
            <w:pPr>
              <w:jc w:val="center"/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b/>
                <w:bCs/>
                <w:noProof/>
                <w:lang w:val="az-Latn-AZ"/>
              </w:rPr>
              <w:t>Məzmun xətləri üzrə əsas və altstandartlar</w:t>
            </w:r>
          </w:p>
        </w:tc>
      </w:tr>
      <w:tr w:rsidR="00ED36BF" w:rsidRPr="00ED36BF" w14:paraId="7455BFD7" w14:textId="77777777" w:rsidTr="00ED36BF">
        <w:tc>
          <w:tcPr>
            <w:tcW w:w="10343" w:type="dxa"/>
            <w:gridSpan w:val="2"/>
          </w:tcPr>
          <w:p w14:paraId="243DDD0B" w14:textId="77777777" w:rsidR="00ED36BF" w:rsidRPr="00ED36BF" w:rsidRDefault="00ED36BF" w:rsidP="00ED36BF">
            <w:pPr>
              <w:jc w:val="center"/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b/>
                <w:noProof/>
                <w:color w:val="000000"/>
                <w:lang w:val="az-Latn-AZ"/>
              </w:rPr>
              <w:t>1. Təbiət və biz</w:t>
            </w:r>
          </w:p>
        </w:tc>
      </w:tr>
      <w:tr w:rsidR="00ED36BF" w:rsidRPr="00FD5122" w14:paraId="25637F31" w14:textId="77777777" w:rsidTr="00ED36BF">
        <w:trPr>
          <w:trHeight w:val="173"/>
        </w:trPr>
        <w:tc>
          <w:tcPr>
            <w:tcW w:w="817" w:type="dxa"/>
            <w:vAlign w:val="center"/>
          </w:tcPr>
          <w:p w14:paraId="18AD9AF0" w14:textId="77777777" w:rsidR="00ED36BF" w:rsidRPr="00ED36BF" w:rsidRDefault="00ED36BF" w:rsidP="00ED36BF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ED36BF">
              <w:rPr>
                <w:rFonts w:eastAsia="Calibri"/>
                <w:noProof/>
                <w:color w:val="000000"/>
                <w:lang w:val="az-Latn-AZ"/>
              </w:rPr>
              <w:t>1.1.</w:t>
            </w:r>
          </w:p>
        </w:tc>
        <w:tc>
          <w:tcPr>
            <w:tcW w:w="9526" w:type="dxa"/>
            <w:vAlign w:val="center"/>
          </w:tcPr>
          <w:p w14:paraId="571D982B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Müşahidə etdiyi varlıqların və təbiət hadisələrinin mahiyyətini anladığını nümayiş etdirir</w:t>
            </w:r>
          </w:p>
        </w:tc>
      </w:tr>
      <w:tr w:rsidR="00ED36BF" w:rsidRPr="00FD5122" w14:paraId="76172158" w14:textId="77777777" w:rsidTr="00ED36BF">
        <w:trPr>
          <w:trHeight w:val="173"/>
        </w:trPr>
        <w:tc>
          <w:tcPr>
            <w:tcW w:w="817" w:type="dxa"/>
            <w:vAlign w:val="center"/>
          </w:tcPr>
          <w:p w14:paraId="75133EE8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color w:val="000000"/>
                <w:lang w:val="az-Latn-AZ"/>
              </w:rPr>
              <w:t>1.1.1.</w:t>
            </w:r>
          </w:p>
        </w:tc>
        <w:tc>
          <w:tcPr>
            <w:tcW w:w="9526" w:type="dxa"/>
            <w:vAlign w:val="center"/>
          </w:tcPr>
          <w:p w14:paraId="7E614EC0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Varlıqlar, hadisələr arasındakı əlaqələri sadə formada şərh edir</w:t>
            </w:r>
          </w:p>
        </w:tc>
      </w:tr>
      <w:tr w:rsidR="00ED36BF" w:rsidRPr="00FD5122" w14:paraId="08533FCE" w14:textId="77777777" w:rsidTr="00ED36BF">
        <w:trPr>
          <w:trHeight w:val="173"/>
        </w:trPr>
        <w:tc>
          <w:tcPr>
            <w:tcW w:w="817" w:type="dxa"/>
            <w:vAlign w:val="center"/>
          </w:tcPr>
          <w:p w14:paraId="70672813" w14:textId="77777777" w:rsidR="00ED36BF" w:rsidRPr="00ED36BF" w:rsidRDefault="00ED36BF" w:rsidP="00ED36BF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ED36BF">
              <w:rPr>
                <w:rFonts w:eastAsia="Calibri"/>
                <w:noProof/>
                <w:color w:val="000000"/>
                <w:lang w:val="az-Latn-AZ"/>
              </w:rPr>
              <w:t>1.1.2.</w:t>
            </w:r>
          </w:p>
        </w:tc>
        <w:tc>
          <w:tcPr>
            <w:tcW w:w="9526" w:type="dxa"/>
            <w:vAlign w:val="center"/>
          </w:tcPr>
          <w:p w14:paraId="40794B87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Maddələrin və hadisələrin təbiətini öyrənmək üçün kiçik təcrübələr aparır və nəticələri izah edir</w:t>
            </w:r>
          </w:p>
        </w:tc>
      </w:tr>
      <w:tr w:rsidR="00ED36BF" w:rsidRPr="00FD5122" w14:paraId="60B878BF" w14:textId="77777777" w:rsidTr="00ED36BF">
        <w:trPr>
          <w:trHeight w:val="173"/>
        </w:trPr>
        <w:tc>
          <w:tcPr>
            <w:tcW w:w="817" w:type="dxa"/>
            <w:vAlign w:val="center"/>
          </w:tcPr>
          <w:p w14:paraId="7CC3796E" w14:textId="77777777" w:rsidR="00ED36BF" w:rsidRPr="00ED36BF" w:rsidRDefault="00ED36BF" w:rsidP="00ED36BF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ED36BF">
              <w:rPr>
                <w:rFonts w:eastAsia="Calibri"/>
                <w:noProof/>
                <w:color w:val="000000"/>
                <w:lang w:val="az-Latn-AZ"/>
              </w:rPr>
              <w:t>1.1.3.</w:t>
            </w:r>
          </w:p>
        </w:tc>
        <w:tc>
          <w:tcPr>
            <w:tcW w:w="9526" w:type="dxa"/>
            <w:vAlign w:val="center"/>
          </w:tcPr>
          <w:p w14:paraId="7216689E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“Zaman”, “məkan” və “hərəkət” anlayışlarını sadə şəkildə izah edir</w:t>
            </w:r>
          </w:p>
        </w:tc>
      </w:tr>
      <w:tr w:rsidR="00ED36BF" w:rsidRPr="00FD5122" w14:paraId="74616A03" w14:textId="77777777" w:rsidTr="00ED36BF">
        <w:tc>
          <w:tcPr>
            <w:tcW w:w="817" w:type="dxa"/>
            <w:vAlign w:val="center"/>
          </w:tcPr>
          <w:p w14:paraId="1FFD2143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color w:val="000000"/>
                <w:lang w:val="az-Latn-AZ"/>
              </w:rPr>
              <w:t>1. 2.</w:t>
            </w:r>
          </w:p>
        </w:tc>
        <w:tc>
          <w:tcPr>
            <w:tcW w:w="9526" w:type="dxa"/>
            <w:vAlign w:val="center"/>
          </w:tcPr>
          <w:p w14:paraId="4CF1D411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Sadə coğrafi bilik və bacarıqlara malik olduğunu nümayiş etdirir</w:t>
            </w:r>
          </w:p>
        </w:tc>
      </w:tr>
      <w:tr w:rsidR="00ED36BF" w:rsidRPr="00FD5122" w14:paraId="48392D6B" w14:textId="77777777" w:rsidTr="00ED36BF">
        <w:tc>
          <w:tcPr>
            <w:tcW w:w="817" w:type="dxa"/>
            <w:vAlign w:val="center"/>
          </w:tcPr>
          <w:p w14:paraId="582CED20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color w:val="000000"/>
                <w:lang w:val="az-Latn-AZ"/>
              </w:rPr>
              <w:t>1.2.1.</w:t>
            </w:r>
          </w:p>
        </w:tc>
        <w:tc>
          <w:tcPr>
            <w:tcW w:w="9526" w:type="dxa"/>
            <w:vAlign w:val="center"/>
          </w:tcPr>
          <w:p w14:paraId="4E91BE2A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Coğrafi obyektləri (dəniz, okean, ada, materik) əlamətlərinə görə fərqləndirir</w:t>
            </w:r>
          </w:p>
        </w:tc>
      </w:tr>
      <w:tr w:rsidR="00ED36BF" w:rsidRPr="00FD5122" w14:paraId="00CF5161" w14:textId="77777777" w:rsidTr="00ED36BF">
        <w:tc>
          <w:tcPr>
            <w:tcW w:w="817" w:type="dxa"/>
            <w:vAlign w:val="center"/>
          </w:tcPr>
          <w:p w14:paraId="54904BBE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color w:val="000000"/>
                <w:lang w:val="az-Latn-AZ"/>
              </w:rPr>
              <w:t>1.2.2.</w:t>
            </w:r>
          </w:p>
        </w:tc>
        <w:tc>
          <w:tcPr>
            <w:tcW w:w="9526" w:type="dxa"/>
            <w:vAlign w:val="center"/>
          </w:tcPr>
          <w:p w14:paraId="3EB6AB1D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Azərbaycanın sadə coğrafi təsvirini verir</w:t>
            </w:r>
          </w:p>
        </w:tc>
      </w:tr>
      <w:tr w:rsidR="00ED36BF" w:rsidRPr="00FD5122" w14:paraId="63ECDDFA" w14:textId="77777777" w:rsidTr="00ED36BF">
        <w:tc>
          <w:tcPr>
            <w:tcW w:w="817" w:type="dxa"/>
            <w:vAlign w:val="center"/>
          </w:tcPr>
          <w:p w14:paraId="2C71A18C" w14:textId="77777777" w:rsidR="00ED36BF" w:rsidRPr="00ED36BF" w:rsidRDefault="00ED36BF" w:rsidP="00ED36BF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ED36BF">
              <w:rPr>
                <w:rFonts w:eastAsia="Calibri"/>
                <w:noProof/>
                <w:color w:val="000000"/>
                <w:lang w:val="az-Latn-AZ"/>
              </w:rPr>
              <w:t>1.2.3.</w:t>
            </w:r>
          </w:p>
        </w:tc>
        <w:tc>
          <w:tcPr>
            <w:tcW w:w="9526" w:type="dxa"/>
            <w:vAlign w:val="center"/>
          </w:tcPr>
          <w:p w14:paraId="1E4F5141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Sadə əşyaların və evinin planını çəkir</w:t>
            </w:r>
          </w:p>
        </w:tc>
      </w:tr>
      <w:tr w:rsidR="00ED36BF" w:rsidRPr="00FD5122" w14:paraId="335381AF" w14:textId="77777777" w:rsidTr="00ED36BF">
        <w:tc>
          <w:tcPr>
            <w:tcW w:w="817" w:type="dxa"/>
            <w:vAlign w:val="center"/>
          </w:tcPr>
          <w:p w14:paraId="110C9A39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color w:val="000000"/>
                <w:lang w:val="az-Latn-AZ"/>
              </w:rPr>
              <w:t>1.3.</w:t>
            </w:r>
          </w:p>
        </w:tc>
        <w:tc>
          <w:tcPr>
            <w:tcW w:w="9526" w:type="dxa"/>
            <w:vAlign w:val="center"/>
          </w:tcPr>
          <w:p w14:paraId="2B854923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Canlılar aləmi haqqında təsəvvürlərə malik olduğunu nümayiş etdirir</w:t>
            </w:r>
          </w:p>
        </w:tc>
      </w:tr>
      <w:tr w:rsidR="00ED36BF" w:rsidRPr="00FD5122" w14:paraId="630BB3F1" w14:textId="77777777" w:rsidTr="00ED36BF">
        <w:tc>
          <w:tcPr>
            <w:tcW w:w="817" w:type="dxa"/>
            <w:vAlign w:val="center"/>
          </w:tcPr>
          <w:p w14:paraId="25A2D25E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1.3.1.</w:t>
            </w:r>
          </w:p>
        </w:tc>
        <w:tc>
          <w:tcPr>
            <w:tcW w:w="9526" w:type="dxa"/>
            <w:vAlign w:val="center"/>
          </w:tcPr>
          <w:p w14:paraId="726D3809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Bitkiləri və heyvanları səciyyəvi əlamətlərinə görə qruplaşdırır</w:t>
            </w:r>
          </w:p>
        </w:tc>
      </w:tr>
      <w:tr w:rsidR="00ED36BF" w:rsidRPr="00FD5122" w14:paraId="479F91A8" w14:textId="77777777" w:rsidTr="00ED36BF">
        <w:tc>
          <w:tcPr>
            <w:tcW w:w="817" w:type="dxa"/>
            <w:vAlign w:val="center"/>
          </w:tcPr>
          <w:p w14:paraId="53031C5C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1.3.2.</w:t>
            </w:r>
          </w:p>
        </w:tc>
        <w:tc>
          <w:tcPr>
            <w:tcW w:w="9526" w:type="dxa"/>
            <w:vAlign w:val="center"/>
          </w:tcPr>
          <w:p w14:paraId="3963E045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Canlılar arasındakı əlaqəni izah edir</w:t>
            </w:r>
          </w:p>
        </w:tc>
      </w:tr>
      <w:tr w:rsidR="00ED36BF" w:rsidRPr="00FD5122" w14:paraId="55B37228" w14:textId="77777777" w:rsidTr="00ED36BF">
        <w:tc>
          <w:tcPr>
            <w:tcW w:w="817" w:type="dxa"/>
            <w:vAlign w:val="center"/>
          </w:tcPr>
          <w:p w14:paraId="4FA3A4A9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1.3.3.</w:t>
            </w:r>
          </w:p>
        </w:tc>
        <w:tc>
          <w:tcPr>
            <w:tcW w:w="9526" w:type="dxa"/>
            <w:vAlign w:val="center"/>
          </w:tcPr>
          <w:p w14:paraId="53F0BDF0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Ətraf aləmin dərk edilməsində duyğu orqanlarının rolunu izah edir</w:t>
            </w:r>
          </w:p>
        </w:tc>
      </w:tr>
      <w:tr w:rsidR="00ED36BF" w:rsidRPr="00FD5122" w14:paraId="477C3072" w14:textId="77777777" w:rsidTr="00ED36BF">
        <w:tc>
          <w:tcPr>
            <w:tcW w:w="817" w:type="dxa"/>
            <w:vAlign w:val="center"/>
          </w:tcPr>
          <w:p w14:paraId="602F5DCB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color w:val="000000"/>
                <w:lang w:val="az-Latn-AZ"/>
              </w:rPr>
              <w:t>1.4.</w:t>
            </w:r>
          </w:p>
        </w:tc>
        <w:tc>
          <w:tcPr>
            <w:tcW w:w="9526" w:type="dxa"/>
            <w:vAlign w:val="center"/>
          </w:tcPr>
          <w:p w14:paraId="142E18DA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Ekoloji bilik və bacarıqlara yiyələndiyini nümayiş etdirir</w:t>
            </w:r>
          </w:p>
        </w:tc>
      </w:tr>
      <w:tr w:rsidR="00ED36BF" w:rsidRPr="00FD5122" w14:paraId="5B9FD2B6" w14:textId="77777777" w:rsidTr="00ED36BF">
        <w:tc>
          <w:tcPr>
            <w:tcW w:w="817" w:type="dxa"/>
            <w:vAlign w:val="center"/>
          </w:tcPr>
          <w:p w14:paraId="025B69AC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1.4.1.</w:t>
            </w:r>
          </w:p>
        </w:tc>
        <w:tc>
          <w:tcPr>
            <w:tcW w:w="9526" w:type="dxa"/>
            <w:vAlign w:val="center"/>
          </w:tcPr>
          <w:p w14:paraId="07F1A050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Ətraf mühitin sağlamlaşdırılmasında bitki örtüyünün rolunu şərh edir</w:t>
            </w:r>
          </w:p>
        </w:tc>
      </w:tr>
      <w:tr w:rsidR="00ED36BF" w:rsidRPr="00FD5122" w14:paraId="65424F6B" w14:textId="77777777" w:rsidTr="00ED36BF">
        <w:tc>
          <w:tcPr>
            <w:tcW w:w="817" w:type="dxa"/>
            <w:vAlign w:val="center"/>
          </w:tcPr>
          <w:p w14:paraId="1D63830D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1.4.2.</w:t>
            </w:r>
          </w:p>
        </w:tc>
        <w:tc>
          <w:tcPr>
            <w:tcW w:w="9526" w:type="dxa"/>
            <w:vAlign w:val="center"/>
          </w:tcPr>
          <w:p w14:paraId="0DA74658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Təbiətimizin qorunmasında Azərbaycan dövlətinin rolunu izah edir</w:t>
            </w:r>
          </w:p>
        </w:tc>
      </w:tr>
      <w:tr w:rsidR="00ED36BF" w:rsidRPr="00ED36BF" w14:paraId="29A87E56" w14:textId="77777777" w:rsidTr="00ED36BF">
        <w:tc>
          <w:tcPr>
            <w:tcW w:w="10343" w:type="dxa"/>
            <w:gridSpan w:val="2"/>
            <w:vAlign w:val="center"/>
          </w:tcPr>
          <w:p w14:paraId="3BEDB794" w14:textId="77777777" w:rsidR="00ED36BF" w:rsidRPr="00ED36BF" w:rsidRDefault="00ED36BF" w:rsidP="00ED36BF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ED36BF">
              <w:rPr>
                <w:rFonts w:eastAsia="Calibri"/>
                <w:b/>
                <w:noProof/>
                <w:color w:val="000000"/>
                <w:lang w:val="az-Latn-AZ"/>
              </w:rPr>
              <w:t>2. Fərd və cəmiyyət</w:t>
            </w:r>
          </w:p>
        </w:tc>
      </w:tr>
      <w:tr w:rsidR="00ED36BF" w:rsidRPr="00FD5122" w14:paraId="7A440511" w14:textId="77777777" w:rsidTr="00ED36BF">
        <w:tc>
          <w:tcPr>
            <w:tcW w:w="817" w:type="dxa"/>
            <w:vAlign w:val="center"/>
          </w:tcPr>
          <w:p w14:paraId="40036D5A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color w:val="000000"/>
                <w:lang w:val="az-Latn-AZ"/>
              </w:rPr>
              <w:t>2.1.</w:t>
            </w:r>
          </w:p>
        </w:tc>
        <w:tc>
          <w:tcPr>
            <w:tcW w:w="9526" w:type="dxa"/>
            <w:vAlign w:val="center"/>
          </w:tcPr>
          <w:p w14:paraId="5E86F3CE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İnsanı sosial varlıq kimi dərk etdiyini nümayiş etdirir</w:t>
            </w:r>
          </w:p>
        </w:tc>
      </w:tr>
      <w:tr w:rsidR="00ED36BF" w:rsidRPr="00FD5122" w14:paraId="1E53B052" w14:textId="77777777" w:rsidTr="00ED36BF">
        <w:tc>
          <w:tcPr>
            <w:tcW w:w="817" w:type="dxa"/>
            <w:vAlign w:val="center"/>
          </w:tcPr>
          <w:p w14:paraId="1E835836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2.1.1.</w:t>
            </w:r>
          </w:p>
        </w:tc>
        <w:tc>
          <w:tcPr>
            <w:tcW w:w="9526" w:type="dxa"/>
            <w:vAlign w:val="center"/>
          </w:tcPr>
          <w:p w14:paraId="2FDBCCFC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Fərd-ailə və fərd-kollektiv münasibətlərini şərh edir</w:t>
            </w:r>
          </w:p>
        </w:tc>
      </w:tr>
      <w:tr w:rsidR="00ED36BF" w:rsidRPr="00FD5122" w14:paraId="382C4A00" w14:textId="77777777" w:rsidTr="00ED36BF">
        <w:tc>
          <w:tcPr>
            <w:tcW w:w="817" w:type="dxa"/>
            <w:vAlign w:val="center"/>
          </w:tcPr>
          <w:p w14:paraId="0BA00C4A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2.1.2.</w:t>
            </w:r>
          </w:p>
        </w:tc>
        <w:tc>
          <w:tcPr>
            <w:tcW w:w="9526" w:type="dxa"/>
            <w:vAlign w:val="center"/>
          </w:tcPr>
          <w:p w14:paraId="160425D6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“Cəmiyyət” anlayışı haqqında təsəvvürlərini ifadə edir</w:t>
            </w:r>
          </w:p>
        </w:tc>
      </w:tr>
      <w:tr w:rsidR="00ED36BF" w:rsidRPr="00FD5122" w14:paraId="3040C03A" w14:textId="77777777" w:rsidTr="00ED36BF">
        <w:tc>
          <w:tcPr>
            <w:tcW w:w="817" w:type="dxa"/>
            <w:vAlign w:val="center"/>
          </w:tcPr>
          <w:p w14:paraId="161FB1E0" w14:textId="77777777" w:rsidR="00ED36BF" w:rsidRPr="00ED36BF" w:rsidRDefault="00ED36BF" w:rsidP="00ED36BF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ED36BF">
              <w:rPr>
                <w:rFonts w:eastAsia="Calibri"/>
                <w:noProof/>
                <w:color w:val="000000"/>
                <w:lang w:val="az-Latn-AZ"/>
              </w:rPr>
              <w:t>2.1.3.</w:t>
            </w:r>
          </w:p>
        </w:tc>
        <w:tc>
          <w:tcPr>
            <w:tcW w:w="9526" w:type="dxa"/>
            <w:vAlign w:val="center"/>
          </w:tcPr>
          <w:p w14:paraId="58F7A9FA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Cəmiyyətin tərkibi (ailə, kollektiv) barədə biliklərini sadə şəkildə şərh edir</w:t>
            </w:r>
          </w:p>
        </w:tc>
      </w:tr>
      <w:tr w:rsidR="00ED36BF" w:rsidRPr="00FD5122" w14:paraId="4CAFFC7E" w14:textId="77777777" w:rsidTr="00ED36BF">
        <w:tc>
          <w:tcPr>
            <w:tcW w:w="817" w:type="dxa"/>
            <w:vAlign w:val="center"/>
          </w:tcPr>
          <w:p w14:paraId="3F1B33D5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color w:val="000000"/>
                <w:lang w:val="az-Latn-AZ"/>
              </w:rPr>
              <w:t>2.2.</w:t>
            </w:r>
          </w:p>
        </w:tc>
        <w:tc>
          <w:tcPr>
            <w:tcW w:w="9526" w:type="dxa"/>
            <w:vAlign w:val="center"/>
          </w:tcPr>
          <w:p w14:paraId="11A04627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Sadə iqtisadi bilik və bacarıqlara yiyələndiyini nümayiş etdirir</w:t>
            </w:r>
          </w:p>
        </w:tc>
      </w:tr>
      <w:tr w:rsidR="00ED36BF" w:rsidRPr="00FD5122" w14:paraId="4CF8EB87" w14:textId="77777777" w:rsidTr="00ED36BF">
        <w:tc>
          <w:tcPr>
            <w:tcW w:w="817" w:type="dxa"/>
            <w:vAlign w:val="center"/>
          </w:tcPr>
          <w:p w14:paraId="16763BB4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2.2.1.</w:t>
            </w:r>
          </w:p>
        </w:tc>
        <w:tc>
          <w:tcPr>
            <w:tcW w:w="9526" w:type="dxa"/>
            <w:vAlign w:val="center"/>
          </w:tcPr>
          <w:p w14:paraId="50DD1845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Mövcud resurslardan (ərzaq, su, qaz, elektrik enerjisi) qənaətlə istifadə barədə fikirlərini ifadə edir</w:t>
            </w:r>
          </w:p>
        </w:tc>
      </w:tr>
      <w:tr w:rsidR="00ED36BF" w:rsidRPr="00FD5122" w14:paraId="17A5FF3B" w14:textId="77777777" w:rsidTr="00ED36BF">
        <w:tc>
          <w:tcPr>
            <w:tcW w:w="817" w:type="dxa"/>
            <w:vAlign w:val="center"/>
          </w:tcPr>
          <w:p w14:paraId="0470796E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2.2.2.</w:t>
            </w:r>
          </w:p>
        </w:tc>
        <w:tc>
          <w:tcPr>
            <w:tcW w:w="9526" w:type="dxa"/>
            <w:vAlign w:val="center"/>
          </w:tcPr>
          <w:p w14:paraId="69EF2D33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“Gəlir” və “xərc”, ailə büdcəsi, anlayışlarını sadə şəkildə  izah edir</w:t>
            </w:r>
          </w:p>
        </w:tc>
      </w:tr>
      <w:tr w:rsidR="00ED36BF" w:rsidRPr="00FD5122" w14:paraId="21BC8C4F" w14:textId="77777777" w:rsidTr="00ED36BF">
        <w:tc>
          <w:tcPr>
            <w:tcW w:w="817" w:type="dxa"/>
            <w:vAlign w:val="center"/>
          </w:tcPr>
          <w:p w14:paraId="563D3E05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2.2.3.</w:t>
            </w:r>
          </w:p>
        </w:tc>
        <w:tc>
          <w:tcPr>
            <w:tcW w:w="9526" w:type="dxa"/>
            <w:vAlign w:val="center"/>
          </w:tcPr>
          <w:p w14:paraId="06811984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Digər dövlətlərin pul nişanlarını tanıyır</w:t>
            </w:r>
          </w:p>
        </w:tc>
      </w:tr>
      <w:tr w:rsidR="00ED36BF" w:rsidRPr="00FD5122" w14:paraId="4CF6C299" w14:textId="77777777" w:rsidTr="00ED36BF">
        <w:tc>
          <w:tcPr>
            <w:tcW w:w="817" w:type="dxa"/>
            <w:vAlign w:val="center"/>
          </w:tcPr>
          <w:p w14:paraId="595F84BF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2.3.</w:t>
            </w:r>
          </w:p>
        </w:tc>
        <w:tc>
          <w:tcPr>
            <w:tcW w:w="9526" w:type="dxa"/>
            <w:vAlign w:val="center"/>
          </w:tcPr>
          <w:p w14:paraId="40746941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Dövlət  rəmzlərini tanıdığını  nümayiş etdirir</w:t>
            </w:r>
          </w:p>
        </w:tc>
      </w:tr>
      <w:tr w:rsidR="00ED36BF" w:rsidRPr="00FD5122" w14:paraId="6C473A7D" w14:textId="77777777" w:rsidTr="00ED36BF">
        <w:tc>
          <w:tcPr>
            <w:tcW w:w="817" w:type="dxa"/>
            <w:vAlign w:val="center"/>
          </w:tcPr>
          <w:p w14:paraId="31943535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2.3.1.</w:t>
            </w:r>
          </w:p>
        </w:tc>
        <w:tc>
          <w:tcPr>
            <w:tcW w:w="9526" w:type="dxa"/>
            <w:vAlign w:val="center"/>
          </w:tcPr>
          <w:p w14:paraId="1DCA12FD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Verilmiş əlamətlərə uyğun olaraq Azərbaycan dövlətini təsvir edir</w:t>
            </w:r>
          </w:p>
        </w:tc>
      </w:tr>
      <w:tr w:rsidR="00ED36BF" w:rsidRPr="00FD5122" w14:paraId="6DF61C1B" w14:textId="77777777" w:rsidTr="00ED36BF">
        <w:tc>
          <w:tcPr>
            <w:tcW w:w="817" w:type="dxa"/>
            <w:vAlign w:val="center"/>
          </w:tcPr>
          <w:p w14:paraId="039BD1AA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2.4.</w:t>
            </w:r>
          </w:p>
        </w:tc>
        <w:tc>
          <w:tcPr>
            <w:tcW w:w="9526" w:type="dxa"/>
            <w:vAlign w:val="center"/>
          </w:tcPr>
          <w:p w14:paraId="0BC70ACD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Hüquqi mədəniyyətə malik olduğunu nümayiş etdirir</w:t>
            </w:r>
          </w:p>
        </w:tc>
      </w:tr>
      <w:tr w:rsidR="00ED36BF" w:rsidRPr="00FD5122" w14:paraId="09846F8B" w14:textId="77777777" w:rsidTr="00ED36BF">
        <w:tc>
          <w:tcPr>
            <w:tcW w:w="817" w:type="dxa"/>
            <w:vAlign w:val="center"/>
          </w:tcPr>
          <w:p w14:paraId="15A13C82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2.4.1.</w:t>
            </w:r>
          </w:p>
        </w:tc>
        <w:tc>
          <w:tcPr>
            <w:tcW w:w="9526" w:type="dxa"/>
            <w:vAlign w:val="center"/>
          </w:tcPr>
          <w:p w14:paraId="659B1513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“Qayda” və “qanun” anlayışlarının fərqini sadə şəkildə izah edir</w:t>
            </w:r>
          </w:p>
        </w:tc>
      </w:tr>
      <w:tr w:rsidR="00ED36BF" w:rsidRPr="00FD5122" w14:paraId="1C61898A" w14:textId="77777777" w:rsidTr="00ED36BF">
        <w:tc>
          <w:tcPr>
            <w:tcW w:w="817" w:type="dxa"/>
            <w:vAlign w:val="center"/>
          </w:tcPr>
          <w:p w14:paraId="38B7E1B7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2.4.2.</w:t>
            </w:r>
          </w:p>
        </w:tc>
        <w:tc>
          <w:tcPr>
            <w:tcW w:w="9526" w:type="dxa"/>
            <w:vAlign w:val="center"/>
          </w:tcPr>
          <w:p w14:paraId="015B087E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Uşaq hüquqları haqqında müvafiq sənədləri (Uşaq Hüquqları Konvensiyası, Uşaq Hüquqları Bəyannaməsi, Uşaq Hüquqları haqqında Azərbaycan Qanunu) sadalayır</w:t>
            </w:r>
          </w:p>
        </w:tc>
      </w:tr>
      <w:tr w:rsidR="00ED36BF" w:rsidRPr="00ED36BF" w14:paraId="6FB405B1" w14:textId="77777777" w:rsidTr="00ED36BF">
        <w:tc>
          <w:tcPr>
            <w:tcW w:w="10343" w:type="dxa"/>
            <w:gridSpan w:val="2"/>
            <w:vAlign w:val="center"/>
          </w:tcPr>
          <w:p w14:paraId="64E63CB6" w14:textId="77777777" w:rsidR="00ED36BF" w:rsidRPr="00ED36BF" w:rsidRDefault="00ED36BF" w:rsidP="00ED36BF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ED36BF">
              <w:rPr>
                <w:rFonts w:eastAsia="Calibri"/>
                <w:b/>
                <w:noProof/>
                <w:color w:val="000000"/>
                <w:lang w:val="az-Latn-AZ"/>
              </w:rPr>
              <w:t>3. Mənəviyyat</w:t>
            </w:r>
          </w:p>
        </w:tc>
      </w:tr>
      <w:tr w:rsidR="00ED36BF" w:rsidRPr="00FD5122" w14:paraId="700011FA" w14:textId="77777777" w:rsidTr="00ED36BF">
        <w:tc>
          <w:tcPr>
            <w:tcW w:w="817" w:type="dxa"/>
            <w:vAlign w:val="center"/>
          </w:tcPr>
          <w:p w14:paraId="684B4B4A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color w:val="000000"/>
                <w:lang w:val="az-Latn-AZ"/>
              </w:rPr>
              <w:t>3.1.</w:t>
            </w:r>
          </w:p>
        </w:tc>
        <w:tc>
          <w:tcPr>
            <w:tcW w:w="9526" w:type="dxa"/>
            <w:vAlign w:val="center"/>
          </w:tcPr>
          <w:p w14:paraId="2B94369E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Ünsiyyət mədəniyyəti haqqında təsəvvürə malik olduğunu nümayiş etdirir</w:t>
            </w:r>
          </w:p>
        </w:tc>
      </w:tr>
      <w:tr w:rsidR="00ED36BF" w:rsidRPr="00FD5122" w14:paraId="60F2F98D" w14:textId="77777777" w:rsidTr="00ED36BF">
        <w:tc>
          <w:tcPr>
            <w:tcW w:w="817" w:type="dxa"/>
            <w:vAlign w:val="center"/>
          </w:tcPr>
          <w:p w14:paraId="4DBEA811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3.1.1.</w:t>
            </w:r>
          </w:p>
        </w:tc>
        <w:tc>
          <w:tcPr>
            <w:tcW w:w="9526" w:type="dxa"/>
            <w:vAlign w:val="center"/>
          </w:tcPr>
          <w:p w14:paraId="264284F2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Ünsiyyət zamanı nəzakət qaydalarına (müsahibini sonadək dinləmək, sözü kəsməmək, müsahibinə təşəkkür etmək) əməl edir</w:t>
            </w:r>
          </w:p>
        </w:tc>
      </w:tr>
      <w:tr w:rsidR="00ED36BF" w:rsidRPr="00FD5122" w14:paraId="25952AE1" w14:textId="77777777" w:rsidTr="00ED36BF">
        <w:tc>
          <w:tcPr>
            <w:tcW w:w="817" w:type="dxa"/>
            <w:vAlign w:val="center"/>
          </w:tcPr>
          <w:p w14:paraId="645C748E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3.1.2.</w:t>
            </w:r>
          </w:p>
        </w:tc>
        <w:tc>
          <w:tcPr>
            <w:tcW w:w="9526" w:type="dxa"/>
            <w:vAlign w:val="center"/>
          </w:tcPr>
          <w:p w14:paraId="49F05FB9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Başqa xalqların ünsiyyət qaydalarındakı milli ünsiyyət etiketlərimizə uyğun gəlməyən fərqliliklərə tolerant yanaşır</w:t>
            </w:r>
          </w:p>
        </w:tc>
      </w:tr>
      <w:tr w:rsidR="00ED36BF" w:rsidRPr="00FD5122" w14:paraId="5C132234" w14:textId="77777777" w:rsidTr="00ED36BF">
        <w:tc>
          <w:tcPr>
            <w:tcW w:w="817" w:type="dxa"/>
            <w:vAlign w:val="center"/>
          </w:tcPr>
          <w:p w14:paraId="669AB814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color w:val="000000"/>
                <w:lang w:val="az-Latn-AZ"/>
              </w:rPr>
              <w:t>3.2.</w:t>
            </w:r>
          </w:p>
        </w:tc>
        <w:tc>
          <w:tcPr>
            <w:tcW w:w="9526" w:type="dxa"/>
            <w:vAlign w:val="center"/>
          </w:tcPr>
          <w:p w14:paraId="5894B5E6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İnsan mənəviyyatını şərtləndirən amilləri anladığını nümayiş etdirir</w:t>
            </w:r>
          </w:p>
        </w:tc>
      </w:tr>
      <w:tr w:rsidR="00ED36BF" w:rsidRPr="00FD5122" w14:paraId="26109A5C" w14:textId="77777777" w:rsidTr="00ED36BF">
        <w:tc>
          <w:tcPr>
            <w:tcW w:w="817" w:type="dxa"/>
            <w:vAlign w:val="center"/>
          </w:tcPr>
          <w:p w14:paraId="65140313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3.2.1.</w:t>
            </w:r>
          </w:p>
        </w:tc>
        <w:tc>
          <w:tcPr>
            <w:tcW w:w="9526" w:type="dxa"/>
            <w:vAlign w:val="center"/>
          </w:tcPr>
          <w:p w14:paraId="4BC6D61B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Şəxsiyyəti formalaşdıran mənəvi keyfiyyətləri (sadəlik, təvazökarlıq, səbrlilik, iradəlilik, çətin vəziyyətlərdə özünü itirməmək) şərh edir</w:t>
            </w:r>
          </w:p>
        </w:tc>
      </w:tr>
      <w:tr w:rsidR="00ED36BF" w:rsidRPr="00FD5122" w14:paraId="253544B4" w14:textId="77777777" w:rsidTr="00ED36BF">
        <w:tc>
          <w:tcPr>
            <w:tcW w:w="817" w:type="dxa"/>
            <w:vAlign w:val="center"/>
          </w:tcPr>
          <w:p w14:paraId="65FE7903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3.2.2.</w:t>
            </w:r>
          </w:p>
        </w:tc>
        <w:tc>
          <w:tcPr>
            <w:tcW w:w="9526" w:type="dxa"/>
            <w:vAlign w:val="center"/>
          </w:tcPr>
          <w:p w14:paraId="6E754DC4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Mənəviyyata zidd xüsusiyyətlərə (lovğalıq, qorxaqlıq, xəyanət)  münasibət bildirir</w:t>
            </w:r>
          </w:p>
        </w:tc>
      </w:tr>
      <w:tr w:rsidR="00ED36BF" w:rsidRPr="00FD5122" w14:paraId="179AD04E" w14:textId="77777777" w:rsidTr="00ED36BF">
        <w:tc>
          <w:tcPr>
            <w:tcW w:w="817" w:type="dxa"/>
            <w:vAlign w:val="center"/>
          </w:tcPr>
          <w:p w14:paraId="07996178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3.3.</w:t>
            </w:r>
          </w:p>
        </w:tc>
        <w:tc>
          <w:tcPr>
            <w:tcW w:w="9526" w:type="dxa"/>
            <w:vAlign w:val="center"/>
          </w:tcPr>
          <w:p w14:paraId="223CF54A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Mənəviyyatın formalaşmasında dinin rolunu anla¬dığını nümayiş etdirir</w:t>
            </w:r>
          </w:p>
        </w:tc>
      </w:tr>
      <w:tr w:rsidR="00ED36BF" w:rsidRPr="00ED36BF" w14:paraId="0193C1C9" w14:textId="77777777" w:rsidTr="00ED36BF">
        <w:tc>
          <w:tcPr>
            <w:tcW w:w="817" w:type="dxa"/>
            <w:vAlign w:val="center"/>
          </w:tcPr>
          <w:p w14:paraId="2936118F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3.3.1.</w:t>
            </w:r>
          </w:p>
        </w:tc>
        <w:tc>
          <w:tcPr>
            <w:tcW w:w="9526" w:type="dxa"/>
            <w:vAlign w:val="center"/>
          </w:tcPr>
          <w:p w14:paraId="1A4C70E5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Dinin mahiyyətini sadə formada şərh edir</w:t>
            </w:r>
          </w:p>
        </w:tc>
      </w:tr>
      <w:tr w:rsidR="00ED36BF" w:rsidRPr="00FD5122" w14:paraId="715139EC" w14:textId="77777777" w:rsidTr="00ED36BF">
        <w:tc>
          <w:tcPr>
            <w:tcW w:w="817" w:type="dxa"/>
            <w:vAlign w:val="center"/>
          </w:tcPr>
          <w:p w14:paraId="1C7DDF2A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3.3.2.</w:t>
            </w:r>
          </w:p>
        </w:tc>
        <w:tc>
          <w:tcPr>
            <w:tcW w:w="9526" w:type="dxa"/>
            <w:vAlign w:val="center"/>
          </w:tcPr>
          <w:p w14:paraId="23E70901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Dinlərin təbliğ etdiyi dəyərləri şərh edir</w:t>
            </w:r>
          </w:p>
        </w:tc>
      </w:tr>
      <w:tr w:rsidR="00ED36BF" w:rsidRPr="00FD5122" w14:paraId="54547F09" w14:textId="77777777" w:rsidTr="00ED36BF">
        <w:tc>
          <w:tcPr>
            <w:tcW w:w="817" w:type="dxa"/>
            <w:vAlign w:val="center"/>
          </w:tcPr>
          <w:p w14:paraId="54281106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3.3.3.</w:t>
            </w:r>
          </w:p>
        </w:tc>
        <w:tc>
          <w:tcPr>
            <w:tcW w:w="9526" w:type="dxa"/>
            <w:vAlign w:val="center"/>
          </w:tcPr>
          <w:p w14:paraId="20220632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Peyğəmbərləri və səmavi kitabları tanıyır</w:t>
            </w:r>
          </w:p>
        </w:tc>
      </w:tr>
      <w:tr w:rsidR="00ED36BF" w:rsidRPr="00FD5122" w14:paraId="509E7EC3" w14:textId="77777777" w:rsidTr="00ED36BF">
        <w:tc>
          <w:tcPr>
            <w:tcW w:w="817" w:type="dxa"/>
            <w:vAlign w:val="center"/>
          </w:tcPr>
          <w:p w14:paraId="489A5210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3.4.</w:t>
            </w:r>
          </w:p>
        </w:tc>
        <w:tc>
          <w:tcPr>
            <w:tcW w:w="9526" w:type="dxa"/>
            <w:vAlign w:val="center"/>
          </w:tcPr>
          <w:p w14:paraId="634B08D3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Mənəvi borc haqqında təsəvvürlərə malik olduğunu nümayiş etdirir</w:t>
            </w:r>
          </w:p>
        </w:tc>
      </w:tr>
      <w:tr w:rsidR="00ED36BF" w:rsidRPr="00FD5122" w14:paraId="48F0200E" w14:textId="77777777" w:rsidTr="00ED36BF">
        <w:tc>
          <w:tcPr>
            <w:tcW w:w="817" w:type="dxa"/>
            <w:vAlign w:val="center"/>
          </w:tcPr>
          <w:p w14:paraId="6B71DF32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3.4.1.</w:t>
            </w:r>
          </w:p>
        </w:tc>
        <w:tc>
          <w:tcPr>
            <w:tcW w:w="9526" w:type="dxa"/>
            <w:vAlign w:val="center"/>
          </w:tcPr>
          <w:p w14:paraId="0A8C71A3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Mənəvi borc haqqında biliklərini nümunələr (həyati,  bədii və təsviri sənət əsərləri) əsasında  şərh edir</w:t>
            </w:r>
          </w:p>
        </w:tc>
      </w:tr>
      <w:tr w:rsidR="00ED36BF" w:rsidRPr="00ED36BF" w14:paraId="1223D1C0" w14:textId="77777777" w:rsidTr="00ED36BF">
        <w:tc>
          <w:tcPr>
            <w:tcW w:w="10343" w:type="dxa"/>
            <w:gridSpan w:val="2"/>
            <w:vAlign w:val="center"/>
          </w:tcPr>
          <w:p w14:paraId="3F0A8883" w14:textId="77777777" w:rsidR="00ED36BF" w:rsidRPr="00ED36BF" w:rsidRDefault="00ED36BF" w:rsidP="00ED36BF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ED36BF">
              <w:rPr>
                <w:rFonts w:eastAsia="Calibri"/>
                <w:b/>
                <w:noProof/>
                <w:color w:val="000000"/>
                <w:lang w:val="az-Latn-AZ"/>
              </w:rPr>
              <w:t>4. Sağlamlıq və təhlükəsizlik</w:t>
            </w:r>
          </w:p>
        </w:tc>
      </w:tr>
      <w:tr w:rsidR="00ED36BF" w:rsidRPr="00FD5122" w14:paraId="4BDEACE6" w14:textId="77777777" w:rsidTr="00ED36BF">
        <w:tc>
          <w:tcPr>
            <w:tcW w:w="817" w:type="dxa"/>
            <w:vAlign w:val="center"/>
          </w:tcPr>
          <w:p w14:paraId="03326328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color w:val="000000"/>
                <w:lang w:val="az-Latn-AZ"/>
              </w:rPr>
              <w:t>4.1.</w:t>
            </w:r>
          </w:p>
        </w:tc>
        <w:tc>
          <w:tcPr>
            <w:tcW w:w="9526" w:type="dxa"/>
            <w:vAlign w:val="center"/>
          </w:tcPr>
          <w:p w14:paraId="3F12B60B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Sağlamlığın mühafizəsi və sağlam həyat tərzi haqqında bilik və bacarıqlara malik olduğunu nümayiş etdirir</w:t>
            </w:r>
          </w:p>
        </w:tc>
      </w:tr>
      <w:tr w:rsidR="00ED36BF" w:rsidRPr="00FD5122" w14:paraId="319375F8" w14:textId="77777777" w:rsidTr="00ED36BF">
        <w:tc>
          <w:tcPr>
            <w:tcW w:w="817" w:type="dxa"/>
            <w:vAlign w:val="center"/>
          </w:tcPr>
          <w:p w14:paraId="389BC96C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4.1.1.</w:t>
            </w:r>
          </w:p>
        </w:tc>
        <w:tc>
          <w:tcPr>
            <w:tcW w:w="9526" w:type="dxa"/>
            <w:vAlign w:val="center"/>
          </w:tcPr>
          <w:p w14:paraId="4B8B1438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Ətraf mühitdə orqanizmə mənfi təsir göstərən amilləri, sağlam həyat tərzinə zidd olan vərdişləri izah edir</w:t>
            </w:r>
          </w:p>
        </w:tc>
      </w:tr>
      <w:tr w:rsidR="00ED36BF" w:rsidRPr="00FD5122" w14:paraId="72E96D77" w14:textId="77777777" w:rsidTr="00ED36BF">
        <w:tc>
          <w:tcPr>
            <w:tcW w:w="817" w:type="dxa"/>
            <w:vAlign w:val="center"/>
          </w:tcPr>
          <w:p w14:paraId="01218BD5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4.1.2.</w:t>
            </w:r>
          </w:p>
        </w:tc>
        <w:tc>
          <w:tcPr>
            <w:tcW w:w="9526" w:type="dxa"/>
            <w:vAlign w:val="center"/>
          </w:tcPr>
          <w:p w14:paraId="7EFE0A98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Mövsümə görə geniş yayılan xəstəliklərdən qorunma yollarını izah edir</w:t>
            </w:r>
          </w:p>
        </w:tc>
      </w:tr>
      <w:tr w:rsidR="00ED36BF" w:rsidRPr="00FD5122" w14:paraId="59DA9295" w14:textId="77777777" w:rsidTr="00ED36BF">
        <w:tc>
          <w:tcPr>
            <w:tcW w:w="817" w:type="dxa"/>
            <w:vAlign w:val="center"/>
          </w:tcPr>
          <w:p w14:paraId="00196A8A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color w:val="000000"/>
                <w:lang w:val="az-Latn-AZ"/>
              </w:rPr>
              <w:t>4.2.</w:t>
            </w:r>
          </w:p>
        </w:tc>
        <w:tc>
          <w:tcPr>
            <w:tcW w:w="9526" w:type="dxa"/>
            <w:vAlign w:val="center"/>
          </w:tcPr>
          <w:p w14:paraId="6A18F0CB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Həyat və sağlamlıq üçün təhlükə törədən mənbə və obyektləri tanıyır və nəzərə alır</w:t>
            </w:r>
          </w:p>
        </w:tc>
      </w:tr>
      <w:tr w:rsidR="00ED36BF" w:rsidRPr="00FD5122" w14:paraId="185D3E1B" w14:textId="77777777" w:rsidTr="00ED36BF">
        <w:tc>
          <w:tcPr>
            <w:tcW w:w="817" w:type="dxa"/>
            <w:vAlign w:val="center"/>
          </w:tcPr>
          <w:p w14:paraId="313648C1" w14:textId="77777777" w:rsidR="00ED36BF" w:rsidRPr="00ED36BF" w:rsidRDefault="00ED36BF" w:rsidP="00ED36BF">
            <w:pPr>
              <w:rPr>
                <w:rFonts w:eastAsia="Calibri"/>
                <w:bCs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4.2.1.</w:t>
            </w:r>
          </w:p>
        </w:tc>
        <w:tc>
          <w:tcPr>
            <w:tcW w:w="9526" w:type="dxa"/>
            <w:vAlign w:val="center"/>
          </w:tcPr>
          <w:p w14:paraId="0A91D9CD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Məişətdə istifadə olunan qaz və elektrik avadanlıqlarından, habelə alışdırıcı, deşici və kəsici alətlərdən təhlükəsiz istifadə qaydalarını sadalayır</w:t>
            </w:r>
          </w:p>
        </w:tc>
      </w:tr>
      <w:tr w:rsidR="00ED36BF" w:rsidRPr="00FD5122" w14:paraId="19B270A5" w14:textId="77777777" w:rsidTr="00ED36BF">
        <w:tc>
          <w:tcPr>
            <w:tcW w:w="817" w:type="dxa"/>
            <w:vAlign w:val="center"/>
          </w:tcPr>
          <w:p w14:paraId="4C2440DD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4.2.2.</w:t>
            </w:r>
          </w:p>
        </w:tc>
        <w:tc>
          <w:tcPr>
            <w:tcW w:w="9526" w:type="dxa"/>
            <w:vAlign w:val="center"/>
          </w:tcPr>
          <w:p w14:paraId="25D93AD3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Vaxtı ötmüş qida məhsullarından, dərman preparatlarından icazəsiz istifadənin həyat üçün təhlükəli olduğunu izah edir</w:t>
            </w:r>
          </w:p>
        </w:tc>
      </w:tr>
      <w:tr w:rsidR="00ED36BF" w:rsidRPr="00FD5122" w14:paraId="6EDE4A1B" w14:textId="77777777" w:rsidTr="00ED36BF">
        <w:tc>
          <w:tcPr>
            <w:tcW w:w="817" w:type="dxa"/>
            <w:vAlign w:val="center"/>
          </w:tcPr>
          <w:p w14:paraId="6D98220F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4.2.3.</w:t>
            </w:r>
          </w:p>
        </w:tc>
        <w:tc>
          <w:tcPr>
            <w:tcW w:w="9526" w:type="dxa"/>
            <w:vAlign w:val="center"/>
          </w:tcPr>
          <w:p w14:paraId="005F9B87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Zəruri yol nişanlarını (xəbərdarlıq, qadağan, məlumatverici) fərqləndirir</w:t>
            </w:r>
          </w:p>
        </w:tc>
      </w:tr>
      <w:tr w:rsidR="00ED36BF" w:rsidRPr="00FD5122" w14:paraId="3D6FE06F" w14:textId="77777777" w:rsidTr="00ED36BF">
        <w:tc>
          <w:tcPr>
            <w:tcW w:w="817" w:type="dxa"/>
            <w:vAlign w:val="center"/>
          </w:tcPr>
          <w:p w14:paraId="60CDD343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4.2.4.</w:t>
            </w:r>
          </w:p>
        </w:tc>
        <w:tc>
          <w:tcPr>
            <w:tcW w:w="9526" w:type="dxa"/>
            <w:vAlign w:val="center"/>
          </w:tcPr>
          <w:p w14:paraId="532E9751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Nəqliyyat vasitələrində (gəmi, təyyarə) təhlükəsizlik qaydalarını (göyərtənin kənarlarına yaxınlaşmamaq, xilasedici gödəkçədən  və təhlükəsizlik kəmərindən istifadə, ayaqüstə durmamaq, mobil telefondan və digər texniki vasitələrdən istifadə etməmək) izah edir</w:t>
            </w:r>
          </w:p>
        </w:tc>
      </w:tr>
      <w:tr w:rsidR="00ED36BF" w:rsidRPr="00FD5122" w14:paraId="41DBBB08" w14:textId="77777777" w:rsidTr="00ED36BF">
        <w:tc>
          <w:tcPr>
            <w:tcW w:w="817" w:type="dxa"/>
            <w:vAlign w:val="center"/>
          </w:tcPr>
          <w:p w14:paraId="0801CC48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4.3.</w:t>
            </w:r>
          </w:p>
        </w:tc>
        <w:tc>
          <w:tcPr>
            <w:tcW w:w="9526" w:type="dxa"/>
            <w:vAlign w:val="center"/>
          </w:tcPr>
          <w:p w14:paraId="4806A459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Fövqəladə hallar barəsində ilkin təsəvvürlərə malik olduğunu nümayiş etdirir</w:t>
            </w:r>
          </w:p>
        </w:tc>
      </w:tr>
      <w:tr w:rsidR="00ED36BF" w:rsidRPr="00FD5122" w14:paraId="7EA037B8" w14:textId="77777777" w:rsidTr="00ED36BF">
        <w:tc>
          <w:tcPr>
            <w:tcW w:w="817" w:type="dxa"/>
            <w:vAlign w:val="center"/>
          </w:tcPr>
          <w:p w14:paraId="25A2ED70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4.3.1.</w:t>
            </w:r>
          </w:p>
        </w:tc>
        <w:tc>
          <w:tcPr>
            <w:tcW w:w="9526" w:type="dxa"/>
            <w:vAlign w:val="center"/>
          </w:tcPr>
          <w:p w14:paraId="767B98C2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Fövqəladə halları səciyyəvi xüsusiyyətlərinə görə izah edir</w:t>
            </w:r>
          </w:p>
        </w:tc>
      </w:tr>
      <w:tr w:rsidR="00ED36BF" w:rsidRPr="00FD5122" w14:paraId="59351159" w14:textId="77777777" w:rsidTr="00ED36BF">
        <w:tc>
          <w:tcPr>
            <w:tcW w:w="817" w:type="dxa"/>
            <w:vAlign w:val="center"/>
          </w:tcPr>
          <w:p w14:paraId="638687C0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4.3.2.</w:t>
            </w:r>
          </w:p>
        </w:tc>
        <w:tc>
          <w:tcPr>
            <w:tcW w:w="9526" w:type="dxa"/>
            <w:vAlign w:val="center"/>
          </w:tcPr>
          <w:p w14:paraId="3B12BEF8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Qəzalardan mühafizə vasitələrindən istifadə qaydalarını şərh edir</w:t>
            </w:r>
          </w:p>
        </w:tc>
      </w:tr>
      <w:tr w:rsidR="00ED36BF" w:rsidRPr="00FD5122" w14:paraId="2E792958" w14:textId="77777777" w:rsidTr="00ED36BF">
        <w:tc>
          <w:tcPr>
            <w:tcW w:w="817" w:type="dxa"/>
            <w:vAlign w:val="center"/>
          </w:tcPr>
          <w:p w14:paraId="63E77AB1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4.3.3.</w:t>
            </w:r>
          </w:p>
        </w:tc>
        <w:tc>
          <w:tcPr>
            <w:tcW w:w="9526" w:type="dxa"/>
            <w:vAlign w:val="center"/>
          </w:tcPr>
          <w:p w14:paraId="425ABFB4" w14:textId="77777777" w:rsidR="00ED36BF" w:rsidRPr="00ED36BF" w:rsidRDefault="00ED36BF" w:rsidP="00ED36BF">
            <w:pPr>
              <w:rPr>
                <w:rFonts w:eastAsia="Calibri"/>
                <w:noProof/>
                <w:lang w:val="az-Latn-AZ"/>
              </w:rPr>
            </w:pPr>
            <w:r w:rsidRPr="00ED36BF">
              <w:rPr>
                <w:rFonts w:eastAsia="Calibri"/>
                <w:noProof/>
                <w:lang w:val="az-Latn-AZ"/>
              </w:rPr>
              <w:t>Yerli şəraitə uyğun süni yaradılmış ekstremal vəziyyətlərdə (əleyhqaz, yanğınsöndürmə balonu) özünümühafizə bacarıqları nümayiş etdirir</w:t>
            </w:r>
          </w:p>
        </w:tc>
      </w:tr>
    </w:tbl>
    <w:p w14:paraId="19146F53" w14:textId="64F816FD" w:rsidR="002B1322" w:rsidRPr="000B50BF" w:rsidRDefault="002B1322">
      <w:pPr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531B7458" w14:textId="77777777" w:rsidR="00ED36BF" w:rsidRPr="000B50BF" w:rsidRDefault="002B1322">
      <w:pPr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  <w:r w:rsidRPr="000B50BF"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  <w:t xml:space="preserve">                           </w:t>
      </w:r>
    </w:p>
    <w:p w14:paraId="6F7BF09A" w14:textId="77777777" w:rsidR="00ED36BF" w:rsidRPr="00ED36BF" w:rsidRDefault="00ED36BF" w:rsidP="00ED36BF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00CA2847" w14:textId="77777777" w:rsidR="00ED36BF" w:rsidRPr="00ED36BF" w:rsidRDefault="00ED36BF" w:rsidP="00ED36BF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6677E7A9" w14:textId="77777777" w:rsidR="00ED36BF" w:rsidRPr="00ED36BF" w:rsidRDefault="00ED36BF" w:rsidP="00ED36BF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20FF1D42" w14:textId="77777777" w:rsidR="00ED36BF" w:rsidRPr="00ED36BF" w:rsidRDefault="00ED36BF" w:rsidP="00ED36BF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76122A44" w14:textId="77777777" w:rsidR="00ED36BF" w:rsidRPr="00ED36BF" w:rsidRDefault="00ED36BF" w:rsidP="00ED36BF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1F1513A6" w14:textId="7933DD59" w:rsidR="00ED36BF" w:rsidRDefault="00ED36BF">
      <w:pPr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55BF8B01" w14:textId="30447FF4" w:rsidR="00ED36BF" w:rsidRDefault="00ED36BF">
      <w:pPr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49FBE4E0" w14:textId="77777777" w:rsidR="00960E03" w:rsidRDefault="00960E03" w:rsidP="00960E03">
      <w:pPr>
        <w:spacing w:after="0" w:line="240" w:lineRule="auto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07FC7D85" w14:textId="77777777" w:rsidR="00960E03" w:rsidRDefault="00960E03" w:rsidP="00960E03">
      <w:pPr>
        <w:spacing w:after="0" w:line="240" w:lineRule="auto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3E841EA4" w14:textId="77777777" w:rsidR="00960E03" w:rsidRDefault="00960E03" w:rsidP="00960E03">
      <w:pPr>
        <w:spacing w:after="0" w:line="240" w:lineRule="auto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09BEEAC9" w14:textId="77777777" w:rsidR="00960E03" w:rsidRDefault="00960E03" w:rsidP="00960E03">
      <w:pPr>
        <w:spacing w:after="0" w:line="240" w:lineRule="auto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0500581F" w14:textId="77777777" w:rsidR="00960E03" w:rsidRDefault="00960E03" w:rsidP="00960E03">
      <w:pPr>
        <w:spacing w:after="0" w:line="240" w:lineRule="auto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5B4A22BE" w14:textId="77777777" w:rsidR="00960E03" w:rsidRDefault="00960E03" w:rsidP="00960E03">
      <w:pPr>
        <w:spacing w:after="0" w:line="240" w:lineRule="auto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63DED29B" w14:textId="77777777" w:rsidR="00960E03" w:rsidRDefault="00960E03" w:rsidP="00960E03">
      <w:pPr>
        <w:spacing w:after="0" w:line="240" w:lineRule="auto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7080ABA8" w14:textId="77777777" w:rsidR="00960E03" w:rsidRDefault="00960E03" w:rsidP="00960E03">
      <w:pPr>
        <w:spacing w:after="0" w:line="240" w:lineRule="auto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08D68358" w14:textId="77777777" w:rsidR="00960E03" w:rsidRDefault="00960E03" w:rsidP="00960E03">
      <w:pPr>
        <w:spacing w:after="0" w:line="240" w:lineRule="auto"/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p w14:paraId="724453E5" w14:textId="3D1A49AD" w:rsidR="004B0733" w:rsidRPr="004B0733" w:rsidRDefault="00960E03" w:rsidP="00960E03">
      <w:pPr>
        <w:spacing w:after="0" w:line="240" w:lineRule="auto"/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  <w:t xml:space="preserve">                  </w:t>
      </w:r>
      <w:r w:rsidR="008E1C6A"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  <w:t xml:space="preserve">   </w:t>
      </w:r>
      <w:r w:rsidR="004B0733" w:rsidRPr="004B0733"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  <w:t xml:space="preserve">III sinif Texnologiya fənnindən illik planlaşdırma </w:t>
      </w:r>
      <w:r w:rsidR="004B0733" w:rsidRPr="004B0733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val="az-Latn-AZ"/>
        </w:rPr>
        <w:t>nümunəsi</w:t>
      </w:r>
    </w:p>
    <w:p w14:paraId="42537B77" w14:textId="5A451E9A" w:rsidR="004B0733" w:rsidRPr="004B0733" w:rsidRDefault="008E1C6A" w:rsidP="004B0733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az-Latn-AZ"/>
        </w:rPr>
      </w:pPr>
      <w:r>
        <w:rPr>
          <w:rFonts w:ascii="Arial" w:eastAsia="Calibri" w:hAnsi="Arial" w:cs="Arial"/>
          <w:noProof/>
          <w:sz w:val="24"/>
          <w:szCs w:val="24"/>
          <w:lang w:val="az-Latn-AZ"/>
        </w:rPr>
        <w:t xml:space="preserve">        </w:t>
      </w:r>
      <w:r w:rsidR="004B0733" w:rsidRPr="004B0733">
        <w:rPr>
          <w:rFonts w:ascii="Arial" w:eastAsia="Calibri" w:hAnsi="Arial" w:cs="Arial"/>
          <w:noProof/>
          <w:sz w:val="24"/>
          <w:szCs w:val="24"/>
          <w:lang w:val="az-Latn-AZ"/>
        </w:rPr>
        <w:t>Həftəlik 2 saat – illik 68 saat</w:t>
      </w:r>
    </w:p>
    <w:p w14:paraId="17B46710" w14:textId="77777777" w:rsidR="004B0733" w:rsidRPr="004B0733" w:rsidRDefault="004B0733" w:rsidP="004B0733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tbl>
      <w:tblPr>
        <w:tblStyle w:val="6"/>
        <w:tblW w:w="10343" w:type="dxa"/>
        <w:tblLook w:val="04A0" w:firstRow="1" w:lastRow="0" w:firstColumn="1" w:lastColumn="0" w:noHBand="0" w:noVBand="1"/>
      </w:tblPr>
      <w:tblGrid>
        <w:gridCol w:w="483"/>
        <w:gridCol w:w="9860"/>
      </w:tblGrid>
      <w:tr w:rsidR="004B0733" w:rsidRPr="00FD5122" w14:paraId="565555E3" w14:textId="77777777" w:rsidTr="000B50BF">
        <w:tc>
          <w:tcPr>
            <w:tcW w:w="10343" w:type="dxa"/>
            <w:gridSpan w:val="2"/>
          </w:tcPr>
          <w:p w14:paraId="7EE29AB0" w14:textId="77777777" w:rsidR="004B0733" w:rsidRPr="004B0733" w:rsidRDefault="004B0733" w:rsidP="004B0733">
            <w:pPr>
              <w:jc w:val="center"/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b/>
                <w:bCs/>
                <w:noProof/>
                <w:lang w:val="az-Latn-AZ"/>
              </w:rPr>
              <w:t>Texnologiya fənni üzrə III sinfin sonu üçün təlim nəticələri</w:t>
            </w:r>
          </w:p>
        </w:tc>
      </w:tr>
      <w:tr w:rsidR="004B0733" w:rsidRPr="00FD5122" w14:paraId="24DE0A56" w14:textId="77777777" w:rsidTr="000B50BF">
        <w:tc>
          <w:tcPr>
            <w:tcW w:w="483" w:type="dxa"/>
            <w:vAlign w:val="center"/>
          </w:tcPr>
          <w:p w14:paraId="22CCBA5C" w14:textId="77777777" w:rsidR="004B0733" w:rsidRPr="004B0733" w:rsidRDefault="004B0733" w:rsidP="004B0733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B0733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9860" w:type="dxa"/>
            <w:vAlign w:val="center"/>
          </w:tcPr>
          <w:p w14:paraId="23162D8C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emal texnologiyalarının mahiyyətini anladığını nümayiş etdirir</w:t>
            </w:r>
          </w:p>
        </w:tc>
      </w:tr>
      <w:tr w:rsidR="004B0733" w:rsidRPr="004B0733" w14:paraId="1C0D1878" w14:textId="77777777" w:rsidTr="000B50BF">
        <w:tc>
          <w:tcPr>
            <w:tcW w:w="483" w:type="dxa"/>
            <w:vAlign w:val="center"/>
          </w:tcPr>
          <w:p w14:paraId="753F3ABD" w14:textId="77777777" w:rsidR="004B0733" w:rsidRPr="004B0733" w:rsidRDefault="004B0733" w:rsidP="004B0733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B0733">
              <w:rPr>
                <w:rFonts w:eastAsia="Calibri"/>
                <w:b/>
                <w:bCs/>
                <w:noProof/>
                <w:lang w:val="az-Latn-AZ"/>
              </w:rPr>
              <w:t>2</w:t>
            </w:r>
          </w:p>
        </w:tc>
        <w:tc>
          <w:tcPr>
            <w:tcW w:w="9860" w:type="dxa"/>
            <w:vAlign w:val="center"/>
          </w:tcPr>
          <w:p w14:paraId="15BD5907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emal prosesinə hazırlıq işlərini yerinə yetirir</w:t>
            </w:r>
          </w:p>
        </w:tc>
      </w:tr>
      <w:tr w:rsidR="004B0733" w:rsidRPr="004B0733" w14:paraId="41AFF606" w14:textId="77777777" w:rsidTr="000B50BF">
        <w:tc>
          <w:tcPr>
            <w:tcW w:w="483" w:type="dxa"/>
            <w:vAlign w:val="center"/>
          </w:tcPr>
          <w:p w14:paraId="3D706C8A" w14:textId="77777777" w:rsidR="004B0733" w:rsidRPr="004B0733" w:rsidRDefault="004B0733" w:rsidP="004B0733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B0733">
              <w:rPr>
                <w:rFonts w:eastAsia="Calibri"/>
                <w:b/>
                <w:bCs/>
                <w:noProof/>
                <w:lang w:val="az-Latn-AZ"/>
              </w:rPr>
              <w:t>3</w:t>
            </w:r>
          </w:p>
        </w:tc>
        <w:tc>
          <w:tcPr>
            <w:tcW w:w="9860" w:type="dxa"/>
            <w:vAlign w:val="center"/>
          </w:tcPr>
          <w:p w14:paraId="1D00C5C6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verilmiş materiallardan (kağız, karton, parça, plastilin) müxtəlif məmulatlar hazırlayır</w:t>
            </w:r>
          </w:p>
        </w:tc>
      </w:tr>
      <w:tr w:rsidR="004B0733" w:rsidRPr="00FD5122" w14:paraId="0F81ACD8" w14:textId="77777777" w:rsidTr="000B50BF">
        <w:tc>
          <w:tcPr>
            <w:tcW w:w="483" w:type="dxa"/>
            <w:vAlign w:val="center"/>
          </w:tcPr>
          <w:p w14:paraId="167E2DC2" w14:textId="77777777" w:rsidR="004B0733" w:rsidRPr="004B0733" w:rsidRDefault="004B0733" w:rsidP="004B0733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B0733">
              <w:rPr>
                <w:rFonts w:eastAsia="Calibri"/>
                <w:b/>
                <w:bCs/>
                <w:noProof/>
                <w:lang w:val="az-Latn-AZ"/>
              </w:rPr>
              <w:t>4</w:t>
            </w:r>
          </w:p>
        </w:tc>
        <w:tc>
          <w:tcPr>
            <w:tcW w:w="9860" w:type="dxa"/>
            <w:vAlign w:val="center"/>
          </w:tcPr>
          <w:p w14:paraId="01AE1C55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texnoloji maşınlar və texnoloji vasitələr haqqında biliklərə malik olduğunu nümayiş etdirir</w:t>
            </w:r>
          </w:p>
        </w:tc>
      </w:tr>
      <w:tr w:rsidR="004B0733" w:rsidRPr="00FD5122" w14:paraId="61E4C648" w14:textId="77777777" w:rsidTr="000B50BF">
        <w:tc>
          <w:tcPr>
            <w:tcW w:w="483" w:type="dxa"/>
            <w:vAlign w:val="center"/>
          </w:tcPr>
          <w:p w14:paraId="7CD08447" w14:textId="77777777" w:rsidR="004B0733" w:rsidRPr="004B0733" w:rsidRDefault="004B0733" w:rsidP="004B0733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B0733">
              <w:rPr>
                <w:rFonts w:eastAsia="Calibri"/>
                <w:b/>
                <w:bCs/>
                <w:noProof/>
                <w:lang w:val="az-Latn-AZ"/>
              </w:rPr>
              <w:t>5</w:t>
            </w:r>
          </w:p>
        </w:tc>
        <w:tc>
          <w:tcPr>
            <w:tcW w:w="9860" w:type="dxa"/>
            <w:vAlign w:val="center"/>
          </w:tcPr>
          <w:p w14:paraId="666F9645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məişətdə zəruri hesab edilən ilkin bacarıqlara yiyələndiyini nümayiş etdirir</w:t>
            </w:r>
          </w:p>
        </w:tc>
      </w:tr>
      <w:tr w:rsidR="004B0733" w:rsidRPr="00FD5122" w14:paraId="7683A564" w14:textId="77777777" w:rsidTr="000B50BF">
        <w:tc>
          <w:tcPr>
            <w:tcW w:w="483" w:type="dxa"/>
            <w:vAlign w:val="center"/>
          </w:tcPr>
          <w:p w14:paraId="2097A39B" w14:textId="77777777" w:rsidR="004B0733" w:rsidRPr="004B0733" w:rsidRDefault="004B0733" w:rsidP="004B0733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B0733">
              <w:rPr>
                <w:rFonts w:eastAsia="Calibri"/>
                <w:b/>
                <w:bCs/>
                <w:noProof/>
                <w:lang w:val="az-Latn-AZ"/>
              </w:rPr>
              <w:t>6</w:t>
            </w:r>
          </w:p>
        </w:tc>
        <w:tc>
          <w:tcPr>
            <w:tcW w:w="9860" w:type="dxa"/>
            <w:vAlign w:val="center"/>
          </w:tcPr>
          <w:p w14:paraId="746C36EA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müxtəlif əşyaları qrafik təsvir edir</w:t>
            </w:r>
          </w:p>
        </w:tc>
      </w:tr>
    </w:tbl>
    <w:p w14:paraId="249BF229" w14:textId="77777777" w:rsidR="004B0733" w:rsidRPr="004B0733" w:rsidRDefault="004B0733" w:rsidP="004B0733">
      <w:pPr>
        <w:rPr>
          <w:rFonts w:ascii="Times New Roman" w:hAnsi="Times New Roman" w:cs="Times New Roman"/>
          <w:b/>
          <w:color w:val="C00000"/>
          <w:sz w:val="40"/>
          <w:szCs w:val="40"/>
          <w:lang w:val="az-Latn-AZ"/>
        </w:rPr>
      </w:pPr>
    </w:p>
    <w:tbl>
      <w:tblPr>
        <w:tblStyle w:val="Cdvltoru"/>
        <w:tblW w:w="10598" w:type="dxa"/>
        <w:tblLayout w:type="fixed"/>
        <w:tblLook w:val="04A0" w:firstRow="1" w:lastRow="0" w:firstColumn="1" w:lastColumn="0" w:noHBand="0" w:noVBand="1"/>
      </w:tblPr>
      <w:tblGrid>
        <w:gridCol w:w="551"/>
        <w:gridCol w:w="1684"/>
        <w:gridCol w:w="4819"/>
        <w:gridCol w:w="567"/>
        <w:gridCol w:w="1276"/>
        <w:gridCol w:w="1701"/>
      </w:tblGrid>
      <w:tr w:rsidR="000D5785" w14:paraId="6412FB42" w14:textId="77777777" w:rsidTr="00C63EEE">
        <w:trPr>
          <w:cantSplit/>
          <w:trHeight w:val="851"/>
        </w:trPr>
        <w:tc>
          <w:tcPr>
            <w:tcW w:w="551" w:type="dxa"/>
            <w:shd w:val="clear" w:color="auto" w:fill="auto"/>
          </w:tcPr>
          <w:p w14:paraId="4CAABF75" w14:textId="77777777" w:rsidR="00AE0AB4" w:rsidRPr="004B0733" w:rsidRDefault="00AE0AB4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  <w:lang w:val="az-Latn-AZ"/>
              </w:rPr>
            </w:pPr>
          </w:p>
          <w:p w14:paraId="4D7FD1C8" w14:textId="77777777" w:rsidR="000D5785" w:rsidRPr="00AE0AB4" w:rsidRDefault="00D9474B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№</w:t>
            </w:r>
          </w:p>
        </w:tc>
        <w:tc>
          <w:tcPr>
            <w:tcW w:w="1684" w:type="dxa"/>
            <w:shd w:val="clear" w:color="auto" w:fill="auto"/>
          </w:tcPr>
          <w:p w14:paraId="7A2920D0" w14:textId="74FBD614" w:rsidR="000D5785" w:rsidRPr="00AE0AB4" w:rsidRDefault="00C63EEE" w:rsidP="00C63EEE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 xml:space="preserve"> </w:t>
            </w:r>
            <w:r w:rsidR="00D9474B"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Standartlar</w:t>
            </w:r>
          </w:p>
        </w:tc>
        <w:tc>
          <w:tcPr>
            <w:tcW w:w="4819" w:type="dxa"/>
            <w:shd w:val="clear" w:color="auto" w:fill="auto"/>
          </w:tcPr>
          <w:p w14:paraId="31567AF2" w14:textId="79E583BD" w:rsidR="000D5785" w:rsidRPr="00AE0AB4" w:rsidRDefault="00C63EEE" w:rsidP="00C63EEE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 xml:space="preserve">                       </w:t>
            </w:r>
            <w:r w:rsidR="00D9474B"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40"/>
                <w:szCs w:val="40"/>
              </w:rPr>
              <w:t>Mövzu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DB769AF" w14:textId="77777777" w:rsidR="000D5785" w:rsidRPr="00AE0AB4" w:rsidRDefault="00934CDB" w:rsidP="00934CDB">
            <w:pPr>
              <w:ind w:left="113" w:right="113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 xml:space="preserve"> </w:t>
            </w:r>
            <w:r w:rsidR="00D9474B"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S</w:t>
            </w:r>
            <w:r w:rsidR="0087498A"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aat</w:t>
            </w:r>
          </w:p>
        </w:tc>
        <w:tc>
          <w:tcPr>
            <w:tcW w:w="1276" w:type="dxa"/>
            <w:shd w:val="clear" w:color="auto" w:fill="auto"/>
          </w:tcPr>
          <w:p w14:paraId="1A144745" w14:textId="363E20F4" w:rsidR="000D5785" w:rsidRPr="00AE0AB4" w:rsidRDefault="00C63EEE" w:rsidP="009D7E6E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 xml:space="preserve"> </w:t>
            </w:r>
            <w:r w:rsidR="00934CDB"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  <w:t>Tarix</w:t>
            </w:r>
          </w:p>
        </w:tc>
        <w:tc>
          <w:tcPr>
            <w:tcW w:w="1701" w:type="dxa"/>
            <w:shd w:val="clear" w:color="auto" w:fill="auto"/>
          </w:tcPr>
          <w:p w14:paraId="48C90D60" w14:textId="3DB93375" w:rsidR="000D5785" w:rsidRPr="00AE0AB4" w:rsidRDefault="00C63EEE" w:rsidP="00C63EEE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  <w:t xml:space="preserve">   </w:t>
            </w:r>
            <w:r w:rsidR="00934CDB"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  <w:t>Qeyd</w:t>
            </w:r>
          </w:p>
        </w:tc>
      </w:tr>
      <w:tr w:rsidR="002A7D09" w14:paraId="4659CABA" w14:textId="77777777" w:rsidTr="00553E8D">
        <w:trPr>
          <w:trHeight w:val="461"/>
        </w:trPr>
        <w:tc>
          <w:tcPr>
            <w:tcW w:w="551" w:type="dxa"/>
          </w:tcPr>
          <w:p w14:paraId="473DF595" w14:textId="77777777" w:rsidR="002A7D09" w:rsidRDefault="002267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14:paraId="2F033078" w14:textId="77777777" w:rsidR="002A7D09" w:rsidRDefault="002A7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28672F2E" w14:textId="77777777" w:rsidR="002A7D09" w:rsidRDefault="002A7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aqnostik qiymətləndirmə</w:t>
            </w:r>
          </w:p>
        </w:tc>
        <w:tc>
          <w:tcPr>
            <w:tcW w:w="567" w:type="dxa"/>
          </w:tcPr>
          <w:p w14:paraId="1989CB69" w14:textId="77777777" w:rsidR="002A7D09" w:rsidRDefault="002A7D09" w:rsidP="006F3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64D2A80" w14:textId="77777777" w:rsidR="002A7D09" w:rsidRDefault="002A7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64428B" w14:textId="77777777" w:rsidR="002A7D09" w:rsidRDefault="002A7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7784D81E" w14:textId="77777777" w:rsidTr="00553E8D">
        <w:tc>
          <w:tcPr>
            <w:tcW w:w="551" w:type="dxa"/>
          </w:tcPr>
          <w:p w14:paraId="7DC3218D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14:paraId="41EB1236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2268259" w14:textId="77777777" w:rsidR="000D5785" w:rsidRPr="00934CDB" w:rsidRDefault="00D9474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34CD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I Bölmə: </w:t>
            </w:r>
          </w:p>
          <w:p w14:paraId="4A637D47" w14:textId="77777777" w:rsidR="000D5785" w:rsidRDefault="002A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CD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exnoloji vasitələr</w:t>
            </w:r>
          </w:p>
        </w:tc>
        <w:tc>
          <w:tcPr>
            <w:tcW w:w="567" w:type="dxa"/>
          </w:tcPr>
          <w:p w14:paraId="65C9EAD3" w14:textId="77777777" w:rsidR="000D5785" w:rsidRDefault="000D5785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429F49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E565F3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4AD9E8E3" w14:textId="77777777" w:rsidTr="00553E8D">
        <w:tc>
          <w:tcPr>
            <w:tcW w:w="551" w:type="dxa"/>
          </w:tcPr>
          <w:p w14:paraId="3E63E39F" w14:textId="77777777" w:rsidR="000D5785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14:paraId="192013D2" w14:textId="77777777" w:rsidR="000D5785" w:rsidRDefault="002A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,2.1.2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EA51695" w14:textId="77777777" w:rsidR="000D5785" w:rsidRPr="00934CDB" w:rsidRDefault="002A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CDB">
              <w:rPr>
                <w:rFonts w:ascii="Times New Roman" w:hAnsi="Times New Roman" w:cs="Times New Roman"/>
                <w:sz w:val="28"/>
                <w:szCs w:val="28"/>
              </w:rPr>
              <w:t>Texnologiya bizim əhatəmizdə.</w:t>
            </w:r>
          </w:p>
          <w:p w14:paraId="1E605448" w14:textId="77777777" w:rsidR="002A7D09" w:rsidRPr="00934CDB" w:rsidRDefault="002A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CDB">
              <w:rPr>
                <w:rFonts w:ascii="Times New Roman" w:hAnsi="Times New Roman" w:cs="Times New Roman"/>
                <w:sz w:val="28"/>
                <w:szCs w:val="28"/>
              </w:rPr>
              <w:t>Əmək alətləri</w:t>
            </w:r>
          </w:p>
        </w:tc>
        <w:tc>
          <w:tcPr>
            <w:tcW w:w="567" w:type="dxa"/>
          </w:tcPr>
          <w:p w14:paraId="708E1543" w14:textId="77777777" w:rsidR="000D5785" w:rsidRDefault="00D9474B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5D293A5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76CE6C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1C4BB930" w14:textId="77777777" w:rsidTr="00553E8D">
        <w:tc>
          <w:tcPr>
            <w:tcW w:w="551" w:type="dxa"/>
          </w:tcPr>
          <w:p w14:paraId="24C83CA2" w14:textId="77777777" w:rsidR="000D5785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14:paraId="30CAE978" w14:textId="77777777" w:rsidR="000D5785" w:rsidRDefault="0022676F" w:rsidP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,2.1.2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36B7988" w14:textId="77777777" w:rsidR="0022676F" w:rsidRPr="00934CDB" w:rsidRDefault="0022676F" w:rsidP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CDB">
              <w:rPr>
                <w:rFonts w:ascii="Times New Roman" w:hAnsi="Times New Roman" w:cs="Times New Roman"/>
                <w:sz w:val="28"/>
                <w:szCs w:val="28"/>
              </w:rPr>
              <w:t>Texnologiya bizim əhatəmizdə.</w:t>
            </w:r>
          </w:p>
          <w:p w14:paraId="7D22478B" w14:textId="77777777" w:rsidR="000D5785" w:rsidRPr="00934CDB" w:rsidRDefault="0022676F" w:rsidP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CDB">
              <w:rPr>
                <w:rFonts w:ascii="Times New Roman" w:hAnsi="Times New Roman" w:cs="Times New Roman"/>
                <w:sz w:val="28"/>
                <w:szCs w:val="28"/>
              </w:rPr>
              <w:t>Əmək alətləri</w:t>
            </w:r>
          </w:p>
        </w:tc>
        <w:tc>
          <w:tcPr>
            <w:tcW w:w="567" w:type="dxa"/>
          </w:tcPr>
          <w:p w14:paraId="271FAA7D" w14:textId="77777777" w:rsidR="000D5785" w:rsidRDefault="00D9474B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4DC5528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BB878C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6538919D" w14:textId="77777777" w:rsidTr="00FD5237">
        <w:trPr>
          <w:trHeight w:val="495"/>
        </w:trPr>
        <w:tc>
          <w:tcPr>
            <w:tcW w:w="551" w:type="dxa"/>
          </w:tcPr>
          <w:p w14:paraId="200C2A2D" w14:textId="77777777" w:rsidR="000D5785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14:paraId="0DBABB9F" w14:textId="77777777" w:rsidR="000D5785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1.2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4FBC69E0" w14:textId="77777777" w:rsidR="000D5785" w:rsidRPr="00934CDB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CDB">
              <w:rPr>
                <w:rFonts w:ascii="Times New Roman" w:hAnsi="Times New Roman" w:cs="Times New Roman"/>
                <w:sz w:val="28"/>
                <w:szCs w:val="28"/>
              </w:rPr>
              <w:t>Kəsici və deşici alətlərlə iş</w:t>
            </w:r>
          </w:p>
        </w:tc>
        <w:tc>
          <w:tcPr>
            <w:tcW w:w="567" w:type="dxa"/>
          </w:tcPr>
          <w:p w14:paraId="0A36892D" w14:textId="77777777" w:rsidR="000D5785" w:rsidRDefault="00D9474B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9392BCF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528156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64B5F7D1" w14:textId="77777777" w:rsidTr="00FD5237">
        <w:trPr>
          <w:trHeight w:val="545"/>
        </w:trPr>
        <w:tc>
          <w:tcPr>
            <w:tcW w:w="551" w:type="dxa"/>
          </w:tcPr>
          <w:p w14:paraId="463717EA" w14:textId="77777777" w:rsidR="000D5785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14:paraId="4A9D4AB8" w14:textId="77777777" w:rsidR="000D5785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1.2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F483F1A" w14:textId="77777777" w:rsidR="000D5785" w:rsidRPr="00934CDB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CDB">
              <w:rPr>
                <w:rFonts w:ascii="Times New Roman" w:hAnsi="Times New Roman" w:cs="Times New Roman"/>
                <w:sz w:val="28"/>
                <w:szCs w:val="28"/>
              </w:rPr>
              <w:t>Kəsici və deşici alətlərlə iş</w:t>
            </w:r>
          </w:p>
        </w:tc>
        <w:tc>
          <w:tcPr>
            <w:tcW w:w="567" w:type="dxa"/>
          </w:tcPr>
          <w:p w14:paraId="61A97C25" w14:textId="77777777" w:rsidR="000D5785" w:rsidRDefault="00D9474B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E0C7E05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4B52D9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563472B1" w14:textId="77777777" w:rsidTr="00553E8D">
        <w:tc>
          <w:tcPr>
            <w:tcW w:w="551" w:type="dxa"/>
          </w:tcPr>
          <w:p w14:paraId="33F0F47B" w14:textId="77777777" w:rsidR="000D5785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14:paraId="3DDFD598" w14:textId="77777777" w:rsidR="000D5785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,4.1.1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4F1209ED" w14:textId="77777777" w:rsidR="000D5785" w:rsidRPr="00934CDB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CDB">
              <w:rPr>
                <w:rFonts w:ascii="Times New Roman" w:hAnsi="Times New Roman" w:cs="Times New Roman"/>
                <w:sz w:val="28"/>
                <w:szCs w:val="28"/>
              </w:rPr>
              <w:t>Detalları nişanlama qaydaları.Pərgar vasitəsilə nişanlama</w:t>
            </w:r>
          </w:p>
        </w:tc>
        <w:tc>
          <w:tcPr>
            <w:tcW w:w="567" w:type="dxa"/>
          </w:tcPr>
          <w:p w14:paraId="02139D8C" w14:textId="77777777" w:rsidR="000D5785" w:rsidRDefault="00D9474B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58FAC2C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CCE330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2636464D" w14:textId="77777777" w:rsidTr="00553E8D">
        <w:tc>
          <w:tcPr>
            <w:tcW w:w="551" w:type="dxa"/>
          </w:tcPr>
          <w:p w14:paraId="3520CA5E" w14:textId="77777777" w:rsidR="000D5785" w:rsidRP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4" w:type="dxa"/>
          </w:tcPr>
          <w:p w14:paraId="4600385D" w14:textId="77777777" w:rsidR="000D5785" w:rsidRP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,4.1.1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117F14D1" w14:textId="77777777" w:rsidR="000D5785" w:rsidRPr="00934CDB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CDB">
              <w:rPr>
                <w:rFonts w:ascii="Times New Roman" w:hAnsi="Times New Roman" w:cs="Times New Roman"/>
                <w:sz w:val="28"/>
                <w:szCs w:val="28"/>
              </w:rPr>
              <w:t>Detalları nişanlama qaydaları.Pərgar vasitəsilə nişanlama</w:t>
            </w:r>
          </w:p>
        </w:tc>
        <w:tc>
          <w:tcPr>
            <w:tcW w:w="567" w:type="dxa"/>
          </w:tcPr>
          <w:p w14:paraId="534E3EE9" w14:textId="77777777" w:rsidR="000D5785" w:rsidRPr="0022676F" w:rsidRDefault="00D9474B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BD05831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D4510E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76F" w14:paraId="3B31676C" w14:textId="77777777" w:rsidTr="00FD5237">
        <w:trPr>
          <w:trHeight w:val="528"/>
        </w:trPr>
        <w:tc>
          <w:tcPr>
            <w:tcW w:w="551" w:type="dxa"/>
          </w:tcPr>
          <w:p w14:paraId="0B33C501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14:paraId="5C19775A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804962E" w14:textId="77777777" w:rsidR="0022676F" w:rsidRPr="00934CDB" w:rsidRDefault="0022676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34CD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 Bölmə:</w:t>
            </w:r>
            <w:r w:rsidR="00934CD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934CD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Məişət mədəniyyəti</w:t>
            </w:r>
          </w:p>
        </w:tc>
        <w:tc>
          <w:tcPr>
            <w:tcW w:w="567" w:type="dxa"/>
          </w:tcPr>
          <w:p w14:paraId="43023E6C" w14:textId="77777777" w:rsidR="0022676F" w:rsidRPr="0022676F" w:rsidRDefault="0022676F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219BA9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5D87D9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11648032" w14:textId="77777777" w:rsidTr="00FD5237">
        <w:trPr>
          <w:trHeight w:val="547"/>
        </w:trPr>
        <w:tc>
          <w:tcPr>
            <w:tcW w:w="551" w:type="dxa"/>
          </w:tcPr>
          <w:p w14:paraId="71598109" w14:textId="77777777" w:rsidR="000D5785" w:rsidRP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7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4" w:type="dxa"/>
          </w:tcPr>
          <w:p w14:paraId="11B81834" w14:textId="77777777" w:rsidR="000D5785" w:rsidRP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76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5E8545F3" w14:textId="77777777" w:rsidR="000D5785" w:rsidRPr="00934CDB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CDB">
              <w:rPr>
                <w:rFonts w:ascii="Times New Roman" w:hAnsi="Times New Roman" w:cs="Times New Roman"/>
                <w:sz w:val="28"/>
                <w:szCs w:val="28"/>
              </w:rPr>
              <w:t>Özünəxitmət.Sanitar-gigiyena qaydaları</w:t>
            </w:r>
          </w:p>
        </w:tc>
        <w:tc>
          <w:tcPr>
            <w:tcW w:w="567" w:type="dxa"/>
          </w:tcPr>
          <w:p w14:paraId="39D96AEC" w14:textId="77777777" w:rsidR="000D5785" w:rsidRPr="0022676F" w:rsidRDefault="0022676F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4E7ABEF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BBE59D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5C0744D1" w14:textId="77777777" w:rsidTr="00FD5237">
        <w:trPr>
          <w:trHeight w:val="572"/>
        </w:trPr>
        <w:tc>
          <w:tcPr>
            <w:tcW w:w="551" w:type="dxa"/>
          </w:tcPr>
          <w:p w14:paraId="5796AE91" w14:textId="77777777" w:rsidR="000D5785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4" w:type="dxa"/>
          </w:tcPr>
          <w:p w14:paraId="4AB3D78D" w14:textId="77777777" w:rsidR="000D5785" w:rsidRDefault="0022676F" w:rsidP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061251F" w14:textId="77777777" w:rsidR="000D5785" w:rsidRPr="00934CDB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CDB">
              <w:rPr>
                <w:rFonts w:ascii="Times New Roman" w:hAnsi="Times New Roman" w:cs="Times New Roman"/>
                <w:sz w:val="28"/>
                <w:szCs w:val="28"/>
              </w:rPr>
              <w:t>Özünəxitmət.Sanitar-gigiyena qaydaları</w:t>
            </w:r>
          </w:p>
        </w:tc>
        <w:tc>
          <w:tcPr>
            <w:tcW w:w="567" w:type="dxa"/>
          </w:tcPr>
          <w:p w14:paraId="59D9FB7D" w14:textId="77777777" w:rsidR="000D5785" w:rsidRDefault="00D9474B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A91D38A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6D028A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25B818E9" w14:textId="77777777" w:rsidTr="00553E8D">
        <w:tc>
          <w:tcPr>
            <w:tcW w:w="551" w:type="dxa"/>
          </w:tcPr>
          <w:p w14:paraId="1DE7FA38" w14:textId="77777777" w:rsidR="000D5785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4" w:type="dxa"/>
          </w:tcPr>
          <w:p w14:paraId="6776E639" w14:textId="77777777" w:rsidR="000D5785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576AF52B" w14:textId="77777777" w:rsidR="000D5785" w:rsidRPr="00934CDB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CDB">
              <w:rPr>
                <w:rFonts w:ascii="Times New Roman" w:hAnsi="Times New Roman" w:cs="Times New Roman"/>
                <w:sz w:val="28"/>
                <w:szCs w:val="28"/>
              </w:rPr>
              <w:t>Bitkilər və onların insan sağlamlığında rolu</w:t>
            </w:r>
          </w:p>
        </w:tc>
        <w:tc>
          <w:tcPr>
            <w:tcW w:w="567" w:type="dxa"/>
          </w:tcPr>
          <w:p w14:paraId="3D4C5201" w14:textId="77777777" w:rsidR="000D5785" w:rsidRDefault="00D9474B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3F2D2F8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944F6F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58C616DA" w14:textId="77777777" w:rsidTr="00553E8D">
        <w:tc>
          <w:tcPr>
            <w:tcW w:w="551" w:type="dxa"/>
          </w:tcPr>
          <w:p w14:paraId="22A07657" w14:textId="77777777" w:rsidR="000D5785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4" w:type="dxa"/>
          </w:tcPr>
          <w:p w14:paraId="00E8BD54" w14:textId="77777777" w:rsidR="000D5785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BB3EB32" w14:textId="77777777" w:rsidR="000D5785" w:rsidRPr="00934CDB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CDB">
              <w:rPr>
                <w:rFonts w:ascii="Times New Roman" w:hAnsi="Times New Roman" w:cs="Times New Roman"/>
                <w:sz w:val="28"/>
                <w:szCs w:val="28"/>
              </w:rPr>
              <w:t>Bitkilər və onların insan sağlamlığında rolu</w:t>
            </w:r>
          </w:p>
        </w:tc>
        <w:tc>
          <w:tcPr>
            <w:tcW w:w="567" w:type="dxa"/>
          </w:tcPr>
          <w:p w14:paraId="4052D966" w14:textId="77777777" w:rsidR="000D5785" w:rsidRDefault="00D9474B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56AE337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9B818F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76F" w14:paraId="7D27E447" w14:textId="77777777" w:rsidTr="004B0733">
        <w:trPr>
          <w:trHeight w:val="416"/>
        </w:trPr>
        <w:tc>
          <w:tcPr>
            <w:tcW w:w="551" w:type="dxa"/>
          </w:tcPr>
          <w:p w14:paraId="4267831C" w14:textId="77777777" w:rsidR="0022676F" w:rsidRPr="0022676F" w:rsidRDefault="002267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76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84" w:type="dxa"/>
          </w:tcPr>
          <w:p w14:paraId="181DA1D1" w14:textId="77777777" w:rsidR="0022676F" w:rsidRDefault="002267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D57DD5" w14:textId="77777777" w:rsidR="0022676F" w:rsidRPr="00AE0AB4" w:rsidRDefault="00703CBA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</w:t>
            </w:r>
            <w:r w:rsidR="0022676F"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04922FA" w14:textId="77777777" w:rsidR="0022676F" w:rsidRDefault="0022676F" w:rsidP="006F3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0CFBF6A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EF233D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76F" w14:paraId="7EE9012A" w14:textId="77777777" w:rsidTr="00553E8D">
        <w:tc>
          <w:tcPr>
            <w:tcW w:w="551" w:type="dxa"/>
          </w:tcPr>
          <w:p w14:paraId="7E6D6137" w14:textId="77777777" w:rsidR="0022676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4" w:type="dxa"/>
          </w:tcPr>
          <w:p w14:paraId="45376AB3" w14:textId="77777777" w:rsidR="00553E8D" w:rsidRDefault="005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,3.1.4.</w:t>
            </w:r>
          </w:p>
          <w:p w14:paraId="7A052845" w14:textId="77777777" w:rsidR="003A29D5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</w:p>
        </w:tc>
        <w:tc>
          <w:tcPr>
            <w:tcW w:w="4819" w:type="dxa"/>
          </w:tcPr>
          <w:p w14:paraId="32E6D7B4" w14:textId="77777777" w:rsidR="0022676F" w:rsidRPr="00553E8D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E8D">
              <w:rPr>
                <w:rFonts w:ascii="Times New Roman" w:hAnsi="Times New Roman" w:cs="Times New Roman"/>
                <w:sz w:val="28"/>
                <w:szCs w:val="28"/>
              </w:rPr>
              <w:t>Səhər süfrəsi. Nahar süfrəsi</w:t>
            </w:r>
          </w:p>
        </w:tc>
        <w:tc>
          <w:tcPr>
            <w:tcW w:w="567" w:type="dxa"/>
          </w:tcPr>
          <w:p w14:paraId="5CEDD8F3" w14:textId="77777777" w:rsidR="0022676F" w:rsidRDefault="003A29D5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BA8C3D6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6DAF41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9D5" w14:paraId="53F67CED" w14:textId="77777777" w:rsidTr="00553E8D">
        <w:tc>
          <w:tcPr>
            <w:tcW w:w="551" w:type="dxa"/>
          </w:tcPr>
          <w:p w14:paraId="4BDE9D12" w14:textId="77777777" w:rsidR="003A29D5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4" w:type="dxa"/>
          </w:tcPr>
          <w:p w14:paraId="363C9C46" w14:textId="77777777" w:rsidR="00553E8D" w:rsidRDefault="005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,3.1.4.</w:t>
            </w:r>
          </w:p>
          <w:p w14:paraId="4E43F003" w14:textId="77777777" w:rsidR="003A29D5" w:rsidRDefault="003A29D5"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1F5B80FA" w14:textId="77777777" w:rsidR="003A29D5" w:rsidRPr="00553E8D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E8D">
              <w:rPr>
                <w:rFonts w:ascii="Times New Roman" w:hAnsi="Times New Roman" w:cs="Times New Roman"/>
                <w:sz w:val="28"/>
                <w:szCs w:val="28"/>
              </w:rPr>
              <w:t>Səhər süfrəsi. Nahar süfrəsi</w:t>
            </w:r>
          </w:p>
        </w:tc>
        <w:tc>
          <w:tcPr>
            <w:tcW w:w="567" w:type="dxa"/>
          </w:tcPr>
          <w:p w14:paraId="146FC127" w14:textId="77777777" w:rsidR="003A29D5" w:rsidRDefault="003A29D5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E51AFD7" w14:textId="77777777" w:rsidR="003A29D5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D38733" w14:textId="77777777" w:rsidR="003A29D5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9D5" w14:paraId="177255FA" w14:textId="77777777" w:rsidTr="00553E8D">
        <w:tc>
          <w:tcPr>
            <w:tcW w:w="551" w:type="dxa"/>
          </w:tcPr>
          <w:p w14:paraId="3223824A" w14:textId="77777777" w:rsidR="003A29D5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84" w:type="dxa"/>
          </w:tcPr>
          <w:p w14:paraId="174A23D5" w14:textId="77777777" w:rsidR="00553E8D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3.1.3,3.1.4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4D58C8" w14:textId="77777777" w:rsidR="003A29D5" w:rsidRDefault="003A29D5"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3C539F30" w14:textId="77777777" w:rsidR="003A29D5" w:rsidRPr="00553E8D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E8D">
              <w:rPr>
                <w:rFonts w:ascii="Times New Roman" w:hAnsi="Times New Roman" w:cs="Times New Roman"/>
                <w:sz w:val="28"/>
                <w:szCs w:val="28"/>
              </w:rPr>
              <w:t>Şam süfrəsi.Yemək masası arxasında davranış qaydaları</w:t>
            </w:r>
          </w:p>
        </w:tc>
        <w:tc>
          <w:tcPr>
            <w:tcW w:w="567" w:type="dxa"/>
          </w:tcPr>
          <w:p w14:paraId="6F0EC68E" w14:textId="77777777" w:rsidR="003A29D5" w:rsidRDefault="003A29D5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4E438CA" w14:textId="77777777" w:rsidR="003A29D5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6352F4" w14:textId="77777777" w:rsidR="003A29D5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9D5" w14:paraId="371DCD7C" w14:textId="77777777" w:rsidTr="00553E8D">
        <w:tc>
          <w:tcPr>
            <w:tcW w:w="551" w:type="dxa"/>
          </w:tcPr>
          <w:p w14:paraId="18590A8D" w14:textId="77777777" w:rsidR="003A29D5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84" w:type="dxa"/>
          </w:tcPr>
          <w:p w14:paraId="2AF67593" w14:textId="77777777" w:rsidR="00553E8D" w:rsidRDefault="005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,3.1.4.</w:t>
            </w:r>
          </w:p>
          <w:p w14:paraId="4C0964A3" w14:textId="77777777" w:rsidR="003A29D5" w:rsidRDefault="003A29D5">
            <w:r w:rsidRPr="006D1B65"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1F66B20F" w14:textId="77777777" w:rsidR="003A29D5" w:rsidRPr="00553E8D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E8D">
              <w:rPr>
                <w:rFonts w:ascii="Times New Roman" w:hAnsi="Times New Roman" w:cs="Times New Roman"/>
                <w:sz w:val="28"/>
                <w:szCs w:val="28"/>
              </w:rPr>
              <w:t>Şam süfrəsi.Yemək masası arxasında davranış qaydaları</w:t>
            </w:r>
          </w:p>
        </w:tc>
        <w:tc>
          <w:tcPr>
            <w:tcW w:w="567" w:type="dxa"/>
          </w:tcPr>
          <w:p w14:paraId="41C9B20E" w14:textId="77777777" w:rsidR="003A29D5" w:rsidRDefault="003A29D5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1C09D4C" w14:textId="77777777" w:rsidR="003A29D5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5F6120" w14:textId="77777777" w:rsidR="003A29D5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76F" w14:paraId="49A157B3" w14:textId="77777777" w:rsidTr="00553E8D">
        <w:trPr>
          <w:trHeight w:val="485"/>
        </w:trPr>
        <w:tc>
          <w:tcPr>
            <w:tcW w:w="551" w:type="dxa"/>
          </w:tcPr>
          <w:p w14:paraId="0D60E51E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14:paraId="594265EC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4CE726" w14:textId="77777777" w:rsidR="0022676F" w:rsidRPr="00934CDB" w:rsidRDefault="003A29D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34CD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I Bölmə:</w:t>
            </w:r>
            <w:r w:rsidR="00934CD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934CD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lastilindən yapma</w:t>
            </w:r>
          </w:p>
        </w:tc>
        <w:tc>
          <w:tcPr>
            <w:tcW w:w="567" w:type="dxa"/>
          </w:tcPr>
          <w:p w14:paraId="184C8389" w14:textId="77777777" w:rsidR="0022676F" w:rsidRDefault="0022676F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5ED35E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DFAA9F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76F" w14:paraId="09838AC6" w14:textId="77777777" w:rsidTr="00FD5237">
        <w:trPr>
          <w:trHeight w:val="439"/>
        </w:trPr>
        <w:tc>
          <w:tcPr>
            <w:tcW w:w="551" w:type="dxa"/>
          </w:tcPr>
          <w:p w14:paraId="4DAE41DF" w14:textId="77777777" w:rsidR="0022676F" w:rsidRPr="003A29D5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84" w:type="dxa"/>
          </w:tcPr>
          <w:p w14:paraId="3121EBAB" w14:textId="77777777" w:rsidR="00553E8D" w:rsidRDefault="005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</w:t>
            </w:r>
            <w:r w:rsidR="003A29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D5AC8EC" w14:textId="77777777" w:rsidR="0022676F" w:rsidRPr="003A29D5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</w:p>
        </w:tc>
        <w:tc>
          <w:tcPr>
            <w:tcW w:w="4819" w:type="dxa"/>
          </w:tcPr>
          <w:p w14:paraId="1EDB02B8" w14:textId="77777777" w:rsidR="0022676F" w:rsidRPr="003A29D5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stilindən 8 ayaqlı ilbiz</w:t>
            </w:r>
          </w:p>
        </w:tc>
        <w:tc>
          <w:tcPr>
            <w:tcW w:w="567" w:type="dxa"/>
          </w:tcPr>
          <w:p w14:paraId="5303FF6B" w14:textId="77777777" w:rsidR="0022676F" w:rsidRPr="003A29D5" w:rsidRDefault="0022676F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B6A9D03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166092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76F" w14:paraId="15B10579" w14:textId="77777777" w:rsidTr="00553E8D">
        <w:tc>
          <w:tcPr>
            <w:tcW w:w="551" w:type="dxa"/>
          </w:tcPr>
          <w:p w14:paraId="166F7738" w14:textId="77777777" w:rsidR="0022676F" w:rsidRDefault="00E37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84" w:type="dxa"/>
          </w:tcPr>
          <w:p w14:paraId="4D3D560A" w14:textId="77777777" w:rsidR="00553E8D" w:rsidRDefault="005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451AAE66" w14:textId="77777777" w:rsidR="0022676F" w:rsidRDefault="003A2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2BA1670F" w14:textId="77777777" w:rsidR="0022676F" w:rsidRPr="003A29D5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stilindən 8 ayaqlı ilbiz</w:t>
            </w:r>
          </w:p>
        </w:tc>
        <w:tc>
          <w:tcPr>
            <w:tcW w:w="567" w:type="dxa"/>
          </w:tcPr>
          <w:p w14:paraId="69FB626B" w14:textId="77777777" w:rsidR="0022676F" w:rsidRDefault="0022676F" w:rsidP="006F3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FB9702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DD1666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9D5" w14:paraId="693FD12D" w14:textId="77777777" w:rsidTr="00553E8D">
        <w:tc>
          <w:tcPr>
            <w:tcW w:w="551" w:type="dxa"/>
          </w:tcPr>
          <w:p w14:paraId="432BB232" w14:textId="77777777" w:rsidR="003A29D5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84" w:type="dxa"/>
          </w:tcPr>
          <w:p w14:paraId="7E600DB0" w14:textId="77777777" w:rsidR="00553E8D" w:rsidRDefault="003A29D5" w:rsidP="005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D52">
              <w:rPr>
                <w:rFonts w:ascii="Times New Roman" w:hAnsi="Times New Roman" w:cs="Times New Roman"/>
                <w:sz w:val="28"/>
                <w:szCs w:val="28"/>
              </w:rPr>
              <w:t>1.1.1,1.2.1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FA1DDC" w14:textId="77777777" w:rsidR="003A29D5" w:rsidRDefault="003A29D5" w:rsidP="00553E8D">
            <w:r w:rsidRPr="00057D52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275863C1" w14:textId="77777777" w:rsidR="003A29D5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stilindən tank</w:t>
            </w:r>
          </w:p>
        </w:tc>
        <w:tc>
          <w:tcPr>
            <w:tcW w:w="567" w:type="dxa"/>
          </w:tcPr>
          <w:p w14:paraId="04F7ACFF" w14:textId="77777777" w:rsidR="003A29D5" w:rsidRDefault="003A29D5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CB469DC" w14:textId="77777777" w:rsidR="003A29D5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4DF1BE" w14:textId="77777777" w:rsidR="003A29D5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9D5" w14:paraId="73CE1609" w14:textId="77777777" w:rsidTr="00553E8D">
        <w:tc>
          <w:tcPr>
            <w:tcW w:w="551" w:type="dxa"/>
          </w:tcPr>
          <w:p w14:paraId="50488C4E" w14:textId="77777777" w:rsidR="003A29D5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4" w:type="dxa"/>
          </w:tcPr>
          <w:p w14:paraId="0A3B67D4" w14:textId="77777777" w:rsidR="00553E8D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D52">
              <w:rPr>
                <w:rFonts w:ascii="Times New Roman" w:hAnsi="Times New Roman" w:cs="Times New Roman"/>
                <w:sz w:val="28"/>
                <w:szCs w:val="28"/>
              </w:rPr>
              <w:t>1.1.1,1.2.1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0ADB2D" w14:textId="77777777" w:rsidR="003A29D5" w:rsidRDefault="003A29D5">
            <w:r w:rsidRPr="00057D52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4F8718CD" w14:textId="77777777" w:rsidR="003A29D5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stilindən tank</w:t>
            </w:r>
          </w:p>
        </w:tc>
        <w:tc>
          <w:tcPr>
            <w:tcW w:w="567" w:type="dxa"/>
          </w:tcPr>
          <w:p w14:paraId="0CCF46F1" w14:textId="77777777" w:rsidR="003A29D5" w:rsidRDefault="003A29D5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6E1568F" w14:textId="77777777" w:rsidR="003A29D5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C2589C" w14:textId="77777777" w:rsidR="003A29D5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76F" w14:paraId="7998EE3D" w14:textId="77777777" w:rsidTr="00553E8D">
        <w:tc>
          <w:tcPr>
            <w:tcW w:w="551" w:type="dxa"/>
          </w:tcPr>
          <w:p w14:paraId="44304E68" w14:textId="77777777" w:rsidR="0022676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4" w:type="dxa"/>
          </w:tcPr>
          <w:p w14:paraId="0C3CBE6E" w14:textId="77777777" w:rsidR="00553E8D" w:rsidRDefault="00342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;1.2.1;</w:t>
            </w:r>
          </w:p>
          <w:p w14:paraId="116242DA" w14:textId="77777777" w:rsidR="0022676F" w:rsidRDefault="005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4819" w:type="dxa"/>
          </w:tcPr>
          <w:p w14:paraId="01AB6437" w14:textId="77777777" w:rsidR="0022676F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stilindən zebr</w:t>
            </w:r>
          </w:p>
        </w:tc>
        <w:tc>
          <w:tcPr>
            <w:tcW w:w="567" w:type="dxa"/>
          </w:tcPr>
          <w:p w14:paraId="27303C3E" w14:textId="77777777" w:rsidR="0022676F" w:rsidRDefault="0022676F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083DB17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78AD30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76F" w14:paraId="2A853C55" w14:textId="77777777" w:rsidTr="00553E8D">
        <w:tc>
          <w:tcPr>
            <w:tcW w:w="551" w:type="dxa"/>
          </w:tcPr>
          <w:p w14:paraId="7AF8A3BA" w14:textId="77777777" w:rsidR="0022676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84" w:type="dxa"/>
          </w:tcPr>
          <w:p w14:paraId="2FAE034B" w14:textId="77777777" w:rsidR="00553E8D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;1.2.1;</w:t>
            </w:r>
          </w:p>
          <w:p w14:paraId="41C11D4D" w14:textId="77777777" w:rsidR="0022676F" w:rsidRDefault="005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4819" w:type="dxa"/>
          </w:tcPr>
          <w:p w14:paraId="288DF0A3" w14:textId="77777777" w:rsidR="0022676F" w:rsidRDefault="003A2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stilindən zebr</w:t>
            </w:r>
          </w:p>
        </w:tc>
        <w:tc>
          <w:tcPr>
            <w:tcW w:w="567" w:type="dxa"/>
          </w:tcPr>
          <w:p w14:paraId="685552A3" w14:textId="77777777" w:rsidR="0022676F" w:rsidRDefault="0022676F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C50249D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995602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76F" w14:paraId="0E887099" w14:textId="77777777" w:rsidTr="00FD5237">
        <w:trPr>
          <w:trHeight w:val="457"/>
        </w:trPr>
        <w:tc>
          <w:tcPr>
            <w:tcW w:w="551" w:type="dxa"/>
          </w:tcPr>
          <w:p w14:paraId="546845CB" w14:textId="77777777" w:rsidR="0022676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84" w:type="dxa"/>
          </w:tcPr>
          <w:p w14:paraId="3F4A7070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5C83D8C" w14:textId="77777777" w:rsidR="0022676F" w:rsidRPr="00AE0AB4" w:rsidRDefault="00342599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2</w:t>
            </w:r>
          </w:p>
        </w:tc>
        <w:tc>
          <w:tcPr>
            <w:tcW w:w="567" w:type="dxa"/>
          </w:tcPr>
          <w:p w14:paraId="0DEDFAEE" w14:textId="77777777" w:rsidR="0022676F" w:rsidRPr="00342599" w:rsidRDefault="0022676F" w:rsidP="006F3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5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DC0327B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5D9776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76F" w14:paraId="67ED6506" w14:textId="77777777" w:rsidTr="00FD5237">
        <w:trPr>
          <w:trHeight w:val="421"/>
        </w:trPr>
        <w:tc>
          <w:tcPr>
            <w:tcW w:w="551" w:type="dxa"/>
          </w:tcPr>
          <w:p w14:paraId="2354522F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14:paraId="74E19C2E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E317904" w14:textId="77777777" w:rsidR="0022676F" w:rsidRPr="006F3FB0" w:rsidRDefault="00703CB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V Bölmə:Aplikasiya işləri</w:t>
            </w:r>
          </w:p>
        </w:tc>
        <w:tc>
          <w:tcPr>
            <w:tcW w:w="567" w:type="dxa"/>
          </w:tcPr>
          <w:p w14:paraId="1AFC3BF0" w14:textId="77777777" w:rsidR="0022676F" w:rsidRDefault="0022676F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94237A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21EF7D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CBA" w14:paraId="00F4BB5F" w14:textId="77777777" w:rsidTr="00553E8D">
        <w:tc>
          <w:tcPr>
            <w:tcW w:w="551" w:type="dxa"/>
          </w:tcPr>
          <w:p w14:paraId="1949967C" w14:textId="77777777" w:rsidR="00703CBA" w:rsidRPr="003A29D5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84" w:type="dxa"/>
          </w:tcPr>
          <w:p w14:paraId="371EDDD4" w14:textId="77777777" w:rsidR="00553E8D" w:rsidRDefault="005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3630CC22" w14:textId="77777777" w:rsidR="00703CBA" w:rsidRDefault="00703CBA">
            <w:r w:rsidRPr="007A5937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913FE16" w14:textId="77777777" w:rsidR="00703CBA" w:rsidRPr="00553E8D" w:rsidRDefault="00703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E8D">
              <w:rPr>
                <w:rFonts w:ascii="Times New Roman" w:hAnsi="Times New Roman" w:cs="Times New Roman"/>
                <w:sz w:val="28"/>
                <w:szCs w:val="28"/>
              </w:rPr>
              <w:t>Kağız zolaqlardan çiçək aplikasiyası</w:t>
            </w:r>
          </w:p>
        </w:tc>
        <w:tc>
          <w:tcPr>
            <w:tcW w:w="567" w:type="dxa"/>
          </w:tcPr>
          <w:p w14:paraId="5F073B47" w14:textId="77777777" w:rsidR="00703CBA" w:rsidRPr="003A29D5" w:rsidRDefault="00703CBA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379EFDB" w14:textId="77777777" w:rsidR="00703CBA" w:rsidRPr="003A29D5" w:rsidRDefault="00703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F36EF6" w14:textId="77777777" w:rsidR="00703CBA" w:rsidRDefault="00703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CBA" w14:paraId="5E33EF1A" w14:textId="77777777" w:rsidTr="00553E8D">
        <w:tc>
          <w:tcPr>
            <w:tcW w:w="551" w:type="dxa"/>
          </w:tcPr>
          <w:p w14:paraId="47C4E37C" w14:textId="77777777" w:rsidR="00703CBA" w:rsidRDefault="00E37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84" w:type="dxa"/>
          </w:tcPr>
          <w:p w14:paraId="6757D9D2" w14:textId="77777777" w:rsidR="00553E8D" w:rsidRDefault="005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304C476C" w14:textId="77777777" w:rsidR="00703CBA" w:rsidRDefault="00703CBA">
            <w:r w:rsidRPr="007A5937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95CD6EB" w14:textId="77777777" w:rsidR="00703CBA" w:rsidRPr="00553E8D" w:rsidRDefault="00703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E8D">
              <w:rPr>
                <w:rFonts w:ascii="Times New Roman" w:hAnsi="Times New Roman" w:cs="Times New Roman"/>
                <w:sz w:val="28"/>
                <w:szCs w:val="28"/>
              </w:rPr>
              <w:t>Kağız zolaqlardan çiçək aplikasiyası</w:t>
            </w:r>
          </w:p>
        </w:tc>
        <w:tc>
          <w:tcPr>
            <w:tcW w:w="567" w:type="dxa"/>
          </w:tcPr>
          <w:p w14:paraId="79ADE9A8" w14:textId="77777777" w:rsidR="00703CBA" w:rsidRPr="00703CBA" w:rsidRDefault="00703CBA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C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FE9CEA4" w14:textId="77777777" w:rsidR="00703CBA" w:rsidRDefault="00703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A91FC0" w14:textId="77777777" w:rsidR="00703CBA" w:rsidRDefault="00703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CBA" w14:paraId="6B670DEC" w14:textId="77777777" w:rsidTr="00553E8D">
        <w:tc>
          <w:tcPr>
            <w:tcW w:w="551" w:type="dxa"/>
          </w:tcPr>
          <w:p w14:paraId="096896EF" w14:textId="77777777" w:rsidR="00703CBA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84" w:type="dxa"/>
          </w:tcPr>
          <w:p w14:paraId="0C73042D" w14:textId="77777777" w:rsidR="00553E8D" w:rsidRDefault="005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3373F26A" w14:textId="77777777" w:rsidR="00703CBA" w:rsidRDefault="00703CBA">
            <w:r w:rsidRPr="00415423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553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2278B9A" w14:textId="77777777" w:rsidR="00703CBA" w:rsidRDefault="00703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yvan siluetleri.Panda</w:t>
            </w:r>
          </w:p>
        </w:tc>
        <w:tc>
          <w:tcPr>
            <w:tcW w:w="567" w:type="dxa"/>
          </w:tcPr>
          <w:p w14:paraId="4223442C" w14:textId="77777777" w:rsidR="00703CBA" w:rsidRDefault="00703CBA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DFB32C9" w14:textId="77777777" w:rsidR="00703CBA" w:rsidRDefault="00703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D841F5" w14:textId="77777777" w:rsidR="00703CBA" w:rsidRDefault="00703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CBA" w14:paraId="17E51B3B" w14:textId="77777777" w:rsidTr="00553E8D">
        <w:tc>
          <w:tcPr>
            <w:tcW w:w="551" w:type="dxa"/>
          </w:tcPr>
          <w:p w14:paraId="6B8E003B" w14:textId="77777777" w:rsidR="00703CBA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41ABCE0C" w14:textId="77777777" w:rsidR="005E1DA8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84" w:type="dxa"/>
          </w:tcPr>
          <w:p w14:paraId="770C6A83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AE0AB4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  <w:p w14:paraId="325F20B9" w14:textId="77777777" w:rsidR="00AE0AB4" w:rsidRDefault="00703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23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AE0AB4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  <w:p w14:paraId="067719E0" w14:textId="77777777" w:rsidR="00703CBA" w:rsidRPr="005E1DA8" w:rsidRDefault="00AE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</w:t>
            </w:r>
            <w:r w:rsidR="005E1DA8" w:rsidRPr="00415423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</w:p>
        </w:tc>
        <w:tc>
          <w:tcPr>
            <w:tcW w:w="4819" w:type="dxa"/>
          </w:tcPr>
          <w:p w14:paraId="2228507D" w14:textId="77777777" w:rsidR="00703CBA" w:rsidRDefault="00703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yvan siluetleri.Panda</w:t>
            </w:r>
          </w:p>
          <w:p w14:paraId="7FA48208" w14:textId="77777777" w:rsidR="00703CBA" w:rsidRDefault="00703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metrik naxışkəsmə</w:t>
            </w:r>
          </w:p>
        </w:tc>
        <w:tc>
          <w:tcPr>
            <w:tcW w:w="567" w:type="dxa"/>
          </w:tcPr>
          <w:p w14:paraId="651D56B4" w14:textId="77777777" w:rsidR="00703CBA" w:rsidRDefault="00703CBA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1942383" w14:textId="77777777" w:rsidR="00703CBA" w:rsidRDefault="00703CBA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B23368D" w14:textId="77777777" w:rsidR="00703CBA" w:rsidRDefault="00703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F09085" w14:textId="77777777" w:rsidR="00703CBA" w:rsidRDefault="00703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76F" w14:paraId="6649834A" w14:textId="77777777" w:rsidTr="00553E8D">
        <w:tc>
          <w:tcPr>
            <w:tcW w:w="551" w:type="dxa"/>
          </w:tcPr>
          <w:p w14:paraId="4B5262E6" w14:textId="77777777" w:rsidR="0022676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84" w:type="dxa"/>
          </w:tcPr>
          <w:p w14:paraId="32A901CC" w14:textId="77777777" w:rsidR="003E6BCE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23">
              <w:rPr>
                <w:rFonts w:ascii="Times New Roman" w:hAnsi="Times New Roman" w:cs="Times New Roman"/>
                <w:sz w:val="28"/>
                <w:szCs w:val="28"/>
              </w:rPr>
              <w:t>1.1.1,1.2.1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B6CCB3" w14:textId="77777777" w:rsidR="0022676F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23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37D79D7C" w14:textId="77777777" w:rsidR="0022676F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metrik naxışkəsmə</w:t>
            </w:r>
          </w:p>
        </w:tc>
        <w:tc>
          <w:tcPr>
            <w:tcW w:w="567" w:type="dxa"/>
          </w:tcPr>
          <w:p w14:paraId="65C16933" w14:textId="77777777" w:rsidR="0022676F" w:rsidRDefault="0022676F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7EDAA7C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B2328A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76F" w14:paraId="2D0B8DFA" w14:textId="77777777" w:rsidTr="00553E8D">
        <w:tc>
          <w:tcPr>
            <w:tcW w:w="551" w:type="dxa"/>
          </w:tcPr>
          <w:p w14:paraId="2D3E9FB3" w14:textId="77777777" w:rsidR="0022676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84" w:type="dxa"/>
          </w:tcPr>
          <w:p w14:paraId="56816C7E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3E2C0F24" w14:textId="77777777" w:rsidR="0022676F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23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3B4DAB19" w14:textId="77777777" w:rsidR="0022676F" w:rsidRPr="006F3FB0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Qar dənəciyi aplikasiyasının hazırlanması</w:t>
            </w:r>
          </w:p>
        </w:tc>
        <w:tc>
          <w:tcPr>
            <w:tcW w:w="567" w:type="dxa"/>
          </w:tcPr>
          <w:p w14:paraId="2DA9C1D0" w14:textId="77777777" w:rsidR="0022676F" w:rsidRDefault="0022676F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47D1955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41CABD" w14:textId="77777777" w:rsidR="0022676F" w:rsidRDefault="0022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DA8" w14:paraId="50CA641A" w14:textId="77777777" w:rsidTr="00553E8D">
        <w:tc>
          <w:tcPr>
            <w:tcW w:w="551" w:type="dxa"/>
          </w:tcPr>
          <w:p w14:paraId="2F527714" w14:textId="77777777" w:rsidR="005E1DA8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84" w:type="dxa"/>
          </w:tcPr>
          <w:p w14:paraId="09AF0A25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1B24D2AF" w14:textId="77777777" w:rsidR="005E1DA8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23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6EB3419D" w14:textId="77777777" w:rsidR="005E1DA8" w:rsidRPr="006F3FB0" w:rsidRDefault="005E1DA8" w:rsidP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Qar dənəciyi aplikasiyasının hazırlanması</w:t>
            </w:r>
          </w:p>
        </w:tc>
        <w:tc>
          <w:tcPr>
            <w:tcW w:w="567" w:type="dxa"/>
          </w:tcPr>
          <w:p w14:paraId="6DE90D28" w14:textId="77777777" w:rsidR="005E1DA8" w:rsidRDefault="005E1DA8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0AAB1BE" w14:textId="77777777" w:rsidR="005E1DA8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718364" w14:textId="77777777" w:rsidR="005E1DA8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DA8" w14:paraId="3518B756" w14:textId="77777777" w:rsidTr="00553E8D">
        <w:tc>
          <w:tcPr>
            <w:tcW w:w="551" w:type="dxa"/>
          </w:tcPr>
          <w:p w14:paraId="7F6F0BF0" w14:textId="77777777" w:rsidR="005E1DA8" w:rsidRPr="005E1DA8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84" w:type="dxa"/>
          </w:tcPr>
          <w:p w14:paraId="6229F5DD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7ECA0CE7" w14:textId="77777777" w:rsidR="005E1DA8" w:rsidRDefault="005E1DA8">
            <w:r w:rsidRPr="00B0547F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285DF028" w14:textId="77777777" w:rsidR="005E1DA8" w:rsidRPr="006F3FB0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Həndəsi fiqurlardan aplikasiya.Məzəli köpək</w:t>
            </w:r>
          </w:p>
        </w:tc>
        <w:tc>
          <w:tcPr>
            <w:tcW w:w="567" w:type="dxa"/>
          </w:tcPr>
          <w:p w14:paraId="36D2FA49" w14:textId="77777777" w:rsidR="005E1DA8" w:rsidRPr="005E1DA8" w:rsidRDefault="005E1DA8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6D88E7F" w14:textId="77777777" w:rsidR="005E1DA8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DF7F05" w14:textId="77777777" w:rsidR="005E1DA8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DA8" w14:paraId="5E712E2D" w14:textId="77777777" w:rsidTr="00422C03">
        <w:trPr>
          <w:trHeight w:val="416"/>
        </w:trPr>
        <w:tc>
          <w:tcPr>
            <w:tcW w:w="551" w:type="dxa"/>
          </w:tcPr>
          <w:p w14:paraId="103E33E3" w14:textId="77777777" w:rsidR="005E1DA8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05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84" w:type="dxa"/>
          </w:tcPr>
          <w:p w14:paraId="3D59568B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2759EC7D" w14:textId="77777777" w:rsidR="005E1DA8" w:rsidRDefault="005E1DA8">
            <w:r w:rsidRPr="00B0547F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3FD230A8" w14:textId="77777777" w:rsidR="005E1DA8" w:rsidRPr="006F3FB0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Həndəsi fiqurlardan aplikasiya.Məzəli köpək</w:t>
            </w:r>
          </w:p>
        </w:tc>
        <w:tc>
          <w:tcPr>
            <w:tcW w:w="567" w:type="dxa"/>
          </w:tcPr>
          <w:p w14:paraId="7DA16E2D" w14:textId="77777777" w:rsidR="005E1DA8" w:rsidRPr="005E1DA8" w:rsidRDefault="005E1DA8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50CA9B0" w14:textId="77777777" w:rsidR="005E1DA8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D689CC" w14:textId="77777777" w:rsidR="005E1DA8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DA8" w14:paraId="12903030" w14:textId="77777777" w:rsidTr="00FD5237">
        <w:trPr>
          <w:trHeight w:val="407"/>
        </w:trPr>
        <w:tc>
          <w:tcPr>
            <w:tcW w:w="551" w:type="dxa"/>
          </w:tcPr>
          <w:p w14:paraId="370550BC" w14:textId="77777777" w:rsidR="005E1DA8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0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84" w:type="dxa"/>
          </w:tcPr>
          <w:p w14:paraId="61F714B6" w14:textId="77777777" w:rsidR="005E1DA8" w:rsidRPr="005E1DA8" w:rsidRDefault="005E1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5EE270D8" w14:textId="77777777" w:rsidR="005E1DA8" w:rsidRPr="00AE0AB4" w:rsidRDefault="005E1DA8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3</w:t>
            </w:r>
          </w:p>
        </w:tc>
        <w:tc>
          <w:tcPr>
            <w:tcW w:w="567" w:type="dxa"/>
          </w:tcPr>
          <w:p w14:paraId="300FE96F" w14:textId="77777777" w:rsidR="005E1DA8" w:rsidRPr="005E1DA8" w:rsidRDefault="005E1DA8" w:rsidP="006F3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D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D7B0E6E" w14:textId="77777777" w:rsidR="005E1DA8" w:rsidRPr="005E1DA8" w:rsidRDefault="005E1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E57A43" w14:textId="77777777" w:rsidR="005E1DA8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2E1" w14:paraId="6096C754" w14:textId="77777777" w:rsidTr="00553E8D">
        <w:tc>
          <w:tcPr>
            <w:tcW w:w="551" w:type="dxa"/>
          </w:tcPr>
          <w:p w14:paraId="40955EBB" w14:textId="77777777" w:rsidR="00EF02E1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0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84" w:type="dxa"/>
          </w:tcPr>
          <w:p w14:paraId="3D5FF5BD" w14:textId="77777777" w:rsidR="00EF02E1" w:rsidRPr="005E1DA8" w:rsidRDefault="00EF0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25632A47" w14:textId="77777777" w:rsidR="00EF02E1" w:rsidRPr="006F3FB0" w:rsidRDefault="00EF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 xml:space="preserve"> I yarimildə hazırlanmış məmulatların sərgisi</w:t>
            </w:r>
          </w:p>
        </w:tc>
        <w:tc>
          <w:tcPr>
            <w:tcW w:w="567" w:type="dxa"/>
          </w:tcPr>
          <w:p w14:paraId="6859BEBB" w14:textId="77777777" w:rsidR="00EF02E1" w:rsidRPr="005E1DA8" w:rsidRDefault="00EF02E1" w:rsidP="006F3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5F6FD13" w14:textId="77777777" w:rsidR="00EF02E1" w:rsidRPr="005E1DA8" w:rsidRDefault="00EF0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57A661" w14:textId="77777777" w:rsidR="00EF02E1" w:rsidRDefault="00EF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DA8" w14:paraId="1A217E36" w14:textId="77777777" w:rsidTr="00553E8D">
        <w:trPr>
          <w:trHeight w:val="489"/>
        </w:trPr>
        <w:tc>
          <w:tcPr>
            <w:tcW w:w="551" w:type="dxa"/>
          </w:tcPr>
          <w:p w14:paraId="1369D788" w14:textId="77777777" w:rsidR="005E1DA8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14:paraId="5E7E331A" w14:textId="77777777" w:rsidR="005E1DA8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7B5D37" w14:textId="77777777" w:rsidR="005E1DA8" w:rsidRPr="006F3FB0" w:rsidRDefault="005E1DA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 Bölmə:</w:t>
            </w:r>
            <w:r w:rsidR="006F3F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6F3F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Mozaika işləri</w:t>
            </w:r>
          </w:p>
        </w:tc>
        <w:tc>
          <w:tcPr>
            <w:tcW w:w="567" w:type="dxa"/>
          </w:tcPr>
          <w:p w14:paraId="59B3C89E" w14:textId="77777777" w:rsidR="005E1DA8" w:rsidRDefault="005E1DA8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2433BB" w14:textId="77777777" w:rsidR="005E1DA8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E18113" w14:textId="77777777" w:rsidR="005E1DA8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DA8" w14:paraId="67DEBE6D" w14:textId="77777777" w:rsidTr="00553E8D">
        <w:tc>
          <w:tcPr>
            <w:tcW w:w="551" w:type="dxa"/>
          </w:tcPr>
          <w:p w14:paraId="11F39BF6" w14:textId="77777777" w:rsidR="005E1DA8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84" w:type="dxa"/>
          </w:tcPr>
          <w:p w14:paraId="49B2E4A3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6EFA2ADC" w14:textId="77777777" w:rsidR="005E1DA8" w:rsidRP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6.;1.2.4.</w:t>
            </w:r>
            <w:r w:rsidR="005E1DA8" w:rsidRPr="003E6BCE">
              <w:rPr>
                <w:rFonts w:ascii="Times New Roman" w:hAnsi="Times New Roman" w:cs="Times New Roman"/>
                <w:sz w:val="28"/>
                <w:szCs w:val="28"/>
              </w:rPr>
              <w:t>1.3.1,1.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E4B3E79" w14:textId="77777777" w:rsidR="005E1DA8" w:rsidRPr="006F3FB0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Rəngli kağızlardan Azərbaycan bayrağı mozaikası</w:t>
            </w:r>
          </w:p>
        </w:tc>
        <w:tc>
          <w:tcPr>
            <w:tcW w:w="567" w:type="dxa"/>
          </w:tcPr>
          <w:p w14:paraId="77A867DE" w14:textId="77777777" w:rsidR="005E1DA8" w:rsidRDefault="005E1DA8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A5AD88" w14:textId="77777777" w:rsidR="005E1DA8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FEF3E0" w14:textId="77777777" w:rsidR="005E1DA8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DA8" w14:paraId="5EDBEBE8" w14:textId="77777777" w:rsidTr="00553E8D">
        <w:tc>
          <w:tcPr>
            <w:tcW w:w="551" w:type="dxa"/>
          </w:tcPr>
          <w:p w14:paraId="673C44B8" w14:textId="77777777" w:rsidR="005E1DA8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84" w:type="dxa"/>
          </w:tcPr>
          <w:p w14:paraId="0E2540FB" w14:textId="77777777" w:rsidR="003E6BCE" w:rsidRDefault="003E6BCE" w:rsidP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463A9382" w14:textId="77777777" w:rsidR="005E1DA8" w:rsidRPr="003E6BCE" w:rsidRDefault="003E6BCE" w:rsidP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6.;1.2.4.1.3.1.;</w:t>
            </w:r>
            <w:r w:rsidR="00D02D7E" w:rsidRPr="003E6BCE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5039B027" w14:textId="77777777" w:rsidR="005E1DA8" w:rsidRPr="006F3FB0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Rəngli kağızlardan Azərbaycan bayrağı mozaikası</w:t>
            </w:r>
          </w:p>
        </w:tc>
        <w:tc>
          <w:tcPr>
            <w:tcW w:w="567" w:type="dxa"/>
          </w:tcPr>
          <w:p w14:paraId="50279E69" w14:textId="77777777" w:rsidR="005E1DA8" w:rsidRDefault="005E1DA8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AF4FE9C" w14:textId="77777777" w:rsidR="005E1DA8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D85FB1" w14:textId="77777777" w:rsidR="005E1DA8" w:rsidRDefault="005E1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7E" w14:paraId="13F4046A" w14:textId="77777777" w:rsidTr="00553E8D">
        <w:trPr>
          <w:trHeight w:val="718"/>
        </w:trPr>
        <w:tc>
          <w:tcPr>
            <w:tcW w:w="551" w:type="dxa"/>
          </w:tcPr>
          <w:p w14:paraId="35F5FE9F" w14:textId="77777777" w:rsidR="00D02D7E" w:rsidRPr="00D02D7E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84" w:type="dxa"/>
          </w:tcPr>
          <w:p w14:paraId="3935DD59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62797306" w14:textId="77777777" w:rsidR="00D02D7E" w:rsidRDefault="00D02D7E">
            <w:r w:rsidRPr="00F84052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683EA942" w14:textId="77777777" w:rsidR="00D02D7E" w:rsidRPr="006F3FB0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Plastilindən xarıbülbül mozaikası</w:t>
            </w:r>
          </w:p>
        </w:tc>
        <w:tc>
          <w:tcPr>
            <w:tcW w:w="567" w:type="dxa"/>
          </w:tcPr>
          <w:p w14:paraId="46F04163" w14:textId="77777777" w:rsidR="00D02D7E" w:rsidRPr="00D02D7E" w:rsidRDefault="00D02D7E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A0948D6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3BF35D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7E" w14:paraId="3FFE37A4" w14:textId="77777777" w:rsidTr="00553E8D">
        <w:tc>
          <w:tcPr>
            <w:tcW w:w="551" w:type="dxa"/>
          </w:tcPr>
          <w:p w14:paraId="135A10E1" w14:textId="77777777" w:rsidR="00D02D7E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05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84" w:type="dxa"/>
          </w:tcPr>
          <w:p w14:paraId="01464E53" w14:textId="77777777" w:rsidR="003E6BC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052">
              <w:rPr>
                <w:rFonts w:ascii="Times New Roman" w:hAnsi="Times New Roman" w:cs="Times New Roman"/>
                <w:sz w:val="28"/>
                <w:szCs w:val="28"/>
              </w:rPr>
              <w:t>1.1.1,1.2.1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377DAE" w14:textId="77777777" w:rsidR="00D02D7E" w:rsidRDefault="00D02D7E">
            <w:r w:rsidRPr="00F84052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48DD202D" w14:textId="77777777" w:rsidR="00D02D7E" w:rsidRPr="006F3FB0" w:rsidRDefault="00D02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Plastilindən xarıbülbül mozaikası</w:t>
            </w:r>
          </w:p>
        </w:tc>
        <w:tc>
          <w:tcPr>
            <w:tcW w:w="567" w:type="dxa"/>
          </w:tcPr>
          <w:p w14:paraId="66284AE0" w14:textId="77777777" w:rsidR="00D02D7E" w:rsidRPr="00D02D7E" w:rsidRDefault="00D02D7E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2CD73E1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E345EC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7E" w14:paraId="2A191516" w14:textId="77777777" w:rsidTr="00553E8D">
        <w:tc>
          <w:tcPr>
            <w:tcW w:w="551" w:type="dxa"/>
          </w:tcPr>
          <w:p w14:paraId="16A95E4E" w14:textId="77777777" w:rsidR="00D02D7E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05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84" w:type="dxa"/>
          </w:tcPr>
          <w:p w14:paraId="7A939400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0AA1B0A6" w14:textId="77777777" w:rsidR="00D02D7E" w:rsidRDefault="00D02D7E">
            <w:r w:rsidRPr="00F84052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8029277" w14:textId="77777777" w:rsidR="00D02D7E" w:rsidRPr="006F3FB0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Plastilindən xarıbülbül mozaikası</w:t>
            </w:r>
          </w:p>
        </w:tc>
        <w:tc>
          <w:tcPr>
            <w:tcW w:w="567" w:type="dxa"/>
          </w:tcPr>
          <w:p w14:paraId="15B9C7FC" w14:textId="77777777" w:rsidR="00D02D7E" w:rsidRPr="00D02D7E" w:rsidRDefault="00D02D7E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339BFA1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7935FE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7E" w14:paraId="2CF0C14E" w14:textId="77777777" w:rsidTr="00553E8D">
        <w:tc>
          <w:tcPr>
            <w:tcW w:w="551" w:type="dxa"/>
          </w:tcPr>
          <w:p w14:paraId="1F4AAF3B" w14:textId="77777777" w:rsidR="00D02D7E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84" w:type="dxa"/>
          </w:tcPr>
          <w:p w14:paraId="0F3133CB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6D9C9F8D" w14:textId="77777777" w:rsidR="00D02D7E" w:rsidRDefault="00D02D7E">
            <w:r w:rsidRPr="00483D80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2CA1D5E4" w14:textId="77777777" w:rsidR="00D02D7E" w:rsidRPr="006F3FB0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Muncuqdan tovuzquşu mozaikası</w:t>
            </w:r>
          </w:p>
        </w:tc>
        <w:tc>
          <w:tcPr>
            <w:tcW w:w="567" w:type="dxa"/>
          </w:tcPr>
          <w:p w14:paraId="5797546F" w14:textId="77777777" w:rsidR="00D02D7E" w:rsidRPr="00D02D7E" w:rsidRDefault="00D02D7E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38F0089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147C4A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7E" w14:paraId="4169FD19" w14:textId="77777777" w:rsidTr="00553E8D">
        <w:tc>
          <w:tcPr>
            <w:tcW w:w="551" w:type="dxa"/>
          </w:tcPr>
          <w:p w14:paraId="2B349D70" w14:textId="77777777" w:rsidR="00D02D7E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84" w:type="dxa"/>
          </w:tcPr>
          <w:p w14:paraId="1C889979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3F746AE2" w14:textId="77777777" w:rsidR="00D02D7E" w:rsidRDefault="00D02D7E">
            <w:r w:rsidRPr="00483D80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0353538" w14:textId="77777777" w:rsidR="00D02D7E" w:rsidRPr="006F3FB0" w:rsidRDefault="00D02D7E">
            <w:pPr>
              <w:rPr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Muncuqdan tovuzquşu mozaikası</w:t>
            </w:r>
          </w:p>
        </w:tc>
        <w:tc>
          <w:tcPr>
            <w:tcW w:w="567" w:type="dxa"/>
          </w:tcPr>
          <w:p w14:paraId="44478C5F" w14:textId="77777777" w:rsidR="00D02D7E" w:rsidRPr="00D02D7E" w:rsidRDefault="00D02D7E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E0E910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59C867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7E" w14:paraId="5C8302FD" w14:textId="77777777" w:rsidTr="00553E8D">
        <w:tc>
          <w:tcPr>
            <w:tcW w:w="551" w:type="dxa"/>
          </w:tcPr>
          <w:p w14:paraId="1A1F6E38" w14:textId="77777777" w:rsidR="00D02D7E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84" w:type="dxa"/>
          </w:tcPr>
          <w:p w14:paraId="42D40E6B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5C3A01ED" w14:textId="77777777" w:rsidR="00D02D7E" w:rsidRDefault="00D02D7E">
            <w:r w:rsidRPr="00483D80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3868BFE2" w14:textId="77777777" w:rsidR="00D02D7E" w:rsidRPr="006F3FB0" w:rsidRDefault="00D02D7E">
            <w:pPr>
              <w:rPr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Muncuqdan tovuzquşu mozaikası</w:t>
            </w:r>
          </w:p>
        </w:tc>
        <w:tc>
          <w:tcPr>
            <w:tcW w:w="567" w:type="dxa"/>
          </w:tcPr>
          <w:p w14:paraId="25961253" w14:textId="77777777" w:rsidR="00D02D7E" w:rsidRPr="00D02D7E" w:rsidRDefault="00D02D7E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949D019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C10FAB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7E" w14:paraId="0C2F9107" w14:textId="77777777" w:rsidTr="00553E8D">
        <w:tc>
          <w:tcPr>
            <w:tcW w:w="551" w:type="dxa"/>
          </w:tcPr>
          <w:p w14:paraId="29168518" w14:textId="77777777" w:rsidR="00D02D7E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84" w:type="dxa"/>
          </w:tcPr>
          <w:p w14:paraId="5FFCB3BF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7C8891E8" w14:textId="77777777" w:rsidR="00D02D7E" w:rsidRPr="00F84052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D80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1E526439" w14:textId="77777777" w:rsidR="00D02D7E" w:rsidRPr="006F3FB0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Pambıqlı çöplərdən quzu mozaikası</w:t>
            </w:r>
          </w:p>
        </w:tc>
        <w:tc>
          <w:tcPr>
            <w:tcW w:w="567" w:type="dxa"/>
          </w:tcPr>
          <w:p w14:paraId="59DBAAC2" w14:textId="77777777" w:rsidR="00D02D7E" w:rsidRPr="00D02D7E" w:rsidRDefault="00D02D7E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B32BC53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6FB2EA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7E" w14:paraId="698370F2" w14:textId="77777777" w:rsidTr="00553E8D">
        <w:tc>
          <w:tcPr>
            <w:tcW w:w="551" w:type="dxa"/>
          </w:tcPr>
          <w:p w14:paraId="17DB811A" w14:textId="77777777" w:rsidR="00D02D7E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84" w:type="dxa"/>
          </w:tcPr>
          <w:p w14:paraId="5AF487D4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720BB17F" w14:textId="77777777" w:rsidR="00D02D7E" w:rsidRPr="00F84052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D80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45A53B0A" w14:textId="77777777" w:rsidR="00D02D7E" w:rsidRPr="006F3FB0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Pambıqlı çöplərdən quzu mozaikası</w:t>
            </w:r>
          </w:p>
        </w:tc>
        <w:tc>
          <w:tcPr>
            <w:tcW w:w="567" w:type="dxa"/>
          </w:tcPr>
          <w:p w14:paraId="6ED6C9AB" w14:textId="77777777" w:rsidR="00D02D7E" w:rsidRPr="00D02D7E" w:rsidRDefault="00D02D7E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103998F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26E747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7E" w14:paraId="5DCDBB28" w14:textId="77777777" w:rsidTr="00553E8D">
        <w:trPr>
          <w:trHeight w:val="522"/>
        </w:trPr>
        <w:tc>
          <w:tcPr>
            <w:tcW w:w="551" w:type="dxa"/>
          </w:tcPr>
          <w:p w14:paraId="7290F22A" w14:textId="77777777" w:rsidR="00D02D7E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84" w:type="dxa"/>
          </w:tcPr>
          <w:p w14:paraId="3DA737EF" w14:textId="77777777" w:rsidR="00D02D7E" w:rsidRPr="00F84052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3199D45" w14:textId="77777777" w:rsidR="00D02D7E" w:rsidRPr="00AE0AB4" w:rsidRDefault="00D02D7E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4</w:t>
            </w:r>
          </w:p>
        </w:tc>
        <w:tc>
          <w:tcPr>
            <w:tcW w:w="567" w:type="dxa"/>
          </w:tcPr>
          <w:p w14:paraId="18B34AEB" w14:textId="77777777" w:rsidR="00D02D7E" w:rsidRPr="00D02D7E" w:rsidRDefault="00D02D7E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14DCD99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D53137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7E" w14:paraId="1A652F64" w14:textId="77777777" w:rsidTr="00553E8D">
        <w:tc>
          <w:tcPr>
            <w:tcW w:w="551" w:type="dxa"/>
          </w:tcPr>
          <w:p w14:paraId="3891E5DE" w14:textId="77777777" w:rsidR="00D02D7E" w:rsidRPr="00E3705F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14:paraId="502C448C" w14:textId="77777777" w:rsidR="00D02D7E" w:rsidRPr="00F84052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D4E92F7" w14:textId="77777777" w:rsidR="00D02D7E" w:rsidRPr="006F3FB0" w:rsidRDefault="00D02D7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I Bölmə:</w:t>
            </w:r>
            <w:r w:rsidR="006F3F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6F3F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Kağızqatlama və </w:t>
            </w:r>
            <w:r w:rsidR="006F3F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      </w:t>
            </w:r>
            <w:r w:rsidRPr="006F3F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pliklə iş</w:t>
            </w:r>
          </w:p>
        </w:tc>
        <w:tc>
          <w:tcPr>
            <w:tcW w:w="567" w:type="dxa"/>
          </w:tcPr>
          <w:p w14:paraId="5A68DAFB" w14:textId="77777777" w:rsidR="00D02D7E" w:rsidRPr="00D02D7E" w:rsidRDefault="00D02D7E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A5B371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E1AAE1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7E" w14:paraId="0977B28B" w14:textId="77777777" w:rsidTr="00553E8D">
        <w:tc>
          <w:tcPr>
            <w:tcW w:w="551" w:type="dxa"/>
          </w:tcPr>
          <w:p w14:paraId="36D7C4E7" w14:textId="77777777" w:rsidR="00D02D7E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84" w:type="dxa"/>
          </w:tcPr>
          <w:p w14:paraId="0EA9A6E4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1D742B8F" w14:textId="77777777" w:rsidR="00D02D7E" w:rsidRDefault="00D02D7E">
            <w:r w:rsidRPr="002C7B08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CB7BF4E" w14:textId="77777777" w:rsidR="00D02D7E" w:rsidRP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E">
              <w:rPr>
                <w:rFonts w:ascii="Times New Roman" w:hAnsi="Times New Roman" w:cs="Times New Roman"/>
                <w:sz w:val="28"/>
                <w:szCs w:val="28"/>
              </w:rPr>
              <w:t>Kağız firlanğıc</w:t>
            </w:r>
          </w:p>
        </w:tc>
        <w:tc>
          <w:tcPr>
            <w:tcW w:w="567" w:type="dxa"/>
          </w:tcPr>
          <w:p w14:paraId="0032C937" w14:textId="77777777" w:rsidR="00D02D7E" w:rsidRPr="00D02D7E" w:rsidRDefault="00D02D7E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75DE719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7772B1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7E" w14:paraId="1D2482C0" w14:textId="77777777" w:rsidTr="00553E8D">
        <w:tc>
          <w:tcPr>
            <w:tcW w:w="551" w:type="dxa"/>
          </w:tcPr>
          <w:p w14:paraId="5009217D" w14:textId="77777777" w:rsidR="00D02D7E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84" w:type="dxa"/>
          </w:tcPr>
          <w:p w14:paraId="09568B96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58359E6E" w14:textId="77777777" w:rsidR="00D02D7E" w:rsidRDefault="00D02D7E">
            <w:r w:rsidRPr="002C7B08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1C0BD0DB" w14:textId="77777777" w:rsidR="00D02D7E" w:rsidRPr="006F3FB0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Kağız firlanğıc</w:t>
            </w:r>
          </w:p>
        </w:tc>
        <w:tc>
          <w:tcPr>
            <w:tcW w:w="567" w:type="dxa"/>
          </w:tcPr>
          <w:p w14:paraId="0C5834CF" w14:textId="77777777" w:rsidR="00D02D7E" w:rsidRPr="00D02D7E" w:rsidRDefault="00D02D7E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EEE951C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DB1796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7E" w14:paraId="5C507E8B" w14:textId="77777777" w:rsidTr="00553E8D">
        <w:tc>
          <w:tcPr>
            <w:tcW w:w="551" w:type="dxa"/>
          </w:tcPr>
          <w:p w14:paraId="1CB8CE81" w14:textId="77777777" w:rsidR="00D02D7E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84" w:type="dxa"/>
          </w:tcPr>
          <w:p w14:paraId="78D6DAAA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658FA79D" w14:textId="77777777" w:rsidR="00D02D7E" w:rsidRDefault="00D02D7E">
            <w:r w:rsidRPr="006C504B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531E159D" w14:textId="77777777" w:rsidR="00D02D7E" w:rsidRPr="006F3FB0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Kağız modullardan ürəkşəkilli çərçivə</w:t>
            </w:r>
          </w:p>
        </w:tc>
        <w:tc>
          <w:tcPr>
            <w:tcW w:w="567" w:type="dxa"/>
          </w:tcPr>
          <w:p w14:paraId="4430113C" w14:textId="77777777" w:rsidR="00D02D7E" w:rsidRPr="00D02D7E" w:rsidRDefault="00D02D7E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312058A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6B3155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7E" w14:paraId="596A7628" w14:textId="77777777" w:rsidTr="00553E8D">
        <w:tc>
          <w:tcPr>
            <w:tcW w:w="551" w:type="dxa"/>
          </w:tcPr>
          <w:p w14:paraId="17138439" w14:textId="77777777" w:rsidR="00D02D7E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84" w:type="dxa"/>
          </w:tcPr>
          <w:p w14:paraId="62C43D7F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1D781338" w14:textId="77777777" w:rsidR="00D02D7E" w:rsidRDefault="00D02D7E">
            <w:r w:rsidRPr="006C504B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22861C45" w14:textId="77777777" w:rsidR="00D02D7E" w:rsidRPr="006F3FB0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Kağız modullardan ürəkşəkilli çərçivə</w:t>
            </w:r>
          </w:p>
        </w:tc>
        <w:tc>
          <w:tcPr>
            <w:tcW w:w="567" w:type="dxa"/>
          </w:tcPr>
          <w:p w14:paraId="0DF73D24" w14:textId="77777777" w:rsidR="00D02D7E" w:rsidRPr="00D02D7E" w:rsidRDefault="00D02D7E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0F138C9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1C6564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7E" w14:paraId="24AF0A1A" w14:textId="77777777" w:rsidTr="00553E8D">
        <w:tc>
          <w:tcPr>
            <w:tcW w:w="551" w:type="dxa"/>
          </w:tcPr>
          <w:p w14:paraId="6443CBA6" w14:textId="77777777" w:rsidR="00D02D7E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05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84" w:type="dxa"/>
          </w:tcPr>
          <w:p w14:paraId="17E88775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4EA15969" w14:textId="77777777" w:rsidR="00D02D7E" w:rsidRDefault="00D02D7E">
            <w:r w:rsidRPr="00CF4C63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1EEFFD0B" w14:textId="77777777" w:rsidR="00D02D7E" w:rsidRPr="006F3FB0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Kağızı qatlayırıq və kəsirik.Mamont fiquru</w:t>
            </w:r>
          </w:p>
        </w:tc>
        <w:tc>
          <w:tcPr>
            <w:tcW w:w="567" w:type="dxa"/>
          </w:tcPr>
          <w:p w14:paraId="77CB580C" w14:textId="77777777" w:rsidR="00D02D7E" w:rsidRPr="00D02D7E" w:rsidRDefault="00D02D7E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EFDC862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FD3389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7E" w14:paraId="76E507C0" w14:textId="77777777" w:rsidTr="00553E8D">
        <w:tc>
          <w:tcPr>
            <w:tcW w:w="551" w:type="dxa"/>
          </w:tcPr>
          <w:p w14:paraId="6A2360AF" w14:textId="77777777" w:rsidR="00D02D7E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05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84" w:type="dxa"/>
          </w:tcPr>
          <w:p w14:paraId="6A410039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5AB28510" w14:textId="77777777" w:rsidR="00D02D7E" w:rsidRDefault="00D02D7E">
            <w:r w:rsidRPr="00CF4C63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DA7A868" w14:textId="77777777" w:rsidR="00D02D7E" w:rsidRPr="006F3FB0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Kağızı qatlayırıq və kəsirik.Mamont fiquru</w:t>
            </w:r>
          </w:p>
        </w:tc>
        <w:tc>
          <w:tcPr>
            <w:tcW w:w="567" w:type="dxa"/>
          </w:tcPr>
          <w:p w14:paraId="73F45F57" w14:textId="77777777" w:rsidR="00D02D7E" w:rsidRPr="00D02D7E" w:rsidRDefault="00D02D7E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0FA8A57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99D74A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7E" w14:paraId="5F95F86A" w14:textId="77777777" w:rsidTr="00553E8D">
        <w:tc>
          <w:tcPr>
            <w:tcW w:w="551" w:type="dxa"/>
          </w:tcPr>
          <w:p w14:paraId="4B673C3C" w14:textId="77777777" w:rsidR="00D02D7E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84" w:type="dxa"/>
          </w:tcPr>
          <w:p w14:paraId="527EA62F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5FBA317D" w14:textId="77777777" w:rsidR="00D02D7E" w:rsidRDefault="00D02D7E">
            <w:r w:rsidRPr="009F54C8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5096F24" w14:textId="77777777" w:rsidR="00D02D7E" w:rsidRPr="006361B2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1B2">
              <w:rPr>
                <w:rFonts w:ascii="Times New Roman" w:hAnsi="Times New Roman" w:cs="Times New Roman"/>
                <w:sz w:val="28"/>
                <w:szCs w:val="28"/>
              </w:rPr>
              <w:t>Kənar və ilgək tikişləri</w:t>
            </w:r>
          </w:p>
        </w:tc>
        <w:tc>
          <w:tcPr>
            <w:tcW w:w="567" w:type="dxa"/>
          </w:tcPr>
          <w:p w14:paraId="55F96CAD" w14:textId="77777777" w:rsidR="00D02D7E" w:rsidRPr="00D02D7E" w:rsidRDefault="00D02D7E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CCB1651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2409B9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7E" w14:paraId="066F297B" w14:textId="77777777" w:rsidTr="00553E8D">
        <w:tc>
          <w:tcPr>
            <w:tcW w:w="551" w:type="dxa"/>
          </w:tcPr>
          <w:p w14:paraId="1767DE3D" w14:textId="77777777" w:rsidR="00D02D7E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84" w:type="dxa"/>
          </w:tcPr>
          <w:p w14:paraId="06C59AF0" w14:textId="77777777" w:rsidR="00D02D7E" w:rsidRDefault="00D02D7E">
            <w:r w:rsidRPr="009F54C8">
              <w:rPr>
                <w:rFonts w:ascii="Times New Roman" w:hAnsi="Times New Roman" w:cs="Times New Roman"/>
                <w:sz w:val="28"/>
                <w:szCs w:val="28"/>
              </w:rPr>
              <w:t>1.1.1,1.2.1,1.3.6</w:t>
            </w:r>
          </w:p>
        </w:tc>
        <w:tc>
          <w:tcPr>
            <w:tcW w:w="4819" w:type="dxa"/>
          </w:tcPr>
          <w:p w14:paraId="65D59551" w14:textId="77777777" w:rsidR="00D02D7E" w:rsidRPr="006361B2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1B2">
              <w:rPr>
                <w:rFonts w:ascii="Times New Roman" w:hAnsi="Times New Roman" w:cs="Times New Roman"/>
                <w:sz w:val="28"/>
                <w:szCs w:val="28"/>
              </w:rPr>
              <w:t>Kənar və ilgək tikişləri</w:t>
            </w:r>
          </w:p>
        </w:tc>
        <w:tc>
          <w:tcPr>
            <w:tcW w:w="567" w:type="dxa"/>
          </w:tcPr>
          <w:p w14:paraId="4DCE441A" w14:textId="77777777" w:rsidR="00D02D7E" w:rsidRPr="00D02D7E" w:rsidRDefault="00D02D7E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D178710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A5670E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B2" w14:paraId="646220CA" w14:textId="77777777" w:rsidTr="00553E8D">
        <w:tc>
          <w:tcPr>
            <w:tcW w:w="551" w:type="dxa"/>
          </w:tcPr>
          <w:p w14:paraId="7196F94B" w14:textId="77777777" w:rsidR="006361B2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84" w:type="dxa"/>
          </w:tcPr>
          <w:p w14:paraId="47E6B97E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7966EB5D" w14:textId="77777777" w:rsidR="006361B2" w:rsidRDefault="006361B2">
            <w:r w:rsidRPr="00D47751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C6051C2" w14:textId="77777777" w:rsidR="006361B2" w:rsidRP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1B2">
              <w:rPr>
                <w:rFonts w:ascii="Times New Roman" w:hAnsi="Times New Roman" w:cs="Times New Roman"/>
                <w:sz w:val="28"/>
                <w:szCs w:val="28"/>
              </w:rPr>
              <w:t>İplikdən şən aslan oyuncağı</w:t>
            </w:r>
          </w:p>
        </w:tc>
        <w:tc>
          <w:tcPr>
            <w:tcW w:w="567" w:type="dxa"/>
          </w:tcPr>
          <w:p w14:paraId="162D6CCD" w14:textId="77777777" w:rsidR="006361B2" w:rsidRDefault="006361B2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7B3A88C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55E5E9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B2" w14:paraId="5FB14B7A" w14:textId="77777777" w:rsidTr="00FD5237">
        <w:trPr>
          <w:trHeight w:val="677"/>
        </w:trPr>
        <w:tc>
          <w:tcPr>
            <w:tcW w:w="551" w:type="dxa"/>
          </w:tcPr>
          <w:p w14:paraId="2390DD0C" w14:textId="77777777" w:rsidR="006361B2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84" w:type="dxa"/>
          </w:tcPr>
          <w:p w14:paraId="077CCBE9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59A7661C" w14:textId="77777777" w:rsidR="006361B2" w:rsidRDefault="006361B2">
            <w:r w:rsidRPr="00D47751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605306B" w14:textId="77777777" w:rsidR="006361B2" w:rsidRP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1B2">
              <w:rPr>
                <w:rFonts w:ascii="Times New Roman" w:hAnsi="Times New Roman" w:cs="Times New Roman"/>
                <w:sz w:val="28"/>
                <w:szCs w:val="28"/>
              </w:rPr>
              <w:t>İplikdən şən aslan oyuncağı</w:t>
            </w:r>
          </w:p>
        </w:tc>
        <w:tc>
          <w:tcPr>
            <w:tcW w:w="567" w:type="dxa"/>
          </w:tcPr>
          <w:p w14:paraId="101F3019" w14:textId="77777777" w:rsidR="006361B2" w:rsidRDefault="006361B2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784DD8A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33C249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7E" w14:paraId="2C6458A6" w14:textId="77777777" w:rsidTr="00553E8D">
        <w:trPr>
          <w:trHeight w:val="502"/>
        </w:trPr>
        <w:tc>
          <w:tcPr>
            <w:tcW w:w="551" w:type="dxa"/>
          </w:tcPr>
          <w:p w14:paraId="2FA962CF" w14:textId="77777777" w:rsidR="00D02D7E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84" w:type="dxa"/>
          </w:tcPr>
          <w:p w14:paraId="104070B9" w14:textId="77777777" w:rsidR="00D02D7E" w:rsidRPr="009F54C8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33134AA" w14:textId="77777777" w:rsidR="00D02D7E" w:rsidRPr="00AE0AB4" w:rsidRDefault="006361B2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5</w:t>
            </w:r>
          </w:p>
        </w:tc>
        <w:tc>
          <w:tcPr>
            <w:tcW w:w="567" w:type="dxa"/>
          </w:tcPr>
          <w:p w14:paraId="61BE0DDC" w14:textId="77777777" w:rsidR="00D02D7E" w:rsidRDefault="006361B2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326A24A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2CC3E8" w14:textId="77777777" w:rsidR="00D02D7E" w:rsidRDefault="00D0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B2" w14:paraId="6AEC79BE" w14:textId="77777777" w:rsidTr="00553E8D">
        <w:trPr>
          <w:trHeight w:val="623"/>
        </w:trPr>
        <w:tc>
          <w:tcPr>
            <w:tcW w:w="551" w:type="dxa"/>
          </w:tcPr>
          <w:p w14:paraId="20A9A914" w14:textId="77777777" w:rsidR="006361B2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84" w:type="dxa"/>
          </w:tcPr>
          <w:p w14:paraId="27C836C3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46E9B027" w14:textId="77777777" w:rsidR="006361B2" w:rsidRDefault="006361B2">
            <w:r w:rsidRPr="009B5693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E17B5CB" w14:textId="77777777" w:rsidR="006361B2" w:rsidRPr="006F3FB0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Hərəkətli detalları olan oyuncaqlar.Şən ayı balası</w:t>
            </w:r>
          </w:p>
        </w:tc>
        <w:tc>
          <w:tcPr>
            <w:tcW w:w="567" w:type="dxa"/>
          </w:tcPr>
          <w:p w14:paraId="3EA5D642" w14:textId="77777777" w:rsidR="006361B2" w:rsidRDefault="006361B2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B196D93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8DAB2C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B2" w14:paraId="6105AD6E" w14:textId="77777777" w:rsidTr="00553E8D">
        <w:trPr>
          <w:trHeight w:val="548"/>
        </w:trPr>
        <w:tc>
          <w:tcPr>
            <w:tcW w:w="551" w:type="dxa"/>
          </w:tcPr>
          <w:p w14:paraId="0D076829" w14:textId="77777777" w:rsidR="006361B2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84" w:type="dxa"/>
          </w:tcPr>
          <w:p w14:paraId="7033A35D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080F2904" w14:textId="77777777" w:rsidR="006361B2" w:rsidRDefault="006361B2">
            <w:r w:rsidRPr="009B5693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48A5263D" w14:textId="77777777" w:rsidR="006361B2" w:rsidRPr="006F3FB0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Hərəkətli detalları olan oyuncaqlar.Şən ayı balası</w:t>
            </w:r>
          </w:p>
        </w:tc>
        <w:tc>
          <w:tcPr>
            <w:tcW w:w="567" w:type="dxa"/>
          </w:tcPr>
          <w:p w14:paraId="02B8DD50" w14:textId="77777777" w:rsidR="006361B2" w:rsidRDefault="006361B2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90EEFCD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12459F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B2" w14:paraId="046DC89B" w14:textId="77777777" w:rsidTr="00553E8D">
        <w:tc>
          <w:tcPr>
            <w:tcW w:w="551" w:type="dxa"/>
          </w:tcPr>
          <w:p w14:paraId="31DB4D42" w14:textId="77777777" w:rsidR="006361B2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84" w:type="dxa"/>
          </w:tcPr>
          <w:p w14:paraId="452FBB89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1.2.1.</w:t>
            </w:r>
          </w:p>
          <w:p w14:paraId="533A5973" w14:textId="77777777" w:rsidR="006361B2" w:rsidRPr="009B5693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93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0867316" w14:textId="77777777" w:rsidR="006361B2" w:rsidRPr="006F3FB0" w:rsidRDefault="006361B2" w:rsidP="00EF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 xml:space="preserve">Hərəkətli detalları olan oyuncaqlar.Şən </w:t>
            </w:r>
          </w:p>
        </w:tc>
        <w:tc>
          <w:tcPr>
            <w:tcW w:w="567" w:type="dxa"/>
          </w:tcPr>
          <w:p w14:paraId="40F9D275" w14:textId="77777777" w:rsidR="006361B2" w:rsidRDefault="006361B2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B0BA693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023311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B2" w14:paraId="7B3893A1" w14:textId="77777777" w:rsidTr="00553E8D">
        <w:tc>
          <w:tcPr>
            <w:tcW w:w="551" w:type="dxa"/>
          </w:tcPr>
          <w:p w14:paraId="02B582FB" w14:textId="77777777" w:rsidR="006361B2" w:rsidRDefault="00636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14:paraId="086E9228" w14:textId="77777777" w:rsidR="006361B2" w:rsidRPr="009B5693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4E9BA24" w14:textId="77777777" w:rsidR="006361B2" w:rsidRPr="006F3FB0" w:rsidRDefault="006361B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I Bölmə:</w:t>
            </w:r>
            <w:r w:rsidR="006F3F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6F3F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exnoloji maşınlar və nəqliyyat vasitələri</w:t>
            </w:r>
          </w:p>
        </w:tc>
        <w:tc>
          <w:tcPr>
            <w:tcW w:w="567" w:type="dxa"/>
          </w:tcPr>
          <w:p w14:paraId="6596A4A0" w14:textId="77777777" w:rsidR="006361B2" w:rsidRDefault="006361B2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366980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7A2DB7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B2" w14:paraId="22239ED8" w14:textId="77777777" w:rsidTr="00553E8D">
        <w:tc>
          <w:tcPr>
            <w:tcW w:w="551" w:type="dxa"/>
          </w:tcPr>
          <w:p w14:paraId="448472A3" w14:textId="77777777" w:rsidR="006361B2" w:rsidRDefault="00E37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684" w:type="dxa"/>
          </w:tcPr>
          <w:p w14:paraId="282EA777" w14:textId="77777777" w:rsidR="003E6BCE" w:rsidRDefault="006361B2" w:rsidP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,2.1.1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DB4850" w14:textId="77777777" w:rsidR="006361B2" w:rsidRPr="009B5693" w:rsidRDefault="006361B2" w:rsidP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1771F4DD" w14:textId="77777777" w:rsidR="006361B2" w:rsidRPr="006F3FB0" w:rsidRDefault="006361B2" w:rsidP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Texnoloji maşınlar.Yerüstü və yeraltı nəqliyyat vasitələri</w:t>
            </w:r>
          </w:p>
        </w:tc>
        <w:tc>
          <w:tcPr>
            <w:tcW w:w="567" w:type="dxa"/>
          </w:tcPr>
          <w:p w14:paraId="09CB86EC" w14:textId="77777777" w:rsidR="006361B2" w:rsidRDefault="006361B2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003CDE5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FEB2F2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B2" w14:paraId="720D1F30" w14:textId="77777777" w:rsidTr="00553E8D">
        <w:tc>
          <w:tcPr>
            <w:tcW w:w="551" w:type="dxa"/>
          </w:tcPr>
          <w:p w14:paraId="4B918F66" w14:textId="77777777" w:rsidR="006361B2" w:rsidRDefault="00E37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684" w:type="dxa"/>
          </w:tcPr>
          <w:p w14:paraId="2A37081C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,2.1.1.</w:t>
            </w:r>
          </w:p>
          <w:p w14:paraId="1C3EDBA9" w14:textId="77777777" w:rsidR="006361B2" w:rsidRDefault="006361B2">
            <w:r w:rsidRPr="00401E5F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327DB2CB" w14:textId="77777777" w:rsidR="006361B2" w:rsidRPr="006F3FB0" w:rsidRDefault="006361B2">
            <w:pPr>
              <w:rPr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Texnoloji maşınlar.Yerüstü və yeraltı nəqliyyat vasitələri</w:t>
            </w:r>
          </w:p>
        </w:tc>
        <w:tc>
          <w:tcPr>
            <w:tcW w:w="567" w:type="dxa"/>
          </w:tcPr>
          <w:p w14:paraId="1B40EBC4" w14:textId="77777777" w:rsidR="006361B2" w:rsidRDefault="006361B2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4A185C3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954F39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B2" w14:paraId="4380EFA6" w14:textId="77777777" w:rsidTr="00553E8D">
        <w:tc>
          <w:tcPr>
            <w:tcW w:w="551" w:type="dxa"/>
          </w:tcPr>
          <w:p w14:paraId="7C725A56" w14:textId="77777777" w:rsidR="006361B2" w:rsidRDefault="00E37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684" w:type="dxa"/>
          </w:tcPr>
          <w:p w14:paraId="4A0096A5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,2.1.1.</w:t>
            </w:r>
          </w:p>
          <w:p w14:paraId="13A00618" w14:textId="77777777" w:rsidR="006361B2" w:rsidRDefault="006361B2">
            <w:r w:rsidRPr="00401E5F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D168B80" w14:textId="77777777" w:rsidR="006361B2" w:rsidRPr="006F3FB0" w:rsidRDefault="006361B2">
            <w:pPr>
              <w:rPr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Texnoloji maşınlar.Yerüstü və yeraltı nəqliyyat vasitələri</w:t>
            </w:r>
          </w:p>
        </w:tc>
        <w:tc>
          <w:tcPr>
            <w:tcW w:w="567" w:type="dxa"/>
          </w:tcPr>
          <w:p w14:paraId="64F2A3F6" w14:textId="77777777" w:rsidR="006361B2" w:rsidRDefault="006361B2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B88F4F3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29ED49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B2" w14:paraId="6C6E9820" w14:textId="77777777" w:rsidTr="00553E8D">
        <w:tc>
          <w:tcPr>
            <w:tcW w:w="551" w:type="dxa"/>
          </w:tcPr>
          <w:p w14:paraId="44767CE2" w14:textId="77777777" w:rsidR="006361B2" w:rsidRDefault="00E37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684" w:type="dxa"/>
          </w:tcPr>
          <w:p w14:paraId="10A1D22E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,2.1.1.</w:t>
            </w:r>
          </w:p>
          <w:p w14:paraId="2B08EDA7" w14:textId="77777777" w:rsidR="006361B2" w:rsidRDefault="006361B2">
            <w:r w:rsidRPr="0055776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EF0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1091E953" w14:textId="77777777" w:rsidR="006361B2" w:rsidRPr="006F3FB0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Nəqledici maşınlar.Hava nəqliyyatı,su nəqliyyatı</w:t>
            </w:r>
          </w:p>
        </w:tc>
        <w:tc>
          <w:tcPr>
            <w:tcW w:w="567" w:type="dxa"/>
          </w:tcPr>
          <w:p w14:paraId="48B0DDD5" w14:textId="77777777" w:rsidR="006361B2" w:rsidRDefault="006361B2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3B1590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B6FF58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B2" w14:paraId="5BB941EC" w14:textId="77777777" w:rsidTr="00553E8D">
        <w:tc>
          <w:tcPr>
            <w:tcW w:w="551" w:type="dxa"/>
          </w:tcPr>
          <w:p w14:paraId="69CEF690" w14:textId="77777777" w:rsidR="006361B2" w:rsidRDefault="00E37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684" w:type="dxa"/>
          </w:tcPr>
          <w:p w14:paraId="43D5E4BA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,2.1.1.</w:t>
            </w:r>
          </w:p>
          <w:p w14:paraId="7FB49B6B" w14:textId="77777777" w:rsidR="006361B2" w:rsidRDefault="006361B2">
            <w:r w:rsidRPr="0055776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EF0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4EBB4EA2" w14:textId="77777777" w:rsidR="006361B2" w:rsidRPr="006F3FB0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B0">
              <w:rPr>
                <w:rFonts w:ascii="Times New Roman" w:hAnsi="Times New Roman" w:cs="Times New Roman"/>
                <w:sz w:val="28"/>
                <w:szCs w:val="28"/>
              </w:rPr>
              <w:t>Nəqledici maşınlar.Hava nəqliyyatı,su nəqliyyatı</w:t>
            </w:r>
          </w:p>
        </w:tc>
        <w:tc>
          <w:tcPr>
            <w:tcW w:w="567" w:type="dxa"/>
          </w:tcPr>
          <w:p w14:paraId="02C472F3" w14:textId="77777777" w:rsidR="006361B2" w:rsidRDefault="006361B2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57A7C70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04BC52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2E1" w14:paraId="237E5A48" w14:textId="77777777" w:rsidTr="00553E8D">
        <w:tc>
          <w:tcPr>
            <w:tcW w:w="551" w:type="dxa"/>
          </w:tcPr>
          <w:p w14:paraId="6D22D40C" w14:textId="77777777" w:rsidR="00EF02E1" w:rsidRDefault="00E37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684" w:type="dxa"/>
          </w:tcPr>
          <w:p w14:paraId="6C2DBDFA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,2.1.1.</w:t>
            </w:r>
          </w:p>
          <w:p w14:paraId="31DE1622" w14:textId="77777777" w:rsidR="00EF02E1" w:rsidRDefault="00EF02E1">
            <w:r w:rsidRPr="00194514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3003E900" w14:textId="77777777" w:rsidR="00EF02E1" w:rsidRPr="00EF02E1" w:rsidRDefault="00EF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2E1">
              <w:rPr>
                <w:rFonts w:ascii="Times New Roman" w:hAnsi="Times New Roman" w:cs="Times New Roman"/>
                <w:sz w:val="28"/>
                <w:szCs w:val="28"/>
              </w:rPr>
              <w:t>Məişət avadanlığı.Elektron maşınlar</w:t>
            </w:r>
          </w:p>
        </w:tc>
        <w:tc>
          <w:tcPr>
            <w:tcW w:w="567" w:type="dxa"/>
          </w:tcPr>
          <w:p w14:paraId="210E65E4" w14:textId="77777777" w:rsidR="00EF02E1" w:rsidRDefault="00EF02E1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0679AD8" w14:textId="77777777" w:rsidR="00EF02E1" w:rsidRDefault="00EF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AC2117" w14:textId="77777777" w:rsidR="00EF02E1" w:rsidRDefault="00EF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2E1" w14:paraId="0157A6C7" w14:textId="77777777" w:rsidTr="00553E8D">
        <w:tc>
          <w:tcPr>
            <w:tcW w:w="551" w:type="dxa"/>
          </w:tcPr>
          <w:p w14:paraId="415A375A" w14:textId="77777777" w:rsidR="00EF02E1" w:rsidRDefault="00E37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684" w:type="dxa"/>
          </w:tcPr>
          <w:p w14:paraId="3D0A3E34" w14:textId="77777777" w:rsidR="003E6BCE" w:rsidRDefault="003E6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,2.1.1</w:t>
            </w:r>
          </w:p>
          <w:p w14:paraId="4D0127CF" w14:textId="77777777" w:rsidR="00EF02E1" w:rsidRDefault="00EF02E1">
            <w:r w:rsidRPr="00194514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  <w:r w:rsidR="003E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4060FEA6" w14:textId="77777777" w:rsidR="00EF02E1" w:rsidRPr="00EF02E1" w:rsidRDefault="00EF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2E1">
              <w:rPr>
                <w:rFonts w:ascii="Times New Roman" w:hAnsi="Times New Roman" w:cs="Times New Roman"/>
                <w:sz w:val="28"/>
                <w:szCs w:val="28"/>
              </w:rPr>
              <w:t>Məişət avadanlığı.Elektron maşınlar</w:t>
            </w:r>
          </w:p>
        </w:tc>
        <w:tc>
          <w:tcPr>
            <w:tcW w:w="567" w:type="dxa"/>
          </w:tcPr>
          <w:p w14:paraId="641606F6" w14:textId="77777777" w:rsidR="00EF02E1" w:rsidRDefault="00EF02E1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C15F158" w14:textId="77777777" w:rsidR="00EF02E1" w:rsidRDefault="00EF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D89EFA" w14:textId="77777777" w:rsidR="00EF02E1" w:rsidRDefault="00EF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B2" w14:paraId="7BD0179B" w14:textId="77777777" w:rsidTr="00AE0AB4">
        <w:trPr>
          <w:trHeight w:val="497"/>
        </w:trPr>
        <w:tc>
          <w:tcPr>
            <w:tcW w:w="551" w:type="dxa"/>
          </w:tcPr>
          <w:p w14:paraId="1AA5DE7C" w14:textId="77777777" w:rsidR="006361B2" w:rsidRDefault="00E37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684" w:type="dxa"/>
          </w:tcPr>
          <w:p w14:paraId="68550BBE" w14:textId="77777777" w:rsidR="006361B2" w:rsidRPr="00401E5F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1B0756B" w14:textId="77777777" w:rsidR="006361B2" w:rsidRPr="00AE0AB4" w:rsidRDefault="00EF02E1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KSQ-6</w:t>
            </w:r>
          </w:p>
        </w:tc>
        <w:tc>
          <w:tcPr>
            <w:tcW w:w="567" w:type="dxa"/>
          </w:tcPr>
          <w:p w14:paraId="09954F8F" w14:textId="77777777" w:rsidR="006361B2" w:rsidRDefault="00EF02E1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019D194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89F02F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B2" w14:paraId="29A49CCC" w14:textId="77777777" w:rsidTr="00AE0AB4">
        <w:trPr>
          <w:trHeight w:val="432"/>
        </w:trPr>
        <w:tc>
          <w:tcPr>
            <w:tcW w:w="551" w:type="dxa"/>
          </w:tcPr>
          <w:p w14:paraId="7926A205" w14:textId="77777777" w:rsidR="006361B2" w:rsidRDefault="00636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14:paraId="5A229ED0" w14:textId="77777777" w:rsidR="006361B2" w:rsidRPr="00401E5F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D337B48" w14:textId="621CCB2B" w:rsidR="006361B2" w:rsidRPr="004B0733" w:rsidRDefault="004B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733">
              <w:rPr>
                <w:rFonts w:ascii="Times New Roman" w:hAnsi="Times New Roman" w:cs="Times New Roman"/>
                <w:sz w:val="28"/>
                <w:szCs w:val="28"/>
              </w:rPr>
              <w:t>II yarımildə hazırlanmış məmulatların sərgisi</w:t>
            </w:r>
          </w:p>
        </w:tc>
        <w:tc>
          <w:tcPr>
            <w:tcW w:w="567" w:type="dxa"/>
          </w:tcPr>
          <w:p w14:paraId="3B0D84AC" w14:textId="77777777" w:rsidR="006361B2" w:rsidRDefault="006361B2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A79CB8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33F758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B2" w14:paraId="18FD89EA" w14:textId="77777777" w:rsidTr="00AE0AB4">
        <w:trPr>
          <w:trHeight w:val="410"/>
        </w:trPr>
        <w:tc>
          <w:tcPr>
            <w:tcW w:w="551" w:type="dxa"/>
          </w:tcPr>
          <w:p w14:paraId="2B200FEF" w14:textId="77777777" w:rsidR="006361B2" w:rsidRDefault="00636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14:paraId="081004CA" w14:textId="77777777" w:rsidR="006361B2" w:rsidRPr="00401E5F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9947F5D" w14:textId="77777777" w:rsidR="006361B2" w:rsidRPr="00867447" w:rsidRDefault="0063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E705A8" w14:textId="77777777" w:rsidR="006361B2" w:rsidRDefault="006361B2" w:rsidP="006F3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D09C9A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149DFC" w14:textId="77777777" w:rsidR="006361B2" w:rsidRDefault="006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A0A6C8" w14:textId="77777777" w:rsidR="000D5785" w:rsidRDefault="000D5785">
      <w:pPr>
        <w:rPr>
          <w:rFonts w:ascii="Times New Roman" w:hAnsi="Times New Roman" w:cs="Times New Roman"/>
          <w:b/>
          <w:sz w:val="28"/>
          <w:szCs w:val="28"/>
        </w:rPr>
      </w:pPr>
    </w:p>
    <w:p w14:paraId="650C1F11" w14:textId="27301A7B" w:rsidR="00960E03" w:rsidRDefault="00D9474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</w:p>
    <w:p w14:paraId="7B74986E" w14:textId="4308AA33" w:rsidR="00967430" w:rsidRDefault="00967430">
      <w:pPr>
        <w:rPr>
          <w:rFonts w:ascii="Times New Roman" w:hAnsi="Times New Roman" w:cs="Times New Roman"/>
          <w:b/>
          <w:sz w:val="36"/>
          <w:szCs w:val="36"/>
        </w:rPr>
      </w:pPr>
    </w:p>
    <w:p w14:paraId="3E763248" w14:textId="5773C022" w:rsidR="00967430" w:rsidRDefault="00967430">
      <w:pPr>
        <w:rPr>
          <w:rFonts w:ascii="Times New Roman" w:hAnsi="Times New Roman" w:cs="Times New Roman"/>
          <w:b/>
          <w:sz w:val="36"/>
          <w:szCs w:val="36"/>
        </w:rPr>
      </w:pPr>
    </w:p>
    <w:p w14:paraId="0E9EB93D" w14:textId="77777777" w:rsidR="00967430" w:rsidRDefault="00967430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7"/>
        <w:tblW w:w="10343" w:type="dxa"/>
        <w:tblLook w:val="04A0" w:firstRow="1" w:lastRow="0" w:firstColumn="1" w:lastColumn="0" w:noHBand="0" w:noVBand="1"/>
      </w:tblPr>
      <w:tblGrid>
        <w:gridCol w:w="817"/>
        <w:gridCol w:w="9526"/>
      </w:tblGrid>
      <w:tr w:rsidR="004B0733" w:rsidRPr="004B0733" w14:paraId="417AC17F" w14:textId="77777777" w:rsidTr="000B50BF">
        <w:tc>
          <w:tcPr>
            <w:tcW w:w="10343" w:type="dxa"/>
            <w:gridSpan w:val="2"/>
          </w:tcPr>
          <w:p w14:paraId="6A8D1565" w14:textId="77777777" w:rsidR="004B0733" w:rsidRPr="004B0733" w:rsidRDefault="004B0733" w:rsidP="004B0733">
            <w:pPr>
              <w:jc w:val="center"/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b/>
                <w:bCs/>
                <w:noProof/>
                <w:lang w:val="az-Latn-AZ"/>
              </w:rPr>
              <w:t>Məzmun xətləri üzrə əsas və altstandartlar</w:t>
            </w:r>
          </w:p>
        </w:tc>
      </w:tr>
      <w:tr w:rsidR="004B0733" w:rsidRPr="004B0733" w14:paraId="39E6302D" w14:textId="77777777" w:rsidTr="000B50BF">
        <w:tc>
          <w:tcPr>
            <w:tcW w:w="10343" w:type="dxa"/>
            <w:gridSpan w:val="2"/>
          </w:tcPr>
          <w:p w14:paraId="1D5DFE01" w14:textId="77777777" w:rsidR="004B0733" w:rsidRPr="004B0733" w:rsidRDefault="004B0733" w:rsidP="004B0733">
            <w:pPr>
              <w:jc w:val="center"/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b/>
                <w:noProof/>
                <w:color w:val="000000"/>
                <w:lang w:val="az-Latn-AZ"/>
              </w:rPr>
              <w:t>1. Emal texnologiyaları</w:t>
            </w:r>
          </w:p>
        </w:tc>
      </w:tr>
      <w:tr w:rsidR="004B0733" w:rsidRPr="00FD5122" w14:paraId="61BD1F00" w14:textId="77777777" w:rsidTr="000B50BF">
        <w:trPr>
          <w:trHeight w:val="173"/>
        </w:trPr>
        <w:tc>
          <w:tcPr>
            <w:tcW w:w="817" w:type="dxa"/>
            <w:vAlign w:val="center"/>
          </w:tcPr>
          <w:p w14:paraId="4ED2F095" w14:textId="77777777" w:rsidR="004B0733" w:rsidRPr="004B0733" w:rsidRDefault="004B0733" w:rsidP="004B0733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4B0733">
              <w:rPr>
                <w:rFonts w:eastAsia="Calibri"/>
                <w:noProof/>
                <w:color w:val="000000"/>
                <w:lang w:val="az-Latn-AZ"/>
              </w:rPr>
              <w:t>1.1.</w:t>
            </w:r>
          </w:p>
        </w:tc>
        <w:tc>
          <w:tcPr>
            <w:tcW w:w="9526" w:type="dxa"/>
            <w:vAlign w:val="center"/>
          </w:tcPr>
          <w:p w14:paraId="0D6473DA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Emal texnologiyalarını və vasitələrini tanıyıb anladığını nümayiş etdirir</w:t>
            </w:r>
          </w:p>
        </w:tc>
      </w:tr>
      <w:tr w:rsidR="004B0733" w:rsidRPr="00FD5122" w14:paraId="7B8975E9" w14:textId="77777777" w:rsidTr="000B50BF">
        <w:trPr>
          <w:trHeight w:val="173"/>
        </w:trPr>
        <w:tc>
          <w:tcPr>
            <w:tcW w:w="817" w:type="dxa"/>
            <w:vAlign w:val="center"/>
          </w:tcPr>
          <w:p w14:paraId="2F5B34AB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color w:val="000000"/>
                <w:lang w:val="az-Latn-AZ"/>
              </w:rPr>
              <w:t>1.1.1.</w:t>
            </w:r>
          </w:p>
        </w:tc>
        <w:tc>
          <w:tcPr>
            <w:tcW w:w="9526" w:type="dxa"/>
            <w:vAlign w:val="center"/>
          </w:tcPr>
          <w:p w14:paraId="59004CA7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Müxtəlif emal texnologiyalarına aid iş proseslərini mərhələlər üzrə  izah edir</w:t>
            </w:r>
          </w:p>
        </w:tc>
      </w:tr>
      <w:tr w:rsidR="004B0733" w:rsidRPr="00FD5122" w14:paraId="3E12680A" w14:textId="77777777" w:rsidTr="000B50BF">
        <w:trPr>
          <w:trHeight w:val="173"/>
        </w:trPr>
        <w:tc>
          <w:tcPr>
            <w:tcW w:w="817" w:type="dxa"/>
            <w:vAlign w:val="center"/>
          </w:tcPr>
          <w:p w14:paraId="637D6447" w14:textId="77777777" w:rsidR="004B0733" w:rsidRPr="004B0733" w:rsidRDefault="004B0733" w:rsidP="004B0733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4B0733">
              <w:rPr>
                <w:rFonts w:eastAsia="Calibri"/>
                <w:noProof/>
                <w:color w:val="000000"/>
                <w:lang w:val="az-Latn-AZ"/>
              </w:rPr>
              <w:t>1.1.2.</w:t>
            </w:r>
          </w:p>
        </w:tc>
        <w:tc>
          <w:tcPr>
            <w:tcW w:w="9526" w:type="dxa"/>
            <w:vAlign w:val="center"/>
          </w:tcPr>
          <w:p w14:paraId="5C7CE2B7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Mərhələlər üzrə iş prosesində zəruri emal vasitələrinin əhəmiyyətini izah edir</w:t>
            </w:r>
          </w:p>
        </w:tc>
      </w:tr>
      <w:tr w:rsidR="004B0733" w:rsidRPr="00FD5122" w14:paraId="77137215" w14:textId="77777777" w:rsidTr="000B50BF">
        <w:trPr>
          <w:trHeight w:val="173"/>
        </w:trPr>
        <w:tc>
          <w:tcPr>
            <w:tcW w:w="817" w:type="dxa"/>
            <w:vAlign w:val="center"/>
          </w:tcPr>
          <w:p w14:paraId="632E0E23" w14:textId="77777777" w:rsidR="004B0733" w:rsidRPr="004B0733" w:rsidRDefault="004B0733" w:rsidP="004B0733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4B0733">
              <w:rPr>
                <w:rFonts w:eastAsia="Calibri"/>
                <w:noProof/>
                <w:color w:val="000000"/>
                <w:lang w:val="az-Latn-AZ"/>
              </w:rPr>
              <w:t>1.1.3.</w:t>
            </w:r>
          </w:p>
        </w:tc>
        <w:tc>
          <w:tcPr>
            <w:tcW w:w="9526" w:type="dxa"/>
            <w:vAlign w:val="center"/>
          </w:tcPr>
          <w:p w14:paraId="78E151FE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Emal vasitələrinin funksiyalarını şərh edir və təyinatını müəyyənləşdirir</w:t>
            </w:r>
          </w:p>
        </w:tc>
      </w:tr>
      <w:tr w:rsidR="004B0733" w:rsidRPr="004B0733" w14:paraId="001DA9EE" w14:textId="77777777" w:rsidTr="000B50BF">
        <w:tc>
          <w:tcPr>
            <w:tcW w:w="817" w:type="dxa"/>
            <w:vAlign w:val="center"/>
          </w:tcPr>
          <w:p w14:paraId="400C96BA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color w:val="000000"/>
                <w:lang w:val="az-Latn-AZ"/>
              </w:rPr>
              <w:t>1. 2.</w:t>
            </w:r>
          </w:p>
        </w:tc>
        <w:tc>
          <w:tcPr>
            <w:tcW w:w="9526" w:type="dxa"/>
            <w:vAlign w:val="center"/>
          </w:tcPr>
          <w:p w14:paraId="3DFF243A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Emal prosesinə hazırlıq işlərini yerinə yetirir</w:t>
            </w:r>
          </w:p>
        </w:tc>
      </w:tr>
      <w:tr w:rsidR="004B0733" w:rsidRPr="00FD5122" w14:paraId="45C47A56" w14:textId="77777777" w:rsidTr="000B50BF">
        <w:tc>
          <w:tcPr>
            <w:tcW w:w="817" w:type="dxa"/>
            <w:vAlign w:val="center"/>
          </w:tcPr>
          <w:p w14:paraId="0D0CAF4F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color w:val="000000"/>
                <w:lang w:val="az-Latn-AZ"/>
              </w:rPr>
              <w:t>1.2.1.</w:t>
            </w:r>
          </w:p>
        </w:tc>
        <w:tc>
          <w:tcPr>
            <w:tcW w:w="9526" w:type="dxa"/>
            <w:vAlign w:val="center"/>
          </w:tcPr>
          <w:p w14:paraId="3AAE24BF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Hazırlanacaq məmulata görə iş yerini təşkil edir</w:t>
            </w:r>
          </w:p>
        </w:tc>
      </w:tr>
      <w:tr w:rsidR="004B0733" w:rsidRPr="00FD5122" w14:paraId="274468E7" w14:textId="77777777" w:rsidTr="000B50BF">
        <w:tc>
          <w:tcPr>
            <w:tcW w:w="817" w:type="dxa"/>
            <w:vAlign w:val="center"/>
          </w:tcPr>
          <w:p w14:paraId="1D960053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color w:val="000000"/>
                <w:lang w:val="az-Latn-AZ"/>
              </w:rPr>
              <w:t>1.2.2.</w:t>
            </w:r>
          </w:p>
        </w:tc>
        <w:tc>
          <w:tcPr>
            <w:tcW w:w="9526" w:type="dxa"/>
            <w:vAlign w:val="center"/>
          </w:tcPr>
          <w:p w14:paraId="1E9723C8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Məmulatın hazırlanması üçün uyğun emal vasitələri seçir</w:t>
            </w:r>
          </w:p>
        </w:tc>
      </w:tr>
      <w:tr w:rsidR="004B0733" w:rsidRPr="004B0733" w14:paraId="52EFDAE0" w14:textId="77777777" w:rsidTr="000B50BF">
        <w:tc>
          <w:tcPr>
            <w:tcW w:w="817" w:type="dxa"/>
            <w:vAlign w:val="center"/>
          </w:tcPr>
          <w:p w14:paraId="06793712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color w:val="000000"/>
                <w:lang w:val="az-Latn-AZ"/>
              </w:rPr>
              <w:t>1.2.3.</w:t>
            </w:r>
          </w:p>
        </w:tc>
        <w:tc>
          <w:tcPr>
            <w:tcW w:w="9526" w:type="dxa"/>
            <w:vAlign w:val="center"/>
          </w:tcPr>
          <w:p w14:paraId="73425626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Məmulatın hazırlanması ardıcıllığını müəyyənləşdirir</w:t>
            </w:r>
          </w:p>
        </w:tc>
      </w:tr>
      <w:tr w:rsidR="004B0733" w:rsidRPr="004B0733" w14:paraId="1E3A8C5A" w14:textId="77777777" w:rsidTr="000B50BF">
        <w:tc>
          <w:tcPr>
            <w:tcW w:w="817" w:type="dxa"/>
            <w:vAlign w:val="center"/>
          </w:tcPr>
          <w:p w14:paraId="56ACB2F1" w14:textId="77777777" w:rsidR="004B0733" w:rsidRPr="004B0733" w:rsidRDefault="004B0733" w:rsidP="004B0733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4B0733">
              <w:rPr>
                <w:rFonts w:eastAsia="Calibri"/>
                <w:noProof/>
                <w:color w:val="000000"/>
                <w:lang w:val="az-Latn-AZ"/>
              </w:rPr>
              <w:t>1.2.4.</w:t>
            </w:r>
          </w:p>
        </w:tc>
        <w:tc>
          <w:tcPr>
            <w:tcW w:w="9526" w:type="dxa"/>
            <w:vAlign w:val="center"/>
          </w:tcPr>
          <w:p w14:paraId="3A59B326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Hazırlanacaq məmulatın materialına uyğun emal texnologiyası seçir</w:t>
            </w:r>
          </w:p>
        </w:tc>
      </w:tr>
      <w:tr w:rsidR="004B0733" w:rsidRPr="004B0733" w14:paraId="34D7AFCB" w14:textId="77777777" w:rsidTr="000B50BF">
        <w:tc>
          <w:tcPr>
            <w:tcW w:w="817" w:type="dxa"/>
            <w:vAlign w:val="center"/>
          </w:tcPr>
          <w:p w14:paraId="4727207A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color w:val="000000"/>
                <w:lang w:val="az-Latn-AZ"/>
              </w:rPr>
              <w:t>1.3.</w:t>
            </w:r>
          </w:p>
        </w:tc>
        <w:tc>
          <w:tcPr>
            <w:tcW w:w="9526" w:type="dxa"/>
            <w:vAlign w:val="center"/>
          </w:tcPr>
          <w:p w14:paraId="4315C29C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Verilmiş materiallardan (kağız, karton, parça, plastilin) müxtəlif  məmulatlar hazırlayır</w:t>
            </w:r>
          </w:p>
        </w:tc>
      </w:tr>
      <w:tr w:rsidR="004B0733" w:rsidRPr="004B0733" w14:paraId="7F9B5D62" w14:textId="77777777" w:rsidTr="000B50BF">
        <w:tc>
          <w:tcPr>
            <w:tcW w:w="817" w:type="dxa"/>
            <w:vAlign w:val="center"/>
          </w:tcPr>
          <w:p w14:paraId="517FBF69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1.3.1.</w:t>
            </w:r>
          </w:p>
        </w:tc>
        <w:tc>
          <w:tcPr>
            <w:tcW w:w="9526" w:type="dxa"/>
            <w:vAlign w:val="center"/>
          </w:tcPr>
          <w:p w14:paraId="2CDEEF9E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Məmulatların detallarını hazırlayır</w:t>
            </w:r>
          </w:p>
        </w:tc>
      </w:tr>
      <w:tr w:rsidR="004B0733" w:rsidRPr="00FD5122" w14:paraId="7981CF4E" w14:textId="77777777" w:rsidTr="000B50BF">
        <w:tc>
          <w:tcPr>
            <w:tcW w:w="817" w:type="dxa"/>
            <w:vAlign w:val="center"/>
          </w:tcPr>
          <w:p w14:paraId="065A6267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1.3.2.</w:t>
            </w:r>
          </w:p>
        </w:tc>
        <w:tc>
          <w:tcPr>
            <w:tcW w:w="9526" w:type="dxa"/>
            <w:vAlign w:val="center"/>
          </w:tcPr>
          <w:p w14:paraId="547DCF2D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Detalları birləşdirməklə müxtəlif məmulat (məmulatlar) hazırlayır</w:t>
            </w:r>
          </w:p>
        </w:tc>
      </w:tr>
      <w:tr w:rsidR="004B0733" w:rsidRPr="00FD5122" w14:paraId="0A6BCE90" w14:textId="77777777" w:rsidTr="000B50BF">
        <w:tc>
          <w:tcPr>
            <w:tcW w:w="817" w:type="dxa"/>
            <w:vAlign w:val="center"/>
          </w:tcPr>
          <w:p w14:paraId="03FADB00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1.3.3.</w:t>
            </w:r>
          </w:p>
        </w:tc>
        <w:tc>
          <w:tcPr>
            <w:tcW w:w="9526" w:type="dxa"/>
            <w:vAlign w:val="center"/>
          </w:tcPr>
          <w:p w14:paraId="49B0459F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Məmulatların hazırlanmasında sadə tərtibat bacarıqları nümayiş etdirir</w:t>
            </w:r>
          </w:p>
        </w:tc>
      </w:tr>
      <w:tr w:rsidR="004B0733" w:rsidRPr="00FD5122" w14:paraId="469CFFCC" w14:textId="77777777" w:rsidTr="000B50BF">
        <w:tc>
          <w:tcPr>
            <w:tcW w:w="817" w:type="dxa"/>
            <w:vAlign w:val="center"/>
          </w:tcPr>
          <w:p w14:paraId="64E03012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1.3.4.</w:t>
            </w:r>
          </w:p>
        </w:tc>
        <w:tc>
          <w:tcPr>
            <w:tcW w:w="9526" w:type="dxa"/>
            <w:vAlign w:val="center"/>
          </w:tcPr>
          <w:p w14:paraId="07A10081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Məmulatların qrup tərəfindən hazırlanması prosesində birgə fəaliyyət və əməkdaşlıq   bacarıqları nümayiş etdirir</w:t>
            </w:r>
          </w:p>
        </w:tc>
      </w:tr>
      <w:tr w:rsidR="004B0733" w:rsidRPr="00FD5122" w14:paraId="617BA62F" w14:textId="77777777" w:rsidTr="000B50BF">
        <w:tc>
          <w:tcPr>
            <w:tcW w:w="817" w:type="dxa"/>
            <w:vAlign w:val="center"/>
          </w:tcPr>
          <w:p w14:paraId="100E1206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1.3.5.</w:t>
            </w:r>
          </w:p>
        </w:tc>
        <w:tc>
          <w:tcPr>
            <w:tcW w:w="9526" w:type="dxa"/>
            <w:vAlign w:val="center"/>
          </w:tcPr>
          <w:p w14:paraId="06D62CA7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Məmulatın hazırlanmasında müvafiq təhlükəsizlik və gigiyena qaydalarına əməl edi</w:t>
            </w:r>
          </w:p>
        </w:tc>
      </w:tr>
      <w:tr w:rsidR="004B0733" w:rsidRPr="00FD5122" w14:paraId="01E4F723" w14:textId="77777777" w:rsidTr="000B50BF">
        <w:tc>
          <w:tcPr>
            <w:tcW w:w="817" w:type="dxa"/>
            <w:vAlign w:val="center"/>
          </w:tcPr>
          <w:p w14:paraId="5FA336A8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1.3.6.</w:t>
            </w:r>
          </w:p>
        </w:tc>
        <w:tc>
          <w:tcPr>
            <w:tcW w:w="9526" w:type="dxa"/>
            <w:vAlign w:val="center"/>
          </w:tcPr>
          <w:p w14:paraId="1374C637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Hazırladığı məmulatı (məmulatları) təqdim edir</w:t>
            </w:r>
          </w:p>
        </w:tc>
      </w:tr>
      <w:tr w:rsidR="004B0733" w:rsidRPr="004B0733" w14:paraId="6BB71630" w14:textId="77777777" w:rsidTr="000B50BF">
        <w:tc>
          <w:tcPr>
            <w:tcW w:w="10343" w:type="dxa"/>
            <w:gridSpan w:val="2"/>
            <w:vAlign w:val="center"/>
          </w:tcPr>
          <w:p w14:paraId="47E9B44F" w14:textId="77777777" w:rsidR="004B0733" w:rsidRPr="004B0733" w:rsidRDefault="004B0733" w:rsidP="004B0733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4B0733">
              <w:rPr>
                <w:rFonts w:eastAsia="Calibri"/>
                <w:b/>
                <w:noProof/>
                <w:color w:val="000000"/>
                <w:lang w:val="az-Latn-AZ"/>
              </w:rPr>
              <w:t>2. Texnika elementləri</w:t>
            </w:r>
          </w:p>
        </w:tc>
      </w:tr>
      <w:tr w:rsidR="004B0733" w:rsidRPr="00FD5122" w14:paraId="658D330F" w14:textId="77777777" w:rsidTr="000B50BF">
        <w:tc>
          <w:tcPr>
            <w:tcW w:w="817" w:type="dxa"/>
            <w:vAlign w:val="center"/>
          </w:tcPr>
          <w:p w14:paraId="69DB17F6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color w:val="000000"/>
                <w:lang w:val="az-Latn-AZ"/>
              </w:rPr>
              <w:t>2.1.</w:t>
            </w:r>
          </w:p>
        </w:tc>
        <w:tc>
          <w:tcPr>
            <w:tcW w:w="9526" w:type="dxa"/>
            <w:vAlign w:val="center"/>
          </w:tcPr>
          <w:p w14:paraId="15332132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Texnoloji maşınlar və texnoloji vasitələr haqqında biliklərə malik olduğunu nümayiş etdirir</w:t>
            </w:r>
          </w:p>
        </w:tc>
      </w:tr>
      <w:tr w:rsidR="004B0733" w:rsidRPr="00FD5122" w14:paraId="0221C0C5" w14:textId="77777777" w:rsidTr="000B50BF">
        <w:tc>
          <w:tcPr>
            <w:tcW w:w="817" w:type="dxa"/>
            <w:vAlign w:val="center"/>
          </w:tcPr>
          <w:p w14:paraId="74ECB39E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2.1.1.</w:t>
            </w:r>
          </w:p>
        </w:tc>
        <w:tc>
          <w:tcPr>
            <w:tcW w:w="9526" w:type="dxa"/>
            <w:vAlign w:val="center"/>
          </w:tcPr>
          <w:p w14:paraId="37B3A730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Texnoloji maşınları (nəqliyyat, yük, nəqledici, elektron, məişət) birbirindən fərqləndirir</w:t>
            </w:r>
          </w:p>
        </w:tc>
      </w:tr>
      <w:tr w:rsidR="004B0733" w:rsidRPr="00FD5122" w14:paraId="157E3661" w14:textId="77777777" w:rsidTr="000B50BF">
        <w:tc>
          <w:tcPr>
            <w:tcW w:w="817" w:type="dxa"/>
            <w:vAlign w:val="center"/>
          </w:tcPr>
          <w:p w14:paraId="63ED015B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2.1.2.</w:t>
            </w:r>
          </w:p>
        </w:tc>
        <w:tc>
          <w:tcPr>
            <w:tcW w:w="9526" w:type="dxa"/>
            <w:vAlign w:val="center"/>
          </w:tcPr>
          <w:p w14:paraId="1659FE51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Texnoloji vasitələri (əl alətləri, mexaniki alətər, elektrik alətləri) birbirindən fərqləndirir</w:t>
            </w:r>
          </w:p>
        </w:tc>
      </w:tr>
      <w:tr w:rsidR="004B0733" w:rsidRPr="00FD5122" w14:paraId="4FF7C90D" w14:textId="77777777" w:rsidTr="000B50BF">
        <w:tc>
          <w:tcPr>
            <w:tcW w:w="817" w:type="dxa"/>
            <w:vAlign w:val="center"/>
          </w:tcPr>
          <w:p w14:paraId="25F8EF9F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color w:val="000000"/>
                <w:lang w:val="az-Latn-AZ"/>
              </w:rPr>
              <w:t>2.1.3.</w:t>
            </w:r>
          </w:p>
        </w:tc>
        <w:tc>
          <w:tcPr>
            <w:tcW w:w="9526" w:type="dxa"/>
            <w:vAlign w:val="center"/>
          </w:tcPr>
          <w:p w14:paraId="5A0D6C12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Məişət texnikalarından istifadə qaydalarını izah edir</w:t>
            </w:r>
          </w:p>
        </w:tc>
      </w:tr>
      <w:tr w:rsidR="004B0733" w:rsidRPr="004B0733" w14:paraId="5429370D" w14:textId="77777777" w:rsidTr="000B50BF">
        <w:tc>
          <w:tcPr>
            <w:tcW w:w="10343" w:type="dxa"/>
            <w:gridSpan w:val="2"/>
            <w:vAlign w:val="center"/>
          </w:tcPr>
          <w:p w14:paraId="6FE8E1BE" w14:textId="77777777" w:rsidR="004B0733" w:rsidRPr="004B0733" w:rsidRDefault="004B0733" w:rsidP="004B0733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4B0733">
              <w:rPr>
                <w:rFonts w:eastAsia="Calibri"/>
                <w:b/>
                <w:noProof/>
                <w:color w:val="000000"/>
                <w:lang w:val="az-Latn-AZ"/>
              </w:rPr>
              <w:t>3. Məişət mədəniyyəti</w:t>
            </w:r>
          </w:p>
        </w:tc>
      </w:tr>
      <w:tr w:rsidR="004B0733" w:rsidRPr="00FD5122" w14:paraId="17FAE0BF" w14:textId="77777777" w:rsidTr="000B50BF">
        <w:tc>
          <w:tcPr>
            <w:tcW w:w="817" w:type="dxa"/>
            <w:vAlign w:val="center"/>
          </w:tcPr>
          <w:p w14:paraId="4C31BF78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color w:val="000000"/>
                <w:lang w:val="az-Latn-AZ"/>
              </w:rPr>
              <w:t>3.1.</w:t>
            </w:r>
          </w:p>
        </w:tc>
        <w:tc>
          <w:tcPr>
            <w:tcW w:w="9526" w:type="dxa"/>
            <w:vAlign w:val="center"/>
          </w:tcPr>
          <w:p w14:paraId="2B8B3EF4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Məişətdə zəruri hesab edilən ilkin bacarıqlara yiyələndiyini nümayiş etdirir</w:t>
            </w:r>
          </w:p>
        </w:tc>
      </w:tr>
      <w:tr w:rsidR="004B0733" w:rsidRPr="00FD5122" w14:paraId="1EBB3B6D" w14:textId="77777777" w:rsidTr="000B50BF">
        <w:tc>
          <w:tcPr>
            <w:tcW w:w="817" w:type="dxa"/>
            <w:vAlign w:val="center"/>
          </w:tcPr>
          <w:p w14:paraId="0E8CCB84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3.1.1.</w:t>
            </w:r>
          </w:p>
        </w:tc>
        <w:tc>
          <w:tcPr>
            <w:tcW w:w="9526" w:type="dxa"/>
            <w:vAlign w:val="center"/>
          </w:tcPr>
          <w:p w14:paraId="4A684F69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Özünəxidmət və sanitariya-gigiyena tələblərinin insan həyatında əhəmiyyətini izah edir</w:t>
            </w:r>
          </w:p>
        </w:tc>
      </w:tr>
      <w:tr w:rsidR="004B0733" w:rsidRPr="00FD5122" w14:paraId="6399D3D2" w14:textId="77777777" w:rsidTr="000B50BF">
        <w:tc>
          <w:tcPr>
            <w:tcW w:w="817" w:type="dxa"/>
            <w:vAlign w:val="center"/>
          </w:tcPr>
          <w:p w14:paraId="0FE374A1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3.1.2.</w:t>
            </w:r>
          </w:p>
        </w:tc>
        <w:tc>
          <w:tcPr>
            <w:tcW w:w="9526" w:type="dxa"/>
            <w:vAlign w:val="center"/>
          </w:tcPr>
          <w:p w14:paraId="23FE0886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Bitkilərin insan sağlamlığının mühafizəsində rolunu şərh edir</w:t>
            </w:r>
          </w:p>
        </w:tc>
      </w:tr>
      <w:tr w:rsidR="004B0733" w:rsidRPr="00FD5122" w14:paraId="0CAA0CE7" w14:textId="77777777" w:rsidTr="000B50BF">
        <w:tc>
          <w:tcPr>
            <w:tcW w:w="817" w:type="dxa"/>
            <w:vAlign w:val="center"/>
          </w:tcPr>
          <w:p w14:paraId="1F6002A5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color w:val="000000"/>
                <w:lang w:val="az-Latn-AZ"/>
              </w:rPr>
              <w:t>3.1.3.</w:t>
            </w:r>
          </w:p>
        </w:tc>
        <w:tc>
          <w:tcPr>
            <w:tcW w:w="9526" w:type="dxa"/>
            <w:vAlign w:val="center"/>
          </w:tcPr>
          <w:p w14:paraId="4152483C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Yemək masası ətrafında davranış bacarıqlarını nümayiş etdirir</w:t>
            </w:r>
          </w:p>
        </w:tc>
      </w:tr>
      <w:tr w:rsidR="004B0733" w:rsidRPr="00FD5122" w14:paraId="045305D4" w14:textId="77777777" w:rsidTr="000B50BF">
        <w:tc>
          <w:tcPr>
            <w:tcW w:w="817" w:type="dxa"/>
            <w:vAlign w:val="center"/>
          </w:tcPr>
          <w:p w14:paraId="72BDAAFE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3.1.4.</w:t>
            </w:r>
          </w:p>
        </w:tc>
        <w:tc>
          <w:tcPr>
            <w:tcW w:w="9526" w:type="dxa"/>
            <w:vAlign w:val="center"/>
          </w:tcPr>
          <w:p w14:paraId="7155D180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Yemək süfrəsinin növlərinə uyğun olaraq qabları, alət və ləvazimatları seçir və düzgün yerləşdirir</w:t>
            </w:r>
          </w:p>
        </w:tc>
      </w:tr>
      <w:tr w:rsidR="004B0733" w:rsidRPr="004B0733" w14:paraId="4A0854CD" w14:textId="77777777" w:rsidTr="000B50BF">
        <w:tc>
          <w:tcPr>
            <w:tcW w:w="817" w:type="dxa"/>
            <w:vAlign w:val="center"/>
          </w:tcPr>
          <w:p w14:paraId="00133FE8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3.1.5.</w:t>
            </w:r>
          </w:p>
        </w:tc>
        <w:tc>
          <w:tcPr>
            <w:tcW w:w="9526" w:type="dxa"/>
            <w:vAlign w:val="center"/>
          </w:tcPr>
          <w:p w14:paraId="7D8748FF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Şam süfrəsini tərtib edir</w:t>
            </w:r>
          </w:p>
        </w:tc>
      </w:tr>
      <w:tr w:rsidR="004B0733" w:rsidRPr="004B0733" w14:paraId="630759AA" w14:textId="77777777" w:rsidTr="000B50BF">
        <w:tc>
          <w:tcPr>
            <w:tcW w:w="10343" w:type="dxa"/>
            <w:gridSpan w:val="2"/>
            <w:vAlign w:val="center"/>
          </w:tcPr>
          <w:p w14:paraId="3CAA0ED2" w14:textId="77777777" w:rsidR="004B0733" w:rsidRPr="004B0733" w:rsidRDefault="004B0733" w:rsidP="004B0733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4B0733">
              <w:rPr>
                <w:rFonts w:eastAsia="Calibri"/>
                <w:b/>
                <w:noProof/>
                <w:color w:val="000000"/>
                <w:lang w:val="az-Latn-AZ"/>
              </w:rPr>
              <w:t>4. Qrafika</w:t>
            </w:r>
          </w:p>
        </w:tc>
      </w:tr>
      <w:tr w:rsidR="004B0733" w:rsidRPr="004B0733" w14:paraId="7156951C" w14:textId="77777777" w:rsidTr="000B50BF">
        <w:tc>
          <w:tcPr>
            <w:tcW w:w="817" w:type="dxa"/>
            <w:vAlign w:val="center"/>
          </w:tcPr>
          <w:p w14:paraId="2C07C49F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color w:val="000000"/>
                <w:lang w:val="az-Latn-AZ"/>
              </w:rPr>
              <w:t>4.1.</w:t>
            </w:r>
          </w:p>
        </w:tc>
        <w:tc>
          <w:tcPr>
            <w:tcW w:w="9526" w:type="dxa"/>
            <w:vAlign w:val="center"/>
          </w:tcPr>
          <w:p w14:paraId="410ED6E3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Əşyaları qrafik təsvir edir</w:t>
            </w:r>
          </w:p>
        </w:tc>
      </w:tr>
      <w:tr w:rsidR="004B0733" w:rsidRPr="00FD5122" w14:paraId="76ACE565" w14:textId="77777777" w:rsidTr="000B50BF">
        <w:tc>
          <w:tcPr>
            <w:tcW w:w="817" w:type="dxa"/>
            <w:vAlign w:val="center"/>
          </w:tcPr>
          <w:p w14:paraId="21A33A6D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4.1.1.</w:t>
            </w:r>
          </w:p>
        </w:tc>
        <w:tc>
          <w:tcPr>
            <w:tcW w:w="9526" w:type="dxa"/>
            <w:vAlign w:val="center"/>
          </w:tcPr>
          <w:p w14:paraId="0E0526C4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Müstəvi və həcmli fiqurların hissələrinin ölçülərə əsasən təsvirini çəkir</w:t>
            </w:r>
          </w:p>
        </w:tc>
      </w:tr>
      <w:tr w:rsidR="004B0733" w:rsidRPr="00FD5122" w14:paraId="5E4A2BA4" w14:textId="77777777" w:rsidTr="000B50BF">
        <w:tc>
          <w:tcPr>
            <w:tcW w:w="817" w:type="dxa"/>
            <w:vAlign w:val="center"/>
          </w:tcPr>
          <w:p w14:paraId="61E95CBC" w14:textId="77777777" w:rsidR="004B0733" w:rsidRPr="004B0733" w:rsidRDefault="004B0733" w:rsidP="004B0733">
            <w:pPr>
              <w:rPr>
                <w:rFonts w:eastAsia="Calibri"/>
                <w:bCs/>
                <w:noProof/>
                <w:lang w:val="az-Latn-AZ"/>
              </w:rPr>
            </w:pPr>
            <w:r w:rsidRPr="004B0733">
              <w:rPr>
                <w:rFonts w:eastAsia="Calibri"/>
                <w:noProof/>
                <w:color w:val="000000"/>
                <w:lang w:val="az-Latn-AZ"/>
              </w:rPr>
              <w:t>4.1.2.</w:t>
            </w:r>
          </w:p>
        </w:tc>
        <w:tc>
          <w:tcPr>
            <w:tcW w:w="9526" w:type="dxa"/>
            <w:vAlign w:val="center"/>
          </w:tcPr>
          <w:p w14:paraId="50977AAD" w14:textId="77777777" w:rsidR="004B0733" w:rsidRPr="004B0733" w:rsidRDefault="004B0733" w:rsidP="004B0733">
            <w:pPr>
              <w:rPr>
                <w:rFonts w:eastAsia="Calibri"/>
                <w:noProof/>
                <w:lang w:val="az-Latn-AZ"/>
              </w:rPr>
            </w:pPr>
            <w:r w:rsidRPr="004B0733">
              <w:rPr>
                <w:rFonts w:eastAsia="Calibri"/>
                <w:noProof/>
                <w:lang w:val="az-Latn-AZ"/>
              </w:rPr>
              <w:t>Hissələri birləşdirməklə əşyanın tam şəklini çəkir</w:t>
            </w:r>
          </w:p>
        </w:tc>
      </w:tr>
    </w:tbl>
    <w:p w14:paraId="5E7928E3" w14:textId="77777777" w:rsidR="004B0733" w:rsidRPr="004B0733" w:rsidRDefault="004B0733" w:rsidP="004B0733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69228566" w14:textId="77777777" w:rsidR="004B0733" w:rsidRPr="004B0733" w:rsidRDefault="004B0733" w:rsidP="004B0733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6C647A56" w14:textId="77777777" w:rsidR="004B0733" w:rsidRPr="004B0733" w:rsidRDefault="004B0733" w:rsidP="004B0733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5F70C67B" w14:textId="77777777" w:rsidR="00EF1E42" w:rsidRPr="004B0733" w:rsidRDefault="00EF1E42">
      <w:pPr>
        <w:rPr>
          <w:rFonts w:ascii="Times New Roman" w:hAnsi="Times New Roman" w:cs="Times New Roman"/>
          <w:b/>
          <w:sz w:val="36"/>
          <w:szCs w:val="36"/>
          <w:lang w:val="az-Latn-AZ"/>
        </w:rPr>
      </w:pPr>
    </w:p>
    <w:p w14:paraId="047B4A4F" w14:textId="77777777" w:rsidR="00EF1E42" w:rsidRPr="004B0733" w:rsidRDefault="00EF1E42">
      <w:pPr>
        <w:rPr>
          <w:rFonts w:ascii="Times New Roman" w:hAnsi="Times New Roman" w:cs="Times New Roman"/>
          <w:b/>
          <w:sz w:val="36"/>
          <w:szCs w:val="36"/>
          <w:lang w:val="az-Latn-AZ"/>
        </w:rPr>
      </w:pPr>
    </w:p>
    <w:p w14:paraId="08DE6237" w14:textId="77777777" w:rsidR="00EF1E42" w:rsidRPr="004B0733" w:rsidRDefault="00EF1E42">
      <w:pPr>
        <w:rPr>
          <w:rFonts w:ascii="Times New Roman" w:hAnsi="Times New Roman" w:cs="Times New Roman"/>
          <w:b/>
          <w:sz w:val="36"/>
          <w:szCs w:val="36"/>
          <w:lang w:val="az-Latn-AZ"/>
        </w:rPr>
      </w:pPr>
    </w:p>
    <w:p w14:paraId="566A7D38" w14:textId="77777777" w:rsidR="00EF1E42" w:rsidRPr="004B0733" w:rsidRDefault="00EF1E42">
      <w:pPr>
        <w:rPr>
          <w:rFonts w:ascii="Times New Roman" w:hAnsi="Times New Roman" w:cs="Times New Roman"/>
          <w:b/>
          <w:sz w:val="36"/>
          <w:szCs w:val="36"/>
          <w:lang w:val="az-Latn-AZ"/>
        </w:rPr>
      </w:pPr>
    </w:p>
    <w:p w14:paraId="250469FA" w14:textId="5F668411" w:rsidR="00776ABD" w:rsidRPr="00776ABD" w:rsidRDefault="00776ABD" w:rsidP="00776ABD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  <w:t xml:space="preserve">        </w:t>
      </w:r>
      <w:r w:rsidR="00967430"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  <w:t xml:space="preserve"> </w:t>
      </w:r>
      <w:r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  <w:t xml:space="preserve">        </w:t>
      </w:r>
      <w:r w:rsidRPr="00776ABD"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  <w:t xml:space="preserve">III sinif Fiziki tərbiyə fənnindən illik planlaşdırma </w:t>
      </w:r>
      <w:r w:rsidRPr="00776ABD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val="az-Latn-AZ"/>
        </w:rPr>
        <w:t>nümunəsi</w:t>
      </w:r>
    </w:p>
    <w:p w14:paraId="35625D62" w14:textId="51B4936C" w:rsidR="00776ABD" w:rsidRPr="00776ABD" w:rsidRDefault="00776ABD" w:rsidP="00776ABD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az-Latn-AZ"/>
        </w:rPr>
      </w:pPr>
      <w:r>
        <w:rPr>
          <w:rFonts w:ascii="Arial" w:eastAsia="Calibri" w:hAnsi="Arial" w:cs="Arial"/>
          <w:noProof/>
          <w:sz w:val="24"/>
          <w:szCs w:val="24"/>
          <w:lang w:val="az-Latn-AZ"/>
        </w:rPr>
        <w:t xml:space="preserve">    </w:t>
      </w:r>
      <w:r w:rsidRPr="00776ABD">
        <w:rPr>
          <w:rFonts w:ascii="Arial" w:eastAsia="Calibri" w:hAnsi="Arial" w:cs="Arial"/>
          <w:noProof/>
          <w:sz w:val="24"/>
          <w:szCs w:val="24"/>
          <w:lang w:val="az-Latn-AZ"/>
        </w:rPr>
        <w:t>Həftəlik 2 saat – illik 68 saat</w:t>
      </w:r>
    </w:p>
    <w:p w14:paraId="19A54FF8" w14:textId="77777777" w:rsidR="00776ABD" w:rsidRPr="00776ABD" w:rsidRDefault="00776ABD" w:rsidP="00776ABD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tbl>
      <w:tblPr>
        <w:tblStyle w:val="8"/>
        <w:tblW w:w="10343" w:type="dxa"/>
        <w:tblLook w:val="04A0" w:firstRow="1" w:lastRow="0" w:firstColumn="1" w:lastColumn="0" w:noHBand="0" w:noVBand="1"/>
      </w:tblPr>
      <w:tblGrid>
        <w:gridCol w:w="483"/>
        <w:gridCol w:w="9860"/>
      </w:tblGrid>
      <w:tr w:rsidR="00776ABD" w:rsidRPr="00FD5122" w14:paraId="06BB0E35" w14:textId="77777777" w:rsidTr="000B50BF">
        <w:tc>
          <w:tcPr>
            <w:tcW w:w="10343" w:type="dxa"/>
            <w:gridSpan w:val="2"/>
          </w:tcPr>
          <w:p w14:paraId="75F9AEFD" w14:textId="77777777" w:rsidR="00776ABD" w:rsidRPr="00776ABD" w:rsidRDefault="00776ABD" w:rsidP="00776ABD">
            <w:pPr>
              <w:jc w:val="center"/>
              <w:rPr>
                <w:rFonts w:eastAsia="Calibri"/>
                <w:noProof/>
                <w:lang w:val="az-Latn-AZ"/>
              </w:rPr>
            </w:pPr>
            <w:r w:rsidRPr="00776ABD">
              <w:rPr>
                <w:rFonts w:eastAsia="Calibri"/>
                <w:b/>
                <w:bCs/>
                <w:noProof/>
                <w:lang w:val="az-Latn-AZ"/>
              </w:rPr>
              <w:t>Fiziki tərbiyə fənni üzrə III sinfin sonu üçün təlim nəticələri</w:t>
            </w:r>
          </w:p>
        </w:tc>
      </w:tr>
      <w:tr w:rsidR="00776ABD" w:rsidRPr="00FD5122" w14:paraId="6893A3B4" w14:textId="77777777" w:rsidTr="000B50BF">
        <w:tc>
          <w:tcPr>
            <w:tcW w:w="483" w:type="dxa"/>
            <w:vAlign w:val="center"/>
          </w:tcPr>
          <w:p w14:paraId="511CC91D" w14:textId="77777777" w:rsidR="00776ABD" w:rsidRPr="00776ABD" w:rsidRDefault="00776ABD" w:rsidP="00776AB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776AB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9860" w:type="dxa"/>
            <w:vAlign w:val="center"/>
          </w:tcPr>
          <w:p w14:paraId="585C50C6" w14:textId="77777777" w:rsidR="00776ABD" w:rsidRPr="00776ABD" w:rsidRDefault="00776ABD" w:rsidP="00776ABD">
            <w:pPr>
              <w:rPr>
                <w:rFonts w:eastAsia="Calibri"/>
                <w:noProof/>
                <w:lang w:val="az-Latn-AZ"/>
              </w:rPr>
            </w:pPr>
            <w:r w:rsidRPr="00776ABD">
              <w:rPr>
                <w:rFonts w:eastAsia="Calibri"/>
                <w:noProof/>
                <w:lang w:val="az-Latn-AZ"/>
              </w:rPr>
              <w:t>sağlamlığın möhkəmləndirilməsində hərəki fəaliyyətin, düzgün gün rejiminin əhəmiyyəti haqqında təsəvvürə malik olduğunu nümayiş etdirir</w:t>
            </w:r>
          </w:p>
        </w:tc>
      </w:tr>
      <w:tr w:rsidR="00776ABD" w:rsidRPr="00FD5122" w14:paraId="40E2562A" w14:textId="77777777" w:rsidTr="000B50BF">
        <w:tc>
          <w:tcPr>
            <w:tcW w:w="483" w:type="dxa"/>
            <w:vAlign w:val="center"/>
          </w:tcPr>
          <w:p w14:paraId="02FC2030" w14:textId="77777777" w:rsidR="00776ABD" w:rsidRPr="00776ABD" w:rsidRDefault="00776ABD" w:rsidP="00776AB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776ABD">
              <w:rPr>
                <w:rFonts w:eastAsia="Calibri"/>
                <w:b/>
                <w:bCs/>
                <w:noProof/>
                <w:lang w:val="az-Latn-AZ"/>
              </w:rPr>
              <w:t>2</w:t>
            </w:r>
          </w:p>
        </w:tc>
        <w:tc>
          <w:tcPr>
            <w:tcW w:w="9860" w:type="dxa"/>
            <w:vAlign w:val="center"/>
          </w:tcPr>
          <w:p w14:paraId="1D6B8537" w14:textId="77777777" w:rsidR="00776ABD" w:rsidRPr="00776ABD" w:rsidRDefault="00776ABD" w:rsidP="00776ABD">
            <w:pPr>
              <w:rPr>
                <w:rFonts w:eastAsia="Calibri"/>
                <w:noProof/>
                <w:lang w:val="az-Latn-AZ"/>
              </w:rPr>
            </w:pPr>
            <w:r w:rsidRPr="00776ABD">
              <w:rPr>
                <w:rFonts w:eastAsia="Calibri"/>
                <w:noProof/>
                <w:lang w:val="az-Latn-AZ"/>
              </w:rPr>
              <w:t>müxtəlif təyinatlı oyunları və oyun qaydalarını bildiyini nümayiş etdirir</w:t>
            </w:r>
          </w:p>
        </w:tc>
      </w:tr>
      <w:tr w:rsidR="00776ABD" w:rsidRPr="00FD5122" w14:paraId="42CA51A6" w14:textId="77777777" w:rsidTr="000B50BF">
        <w:tc>
          <w:tcPr>
            <w:tcW w:w="483" w:type="dxa"/>
            <w:vAlign w:val="center"/>
          </w:tcPr>
          <w:p w14:paraId="4610692A" w14:textId="77777777" w:rsidR="00776ABD" w:rsidRPr="00776ABD" w:rsidRDefault="00776ABD" w:rsidP="00776AB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776ABD">
              <w:rPr>
                <w:rFonts w:eastAsia="Calibri"/>
                <w:b/>
                <w:bCs/>
                <w:noProof/>
                <w:lang w:val="az-Latn-AZ"/>
              </w:rPr>
              <w:t>3</w:t>
            </w:r>
          </w:p>
        </w:tc>
        <w:tc>
          <w:tcPr>
            <w:tcW w:w="9860" w:type="dxa"/>
            <w:vAlign w:val="center"/>
          </w:tcPr>
          <w:p w14:paraId="7E9F5D46" w14:textId="77777777" w:rsidR="00776ABD" w:rsidRPr="00776ABD" w:rsidRDefault="00776ABD" w:rsidP="00776ABD">
            <w:pPr>
              <w:rPr>
                <w:rFonts w:eastAsia="Calibri"/>
                <w:noProof/>
                <w:lang w:val="az-Latn-AZ"/>
              </w:rPr>
            </w:pPr>
            <w:r w:rsidRPr="00776ABD">
              <w:rPr>
                <w:rFonts w:eastAsia="Calibri"/>
                <w:noProof/>
                <w:lang w:val="az-Latn-AZ"/>
              </w:rPr>
              <w:t>müxtəlif idman növləri və avadanlıqları haqqında məlumata malik olduğunu nümayiş etdirir</w:t>
            </w:r>
          </w:p>
        </w:tc>
      </w:tr>
      <w:tr w:rsidR="00776ABD" w:rsidRPr="00FD5122" w14:paraId="3C340E5A" w14:textId="77777777" w:rsidTr="000B50BF">
        <w:tc>
          <w:tcPr>
            <w:tcW w:w="483" w:type="dxa"/>
            <w:vAlign w:val="center"/>
          </w:tcPr>
          <w:p w14:paraId="66AB13A9" w14:textId="77777777" w:rsidR="00776ABD" w:rsidRPr="00776ABD" w:rsidRDefault="00776ABD" w:rsidP="00776AB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776ABD">
              <w:rPr>
                <w:rFonts w:eastAsia="Calibri"/>
                <w:b/>
                <w:bCs/>
                <w:noProof/>
                <w:lang w:val="az-Latn-AZ"/>
              </w:rPr>
              <w:t>4</w:t>
            </w:r>
          </w:p>
        </w:tc>
        <w:tc>
          <w:tcPr>
            <w:tcW w:w="9860" w:type="dxa"/>
            <w:vAlign w:val="center"/>
          </w:tcPr>
          <w:p w14:paraId="4C1E29BD" w14:textId="77777777" w:rsidR="00776ABD" w:rsidRPr="00776ABD" w:rsidRDefault="00776ABD" w:rsidP="00776ABD">
            <w:pPr>
              <w:rPr>
                <w:rFonts w:eastAsia="Calibri"/>
                <w:noProof/>
                <w:lang w:val="az-Latn-AZ"/>
              </w:rPr>
            </w:pPr>
            <w:r w:rsidRPr="00776ABD">
              <w:rPr>
                <w:rFonts w:eastAsia="Calibri"/>
                <w:noProof/>
                <w:lang w:val="az-Latn-AZ"/>
              </w:rPr>
              <w:t>hərəki bacarıqları mənimsədiyini nümayiş etdirir</w:t>
            </w:r>
          </w:p>
        </w:tc>
      </w:tr>
      <w:tr w:rsidR="00776ABD" w:rsidRPr="00FD5122" w14:paraId="12D86A96" w14:textId="77777777" w:rsidTr="000B50BF">
        <w:tc>
          <w:tcPr>
            <w:tcW w:w="483" w:type="dxa"/>
            <w:vAlign w:val="center"/>
          </w:tcPr>
          <w:p w14:paraId="3417729B" w14:textId="77777777" w:rsidR="00776ABD" w:rsidRPr="00776ABD" w:rsidRDefault="00776ABD" w:rsidP="00776AB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776ABD">
              <w:rPr>
                <w:rFonts w:eastAsia="Calibri"/>
                <w:b/>
                <w:bCs/>
                <w:noProof/>
                <w:lang w:val="az-Latn-AZ"/>
              </w:rPr>
              <w:t>5</w:t>
            </w:r>
          </w:p>
        </w:tc>
        <w:tc>
          <w:tcPr>
            <w:tcW w:w="9860" w:type="dxa"/>
            <w:vAlign w:val="center"/>
          </w:tcPr>
          <w:p w14:paraId="02946AF8" w14:textId="77777777" w:rsidR="00776ABD" w:rsidRPr="00776ABD" w:rsidRDefault="00776ABD" w:rsidP="00776ABD">
            <w:pPr>
              <w:rPr>
                <w:rFonts w:eastAsia="Calibri"/>
                <w:noProof/>
                <w:lang w:val="az-Latn-AZ"/>
              </w:rPr>
            </w:pPr>
            <w:r w:rsidRPr="00776ABD">
              <w:rPr>
                <w:rFonts w:eastAsia="Calibri"/>
                <w:noProof/>
                <w:lang w:val="az-Latn-AZ"/>
              </w:rPr>
              <w:t>müxtəlif təyinatlı  kollektiv oyunlara dair zəruri bacarıqları mənimsədiyini  nümayiş etdirir</w:t>
            </w:r>
          </w:p>
        </w:tc>
      </w:tr>
      <w:tr w:rsidR="00776ABD" w:rsidRPr="00FD5122" w14:paraId="44ABAF8E" w14:textId="77777777" w:rsidTr="000B50BF">
        <w:tc>
          <w:tcPr>
            <w:tcW w:w="483" w:type="dxa"/>
            <w:vAlign w:val="center"/>
          </w:tcPr>
          <w:p w14:paraId="137DC2B5" w14:textId="77777777" w:rsidR="00776ABD" w:rsidRPr="00776ABD" w:rsidRDefault="00776ABD" w:rsidP="00776AB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776ABD">
              <w:rPr>
                <w:rFonts w:eastAsia="Calibri"/>
                <w:b/>
                <w:bCs/>
                <w:noProof/>
                <w:lang w:val="az-Latn-AZ"/>
              </w:rPr>
              <w:t>6</w:t>
            </w:r>
          </w:p>
        </w:tc>
        <w:tc>
          <w:tcPr>
            <w:tcW w:w="9860" w:type="dxa"/>
            <w:vAlign w:val="center"/>
          </w:tcPr>
          <w:p w14:paraId="5AA34570" w14:textId="77777777" w:rsidR="00776ABD" w:rsidRPr="00776ABD" w:rsidRDefault="00776ABD" w:rsidP="00776ABD">
            <w:pPr>
              <w:rPr>
                <w:rFonts w:eastAsia="Calibri"/>
                <w:noProof/>
                <w:lang w:val="az-Latn-AZ"/>
              </w:rPr>
            </w:pPr>
            <w:r w:rsidRPr="00776ABD">
              <w:rPr>
                <w:rFonts w:eastAsia="Calibri"/>
                <w:noProof/>
                <w:lang w:val="az-Latn-AZ"/>
              </w:rPr>
              <w:t>hərəki fəaliyyət prosesində yaş qrupuna  müvafiq  zəruri fiziki hazırlığa malik olduğunu  nümayiş etdirir</w:t>
            </w:r>
          </w:p>
        </w:tc>
      </w:tr>
      <w:tr w:rsidR="00776ABD" w:rsidRPr="00FD5122" w14:paraId="6F419A7D" w14:textId="77777777" w:rsidTr="000B50BF">
        <w:tc>
          <w:tcPr>
            <w:tcW w:w="483" w:type="dxa"/>
            <w:vAlign w:val="center"/>
          </w:tcPr>
          <w:p w14:paraId="097ABA93" w14:textId="77777777" w:rsidR="00776ABD" w:rsidRPr="00776ABD" w:rsidRDefault="00776ABD" w:rsidP="00776AB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776ABD">
              <w:rPr>
                <w:rFonts w:eastAsia="Calibri"/>
                <w:b/>
                <w:bCs/>
                <w:noProof/>
                <w:lang w:val="az-Latn-AZ"/>
              </w:rPr>
              <w:t>7</w:t>
            </w:r>
          </w:p>
        </w:tc>
        <w:tc>
          <w:tcPr>
            <w:tcW w:w="9860" w:type="dxa"/>
            <w:vAlign w:val="center"/>
          </w:tcPr>
          <w:p w14:paraId="445440AA" w14:textId="77777777" w:rsidR="00776ABD" w:rsidRPr="00776ABD" w:rsidRDefault="00776ABD" w:rsidP="00776ABD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776ABD">
              <w:rPr>
                <w:rFonts w:eastAsia="Calibri"/>
                <w:noProof/>
                <w:lang w:val="az-Latn-AZ"/>
              </w:rPr>
              <w:t>hərəki fəaliyyət zamanı məqbul davranış nümayiş etdirir</w:t>
            </w:r>
          </w:p>
        </w:tc>
      </w:tr>
    </w:tbl>
    <w:p w14:paraId="5A11194A" w14:textId="77777777" w:rsidR="00776ABD" w:rsidRPr="004B0733" w:rsidRDefault="00776ABD">
      <w:pPr>
        <w:rPr>
          <w:rFonts w:ascii="Times New Roman" w:hAnsi="Times New Roman" w:cs="Times New Roman"/>
          <w:b/>
          <w:sz w:val="36"/>
          <w:szCs w:val="36"/>
          <w:lang w:val="az-Latn-AZ"/>
        </w:rPr>
      </w:pPr>
    </w:p>
    <w:p w14:paraId="412C641C" w14:textId="364C77E6" w:rsidR="00575E92" w:rsidRPr="00776ABD" w:rsidRDefault="00EF1E42" w:rsidP="00776ABD">
      <w:pPr>
        <w:rPr>
          <w:rFonts w:ascii="Times New Roman" w:hAnsi="Times New Roman" w:cs="Times New Roman"/>
          <w:b/>
          <w:color w:val="C00000"/>
          <w:sz w:val="36"/>
          <w:szCs w:val="36"/>
          <w:lang w:val="az-Latn-AZ"/>
        </w:rPr>
      </w:pPr>
      <w:r w:rsidRPr="004B0733">
        <w:rPr>
          <w:rFonts w:ascii="Times New Roman" w:hAnsi="Times New Roman" w:cs="Times New Roman"/>
          <w:b/>
          <w:sz w:val="36"/>
          <w:szCs w:val="36"/>
          <w:lang w:val="az-Latn-AZ"/>
        </w:rPr>
        <w:t xml:space="preserve">                           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499"/>
        <w:gridCol w:w="2161"/>
        <w:gridCol w:w="4394"/>
        <w:gridCol w:w="567"/>
        <w:gridCol w:w="1276"/>
        <w:gridCol w:w="1559"/>
      </w:tblGrid>
      <w:tr w:rsidR="00AE0AB4" w:rsidRPr="00AE0AB4" w14:paraId="1E6E7B57" w14:textId="77777777" w:rsidTr="00776ABD">
        <w:trPr>
          <w:cantSplit/>
          <w:trHeight w:val="769"/>
        </w:trPr>
        <w:tc>
          <w:tcPr>
            <w:tcW w:w="499" w:type="dxa"/>
            <w:shd w:val="clear" w:color="auto" w:fill="auto"/>
          </w:tcPr>
          <w:p w14:paraId="5F095419" w14:textId="77777777" w:rsidR="00AE0AB4" w:rsidRPr="00776ABD" w:rsidRDefault="00AE0AB4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  <w:lang w:val="az-Latn-AZ"/>
              </w:rPr>
            </w:pPr>
          </w:p>
          <w:p w14:paraId="03EC1954" w14:textId="77777777" w:rsidR="000D5785" w:rsidRPr="00AE0AB4" w:rsidRDefault="00D9474B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№</w:t>
            </w:r>
          </w:p>
        </w:tc>
        <w:tc>
          <w:tcPr>
            <w:tcW w:w="2161" w:type="dxa"/>
            <w:shd w:val="clear" w:color="auto" w:fill="auto"/>
          </w:tcPr>
          <w:p w14:paraId="3E71A36B" w14:textId="451A8C0C" w:rsidR="000D5785" w:rsidRPr="00AE0AB4" w:rsidRDefault="00776ABD" w:rsidP="00776ABD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 xml:space="preserve">  </w:t>
            </w:r>
            <w:r w:rsidR="00D9474B"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Standartlar</w:t>
            </w:r>
          </w:p>
        </w:tc>
        <w:tc>
          <w:tcPr>
            <w:tcW w:w="4394" w:type="dxa"/>
            <w:shd w:val="clear" w:color="auto" w:fill="auto"/>
          </w:tcPr>
          <w:p w14:paraId="49127DA8" w14:textId="2B6381EC" w:rsidR="000D5785" w:rsidRPr="00AE0AB4" w:rsidRDefault="006F3FB0" w:rsidP="006F3FB0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40"/>
                <w:szCs w:val="40"/>
              </w:rPr>
            </w:pPr>
            <w:r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40"/>
                <w:szCs w:val="40"/>
              </w:rPr>
              <w:t xml:space="preserve">             </w:t>
            </w:r>
            <w:r w:rsidR="000669A5"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40"/>
                <w:szCs w:val="40"/>
              </w:rPr>
              <w:t xml:space="preserve">  </w:t>
            </w:r>
            <w:r w:rsidR="00D9474B"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40"/>
                <w:szCs w:val="40"/>
              </w:rPr>
              <w:t>Mövzu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56B7FFA" w14:textId="77777777" w:rsidR="000D5785" w:rsidRPr="00776ABD" w:rsidRDefault="000669A5" w:rsidP="000669A5">
            <w:pPr>
              <w:ind w:left="113" w:right="113"/>
              <w:rPr>
                <w:rFonts w:ascii="Times New Roman" w:hAnsi="Times New Roman" w:cs="Times New Roman"/>
                <w:b/>
                <w:color w:val="222A35" w:themeColor="text2" w:themeShade="80"/>
              </w:rPr>
            </w:pPr>
            <w:r w:rsidRPr="00776ABD">
              <w:rPr>
                <w:rFonts w:ascii="Times New Roman" w:hAnsi="Times New Roman" w:cs="Times New Roman"/>
                <w:b/>
                <w:color w:val="222A35" w:themeColor="text2" w:themeShade="80"/>
              </w:rPr>
              <w:t xml:space="preserve">  </w:t>
            </w:r>
            <w:r w:rsidR="00D9474B" w:rsidRPr="00776ABD">
              <w:rPr>
                <w:rFonts w:ascii="Times New Roman" w:hAnsi="Times New Roman" w:cs="Times New Roman"/>
                <w:b/>
                <w:color w:val="222A35" w:themeColor="text2" w:themeShade="80"/>
              </w:rPr>
              <w:t>S</w:t>
            </w:r>
            <w:r w:rsidR="006F3FB0" w:rsidRPr="00776ABD">
              <w:rPr>
                <w:rFonts w:ascii="Times New Roman" w:hAnsi="Times New Roman" w:cs="Times New Roman"/>
                <w:b/>
                <w:color w:val="222A35" w:themeColor="text2" w:themeShade="80"/>
              </w:rPr>
              <w:t>aat</w:t>
            </w:r>
          </w:p>
        </w:tc>
        <w:tc>
          <w:tcPr>
            <w:tcW w:w="1276" w:type="dxa"/>
            <w:shd w:val="clear" w:color="auto" w:fill="auto"/>
          </w:tcPr>
          <w:p w14:paraId="384AF475" w14:textId="3B6A1ABA" w:rsidR="000D5785" w:rsidRPr="00AE0AB4" w:rsidRDefault="00776ABD" w:rsidP="00776ABD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  <w:t xml:space="preserve"> </w:t>
            </w:r>
            <w:r w:rsidR="006F3FB0"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  <w:t>Tarix</w:t>
            </w:r>
          </w:p>
        </w:tc>
        <w:tc>
          <w:tcPr>
            <w:tcW w:w="1559" w:type="dxa"/>
            <w:shd w:val="clear" w:color="auto" w:fill="auto"/>
          </w:tcPr>
          <w:p w14:paraId="0B823D18" w14:textId="6A172F87" w:rsidR="000D5785" w:rsidRPr="00AE0AB4" w:rsidRDefault="00776ABD" w:rsidP="00776ABD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  <w:t xml:space="preserve">   </w:t>
            </w:r>
            <w:r w:rsidR="000669A5" w:rsidRPr="00AE0AB4">
              <w:rPr>
                <w:rFonts w:ascii="Times New Roman" w:hAnsi="Times New Roman" w:cs="Times New Roman"/>
                <w:b/>
                <w:color w:val="222A35" w:themeColor="text2" w:themeShade="80"/>
                <w:sz w:val="36"/>
                <w:szCs w:val="36"/>
              </w:rPr>
              <w:t>Qeyd</w:t>
            </w:r>
          </w:p>
        </w:tc>
      </w:tr>
      <w:tr w:rsidR="000D5785" w14:paraId="152F9C34" w14:textId="77777777" w:rsidTr="0075011A">
        <w:trPr>
          <w:trHeight w:val="562"/>
        </w:trPr>
        <w:tc>
          <w:tcPr>
            <w:tcW w:w="499" w:type="dxa"/>
          </w:tcPr>
          <w:p w14:paraId="0F7E863C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14:paraId="03F0662C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; 1.2; 1.3; 1.4; </w:t>
            </w:r>
          </w:p>
        </w:tc>
        <w:tc>
          <w:tcPr>
            <w:tcW w:w="4394" w:type="dxa"/>
          </w:tcPr>
          <w:p w14:paraId="388C4634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İnformasiya təminatı </w:t>
            </w:r>
          </w:p>
        </w:tc>
        <w:tc>
          <w:tcPr>
            <w:tcW w:w="567" w:type="dxa"/>
          </w:tcPr>
          <w:p w14:paraId="786E16C6" w14:textId="77777777" w:rsidR="000D5785" w:rsidRDefault="00D9474B" w:rsidP="004E52D6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26C9A9F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74A6CC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4E6D40DE" w14:textId="77777777" w:rsidTr="00AE0AB4">
        <w:trPr>
          <w:trHeight w:val="553"/>
        </w:trPr>
        <w:tc>
          <w:tcPr>
            <w:tcW w:w="499" w:type="dxa"/>
          </w:tcPr>
          <w:p w14:paraId="5E88444A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14:paraId="2CB0BD13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3; 3.1.4; 3.1.5; </w:t>
            </w:r>
          </w:p>
        </w:tc>
        <w:tc>
          <w:tcPr>
            <w:tcW w:w="4394" w:type="dxa"/>
          </w:tcPr>
          <w:p w14:paraId="135254DA" w14:textId="77777777" w:rsidR="000D5785" w:rsidRPr="00DC3B0A" w:rsidRDefault="00DC3B0A" w:rsidP="00DC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aqnostik qiymətləndirmə</w:t>
            </w:r>
          </w:p>
        </w:tc>
        <w:tc>
          <w:tcPr>
            <w:tcW w:w="567" w:type="dxa"/>
          </w:tcPr>
          <w:p w14:paraId="588DE598" w14:textId="77777777" w:rsidR="000D5785" w:rsidRDefault="00D9474B" w:rsidP="004E52D6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6ADCD1D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A2A3A8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5FF1169F" w14:textId="77777777" w:rsidTr="004E52D6">
        <w:trPr>
          <w:trHeight w:val="416"/>
        </w:trPr>
        <w:tc>
          <w:tcPr>
            <w:tcW w:w="499" w:type="dxa"/>
          </w:tcPr>
          <w:p w14:paraId="505E6083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14:paraId="4FA94F97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1; 3.1.2; 3.1.6;</w:t>
            </w:r>
          </w:p>
        </w:tc>
        <w:tc>
          <w:tcPr>
            <w:tcW w:w="4394" w:type="dxa"/>
          </w:tcPr>
          <w:p w14:paraId="2D5F3111" w14:textId="77777777" w:rsidR="000D5785" w:rsidRDefault="00D9474B" w:rsidP="00DC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aqnostik qiym</w:t>
            </w:r>
            <w:r w:rsidR="00DC3B0A">
              <w:rPr>
                <w:rFonts w:ascii="Times New Roman" w:eastAsia="Times New Roman" w:hAnsi="Times New Roman" w:cs="Times New Roman"/>
                <w:sz w:val="28"/>
                <w:szCs w:val="28"/>
              </w:rPr>
              <w:t>ətləndirm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7EA3184" w14:textId="77777777" w:rsidR="000D5785" w:rsidRDefault="00D9474B" w:rsidP="004E52D6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E7A74B6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DC4934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307EEF3A" w14:textId="77777777" w:rsidTr="004E52D6">
        <w:trPr>
          <w:trHeight w:val="422"/>
        </w:trPr>
        <w:tc>
          <w:tcPr>
            <w:tcW w:w="499" w:type="dxa"/>
          </w:tcPr>
          <w:p w14:paraId="3EFDBD95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14:paraId="275EE595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E9A408B" w14:textId="77777777" w:rsidR="000D5785" w:rsidRPr="000669A5" w:rsidRDefault="00D9474B">
            <w:pPr>
              <w:ind w:left="458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669A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Sürət qabiliyyəti</w:t>
            </w:r>
            <w:r w:rsidRPr="000669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EAB1645" w14:textId="77777777" w:rsidR="000D5785" w:rsidRDefault="000D5785" w:rsidP="004E52D6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8245FD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C3A433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4452C40D" w14:textId="77777777" w:rsidTr="004E52D6">
        <w:tc>
          <w:tcPr>
            <w:tcW w:w="499" w:type="dxa"/>
          </w:tcPr>
          <w:p w14:paraId="10AC4E7A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61" w:type="dxa"/>
          </w:tcPr>
          <w:p w14:paraId="3D4B5FF5" w14:textId="77777777" w:rsidR="000D5785" w:rsidRDefault="00D947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3; 2.1.1; 3.1.3; 4.1. </w:t>
            </w:r>
          </w:p>
        </w:tc>
        <w:tc>
          <w:tcPr>
            <w:tcW w:w="4394" w:type="dxa"/>
            <w:vAlign w:val="center"/>
          </w:tcPr>
          <w:p w14:paraId="0FAD1858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ərəkətin reaksiya tezliyinin inkişaf etdirilməsi </w:t>
            </w:r>
          </w:p>
        </w:tc>
        <w:tc>
          <w:tcPr>
            <w:tcW w:w="567" w:type="dxa"/>
            <w:vAlign w:val="center"/>
          </w:tcPr>
          <w:p w14:paraId="7E8B8F61" w14:textId="77777777" w:rsidR="000D5785" w:rsidRDefault="00D9474B" w:rsidP="004E52D6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B086AE8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FA2B10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03352E68" w14:textId="77777777" w:rsidTr="004E52D6">
        <w:tc>
          <w:tcPr>
            <w:tcW w:w="499" w:type="dxa"/>
          </w:tcPr>
          <w:p w14:paraId="36380C40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61" w:type="dxa"/>
          </w:tcPr>
          <w:p w14:paraId="1F3AD1D0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2; 1.3.4; 2.2.1; 2.2.2: 3.1.3; 4.1; </w:t>
            </w:r>
          </w:p>
        </w:tc>
        <w:tc>
          <w:tcPr>
            <w:tcW w:w="4394" w:type="dxa"/>
            <w:vAlign w:val="center"/>
          </w:tcPr>
          <w:p w14:paraId="2E8FD4E2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ərəkətin reaksiya tezliyinin inkişaf etdirilməsi </w:t>
            </w:r>
          </w:p>
        </w:tc>
        <w:tc>
          <w:tcPr>
            <w:tcW w:w="567" w:type="dxa"/>
            <w:vAlign w:val="center"/>
          </w:tcPr>
          <w:p w14:paraId="5EE69E0B" w14:textId="77777777" w:rsidR="000D5785" w:rsidRDefault="00D9474B" w:rsidP="004E52D6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049F1D3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CEFFB9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05A19064" w14:textId="77777777" w:rsidTr="004E52D6">
        <w:tc>
          <w:tcPr>
            <w:tcW w:w="499" w:type="dxa"/>
          </w:tcPr>
          <w:p w14:paraId="2A420939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14:paraId="4268A773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1; 2.2.2; 3.1.3; 4.1;</w:t>
            </w:r>
          </w:p>
        </w:tc>
        <w:tc>
          <w:tcPr>
            <w:tcW w:w="4394" w:type="dxa"/>
            <w:vAlign w:val="center"/>
          </w:tcPr>
          <w:p w14:paraId="43ECCC28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ərəkətin reaksiya tezliyinin inkişaf etdirilməsi </w:t>
            </w:r>
          </w:p>
        </w:tc>
        <w:tc>
          <w:tcPr>
            <w:tcW w:w="567" w:type="dxa"/>
            <w:vAlign w:val="center"/>
          </w:tcPr>
          <w:p w14:paraId="6E60EB27" w14:textId="77777777" w:rsidR="000D5785" w:rsidRDefault="00D9474B" w:rsidP="004E52D6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72A2218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6AADFD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6E79B4B6" w14:textId="77777777" w:rsidTr="004E52D6">
        <w:tc>
          <w:tcPr>
            <w:tcW w:w="499" w:type="dxa"/>
          </w:tcPr>
          <w:p w14:paraId="222CF8C3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61" w:type="dxa"/>
          </w:tcPr>
          <w:p w14:paraId="32501FAA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1;2.2.2; 3.1.3; 4.1;</w:t>
            </w:r>
          </w:p>
        </w:tc>
        <w:tc>
          <w:tcPr>
            <w:tcW w:w="4394" w:type="dxa"/>
            <w:vAlign w:val="center"/>
          </w:tcPr>
          <w:p w14:paraId="46DB99E5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ərəkətin reaksiya tezliyinin inkişaf etdirilməsi </w:t>
            </w:r>
          </w:p>
        </w:tc>
        <w:tc>
          <w:tcPr>
            <w:tcW w:w="567" w:type="dxa"/>
            <w:vAlign w:val="center"/>
          </w:tcPr>
          <w:p w14:paraId="71ABB790" w14:textId="77777777" w:rsidR="000D5785" w:rsidRDefault="00D9474B" w:rsidP="004E52D6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3ADF331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577D96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53358521" w14:textId="77777777" w:rsidTr="004E52D6">
        <w:tc>
          <w:tcPr>
            <w:tcW w:w="499" w:type="dxa"/>
          </w:tcPr>
          <w:p w14:paraId="4E16A66C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61" w:type="dxa"/>
          </w:tcPr>
          <w:p w14:paraId="55FB6442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1; 2.2.2; 3.1.3; 4.1;</w:t>
            </w:r>
          </w:p>
        </w:tc>
        <w:tc>
          <w:tcPr>
            <w:tcW w:w="4394" w:type="dxa"/>
            <w:vAlign w:val="center"/>
          </w:tcPr>
          <w:p w14:paraId="28422ED1" w14:textId="77777777" w:rsidR="000D5785" w:rsidRDefault="00DC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ərəkətin</w:t>
            </w:r>
            <w:r w:rsidR="00D94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zliyinin inkişaf etdirilməsi </w:t>
            </w:r>
          </w:p>
        </w:tc>
        <w:tc>
          <w:tcPr>
            <w:tcW w:w="567" w:type="dxa"/>
            <w:vAlign w:val="center"/>
          </w:tcPr>
          <w:p w14:paraId="0E0ABE8D" w14:textId="77777777" w:rsidR="000D5785" w:rsidRDefault="00D9474B" w:rsidP="004E52D6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D3CEAA8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031B27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23818758" w14:textId="77777777" w:rsidTr="004E52D6">
        <w:tc>
          <w:tcPr>
            <w:tcW w:w="499" w:type="dxa"/>
          </w:tcPr>
          <w:p w14:paraId="47411449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61" w:type="dxa"/>
          </w:tcPr>
          <w:p w14:paraId="26B4116F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1; 2.2.2; 3.1.3; 4.1;</w:t>
            </w:r>
          </w:p>
        </w:tc>
        <w:tc>
          <w:tcPr>
            <w:tcW w:w="4394" w:type="dxa"/>
            <w:vAlign w:val="center"/>
          </w:tcPr>
          <w:p w14:paraId="650D8BCA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ərəkət tezliyinin inkişaf etdirilməsi </w:t>
            </w:r>
          </w:p>
        </w:tc>
        <w:tc>
          <w:tcPr>
            <w:tcW w:w="567" w:type="dxa"/>
            <w:vAlign w:val="center"/>
          </w:tcPr>
          <w:p w14:paraId="53B8B4A0" w14:textId="77777777" w:rsidR="000D5785" w:rsidRDefault="00D9474B" w:rsidP="004E52D6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FF63BB5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5D89EF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6B5D400D" w14:textId="77777777" w:rsidTr="004E52D6">
        <w:tc>
          <w:tcPr>
            <w:tcW w:w="499" w:type="dxa"/>
          </w:tcPr>
          <w:p w14:paraId="3B31F590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61" w:type="dxa"/>
          </w:tcPr>
          <w:p w14:paraId="06A670CE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2; 2.1.1; 2.2.2; 3.1.3; 4.2;</w:t>
            </w:r>
          </w:p>
        </w:tc>
        <w:tc>
          <w:tcPr>
            <w:tcW w:w="4394" w:type="dxa"/>
            <w:vAlign w:val="center"/>
          </w:tcPr>
          <w:p w14:paraId="3A4239FF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ərəkət tezliyinin inkişaf etdirilməsi </w:t>
            </w:r>
          </w:p>
        </w:tc>
        <w:tc>
          <w:tcPr>
            <w:tcW w:w="567" w:type="dxa"/>
            <w:vAlign w:val="center"/>
          </w:tcPr>
          <w:p w14:paraId="19B7B718" w14:textId="77777777" w:rsidR="000D5785" w:rsidRDefault="00D9474B" w:rsidP="004E52D6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7F7C3D3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2040A8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3A765162" w14:textId="77777777" w:rsidTr="004E52D6">
        <w:tc>
          <w:tcPr>
            <w:tcW w:w="499" w:type="dxa"/>
          </w:tcPr>
          <w:p w14:paraId="736F1673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61" w:type="dxa"/>
          </w:tcPr>
          <w:p w14:paraId="07BD30FE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2; 2.1.1; 2.2.3; 3.1.3; 4.1.3;</w:t>
            </w:r>
          </w:p>
        </w:tc>
        <w:tc>
          <w:tcPr>
            <w:tcW w:w="4394" w:type="dxa"/>
            <w:vAlign w:val="center"/>
          </w:tcPr>
          <w:p w14:paraId="000D3374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ərəkət sürətinin inkişaf etdirilməsi </w:t>
            </w:r>
          </w:p>
        </w:tc>
        <w:tc>
          <w:tcPr>
            <w:tcW w:w="567" w:type="dxa"/>
            <w:vAlign w:val="center"/>
          </w:tcPr>
          <w:p w14:paraId="157B9EF1" w14:textId="77777777" w:rsidR="000D5785" w:rsidRDefault="00D9474B" w:rsidP="004E52D6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28D4710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EC0B32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5669D620" w14:textId="77777777" w:rsidTr="004E52D6">
        <w:tc>
          <w:tcPr>
            <w:tcW w:w="499" w:type="dxa"/>
          </w:tcPr>
          <w:p w14:paraId="681CFCBC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61" w:type="dxa"/>
          </w:tcPr>
          <w:p w14:paraId="3B1893DC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2; 2.1.1; 2.2.3; 3.1.3; 4.1.3;</w:t>
            </w:r>
          </w:p>
        </w:tc>
        <w:tc>
          <w:tcPr>
            <w:tcW w:w="4394" w:type="dxa"/>
            <w:vAlign w:val="center"/>
          </w:tcPr>
          <w:p w14:paraId="38ED376A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ərəkət sürətinin inkişaf etdirilməsi </w:t>
            </w:r>
          </w:p>
        </w:tc>
        <w:tc>
          <w:tcPr>
            <w:tcW w:w="567" w:type="dxa"/>
            <w:vAlign w:val="center"/>
          </w:tcPr>
          <w:p w14:paraId="7F73A4D6" w14:textId="77777777" w:rsidR="000D5785" w:rsidRDefault="00D9474B" w:rsidP="004E52D6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87A2F3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830BD5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31F67EEE" w14:textId="77777777" w:rsidTr="004E52D6">
        <w:tc>
          <w:tcPr>
            <w:tcW w:w="499" w:type="dxa"/>
          </w:tcPr>
          <w:p w14:paraId="35486B42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61" w:type="dxa"/>
          </w:tcPr>
          <w:p w14:paraId="36479074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2; 2.2.3; 3.1.3; 4.1.3;</w:t>
            </w:r>
          </w:p>
        </w:tc>
        <w:tc>
          <w:tcPr>
            <w:tcW w:w="4394" w:type="dxa"/>
            <w:vAlign w:val="center"/>
          </w:tcPr>
          <w:p w14:paraId="727D84EF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ərəkət sürətinin inkişaf etdirilməsi </w:t>
            </w:r>
          </w:p>
        </w:tc>
        <w:tc>
          <w:tcPr>
            <w:tcW w:w="567" w:type="dxa"/>
            <w:vAlign w:val="center"/>
          </w:tcPr>
          <w:p w14:paraId="5461BA03" w14:textId="77777777" w:rsidR="000D5785" w:rsidRDefault="00D9474B" w:rsidP="004E52D6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29E23A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D89C72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416EA3CE" w14:textId="77777777" w:rsidTr="004E52D6">
        <w:tc>
          <w:tcPr>
            <w:tcW w:w="499" w:type="dxa"/>
          </w:tcPr>
          <w:p w14:paraId="58704F2B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61" w:type="dxa"/>
          </w:tcPr>
          <w:p w14:paraId="679A153C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2; 2.2.2; 3.1.3; 4.3;</w:t>
            </w:r>
          </w:p>
        </w:tc>
        <w:tc>
          <w:tcPr>
            <w:tcW w:w="4394" w:type="dxa"/>
            <w:vAlign w:val="center"/>
          </w:tcPr>
          <w:p w14:paraId="1D2D9F3A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ürətin inkişaf etdirilməsi </w:t>
            </w:r>
          </w:p>
        </w:tc>
        <w:tc>
          <w:tcPr>
            <w:tcW w:w="567" w:type="dxa"/>
            <w:vAlign w:val="center"/>
          </w:tcPr>
          <w:p w14:paraId="7A423448" w14:textId="77777777" w:rsidR="000D5785" w:rsidRDefault="00D9474B" w:rsidP="004E52D6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8DCA18B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2E4736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6488824D" w14:textId="77777777" w:rsidTr="004E52D6">
        <w:tc>
          <w:tcPr>
            <w:tcW w:w="499" w:type="dxa"/>
          </w:tcPr>
          <w:p w14:paraId="4C8EF0B9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61" w:type="dxa"/>
            <w:vAlign w:val="bottom"/>
          </w:tcPr>
          <w:p w14:paraId="22B5CFB6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.1; 1.2.3; 3.1.4; 3.1.3.</w:t>
            </w:r>
          </w:p>
        </w:tc>
        <w:tc>
          <w:tcPr>
            <w:tcW w:w="4394" w:type="dxa"/>
          </w:tcPr>
          <w:p w14:paraId="33EE3F2D" w14:textId="77777777" w:rsidR="000D5785" w:rsidRPr="00551F16" w:rsidRDefault="00AE0AB4">
            <w:pPr>
              <w:spacing w:line="254" w:lineRule="auto"/>
              <w:rPr>
                <w:rFonts w:ascii="Times New Roman" w:hAnsi="Times New Roman" w:cs="Times New Roman"/>
                <w:b/>
                <w:color w:val="222A35" w:themeColor="text2" w:themeShade="80"/>
                <w:sz w:val="32"/>
                <w:szCs w:val="32"/>
              </w:rPr>
            </w:pPr>
            <w:r w:rsidRPr="00551F16"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32"/>
                <w:szCs w:val="32"/>
              </w:rPr>
              <w:t>KSQ</w:t>
            </w:r>
            <w:r w:rsidR="00D9474B" w:rsidRPr="00551F16"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32"/>
                <w:szCs w:val="32"/>
              </w:rPr>
              <w:t xml:space="preserve"> - 1 </w:t>
            </w:r>
          </w:p>
        </w:tc>
        <w:tc>
          <w:tcPr>
            <w:tcW w:w="567" w:type="dxa"/>
            <w:vAlign w:val="center"/>
          </w:tcPr>
          <w:p w14:paraId="55FA74D1" w14:textId="77777777" w:rsidR="000D5785" w:rsidRDefault="00D9474B" w:rsidP="004E52D6">
            <w:pPr>
              <w:ind w:right="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4605D1B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E08CDA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4ED6944E" w14:textId="77777777" w:rsidTr="00553E8D">
        <w:trPr>
          <w:trHeight w:val="490"/>
        </w:trPr>
        <w:tc>
          <w:tcPr>
            <w:tcW w:w="499" w:type="dxa"/>
          </w:tcPr>
          <w:p w14:paraId="63FBAE98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14:paraId="4965E944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65B2ACB1" w14:textId="77777777" w:rsidR="000D5785" w:rsidRPr="00AE0AB4" w:rsidRDefault="00D9474B">
            <w:pPr>
              <w:ind w:right="6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E0AB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Sürət-güc qabiliyyəti </w:t>
            </w:r>
          </w:p>
        </w:tc>
        <w:tc>
          <w:tcPr>
            <w:tcW w:w="567" w:type="dxa"/>
          </w:tcPr>
          <w:p w14:paraId="1297FE16" w14:textId="77777777" w:rsidR="000D5785" w:rsidRDefault="000D5785" w:rsidP="004E52D6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FB482A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0C599D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08445AFA" w14:textId="77777777" w:rsidTr="00553E8D">
        <w:trPr>
          <w:trHeight w:val="539"/>
        </w:trPr>
        <w:tc>
          <w:tcPr>
            <w:tcW w:w="499" w:type="dxa"/>
          </w:tcPr>
          <w:p w14:paraId="19045DFD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61" w:type="dxa"/>
          </w:tcPr>
          <w:p w14:paraId="57966ABB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4; 1.4.1; 2.1.1; 2.2.2; 3.1.4; 4.3;</w:t>
            </w:r>
          </w:p>
        </w:tc>
        <w:tc>
          <w:tcPr>
            <w:tcW w:w="4394" w:type="dxa"/>
          </w:tcPr>
          <w:p w14:paraId="40896E23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şağı ətrafların sürət-güc qabiliyyətinin inkişaf etdiril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 </w:t>
            </w:r>
          </w:p>
        </w:tc>
        <w:tc>
          <w:tcPr>
            <w:tcW w:w="567" w:type="dxa"/>
            <w:vAlign w:val="center"/>
          </w:tcPr>
          <w:p w14:paraId="73530543" w14:textId="77777777" w:rsidR="000D5785" w:rsidRDefault="00D9474B" w:rsidP="004E52D6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2FDBF4B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A08612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50D93C39" w14:textId="77777777" w:rsidTr="004E52D6">
        <w:tc>
          <w:tcPr>
            <w:tcW w:w="499" w:type="dxa"/>
          </w:tcPr>
          <w:p w14:paraId="4162D4CE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161" w:type="dxa"/>
          </w:tcPr>
          <w:p w14:paraId="078AAE38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1; 2.2.2; 3.1.4; 4.3;</w:t>
            </w:r>
          </w:p>
        </w:tc>
        <w:tc>
          <w:tcPr>
            <w:tcW w:w="4394" w:type="dxa"/>
          </w:tcPr>
          <w:p w14:paraId="6E4A437A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şağı ətrafların sürət-güc qabiliyyətinin inkişaf etdiril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 </w:t>
            </w:r>
          </w:p>
        </w:tc>
        <w:tc>
          <w:tcPr>
            <w:tcW w:w="567" w:type="dxa"/>
            <w:vAlign w:val="center"/>
          </w:tcPr>
          <w:p w14:paraId="320B94CF" w14:textId="77777777" w:rsidR="000D5785" w:rsidRDefault="00D9474B" w:rsidP="004E52D6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1589BD9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5F94B8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171C0A8E" w14:textId="77777777" w:rsidTr="004E52D6">
        <w:tc>
          <w:tcPr>
            <w:tcW w:w="499" w:type="dxa"/>
          </w:tcPr>
          <w:p w14:paraId="38E832CB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161" w:type="dxa"/>
          </w:tcPr>
          <w:p w14:paraId="3EF178A7" w14:textId="77777777" w:rsidR="000D5785" w:rsidRDefault="00D9474B">
            <w:pPr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1; 2.2.2; 3.1.4; 4.3;</w:t>
            </w:r>
          </w:p>
        </w:tc>
        <w:tc>
          <w:tcPr>
            <w:tcW w:w="4394" w:type="dxa"/>
          </w:tcPr>
          <w:p w14:paraId="50AE6F84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şağı ətrafların sürət-güc qabiliyyətinin inkişaf etdiril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 </w:t>
            </w:r>
          </w:p>
        </w:tc>
        <w:tc>
          <w:tcPr>
            <w:tcW w:w="567" w:type="dxa"/>
            <w:vAlign w:val="center"/>
          </w:tcPr>
          <w:p w14:paraId="4EF8F46B" w14:textId="77777777" w:rsidR="000D5785" w:rsidRDefault="00D9474B" w:rsidP="004E52D6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FC58211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1B8DCF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42A3A611" w14:textId="77777777" w:rsidTr="004E52D6">
        <w:tc>
          <w:tcPr>
            <w:tcW w:w="499" w:type="dxa"/>
          </w:tcPr>
          <w:p w14:paraId="29CDA096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161" w:type="dxa"/>
          </w:tcPr>
          <w:p w14:paraId="50965A68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3; 2.2.3; 3.1.4; 4.1;</w:t>
            </w:r>
          </w:p>
        </w:tc>
        <w:tc>
          <w:tcPr>
            <w:tcW w:w="4394" w:type="dxa"/>
          </w:tcPr>
          <w:p w14:paraId="33171F4C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şağı ətrafların sürət-güc qabiliyyətinin inkişaf etdiril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 </w:t>
            </w:r>
          </w:p>
        </w:tc>
        <w:tc>
          <w:tcPr>
            <w:tcW w:w="567" w:type="dxa"/>
            <w:vAlign w:val="center"/>
          </w:tcPr>
          <w:p w14:paraId="19188672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CEA831A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B4656C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22F0F37F" w14:textId="77777777" w:rsidTr="004E52D6">
        <w:tc>
          <w:tcPr>
            <w:tcW w:w="499" w:type="dxa"/>
          </w:tcPr>
          <w:p w14:paraId="1B26BF1B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61" w:type="dxa"/>
          </w:tcPr>
          <w:p w14:paraId="387E3BFC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4; 2.2.2; 2.2.3; 3.1.4; 4.3; </w:t>
            </w:r>
          </w:p>
        </w:tc>
        <w:tc>
          <w:tcPr>
            <w:tcW w:w="4394" w:type="dxa"/>
          </w:tcPr>
          <w:p w14:paraId="5DD00FD5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uxarı ətrafların sürət-güc qabiliyyətinin inkişaf etdiril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 </w:t>
            </w:r>
          </w:p>
        </w:tc>
        <w:tc>
          <w:tcPr>
            <w:tcW w:w="567" w:type="dxa"/>
            <w:vAlign w:val="center"/>
          </w:tcPr>
          <w:p w14:paraId="11FC3DB1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4D76494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3A3ADD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3D57E341" w14:textId="77777777" w:rsidTr="004E52D6">
        <w:tc>
          <w:tcPr>
            <w:tcW w:w="499" w:type="dxa"/>
          </w:tcPr>
          <w:p w14:paraId="10BA265B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61" w:type="dxa"/>
          </w:tcPr>
          <w:p w14:paraId="505E3505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1; 1.2.2; 2.2.3; 3.1.4; 4.3;</w:t>
            </w:r>
          </w:p>
        </w:tc>
        <w:tc>
          <w:tcPr>
            <w:tcW w:w="4394" w:type="dxa"/>
          </w:tcPr>
          <w:p w14:paraId="4924D0FD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uxarı ətrafların sürət-güc qabiliyyətinin inkişaf etdiril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 </w:t>
            </w:r>
          </w:p>
        </w:tc>
        <w:tc>
          <w:tcPr>
            <w:tcW w:w="567" w:type="dxa"/>
            <w:vAlign w:val="center"/>
          </w:tcPr>
          <w:p w14:paraId="24726163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30EE6E2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BC56B9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0D802E89" w14:textId="77777777" w:rsidTr="004E52D6">
        <w:tc>
          <w:tcPr>
            <w:tcW w:w="499" w:type="dxa"/>
          </w:tcPr>
          <w:p w14:paraId="6FB60BC1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61" w:type="dxa"/>
          </w:tcPr>
          <w:p w14:paraId="35EDCE78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1; 1.2.2; 2.2.3; 3.1.4; 4.3;</w:t>
            </w:r>
          </w:p>
        </w:tc>
        <w:tc>
          <w:tcPr>
            <w:tcW w:w="4394" w:type="dxa"/>
          </w:tcPr>
          <w:p w14:paraId="7F16A609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uxarı ətrafların sürət-güc qabiliyyətinin təkmilləşdirilməsi </w:t>
            </w:r>
          </w:p>
        </w:tc>
        <w:tc>
          <w:tcPr>
            <w:tcW w:w="567" w:type="dxa"/>
            <w:vAlign w:val="center"/>
          </w:tcPr>
          <w:p w14:paraId="22EC9C4F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A35520C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997DEA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3EF141E8" w14:textId="77777777" w:rsidTr="004E52D6">
        <w:trPr>
          <w:trHeight w:val="443"/>
        </w:trPr>
        <w:tc>
          <w:tcPr>
            <w:tcW w:w="499" w:type="dxa"/>
          </w:tcPr>
          <w:p w14:paraId="0985FDE9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61" w:type="dxa"/>
            <w:vAlign w:val="center"/>
          </w:tcPr>
          <w:p w14:paraId="746A99B3" w14:textId="77777777" w:rsidR="000D5785" w:rsidRDefault="00D9474B">
            <w:pPr>
              <w:ind w:lef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2.2., 3.1.4. </w:t>
            </w:r>
          </w:p>
        </w:tc>
        <w:tc>
          <w:tcPr>
            <w:tcW w:w="4394" w:type="dxa"/>
          </w:tcPr>
          <w:p w14:paraId="389761DD" w14:textId="77777777" w:rsidR="000D5785" w:rsidRPr="00AE0AB4" w:rsidRDefault="00AE0AB4">
            <w:pPr>
              <w:rPr>
                <w:rFonts w:ascii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</w:pPr>
            <w:r w:rsidRPr="00AE0AB4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  <w:t>KSQ</w:t>
            </w:r>
            <w:r w:rsidR="00D9474B" w:rsidRPr="00AE0AB4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  <w:t xml:space="preserve"> - 2 </w:t>
            </w:r>
          </w:p>
        </w:tc>
        <w:tc>
          <w:tcPr>
            <w:tcW w:w="567" w:type="dxa"/>
            <w:vAlign w:val="center"/>
          </w:tcPr>
          <w:p w14:paraId="22921C40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A52893B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678F4D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677106EC" w14:textId="77777777" w:rsidTr="004E52D6">
        <w:trPr>
          <w:trHeight w:val="391"/>
        </w:trPr>
        <w:tc>
          <w:tcPr>
            <w:tcW w:w="499" w:type="dxa"/>
          </w:tcPr>
          <w:p w14:paraId="487A3F51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14:paraId="14DBDEB2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51FB0517" w14:textId="77777777" w:rsidR="000D5785" w:rsidRPr="000669A5" w:rsidRDefault="00D9474B">
            <w:pPr>
              <w:ind w:left="1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669A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Qüvvə qabiliyyəti </w:t>
            </w:r>
          </w:p>
        </w:tc>
        <w:tc>
          <w:tcPr>
            <w:tcW w:w="567" w:type="dxa"/>
          </w:tcPr>
          <w:p w14:paraId="25FF2690" w14:textId="77777777" w:rsidR="000D5785" w:rsidRDefault="000D5785" w:rsidP="004E52D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7728AC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601778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5962E75A" w14:textId="77777777" w:rsidTr="004E52D6">
        <w:tc>
          <w:tcPr>
            <w:tcW w:w="499" w:type="dxa"/>
          </w:tcPr>
          <w:p w14:paraId="76236BA4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61" w:type="dxa"/>
          </w:tcPr>
          <w:p w14:paraId="47E55F99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1; 1.2.2; 2.2.3; 3.1.5; 4.1;</w:t>
            </w:r>
          </w:p>
        </w:tc>
        <w:tc>
          <w:tcPr>
            <w:tcW w:w="4394" w:type="dxa"/>
          </w:tcPr>
          <w:p w14:paraId="45915583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uxarı ətraf və gövdənin ön əzələ qüvvəsinin inkişaf etdirilməsi </w:t>
            </w:r>
          </w:p>
        </w:tc>
        <w:tc>
          <w:tcPr>
            <w:tcW w:w="567" w:type="dxa"/>
            <w:vAlign w:val="center"/>
          </w:tcPr>
          <w:p w14:paraId="738A4FC3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C22EF7E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4A6DCC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2388FDFE" w14:textId="77777777" w:rsidTr="004E52D6">
        <w:tc>
          <w:tcPr>
            <w:tcW w:w="499" w:type="dxa"/>
          </w:tcPr>
          <w:p w14:paraId="42524309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161" w:type="dxa"/>
          </w:tcPr>
          <w:p w14:paraId="68E28ADB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4; 2.2.2; 2.2.3; 3.1.5; 4.3;</w:t>
            </w:r>
          </w:p>
        </w:tc>
        <w:tc>
          <w:tcPr>
            <w:tcW w:w="4394" w:type="dxa"/>
          </w:tcPr>
          <w:p w14:paraId="55F5E48D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uxarı ətraf və gövdənin ön əzələ qüvvəsinin inkişaf etdirilməsi </w:t>
            </w:r>
          </w:p>
        </w:tc>
        <w:tc>
          <w:tcPr>
            <w:tcW w:w="567" w:type="dxa"/>
            <w:vAlign w:val="center"/>
          </w:tcPr>
          <w:p w14:paraId="554DCBC4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48EF02D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A0BD40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59C61C47" w14:textId="77777777" w:rsidTr="004E52D6">
        <w:tc>
          <w:tcPr>
            <w:tcW w:w="499" w:type="dxa"/>
          </w:tcPr>
          <w:p w14:paraId="5984C686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161" w:type="dxa"/>
          </w:tcPr>
          <w:p w14:paraId="55C0E6EF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4; 2.2.2; 2.2.3; 3.1.5; 4.3;</w:t>
            </w:r>
          </w:p>
        </w:tc>
        <w:tc>
          <w:tcPr>
            <w:tcW w:w="4394" w:type="dxa"/>
          </w:tcPr>
          <w:p w14:paraId="64683A03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uxarı ətraf və gövdənin ön əzələ qüvvəsinin inkişaf etdirilməsi </w:t>
            </w:r>
          </w:p>
        </w:tc>
        <w:tc>
          <w:tcPr>
            <w:tcW w:w="567" w:type="dxa"/>
            <w:vAlign w:val="center"/>
          </w:tcPr>
          <w:p w14:paraId="0D86611B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47FE61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F6CA93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7B1C938D" w14:textId="77777777" w:rsidTr="004E52D6">
        <w:tc>
          <w:tcPr>
            <w:tcW w:w="499" w:type="dxa"/>
          </w:tcPr>
          <w:p w14:paraId="2037B672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161" w:type="dxa"/>
          </w:tcPr>
          <w:p w14:paraId="145F0769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4; 2.2.2; 2.2.3; 3.1.5; 4.3;</w:t>
            </w:r>
          </w:p>
        </w:tc>
        <w:tc>
          <w:tcPr>
            <w:tcW w:w="4394" w:type="dxa"/>
          </w:tcPr>
          <w:p w14:paraId="1CAC1260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şağı ətraf və gövdənin arxa əzələ qüvvəsinin inkişaf etdirilməsi </w:t>
            </w:r>
          </w:p>
        </w:tc>
        <w:tc>
          <w:tcPr>
            <w:tcW w:w="567" w:type="dxa"/>
            <w:vAlign w:val="center"/>
          </w:tcPr>
          <w:p w14:paraId="1049AE71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5B5D60D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E1A8FB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184BA089" w14:textId="77777777" w:rsidTr="004E52D6">
        <w:tc>
          <w:tcPr>
            <w:tcW w:w="499" w:type="dxa"/>
          </w:tcPr>
          <w:p w14:paraId="1255776B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161" w:type="dxa"/>
          </w:tcPr>
          <w:p w14:paraId="73D30CA0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4; 2.2.2; 2.2.3; 3.1.5; 4.3;</w:t>
            </w:r>
          </w:p>
        </w:tc>
        <w:tc>
          <w:tcPr>
            <w:tcW w:w="4394" w:type="dxa"/>
          </w:tcPr>
          <w:p w14:paraId="02983E48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şağı ətraf və gövdənin arxa əzələ qüvvəsinin inkişaf etdirilməsi </w:t>
            </w:r>
          </w:p>
        </w:tc>
        <w:tc>
          <w:tcPr>
            <w:tcW w:w="567" w:type="dxa"/>
            <w:vAlign w:val="center"/>
          </w:tcPr>
          <w:p w14:paraId="2599EFDA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D9351AC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B0E4F0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292BC27C" w14:textId="77777777" w:rsidTr="004E52D6">
        <w:tc>
          <w:tcPr>
            <w:tcW w:w="499" w:type="dxa"/>
          </w:tcPr>
          <w:p w14:paraId="285A56FA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161" w:type="dxa"/>
          </w:tcPr>
          <w:p w14:paraId="2CC778EE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1; 2.3.3; 3.1.5; 4.3;</w:t>
            </w:r>
          </w:p>
        </w:tc>
        <w:tc>
          <w:tcPr>
            <w:tcW w:w="4394" w:type="dxa"/>
          </w:tcPr>
          <w:p w14:paraId="7B772091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şağı ətraf və gövdənin arxa əzələ qüvvəsinin inkişaf etdirilməsi </w:t>
            </w:r>
          </w:p>
        </w:tc>
        <w:tc>
          <w:tcPr>
            <w:tcW w:w="567" w:type="dxa"/>
            <w:vAlign w:val="center"/>
          </w:tcPr>
          <w:p w14:paraId="24296046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5F322C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14AC87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68230965" w14:textId="77777777" w:rsidTr="004E52D6">
        <w:trPr>
          <w:trHeight w:val="483"/>
        </w:trPr>
        <w:tc>
          <w:tcPr>
            <w:tcW w:w="499" w:type="dxa"/>
          </w:tcPr>
          <w:p w14:paraId="0ED0EA3D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161" w:type="dxa"/>
            <w:vAlign w:val="center"/>
          </w:tcPr>
          <w:p w14:paraId="7FB6DBCE" w14:textId="77777777" w:rsidR="000D5785" w:rsidRDefault="00D9474B">
            <w:pPr>
              <w:ind w:lef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2.4., 3.1.5. </w:t>
            </w:r>
          </w:p>
        </w:tc>
        <w:tc>
          <w:tcPr>
            <w:tcW w:w="4394" w:type="dxa"/>
          </w:tcPr>
          <w:p w14:paraId="251B7023" w14:textId="77777777" w:rsidR="000D5785" w:rsidRPr="00AE0AB4" w:rsidRDefault="00AE0AB4">
            <w:pPr>
              <w:spacing w:line="254" w:lineRule="auto"/>
              <w:rPr>
                <w:rFonts w:ascii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</w:pPr>
            <w:r w:rsidRPr="00AE0AB4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  <w:t>KSQ</w:t>
            </w:r>
            <w:r w:rsidR="00D9474B" w:rsidRPr="00AE0AB4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  <w:t xml:space="preserve"> - 3 </w:t>
            </w:r>
          </w:p>
        </w:tc>
        <w:tc>
          <w:tcPr>
            <w:tcW w:w="567" w:type="dxa"/>
            <w:vAlign w:val="center"/>
          </w:tcPr>
          <w:p w14:paraId="28A9C3C3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3C7C98A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8B615C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006B66E5" w14:textId="77777777" w:rsidTr="004E52D6">
        <w:trPr>
          <w:trHeight w:val="418"/>
        </w:trPr>
        <w:tc>
          <w:tcPr>
            <w:tcW w:w="499" w:type="dxa"/>
          </w:tcPr>
          <w:p w14:paraId="232C5504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14:paraId="76C62E73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2BF0F43B" w14:textId="77777777" w:rsidR="000D5785" w:rsidRPr="000669A5" w:rsidRDefault="00D9474B">
            <w:pPr>
              <w:ind w:right="59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669A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Çeviklik qabiliyyəti </w:t>
            </w:r>
          </w:p>
        </w:tc>
        <w:tc>
          <w:tcPr>
            <w:tcW w:w="567" w:type="dxa"/>
          </w:tcPr>
          <w:p w14:paraId="55D6380D" w14:textId="77777777" w:rsidR="000D5785" w:rsidRDefault="000D5785" w:rsidP="004E52D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31228B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06DD79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676EC1A3" w14:textId="77777777" w:rsidTr="004E52D6">
        <w:tc>
          <w:tcPr>
            <w:tcW w:w="499" w:type="dxa"/>
          </w:tcPr>
          <w:p w14:paraId="3356FD17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161" w:type="dxa"/>
          </w:tcPr>
          <w:p w14:paraId="2B38210B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1; 1.2.2; 1.2.4; 2.2.2; 3.1.1; 4.3;</w:t>
            </w:r>
          </w:p>
        </w:tc>
        <w:tc>
          <w:tcPr>
            <w:tcW w:w="4394" w:type="dxa"/>
            <w:vAlign w:val="center"/>
          </w:tcPr>
          <w:p w14:paraId="23585F21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namik müvazinətin inkişaf etdirilməsi </w:t>
            </w:r>
          </w:p>
        </w:tc>
        <w:tc>
          <w:tcPr>
            <w:tcW w:w="567" w:type="dxa"/>
            <w:vAlign w:val="center"/>
          </w:tcPr>
          <w:p w14:paraId="104632B2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0138D3F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1EA362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742A0E7C" w14:textId="77777777" w:rsidTr="004E52D6">
        <w:tc>
          <w:tcPr>
            <w:tcW w:w="499" w:type="dxa"/>
          </w:tcPr>
          <w:p w14:paraId="1F077EA8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161" w:type="dxa"/>
          </w:tcPr>
          <w:p w14:paraId="7D92B0D8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1; 1.2.2; 1.2.4; 2.2.2; 3.1.1; 4.3;</w:t>
            </w:r>
          </w:p>
        </w:tc>
        <w:tc>
          <w:tcPr>
            <w:tcW w:w="4394" w:type="dxa"/>
            <w:vAlign w:val="center"/>
          </w:tcPr>
          <w:p w14:paraId="7F97490C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namik müvazinətin inkişaf etdirilməsi </w:t>
            </w:r>
          </w:p>
        </w:tc>
        <w:tc>
          <w:tcPr>
            <w:tcW w:w="567" w:type="dxa"/>
            <w:vAlign w:val="center"/>
          </w:tcPr>
          <w:p w14:paraId="69DA57DA" w14:textId="77777777" w:rsidR="000D5785" w:rsidRPr="00DC3B0A" w:rsidRDefault="00DC3B0A" w:rsidP="004E52D6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8694831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03859F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B0A" w14:paraId="3A69CCCC" w14:textId="77777777" w:rsidTr="004E52D6">
        <w:tc>
          <w:tcPr>
            <w:tcW w:w="499" w:type="dxa"/>
          </w:tcPr>
          <w:p w14:paraId="0C7A9047" w14:textId="77777777" w:rsidR="00DC3B0A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161" w:type="dxa"/>
          </w:tcPr>
          <w:p w14:paraId="54FDB68E" w14:textId="77777777" w:rsidR="00DC3B0A" w:rsidRDefault="00DC3B0A" w:rsidP="00DC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1; 1.2.2; 1.2.4; 2.2.2; 3.1.1; 4.3;</w:t>
            </w:r>
          </w:p>
        </w:tc>
        <w:tc>
          <w:tcPr>
            <w:tcW w:w="4394" w:type="dxa"/>
            <w:vAlign w:val="center"/>
          </w:tcPr>
          <w:p w14:paraId="2451395C" w14:textId="77777777" w:rsidR="00DC3B0A" w:rsidRDefault="00DC3B0A" w:rsidP="00DC3B0A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namik müvazinətin inkişaf etdirilməsi </w:t>
            </w:r>
          </w:p>
        </w:tc>
        <w:tc>
          <w:tcPr>
            <w:tcW w:w="567" w:type="dxa"/>
            <w:vAlign w:val="center"/>
          </w:tcPr>
          <w:p w14:paraId="5B1234BE" w14:textId="77777777" w:rsidR="00DC3B0A" w:rsidRDefault="00DC3B0A" w:rsidP="004E52D6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47E514F" w14:textId="77777777" w:rsidR="00DC3B0A" w:rsidRDefault="00DC3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02404E" w14:textId="77777777" w:rsidR="00DC3B0A" w:rsidRDefault="00DC3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B0A" w14:paraId="58A64A68" w14:textId="77777777" w:rsidTr="00553E8D">
        <w:trPr>
          <w:trHeight w:val="495"/>
        </w:trPr>
        <w:tc>
          <w:tcPr>
            <w:tcW w:w="499" w:type="dxa"/>
          </w:tcPr>
          <w:p w14:paraId="07E28D7F" w14:textId="77777777" w:rsidR="00DC3B0A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161" w:type="dxa"/>
          </w:tcPr>
          <w:p w14:paraId="195AFD62" w14:textId="77777777" w:rsidR="00DC3B0A" w:rsidRDefault="00DC3B0A" w:rsidP="00DC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1; 1.2.2; 1.2.4; 2.2.2; 3.1.1; 4.3;</w:t>
            </w:r>
          </w:p>
        </w:tc>
        <w:tc>
          <w:tcPr>
            <w:tcW w:w="4394" w:type="dxa"/>
            <w:vAlign w:val="center"/>
          </w:tcPr>
          <w:p w14:paraId="52B74D93" w14:textId="77777777" w:rsidR="00DC3B0A" w:rsidRDefault="00DC3B0A" w:rsidP="00DC3B0A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namik müvazinətin inkişaf etdirilməsi </w:t>
            </w:r>
          </w:p>
        </w:tc>
        <w:tc>
          <w:tcPr>
            <w:tcW w:w="567" w:type="dxa"/>
            <w:vAlign w:val="center"/>
          </w:tcPr>
          <w:p w14:paraId="5D27EA59" w14:textId="77777777" w:rsidR="00DC3B0A" w:rsidRDefault="00DC3B0A" w:rsidP="004E52D6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F565263" w14:textId="77777777" w:rsidR="00DC3B0A" w:rsidRDefault="00DC3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A39C0D" w14:textId="77777777" w:rsidR="00DC3B0A" w:rsidRDefault="00DC3B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3FB53FF5" w14:textId="77777777" w:rsidTr="004E52D6">
        <w:tc>
          <w:tcPr>
            <w:tcW w:w="499" w:type="dxa"/>
          </w:tcPr>
          <w:p w14:paraId="7E814DA5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58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61" w:type="dxa"/>
          </w:tcPr>
          <w:p w14:paraId="418CB94A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3; 2.2.3;2.2.4; 3.1.1; 4.3; </w:t>
            </w:r>
          </w:p>
        </w:tc>
        <w:tc>
          <w:tcPr>
            <w:tcW w:w="4394" w:type="dxa"/>
            <w:vAlign w:val="center"/>
          </w:tcPr>
          <w:p w14:paraId="4EAD1995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əqiq icranın inkişaf etdirilməsi </w:t>
            </w:r>
          </w:p>
        </w:tc>
        <w:tc>
          <w:tcPr>
            <w:tcW w:w="567" w:type="dxa"/>
            <w:vAlign w:val="center"/>
          </w:tcPr>
          <w:p w14:paraId="61BB50D4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A18BDD7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37BF5D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125E7CB2" w14:textId="77777777" w:rsidTr="004E52D6">
        <w:tc>
          <w:tcPr>
            <w:tcW w:w="499" w:type="dxa"/>
          </w:tcPr>
          <w:p w14:paraId="2763666F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587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14:paraId="2B5D6E4B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3; 2.2.3;2.2.4; 3.1.1; 4.3;</w:t>
            </w:r>
          </w:p>
        </w:tc>
        <w:tc>
          <w:tcPr>
            <w:tcW w:w="4394" w:type="dxa"/>
            <w:vAlign w:val="center"/>
          </w:tcPr>
          <w:p w14:paraId="3A5CEF0A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əqiq icranın inkişaf etdirilməsi </w:t>
            </w:r>
          </w:p>
        </w:tc>
        <w:tc>
          <w:tcPr>
            <w:tcW w:w="567" w:type="dxa"/>
            <w:vAlign w:val="center"/>
          </w:tcPr>
          <w:p w14:paraId="1A4B2A87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0AB32FE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D00BB8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2AC155BE" w14:textId="77777777" w:rsidTr="004E52D6">
        <w:tc>
          <w:tcPr>
            <w:tcW w:w="499" w:type="dxa"/>
          </w:tcPr>
          <w:p w14:paraId="4DE26CE3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587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61" w:type="dxa"/>
          </w:tcPr>
          <w:p w14:paraId="02783176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3; 2.2.3;2.2.4; 3.1.1; 4.3;</w:t>
            </w:r>
          </w:p>
        </w:tc>
        <w:tc>
          <w:tcPr>
            <w:tcW w:w="4394" w:type="dxa"/>
            <w:vAlign w:val="bottom"/>
          </w:tcPr>
          <w:p w14:paraId="580E2C0C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əqiq icranın inkişaf etdirilməsi </w:t>
            </w:r>
          </w:p>
        </w:tc>
        <w:tc>
          <w:tcPr>
            <w:tcW w:w="567" w:type="dxa"/>
            <w:vAlign w:val="center"/>
          </w:tcPr>
          <w:p w14:paraId="32BC9A56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87994C9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4D97B2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69C6EF0F" w14:textId="77777777" w:rsidTr="004E52D6">
        <w:tc>
          <w:tcPr>
            <w:tcW w:w="499" w:type="dxa"/>
          </w:tcPr>
          <w:p w14:paraId="560317D7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587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61" w:type="dxa"/>
          </w:tcPr>
          <w:p w14:paraId="4FB66753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3; 2.2.3;2.2.4; 3.1.1; 4.3;</w:t>
            </w:r>
          </w:p>
        </w:tc>
        <w:tc>
          <w:tcPr>
            <w:tcW w:w="4394" w:type="dxa"/>
            <w:vAlign w:val="bottom"/>
          </w:tcPr>
          <w:p w14:paraId="23A6BB4A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əqiq icranın inkişaf etdirilməsi </w:t>
            </w:r>
          </w:p>
        </w:tc>
        <w:tc>
          <w:tcPr>
            <w:tcW w:w="567" w:type="dxa"/>
            <w:vAlign w:val="center"/>
          </w:tcPr>
          <w:p w14:paraId="4E6BBB15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5F4ED1F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398597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0CA91EF7" w14:textId="77777777" w:rsidTr="004E52D6">
        <w:tc>
          <w:tcPr>
            <w:tcW w:w="499" w:type="dxa"/>
          </w:tcPr>
          <w:p w14:paraId="0FCE005F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587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61" w:type="dxa"/>
          </w:tcPr>
          <w:p w14:paraId="6CF101E5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1; 1.4.3; 2.2.2; 2.2.3; 3.1.1; 4.3;</w:t>
            </w:r>
          </w:p>
        </w:tc>
        <w:tc>
          <w:tcPr>
            <w:tcW w:w="4394" w:type="dxa"/>
            <w:vAlign w:val="bottom"/>
          </w:tcPr>
          <w:p w14:paraId="74E28FAC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oordinasiyanın inkişaf etdirilməsi </w:t>
            </w:r>
          </w:p>
        </w:tc>
        <w:tc>
          <w:tcPr>
            <w:tcW w:w="567" w:type="dxa"/>
            <w:vAlign w:val="center"/>
          </w:tcPr>
          <w:p w14:paraId="32AE9F77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02853F2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296233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1CB7A05A" w14:textId="77777777" w:rsidTr="004E52D6">
        <w:tc>
          <w:tcPr>
            <w:tcW w:w="499" w:type="dxa"/>
          </w:tcPr>
          <w:p w14:paraId="4F159470" w14:textId="77777777" w:rsidR="000D5785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161" w:type="dxa"/>
          </w:tcPr>
          <w:p w14:paraId="09EC7B0F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1; 1.4.3; 2.2.2; 2.2.3; 3.1.1; 4.3</w:t>
            </w:r>
          </w:p>
        </w:tc>
        <w:tc>
          <w:tcPr>
            <w:tcW w:w="4394" w:type="dxa"/>
            <w:vAlign w:val="center"/>
          </w:tcPr>
          <w:p w14:paraId="5039B747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oordinasiyanın inkişaf etdirilməsi </w:t>
            </w:r>
          </w:p>
        </w:tc>
        <w:tc>
          <w:tcPr>
            <w:tcW w:w="567" w:type="dxa"/>
            <w:vAlign w:val="center"/>
          </w:tcPr>
          <w:p w14:paraId="51390DE9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4D78BCC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1AD705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2C29C907" w14:textId="77777777" w:rsidTr="004E52D6">
        <w:tc>
          <w:tcPr>
            <w:tcW w:w="499" w:type="dxa"/>
          </w:tcPr>
          <w:p w14:paraId="4B8F65C0" w14:textId="77777777" w:rsidR="000D5785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161" w:type="dxa"/>
          </w:tcPr>
          <w:p w14:paraId="573F5469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1; 1.4.3; 2.2.2; 2.2.3; 3.1.1; 4.3</w:t>
            </w:r>
          </w:p>
        </w:tc>
        <w:tc>
          <w:tcPr>
            <w:tcW w:w="4394" w:type="dxa"/>
            <w:vAlign w:val="center"/>
          </w:tcPr>
          <w:p w14:paraId="33961BEF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oordinasiyanın inkişaf etdirilməsi </w:t>
            </w:r>
          </w:p>
        </w:tc>
        <w:tc>
          <w:tcPr>
            <w:tcW w:w="567" w:type="dxa"/>
            <w:vAlign w:val="center"/>
          </w:tcPr>
          <w:p w14:paraId="20BA66DC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A08C0E4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DCC2CC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24CBEB6E" w14:textId="77777777" w:rsidTr="004E52D6">
        <w:trPr>
          <w:trHeight w:val="900"/>
        </w:trPr>
        <w:tc>
          <w:tcPr>
            <w:tcW w:w="499" w:type="dxa"/>
          </w:tcPr>
          <w:p w14:paraId="5A11DEDE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758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14:paraId="7A9FD5DE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4; 2.2.1; 2.2.3; 3.1.1; 4.3; </w:t>
            </w:r>
          </w:p>
        </w:tc>
        <w:tc>
          <w:tcPr>
            <w:tcW w:w="4394" w:type="dxa"/>
            <w:vAlign w:val="bottom"/>
          </w:tcPr>
          <w:p w14:paraId="60DCA314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Çeviklik qabiliyyətinin təkmilləşdirilməsi </w:t>
            </w:r>
          </w:p>
        </w:tc>
        <w:tc>
          <w:tcPr>
            <w:tcW w:w="567" w:type="dxa"/>
            <w:vAlign w:val="center"/>
          </w:tcPr>
          <w:p w14:paraId="0B6912CE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90328D3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420522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25450B22" w14:textId="77777777" w:rsidTr="004E52D6">
        <w:trPr>
          <w:trHeight w:val="840"/>
        </w:trPr>
        <w:tc>
          <w:tcPr>
            <w:tcW w:w="499" w:type="dxa"/>
          </w:tcPr>
          <w:p w14:paraId="3E139B06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758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14:paraId="112F1AA3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4; 2.2.1; 2.2.3; 3.1.1; 4.3;</w:t>
            </w:r>
          </w:p>
        </w:tc>
        <w:tc>
          <w:tcPr>
            <w:tcW w:w="4394" w:type="dxa"/>
          </w:tcPr>
          <w:p w14:paraId="571D9071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Çeviklik qabiliyyətinin təkmilləşdirilməsi </w:t>
            </w:r>
          </w:p>
        </w:tc>
        <w:tc>
          <w:tcPr>
            <w:tcW w:w="567" w:type="dxa"/>
            <w:vAlign w:val="center"/>
          </w:tcPr>
          <w:p w14:paraId="243B25DB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C27FE21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4CFAF9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6A35A659" w14:textId="77777777" w:rsidTr="004E52D6">
        <w:trPr>
          <w:trHeight w:val="852"/>
        </w:trPr>
        <w:tc>
          <w:tcPr>
            <w:tcW w:w="499" w:type="dxa"/>
          </w:tcPr>
          <w:p w14:paraId="64C8E7BF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758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61" w:type="dxa"/>
          </w:tcPr>
          <w:p w14:paraId="0A6F86C5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4; 2.2.1; 2.2.3; 3.1.1; 4.3;</w:t>
            </w:r>
          </w:p>
        </w:tc>
        <w:tc>
          <w:tcPr>
            <w:tcW w:w="4394" w:type="dxa"/>
          </w:tcPr>
          <w:p w14:paraId="7391FB1F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Çeviklik qabiliyyətinin təkmilləşdirilməsi </w:t>
            </w:r>
          </w:p>
        </w:tc>
        <w:tc>
          <w:tcPr>
            <w:tcW w:w="567" w:type="dxa"/>
          </w:tcPr>
          <w:p w14:paraId="425BC002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E1EE5B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820CE5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6BACD312" w14:textId="77777777" w:rsidTr="004E52D6">
        <w:trPr>
          <w:trHeight w:val="836"/>
        </w:trPr>
        <w:tc>
          <w:tcPr>
            <w:tcW w:w="499" w:type="dxa"/>
          </w:tcPr>
          <w:p w14:paraId="273B9999" w14:textId="77777777" w:rsidR="000D5785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758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61" w:type="dxa"/>
          </w:tcPr>
          <w:p w14:paraId="34804053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4; 2.2.1; 2.2.3; 3.1.1; 4.3;</w:t>
            </w:r>
          </w:p>
        </w:tc>
        <w:tc>
          <w:tcPr>
            <w:tcW w:w="4394" w:type="dxa"/>
          </w:tcPr>
          <w:p w14:paraId="37307D67" w14:textId="77777777" w:rsidR="000D5785" w:rsidRDefault="00D9474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Çeviklik qabiliyyətinin təkmilləşdirilməsi </w:t>
            </w:r>
          </w:p>
        </w:tc>
        <w:tc>
          <w:tcPr>
            <w:tcW w:w="567" w:type="dxa"/>
          </w:tcPr>
          <w:p w14:paraId="5A47BCAC" w14:textId="77777777" w:rsidR="000D5785" w:rsidRDefault="00D9474B" w:rsidP="004E52D6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D1DEDAD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3BB7F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511DE7A6" w14:textId="77777777" w:rsidTr="004E52D6">
        <w:trPr>
          <w:trHeight w:val="554"/>
        </w:trPr>
        <w:tc>
          <w:tcPr>
            <w:tcW w:w="499" w:type="dxa"/>
          </w:tcPr>
          <w:p w14:paraId="602A54DF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161" w:type="dxa"/>
            <w:vAlign w:val="center"/>
          </w:tcPr>
          <w:p w14:paraId="5306C840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2.3., 3.1.1. </w:t>
            </w:r>
          </w:p>
        </w:tc>
        <w:tc>
          <w:tcPr>
            <w:tcW w:w="4394" w:type="dxa"/>
          </w:tcPr>
          <w:p w14:paraId="463D25E7" w14:textId="77777777" w:rsidR="00E75871" w:rsidRPr="00C42F60" w:rsidRDefault="00C42F60">
            <w:pPr>
              <w:rPr>
                <w:rFonts w:ascii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</w:pPr>
            <w:r w:rsidRPr="00C42F60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  <w:t>KSQ</w:t>
            </w:r>
            <w:r w:rsidR="00E75871" w:rsidRPr="00C42F60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  <w:t xml:space="preserve"> - 4 </w:t>
            </w:r>
          </w:p>
        </w:tc>
        <w:tc>
          <w:tcPr>
            <w:tcW w:w="567" w:type="dxa"/>
            <w:vAlign w:val="center"/>
          </w:tcPr>
          <w:p w14:paraId="32E3E2EA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B84F63C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E743B8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412F84F9" w14:textId="77777777" w:rsidTr="004E52D6">
        <w:trPr>
          <w:trHeight w:val="548"/>
        </w:trPr>
        <w:tc>
          <w:tcPr>
            <w:tcW w:w="499" w:type="dxa"/>
          </w:tcPr>
          <w:p w14:paraId="034CA42C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14:paraId="2E42EFCC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8F62759" w14:textId="77777777" w:rsidR="00E75871" w:rsidRPr="000669A5" w:rsidRDefault="00E7587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669A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Bədənin əyilmə qabiliyyəti</w:t>
            </w:r>
            <w:r w:rsidRPr="000669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65061B0" w14:textId="77777777" w:rsidR="00E75871" w:rsidRDefault="00E75871" w:rsidP="004E52D6">
            <w:pPr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C08D69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FD9AFB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2B13995E" w14:textId="77777777" w:rsidTr="004E52D6">
        <w:tc>
          <w:tcPr>
            <w:tcW w:w="499" w:type="dxa"/>
          </w:tcPr>
          <w:p w14:paraId="570D0C9D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161" w:type="dxa"/>
          </w:tcPr>
          <w:p w14:paraId="2AA9B9CE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1; 1.2.4; 2.2.1; 2.2.2; 2.3.1; 2.4.1; </w:t>
            </w:r>
          </w:p>
        </w:tc>
        <w:tc>
          <w:tcPr>
            <w:tcW w:w="4394" w:type="dxa"/>
            <w:vAlign w:val="center"/>
          </w:tcPr>
          <w:p w14:paraId="4C49D459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ynaqların mütəhərrikliyinin inkişaf etdirilməsi </w:t>
            </w:r>
          </w:p>
        </w:tc>
        <w:tc>
          <w:tcPr>
            <w:tcW w:w="567" w:type="dxa"/>
            <w:vAlign w:val="center"/>
          </w:tcPr>
          <w:p w14:paraId="4764433B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7413A9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232372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0DD2B0F8" w14:textId="77777777" w:rsidTr="00553E8D">
        <w:trPr>
          <w:trHeight w:val="649"/>
        </w:trPr>
        <w:tc>
          <w:tcPr>
            <w:tcW w:w="499" w:type="dxa"/>
          </w:tcPr>
          <w:p w14:paraId="29EF7388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161" w:type="dxa"/>
          </w:tcPr>
          <w:p w14:paraId="622FEDB7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1; 1.2.4; 2.2.1; 2.2.2; 2.3.1; 2.4.1;</w:t>
            </w:r>
          </w:p>
        </w:tc>
        <w:tc>
          <w:tcPr>
            <w:tcW w:w="4394" w:type="dxa"/>
            <w:vAlign w:val="center"/>
          </w:tcPr>
          <w:p w14:paraId="63BF5FFE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ynaqların mütəhərrikliyinin inkişaf etdirilməsi </w:t>
            </w:r>
          </w:p>
        </w:tc>
        <w:tc>
          <w:tcPr>
            <w:tcW w:w="567" w:type="dxa"/>
            <w:vAlign w:val="center"/>
          </w:tcPr>
          <w:p w14:paraId="3FD27D4C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91DA747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A6FA07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5F0FAC0E" w14:textId="77777777" w:rsidTr="004E52D6">
        <w:tc>
          <w:tcPr>
            <w:tcW w:w="499" w:type="dxa"/>
          </w:tcPr>
          <w:p w14:paraId="66DBC613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161" w:type="dxa"/>
          </w:tcPr>
          <w:p w14:paraId="184AB8A5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1; 1.2.4; 2.2.1; 2.2.2; 2.3.1; 2.4.1;</w:t>
            </w:r>
          </w:p>
        </w:tc>
        <w:tc>
          <w:tcPr>
            <w:tcW w:w="4394" w:type="dxa"/>
            <w:vAlign w:val="center"/>
          </w:tcPr>
          <w:p w14:paraId="059A6172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ynaqların mütəhərrikliyinin inkişaf etdirilməsi </w:t>
            </w:r>
          </w:p>
        </w:tc>
        <w:tc>
          <w:tcPr>
            <w:tcW w:w="567" w:type="dxa"/>
            <w:vAlign w:val="center"/>
          </w:tcPr>
          <w:p w14:paraId="0E98FB2E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DE8BFFF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1A5A87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12DD14A1" w14:textId="77777777" w:rsidTr="004E52D6">
        <w:tc>
          <w:tcPr>
            <w:tcW w:w="499" w:type="dxa"/>
          </w:tcPr>
          <w:p w14:paraId="77488C12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161" w:type="dxa"/>
          </w:tcPr>
          <w:p w14:paraId="35327976" w14:textId="77777777" w:rsidR="00E75871" w:rsidRDefault="00E75871" w:rsidP="005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1; 1.2.4; 2.2.1; 2.2.2; 2.3.1; 2.4.1;</w:t>
            </w:r>
          </w:p>
        </w:tc>
        <w:tc>
          <w:tcPr>
            <w:tcW w:w="4394" w:type="dxa"/>
            <w:vAlign w:val="center"/>
          </w:tcPr>
          <w:p w14:paraId="6C6A857F" w14:textId="77777777" w:rsidR="00E75871" w:rsidRDefault="00E75871" w:rsidP="0054660A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ynaqların mütəhərrikliyinin inkişaf etdirilməsi </w:t>
            </w:r>
          </w:p>
        </w:tc>
        <w:tc>
          <w:tcPr>
            <w:tcW w:w="567" w:type="dxa"/>
            <w:vAlign w:val="center"/>
          </w:tcPr>
          <w:p w14:paraId="4D904CFA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3E5E5C4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AC6CF8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756217B2" w14:textId="77777777" w:rsidTr="004E52D6">
        <w:tc>
          <w:tcPr>
            <w:tcW w:w="499" w:type="dxa"/>
          </w:tcPr>
          <w:p w14:paraId="466D103F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161" w:type="dxa"/>
          </w:tcPr>
          <w:p w14:paraId="61151DB9" w14:textId="77777777" w:rsidR="00E75871" w:rsidRDefault="00E75871" w:rsidP="0054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1; 1.2.4; 2.2.1; 2.2.2; 2.3.1; 2.4.1;</w:t>
            </w:r>
          </w:p>
        </w:tc>
        <w:tc>
          <w:tcPr>
            <w:tcW w:w="4394" w:type="dxa"/>
            <w:vAlign w:val="center"/>
          </w:tcPr>
          <w:p w14:paraId="02221E13" w14:textId="77777777" w:rsidR="00E75871" w:rsidRDefault="00E75871" w:rsidP="0054660A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ynaqların mütəhərrikliyinin inkişaf etdirilməsi </w:t>
            </w:r>
          </w:p>
        </w:tc>
        <w:tc>
          <w:tcPr>
            <w:tcW w:w="567" w:type="dxa"/>
            <w:vAlign w:val="center"/>
          </w:tcPr>
          <w:p w14:paraId="71E86689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BB29958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B1B464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7414051E" w14:textId="77777777" w:rsidTr="004E52D6">
        <w:tc>
          <w:tcPr>
            <w:tcW w:w="499" w:type="dxa"/>
          </w:tcPr>
          <w:p w14:paraId="4F3410C8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161" w:type="dxa"/>
          </w:tcPr>
          <w:p w14:paraId="1B74B215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4; 2.2.2; 2.2.3; 3.1.2; 4.1;</w:t>
            </w:r>
          </w:p>
        </w:tc>
        <w:tc>
          <w:tcPr>
            <w:tcW w:w="4394" w:type="dxa"/>
          </w:tcPr>
          <w:p w14:paraId="66E098E8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Ətrafların və gövdə əzələrinin elastiklıyinin inkişaf etdirilməsi </w:t>
            </w:r>
          </w:p>
        </w:tc>
        <w:tc>
          <w:tcPr>
            <w:tcW w:w="567" w:type="dxa"/>
            <w:vAlign w:val="center"/>
          </w:tcPr>
          <w:p w14:paraId="5156EED9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F15CA42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FD0E22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427F898F" w14:textId="77777777" w:rsidTr="004E52D6">
        <w:tc>
          <w:tcPr>
            <w:tcW w:w="499" w:type="dxa"/>
          </w:tcPr>
          <w:p w14:paraId="3F1536C6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161" w:type="dxa"/>
          </w:tcPr>
          <w:p w14:paraId="2BE332E8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4; 2.2.2; 2.2.3; 3.1.2; 4.1;</w:t>
            </w:r>
          </w:p>
        </w:tc>
        <w:tc>
          <w:tcPr>
            <w:tcW w:w="4394" w:type="dxa"/>
          </w:tcPr>
          <w:p w14:paraId="4624B41D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Ətrafların və gövdə əzələrinin elastikliyinin inkişaf etdirilməsi </w:t>
            </w:r>
          </w:p>
        </w:tc>
        <w:tc>
          <w:tcPr>
            <w:tcW w:w="567" w:type="dxa"/>
            <w:vAlign w:val="center"/>
          </w:tcPr>
          <w:p w14:paraId="091EA178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251F67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32B611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00AB3A0C" w14:textId="77777777" w:rsidTr="004E52D6">
        <w:tc>
          <w:tcPr>
            <w:tcW w:w="499" w:type="dxa"/>
          </w:tcPr>
          <w:p w14:paraId="31CD158E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161" w:type="dxa"/>
          </w:tcPr>
          <w:p w14:paraId="23C0C3ED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4; 2.2.2; 2.2.3; 3.1.2; 4.1;</w:t>
            </w:r>
          </w:p>
        </w:tc>
        <w:tc>
          <w:tcPr>
            <w:tcW w:w="4394" w:type="dxa"/>
          </w:tcPr>
          <w:p w14:paraId="35291EAF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övdənin və bədənin arxa əzələlərinin elastikliyinin inkişaf etdirilməsi </w:t>
            </w:r>
          </w:p>
        </w:tc>
        <w:tc>
          <w:tcPr>
            <w:tcW w:w="567" w:type="dxa"/>
            <w:vAlign w:val="center"/>
          </w:tcPr>
          <w:p w14:paraId="058AF346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EA373C9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9DB811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52016A44" w14:textId="77777777" w:rsidTr="004E52D6">
        <w:tc>
          <w:tcPr>
            <w:tcW w:w="499" w:type="dxa"/>
          </w:tcPr>
          <w:p w14:paraId="43DE97FB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161" w:type="dxa"/>
          </w:tcPr>
          <w:p w14:paraId="4D7945CF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4; 2.2.2; 2.2.3; 3.1.2; 4.1;</w:t>
            </w:r>
          </w:p>
        </w:tc>
        <w:tc>
          <w:tcPr>
            <w:tcW w:w="4394" w:type="dxa"/>
          </w:tcPr>
          <w:p w14:paraId="40780265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övdənin və bədənin arxa əzələlərinin elas- tikliyinin inkişaf etdirilməsi </w:t>
            </w:r>
          </w:p>
        </w:tc>
        <w:tc>
          <w:tcPr>
            <w:tcW w:w="567" w:type="dxa"/>
            <w:vAlign w:val="center"/>
          </w:tcPr>
          <w:p w14:paraId="5700C19E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310BDF0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537D79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7BA0B586" w14:textId="77777777" w:rsidTr="004E52D6">
        <w:tc>
          <w:tcPr>
            <w:tcW w:w="499" w:type="dxa"/>
          </w:tcPr>
          <w:p w14:paraId="1B568E58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161" w:type="dxa"/>
          </w:tcPr>
          <w:p w14:paraId="629F7F10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4; 2.2.2; 2.2.3; 3.1.2; 4.1;</w:t>
            </w:r>
          </w:p>
        </w:tc>
        <w:tc>
          <w:tcPr>
            <w:tcW w:w="4394" w:type="dxa"/>
          </w:tcPr>
          <w:p w14:paraId="1BDA7264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ədənin əyilmə qabiliyyətinin təkmilləşdirilməsi </w:t>
            </w:r>
          </w:p>
        </w:tc>
        <w:tc>
          <w:tcPr>
            <w:tcW w:w="567" w:type="dxa"/>
            <w:vAlign w:val="center"/>
          </w:tcPr>
          <w:p w14:paraId="2663172F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27D2A09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C26B71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65123F1D" w14:textId="77777777" w:rsidTr="004E52D6">
        <w:tc>
          <w:tcPr>
            <w:tcW w:w="499" w:type="dxa"/>
          </w:tcPr>
          <w:p w14:paraId="5F60CFF6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161" w:type="dxa"/>
          </w:tcPr>
          <w:p w14:paraId="2016FAFE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4; 2.2.2; 2.2.3; 3.1.2; 4.1;</w:t>
            </w:r>
          </w:p>
        </w:tc>
        <w:tc>
          <w:tcPr>
            <w:tcW w:w="4394" w:type="dxa"/>
          </w:tcPr>
          <w:p w14:paraId="2CA7A7F5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ədənin əyilmə qabiliyyətinin təkmilləşdirilməsi </w:t>
            </w:r>
          </w:p>
        </w:tc>
        <w:tc>
          <w:tcPr>
            <w:tcW w:w="567" w:type="dxa"/>
            <w:vAlign w:val="center"/>
          </w:tcPr>
          <w:p w14:paraId="36E338FF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60E640E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2149A0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3045A833" w14:textId="77777777" w:rsidTr="004E52D6">
        <w:tc>
          <w:tcPr>
            <w:tcW w:w="499" w:type="dxa"/>
          </w:tcPr>
          <w:p w14:paraId="080C1A06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161" w:type="dxa"/>
          </w:tcPr>
          <w:p w14:paraId="534F0D87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4; 2.2.2; 2.2.3; 3.1.2; 4.1;</w:t>
            </w:r>
          </w:p>
        </w:tc>
        <w:tc>
          <w:tcPr>
            <w:tcW w:w="4394" w:type="dxa"/>
          </w:tcPr>
          <w:p w14:paraId="1AC6DA79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ədənin əyilmə qabiliyyətinin təkmilləşdirilməsi </w:t>
            </w:r>
          </w:p>
        </w:tc>
        <w:tc>
          <w:tcPr>
            <w:tcW w:w="567" w:type="dxa"/>
            <w:vAlign w:val="center"/>
          </w:tcPr>
          <w:p w14:paraId="59B8130C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5BF8AF4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427315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5DCF4F8E" w14:textId="77777777" w:rsidTr="004E52D6">
        <w:tc>
          <w:tcPr>
            <w:tcW w:w="499" w:type="dxa"/>
          </w:tcPr>
          <w:p w14:paraId="7B526F83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161" w:type="dxa"/>
          </w:tcPr>
          <w:p w14:paraId="248CDD44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4; 2.2.2; 2.2.3; 3.1.2; 4.1;</w:t>
            </w:r>
          </w:p>
        </w:tc>
        <w:tc>
          <w:tcPr>
            <w:tcW w:w="4394" w:type="dxa"/>
          </w:tcPr>
          <w:p w14:paraId="4B114A1A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ədənin əyilmə qabiliyyətinin təkmilləşdirilməsi </w:t>
            </w:r>
          </w:p>
        </w:tc>
        <w:tc>
          <w:tcPr>
            <w:tcW w:w="567" w:type="dxa"/>
            <w:vAlign w:val="center"/>
          </w:tcPr>
          <w:p w14:paraId="71549D76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629A5C9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C9FBD8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457B9AEA" w14:textId="77777777" w:rsidTr="00E54F70">
        <w:trPr>
          <w:trHeight w:val="879"/>
        </w:trPr>
        <w:tc>
          <w:tcPr>
            <w:tcW w:w="499" w:type="dxa"/>
          </w:tcPr>
          <w:p w14:paraId="752BDC5D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161" w:type="dxa"/>
            <w:vAlign w:val="center"/>
          </w:tcPr>
          <w:p w14:paraId="2EB1DD90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.1; 1.2.4; 3.1.2</w:t>
            </w:r>
          </w:p>
        </w:tc>
        <w:tc>
          <w:tcPr>
            <w:tcW w:w="4394" w:type="dxa"/>
          </w:tcPr>
          <w:p w14:paraId="788DA7DD" w14:textId="77777777" w:rsidR="00E75871" w:rsidRPr="00C42F60" w:rsidRDefault="00C42F60">
            <w:pPr>
              <w:rPr>
                <w:rFonts w:ascii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</w:pPr>
            <w:r w:rsidRPr="00C42F60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  <w:t>KSQ</w:t>
            </w:r>
            <w:r w:rsidR="00E75871" w:rsidRPr="00C42F60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  <w:t xml:space="preserve"> - 5 </w:t>
            </w:r>
          </w:p>
        </w:tc>
        <w:tc>
          <w:tcPr>
            <w:tcW w:w="567" w:type="dxa"/>
            <w:vAlign w:val="center"/>
          </w:tcPr>
          <w:p w14:paraId="6D6DBF38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64DC3F4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631DD1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57BE7303" w14:textId="77777777" w:rsidTr="004E52D6">
        <w:trPr>
          <w:trHeight w:val="432"/>
        </w:trPr>
        <w:tc>
          <w:tcPr>
            <w:tcW w:w="499" w:type="dxa"/>
          </w:tcPr>
          <w:p w14:paraId="31F2E17E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14:paraId="4DC17A7C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1284CD7A" w14:textId="77777777" w:rsidR="00E75871" w:rsidRPr="000669A5" w:rsidRDefault="00E75871">
            <w:pPr>
              <w:ind w:right="25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669A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Dözümlülük qabiliyyəti</w:t>
            </w:r>
            <w:r w:rsidRPr="000669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BCB806A" w14:textId="77777777" w:rsidR="00E75871" w:rsidRDefault="00E75871" w:rsidP="004E52D6">
            <w:pPr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0A13BD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A3FA1A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3C2ABA76" w14:textId="77777777" w:rsidTr="004E52D6">
        <w:tc>
          <w:tcPr>
            <w:tcW w:w="499" w:type="dxa"/>
          </w:tcPr>
          <w:p w14:paraId="404F2370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161" w:type="dxa"/>
          </w:tcPr>
          <w:p w14:paraId="370F685D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1; 1.2.2; 2.2.1; 2.2.2; 3.1.6; 4.3; </w:t>
            </w:r>
          </w:p>
        </w:tc>
        <w:tc>
          <w:tcPr>
            <w:tcW w:w="4394" w:type="dxa"/>
          </w:tcPr>
          <w:p w14:paraId="6523881B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Ümumi dözümlülüyün inkişaf etdirilməsi, kross qaçışı </w:t>
            </w:r>
          </w:p>
        </w:tc>
        <w:tc>
          <w:tcPr>
            <w:tcW w:w="567" w:type="dxa"/>
            <w:vAlign w:val="center"/>
          </w:tcPr>
          <w:p w14:paraId="1F296939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B67B63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A849F8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77AB8820" w14:textId="77777777" w:rsidTr="004E52D6">
        <w:tc>
          <w:tcPr>
            <w:tcW w:w="499" w:type="dxa"/>
          </w:tcPr>
          <w:p w14:paraId="4E401503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161" w:type="dxa"/>
          </w:tcPr>
          <w:p w14:paraId="0B72ED42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1; 1.2.2; 2.2.1; 2.2.2; 3.1.6; 4.3;</w:t>
            </w:r>
          </w:p>
        </w:tc>
        <w:tc>
          <w:tcPr>
            <w:tcW w:w="4394" w:type="dxa"/>
          </w:tcPr>
          <w:p w14:paraId="5304B64C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Ümumi dözümlülüyün inkişaf etdirilməsi, kross qaçışı </w:t>
            </w:r>
          </w:p>
        </w:tc>
        <w:tc>
          <w:tcPr>
            <w:tcW w:w="567" w:type="dxa"/>
            <w:vAlign w:val="center"/>
          </w:tcPr>
          <w:p w14:paraId="76D259B9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EC8FF6C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FBBDC1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684B8CB8" w14:textId="77777777" w:rsidTr="004E52D6">
        <w:tc>
          <w:tcPr>
            <w:tcW w:w="499" w:type="dxa"/>
          </w:tcPr>
          <w:p w14:paraId="0A922CF0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161" w:type="dxa"/>
          </w:tcPr>
          <w:p w14:paraId="24D2A9AA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1; 1.2.2; 2.2.1; 2.2.2; 3.1.6; 4.3;</w:t>
            </w:r>
          </w:p>
        </w:tc>
        <w:tc>
          <w:tcPr>
            <w:tcW w:w="4394" w:type="dxa"/>
          </w:tcPr>
          <w:p w14:paraId="40C39442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Ümumi dözümlülüyün inkişaf etdirilməsi, kross qaçışı </w:t>
            </w:r>
          </w:p>
        </w:tc>
        <w:tc>
          <w:tcPr>
            <w:tcW w:w="567" w:type="dxa"/>
            <w:vAlign w:val="center"/>
          </w:tcPr>
          <w:p w14:paraId="2A1B75FB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A89D507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BE6C40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529BAA83" w14:textId="77777777" w:rsidTr="004E52D6">
        <w:tc>
          <w:tcPr>
            <w:tcW w:w="499" w:type="dxa"/>
          </w:tcPr>
          <w:p w14:paraId="356254E6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161" w:type="dxa"/>
          </w:tcPr>
          <w:p w14:paraId="185FBE2B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1; 1.2.2; 2.2.1; 2.2.2; 3.1.6; 4.3;</w:t>
            </w:r>
          </w:p>
        </w:tc>
        <w:tc>
          <w:tcPr>
            <w:tcW w:w="4394" w:type="dxa"/>
          </w:tcPr>
          <w:p w14:paraId="2C0F3D75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Ümumi dözümlülüyün inkişaf etdirilməsi, çoxmərhələli estafet qaçışları </w:t>
            </w:r>
          </w:p>
        </w:tc>
        <w:tc>
          <w:tcPr>
            <w:tcW w:w="567" w:type="dxa"/>
            <w:vAlign w:val="center"/>
          </w:tcPr>
          <w:p w14:paraId="5FB57011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E992FB7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C85CC4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589B6BB2" w14:textId="77777777" w:rsidTr="004E52D6">
        <w:tc>
          <w:tcPr>
            <w:tcW w:w="499" w:type="dxa"/>
          </w:tcPr>
          <w:p w14:paraId="38E93F3A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161" w:type="dxa"/>
          </w:tcPr>
          <w:p w14:paraId="672B7387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2; 2.2.2; 2.2.3; 3.1.6; 4.3;</w:t>
            </w:r>
          </w:p>
        </w:tc>
        <w:tc>
          <w:tcPr>
            <w:tcW w:w="4394" w:type="dxa"/>
          </w:tcPr>
          <w:p w14:paraId="08FBEB9F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Ümumi dözümlülüyün inkişaf etdirilməsi, çoxmərhələli estafet qaçışları </w:t>
            </w:r>
          </w:p>
        </w:tc>
        <w:tc>
          <w:tcPr>
            <w:tcW w:w="567" w:type="dxa"/>
            <w:vAlign w:val="center"/>
          </w:tcPr>
          <w:p w14:paraId="438AE39D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24AE85C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C0E198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62F3160B" w14:textId="77777777" w:rsidTr="004E52D6">
        <w:trPr>
          <w:trHeight w:val="841"/>
        </w:trPr>
        <w:tc>
          <w:tcPr>
            <w:tcW w:w="499" w:type="dxa"/>
          </w:tcPr>
          <w:p w14:paraId="5D7F5F95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161" w:type="dxa"/>
          </w:tcPr>
          <w:p w14:paraId="7A82C1C0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2; 2.2.2; 2.2.3; 3.1.6; 4.3;</w:t>
            </w:r>
          </w:p>
        </w:tc>
        <w:tc>
          <w:tcPr>
            <w:tcW w:w="4394" w:type="dxa"/>
          </w:tcPr>
          <w:p w14:paraId="054FCECD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Ümumi dözümlülüyün inkişaf etdirilməsi, uzaq məsafəyə qaçış </w:t>
            </w:r>
          </w:p>
        </w:tc>
        <w:tc>
          <w:tcPr>
            <w:tcW w:w="567" w:type="dxa"/>
            <w:vAlign w:val="center"/>
          </w:tcPr>
          <w:p w14:paraId="61BD3F40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4305D9B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83D79A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72EC7C48" w14:textId="77777777" w:rsidTr="004E52D6">
        <w:trPr>
          <w:trHeight w:val="839"/>
        </w:trPr>
        <w:tc>
          <w:tcPr>
            <w:tcW w:w="499" w:type="dxa"/>
          </w:tcPr>
          <w:p w14:paraId="22A1A1CE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161" w:type="dxa"/>
          </w:tcPr>
          <w:p w14:paraId="2DC90E57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2; 2.2.2; 2.2.3; 3.1.6; 4.3;</w:t>
            </w:r>
          </w:p>
        </w:tc>
        <w:tc>
          <w:tcPr>
            <w:tcW w:w="4394" w:type="dxa"/>
          </w:tcPr>
          <w:p w14:paraId="1537E36B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Ümumi dözümlülüyün inkişaf etdirilməsi, uzaq məsafəyə qaçış </w:t>
            </w:r>
          </w:p>
        </w:tc>
        <w:tc>
          <w:tcPr>
            <w:tcW w:w="567" w:type="dxa"/>
            <w:vAlign w:val="center"/>
          </w:tcPr>
          <w:p w14:paraId="1C1C421C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320F588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780F37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5839BD1D" w14:textId="77777777" w:rsidTr="004E52D6">
        <w:trPr>
          <w:trHeight w:val="992"/>
        </w:trPr>
        <w:tc>
          <w:tcPr>
            <w:tcW w:w="499" w:type="dxa"/>
          </w:tcPr>
          <w:p w14:paraId="7568DC0D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161" w:type="dxa"/>
          </w:tcPr>
          <w:p w14:paraId="52CECF57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2; 2.2.2; 2.2.3; 3.1.6; 4.3;</w:t>
            </w:r>
          </w:p>
        </w:tc>
        <w:tc>
          <w:tcPr>
            <w:tcW w:w="4394" w:type="dxa"/>
          </w:tcPr>
          <w:p w14:paraId="62F516BE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Ümumi dözümlülüyün inkişaf etdirilməsi, uzaq məsafəyə qaçış </w:t>
            </w:r>
          </w:p>
        </w:tc>
        <w:tc>
          <w:tcPr>
            <w:tcW w:w="567" w:type="dxa"/>
            <w:vAlign w:val="center"/>
          </w:tcPr>
          <w:p w14:paraId="6F766491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BFCFDF2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A6FCB7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3F4192E5" w14:textId="77777777" w:rsidTr="004E52D6">
        <w:tc>
          <w:tcPr>
            <w:tcW w:w="499" w:type="dxa"/>
          </w:tcPr>
          <w:p w14:paraId="3A18EA10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161" w:type="dxa"/>
            <w:vAlign w:val="center"/>
          </w:tcPr>
          <w:p w14:paraId="68D82A32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2.2; 2.2.2; 2.2.3; 3.1.6; </w:t>
            </w:r>
          </w:p>
        </w:tc>
        <w:tc>
          <w:tcPr>
            <w:tcW w:w="4394" w:type="dxa"/>
          </w:tcPr>
          <w:p w14:paraId="47D7BDD2" w14:textId="77777777" w:rsidR="00E75871" w:rsidRPr="00C42F60" w:rsidRDefault="00C42F60">
            <w:pPr>
              <w:rPr>
                <w:rFonts w:ascii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</w:pPr>
            <w:r w:rsidRPr="00C42F60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  <w:t>КSQ</w:t>
            </w:r>
            <w:r w:rsidR="00E75871" w:rsidRPr="00C42F60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  <w:t xml:space="preserve"> - 6 </w:t>
            </w:r>
          </w:p>
        </w:tc>
        <w:tc>
          <w:tcPr>
            <w:tcW w:w="567" w:type="dxa"/>
            <w:vAlign w:val="center"/>
          </w:tcPr>
          <w:p w14:paraId="3A99EC38" w14:textId="77777777" w:rsidR="00E75871" w:rsidRDefault="00E75871" w:rsidP="004E52D6">
            <w:pPr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E07EC65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04C68B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871" w14:paraId="4F720E8E" w14:textId="77777777" w:rsidTr="00C42F60">
        <w:trPr>
          <w:trHeight w:val="490"/>
        </w:trPr>
        <w:tc>
          <w:tcPr>
            <w:tcW w:w="499" w:type="dxa"/>
          </w:tcPr>
          <w:p w14:paraId="51AD3135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14:paraId="7C45AC2C" w14:textId="77777777" w:rsidR="00E75871" w:rsidRDefault="00E75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7EAFFBC" w14:textId="77777777" w:rsidR="00E75871" w:rsidRDefault="00E75871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618A91" w14:textId="77777777" w:rsidR="00E75871" w:rsidRDefault="00E75871">
            <w:pPr>
              <w:ind w:righ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0DAA28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456CF7" w14:textId="77777777" w:rsidR="00E75871" w:rsidRDefault="00E75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5A53AB8" w14:textId="77777777" w:rsidR="000D5785" w:rsidRDefault="000D5785">
      <w:pPr>
        <w:rPr>
          <w:rFonts w:ascii="Times New Roman" w:hAnsi="Times New Roman" w:cs="Times New Roman"/>
          <w:b/>
          <w:sz w:val="28"/>
          <w:szCs w:val="28"/>
        </w:rPr>
      </w:pPr>
    </w:p>
    <w:p w14:paraId="41A941A7" w14:textId="62035C9E" w:rsidR="000D5785" w:rsidRPr="000669A5" w:rsidRDefault="000D578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9"/>
        <w:tblW w:w="10343" w:type="dxa"/>
        <w:tblLook w:val="04A0" w:firstRow="1" w:lastRow="0" w:firstColumn="1" w:lastColumn="0" w:noHBand="0" w:noVBand="1"/>
      </w:tblPr>
      <w:tblGrid>
        <w:gridCol w:w="817"/>
        <w:gridCol w:w="9526"/>
      </w:tblGrid>
      <w:tr w:rsidR="00E54F70" w:rsidRPr="00E54F70" w14:paraId="39EBC313" w14:textId="77777777" w:rsidTr="000B50BF">
        <w:tc>
          <w:tcPr>
            <w:tcW w:w="10343" w:type="dxa"/>
            <w:gridSpan w:val="2"/>
          </w:tcPr>
          <w:p w14:paraId="3C6997A7" w14:textId="77777777" w:rsidR="00E54F70" w:rsidRPr="00E54F70" w:rsidRDefault="00E54F70" w:rsidP="00E54F70">
            <w:pPr>
              <w:jc w:val="center"/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b/>
                <w:bCs/>
                <w:noProof/>
                <w:lang w:val="az-Latn-AZ"/>
              </w:rPr>
              <w:t>Məzmun xətləri üzrə əsas və altstandartlar</w:t>
            </w:r>
          </w:p>
        </w:tc>
      </w:tr>
      <w:tr w:rsidR="00E54F70" w:rsidRPr="00E54F70" w14:paraId="4B1F86E7" w14:textId="77777777" w:rsidTr="000B50BF">
        <w:tc>
          <w:tcPr>
            <w:tcW w:w="10343" w:type="dxa"/>
            <w:gridSpan w:val="2"/>
          </w:tcPr>
          <w:p w14:paraId="24A78ED7" w14:textId="77777777" w:rsidR="00E54F70" w:rsidRPr="00E54F70" w:rsidRDefault="00E54F70" w:rsidP="00E54F70">
            <w:pPr>
              <w:jc w:val="center"/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b/>
                <w:noProof/>
                <w:color w:val="000000"/>
                <w:lang w:val="az-Latn-AZ"/>
              </w:rPr>
              <w:t>1. İnformasiya təminatı və  nəzəri biliklər</w:t>
            </w:r>
          </w:p>
        </w:tc>
      </w:tr>
      <w:tr w:rsidR="00E54F70" w:rsidRPr="00FD5122" w14:paraId="1F0069E9" w14:textId="77777777" w:rsidTr="000B50BF">
        <w:trPr>
          <w:trHeight w:val="173"/>
        </w:trPr>
        <w:tc>
          <w:tcPr>
            <w:tcW w:w="817" w:type="dxa"/>
            <w:vAlign w:val="center"/>
          </w:tcPr>
          <w:p w14:paraId="1387199F" w14:textId="77777777" w:rsidR="00E54F70" w:rsidRPr="00E54F70" w:rsidRDefault="00E54F70" w:rsidP="00E54F70">
            <w:pPr>
              <w:rPr>
                <w:rFonts w:eastAsia="Calibri"/>
                <w:bCs/>
                <w:noProof/>
                <w:lang w:val="az-Latn-AZ"/>
              </w:rPr>
            </w:pPr>
            <w:r w:rsidRPr="00E54F70">
              <w:rPr>
                <w:rFonts w:eastAsia="Calibri"/>
                <w:noProof/>
                <w:color w:val="000000"/>
                <w:lang w:val="az-Latn-AZ"/>
              </w:rPr>
              <w:t>1.1.</w:t>
            </w:r>
          </w:p>
        </w:tc>
        <w:tc>
          <w:tcPr>
            <w:tcW w:w="9526" w:type="dxa"/>
            <w:vAlign w:val="center"/>
          </w:tcPr>
          <w:p w14:paraId="40EEAA19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Hərəki fəaliyyət, onun təşkili, icra qaydaları haqqında məlumata malik olduğunu nümayiş etdirir</w:t>
            </w:r>
          </w:p>
        </w:tc>
      </w:tr>
      <w:tr w:rsidR="00E54F70" w:rsidRPr="00FD5122" w14:paraId="4C5A0AD6" w14:textId="77777777" w:rsidTr="000B50BF">
        <w:tc>
          <w:tcPr>
            <w:tcW w:w="817" w:type="dxa"/>
            <w:vAlign w:val="center"/>
          </w:tcPr>
          <w:p w14:paraId="6DEBC78A" w14:textId="77777777" w:rsidR="00E54F70" w:rsidRPr="00E54F70" w:rsidRDefault="00E54F70" w:rsidP="00E54F70">
            <w:pPr>
              <w:rPr>
                <w:rFonts w:eastAsia="Calibri"/>
                <w:bCs/>
                <w:noProof/>
                <w:lang w:val="az-Latn-AZ"/>
              </w:rPr>
            </w:pPr>
            <w:r w:rsidRPr="00E54F70">
              <w:rPr>
                <w:rFonts w:eastAsia="Calibri"/>
                <w:noProof/>
                <w:color w:val="000000"/>
                <w:lang w:val="az-Latn-AZ"/>
              </w:rPr>
              <w:t>1.1.1.</w:t>
            </w:r>
          </w:p>
        </w:tc>
        <w:tc>
          <w:tcPr>
            <w:tcW w:w="9526" w:type="dxa"/>
            <w:vAlign w:val="center"/>
          </w:tcPr>
          <w:p w14:paraId="0952E64F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Hərəki fəaliyyətin orqanizmə müxtəlif təsirlərini sadə şəkildə izah edir</w:t>
            </w:r>
          </w:p>
        </w:tc>
      </w:tr>
      <w:tr w:rsidR="00E54F70" w:rsidRPr="00E54F70" w14:paraId="74DA1862" w14:textId="77777777" w:rsidTr="000B50BF">
        <w:tc>
          <w:tcPr>
            <w:tcW w:w="817" w:type="dxa"/>
            <w:vAlign w:val="center"/>
          </w:tcPr>
          <w:p w14:paraId="355E9F0A" w14:textId="77777777" w:rsidR="00E54F70" w:rsidRPr="00E54F70" w:rsidRDefault="00E54F70" w:rsidP="00E54F70">
            <w:pPr>
              <w:rPr>
                <w:rFonts w:eastAsia="Calibri"/>
                <w:bCs/>
                <w:noProof/>
                <w:lang w:val="az-Latn-AZ"/>
              </w:rPr>
            </w:pPr>
            <w:r w:rsidRPr="00E54F70">
              <w:rPr>
                <w:rFonts w:eastAsia="Calibri"/>
                <w:noProof/>
                <w:color w:val="000000"/>
                <w:lang w:val="az-Latn-AZ"/>
              </w:rPr>
              <w:t>1.1.2.</w:t>
            </w:r>
          </w:p>
        </w:tc>
        <w:tc>
          <w:tcPr>
            <w:tcW w:w="9526" w:type="dxa"/>
            <w:vAlign w:val="center"/>
          </w:tcPr>
          <w:p w14:paraId="0A0820AC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Gün rejiminin tərtibində əsas amilləri sadalayır</w:t>
            </w:r>
          </w:p>
        </w:tc>
      </w:tr>
      <w:tr w:rsidR="00E54F70" w:rsidRPr="00FD5122" w14:paraId="2B3A3918" w14:textId="77777777" w:rsidTr="000B50BF">
        <w:tc>
          <w:tcPr>
            <w:tcW w:w="817" w:type="dxa"/>
            <w:vAlign w:val="center"/>
          </w:tcPr>
          <w:p w14:paraId="6DE666C1" w14:textId="77777777" w:rsidR="00E54F70" w:rsidRPr="00E54F70" w:rsidRDefault="00E54F70" w:rsidP="00E54F70">
            <w:pPr>
              <w:rPr>
                <w:rFonts w:eastAsia="Calibri"/>
                <w:bCs/>
                <w:noProof/>
                <w:lang w:val="az-Latn-AZ"/>
              </w:rPr>
            </w:pPr>
            <w:r w:rsidRPr="00E54F70">
              <w:rPr>
                <w:rFonts w:eastAsia="Calibri"/>
                <w:noProof/>
                <w:color w:val="000000"/>
                <w:lang w:val="az-Latn-AZ"/>
              </w:rPr>
              <w:t>1.1.3.</w:t>
            </w:r>
          </w:p>
        </w:tc>
        <w:tc>
          <w:tcPr>
            <w:tcW w:w="9526" w:type="dxa"/>
            <w:vAlign w:val="center"/>
          </w:tcPr>
          <w:p w14:paraId="3B00DD65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Orqanizmin möhkəmləndirilməsində istifadə olunan vasitələr və gigiyenik tələblər haqqında məlumat verir</w:t>
            </w:r>
          </w:p>
        </w:tc>
      </w:tr>
      <w:tr w:rsidR="00E54F70" w:rsidRPr="00FD5122" w14:paraId="403ED5AC" w14:textId="77777777" w:rsidTr="000B50BF">
        <w:tc>
          <w:tcPr>
            <w:tcW w:w="817" w:type="dxa"/>
            <w:vAlign w:val="center"/>
          </w:tcPr>
          <w:p w14:paraId="73AD198B" w14:textId="77777777" w:rsidR="00E54F70" w:rsidRPr="00E54F70" w:rsidRDefault="00E54F70" w:rsidP="00E54F70">
            <w:pPr>
              <w:rPr>
                <w:rFonts w:eastAsia="Calibri"/>
                <w:bCs/>
                <w:noProof/>
                <w:lang w:val="az-Latn-AZ"/>
              </w:rPr>
            </w:pPr>
            <w:r w:rsidRPr="00E54F70">
              <w:rPr>
                <w:rFonts w:eastAsia="Calibri"/>
                <w:noProof/>
                <w:color w:val="000000"/>
                <w:lang w:val="az-Latn-AZ"/>
              </w:rPr>
              <w:t>1.1.4.</w:t>
            </w:r>
          </w:p>
        </w:tc>
        <w:tc>
          <w:tcPr>
            <w:tcW w:w="9526" w:type="dxa"/>
            <w:vAlign w:val="center"/>
          </w:tcPr>
          <w:p w14:paraId="52B9E2CE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Hərəki  qabiliyyətlərin inkişafı üçün istifadə olunan oyunları fərqləndirir</w:t>
            </w:r>
          </w:p>
        </w:tc>
      </w:tr>
      <w:tr w:rsidR="00E54F70" w:rsidRPr="00FD5122" w14:paraId="70820916" w14:textId="77777777" w:rsidTr="000B50BF">
        <w:tc>
          <w:tcPr>
            <w:tcW w:w="817" w:type="dxa"/>
            <w:vAlign w:val="center"/>
          </w:tcPr>
          <w:p w14:paraId="45980359" w14:textId="77777777" w:rsidR="00E54F70" w:rsidRPr="00E54F70" w:rsidRDefault="00E54F70" w:rsidP="00E54F70">
            <w:pPr>
              <w:rPr>
                <w:rFonts w:eastAsia="Calibri"/>
                <w:bCs/>
                <w:noProof/>
                <w:lang w:val="az-Latn-AZ"/>
              </w:rPr>
            </w:pPr>
            <w:r w:rsidRPr="00E54F70">
              <w:rPr>
                <w:rFonts w:eastAsia="Calibri"/>
                <w:noProof/>
                <w:color w:val="000000"/>
                <w:lang w:val="az-Latn-AZ"/>
              </w:rPr>
              <w:t>1.1.5.</w:t>
            </w:r>
          </w:p>
        </w:tc>
        <w:tc>
          <w:tcPr>
            <w:tcW w:w="9526" w:type="dxa"/>
            <w:vAlign w:val="center"/>
          </w:tcPr>
          <w:p w14:paraId="73C53B54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Müxtəlif idman növlərinə aid əşya və alətlərin təyinatı və istifadə qaydaları haqqinda məlumat verir</w:t>
            </w:r>
          </w:p>
        </w:tc>
      </w:tr>
      <w:tr w:rsidR="00E54F70" w:rsidRPr="00FD5122" w14:paraId="08441131" w14:textId="77777777" w:rsidTr="000B50BF">
        <w:tc>
          <w:tcPr>
            <w:tcW w:w="817" w:type="dxa"/>
            <w:vAlign w:val="center"/>
          </w:tcPr>
          <w:p w14:paraId="47A38FB2" w14:textId="77777777" w:rsidR="00E54F70" w:rsidRPr="00E54F70" w:rsidRDefault="00E54F70" w:rsidP="00E54F70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E54F70">
              <w:rPr>
                <w:rFonts w:eastAsia="Calibri"/>
                <w:noProof/>
                <w:color w:val="000000"/>
                <w:lang w:val="az-Latn-AZ"/>
              </w:rPr>
              <w:t>1.1.6.</w:t>
            </w:r>
          </w:p>
        </w:tc>
        <w:tc>
          <w:tcPr>
            <w:tcW w:w="9526" w:type="dxa"/>
            <w:vAlign w:val="center"/>
          </w:tcPr>
          <w:p w14:paraId="68CC7F7F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Oyun prosesində tələb olunan zəruri təhlükəsizlik və özünümühafizə qaydalarını sadalayır</w:t>
            </w:r>
          </w:p>
        </w:tc>
      </w:tr>
      <w:tr w:rsidR="00E54F70" w:rsidRPr="00FD5122" w14:paraId="0F09B58A" w14:textId="77777777" w:rsidTr="000B50BF">
        <w:tc>
          <w:tcPr>
            <w:tcW w:w="817" w:type="dxa"/>
            <w:vAlign w:val="center"/>
          </w:tcPr>
          <w:p w14:paraId="3654476A" w14:textId="77777777" w:rsidR="00E54F70" w:rsidRPr="00E54F70" w:rsidRDefault="00E54F70" w:rsidP="00E54F70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E54F70">
              <w:rPr>
                <w:rFonts w:eastAsia="Calibri"/>
                <w:noProof/>
                <w:color w:val="000000"/>
                <w:lang w:val="az-Latn-AZ"/>
              </w:rPr>
              <w:t>1.1.7.</w:t>
            </w:r>
          </w:p>
        </w:tc>
        <w:tc>
          <w:tcPr>
            <w:tcW w:w="9526" w:type="dxa"/>
            <w:vAlign w:val="center"/>
          </w:tcPr>
          <w:p w14:paraId="5A447357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Komandalı fəaliyyət, fərdi mübarizə zamanı təqdir olunan davranış  haqqında məlumat verir</w:t>
            </w:r>
          </w:p>
        </w:tc>
      </w:tr>
      <w:tr w:rsidR="00E54F70" w:rsidRPr="00FD5122" w14:paraId="6A9AFDD6" w14:textId="77777777" w:rsidTr="000B50BF">
        <w:tc>
          <w:tcPr>
            <w:tcW w:w="817" w:type="dxa"/>
            <w:vAlign w:val="center"/>
          </w:tcPr>
          <w:p w14:paraId="028615F3" w14:textId="77777777" w:rsidR="00E54F70" w:rsidRPr="00E54F70" w:rsidRDefault="00E54F70" w:rsidP="00E54F70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E54F70">
              <w:rPr>
                <w:rFonts w:eastAsia="Calibri"/>
                <w:noProof/>
                <w:color w:val="000000"/>
                <w:lang w:val="az-Latn-AZ"/>
              </w:rPr>
              <w:t>1.1.8.</w:t>
            </w:r>
          </w:p>
        </w:tc>
        <w:tc>
          <w:tcPr>
            <w:tcW w:w="9526" w:type="dxa"/>
            <w:vAlign w:val="center"/>
          </w:tcPr>
          <w:p w14:paraId="6D04C233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Komandalı fəaliyyət zamanı yoldaşlarına mənəvi-iradi dayağın əhəmiyyəti haqqında məlumat verir</w:t>
            </w:r>
          </w:p>
        </w:tc>
      </w:tr>
      <w:tr w:rsidR="00E54F70" w:rsidRPr="00E54F70" w14:paraId="0C8A7EDE" w14:textId="77777777" w:rsidTr="000B50BF">
        <w:tc>
          <w:tcPr>
            <w:tcW w:w="10343" w:type="dxa"/>
            <w:gridSpan w:val="2"/>
            <w:vAlign w:val="center"/>
          </w:tcPr>
          <w:p w14:paraId="5708ED75" w14:textId="77777777" w:rsidR="00E54F70" w:rsidRPr="00E54F70" w:rsidRDefault="00E54F70" w:rsidP="00E54F70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E54F70">
              <w:rPr>
                <w:rFonts w:eastAsia="Calibri"/>
                <w:b/>
                <w:noProof/>
                <w:color w:val="000000"/>
                <w:lang w:val="az-Latn-AZ"/>
              </w:rPr>
              <w:t>2. Hərəki bacarıqlar və vərdişlər</w:t>
            </w:r>
          </w:p>
        </w:tc>
      </w:tr>
      <w:tr w:rsidR="00E54F70" w:rsidRPr="00FD5122" w14:paraId="29C91DDA" w14:textId="77777777" w:rsidTr="000B50BF">
        <w:tc>
          <w:tcPr>
            <w:tcW w:w="817" w:type="dxa"/>
            <w:vAlign w:val="center"/>
          </w:tcPr>
          <w:p w14:paraId="3831CA90" w14:textId="77777777" w:rsidR="00E54F70" w:rsidRPr="00E54F70" w:rsidRDefault="00E54F70" w:rsidP="00E54F70">
            <w:pPr>
              <w:rPr>
                <w:rFonts w:eastAsia="Calibri"/>
                <w:bCs/>
                <w:noProof/>
                <w:lang w:val="az-Latn-AZ"/>
              </w:rPr>
            </w:pPr>
            <w:r w:rsidRPr="00E54F70">
              <w:rPr>
                <w:rFonts w:eastAsia="Calibri"/>
                <w:noProof/>
                <w:color w:val="000000"/>
                <w:lang w:val="az-Latn-AZ"/>
              </w:rPr>
              <w:t>2.1.</w:t>
            </w:r>
          </w:p>
        </w:tc>
        <w:tc>
          <w:tcPr>
            <w:tcW w:w="9526" w:type="dxa"/>
            <w:vAlign w:val="center"/>
          </w:tcPr>
          <w:p w14:paraId="6934CDD4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Hərəki bacarıqlara və vərdişlərə yiyələndiyi nümayiş etdirir</w:t>
            </w:r>
          </w:p>
        </w:tc>
      </w:tr>
      <w:tr w:rsidR="00E54F70" w:rsidRPr="00FD5122" w14:paraId="3717DB1A" w14:textId="77777777" w:rsidTr="000B50BF">
        <w:tc>
          <w:tcPr>
            <w:tcW w:w="817" w:type="dxa"/>
            <w:vAlign w:val="center"/>
          </w:tcPr>
          <w:p w14:paraId="238AF3E3" w14:textId="77777777" w:rsidR="00E54F70" w:rsidRPr="00E54F70" w:rsidRDefault="00E54F70" w:rsidP="00E54F70">
            <w:pPr>
              <w:rPr>
                <w:rFonts w:eastAsia="Calibri"/>
                <w:bCs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2.1.1.</w:t>
            </w:r>
          </w:p>
        </w:tc>
        <w:tc>
          <w:tcPr>
            <w:tcW w:w="9526" w:type="dxa"/>
            <w:vAlign w:val="center"/>
          </w:tcPr>
          <w:p w14:paraId="24BB0E14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Sıra, ümuminkişaf hərərkətləri icra edir</w:t>
            </w:r>
          </w:p>
        </w:tc>
      </w:tr>
      <w:tr w:rsidR="00E54F70" w:rsidRPr="00FD5122" w14:paraId="031B58FE" w14:textId="77777777" w:rsidTr="000B50BF">
        <w:tc>
          <w:tcPr>
            <w:tcW w:w="817" w:type="dxa"/>
            <w:vAlign w:val="center"/>
          </w:tcPr>
          <w:p w14:paraId="293D3303" w14:textId="77777777" w:rsidR="00E54F70" w:rsidRPr="00E54F70" w:rsidRDefault="00E54F70" w:rsidP="00E54F70">
            <w:pPr>
              <w:rPr>
                <w:rFonts w:eastAsia="Calibri"/>
                <w:bCs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2.1.2.</w:t>
            </w:r>
          </w:p>
        </w:tc>
        <w:tc>
          <w:tcPr>
            <w:tcW w:w="9526" w:type="dxa"/>
            <w:vAlign w:val="center"/>
          </w:tcPr>
          <w:p w14:paraId="2BDAC744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Məqsədli tərtib olunmuş səhər gimnastika komplekslərini və ev tapşırığı hərəkətlərini yerinə yetirir</w:t>
            </w:r>
          </w:p>
        </w:tc>
      </w:tr>
      <w:tr w:rsidR="00E54F70" w:rsidRPr="00FD5122" w14:paraId="5DD1FFA5" w14:textId="77777777" w:rsidTr="000B50BF">
        <w:tc>
          <w:tcPr>
            <w:tcW w:w="817" w:type="dxa"/>
            <w:vAlign w:val="center"/>
          </w:tcPr>
          <w:p w14:paraId="4B31C138" w14:textId="77777777" w:rsidR="00E54F70" w:rsidRPr="00E54F70" w:rsidRDefault="00E54F70" w:rsidP="00E54F70">
            <w:pPr>
              <w:rPr>
                <w:rFonts w:eastAsia="Calibri"/>
                <w:bCs/>
                <w:noProof/>
                <w:lang w:val="az-Latn-AZ"/>
              </w:rPr>
            </w:pPr>
            <w:r w:rsidRPr="00E54F70">
              <w:rPr>
                <w:rFonts w:eastAsia="Calibri"/>
                <w:noProof/>
                <w:color w:val="000000"/>
                <w:lang w:val="az-Latn-AZ"/>
              </w:rPr>
              <w:t>2.1.3.</w:t>
            </w:r>
          </w:p>
        </w:tc>
        <w:tc>
          <w:tcPr>
            <w:tcW w:w="9526" w:type="dxa"/>
            <w:vAlign w:val="center"/>
          </w:tcPr>
          <w:p w14:paraId="4ECE5CFC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İdman növlərinə aid alət və avadanlıqlarından istifadə və oyun zamanı təhlükəsizlik, özünümühafizə qaydalarına əməl edir</w:t>
            </w:r>
          </w:p>
        </w:tc>
      </w:tr>
      <w:tr w:rsidR="00E54F70" w:rsidRPr="00FD5122" w14:paraId="7675082C" w14:textId="77777777" w:rsidTr="000B50BF">
        <w:tc>
          <w:tcPr>
            <w:tcW w:w="817" w:type="dxa"/>
            <w:vAlign w:val="center"/>
          </w:tcPr>
          <w:p w14:paraId="5C493D73" w14:textId="77777777" w:rsidR="00E54F70" w:rsidRPr="00E54F70" w:rsidRDefault="00E54F70" w:rsidP="00E54F70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E54F70">
              <w:rPr>
                <w:rFonts w:eastAsia="Calibri"/>
                <w:noProof/>
                <w:color w:val="000000"/>
                <w:lang w:val="az-Latn-AZ"/>
              </w:rPr>
              <w:t>2.1.4.</w:t>
            </w:r>
          </w:p>
        </w:tc>
        <w:tc>
          <w:tcPr>
            <w:tcW w:w="9526" w:type="dxa"/>
            <w:vAlign w:val="center"/>
          </w:tcPr>
          <w:p w14:paraId="00C73CD3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Ayrı-ayrı hərəki qabiliyyətlərin inkişafı üçün müxtəlf təyinatlı oyunlar, estafetlər, kombinə edilmiş estafetlərdə iştirak edir</w:t>
            </w:r>
          </w:p>
        </w:tc>
      </w:tr>
      <w:tr w:rsidR="00E54F70" w:rsidRPr="00FD5122" w14:paraId="42995ACB" w14:textId="77777777" w:rsidTr="000B50BF">
        <w:tc>
          <w:tcPr>
            <w:tcW w:w="817" w:type="dxa"/>
            <w:vAlign w:val="center"/>
          </w:tcPr>
          <w:p w14:paraId="02C76F8F" w14:textId="77777777" w:rsidR="00E54F70" w:rsidRPr="00E54F70" w:rsidRDefault="00E54F70" w:rsidP="00E54F70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E54F70">
              <w:rPr>
                <w:rFonts w:eastAsia="Calibri"/>
                <w:noProof/>
                <w:color w:val="000000"/>
                <w:lang w:val="az-Latn-AZ"/>
              </w:rPr>
              <w:t>2.1.5.</w:t>
            </w:r>
          </w:p>
        </w:tc>
        <w:tc>
          <w:tcPr>
            <w:tcW w:w="9526" w:type="dxa"/>
            <w:vAlign w:val="center"/>
          </w:tcPr>
          <w:p w14:paraId="380F6B6F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Müxtəlif idman növlərinə aid hərəkətləri yerinə yetirir, müvafiq əşya və avadanlıqlardan istifadə edir</w:t>
            </w:r>
          </w:p>
        </w:tc>
      </w:tr>
      <w:tr w:rsidR="00E54F70" w:rsidRPr="00E54F70" w14:paraId="0AF389B3" w14:textId="77777777" w:rsidTr="000B50BF">
        <w:tc>
          <w:tcPr>
            <w:tcW w:w="10343" w:type="dxa"/>
            <w:gridSpan w:val="2"/>
            <w:vAlign w:val="center"/>
          </w:tcPr>
          <w:p w14:paraId="103CE395" w14:textId="77777777" w:rsidR="00E54F70" w:rsidRPr="00E54F70" w:rsidRDefault="00E54F70" w:rsidP="00E54F70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E54F70">
              <w:rPr>
                <w:rFonts w:eastAsia="Calibri"/>
                <w:b/>
                <w:noProof/>
                <w:color w:val="000000"/>
                <w:lang w:val="az-Latn-AZ"/>
              </w:rPr>
              <w:t>3. Hərəki qabiliyyətlər</w:t>
            </w:r>
          </w:p>
        </w:tc>
      </w:tr>
      <w:tr w:rsidR="00E54F70" w:rsidRPr="00FD5122" w14:paraId="4DB72AA3" w14:textId="77777777" w:rsidTr="000B50BF">
        <w:tc>
          <w:tcPr>
            <w:tcW w:w="817" w:type="dxa"/>
            <w:vAlign w:val="center"/>
          </w:tcPr>
          <w:p w14:paraId="3BF63ED7" w14:textId="77777777" w:rsidR="00E54F70" w:rsidRPr="00E54F70" w:rsidRDefault="00E54F70" w:rsidP="00E54F70">
            <w:pPr>
              <w:rPr>
                <w:rFonts w:eastAsia="Calibri"/>
                <w:bCs/>
                <w:noProof/>
                <w:lang w:val="az-Latn-AZ"/>
              </w:rPr>
            </w:pPr>
            <w:r w:rsidRPr="00E54F70">
              <w:rPr>
                <w:rFonts w:eastAsia="Calibri"/>
                <w:noProof/>
                <w:color w:val="000000"/>
                <w:lang w:val="az-Latn-AZ"/>
              </w:rPr>
              <w:t>3.1.</w:t>
            </w:r>
          </w:p>
        </w:tc>
        <w:tc>
          <w:tcPr>
            <w:tcW w:w="9526" w:type="dxa"/>
            <w:vAlign w:val="center"/>
          </w:tcPr>
          <w:p w14:paraId="70D59B63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Hərəki fəaliyyət prosesində zəruri fiziki hazırlığa malik olduğunu  nümayiş etdirir</w:t>
            </w:r>
          </w:p>
        </w:tc>
      </w:tr>
      <w:tr w:rsidR="00E54F70" w:rsidRPr="00FD5122" w14:paraId="06FE6C3F" w14:textId="77777777" w:rsidTr="000B50BF">
        <w:tc>
          <w:tcPr>
            <w:tcW w:w="817" w:type="dxa"/>
            <w:vAlign w:val="center"/>
          </w:tcPr>
          <w:p w14:paraId="06EB8ADB" w14:textId="77777777" w:rsidR="00E54F70" w:rsidRPr="00E54F70" w:rsidRDefault="00E54F70" w:rsidP="00E54F70">
            <w:pPr>
              <w:rPr>
                <w:rFonts w:eastAsia="Calibri"/>
                <w:bCs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3.1.1.</w:t>
            </w:r>
          </w:p>
        </w:tc>
        <w:tc>
          <w:tcPr>
            <w:tcW w:w="9526" w:type="dxa"/>
            <w:vAlign w:val="center"/>
          </w:tcPr>
          <w:p w14:paraId="153AACA8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Hərəki fəaliyyət zamanı çeviklik nümayiş etdirir</w:t>
            </w:r>
          </w:p>
        </w:tc>
      </w:tr>
      <w:tr w:rsidR="00E54F70" w:rsidRPr="00FD5122" w14:paraId="3D2A64B8" w14:textId="77777777" w:rsidTr="000B50BF">
        <w:tc>
          <w:tcPr>
            <w:tcW w:w="817" w:type="dxa"/>
            <w:vAlign w:val="center"/>
          </w:tcPr>
          <w:p w14:paraId="698B5DBD" w14:textId="77777777" w:rsidR="00E54F70" w:rsidRPr="00E54F70" w:rsidRDefault="00E54F70" w:rsidP="00E54F70">
            <w:pPr>
              <w:rPr>
                <w:rFonts w:eastAsia="Calibri"/>
                <w:bCs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3.1.2.</w:t>
            </w:r>
          </w:p>
        </w:tc>
        <w:tc>
          <w:tcPr>
            <w:tcW w:w="9526" w:type="dxa"/>
            <w:vAlign w:val="center"/>
          </w:tcPr>
          <w:p w14:paraId="229805FC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Hərəkətlərin  və  oyunların icrası  zamanı  bədənin  əyilmə  qabiliyyəti nümayiş etdirir</w:t>
            </w:r>
          </w:p>
        </w:tc>
      </w:tr>
      <w:tr w:rsidR="00E54F70" w:rsidRPr="00FD5122" w14:paraId="24635161" w14:textId="77777777" w:rsidTr="000B50BF">
        <w:tc>
          <w:tcPr>
            <w:tcW w:w="817" w:type="dxa"/>
            <w:vAlign w:val="center"/>
          </w:tcPr>
          <w:p w14:paraId="1E66CE52" w14:textId="77777777" w:rsidR="00E54F70" w:rsidRPr="00E54F70" w:rsidRDefault="00E54F70" w:rsidP="00E54F70">
            <w:pPr>
              <w:rPr>
                <w:rFonts w:eastAsia="Calibri"/>
                <w:bCs/>
                <w:noProof/>
                <w:lang w:val="az-Latn-AZ"/>
              </w:rPr>
            </w:pPr>
            <w:r w:rsidRPr="00E54F70">
              <w:rPr>
                <w:rFonts w:eastAsia="Calibri"/>
                <w:noProof/>
                <w:color w:val="000000"/>
                <w:lang w:val="az-Latn-AZ"/>
              </w:rPr>
              <w:t>3.1.3.</w:t>
            </w:r>
          </w:p>
        </w:tc>
        <w:tc>
          <w:tcPr>
            <w:tcW w:w="9526" w:type="dxa"/>
            <w:vAlign w:val="center"/>
          </w:tcPr>
          <w:p w14:paraId="6905F3B5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Qaçış zamanı yaş qrupuna müvafiq sürət nümayiş etdirir</w:t>
            </w:r>
          </w:p>
        </w:tc>
      </w:tr>
      <w:tr w:rsidR="00E54F70" w:rsidRPr="00FD5122" w14:paraId="56A26BFD" w14:textId="77777777" w:rsidTr="000B50BF">
        <w:tc>
          <w:tcPr>
            <w:tcW w:w="817" w:type="dxa"/>
            <w:vAlign w:val="center"/>
          </w:tcPr>
          <w:p w14:paraId="1135BBED" w14:textId="77777777" w:rsidR="00E54F70" w:rsidRPr="00E54F70" w:rsidRDefault="00E54F70" w:rsidP="00E54F70">
            <w:pPr>
              <w:rPr>
                <w:rFonts w:eastAsia="Calibri"/>
                <w:bCs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3.1.4.</w:t>
            </w:r>
          </w:p>
        </w:tc>
        <w:tc>
          <w:tcPr>
            <w:tcW w:w="9526" w:type="dxa"/>
            <w:vAlign w:val="center"/>
          </w:tcPr>
          <w:p w14:paraId="557723BA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Hərəkətlərin və oyunların icrası prosesində sürət-güc nümayiş etdirir</w:t>
            </w:r>
          </w:p>
        </w:tc>
      </w:tr>
      <w:tr w:rsidR="00E54F70" w:rsidRPr="00FD5122" w14:paraId="3F1FF9B0" w14:textId="77777777" w:rsidTr="000B50BF">
        <w:tc>
          <w:tcPr>
            <w:tcW w:w="817" w:type="dxa"/>
            <w:vAlign w:val="center"/>
          </w:tcPr>
          <w:p w14:paraId="3015A573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3.1.5.</w:t>
            </w:r>
          </w:p>
        </w:tc>
        <w:tc>
          <w:tcPr>
            <w:tcW w:w="9526" w:type="dxa"/>
            <w:vAlign w:val="center"/>
          </w:tcPr>
          <w:p w14:paraId="4978ECC4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Hərəkətlərin və oyunların icrası zamanı qüvvə nümayiş etdirir</w:t>
            </w:r>
          </w:p>
        </w:tc>
      </w:tr>
      <w:tr w:rsidR="00E54F70" w:rsidRPr="00FD5122" w14:paraId="51CA0963" w14:textId="77777777" w:rsidTr="000B50BF">
        <w:tc>
          <w:tcPr>
            <w:tcW w:w="817" w:type="dxa"/>
            <w:vAlign w:val="center"/>
          </w:tcPr>
          <w:p w14:paraId="48BAB0A6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3.1.6.</w:t>
            </w:r>
          </w:p>
        </w:tc>
        <w:tc>
          <w:tcPr>
            <w:tcW w:w="9526" w:type="dxa"/>
            <w:vAlign w:val="center"/>
          </w:tcPr>
          <w:p w14:paraId="3D17B6BB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Hərəkətlərin davamlı və təkrar icrası zamanı dözümlülük nümayiş etdirir</w:t>
            </w:r>
          </w:p>
        </w:tc>
      </w:tr>
      <w:tr w:rsidR="00E54F70" w:rsidRPr="00FD5122" w14:paraId="27241864" w14:textId="77777777" w:rsidTr="000B50BF">
        <w:tc>
          <w:tcPr>
            <w:tcW w:w="10343" w:type="dxa"/>
            <w:gridSpan w:val="2"/>
            <w:vAlign w:val="center"/>
          </w:tcPr>
          <w:p w14:paraId="4ED6F28E" w14:textId="77777777" w:rsidR="00E54F70" w:rsidRPr="00E54F70" w:rsidRDefault="00E54F70" w:rsidP="00E54F70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E54F70">
              <w:rPr>
                <w:rFonts w:eastAsia="Calibri"/>
                <w:b/>
                <w:noProof/>
                <w:color w:val="000000"/>
                <w:lang w:val="az-Latn-AZ"/>
              </w:rPr>
              <w:t>4. Şəxsiyyətin mənəvi-iradi keyfiyyətlərinin formalaşması</w:t>
            </w:r>
          </w:p>
        </w:tc>
      </w:tr>
      <w:tr w:rsidR="00E54F70" w:rsidRPr="00FD5122" w14:paraId="0437CFD0" w14:textId="77777777" w:rsidTr="000B50BF">
        <w:tc>
          <w:tcPr>
            <w:tcW w:w="817" w:type="dxa"/>
            <w:vAlign w:val="center"/>
          </w:tcPr>
          <w:p w14:paraId="2EC86FE6" w14:textId="77777777" w:rsidR="00E54F70" w:rsidRPr="00E54F70" w:rsidRDefault="00E54F70" w:rsidP="00E54F70">
            <w:pPr>
              <w:rPr>
                <w:rFonts w:eastAsia="Calibri"/>
                <w:bCs/>
                <w:noProof/>
                <w:lang w:val="az-Latn-AZ"/>
              </w:rPr>
            </w:pPr>
            <w:r w:rsidRPr="00E54F70">
              <w:rPr>
                <w:rFonts w:eastAsia="Calibri"/>
                <w:noProof/>
                <w:color w:val="000000"/>
                <w:lang w:val="az-Latn-AZ"/>
              </w:rPr>
              <w:t>4.1.</w:t>
            </w:r>
          </w:p>
        </w:tc>
        <w:tc>
          <w:tcPr>
            <w:tcW w:w="9526" w:type="dxa"/>
            <w:vAlign w:val="center"/>
          </w:tcPr>
          <w:p w14:paraId="5A798D8A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Hərəki fəaliyyət zamanı təqdir olunan davranış, yoldaşları  ilə  əməkdaşlıq  nümayiş etdirir</w:t>
            </w:r>
          </w:p>
        </w:tc>
      </w:tr>
      <w:tr w:rsidR="00E54F70" w:rsidRPr="00FD5122" w14:paraId="404790B0" w14:textId="77777777" w:rsidTr="000B50BF">
        <w:tc>
          <w:tcPr>
            <w:tcW w:w="817" w:type="dxa"/>
            <w:vAlign w:val="center"/>
          </w:tcPr>
          <w:p w14:paraId="6C2C0885" w14:textId="77777777" w:rsidR="00E54F70" w:rsidRPr="00E54F70" w:rsidRDefault="00E54F70" w:rsidP="00E54F70">
            <w:pPr>
              <w:rPr>
                <w:rFonts w:eastAsia="Calibri"/>
                <w:bCs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4.1.1.</w:t>
            </w:r>
          </w:p>
        </w:tc>
        <w:tc>
          <w:tcPr>
            <w:tcW w:w="9526" w:type="dxa"/>
            <w:vAlign w:val="center"/>
          </w:tcPr>
          <w:p w14:paraId="704FCBBA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Hərəkətlərin icrası və oyun prosesində rəqiblə qaydalar çərçivəsində davranmaqla cəsarət və  mübarizlik  göstərir</w:t>
            </w:r>
          </w:p>
        </w:tc>
      </w:tr>
      <w:tr w:rsidR="00E54F70" w:rsidRPr="00FD5122" w14:paraId="330B893D" w14:textId="77777777" w:rsidTr="000B50BF">
        <w:tc>
          <w:tcPr>
            <w:tcW w:w="817" w:type="dxa"/>
            <w:vAlign w:val="center"/>
          </w:tcPr>
          <w:p w14:paraId="14867BFE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4.1.2.</w:t>
            </w:r>
          </w:p>
        </w:tc>
        <w:tc>
          <w:tcPr>
            <w:tcW w:w="9526" w:type="dxa"/>
            <w:vAlign w:val="center"/>
          </w:tcPr>
          <w:p w14:paraId="064F80C4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Ümumi mənafe naminə həmrəylik nümayiş etdirir</w:t>
            </w:r>
          </w:p>
        </w:tc>
      </w:tr>
    </w:tbl>
    <w:p w14:paraId="5C9CBF2D" w14:textId="77777777" w:rsidR="00E54F70" w:rsidRPr="00E54F70" w:rsidRDefault="00E54F70" w:rsidP="00E54F70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045F0F45" w14:textId="77777777" w:rsidR="00E54F70" w:rsidRPr="00E54F70" w:rsidRDefault="00E54F70" w:rsidP="00E54F70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4DD98F73" w14:textId="77777777" w:rsidR="00E54F70" w:rsidRPr="00E54F70" w:rsidRDefault="00E54F70" w:rsidP="00E54F70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2E611043" w14:textId="77777777" w:rsidR="00E54F70" w:rsidRPr="00E54F70" w:rsidRDefault="00E54F70" w:rsidP="00E54F70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5CB999E1" w14:textId="77777777" w:rsidR="00E54F70" w:rsidRPr="00E54F70" w:rsidRDefault="00E54F70" w:rsidP="00E54F70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15486DED" w14:textId="77777777" w:rsidR="000D5785" w:rsidRPr="00E54F70" w:rsidRDefault="000D5785">
      <w:pPr>
        <w:rPr>
          <w:rFonts w:ascii="Times New Roman" w:hAnsi="Times New Roman" w:cs="Times New Roman"/>
          <w:sz w:val="40"/>
          <w:szCs w:val="40"/>
          <w:lang w:val="az-Latn-AZ"/>
        </w:rPr>
      </w:pPr>
    </w:p>
    <w:p w14:paraId="16ADD0CD" w14:textId="77777777" w:rsidR="000D5785" w:rsidRPr="00E54F70" w:rsidRDefault="000D5785">
      <w:pPr>
        <w:rPr>
          <w:rFonts w:ascii="Times New Roman" w:hAnsi="Times New Roman" w:cs="Times New Roman"/>
          <w:sz w:val="40"/>
          <w:szCs w:val="40"/>
          <w:lang w:val="az-Latn-AZ"/>
        </w:rPr>
      </w:pPr>
    </w:p>
    <w:p w14:paraId="253008B0" w14:textId="77777777" w:rsidR="00575E92" w:rsidRPr="00E54F70" w:rsidRDefault="00575E92">
      <w:pPr>
        <w:rPr>
          <w:rFonts w:ascii="Times New Roman" w:hAnsi="Times New Roman" w:cs="Times New Roman"/>
          <w:sz w:val="40"/>
          <w:szCs w:val="40"/>
          <w:lang w:val="az-Latn-AZ"/>
        </w:rPr>
      </w:pPr>
    </w:p>
    <w:p w14:paraId="3ECA14F7" w14:textId="77777777" w:rsidR="00575E92" w:rsidRPr="00E54F70" w:rsidRDefault="00575E92">
      <w:pPr>
        <w:rPr>
          <w:rFonts w:ascii="Times New Roman" w:hAnsi="Times New Roman" w:cs="Times New Roman"/>
          <w:sz w:val="40"/>
          <w:szCs w:val="40"/>
          <w:lang w:val="az-Latn-AZ"/>
        </w:rPr>
      </w:pPr>
    </w:p>
    <w:p w14:paraId="69931714" w14:textId="77777777" w:rsidR="001B210B" w:rsidRPr="00E54F70" w:rsidRDefault="001B210B">
      <w:pPr>
        <w:rPr>
          <w:rFonts w:ascii="Times New Roman" w:hAnsi="Times New Roman" w:cs="Times New Roman"/>
          <w:sz w:val="40"/>
          <w:szCs w:val="40"/>
          <w:lang w:val="az-Latn-AZ"/>
        </w:rPr>
      </w:pPr>
    </w:p>
    <w:p w14:paraId="718EC9D0" w14:textId="7290D6B3" w:rsidR="006340A0" w:rsidRPr="00E54F70" w:rsidRDefault="001B210B">
      <w:pPr>
        <w:rPr>
          <w:rFonts w:ascii="Times New Roman" w:hAnsi="Times New Roman" w:cs="Times New Roman"/>
          <w:sz w:val="40"/>
          <w:szCs w:val="40"/>
          <w:lang w:val="az-Latn-AZ"/>
        </w:rPr>
      </w:pPr>
      <w:r w:rsidRPr="00E54F70">
        <w:rPr>
          <w:rFonts w:ascii="Times New Roman" w:hAnsi="Times New Roman" w:cs="Times New Roman"/>
          <w:sz w:val="40"/>
          <w:szCs w:val="40"/>
          <w:lang w:val="az-Latn-AZ"/>
        </w:rPr>
        <w:t xml:space="preserve">                           </w:t>
      </w:r>
    </w:p>
    <w:p w14:paraId="70812E5A" w14:textId="77777777" w:rsidR="00E54F70" w:rsidRPr="00E54F70" w:rsidRDefault="00E54F70" w:rsidP="00E54F70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26DC16E0" w14:textId="49149053" w:rsidR="00E54F70" w:rsidRPr="00E54F70" w:rsidRDefault="00E54F70" w:rsidP="00E54F70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  <w:t xml:space="preserve">                      </w:t>
      </w:r>
      <w:r w:rsidRPr="00E54F70"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  <w:t xml:space="preserve">III sinif Təsviri incəsənət fənnindən illik planlaşdırma </w:t>
      </w:r>
      <w:r w:rsidRPr="00E54F70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val="az-Latn-AZ"/>
        </w:rPr>
        <w:t>nümunəsi</w:t>
      </w:r>
    </w:p>
    <w:p w14:paraId="646663AB" w14:textId="013C2E8E" w:rsidR="00E54F70" w:rsidRPr="00E54F70" w:rsidRDefault="00E54F70" w:rsidP="00E54F70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az-Latn-AZ"/>
        </w:rPr>
      </w:pPr>
      <w:r>
        <w:rPr>
          <w:rFonts w:ascii="Arial" w:eastAsia="Calibri" w:hAnsi="Arial" w:cs="Arial"/>
          <w:noProof/>
          <w:sz w:val="24"/>
          <w:szCs w:val="24"/>
          <w:lang w:val="az-Latn-AZ"/>
        </w:rPr>
        <w:t xml:space="preserve">   </w:t>
      </w:r>
      <w:r w:rsidRPr="00E54F70">
        <w:rPr>
          <w:rFonts w:ascii="Arial" w:eastAsia="Calibri" w:hAnsi="Arial" w:cs="Arial"/>
          <w:noProof/>
          <w:sz w:val="24"/>
          <w:szCs w:val="24"/>
          <w:lang w:val="az-Latn-AZ"/>
        </w:rPr>
        <w:t>Həftəlik 1 saat – illik 34 saat</w:t>
      </w:r>
    </w:p>
    <w:p w14:paraId="470A7E39" w14:textId="77777777" w:rsidR="00E54F70" w:rsidRPr="00E54F70" w:rsidRDefault="00E54F70" w:rsidP="00E54F70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483"/>
        <w:gridCol w:w="9860"/>
      </w:tblGrid>
      <w:tr w:rsidR="00E54F70" w:rsidRPr="00FD5122" w14:paraId="26A612AC" w14:textId="77777777" w:rsidTr="000B50BF">
        <w:tc>
          <w:tcPr>
            <w:tcW w:w="10343" w:type="dxa"/>
            <w:gridSpan w:val="2"/>
          </w:tcPr>
          <w:p w14:paraId="78992825" w14:textId="77777777" w:rsidR="00E54F70" w:rsidRPr="00E54F70" w:rsidRDefault="00E54F70" w:rsidP="00E54F70">
            <w:pPr>
              <w:jc w:val="center"/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b/>
                <w:bCs/>
                <w:noProof/>
                <w:lang w:val="az-Latn-AZ"/>
              </w:rPr>
              <w:t>Təsviri incəsənət fənni üzrə III sinfin sonu üçün təlim nəticələri</w:t>
            </w:r>
          </w:p>
        </w:tc>
      </w:tr>
      <w:tr w:rsidR="00E54F70" w:rsidRPr="00FD5122" w14:paraId="757046F7" w14:textId="77777777" w:rsidTr="000B50BF">
        <w:tc>
          <w:tcPr>
            <w:tcW w:w="483" w:type="dxa"/>
            <w:vAlign w:val="center"/>
          </w:tcPr>
          <w:p w14:paraId="4C271472" w14:textId="77777777" w:rsidR="00E54F70" w:rsidRPr="00E54F70" w:rsidRDefault="00E54F70" w:rsidP="00E54F70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E54F70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9860" w:type="dxa"/>
            <w:vAlign w:val="center"/>
          </w:tcPr>
          <w:p w14:paraId="12482997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təsviri və  dekorativ sənətin növ və janrlarını nümunələrə görə fərqləndirir</w:t>
            </w:r>
          </w:p>
        </w:tc>
      </w:tr>
      <w:tr w:rsidR="00E54F70" w:rsidRPr="00FD5122" w14:paraId="6378C73D" w14:textId="77777777" w:rsidTr="000B50BF">
        <w:tc>
          <w:tcPr>
            <w:tcW w:w="483" w:type="dxa"/>
            <w:vAlign w:val="center"/>
          </w:tcPr>
          <w:p w14:paraId="6F5F6C03" w14:textId="77777777" w:rsidR="00E54F70" w:rsidRPr="00E54F70" w:rsidRDefault="00E54F70" w:rsidP="00E54F70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E54F70">
              <w:rPr>
                <w:rFonts w:eastAsia="Calibri"/>
                <w:b/>
                <w:bCs/>
                <w:noProof/>
                <w:lang w:val="az-Latn-AZ"/>
              </w:rPr>
              <w:t>2</w:t>
            </w:r>
          </w:p>
        </w:tc>
        <w:tc>
          <w:tcPr>
            <w:tcW w:w="9860" w:type="dxa"/>
            <w:vAlign w:val="center"/>
          </w:tcPr>
          <w:p w14:paraId="3ABF99B7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Azərbaycanın görkəmli təsviri və dekorativ sənət nümayəndələrini (Qəzənfər  Xalıqov, Ələkbər Rzaquliyev, Tokay Məmmədov, Lətif Kərimov, Toğrul Nərimanbəyov) və onların ən məşhur əsərlərini fərqləndirir</w:t>
            </w:r>
          </w:p>
        </w:tc>
      </w:tr>
      <w:tr w:rsidR="00E54F70" w:rsidRPr="00FD5122" w14:paraId="5B939DDC" w14:textId="77777777" w:rsidTr="000B50BF">
        <w:tc>
          <w:tcPr>
            <w:tcW w:w="483" w:type="dxa"/>
            <w:vAlign w:val="center"/>
          </w:tcPr>
          <w:p w14:paraId="2B804D1F" w14:textId="77777777" w:rsidR="00E54F70" w:rsidRPr="00E54F70" w:rsidRDefault="00E54F70" w:rsidP="00E54F70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E54F70">
              <w:rPr>
                <w:rFonts w:eastAsia="Calibri"/>
                <w:b/>
                <w:bCs/>
                <w:noProof/>
                <w:lang w:val="az-Latn-AZ"/>
              </w:rPr>
              <w:t>3</w:t>
            </w:r>
          </w:p>
        </w:tc>
        <w:tc>
          <w:tcPr>
            <w:tcW w:w="9860" w:type="dxa"/>
            <w:vAlign w:val="center"/>
          </w:tcPr>
          <w:p w14:paraId="741B6F8E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rənglərdən və bədii ifadə vasitələrindən istifadə edərək sadə təsviri və dekorativ kompozisiyalar qurur</w:t>
            </w:r>
          </w:p>
        </w:tc>
      </w:tr>
      <w:tr w:rsidR="00E54F70" w:rsidRPr="00FD5122" w14:paraId="04B3E9DD" w14:textId="77777777" w:rsidTr="000B50BF">
        <w:tc>
          <w:tcPr>
            <w:tcW w:w="483" w:type="dxa"/>
            <w:vAlign w:val="center"/>
          </w:tcPr>
          <w:p w14:paraId="491BE3C1" w14:textId="77777777" w:rsidR="00E54F70" w:rsidRPr="00E54F70" w:rsidRDefault="00E54F70" w:rsidP="00E54F70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E54F70">
              <w:rPr>
                <w:rFonts w:eastAsia="Calibri"/>
                <w:b/>
                <w:bCs/>
                <w:noProof/>
                <w:lang w:val="az-Latn-AZ"/>
              </w:rPr>
              <w:t>4</w:t>
            </w:r>
          </w:p>
        </w:tc>
        <w:tc>
          <w:tcPr>
            <w:tcW w:w="9860" w:type="dxa"/>
            <w:vAlign w:val="center"/>
          </w:tcPr>
          <w:p w14:paraId="4DFD2CFE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sadə dekorativ kompozisiyaları məişət predmetlərinə tətbiq edir</w:t>
            </w:r>
          </w:p>
        </w:tc>
      </w:tr>
      <w:tr w:rsidR="00E54F70" w:rsidRPr="00FD5122" w14:paraId="24460C4F" w14:textId="77777777" w:rsidTr="000B50BF">
        <w:tc>
          <w:tcPr>
            <w:tcW w:w="483" w:type="dxa"/>
            <w:vAlign w:val="center"/>
          </w:tcPr>
          <w:p w14:paraId="051F71BF" w14:textId="77777777" w:rsidR="00E54F70" w:rsidRPr="00E54F70" w:rsidRDefault="00E54F70" w:rsidP="00E54F70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E54F70">
              <w:rPr>
                <w:rFonts w:eastAsia="Calibri"/>
                <w:b/>
                <w:bCs/>
                <w:noProof/>
                <w:lang w:val="az-Latn-AZ"/>
              </w:rPr>
              <w:t>5</w:t>
            </w:r>
          </w:p>
        </w:tc>
        <w:tc>
          <w:tcPr>
            <w:tcW w:w="9860" w:type="dxa"/>
            <w:vAlign w:val="center"/>
          </w:tcPr>
          <w:p w14:paraId="225B512E" w14:textId="77777777" w:rsidR="00E54F70" w:rsidRPr="00E54F70" w:rsidRDefault="00E54F70" w:rsidP="00E54F70">
            <w:pPr>
              <w:rPr>
                <w:rFonts w:eastAsia="Calibri"/>
                <w:noProof/>
                <w:lang w:val="az-Latn-AZ"/>
              </w:rPr>
            </w:pPr>
            <w:r w:rsidRPr="00E54F70">
              <w:rPr>
                <w:rFonts w:eastAsia="Calibri"/>
                <w:noProof/>
                <w:lang w:val="az-Latn-AZ"/>
              </w:rPr>
              <w:t>verilmiş sadə və mürəkkəb əşyaları, məzmun və formasına, rəsm əsərlərində rəngləri emosional məna çalarlarına görə şərh edir</w:t>
            </w:r>
          </w:p>
        </w:tc>
      </w:tr>
    </w:tbl>
    <w:p w14:paraId="0DE11711" w14:textId="77777777" w:rsidR="006340A0" w:rsidRPr="00E54F70" w:rsidRDefault="006340A0">
      <w:pPr>
        <w:rPr>
          <w:rFonts w:ascii="Times New Roman" w:hAnsi="Times New Roman" w:cs="Times New Roman"/>
          <w:sz w:val="40"/>
          <w:szCs w:val="40"/>
          <w:lang w:val="az-Latn-AZ"/>
        </w:rPr>
      </w:pPr>
    </w:p>
    <w:p w14:paraId="7FF8D9E0" w14:textId="32D8C084" w:rsidR="00575E92" w:rsidRPr="00E54F70" w:rsidRDefault="00575E92" w:rsidP="00E54F70">
      <w:pPr>
        <w:rPr>
          <w:rFonts w:ascii="Times New Roman" w:hAnsi="Times New Roman" w:cs="Times New Roman"/>
          <w:sz w:val="40"/>
          <w:szCs w:val="40"/>
          <w:lang w:val="az-Latn-AZ"/>
        </w:rPr>
      </w:pP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498"/>
        <w:gridCol w:w="1878"/>
        <w:gridCol w:w="4678"/>
        <w:gridCol w:w="567"/>
        <w:gridCol w:w="1276"/>
        <w:gridCol w:w="1559"/>
      </w:tblGrid>
      <w:tr w:rsidR="00FE4E45" w14:paraId="7365C132" w14:textId="77777777" w:rsidTr="00E54F70">
        <w:trPr>
          <w:cantSplit/>
          <w:trHeight w:val="765"/>
        </w:trPr>
        <w:tc>
          <w:tcPr>
            <w:tcW w:w="498" w:type="dxa"/>
            <w:shd w:val="clear" w:color="auto" w:fill="auto"/>
          </w:tcPr>
          <w:p w14:paraId="08CB6B3A" w14:textId="77777777" w:rsidR="00C42F60" w:rsidRPr="00E54F70" w:rsidRDefault="00C42F60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  <w:p w14:paraId="7EDD457E" w14:textId="77777777" w:rsidR="000D5785" w:rsidRPr="00E54F70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F7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78" w:type="dxa"/>
            <w:shd w:val="clear" w:color="auto" w:fill="auto"/>
          </w:tcPr>
          <w:p w14:paraId="0FC36E4F" w14:textId="77777777" w:rsidR="00E54F70" w:rsidRPr="00E54F70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4F70" w:rsidRPr="00E54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107B2F5" w14:textId="013956CC" w:rsidR="000D5785" w:rsidRPr="00E54F70" w:rsidRDefault="00D9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andartlar</w:t>
            </w:r>
          </w:p>
        </w:tc>
        <w:tc>
          <w:tcPr>
            <w:tcW w:w="4678" w:type="dxa"/>
            <w:shd w:val="clear" w:color="auto" w:fill="auto"/>
          </w:tcPr>
          <w:p w14:paraId="3CFBA797" w14:textId="66F3E64A" w:rsidR="000D5785" w:rsidRPr="00E54F70" w:rsidRDefault="00E54F70" w:rsidP="00E54F7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4F7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</w:t>
            </w:r>
            <w:r w:rsidR="00D9474B" w:rsidRPr="00E54F70">
              <w:rPr>
                <w:rFonts w:ascii="Times New Roman" w:hAnsi="Times New Roman" w:cs="Times New Roman"/>
                <w:b/>
                <w:sz w:val="40"/>
                <w:szCs w:val="40"/>
              </w:rPr>
              <w:t>Mövzu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D59192F" w14:textId="77777777" w:rsidR="000D5785" w:rsidRPr="00E54F70" w:rsidRDefault="00D9474B" w:rsidP="00FE4E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7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1B210B" w:rsidRPr="00E54F70">
              <w:rPr>
                <w:rFonts w:ascii="Times New Roman" w:hAnsi="Times New Roman" w:cs="Times New Roman"/>
                <w:b/>
                <w:sz w:val="24"/>
                <w:szCs w:val="24"/>
              </w:rPr>
              <w:t>aat</w:t>
            </w:r>
          </w:p>
        </w:tc>
        <w:tc>
          <w:tcPr>
            <w:tcW w:w="1276" w:type="dxa"/>
            <w:shd w:val="clear" w:color="auto" w:fill="auto"/>
          </w:tcPr>
          <w:p w14:paraId="5B867BE4" w14:textId="215D2DE0" w:rsidR="000D5785" w:rsidRPr="00E54F70" w:rsidRDefault="00E54F70" w:rsidP="004E52D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4F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FE4E45" w:rsidRPr="00E54F70">
              <w:rPr>
                <w:rFonts w:ascii="Times New Roman" w:hAnsi="Times New Roman" w:cs="Times New Roman"/>
                <w:b/>
                <w:sz w:val="36"/>
                <w:szCs w:val="36"/>
              </w:rPr>
              <w:t>Tarix</w:t>
            </w:r>
          </w:p>
        </w:tc>
        <w:tc>
          <w:tcPr>
            <w:tcW w:w="1559" w:type="dxa"/>
            <w:shd w:val="clear" w:color="auto" w:fill="auto"/>
          </w:tcPr>
          <w:p w14:paraId="609FF423" w14:textId="2FE60184" w:rsidR="00FE4E45" w:rsidRPr="00E54F70" w:rsidRDefault="00E54F70" w:rsidP="00E54F7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FE4E45" w:rsidRPr="00E54F70">
              <w:rPr>
                <w:rFonts w:ascii="Times New Roman" w:hAnsi="Times New Roman" w:cs="Times New Roman"/>
                <w:b/>
                <w:sz w:val="36"/>
                <w:szCs w:val="36"/>
              </w:rPr>
              <w:t>Qeyd</w:t>
            </w:r>
          </w:p>
        </w:tc>
      </w:tr>
      <w:tr w:rsidR="006F3F60" w14:paraId="578AC22D" w14:textId="77777777" w:rsidTr="00C42F60">
        <w:trPr>
          <w:trHeight w:val="560"/>
        </w:trPr>
        <w:tc>
          <w:tcPr>
            <w:tcW w:w="498" w:type="dxa"/>
          </w:tcPr>
          <w:p w14:paraId="21B19D3E" w14:textId="119DA1B6" w:rsidR="006F3F60" w:rsidRDefault="00433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14:paraId="35EA1397" w14:textId="77777777" w:rsidR="006F3F60" w:rsidRDefault="006F3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6FFE46F1" w14:textId="77777777" w:rsidR="006F3F60" w:rsidRPr="006F3F60" w:rsidRDefault="006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60">
              <w:rPr>
                <w:rFonts w:ascii="Times New Roman" w:hAnsi="Times New Roman" w:cs="Times New Roman"/>
                <w:sz w:val="28"/>
                <w:szCs w:val="28"/>
              </w:rPr>
              <w:t>Diaqnostik qiymətləndirmə</w:t>
            </w:r>
          </w:p>
        </w:tc>
        <w:tc>
          <w:tcPr>
            <w:tcW w:w="567" w:type="dxa"/>
          </w:tcPr>
          <w:p w14:paraId="08F48982" w14:textId="77777777" w:rsidR="006F3F60" w:rsidRDefault="006F3F60" w:rsidP="00CB3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84C00BE" w14:textId="77777777" w:rsidR="006F3F60" w:rsidRDefault="006F3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C53B90" w14:textId="77777777" w:rsidR="006F3F60" w:rsidRDefault="006F3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215D2B7E" w14:textId="77777777" w:rsidTr="004E52D6">
        <w:trPr>
          <w:trHeight w:val="399"/>
        </w:trPr>
        <w:tc>
          <w:tcPr>
            <w:tcW w:w="498" w:type="dxa"/>
          </w:tcPr>
          <w:p w14:paraId="01482167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14:paraId="473612DB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007E3C5F" w14:textId="77777777" w:rsidR="000D5785" w:rsidRPr="00FE4E45" w:rsidRDefault="00D9474B" w:rsidP="006F3F60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E4E4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 Bölmə:</w:t>
            </w:r>
            <w:r w:rsidR="00FE4E4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706FDA" w:rsidRPr="00FE4E4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əbiətin emalatxanasında</w:t>
            </w:r>
          </w:p>
        </w:tc>
        <w:tc>
          <w:tcPr>
            <w:tcW w:w="567" w:type="dxa"/>
          </w:tcPr>
          <w:p w14:paraId="05DEBB2B" w14:textId="77777777" w:rsidR="000D5785" w:rsidRDefault="000D5785" w:rsidP="00CB3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BF0C01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3C6E37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785" w14:paraId="75159B2E" w14:textId="77777777" w:rsidTr="004E52D6">
        <w:trPr>
          <w:trHeight w:val="465"/>
        </w:trPr>
        <w:tc>
          <w:tcPr>
            <w:tcW w:w="498" w:type="dxa"/>
          </w:tcPr>
          <w:p w14:paraId="0E5A4FC0" w14:textId="675170AC" w:rsidR="000D5785" w:rsidRDefault="0043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</w:tcPr>
          <w:p w14:paraId="39B23D76" w14:textId="77777777" w:rsidR="000D5785" w:rsidRDefault="00D9474B" w:rsidP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1; </w:t>
            </w:r>
            <w:r w:rsidR="00706FDA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4678" w:type="dxa"/>
          </w:tcPr>
          <w:p w14:paraId="05ECA100" w14:textId="77777777" w:rsidR="000D5785" w:rsidRDefault="00D9474B" w:rsidP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əbiət </w:t>
            </w:r>
            <w:r w:rsidR="00706FDA">
              <w:rPr>
                <w:rFonts w:ascii="Times New Roman" w:hAnsi="Times New Roman" w:cs="Times New Roman"/>
                <w:sz w:val="28"/>
                <w:szCs w:val="28"/>
              </w:rPr>
              <w:t>rəng palitrası</w:t>
            </w:r>
          </w:p>
        </w:tc>
        <w:tc>
          <w:tcPr>
            <w:tcW w:w="567" w:type="dxa"/>
          </w:tcPr>
          <w:p w14:paraId="61E93B43" w14:textId="77777777" w:rsidR="000D5785" w:rsidRDefault="00D9474B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B93775E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573EEA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32044EAB" w14:textId="77777777" w:rsidTr="004E52D6">
        <w:trPr>
          <w:trHeight w:val="415"/>
        </w:trPr>
        <w:tc>
          <w:tcPr>
            <w:tcW w:w="498" w:type="dxa"/>
          </w:tcPr>
          <w:p w14:paraId="58EF1D6F" w14:textId="3A5C611C" w:rsidR="000D5785" w:rsidRDefault="0043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8" w:type="dxa"/>
          </w:tcPr>
          <w:p w14:paraId="6849108D" w14:textId="77777777" w:rsidR="000D5785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; 2.1.2; 2.1.3</w:t>
            </w:r>
            <w:r w:rsidR="00D947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678" w:type="dxa"/>
          </w:tcPr>
          <w:p w14:paraId="560CDA45" w14:textId="77777777" w:rsidR="000D5785" w:rsidRDefault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ğ və qara rənglər</w:t>
            </w:r>
          </w:p>
        </w:tc>
        <w:tc>
          <w:tcPr>
            <w:tcW w:w="567" w:type="dxa"/>
          </w:tcPr>
          <w:p w14:paraId="461E7C3B" w14:textId="77777777" w:rsidR="000D5785" w:rsidRDefault="00D9474B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A90C43E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C54C13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27146BDA" w14:textId="77777777" w:rsidTr="004E52D6">
        <w:trPr>
          <w:trHeight w:val="421"/>
        </w:trPr>
        <w:tc>
          <w:tcPr>
            <w:tcW w:w="498" w:type="dxa"/>
          </w:tcPr>
          <w:p w14:paraId="6A4AC0D3" w14:textId="050634DC" w:rsidR="000D5785" w:rsidRDefault="0043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8" w:type="dxa"/>
          </w:tcPr>
          <w:p w14:paraId="50D43C2A" w14:textId="77777777" w:rsidR="000D5785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; 2.1.3</w:t>
            </w:r>
            <w:r w:rsidR="00D9474B">
              <w:rPr>
                <w:rFonts w:ascii="Times New Roman" w:hAnsi="Times New Roman" w:cs="Times New Roman"/>
                <w:sz w:val="28"/>
                <w:szCs w:val="28"/>
              </w:rPr>
              <w:t>; 3.1.2;</w:t>
            </w:r>
          </w:p>
        </w:tc>
        <w:tc>
          <w:tcPr>
            <w:tcW w:w="4678" w:type="dxa"/>
          </w:tcPr>
          <w:p w14:paraId="7914E51B" w14:textId="77777777" w:rsidR="000D5785" w:rsidRDefault="00D9474B" w:rsidP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İsti və soyuq </w:t>
            </w:r>
            <w:r w:rsidR="00706FDA">
              <w:rPr>
                <w:rFonts w:ascii="Times New Roman" w:hAnsi="Times New Roman" w:cs="Times New Roman"/>
                <w:sz w:val="28"/>
                <w:szCs w:val="28"/>
              </w:rPr>
              <w:t>kolorit</w:t>
            </w:r>
          </w:p>
        </w:tc>
        <w:tc>
          <w:tcPr>
            <w:tcW w:w="567" w:type="dxa"/>
          </w:tcPr>
          <w:p w14:paraId="31A63272" w14:textId="77777777" w:rsidR="000D5785" w:rsidRDefault="00D9474B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FEA2025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E01863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033A270C" w14:textId="77777777" w:rsidTr="004E52D6">
        <w:trPr>
          <w:trHeight w:val="398"/>
        </w:trPr>
        <w:tc>
          <w:tcPr>
            <w:tcW w:w="498" w:type="dxa"/>
          </w:tcPr>
          <w:p w14:paraId="557A5486" w14:textId="5A268C8D" w:rsidR="000D5785" w:rsidRDefault="0043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8" w:type="dxa"/>
          </w:tcPr>
          <w:p w14:paraId="510979B6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; 3.1.1;</w:t>
            </w:r>
          </w:p>
        </w:tc>
        <w:tc>
          <w:tcPr>
            <w:tcW w:w="4678" w:type="dxa"/>
          </w:tcPr>
          <w:p w14:paraId="738F1D92" w14:textId="77777777" w:rsidR="000D5785" w:rsidRDefault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əbiətdə contrast rənglər</w:t>
            </w:r>
          </w:p>
        </w:tc>
        <w:tc>
          <w:tcPr>
            <w:tcW w:w="567" w:type="dxa"/>
          </w:tcPr>
          <w:p w14:paraId="546E5DCD" w14:textId="77777777" w:rsidR="000D5785" w:rsidRDefault="00D9474B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91173BD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91F394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5F081401" w14:textId="77777777" w:rsidTr="004E52D6">
        <w:trPr>
          <w:trHeight w:val="419"/>
        </w:trPr>
        <w:tc>
          <w:tcPr>
            <w:tcW w:w="498" w:type="dxa"/>
          </w:tcPr>
          <w:p w14:paraId="68F8A643" w14:textId="13EAD2A5" w:rsidR="000D5785" w:rsidRDefault="0043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8" w:type="dxa"/>
          </w:tcPr>
          <w:p w14:paraId="260F4D4F" w14:textId="77777777" w:rsidR="000D5785" w:rsidRDefault="00DF340E" w:rsidP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.2</w:t>
            </w:r>
            <w:r w:rsidR="00D9474B">
              <w:rPr>
                <w:rFonts w:ascii="Times New Roman" w:hAnsi="Times New Roman" w:cs="Times New Roman"/>
                <w:sz w:val="28"/>
                <w:szCs w:val="28"/>
              </w:rPr>
              <w:t>; 3.1.1;</w:t>
            </w:r>
          </w:p>
        </w:tc>
        <w:tc>
          <w:tcPr>
            <w:tcW w:w="4678" w:type="dxa"/>
          </w:tcPr>
          <w:p w14:paraId="34158892" w14:textId="77777777" w:rsidR="000D5785" w:rsidRDefault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əbiətdə rəngin əhvali-ruhiyyəsi</w:t>
            </w:r>
          </w:p>
        </w:tc>
        <w:tc>
          <w:tcPr>
            <w:tcW w:w="567" w:type="dxa"/>
          </w:tcPr>
          <w:p w14:paraId="39251DB5" w14:textId="77777777" w:rsidR="000D5785" w:rsidRDefault="00D9474B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FF18C55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A18214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08BB2EB4" w14:textId="77777777" w:rsidTr="004E52D6">
        <w:trPr>
          <w:trHeight w:val="411"/>
        </w:trPr>
        <w:tc>
          <w:tcPr>
            <w:tcW w:w="498" w:type="dxa"/>
          </w:tcPr>
          <w:p w14:paraId="53F442ED" w14:textId="329FBA1E" w:rsidR="000D5785" w:rsidRDefault="00433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8" w:type="dxa"/>
          </w:tcPr>
          <w:p w14:paraId="5CB872C2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177590" w14:textId="77777777" w:rsidR="000D5785" w:rsidRPr="00C42F60" w:rsidRDefault="00D9474B">
            <w:pPr>
              <w:rPr>
                <w:rFonts w:ascii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</w:pPr>
            <w:r w:rsidRPr="00C42F60">
              <w:rPr>
                <w:rFonts w:ascii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  <w:t>KSQ 1</w:t>
            </w:r>
          </w:p>
        </w:tc>
        <w:tc>
          <w:tcPr>
            <w:tcW w:w="567" w:type="dxa"/>
          </w:tcPr>
          <w:p w14:paraId="3E05DD2B" w14:textId="77777777" w:rsidR="000D5785" w:rsidRDefault="00D9474B" w:rsidP="00CB3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2029BE2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22D7BD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28FB64DB" w14:textId="77777777" w:rsidTr="004E52D6">
        <w:tc>
          <w:tcPr>
            <w:tcW w:w="498" w:type="dxa"/>
          </w:tcPr>
          <w:p w14:paraId="0FFB6CFC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3B90BEDD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AF6EA6B" w14:textId="77777777" w:rsidR="000D5785" w:rsidRPr="00FE4E45" w:rsidRDefault="00D9474B" w:rsidP="006F3F60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E4E4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 Bölmə:</w:t>
            </w:r>
            <w:r w:rsidR="00706FDA" w:rsidRPr="00FE4E4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İnsan təbiətdən öyrənir</w:t>
            </w:r>
          </w:p>
        </w:tc>
        <w:tc>
          <w:tcPr>
            <w:tcW w:w="567" w:type="dxa"/>
          </w:tcPr>
          <w:p w14:paraId="2D8BE550" w14:textId="77777777" w:rsidR="000D5785" w:rsidRDefault="000D5785" w:rsidP="00CB3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8EAC1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82CCE7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2E1DBA59" w14:textId="77777777" w:rsidTr="004E52D6">
        <w:trPr>
          <w:trHeight w:val="483"/>
        </w:trPr>
        <w:tc>
          <w:tcPr>
            <w:tcW w:w="498" w:type="dxa"/>
          </w:tcPr>
          <w:p w14:paraId="4F58DC1B" w14:textId="0A06BFB3" w:rsidR="000D5785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8" w:type="dxa"/>
          </w:tcPr>
          <w:p w14:paraId="1F00DAA4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; 2.2.1;</w:t>
            </w:r>
          </w:p>
        </w:tc>
        <w:tc>
          <w:tcPr>
            <w:tcW w:w="4678" w:type="dxa"/>
          </w:tcPr>
          <w:p w14:paraId="7ED08F74" w14:textId="77777777" w:rsidR="000D5785" w:rsidRDefault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nsanın yaratdığı bəzək əşyaları</w:t>
            </w:r>
          </w:p>
        </w:tc>
        <w:tc>
          <w:tcPr>
            <w:tcW w:w="567" w:type="dxa"/>
          </w:tcPr>
          <w:p w14:paraId="221C5917" w14:textId="77777777" w:rsidR="000D5785" w:rsidRDefault="00D9474B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4929C40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81155E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1A7CC2DF" w14:textId="77777777" w:rsidTr="004E52D6">
        <w:trPr>
          <w:trHeight w:val="419"/>
        </w:trPr>
        <w:tc>
          <w:tcPr>
            <w:tcW w:w="498" w:type="dxa"/>
          </w:tcPr>
          <w:p w14:paraId="4582C445" w14:textId="3FF4E741" w:rsidR="000D5785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8" w:type="dxa"/>
          </w:tcPr>
          <w:p w14:paraId="44B06009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; 2.2.1;</w:t>
            </w:r>
          </w:p>
        </w:tc>
        <w:tc>
          <w:tcPr>
            <w:tcW w:w="4678" w:type="dxa"/>
          </w:tcPr>
          <w:p w14:paraId="3D61125C" w14:textId="77777777" w:rsidR="000D5785" w:rsidRDefault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alçaları bəzəyən naxışlar</w:t>
            </w:r>
          </w:p>
        </w:tc>
        <w:tc>
          <w:tcPr>
            <w:tcW w:w="567" w:type="dxa"/>
          </w:tcPr>
          <w:p w14:paraId="500A2C23" w14:textId="77777777" w:rsidR="000D5785" w:rsidRDefault="00D9474B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14C16F4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19591E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476B4785" w14:textId="77777777" w:rsidTr="004E52D6">
        <w:trPr>
          <w:trHeight w:val="410"/>
        </w:trPr>
        <w:tc>
          <w:tcPr>
            <w:tcW w:w="498" w:type="dxa"/>
          </w:tcPr>
          <w:p w14:paraId="3F4C98DD" w14:textId="2D82B771" w:rsidR="000D5785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8" w:type="dxa"/>
          </w:tcPr>
          <w:p w14:paraId="7891246F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; 2.1.3;</w:t>
            </w:r>
          </w:p>
        </w:tc>
        <w:tc>
          <w:tcPr>
            <w:tcW w:w="4678" w:type="dxa"/>
          </w:tcPr>
          <w:p w14:paraId="732FA178" w14:textId="77777777" w:rsidR="000D5785" w:rsidRDefault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korativ-tətbiqi sənət</w:t>
            </w:r>
          </w:p>
        </w:tc>
        <w:tc>
          <w:tcPr>
            <w:tcW w:w="567" w:type="dxa"/>
          </w:tcPr>
          <w:p w14:paraId="05526F36" w14:textId="77777777" w:rsidR="000D5785" w:rsidRDefault="00D9474B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6810C69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C5EEE9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72109D90" w14:textId="77777777" w:rsidTr="004E52D6">
        <w:trPr>
          <w:trHeight w:val="416"/>
        </w:trPr>
        <w:tc>
          <w:tcPr>
            <w:tcW w:w="498" w:type="dxa"/>
          </w:tcPr>
          <w:p w14:paraId="79A3A236" w14:textId="23009AF2" w:rsidR="000D5785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8" w:type="dxa"/>
          </w:tcPr>
          <w:p w14:paraId="1592FD36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; 2.1.2;</w:t>
            </w:r>
          </w:p>
        </w:tc>
        <w:tc>
          <w:tcPr>
            <w:tcW w:w="4678" w:type="dxa"/>
          </w:tcPr>
          <w:p w14:paraId="4308C361" w14:textId="77777777" w:rsidR="000D5785" w:rsidRDefault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imizdəki qab-qacaq</w:t>
            </w:r>
          </w:p>
        </w:tc>
        <w:tc>
          <w:tcPr>
            <w:tcW w:w="567" w:type="dxa"/>
          </w:tcPr>
          <w:p w14:paraId="423C3402" w14:textId="77777777" w:rsidR="000D5785" w:rsidRDefault="00D9474B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AA40D6A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A3696F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1869A39B" w14:textId="77777777" w:rsidTr="004E52D6">
        <w:trPr>
          <w:trHeight w:val="409"/>
        </w:trPr>
        <w:tc>
          <w:tcPr>
            <w:tcW w:w="498" w:type="dxa"/>
          </w:tcPr>
          <w:p w14:paraId="0279A024" w14:textId="180D2136" w:rsidR="000D5785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8" w:type="dxa"/>
          </w:tcPr>
          <w:p w14:paraId="0F013E40" w14:textId="77777777" w:rsidR="000D5785" w:rsidRDefault="000D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BDE76F" w14:textId="77777777" w:rsidR="000D5785" w:rsidRPr="00C42F60" w:rsidRDefault="00D9474B">
            <w:pPr>
              <w:rPr>
                <w:rFonts w:ascii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</w:pPr>
            <w:r w:rsidRPr="00C42F60">
              <w:rPr>
                <w:rFonts w:ascii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  <w:t>KSQ 2</w:t>
            </w:r>
          </w:p>
        </w:tc>
        <w:tc>
          <w:tcPr>
            <w:tcW w:w="567" w:type="dxa"/>
          </w:tcPr>
          <w:p w14:paraId="3964510F" w14:textId="77777777" w:rsidR="000D5785" w:rsidRDefault="00D9474B" w:rsidP="00CB3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8868E14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05891B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FDA" w14:paraId="6C14C5D3" w14:textId="77777777" w:rsidTr="004E52D6">
        <w:tc>
          <w:tcPr>
            <w:tcW w:w="498" w:type="dxa"/>
          </w:tcPr>
          <w:p w14:paraId="27B64023" w14:textId="77777777" w:rsidR="00706FDA" w:rsidRDefault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15C7357E" w14:textId="77777777" w:rsidR="00706FDA" w:rsidRDefault="00706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165BCDC9" w14:textId="77777777" w:rsidR="00706FDA" w:rsidRPr="00FE4E45" w:rsidRDefault="00706FD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E4E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  <w:r w:rsidRPr="00FE4E4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  III Bölmə:</w:t>
            </w:r>
          </w:p>
          <w:p w14:paraId="5AF25589" w14:textId="77777777" w:rsidR="00706FDA" w:rsidRPr="00FE4E45" w:rsidRDefault="00706FD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E4E4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Sənətkarın emalatxanasında</w:t>
            </w:r>
          </w:p>
        </w:tc>
        <w:tc>
          <w:tcPr>
            <w:tcW w:w="567" w:type="dxa"/>
          </w:tcPr>
          <w:p w14:paraId="1DC8477B" w14:textId="77777777" w:rsidR="00706FDA" w:rsidRDefault="00706FDA" w:rsidP="00CB3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6B03F0" w14:textId="77777777" w:rsidR="00706FDA" w:rsidRDefault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82E840" w14:textId="77777777" w:rsidR="00706FDA" w:rsidRDefault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12DAD53F" w14:textId="77777777" w:rsidTr="004E52D6">
        <w:trPr>
          <w:trHeight w:val="467"/>
        </w:trPr>
        <w:tc>
          <w:tcPr>
            <w:tcW w:w="498" w:type="dxa"/>
          </w:tcPr>
          <w:p w14:paraId="73F6230A" w14:textId="3E0C889E" w:rsidR="000D5785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8" w:type="dxa"/>
          </w:tcPr>
          <w:p w14:paraId="44AB2C58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; 1.1.3; 2.1.1;</w:t>
            </w:r>
          </w:p>
        </w:tc>
        <w:tc>
          <w:tcPr>
            <w:tcW w:w="4678" w:type="dxa"/>
          </w:tcPr>
          <w:p w14:paraId="75D11397" w14:textId="77777777" w:rsidR="000D5785" w:rsidRDefault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nın müxtəlifliyi</w:t>
            </w:r>
          </w:p>
        </w:tc>
        <w:tc>
          <w:tcPr>
            <w:tcW w:w="567" w:type="dxa"/>
          </w:tcPr>
          <w:p w14:paraId="70E99013" w14:textId="77777777" w:rsidR="000D5785" w:rsidRDefault="00D9474B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B490B6F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4875C5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5B7604D4" w14:textId="77777777" w:rsidTr="004E52D6">
        <w:trPr>
          <w:trHeight w:val="417"/>
        </w:trPr>
        <w:tc>
          <w:tcPr>
            <w:tcW w:w="498" w:type="dxa"/>
          </w:tcPr>
          <w:p w14:paraId="70337AB8" w14:textId="43E2F69F" w:rsidR="000D5785" w:rsidRPr="00DF340E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8" w:type="dxa"/>
          </w:tcPr>
          <w:p w14:paraId="01F7E4D3" w14:textId="77777777" w:rsidR="000D5785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D9474B">
              <w:rPr>
                <w:rFonts w:ascii="Times New Roman" w:hAnsi="Times New Roman" w:cs="Times New Roman"/>
                <w:sz w:val="28"/>
                <w:szCs w:val="28"/>
              </w:rPr>
              <w:t>; 3.1.1;</w:t>
            </w:r>
          </w:p>
        </w:tc>
        <w:tc>
          <w:tcPr>
            <w:tcW w:w="4678" w:type="dxa"/>
          </w:tcPr>
          <w:p w14:paraId="1E122F6C" w14:textId="77777777" w:rsidR="000D5785" w:rsidRDefault="00706FDA" w:rsidP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xın və uzaq</w:t>
            </w:r>
          </w:p>
        </w:tc>
        <w:tc>
          <w:tcPr>
            <w:tcW w:w="567" w:type="dxa"/>
          </w:tcPr>
          <w:p w14:paraId="3AB201A0" w14:textId="77777777" w:rsidR="000D5785" w:rsidRDefault="00D9474B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9F53B3A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EE13B0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0FF42632" w14:textId="77777777" w:rsidTr="004E52D6">
        <w:trPr>
          <w:trHeight w:val="422"/>
        </w:trPr>
        <w:tc>
          <w:tcPr>
            <w:tcW w:w="498" w:type="dxa"/>
          </w:tcPr>
          <w:p w14:paraId="59A41434" w14:textId="4DE21C8B" w:rsidR="000D5785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8" w:type="dxa"/>
          </w:tcPr>
          <w:p w14:paraId="06A7EAE8" w14:textId="77777777" w:rsidR="000D5785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05F">
              <w:rPr>
                <w:rFonts w:ascii="Times New Roman" w:hAnsi="Times New Roman" w:cs="Times New Roman"/>
                <w:sz w:val="28"/>
                <w:szCs w:val="28"/>
              </w:rPr>
              <w:t>1.1.3,2.1.3</w:t>
            </w:r>
          </w:p>
        </w:tc>
        <w:tc>
          <w:tcPr>
            <w:tcW w:w="4678" w:type="dxa"/>
          </w:tcPr>
          <w:p w14:paraId="72EB7BDA" w14:textId="77777777" w:rsidR="000D5785" w:rsidRPr="00DF340E" w:rsidRDefault="00DF340E" w:rsidP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40E">
              <w:rPr>
                <w:rFonts w:ascii="Times New Roman" w:hAnsi="Times New Roman" w:cs="Times New Roman"/>
                <w:sz w:val="28"/>
                <w:szCs w:val="28"/>
              </w:rPr>
              <w:t>Təsviri sənıtdə kompozisiya</w:t>
            </w:r>
          </w:p>
        </w:tc>
        <w:tc>
          <w:tcPr>
            <w:tcW w:w="567" w:type="dxa"/>
          </w:tcPr>
          <w:p w14:paraId="4EFB5587" w14:textId="77777777" w:rsidR="000D5785" w:rsidRPr="00DF340E" w:rsidRDefault="00DF340E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B0CF549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2AB1CF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785" w14:paraId="42C83039" w14:textId="77777777" w:rsidTr="004E52D6">
        <w:trPr>
          <w:trHeight w:val="414"/>
        </w:trPr>
        <w:tc>
          <w:tcPr>
            <w:tcW w:w="498" w:type="dxa"/>
          </w:tcPr>
          <w:p w14:paraId="246A1765" w14:textId="6E94AFF7" w:rsidR="000D5785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8" w:type="dxa"/>
          </w:tcPr>
          <w:p w14:paraId="15103F42" w14:textId="77777777" w:rsidR="000D5785" w:rsidRDefault="00D9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; 2.1.3; 3.1.1;</w:t>
            </w:r>
          </w:p>
        </w:tc>
        <w:tc>
          <w:tcPr>
            <w:tcW w:w="4678" w:type="dxa"/>
          </w:tcPr>
          <w:p w14:paraId="2B5777FB" w14:textId="77777777" w:rsidR="000D5785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əngkarlıq</w:t>
            </w:r>
          </w:p>
        </w:tc>
        <w:tc>
          <w:tcPr>
            <w:tcW w:w="567" w:type="dxa"/>
          </w:tcPr>
          <w:p w14:paraId="55A2AA14" w14:textId="77777777" w:rsidR="000D5785" w:rsidRDefault="00D9474B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C63AF8F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52E92C" w14:textId="77777777" w:rsidR="000D5785" w:rsidRDefault="000D5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0E" w14:paraId="23D0B558" w14:textId="77777777" w:rsidTr="004E52D6">
        <w:trPr>
          <w:trHeight w:val="421"/>
        </w:trPr>
        <w:tc>
          <w:tcPr>
            <w:tcW w:w="498" w:type="dxa"/>
          </w:tcPr>
          <w:p w14:paraId="14EEE2A3" w14:textId="0EE9C12A" w:rsidR="00DF340E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78" w:type="dxa"/>
          </w:tcPr>
          <w:p w14:paraId="2B793838" w14:textId="77777777" w:rsidR="00DF340E" w:rsidRDefault="00DF3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646E8E3D" w14:textId="77777777" w:rsidR="00DF340E" w:rsidRPr="00C42F60" w:rsidRDefault="00DF340E">
            <w:pPr>
              <w:rPr>
                <w:rFonts w:ascii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</w:pPr>
            <w:r w:rsidRPr="00C42F60">
              <w:rPr>
                <w:rFonts w:ascii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  <w:t>KSQ 3</w:t>
            </w:r>
          </w:p>
        </w:tc>
        <w:tc>
          <w:tcPr>
            <w:tcW w:w="567" w:type="dxa"/>
          </w:tcPr>
          <w:p w14:paraId="0053A875" w14:textId="77777777" w:rsidR="00DF340E" w:rsidRDefault="00DF340E" w:rsidP="00CB3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472525E" w14:textId="77777777" w:rsidR="00DF340E" w:rsidRDefault="00DF3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CEAD07" w14:textId="77777777" w:rsidR="00DF340E" w:rsidRDefault="00DF3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340E" w14:paraId="4DEA9AC0" w14:textId="77777777" w:rsidTr="004E52D6">
        <w:trPr>
          <w:trHeight w:val="399"/>
        </w:trPr>
        <w:tc>
          <w:tcPr>
            <w:tcW w:w="498" w:type="dxa"/>
          </w:tcPr>
          <w:p w14:paraId="18C9B59B" w14:textId="0C2A5D11" w:rsidR="00DF340E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8" w:type="dxa"/>
          </w:tcPr>
          <w:p w14:paraId="0D48BD79" w14:textId="77777777" w:rsidR="00DF340E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DF340E">
              <w:rPr>
                <w:rFonts w:ascii="Times New Roman" w:hAnsi="Times New Roman" w:cs="Times New Roman"/>
                <w:sz w:val="28"/>
                <w:szCs w:val="28"/>
              </w:rPr>
              <w:t>; 2.2.1;</w:t>
            </w:r>
          </w:p>
        </w:tc>
        <w:tc>
          <w:tcPr>
            <w:tcW w:w="4678" w:type="dxa"/>
          </w:tcPr>
          <w:p w14:paraId="3A998D58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rafika</w:t>
            </w:r>
          </w:p>
        </w:tc>
        <w:tc>
          <w:tcPr>
            <w:tcW w:w="567" w:type="dxa"/>
          </w:tcPr>
          <w:p w14:paraId="2FD04043" w14:textId="77777777" w:rsidR="00DF340E" w:rsidRDefault="00DF340E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33E1544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C2C41E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0E" w14:paraId="1ADBACBC" w14:textId="77777777" w:rsidTr="004E52D6">
        <w:tc>
          <w:tcPr>
            <w:tcW w:w="498" w:type="dxa"/>
          </w:tcPr>
          <w:p w14:paraId="3C3F8826" w14:textId="68AB2F36" w:rsidR="00DF340E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78" w:type="dxa"/>
          </w:tcPr>
          <w:p w14:paraId="6C56EFD2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1; 3.1.2; </w:t>
            </w:r>
          </w:p>
        </w:tc>
        <w:tc>
          <w:tcPr>
            <w:tcW w:w="4678" w:type="dxa"/>
          </w:tcPr>
          <w:p w14:paraId="5E3B3935" w14:textId="77777777" w:rsidR="00DF340E" w:rsidRPr="00FE4E45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E45">
              <w:rPr>
                <w:rFonts w:ascii="Times New Roman" w:hAnsi="Times New Roman" w:cs="Times New Roman"/>
                <w:sz w:val="28"/>
                <w:szCs w:val="28"/>
              </w:rPr>
              <w:t>Rəssam əsərlərində qara rəngin gücü</w:t>
            </w:r>
          </w:p>
        </w:tc>
        <w:tc>
          <w:tcPr>
            <w:tcW w:w="567" w:type="dxa"/>
          </w:tcPr>
          <w:p w14:paraId="210E9214" w14:textId="77777777" w:rsidR="00DF340E" w:rsidRDefault="00DF340E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706CB5A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B41D79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0E" w14:paraId="32D1BCE5" w14:textId="77777777" w:rsidTr="004E52D6">
        <w:trPr>
          <w:trHeight w:val="471"/>
        </w:trPr>
        <w:tc>
          <w:tcPr>
            <w:tcW w:w="498" w:type="dxa"/>
          </w:tcPr>
          <w:p w14:paraId="787E72D9" w14:textId="3091D78C" w:rsidR="00DF340E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8" w:type="dxa"/>
          </w:tcPr>
          <w:p w14:paraId="2608E4C5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; 3.1.1;</w:t>
            </w:r>
          </w:p>
        </w:tc>
        <w:tc>
          <w:tcPr>
            <w:tcW w:w="4678" w:type="dxa"/>
          </w:tcPr>
          <w:p w14:paraId="3E3D2FCF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uet</w:t>
            </w:r>
          </w:p>
        </w:tc>
        <w:tc>
          <w:tcPr>
            <w:tcW w:w="567" w:type="dxa"/>
          </w:tcPr>
          <w:p w14:paraId="4C5FF4A9" w14:textId="77777777" w:rsidR="00DF340E" w:rsidRDefault="00DF340E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839D6C8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F172E5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0E" w14:paraId="79134A82" w14:textId="77777777" w:rsidTr="004E52D6">
        <w:trPr>
          <w:trHeight w:val="420"/>
        </w:trPr>
        <w:tc>
          <w:tcPr>
            <w:tcW w:w="498" w:type="dxa"/>
          </w:tcPr>
          <w:p w14:paraId="334860DA" w14:textId="2E7D8D5F" w:rsidR="00DF340E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78" w:type="dxa"/>
          </w:tcPr>
          <w:p w14:paraId="7AB865DB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; 2.1.3; 2.1.4;</w:t>
            </w:r>
          </w:p>
        </w:tc>
        <w:tc>
          <w:tcPr>
            <w:tcW w:w="4678" w:type="dxa"/>
          </w:tcPr>
          <w:p w14:paraId="0F287A86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əssam-illüstrator</w:t>
            </w:r>
          </w:p>
        </w:tc>
        <w:tc>
          <w:tcPr>
            <w:tcW w:w="567" w:type="dxa"/>
          </w:tcPr>
          <w:p w14:paraId="1EF112D1" w14:textId="77777777" w:rsidR="00DF340E" w:rsidRDefault="00DF340E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16B8EE1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5514FF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0E" w14:paraId="567CE4C9" w14:textId="77777777" w:rsidTr="004E52D6">
        <w:trPr>
          <w:trHeight w:val="416"/>
        </w:trPr>
        <w:tc>
          <w:tcPr>
            <w:tcW w:w="498" w:type="dxa"/>
          </w:tcPr>
          <w:p w14:paraId="741E4F31" w14:textId="5B66BDF2" w:rsidR="00DF340E" w:rsidRDefault="00835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78" w:type="dxa"/>
          </w:tcPr>
          <w:p w14:paraId="49D0EF48" w14:textId="77777777" w:rsidR="00DF340E" w:rsidRDefault="00DF3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6F7866F5" w14:textId="77777777" w:rsidR="00DF340E" w:rsidRPr="00C42F60" w:rsidRDefault="00DF340E">
            <w:pPr>
              <w:rPr>
                <w:rFonts w:ascii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</w:pPr>
            <w:r w:rsidRPr="00C42F60">
              <w:rPr>
                <w:rFonts w:ascii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  <w:t>KSQ 4</w:t>
            </w:r>
          </w:p>
        </w:tc>
        <w:tc>
          <w:tcPr>
            <w:tcW w:w="567" w:type="dxa"/>
          </w:tcPr>
          <w:p w14:paraId="7912C1FB" w14:textId="77777777" w:rsidR="00DF340E" w:rsidRDefault="00DF340E" w:rsidP="00CB3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FA8B97C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E0BB43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0E" w14:paraId="53BC6F1C" w14:textId="77777777" w:rsidTr="004E52D6">
        <w:trPr>
          <w:trHeight w:val="422"/>
        </w:trPr>
        <w:tc>
          <w:tcPr>
            <w:tcW w:w="498" w:type="dxa"/>
          </w:tcPr>
          <w:p w14:paraId="1061DEFF" w14:textId="6AB2DB8B" w:rsidR="00DF340E" w:rsidRDefault="00835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78" w:type="dxa"/>
          </w:tcPr>
          <w:p w14:paraId="15B4864D" w14:textId="77777777" w:rsidR="00DF340E" w:rsidRP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,2.1.1</w:t>
            </w:r>
          </w:p>
        </w:tc>
        <w:tc>
          <w:tcPr>
            <w:tcW w:w="4678" w:type="dxa"/>
          </w:tcPr>
          <w:p w14:paraId="4990EB26" w14:textId="77777777" w:rsidR="00DF340E" w:rsidRPr="00DF340E" w:rsidRDefault="00DF340E" w:rsidP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40E">
              <w:rPr>
                <w:rFonts w:ascii="Times New Roman" w:hAnsi="Times New Roman" w:cs="Times New Roman"/>
                <w:sz w:val="28"/>
                <w:szCs w:val="28"/>
              </w:rPr>
              <w:t>Portret</w:t>
            </w:r>
          </w:p>
        </w:tc>
        <w:tc>
          <w:tcPr>
            <w:tcW w:w="567" w:type="dxa"/>
          </w:tcPr>
          <w:p w14:paraId="5799ECF7" w14:textId="77777777" w:rsidR="00DF340E" w:rsidRPr="00DF340E" w:rsidRDefault="00DF340E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724A99B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8B6C09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0E" w14:paraId="6F4FC612" w14:textId="77777777" w:rsidTr="004E52D6">
        <w:tc>
          <w:tcPr>
            <w:tcW w:w="498" w:type="dxa"/>
          </w:tcPr>
          <w:p w14:paraId="7EFF56D7" w14:textId="3290C101" w:rsidR="00DF340E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78" w:type="dxa"/>
          </w:tcPr>
          <w:p w14:paraId="24B375DC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; 2.1.1; 2.1.2;</w:t>
            </w:r>
          </w:p>
        </w:tc>
        <w:tc>
          <w:tcPr>
            <w:tcW w:w="4678" w:type="dxa"/>
          </w:tcPr>
          <w:p w14:paraId="13BD473A" w14:textId="77777777" w:rsidR="00DF340E" w:rsidRDefault="00DF340E" w:rsidP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əişət mövzuları</w:t>
            </w:r>
          </w:p>
        </w:tc>
        <w:tc>
          <w:tcPr>
            <w:tcW w:w="567" w:type="dxa"/>
          </w:tcPr>
          <w:p w14:paraId="5F62286D" w14:textId="77777777" w:rsidR="00DF340E" w:rsidRDefault="00DF340E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3B5CBD1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58F230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0E" w14:paraId="3ECED5B6" w14:textId="77777777" w:rsidTr="004E52D6">
        <w:trPr>
          <w:trHeight w:val="465"/>
        </w:trPr>
        <w:tc>
          <w:tcPr>
            <w:tcW w:w="498" w:type="dxa"/>
          </w:tcPr>
          <w:p w14:paraId="626E87F1" w14:textId="6A742DC8" w:rsidR="00DF340E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78" w:type="dxa"/>
          </w:tcPr>
          <w:p w14:paraId="456203E3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; 2.1.2;</w:t>
            </w:r>
          </w:p>
        </w:tc>
        <w:tc>
          <w:tcPr>
            <w:tcW w:w="4678" w:type="dxa"/>
          </w:tcPr>
          <w:p w14:paraId="5C3C0569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 qablarla natürmort</w:t>
            </w:r>
          </w:p>
        </w:tc>
        <w:tc>
          <w:tcPr>
            <w:tcW w:w="567" w:type="dxa"/>
          </w:tcPr>
          <w:p w14:paraId="05A88735" w14:textId="77777777" w:rsidR="00DF340E" w:rsidRDefault="00DF340E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D57AB9C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5F51B9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0E" w14:paraId="2A563CD7" w14:textId="77777777" w:rsidTr="004E52D6">
        <w:trPr>
          <w:trHeight w:val="418"/>
        </w:trPr>
        <w:tc>
          <w:tcPr>
            <w:tcW w:w="498" w:type="dxa"/>
          </w:tcPr>
          <w:p w14:paraId="1FE9871A" w14:textId="4494DE6D" w:rsidR="00DF340E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78" w:type="dxa"/>
          </w:tcPr>
          <w:p w14:paraId="5CF0BE12" w14:textId="77777777" w:rsidR="00DF340E" w:rsidRDefault="00DF340E" w:rsidP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B89946" w14:textId="77777777" w:rsidR="00DF340E" w:rsidRPr="00C42F60" w:rsidRDefault="00DF340E">
            <w:pPr>
              <w:rPr>
                <w:rFonts w:ascii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</w:pPr>
            <w:r w:rsidRPr="00C42F60">
              <w:rPr>
                <w:rFonts w:ascii="Times New Roman" w:hAnsi="Times New Roman" w:cs="Times New Roman"/>
                <w:b/>
                <w:color w:val="171717" w:themeColor="background2" w:themeShade="1A"/>
                <w:sz w:val="32"/>
                <w:szCs w:val="32"/>
              </w:rPr>
              <w:t>KSQ-5</w:t>
            </w:r>
          </w:p>
        </w:tc>
        <w:tc>
          <w:tcPr>
            <w:tcW w:w="567" w:type="dxa"/>
          </w:tcPr>
          <w:p w14:paraId="36DCD903" w14:textId="77777777" w:rsidR="00DF340E" w:rsidRDefault="00DF340E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17E25F9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3B226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0E" w14:paraId="5AC892B5" w14:textId="77777777" w:rsidTr="004E52D6">
        <w:tc>
          <w:tcPr>
            <w:tcW w:w="498" w:type="dxa"/>
          </w:tcPr>
          <w:p w14:paraId="4968C046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52A511CC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1A8AD2E" w14:textId="77777777" w:rsidR="00DF340E" w:rsidRPr="00FE4E45" w:rsidRDefault="00DF340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E4E4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 </w:t>
            </w:r>
            <w:r w:rsidRPr="00FE4E4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V Bölmə</w:t>
            </w:r>
          </w:p>
          <w:p w14:paraId="5F089108" w14:textId="77777777" w:rsidR="00DF340E" w:rsidRPr="00DF340E" w:rsidRDefault="00DF3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4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Şəhərimizin incəsənəti</w:t>
            </w:r>
          </w:p>
        </w:tc>
        <w:tc>
          <w:tcPr>
            <w:tcW w:w="567" w:type="dxa"/>
          </w:tcPr>
          <w:p w14:paraId="66B0B925" w14:textId="77777777" w:rsidR="00DF340E" w:rsidRDefault="00DF340E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BBA718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0617B6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0E" w14:paraId="543FDEFF" w14:textId="77777777" w:rsidTr="004E52D6">
        <w:trPr>
          <w:trHeight w:val="458"/>
        </w:trPr>
        <w:tc>
          <w:tcPr>
            <w:tcW w:w="498" w:type="dxa"/>
          </w:tcPr>
          <w:p w14:paraId="5BB111AE" w14:textId="2CE73672" w:rsidR="00DF340E" w:rsidRDefault="00835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878" w:type="dxa"/>
          </w:tcPr>
          <w:p w14:paraId="33001794" w14:textId="77777777" w:rsidR="00DF340E" w:rsidRPr="00E3705F" w:rsidRDefault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05F">
              <w:rPr>
                <w:rFonts w:ascii="Times New Roman" w:hAnsi="Times New Roman" w:cs="Times New Roman"/>
                <w:sz w:val="28"/>
                <w:szCs w:val="28"/>
              </w:rPr>
              <w:t>2.1.2,2.1.4</w:t>
            </w:r>
          </w:p>
        </w:tc>
        <w:tc>
          <w:tcPr>
            <w:tcW w:w="4678" w:type="dxa"/>
          </w:tcPr>
          <w:p w14:paraId="25955AAA" w14:textId="77777777" w:rsidR="00DF340E" w:rsidRP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arlıq inciləri</w:t>
            </w:r>
          </w:p>
        </w:tc>
        <w:tc>
          <w:tcPr>
            <w:tcW w:w="567" w:type="dxa"/>
          </w:tcPr>
          <w:p w14:paraId="6DC3F3B0" w14:textId="77777777" w:rsidR="00DF340E" w:rsidRPr="00DF340E" w:rsidRDefault="00DF340E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1688F2A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490B35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0E" w14:paraId="477F858E" w14:textId="77777777" w:rsidTr="004E52D6">
        <w:trPr>
          <w:trHeight w:val="422"/>
        </w:trPr>
        <w:tc>
          <w:tcPr>
            <w:tcW w:w="498" w:type="dxa"/>
          </w:tcPr>
          <w:p w14:paraId="315AC876" w14:textId="244DCE7F" w:rsidR="00DF340E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78" w:type="dxa"/>
          </w:tcPr>
          <w:p w14:paraId="02C918F5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.1; 2.2.1;</w:t>
            </w:r>
          </w:p>
        </w:tc>
        <w:tc>
          <w:tcPr>
            <w:tcW w:w="4678" w:type="dxa"/>
          </w:tcPr>
          <w:p w14:paraId="77CF2A6B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əssam və teatr</w:t>
            </w:r>
          </w:p>
        </w:tc>
        <w:tc>
          <w:tcPr>
            <w:tcW w:w="567" w:type="dxa"/>
          </w:tcPr>
          <w:p w14:paraId="619B4CA6" w14:textId="77777777" w:rsidR="00DF340E" w:rsidRDefault="00DF340E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DD85DF0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988DAB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0E" w14:paraId="4C48AAB3" w14:textId="77777777" w:rsidTr="004E52D6">
        <w:trPr>
          <w:trHeight w:val="415"/>
        </w:trPr>
        <w:tc>
          <w:tcPr>
            <w:tcW w:w="498" w:type="dxa"/>
          </w:tcPr>
          <w:p w14:paraId="0233676A" w14:textId="4C00C434" w:rsidR="00DF340E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78" w:type="dxa"/>
          </w:tcPr>
          <w:p w14:paraId="09130449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; 3.1.1;</w:t>
            </w:r>
          </w:p>
        </w:tc>
        <w:tc>
          <w:tcPr>
            <w:tcW w:w="4678" w:type="dxa"/>
          </w:tcPr>
          <w:p w14:paraId="39980F88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üçələrimizin bəzəyi fənərlər</w:t>
            </w:r>
          </w:p>
        </w:tc>
        <w:tc>
          <w:tcPr>
            <w:tcW w:w="567" w:type="dxa"/>
          </w:tcPr>
          <w:p w14:paraId="1998A8EB" w14:textId="77777777" w:rsidR="00DF340E" w:rsidRDefault="00DF340E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09505BB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099FEA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0E" w14:paraId="667A086F" w14:textId="77777777" w:rsidTr="004E52D6">
        <w:trPr>
          <w:trHeight w:val="421"/>
        </w:trPr>
        <w:tc>
          <w:tcPr>
            <w:tcW w:w="498" w:type="dxa"/>
          </w:tcPr>
          <w:p w14:paraId="1AC974F0" w14:textId="4C3BEAAC" w:rsidR="00DF340E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8" w:type="dxa"/>
          </w:tcPr>
          <w:p w14:paraId="3D97E1D8" w14:textId="77777777" w:rsidR="00DF340E" w:rsidRDefault="00DF340E" w:rsidP="00E3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1; </w:t>
            </w:r>
            <w:r w:rsidR="00E3705F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678" w:type="dxa"/>
          </w:tcPr>
          <w:p w14:paraId="06C00053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üçədəki heykəllər</w:t>
            </w:r>
          </w:p>
        </w:tc>
        <w:tc>
          <w:tcPr>
            <w:tcW w:w="567" w:type="dxa"/>
          </w:tcPr>
          <w:p w14:paraId="0ED9365D" w14:textId="77777777" w:rsidR="00DF340E" w:rsidRDefault="00DF340E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E0748D4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81CBF3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0E" w14:paraId="17448648" w14:textId="77777777" w:rsidTr="004E52D6">
        <w:trPr>
          <w:trHeight w:val="398"/>
        </w:trPr>
        <w:tc>
          <w:tcPr>
            <w:tcW w:w="498" w:type="dxa"/>
          </w:tcPr>
          <w:p w14:paraId="72A27E63" w14:textId="5FC2666D" w:rsidR="00DF340E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78" w:type="dxa"/>
          </w:tcPr>
          <w:p w14:paraId="5ED783AA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; 3.1.1;</w:t>
            </w:r>
          </w:p>
        </w:tc>
        <w:tc>
          <w:tcPr>
            <w:tcW w:w="4678" w:type="dxa"/>
          </w:tcPr>
          <w:p w14:paraId="0CE2F996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k,bağ,bulvar</w:t>
            </w:r>
          </w:p>
        </w:tc>
        <w:tc>
          <w:tcPr>
            <w:tcW w:w="567" w:type="dxa"/>
          </w:tcPr>
          <w:p w14:paraId="7A8DA763" w14:textId="77777777" w:rsidR="00DF340E" w:rsidRDefault="00DF340E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75B6E23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9D0137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0E" w14:paraId="3EDEF3B7" w14:textId="77777777" w:rsidTr="004E52D6">
        <w:trPr>
          <w:trHeight w:val="418"/>
        </w:trPr>
        <w:tc>
          <w:tcPr>
            <w:tcW w:w="498" w:type="dxa"/>
          </w:tcPr>
          <w:p w14:paraId="3AE02FD4" w14:textId="1D368E99" w:rsidR="00DF340E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78" w:type="dxa"/>
          </w:tcPr>
          <w:p w14:paraId="4597B048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; 3.1.2;</w:t>
            </w:r>
          </w:p>
        </w:tc>
        <w:tc>
          <w:tcPr>
            <w:tcW w:w="4678" w:type="dxa"/>
          </w:tcPr>
          <w:p w14:paraId="675292F2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zeylər</w:t>
            </w:r>
          </w:p>
        </w:tc>
        <w:tc>
          <w:tcPr>
            <w:tcW w:w="567" w:type="dxa"/>
          </w:tcPr>
          <w:p w14:paraId="65DC311E" w14:textId="77777777" w:rsidR="00DF340E" w:rsidRDefault="00DF340E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B55389E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69F4BF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0E" w14:paraId="535641C3" w14:textId="77777777" w:rsidTr="004E52D6">
        <w:trPr>
          <w:trHeight w:val="425"/>
        </w:trPr>
        <w:tc>
          <w:tcPr>
            <w:tcW w:w="498" w:type="dxa"/>
          </w:tcPr>
          <w:p w14:paraId="0A389364" w14:textId="6A7DC184" w:rsidR="00DF340E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78" w:type="dxa"/>
          </w:tcPr>
          <w:p w14:paraId="377B29FD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068D67" w14:textId="49D493D8" w:rsidR="00DF340E" w:rsidRPr="00E54F70" w:rsidRDefault="00E54F70">
            <w:pPr>
              <w:rPr>
                <w:rFonts w:ascii="Times New Roman" w:hAnsi="Times New Roman" w:cs="Times New Roman"/>
                <w:bCs/>
                <w:color w:val="171717" w:themeColor="background2" w:themeShade="1A"/>
                <w:sz w:val="32"/>
                <w:szCs w:val="32"/>
              </w:rPr>
            </w:pPr>
            <w:r w:rsidRPr="00E54F70">
              <w:rPr>
                <w:rFonts w:ascii="Times New Roman" w:hAnsi="Times New Roman" w:cs="Times New Roman"/>
                <w:bCs/>
                <w:color w:val="171717" w:themeColor="background2" w:themeShade="1A"/>
                <w:sz w:val="32"/>
                <w:szCs w:val="32"/>
              </w:rPr>
              <w:t>Ümumiləşdirici dərs</w:t>
            </w:r>
          </w:p>
        </w:tc>
        <w:tc>
          <w:tcPr>
            <w:tcW w:w="567" w:type="dxa"/>
          </w:tcPr>
          <w:p w14:paraId="156B6EA1" w14:textId="77777777" w:rsidR="00DF340E" w:rsidRDefault="00DF340E" w:rsidP="00C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57FD188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962D58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0E" w14:paraId="1903464D" w14:textId="77777777" w:rsidTr="004E52D6">
        <w:trPr>
          <w:trHeight w:val="417"/>
        </w:trPr>
        <w:tc>
          <w:tcPr>
            <w:tcW w:w="498" w:type="dxa"/>
          </w:tcPr>
          <w:p w14:paraId="2F25C9E8" w14:textId="422DB785" w:rsidR="00DF340E" w:rsidRDefault="008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78" w:type="dxa"/>
          </w:tcPr>
          <w:p w14:paraId="57BF8A9E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A35B839" w14:textId="338CBC32" w:rsidR="00DF340E" w:rsidRPr="00E54F70" w:rsidRDefault="00E54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SQ-6</w:t>
            </w:r>
          </w:p>
        </w:tc>
        <w:tc>
          <w:tcPr>
            <w:tcW w:w="567" w:type="dxa"/>
          </w:tcPr>
          <w:p w14:paraId="29E940F8" w14:textId="38502E1C" w:rsidR="00DF340E" w:rsidRDefault="00E54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276" w:type="dxa"/>
          </w:tcPr>
          <w:p w14:paraId="746E30E6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56DA58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0E" w14:paraId="01BB87A0" w14:textId="77777777" w:rsidTr="004E52D6">
        <w:trPr>
          <w:trHeight w:val="408"/>
        </w:trPr>
        <w:tc>
          <w:tcPr>
            <w:tcW w:w="498" w:type="dxa"/>
          </w:tcPr>
          <w:p w14:paraId="2DACB3C4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55793E18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4FFB08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25E335A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E4EE8B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A02516" w14:textId="77777777" w:rsidR="00DF340E" w:rsidRDefault="00DF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31D5FD" w14:textId="100BAD40" w:rsidR="000D5785" w:rsidRDefault="000D5785">
      <w:pPr>
        <w:rPr>
          <w:rFonts w:ascii="Times New Roman" w:hAnsi="Times New Roman" w:cs="Times New Roman"/>
          <w:sz w:val="28"/>
          <w:szCs w:val="28"/>
        </w:rPr>
      </w:pPr>
    </w:p>
    <w:p w14:paraId="2B021CAF" w14:textId="0B133467" w:rsidR="00C63EEE" w:rsidRDefault="00C63EEE">
      <w:pPr>
        <w:rPr>
          <w:rFonts w:ascii="Times New Roman" w:hAnsi="Times New Roman" w:cs="Times New Roman"/>
          <w:sz w:val="28"/>
          <w:szCs w:val="28"/>
        </w:rPr>
      </w:pPr>
    </w:p>
    <w:p w14:paraId="7ACE0A30" w14:textId="4D69CB2C" w:rsidR="00C63EEE" w:rsidRDefault="00C63EEE">
      <w:pPr>
        <w:rPr>
          <w:rFonts w:ascii="Times New Roman" w:hAnsi="Times New Roman" w:cs="Times New Roman"/>
          <w:sz w:val="28"/>
          <w:szCs w:val="28"/>
        </w:rPr>
      </w:pPr>
    </w:p>
    <w:p w14:paraId="6EA43B03" w14:textId="2D78CEBD" w:rsidR="00C63EEE" w:rsidRDefault="00C63EEE">
      <w:pPr>
        <w:rPr>
          <w:rFonts w:ascii="Times New Roman" w:hAnsi="Times New Roman" w:cs="Times New Roman"/>
          <w:sz w:val="28"/>
          <w:szCs w:val="28"/>
        </w:rPr>
      </w:pPr>
    </w:p>
    <w:p w14:paraId="0E9FEAD3" w14:textId="2800630A" w:rsidR="00C63EEE" w:rsidRDefault="00C63EEE">
      <w:pPr>
        <w:rPr>
          <w:rFonts w:ascii="Times New Roman" w:hAnsi="Times New Roman" w:cs="Times New Roman"/>
          <w:sz w:val="28"/>
          <w:szCs w:val="28"/>
        </w:rPr>
      </w:pPr>
    </w:p>
    <w:p w14:paraId="31E44DED" w14:textId="77777777" w:rsidR="00C63EEE" w:rsidRDefault="00C63E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343" w:type="dxa"/>
        <w:tblLook w:val="04A0" w:firstRow="1" w:lastRow="0" w:firstColumn="1" w:lastColumn="0" w:noHBand="0" w:noVBand="1"/>
      </w:tblPr>
      <w:tblGrid>
        <w:gridCol w:w="817"/>
        <w:gridCol w:w="9526"/>
      </w:tblGrid>
      <w:tr w:rsidR="00C63EEE" w:rsidRPr="00C63EEE" w14:paraId="342F2EDD" w14:textId="77777777" w:rsidTr="000B50BF">
        <w:tc>
          <w:tcPr>
            <w:tcW w:w="10343" w:type="dxa"/>
            <w:gridSpan w:val="2"/>
          </w:tcPr>
          <w:p w14:paraId="2D8721FA" w14:textId="77777777" w:rsidR="00C63EEE" w:rsidRPr="00C63EEE" w:rsidRDefault="00C63EEE" w:rsidP="00C63EEE">
            <w:pPr>
              <w:jc w:val="center"/>
              <w:rPr>
                <w:rFonts w:eastAsia="Calibri"/>
                <w:noProof/>
                <w:lang w:val="az-Latn-AZ"/>
              </w:rPr>
            </w:pPr>
            <w:r w:rsidRPr="00C63EEE">
              <w:rPr>
                <w:rFonts w:eastAsia="Calibri"/>
                <w:b/>
                <w:bCs/>
                <w:noProof/>
                <w:lang w:val="az-Latn-AZ"/>
              </w:rPr>
              <w:t>Məzmun xətləri üzrə əsas və altstandartlar</w:t>
            </w:r>
          </w:p>
        </w:tc>
      </w:tr>
      <w:tr w:rsidR="00C63EEE" w:rsidRPr="00C63EEE" w14:paraId="6E594A80" w14:textId="77777777" w:rsidTr="000B50BF">
        <w:tc>
          <w:tcPr>
            <w:tcW w:w="10343" w:type="dxa"/>
            <w:gridSpan w:val="2"/>
          </w:tcPr>
          <w:p w14:paraId="1125B339" w14:textId="77777777" w:rsidR="00C63EEE" w:rsidRPr="00C63EEE" w:rsidRDefault="00C63EEE" w:rsidP="00C63EEE">
            <w:pPr>
              <w:jc w:val="center"/>
              <w:rPr>
                <w:rFonts w:eastAsia="Calibri"/>
                <w:noProof/>
                <w:lang w:val="az-Latn-AZ"/>
              </w:rPr>
            </w:pPr>
            <w:r w:rsidRPr="00C63EEE">
              <w:rPr>
                <w:rFonts w:eastAsia="Calibri"/>
                <w:b/>
                <w:noProof/>
                <w:color w:val="000000"/>
                <w:lang w:val="az-Latn-AZ"/>
              </w:rPr>
              <w:t>1. Cəmiyyət və təsviri incəsənət</w:t>
            </w:r>
          </w:p>
        </w:tc>
      </w:tr>
      <w:tr w:rsidR="00C63EEE" w:rsidRPr="00FD5122" w14:paraId="5FE26BDC" w14:textId="77777777" w:rsidTr="000B50BF">
        <w:trPr>
          <w:trHeight w:val="173"/>
        </w:trPr>
        <w:tc>
          <w:tcPr>
            <w:tcW w:w="817" w:type="dxa"/>
            <w:vAlign w:val="center"/>
          </w:tcPr>
          <w:p w14:paraId="728C0490" w14:textId="77777777" w:rsidR="00C63EEE" w:rsidRPr="00C63EEE" w:rsidRDefault="00C63EEE" w:rsidP="00C63EEE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C63EEE">
              <w:rPr>
                <w:rFonts w:eastAsia="Calibri"/>
                <w:noProof/>
                <w:color w:val="000000"/>
                <w:lang w:val="az-Latn-AZ"/>
              </w:rPr>
              <w:t>1.1.</w:t>
            </w:r>
          </w:p>
        </w:tc>
        <w:tc>
          <w:tcPr>
            <w:tcW w:w="9526" w:type="dxa"/>
            <w:vAlign w:val="center"/>
          </w:tcPr>
          <w:p w14:paraId="0097F018" w14:textId="77777777" w:rsidR="00C63EEE" w:rsidRPr="00C63EEE" w:rsidRDefault="00C63EEE" w:rsidP="00C63EEE">
            <w:pPr>
              <w:rPr>
                <w:rFonts w:eastAsia="Calibri"/>
                <w:noProof/>
                <w:lang w:val="az-Latn-AZ"/>
              </w:rPr>
            </w:pPr>
            <w:r w:rsidRPr="00C63EEE">
              <w:rPr>
                <w:rFonts w:eastAsia="Calibri"/>
                <w:noProof/>
                <w:lang w:val="az-Latn-AZ"/>
              </w:rPr>
              <w:t>Təsviri və dekor sənətin əsas növlərini tanıdığını nümayiş etdirir</w:t>
            </w:r>
          </w:p>
        </w:tc>
      </w:tr>
      <w:tr w:rsidR="00C63EEE" w:rsidRPr="00FD5122" w14:paraId="0E923897" w14:textId="77777777" w:rsidTr="000B50BF">
        <w:trPr>
          <w:trHeight w:val="173"/>
        </w:trPr>
        <w:tc>
          <w:tcPr>
            <w:tcW w:w="817" w:type="dxa"/>
            <w:vAlign w:val="center"/>
          </w:tcPr>
          <w:p w14:paraId="0C50B809" w14:textId="77777777" w:rsidR="00C63EEE" w:rsidRPr="00C63EEE" w:rsidRDefault="00C63EEE" w:rsidP="00C63EEE">
            <w:pPr>
              <w:rPr>
                <w:rFonts w:eastAsia="Calibri"/>
                <w:bCs/>
                <w:noProof/>
                <w:lang w:val="az-Latn-AZ"/>
              </w:rPr>
            </w:pPr>
            <w:r w:rsidRPr="00C63EEE">
              <w:rPr>
                <w:rFonts w:eastAsia="Calibri"/>
                <w:noProof/>
                <w:color w:val="000000"/>
                <w:lang w:val="az-Latn-AZ"/>
              </w:rPr>
              <w:t>1.1.1.</w:t>
            </w:r>
          </w:p>
        </w:tc>
        <w:tc>
          <w:tcPr>
            <w:tcW w:w="9526" w:type="dxa"/>
            <w:vAlign w:val="center"/>
          </w:tcPr>
          <w:p w14:paraId="0FB0D96F" w14:textId="77777777" w:rsidR="00C63EEE" w:rsidRPr="00C63EEE" w:rsidRDefault="00C63EEE" w:rsidP="00C63EEE">
            <w:pPr>
              <w:rPr>
                <w:rFonts w:eastAsia="Calibri"/>
                <w:noProof/>
                <w:lang w:val="az-Latn-AZ"/>
              </w:rPr>
            </w:pPr>
            <w:r w:rsidRPr="00C63EEE">
              <w:rPr>
                <w:rFonts w:eastAsia="Calibri"/>
                <w:noProof/>
                <w:lang w:val="az-Latn-AZ"/>
              </w:rPr>
              <w:t>Təsviri incəsənətin növ və janrlarını (portret, məişət) nümunələr əsasında fərqləndirir</w:t>
            </w:r>
          </w:p>
        </w:tc>
      </w:tr>
      <w:tr w:rsidR="00C63EEE" w:rsidRPr="00FD5122" w14:paraId="1248DEEB" w14:textId="77777777" w:rsidTr="000B50BF">
        <w:tc>
          <w:tcPr>
            <w:tcW w:w="817" w:type="dxa"/>
            <w:vAlign w:val="center"/>
          </w:tcPr>
          <w:p w14:paraId="1A91B45A" w14:textId="77777777" w:rsidR="00C63EEE" w:rsidRPr="00C63EEE" w:rsidRDefault="00C63EEE" w:rsidP="00C63EEE">
            <w:pPr>
              <w:rPr>
                <w:rFonts w:eastAsia="Calibri"/>
                <w:bCs/>
                <w:noProof/>
                <w:lang w:val="az-Latn-AZ"/>
              </w:rPr>
            </w:pPr>
            <w:r w:rsidRPr="00C63EEE">
              <w:rPr>
                <w:rFonts w:eastAsia="Calibri"/>
                <w:noProof/>
                <w:color w:val="000000"/>
                <w:lang w:val="az-Latn-AZ"/>
              </w:rPr>
              <w:t>1.1.2.</w:t>
            </w:r>
          </w:p>
        </w:tc>
        <w:tc>
          <w:tcPr>
            <w:tcW w:w="9526" w:type="dxa"/>
            <w:vAlign w:val="center"/>
          </w:tcPr>
          <w:p w14:paraId="62C09CB6" w14:textId="77777777" w:rsidR="00C63EEE" w:rsidRPr="00C63EEE" w:rsidRDefault="00C63EEE" w:rsidP="00C63EEE">
            <w:pPr>
              <w:rPr>
                <w:rFonts w:eastAsia="Calibri"/>
                <w:noProof/>
                <w:lang w:val="az-Latn-AZ"/>
              </w:rPr>
            </w:pPr>
            <w:r w:rsidRPr="00C63EEE">
              <w:rPr>
                <w:rFonts w:eastAsia="Calibri"/>
                <w:noProof/>
                <w:lang w:val="az-Latn-AZ"/>
              </w:rPr>
              <w:t>Dekorativ-tətbiqi sənətin əsas növlərini (ağac üzərində oyma, keramika, metal üzərində döymə) nümunələrə görə fərqləndirir</w:t>
            </w:r>
          </w:p>
        </w:tc>
      </w:tr>
      <w:tr w:rsidR="00C63EEE" w:rsidRPr="00FD5122" w14:paraId="6A4AE2AF" w14:textId="77777777" w:rsidTr="000B50BF">
        <w:tc>
          <w:tcPr>
            <w:tcW w:w="817" w:type="dxa"/>
            <w:vAlign w:val="center"/>
          </w:tcPr>
          <w:p w14:paraId="109C86F6" w14:textId="77777777" w:rsidR="00C63EEE" w:rsidRPr="00C63EEE" w:rsidRDefault="00C63EEE" w:rsidP="00C63EEE">
            <w:pPr>
              <w:rPr>
                <w:rFonts w:eastAsia="Calibri"/>
                <w:bCs/>
                <w:noProof/>
                <w:lang w:val="az-Latn-AZ"/>
              </w:rPr>
            </w:pPr>
            <w:r w:rsidRPr="00C63EEE">
              <w:rPr>
                <w:rFonts w:eastAsia="Calibri"/>
                <w:noProof/>
                <w:color w:val="000000"/>
                <w:lang w:val="az-Latn-AZ"/>
              </w:rPr>
              <w:t>1.1.3.</w:t>
            </w:r>
          </w:p>
        </w:tc>
        <w:tc>
          <w:tcPr>
            <w:tcW w:w="9526" w:type="dxa"/>
            <w:vAlign w:val="center"/>
          </w:tcPr>
          <w:p w14:paraId="5FF23793" w14:textId="77777777" w:rsidR="00C63EEE" w:rsidRPr="00C63EEE" w:rsidRDefault="00C63EEE" w:rsidP="00C63EEE">
            <w:pPr>
              <w:rPr>
                <w:rFonts w:eastAsia="Calibri"/>
                <w:noProof/>
                <w:lang w:val="az-Latn-AZ"/>
              </w:rPr>
            </w:pPr>
            <w:r w:rsidRPr="00C63EEE">
              <w:rPr>
                <w:rFonts w:eastAsia="Calibri"/>
                <w:noProof/>
                <w:lang w:val="az-Latn-AZ"/>
              </w:rPr>
              <w:t>Azərbaycanın görkəmli təsviri və dekorativ sənət nümayəndələrini (Qəzənfər Xalıqov, Ələkbər Rzaquliyev, Tokay Məmmədov, Lətif Kərimov, Toğrul Nərimanbəyov) və onların ən məşhur əsərlərini fərqləndirir</w:t>
            </w:r>
          </w:p>
        </w:tc>
      </w:tr>
      <w:tr w:rsidR="00C63EEE" w:rsidRPr="00C63EEE" w14:paraId="231ED227" w14:textId="77777777" w:rsidTr="000B50BF">
        <w:tc>
          <w:tcPr>
            <w:tcW w:w="10343" w:type="dxa"/>
            <w:gridSpan w:val="2"/>
            <w:vAlign w:val="center"/>
          </w:tcPr>
          <w:p w14:paraId="55E73D12" w14:textId="77777777" w:rsidR="00C63EEE" w:rsidRPr="00C63EEE" w:rsidRDefault="00C63EEE" w:rsidP="00C63EEE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C63EEE">
              <w:rPr>
                <w:rFonts w:eastAsia="Calibri"/>
                <w:b/>
                <w:noProof/>
                <w:color w:val="000000"/>
                <w:lang w:val="az-Latn-AZ"/>
              </w:rPr>
              <w:t>2. Təsviri və dekorativ yaradıcılıq</w:t>
            </w:r>
          </w:p>
        </w:tc>
      </w:tr>
      <w:tr w:rsidR="00C63EEE" w:rsidRPr="00FD5122" w14:paraId="00E5DC70" w14:textId="77777777" w:rsidTr="000B50BF">
        <w:tc>
          <w:tcPr>
            <w:tcW w:w="817" w:type="dxa"/>
            <w:vAlign w:val="center"/>
          </w:tcPr>
          <w:p w14:paraId="7070EA3F" w14:textId="77777777" w:rsidR="00C63EEE" w:rsidRPr="00C63EEE" w:rsidRDefault="00C63EEE" w:rsidP="00C63EEE">
            <w:pPr>
              <w:rPr>
                <w:rFonts w:eastAsia="Calibri"/>
                <w:bCs/>
                <w:noProof/>
                <w:lang w:val="az-Latn-AZ"/>
              </w:rPr>
            </w:pPr>
            <w:r w:rsidRPr="00C63EEE">
              <w:rPr>
                <w:rFonts w:eastAsia="Calibri"/>
                <w:noProof/>
                <w:color w:val="000000"/>
                <w:lang w:val="az-Latn-AZ"/>
              </w:rPr>
              <w:t>2.1.</w:t>
            </w:r>
          </w:p>
        </w:tc>
        <w:tc>
          <w:tcPr>
            <w:tcW w:w="9526" w:type="dxa"/>
            <w:vAlign w:val="center"/>
          </w:tcPr>
          <w:p w14:paraId="36D7690D" w14:textId="77777777" w:rsidR="00C63EEE" w:rsidRPr="00C63EEE" w:rsidRDefault="00C63EEE" w:rsidP="00C63EEE">
            <w:pPr>
              <w:rPr>
                <w:rFonts w:eastAsia="Calibri"/>
                <w:noProof/>
                <w:lang w:val="az-Latn-AZ"/>
              </w:rPr>
            </w:pPr>
            <w:r w:rsidRPr="00C63EEE">
              <w:rPr>
                <w:rFonts w:eastAsia="Calibri"/>
                <w:noProof/>
                <w:lang w:val="az-Latn-AZ"/>
              </w:rPr>
              <w:t>Təsviri sənət üzrə bədii ifadə vasitələrindən istifadə bacarıqları nümayiş etdirir</w:t>
            </w:r>
          </w:p>
        </w:tc>
      </w:tr>
      <w:tr w:rsidR="00C63EEE" w:rsidRPr="00FD5122" w14:paraId="370325BC" w14:textId="77777777" w:rsidTr="000B50BF">
        <w:tc>
          <w:tcPr>
            <w:tcW w:w="817" w:type="dxa"/>
            <w:vAlign w:val="center"/>
          </w:tcPr>
          <w:p w14:paraId="0D465775" w14:textId="77777777" w:rsidR="00C63EEE" w:rsidRPr="00C63EEE" w:rsidRDefault="00C63EEE" w:rsidP="00C63EEE">
            <w:pPr>
              <w:rPr>
                <w:rFonts w:eastAsia="Calibri"/>
                <w:bCs/>
                <w:noProof/>
                <w:lang w:val="az-Latn-AZ"/>
              </w:rPr>
            </w:pPr>
            <w:r w:rsidRPr="00C63EEE">
              <w:rPr>
                <w:rFonts w:eastAsia="Calibri"/>
                <w:noProof/>
                <w:lang w:val="az-Latn-AZ"/>
              </w:rPr>
              <w:t>2.1.1.</w:t>
            </w:r>
          </w:p>
        </w:tc>
        <w:tc>
          <w:tcPr>
            <w:tcW w:w="9526" w:type="dxa"/>
            <w:vAlign w:val="center"/>
          </w:tcPr>
          <w:p w14:paraId="5E95E1C5" w14:textId="77777777" w:rsidR="00C63EEE" w:rsidRPr="00C63EEE" w:rsidRDefault="00C63EEE" w:rsidP="00C63EEE">
            <w:pPr>
              <w:rPr>
                <w:rFonts w:eastAsia="Calibri"/>
                <w:noProof/>
                <w:lang w:val="az-Latn-AZ"/>
              </w:rPr>
            </w:pPr>
            <w:r w:rsidRPr="00C63EEE">
              <w:rPr>
                <w:rFonts w:eastAsia="Calibri"/>
                <w:noProof/>
                <w:lang w:val="az-Latn-AZ"/>
              </w:rPr>
              <w:t>Təsvir alətləri (rəngli karandaşlar, flomaster və sulu boyalar)  vasitəsilə sadə təsvirlər yaradır</w:t>
            </w:r>
          </w:p>
        </w:tc>
      </w:tr>
      <w:tr w:rsidR="00C63EEE" w:rsidRPr="00FD5122" w14:paraId="449FD5EE" w14:textId="77777777" w:rsidTr="000B50BF">
        <w:tc>
          <w:tcPr>
            <w:tcW w:w="817" w:type="dxa"/>
            <w:vAlign w:val="center"/>
          </w:tcPr>
          <w:p w14:paraId="0ECB7351" w14:textId="77777777" w:rsidR="00C63EEE" w:rsidRPr="00C63EEE" w:rsidRDefault="00C63EEE" w:rsidP="00C63EEE">
            <w:pPr>
              <w:rPr>
                <w:rFonts w:eastAsia="Calibri"/>
                <w:bCs/>
                <w:noProof/>
                <w:lang w:val="az-Latn-AZ"/>
              </w:rPr>
            </w:pPr>
            <w:r w:rsidRPr="00C63EEE">
              <w:rPr>
                <w:rFonts w:eastAsia="Calibri"/>
                <w:noProof/>
                <w:lang w:val="az-Latn-AZ"/>
              </w:rPr>
              <w:t>2.1.2.</w:t>
            </w:r>
          </w:p>
        </w:tc>
        <w:tc>
          <w:tcPr>
            <w:tcW w:w="9526" w:type="dxa"/>
            <w:vAlign w:val="center"/>
          </w:tcPr>
          <w:p w14:paraId="2E13B1FC" w14:textId="77777777" w:rsidR="00C63EEE" w:rsidRPr="00C63EEE" w:rsidRDefault="00C63EEE" w:rsidP="00C63EEE">
            <w:pPr>
              <w:rPr>
                <w:rFonts w:eastAsia="Calibri"/>
                <w:noProof/>
                <w:lang w:val="az-Latn-AZ"/>
              </w:rPr>
            </w:pPr>
            <w:r w:rsidRPr="00C63EEE">
              <w:rPr>
                <w:rFonts w:eastAsia="Calibri"/>
                <w:noProof/>
                <w:lang w:val="az-Latn-AZ"/>
              </w:rPr>
              <w:t>Təsviri və dekorativ kompozisiyalarda bədii ifadə vasitələrindən (kolorit, ton, siluet) istifadə bacarıqları nümayiş etdirir</w:t>
            </w:r>
          </w:p>
        </w:tc>
      </w:tr>
      <w:tr w:rsidR="00C63EEE" w:rsidRPr="00FD5122" w14:paraId="6BA1A02D" w14:textId="77777777" w:rsidTr="000B50BF">
        <w:tc>
          <w:tcPr>
            <w:tcW w:w="817" w:type="dxa"/>
            <w:vAlign w:val="center"/>
          </w:tcPr>
          <w:p w14:paraId="42DEECF1" w14:textId="77777777" w:rsidR="00C63EEE" w:rsidRPr="00C63EEE" w:rsidRDefault="00C63EEE" w:rsidP="00C63EEE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C63EEE">
              <w:rPr>
                <w:rFonts w:eastAsia="Calibri"/>
                <w:noProof/>
                <w:color w:val="000000"/>
                <w:lang w:val="az-Latn-AZ"/>
              </w:rPr>
              <w:t>2.1.3.</w:t>
            </w:r>
          </w:p>
        </w:tc>
        <w:tc>
          <w:tcPr>
            <w:tcW w:w="9526" w:type="dxa"/>
            <w:vAlign w:val="center"/>
          </w:tcPr>
          <w:p w14:paraId="7D34BF73" w14:textId="77777777" w:rsidR="00C63EEE" w:rsidRPr="00C63EEE" w:rsidRDefault="00C63EEE" w:rsidP="00C63EEE">
            <w:pPr>
              <w:rPr>
                <w:rFonts w:eastAsia="Calibri"/>
                <w:noProof/>
                <w:lang w:val="az-Latn-AZ"/>
              </w:rPr>
            </w:pPr>
            <w:r w:rsidRPr="00C63EEE">
              <w:rPr>
                <w:rFonts w:eastAsia="Calibri"/>
                <w:noProof/>
                <w:lang w:val="az-Latn-AZ"/>
              </w:rPr>
              <w:t>Sadə üçölçülü əşyaları naturadan nisbi dəqiqliklə təsvir edir</w:t>
            </w:r>
          </w:p>
        </w:tc>
      </w:tr>
      <w:tr w:rsidR="00C63EEE" w:rsidRPr="00FD5122" w14:paraId="2478BB83" w14:textId="77777777" w:rsidTr="000B50BF">
        <w:tc>
          <w:tcPr>
            <w:tcW w:w="817" w:type="dxa"/>
            <w:vAlign w:val="center"/>
          </w:tcPr>
          <w:p w14:paraId="328AD2DD" w14:textId="77777777" w:rsidR="00C63EEE" w:rsidRPr="00C63EEE" w:rsidRDefault="00C63EEE" w:rsidP="00C63EEE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C63EEE">
              <w:rPr>
                <w:rFonts w:eastAsia="Calibri"/>
                <w:noProof/>
                <w:color w:val="000000"/>
                <w:lang w:val="az-Latn-AZ"/>
              </w:rPr>
              <w:t>2.1.4.</w:t>
            </w:r>
          </w:p>
        </w:tc>
        <w:tc>
          <w:tcPr>
            <w:tcW w:w="9526" w:type="dxa"/>
            <w:vAlign w:val="center"/>
          </w:tcPr>
          <w:p w14:paraId="12C82D26" w14:textId="77777777" w:rsidR="00C63EEE" w:rsidRPr="00C63EEE" w:rsidRDefault="00C63EEE" w:rsidP="00C63EEE">
            <w:pPr>
              <w:rPr>
                <w:rFonts w:eastAsia="Calibri"/>
                <w:noProof/>
                <w:lang w:val="az-Latn-AZ"/>
              </w:rPr>
            </w:pPr>
            <w:r w:rsidRPr="00C63EEE">
              <w:rPr>
                <w:rFonts w:eastAsia="Calibri"/>
                <w:noProof/>
                <w:lang w:val="az-Latn-AZ"/>
              </w:rPr>
              <w:t>Rənglərdən istifadə edərək sadə kompozisiyalar qurur</w:t>
            </w:r>
          </w:p>
        </w:tc>
      </w:tr>
      <w:tr w:rsidR="00C63EEE" w:rsidRPr="00FD5122" w14:paraId="1C819B82" w14:textId="77777777" w:rsidTr="000B50BF">
        <w:tc>
          <w:tcPr>
            <w:tcW w:w="817" w:type="dxa"/>
            <w:vAlign w:val="center"/>
          </w:tcPr>
          <w:p w14:paraId="46BE469D" w14:textId="77777777" w:rsidR="00C63EEE" w:rsidRPr="00C63EEE" w:rsidRDefault="00C63EEE" w:rsidP="00C63EEE">
            <w:pPr>
              <w:rPr>
                <w:rFonts w:eastAsia="Calibri"/>
                <w:bCs/>
                <w:noProof/>
                <w:lang w:val="az-Latn-AZ"/>
              </w:rPr>
            </w:pPr>
            <w:r w:rsidRPr="00C63EEE">
              <w:rPr>
                <w:rFonts w:eastAsia="Calibri"/>
                <w:noProof/>
                <w:color w:val="000000"/>
                <w:lang w:val="az-Latn-AZ"/>
              </w:rPr>
              <w:t>2.2.</w:t>
            </w:r>
          </w:p>
        </w:tc>
        <w:tc>
          <w:tcPr>
            <w:tcW w:w="9526" w:type="dxa"/>
            <w:vAlign w:val="center"/>
          </w:tcPr>
          <w:p w14:paraId="0CA7CD74" w14:textId="77777777" w:rsidR="00C63EEE" w:rsidRPr="00C63EEE" w:rsidRDefault="00C63EEE" w:rsidP="00C63EEE">
            <w:pPr>
              <w:rPr>
                <w:rFonts w:eastAsia="Calibri"/>
                <w:noProof/>
                <w:lang w:val="az-Latn-AZ"/>
              </w:rPr>
            </w:pPr>
            <w:r w:rsidRPr="00C63EEE">
              <w:rPr>
                <w:rFonts w:eastAsia="Calibri"/>
                <w:noProof/>
                <w:lang w:val="az-Latn-AZ"/>
              </w:rPr>
              <w:t>Sadə tərtibat və dizayn bacarıqları nümayiş etdirir</w:t>
            </w:r>
          </w:p>
        </w:tc>
      </w:tr>
      <w:tr w:rsidR="00C63EEE" w:rsidRPr="00FD5122" w14:paraId="47A05790" w14:textId="77777777" w:rsidTr="000B50BF">
        <w:tc>
          <w:tcPr>
            <w:tcW w:w="817" w:type="dxa"/>
            <w:vAlign w:val="center"/>
          </w:tcPr>
          <w:p w14:paraId="33377ED4" w14:textId="77777777" w:rsidR="00C63EEE" w:rsidRPr="00C63EEE" w:rsidRDefault="00C63EEE" w:rsidP="00C63EEE">
            <w:pPr>
              <w:rPr>
                <w:rFonts w:eastAsia="Calibri"/>
                <w:bCs/>
                <w:noProof/>
                <w:lang w:val="az-Latn-AZ"/>
              </w:rPr>
            </w:pPr>
            <w:r w:rsidRPr="00C63EEE">
              <w:rPr>
                <w:rFonts w:eastAsia="Calibri"/>
                <w:noProof/>
                <w:lang w:val="az-Latn-AZ"/>
              </w:rPr>
              <w:t>2.2.1.</w:t>
            </w:r>
          </w:p>
        </w:tc>
        <w:tc>
          <w:tcPr>
            <w:tcW w:w="9526" w:type="dxa"/>
            <w:vAlign w:val="center"/>
          </w:tcPr>
          <w:p w14:paraId="7309521F" w14:textId="77777777" w:rsidR="00C63EEE" w:rsidRPr="00C63EEE" w:rsidRDefault="00C63EEE" w:rsidP="00C63EEE">
            <w:pPr>
              <w:rPr>
                <w:rFonts w:eastAsia="Calibri"/>
                <w:noProof/>
                <w:lang w:val="az-Latn-AZ"/>
              </w:rPr>
            </w:pPr>
            <w:r w:rsidRPr="00C63EEE">
              <w:rPr>
                <w:rFonts w:eastAsia="Calibri"/>
                <w:noProof/>
                <w:lang w:val="az-Latn-AZ"/>
              </w:rPr>
              <w:t>Sadə dekor (bəzək) kompozisiyaları məişət predmetlərinə tətbiq edir</w:t>
            </w:r>
          </w:p>
        </w:tc>
      </w:tr>
      <w:tr w:rsidR="00C63EEE" w:rsidRPr="00C63EEE" w14:paraId="1821F930" w14:textId="77777777" w:rsidTr="000B50BF">
        <w:tc>
          <w:tcPr>
            <w:tcW w:w="10343" w:type="dxa"/>
            <w:gridSpan w:val="2"/>
            <w:vAlign w:val="center"/>
          </w:tcPr>
          <w:p w14:paraId="6D4C0328" w14:textId="77777777" w:rsidR="00C63EEE" w:rsidRPr="00C63EEE" w:rsidRDefault="00C63EEE" w:rsidP="00C63EEE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C63EEE">
              <w:rPr>
                <w:rFonts w:eastAsia="Calibri"/>
                <w:b/>
                <w:noProof/>
                <w:color w:val="000000"/>
                <w:lang w:val="az-Latn-AZ"/>
              </w:rPr>
              <w:t>3. Estetik reaksiya</w:t>
            </w:r>
          </w:p>
        </w:tc>
      </w:tr>
      <w:tr w:rsidR="00C63EEE" w:rsidRPr="00FD5122" w14:paraId="1DBFFECD" w14:textId="77777777" w:rsidTr="000B50BF">
        <w:tc>
          <w:tcPr>
            <w:tcW w:w="817" w:type="dxa"/>
            <w:vAlign w:val="center"/>
          </w:tcPr>
          <w:p w14:paraId="6A617064" w14:textId="77777777" w:rsidR="00C63EEE" w:rsidRPr="00C63EEE" w:rsidRDefault="00C63EEE" w:rsidP="00C63EEE">
            <w:pPr>
              <w:rPr>
                <w:rFonts w:eastAsia="Calibri"/>
                <w:bCs/>
                <w:noProof/>
                <w:lang w:val="az-Latn-AZ"/>
              </w:rPr>
            </w:pPr>
            <w:r w:rsidRPr="00C63EEE">
              <w:rPr>
                <w:rFonts w:eastAsia="Calibri"/>
                <w:noProof/>
                <w:color w:val="000000"/>
                <w:lang w:val="az-Latn-AZ"/>
              </w:rPr>
              <w:t>3.1.</w:t>
            </w:r>
          </w:p>
        </w:tc>
        <w:tc>
          <w:tcPr>
            <w:tcW w:w="9526" w:type="dxa"/>
            <w:vAlign w:val="center"/>
          </w:tcPr>
          <w:p w14:paraId="372190E2" w14:textId="77777777" w:rsidR="00C63EEE" w:rsidRPr="00C63EEE" w:rsidRDefault="00C63EEE" w:rsidP="00C63EEE">
            <w:pPr>
              <w:rPr>
                <w:rFonts w:eastAsia="Calibri"/>
                <w:noProof/>
                <w:lang w:val="az-Latn-AZ"/>
              </w:rPr>
            </w:pPr>
            <w:r w:rsidRPr="00C63EEE">
              <w:rPr>
                <w:rFonts w:eastAsia="Calibri"/>
                <w:noProof/>
                <w:lang w:val="az-Latn-AZ"/>
              </w:rPr>
              <w:t>Təsviri və  dekorativ sənət nümunələrinə münasibət bildirir</w:t>
            </w:r>
          </w:p>
        </w:tc>
      </w:tr>
      <w:tr w:rsidR="00C63EEE" w:rsidRPr="00FD5122" w14:paraId="36667292" w14:textId="77777777" w:rsidTr="000B50BF">
        <w:tc>
          <w:tcPr>
            <w:tcW w:w="817" w:type="dxa"/>
            <w:vAlign w:val="center"/>
          </w:tcPr>
          <w:p w14:paraId="699ECA00" w14:textId="77777777" w:rsidR="00C63EEE" w:rsidRPr="00C63EEE" w:rsidRDefault="00C63EEE" w:rsidP="00C63EEE">
            <w:pPr>
              <w:rPr>
                <w:rFonts w:eastAsia="Calibri"/>
                <w:bCs/>
                <w:noProof/>
                <w:lang w:val="az-Latn-AZ"/>
              </w:rPr>
            </w:pPr>
            <w:r w:rsidRPr="00C63EEE">
              <w:rPr>
                <w:rFonts w:eastAsia="Calibri"/>
                <w:noProof/>
                <w:lang w:val="az-Latn-AZ"/>
              </w:rPr>
              <w:t>3.1.1.</w:t>
            </w:r>
          </w:p>
        </w:tc>
        <w:tc>
          <w:tcPr>
            <w:tcW w:w="9526" w:type="dxa"/>
            <w:vAlign w:val="center"/>
          </w:tcPr>
          <w:p w14:paraId="0BB83F70" w14:textId="77777777" w:rsidR="00C63EEE" w:rsidRPr="00C63EEE" w:rsidRDefault="00C63EEE" w:rsidP="00C63EEE">
            <w:pPr>
              <w:rPr>
                <w:rFonts w:eastAsia="Calibri"/>
                <w:noProof/>
                <w:lang w:val="az-Latn-AZ"/>
              </w:rPr>
            </w:pPr>
            <w:r w:rsidRPr="00C63EEE">
              <w:rPr>
                <w:rFonts w:eastAsia="Calibri"/>
                <w:noProof/>
                <w:lang w:val="az-Latn-AZ"/>
              </w:rPr>
              <w:t>Verilmiş sadə və mürəkkəb əşyaları məzmun və forma baxımından şərh edir</w:t>
            </w:r>
          </w:p>
        </w:tc>
      </w:tr>
      <w:tr w:rsidR="00C63EEE" w:rsidRPr="00FD5122" w14:paraId="1E590BF0" w14:textId="77777777" w:rsidTr="000B50BF">
        <w:tc>
          <w:tcPr>
            <w:tcW w:w="817" w:type="dxa"/>
            <w:vAlign w:val="center"/>
          </w:tcPr>
          <w:p w14:paraId="13461E70" w14:textId="77777777" w:rsidR="00C63EEE" w:rsidRPr="00C63EEE" w:rsidRDefault="00C63EEE" w:rsidP="00C63EEE">
            <w:pPr>
              <w:rPr>
                <w:rFonts w:eastAsia="Calibri"/>
                <w:bCs/>
                <w:noProof/>
                <w:lang w:val="az-Latn-AZ"/>
              </w:rPr>
            </w:pPr>
            <w:r w:rsidRPr="00C63EEE">
              <w:rPr>
                <w:rFonts w:eastAsia="Calibri"/>
                <w:noProof/>
                <w:lang w:val="az-Latn-AZ"/>
              </w:rPr>
              <w:t>3.1.2.</w:t>
            </w:r>
          </w:p>
        </w:tc>
        <w:tc>
          <w:tcPr>
            <w:tcW w:w="9526" w:type="dxa"/>
            <w:vAlign w:val="center"/>
          </w:tcPr>
          <w:p w14:paraId="040A6889" w14:textId="77777777" w:rsidR="00C63EEE" w:rsidRPr="00C63EEE" w:rsidRDefault="00C63EEE" w:rsidP="00C63EEE">
            <w:pPr>
              <w:rPr>
                <w:rFonts w:eastAsia="Calibri"/>
                <w:noProof/>
                <w:lang w:val="az-Latn-AZ"/>
              </w:rPr>
            </w:pPr>
            <w:r w:rsidRPr="00C63EEE">
              <w:rPr>
                <w:rFonts w:eastAsia="Calibri"/>
                <w:noProof/>
                <w:lang w:val="az-Latn-AZ"/>
              </w:rPr>
              <w:t>Verilmiş əsərlərdə rəngləri  məna çalarlarına görə şərh edir</w:t>
            </w:r>
          </w:p>
        </w:tc>
      </w:tr>
    </w:tbl>
    <w:p w14:paraId="592BCA8E" w14:textId="77777777" w:rsidR="00C63EEE" w:rsidRPr="00C63EEE" w:rsidRDefault="00C63EEE" w:rsidP="00C63EEE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000697A9" w14:textId="77777777" w:rsidR="00C63EEE" w:rsidRPr="00C63EEE" w:rsidRDefault="00C63EEE" w:rsidP="00C63EEE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17F4DB5B" w14:textId="77777777" w:rsidR="00C63EEE" w:rsidRPr="00C63EEE" w:rsidRDefault="00C63EEE" w:rsidP="00C63EEE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278FE4F0" w14:textId="77777777" w:rsidR="00C63EEE" w:rsidRPr="00C63EEE" w:rsidRDefault="00C63EEE" w:rsidP="00C63EEE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564E9921" w14:textId="77777777" w:rsidR="00C63EEE" w:rsidRPr="00C63EEE" w:rsidRDefault="00C63EEE" w:rsidP="00C63EEE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20557BBB" w14:textId="77777777" w:rsidR="00C63EEE" w:rsidRPr="00C63EEE" w:rsidRDefault="00C63EEE" w:rsidP="00C63EEE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0A786843" w14:textId="77777777" w:rsidR="00C63EEE" w:rsidRPr="00C63EEE" w:rsidRDefault="00C63EEE" w:rsidP="00C63EEE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29EAF2A0" w14:textId="77777777" w:rsidR="000D5785" w:rsidRPr="00C63EEE" w:rsidRDefault="000D5785">
      <w:pPr>
        <w:rPr>
          <w:rFonts w:ascii="Times New Roman" w:hAnsi="Times New Roman" w:cs="Times New Roman"/>
          <w:sz w:val="40"/>
          <w:szCs w:val="40"/>
          <w:lang w:val="az-Latn-AZ"/>
        </w:rPr>
      </w:pPr>
    </w:p>
    <w:p w14:paraId="356AA1F2" w14:textId="77777777" w:rsidR="000D5785" w:rsidRPr="00C63EEE" w:rsidRDefault="000D5785">
      <w:pPr>
        <w:rPr>
          <w:rFonts w:ascii="Times New Roman" w:hAnsi="Times New Roman" w:cs="Times New Roman"/>
          <w:sz w:val="40"/>
          <w:szCs w:val="40"/>
          <w:lang w:val="az-Latn-AZ"/>
        </w:rPr>
      </w:pPr>
    </w:p>
    <w:p w14:paraId="56D385C6" w14:textId="77777777" w:rsidR="000D5785" w:rsidRPr="00C63EEE" w:rsidRDefault="000D5785">
      <w:pPr>
        <w:rPr>
          <w:rFonts w:ascii="Times New Roman" w:hAnsi="Times New Roman" w:cs="Times New Roman"/>
          <w:sz w:val="40"/>
          <w:szCs w:val="40"/>
          <w:lang w:val="az-Latn-AZ"/>
        </w:rPr>
      </w:pPr>
    </w:p>
    <w:p w14:paraId="0BBFD400" w14:textId="77777777" w:rsidR="000D5785" w:rsidRPr="00C63EEE" w:rsidRDefault="000D5785">
      <w:pPr>
        <w:rPr>
          <w:rFonts w:ascii="Times New Roman" w:hAnsi="Times New Roman" w:cs="Times New Roman"/>
          <w:sz w:val="40"/>
          <w:szCs w:val="40"/>
          <w:lang w:val="az-Latn-AZ"/>
        </w:rPr>
      </w:pPr>
    </w:p>
    <w:p w14:paraId="5934BA06" w14:textId="77777777" w:rsidR="000D5785" w:rsidRPr="00C63EEE" w:rsidRDefault="000D5785">
      <w:pPr>
        <w:rPr>
          <w:rFonts w:ascii="Times New Roman" w:hAnsi="Times New Roman" w:cs="Times New Roman"/>
          <w:sz w:val="40"/>
          <w:szCs w:val="40"/>
          <w:lang w:val="az-Latn-AZ"/>
        </w:rPr>
      </w:pPr>
    </w:p>
    <w:p w14:paraId="56D15098" w14:textId="4C6415D2" w:rsidR="000D5785" w:rsidRDefault="000D5785">
      <w:pPr>
        <w:rPr>
          <w:rFonts w:ascii="Times New Roman" w:hAnsi="Times New Roman" w:cs="Times New Roman"/>
          <w:sz w:val="40"/>
          <w:szCs w:val="40"/>
          <w:lang w:val="az-Latn-AZ"/>
        </w:rPr>
      </w:pPr>
    </w:p>
    <w:p w14:paraId="36A5E5F1" w14:textId="77777777" w:rsidR="00422C03" w:rsidRPr="00C63EEE" w:rsidRDefault="00422C03">
      <w:pPr>
        <w:rPr>
          <w:rFonts w:ascii="Times New Roman" w:hAnsi="Times New Roman" w:cs="Times New Roman"/>
          <w:sz w:val="40"/>
          <w:szCs w:val="40"/>
          <w:lang w:val="az-Latn-AZ"/>
        </w:rPr>
      </w:pPr>
    </w:p>
    <w:p w14:paraId="46D17CA1" w14:textId="25A12833" w:rsidR="00422C03" w:rsidRDefault="00422C03" w:rsidP="00422C0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az-Latn-AZ"/>
        </w:rPr>
      </w:pPr>
    </w:p>
    <w:p w14:paraId="328FF0CA" w14:textId="77777777" w:rsidR="00422C03" w:rsidRPr="00422C03" w:rsidRDefault="00422C03" w:rsidP="00422C03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6DA7116B" w14:textId="77777777" w:rsidR="00422C03" w:rsidRPr="00422C03" w:rsidRDefault="00422C03" w:rsidP="00422C03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</w:pPr>
      <w:r w:rsidRPr="00422C03"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  <w:t xml:space="preserve">III sinif Musiqi fənnindən illik planlaşdırma </w:t>
      </w:r>
      <w:r w:rsidRPr="00422C03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val="az-Latn-AZ"/>
        </w:rPr>
        <w:t>nümunəsi</w:t>
      </w:r>
    </w:p>
    <w:p w14:paraId="3D541A0D" w14:textId="77777777" w:rsidR="00422C03" w:rsidRPr="00422C03" w:rsidRDefault="00422C03" w:rsidP="00422C03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az-Latn-AZ"/>
        </w:rPr>
      </w:pPr>
      <w:r w:rsidRPr="00422C03">
        <w:rPr>
          <w:rFonts w:ascii="Arial" w:eastAsia="Calibri" w:hAnsi="Arial" w:cs="Arial"/>
          <w:noProof/>
          <w:sz w:val="24"/>
          <w:szCs w:val="24"/>
          <w:lang w:val="az-Latn-AZ"/>
        </w:rPr>
        <w:t>Həftəlik 1 saat – illik 34 saat</w:t>
      </w:r>
    </w:p>
    <w:p w14:paraId="5E783904" w14:textId="77777777" w:rsidR="00422C03" w:rsidRPr="00422C03" w:rsidRDefault="00422C03" w:rsidP="00422C03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483"/>
        <w:gridCol w:w="9860"/>
      </w:tblGrid>
      <w:tr w:rsidR="00422C03" w:rsidRPr="00FD5122" w14:paraId="65836006" w14:textId="77777777" w:rsidTr="000B50BF">
        <w:tc>
          <w:tcPr>
            <w:tcW w:w="10343" w:type="dxa"/>
            <w:gridSpan w:val="2"/>
          </w:tcPr>
          <w:p w14:paraId="4530358E" w14:textId="77777777" w:rsidR="00422C03" w:rsidRPr="00422C03" w:rsidRDefault="00422C03" w:rsidP="00422C03">
            <w:pPr>
              <w:jc w:val="center"/>
              <w:rPr>
                <w:rFonts w:eastAsia="Calibri"/>
                <w:noProof/>
                <w:lang w:val="az-Latn-AZ"/>
              </w:rPr>
            </w:pPr>
            <w:r w:rsidRPr="00422C03">
              <w:rPr>
                <w:rFonts w:eastAsia="Calibri"/>
                <w:b/>
                <w:bCs/>
                <w:noProof/>
                <w:lang w:val="az-Latn-AZ"/>
              </w:rPr>
              <w:t>Musiqi fənni üzrə III sinfin sonu üçün təlim nəticələri</w:t>
            </w:r>
          </w:p>
        </w:tc>
      </w:tr>
      <w:tr w:rsidR="00422C03" w:rsidRPr="00FD5122" w14:paraId="48F04951" w14:textId="77777777" w:rsidTr="000B50BF">
        <w:tc>
          <w:tcPr>
            <w:tcW w:w="483" w:type="dxa"/>
            <w:vAlign w:val="center"/>
          </w:tcPr>
          <w:p w14:paraId="7C07C568" w14:textId="77777777" w:rsidR="00422C03" w:rsidRPr="00422C03" w:rsidRDefault="00422C03" w:rsidP="00422C03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22C03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9860" w:type="dxa"/>
            <w:vAlign w:val="center"/>
          </w:tcPr>
          <w:p w14:paraId="512D10F4" w14:textId="77777777" w:rsidR="00422C03" w:rsidRPr="00422C03" w:rsidRDefault="00422C03" w:rsidP="00422C03">
            <w:pPr>
              <w:rPr>
                <w:rFonts w:eastAsia="Calibri"/>
                <w:noProof/>
                <w:lang w:val="az-Latn-AZ"/>
              </w:rPr>
            </w:pPr>
            <w:r w:rsidRPr="00422C03">
              <w:rPr>
                <w:rFonts w:eastAsia="Calibri"/>
                <w:noProof/>
                <w:lang w:val="az-Latn-AZ"/>
              </w:rPr>
              <w:t>ifa etdiyi və dinlədiyi musiqi əsərlərini tanıdığını nümayiş etdirir</w:t>
            </w:r>
          </w:p>
        </w:tc>
      </w:tr>
      <w:tr w:rsidR="00422C03" w:rsidRPr="00FD5122" w14:paraId="74F58026" w14:textId="77777777" w:rsidTr="000B50BF">
        <w:tc>
          <w:tcPr>
            <w:tcW w:w="483" w:type="dxa"/>
            <w:vAlign w:val="center"/>
          </w:tcPr>
          <w:p w14:paraId="453978C0" w14:textId="77777777" w:rsidR="00422C03" w:rsidRPr="00422C03" w:rsidRDefault="00422C03" w:rsidP="00422C03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22C03">
              <w:rPr>
                <w:rFonts w:eastAsia="Calibri"/>
                <w:b/>
                <w:bCs/>
                <w:noProof/>
                <w:lang w:val="az-Latn-AZ"/>
              </w:rPr>
              <w:t>2</w:t>
            </w:r>
          </w:p>
        </w:tc>
        <w:tc>
          <w:tcPr>
            <w:tcW w:w="9860" w:type="dxa"/>
            <w:vAlign w:val="center"/>
          </w:tcPr>
          <w:p w14:paraId="48DA2CCD" w14:textId="77777777" w:rsidR="00422C03" w:rsidRPr="00422C03" w:rsidRDefault="00422C03" w:rsidP="00422C03">
            <w:pPr>
              <w:rPr>
                <w:rFonts w:eastAsia="Calibri"/>
                <w:noProof/>
                <w:lang w:val="az-Latn-AZ"/>
              </w:rPr>
            </w:pPr>
            <w:r w:rsidRPr="00422C03">
              <w:rPr>
                <w:rFonts w:eastAsia="Calibri"/>
                <w:noProof/>
                <w:lang w:val="az-Latn-AZ"/>
              </w:rPr>
              <w:t>əsas musiqi janrları, musiqi ifadə vasitələri və musiqi əsərlərinin quruluşu haqda təsəvvürə malik olduğunu nümayiş etdirir</w:t>
            </w:r>
          </w:p>
        </w:tc>
      </w:tr>
      <w:tr w:rsidR="00422C03" w:rsidRPr="00FD5122" w14:paraId="12C32CB7" w14:textId="77777777" w:rsidTr="000B50BF">
        <w:tc>
          <w:tcPr>
            <w:tcW w:w="483" w:type="dxa"/>
            <w:vAlign w:val="center"/>
          </w:tcPr>
          <w:p w14:paraId="09421D2E" w14:textId="77777777" w:rsidR="00422C03" w:rsidRPr="00422C03" w:rsidRDefault="00422C03" w:rsidP="00422C03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22C03">
              <w:rPr>
                <w:rFonts w:eastAsia="Calibri"/>
                <w:b/>
                <w:bCs/>
                <w:noProof/>
                <w:lang w:val="az-Latn-AZ"/>
              </w:rPr>
              <w:t>3</w:t>
            </w:r>
          </w:p>
        </w:tc>
        <w:tc>
          <w:tcPr>
            <w:tcW w:w="9860" w:type="dxa"/>
            <w:vAlign w:val="center"/>
          </w:tcPr>
          <w:p w14:paraId="48662C6D" w14:textId="77777777" w:rsidR="00422C03" w:rsidRPr="00422C03" w:rsidRDefault="00422C03" w:rsidP="00422C03">
            <w:pPr>
              <w:rPr>
                <w:rFonts w:eastAsia="Calibri"/>
                <w:noProof/>
                <w:lang w:val="az-Latn-AZ"/>
              </w:rPr>
            </w:pPr>
            <w:r w:rsidRPr="00422C03">
              <w:rPr>
                <w:rFonts w:eastAsia="Calibri"/>
                <w:noProof/>
                <w:lang w:val="az-Latn-AZ"/>
              </w:rPr>
              <w:t>dinlədiyi musiqi əsərlərinin emosional cəhətdən dəyərləndirdiyini nümayiş etdirir</w:t>
            </w:r>
          </w:p>
        </w:tc>
      </w:tr>
      <w:tr w:rsidR="00422C03" w:rsidRPr="00FD5122" w14:paraId="734DE83B" w14:textId="77777777" w:rsidTr="000B50BF">
        <w:tc>
          <w:tcPr>
            <w:tcW w:w="483" w:type="dxa"/>
            <w:vAlign w:val="center"/>
          </w:tcPr>
          <w:p w14:paraId="64971729" w14:textId="77777777" w:rsidR="00422C03" w:rsidRPr="00422C03" w:rsidRDefault="00422C03" w:rsidP="00422C03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22C03">
              <w:rPr>
                <w:rFonts w:eastAsia="Calibri"/>
                <w:b/>
                <w:bCs/>
                <w:noProof/>
                <w:lang w:val="az-Latn-AZ"/>
              </w:rPr>
              <w:t>4</w:t>
            </w:r>
          </w:p>
        </w:tc>
        <w:tc>
          <w:tcPr>
            <w:tcW w:w="9860" w:type="dxa"/>
            <w:vAlign w:val="center"/>
          </w:tcPr>
          <w:p w14:paraId="13605FF5" w14:textId="77777777" w:rsidR="00422C03" w:rsidRPr="00422C03" w:rsidRDefault="00422C03" w:rsidP="00422C03">
            <w:pPr>
              <w:rPr>
                <w:rFonts w:eastAsia="Calibri"/>
                <w:noProof/>
                <w:lang w:val="az-Latn-AZ"/>
              </w:rPr>
            </w:pPr>
            <w:r w:rsidRPr="00422C03">
              <w:rPr>
                <w:rFonts w:eastAsia="Calibri"/>
                <w:noProof/>
                <w:lang w:val="az-Latn-AZ"/>
              </w:rPr>
              <w:t>xor tərkibində ifa bacarıqları nümayiş etdirir</w:t>
            </w:r>
          </w:p>
        </w:tc>
      </w:tr>
      <w:tr w:rsidR="00422C03" w:rsidRPr="00FD5122" w14:paraId="11BE08D0" w14:textId="77777777" w:rsidTr="000B50BF">
        <w:tc>
          <w:tcPr>
            <w:tcW w:w="483" w:type="dxa"/>
            <w:vAlign w:val="center"/>
          </w:tcPr>
          <w:p w14:paraId="0ED32269" w14:textId="77777777" w:rsidR="00422C03" w:rsidRPr="00422C03" w:rsidRDefault="00422C03" w:rsidP="00422C03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22C03">
              <w:rPr>
                <w:rFonts w:eastAsia="Calibri"/>
                <w:b/>
                <w:bCs/>
                <w:noProof/>
                <w:lang w:val="az-Latn-AZ"/>
              </w:rPr>
              <w:t>5</w:t>
            </w:r>
          </w:p>
        </w:tc>
        <w:tc>
          <w:tcPr>
            <w:tcW w:w="9860" w:type="dxa"/>
            <w:vAlign w:val="center"/>
          </w:tcPr>
          <w:p w14:paraId="54DBDD1A" w14:textId="77777777" w:rsidR="00422C03" w:rsidRPr="00422C03" w:rsidRDefault="00422C03" w:rsidP="00422C03">
            <w:pPr>
              <w:rPr>
                <w:rFonts w:eastAsia="Calibri"/>
                <w:noProof/>
                <w:lang w:val="az-Latn-AZ"/>
              </w:rPr>
            </w:pPr>
            <w:r w:rsidRPr="00422C03">
              <w:rPr>
                <w:rFonts w:eastAsia="Calibri"/>
                <w:noProof/>
                <w:lang w:val="az-Latn-AZ"/>
              </w:rPr>
              <w:t>sadə uşaq musiqi alətlərində ifa bacarıqları nümayiş etdirir</w:t>
            </w:r>
          </w:p>
        </w:tc>
      </w:tr>
      <w:tr w:rsidR="00422C03" w:rsidRPr="00FD5122" w14:paraId="7C9D9E71" w14:textId="77777777" w:rsidTr="000B50BF">
        <w:tc>
          <w:tcPr>
            <w:tcW w:w="483" w:type="dxa"/>
            <w:vAlign w:val="center"/>
          </w:tcPr>
          <w:p w14:paraId="4264C949" w14:textId="77777777" w:rsidR="00422C03" w:rsidRPr="00422C03" w:rsidRDefault="00422C03" w:rsidP="00422C03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422C03">
              <w:rPr>
                <w:rFonts w:eastAsia="Calibri"/>
                <w:b/>
                <w:bCs/>
                <w:noProof/>
                <w:lang w:val="az-Latn-AZ"/>
              </w:rPr>
              <w:t>6</w:t>
            </w:r>
          </w:p>
        </w:tc>
        <w:tc>
          <w:tcPr>
            <w:tcW w:w="9860" w:type="dxa"/>
            <w:vAlign w:val="center"/>
          </w:tcPr>
          <w:p w14:paraId="2F8AD86D" w14:textId="77777777" w:rsidR="00422C03" w:rsidRPr="00422C03" w:rsidRDefault="00422C03" w:rsidP="00422C03">
            <w:pPr>
              <w:rPr>
                <w:rFonts w:eastAsia="Calibri"/>
                <w:noProof/>
                <w:lang w:val="az-Latn-AZ"/>
              </w:rPr>
            </w:pPr>
            <w:r w:rsidRPr="00422C03">
              <w:rPr>
                <w:rFonts w:eastAsia="Calibri"/>
                <w:noProof/>
                <w:lang w:val="az-Latn-AZ"/>
              </w:rPr>
              <w:t>mahnı ifaçılığı qaydalarını mənimsədiyini nümayiş etdirir və sadə melodiyaların yaradılmasında iştirak edir</w:t>
            </w:r>
          </w:p>
        </w:tc>
      </w:tr>
    </w:tbl>
    <w:p w14:paraId="35EF6AC3" w14:textId="3CDF998D" w:rsidR="00422C03" w:rsidRDefault="00422C03" w:rsidP="00422C03">
      <w:pPr>
        <w:rPr>
          <w:b/>
          <w:color w:val="C00000"/>
          <w:sz w:val="40"/>
          <w:szCs w:val="40"/>
          <w:lang w:val="az-Latn-AZ"/>
        </w:rPr>
      </w:pPr>
    </w:p>
    <w:p w14:paraId="69128079" w14:textId="77777777" w:rsidR="00422C03" w:rsidRPr="00422C03" w:rsidRDefault="00422C03" w:rsidP="00422C03">
      <w:pPr>
        <w:jc w:val="center"/>
        <w:rPr>
          <w:b/>
          <w:color w:val="C00000"/>
          <w:sz w:val="40"/>
          <w:szCs w:val="40"/>
          <w:lang w:val="az-Latn-AZ"/>
        </w:rPr>
      </w:pPr>
    </w:p>
    <w:tbl>
      <w:tblPr>
        <w:tblStyle w:val="Cdvltoru"/>
        <w:tblW w:w="10456" w:type="dxa"/>
        <w:tblLayout w:type="fixed"/>
        <w:tblLook w:val="04A0" w:firstRow="1" w:lastRow="0" w:firstColumn="1" w:lastColumn="0" w:noHBand="0" w:noVBand="1"/>
      </w:tblPr>
      <w:tblGrid>
        <w:gridCol w:w="498"/>
        <w:gridCol w:w="1878"/>
        <w:gridCol w:w="4678"/>
        <w:gridCol w:w="567"/>
        <w:gridCol w:w="1276"/>
        <w:gridCol w:w="1559"/>
      </w:tblGrid>
      <w:tr w:rsidR="0075011A" w14:paraId="1717F78E" w14:textId="77777777" w:rsidTr="00422C03">
        <w:trPr>
          <w:cantSplit/>
          <w:trHeight w:val="752"/>
        </w:trPr>
        <w:tc>
          <w:tcPr>
            <w:tcW w:w="498" w:type="dxa"/>
            <w:shd w:val="clear" w:color="auto" w:fill="auto"/>
          </w:tcPr>
          <w:p w14:paraId="76684BC4" w14:textId="77777777" w:rsidR="00C42F60" w:rsidRPr="00422C03" w:rsidRDefault="00C42F60" w:rsidP="006301E5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  <w:p w14:paraId="1A2F986A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78" w:type="dxa"/>
            <w:shd w:val="clear" w:color="auto" w:fill="auto"/>
          </w:tcPr>
          <w:p w14:paraId="7A5495C6" w14:textId="77777777" w:rsidR="00422C03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EC47D26" w14:textId="1111FE47" w:rsidR="007A78F9" w:rsidRDefault="00C42F60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78F9">
              <w:rPr>
                <w:rFonts w:ascii="Times New Roman" w:hAnsi="Times New Roman" w:cs="Times New Roman"/>
                <w:b/>
                <w:sz w:val="28"/>
                <w:szCs w:val="28"/>
              </w:rPr>
              <w:t>Standartlar</w:t>
            </w:r>
          </w:p>
        </w:tc>
        <w:tc>
          <w:tcPr>
            <w:tcW w:w="4678" w:type="dxa"/>
            <w:shd w:val="clear" w:color="auto" w:fill="auto"/>
          </w:tcPr>
          <w:p w14:paraId="5BF97C49" w14:textId="45BF026C" w:rsidR="007A78F9" w:rsidRPr="00C42F60" w:rsidRDefault="00422C03" w:rsidP="00422C0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7A78F9" w:rsidRPr="00C42F60">
              <w:rPr>
                <w:rFonts w:ascii="Times New Roman" w:hAnsi="Times New Roman" w:cs="Times New Roman"/>
                <w:b/>
                <w:sz w:val="40"/>
                <w:szCs w:val="40"/>
              </w:rPr>
              <w:t>Mövzu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D21EA25" w14:textId="77777777" w:rsidR="007A78F9" w:rsidRPr="00422C03" w:rsidRDefault="00C42F60" w:rsidP="00C42F6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78F9" w:rsidRPr="00422C0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22C03">
              <w:rPr>
                <w:rFonts w:ascii="Times New Roman" w:hAnsi="Times New Roman" w:cs="Times New Roman"/>
                <w:b/>
                <w:sz w:val="24"/>
                <w:szCs w:val="24"/>
              </w:rPr>
              <w:t>aat</w:t>
            </w:r>
          </w:p>
        </w:tc>
        <w:tc>
          <w:tcPr>
            <w:tcW w:w="1276" w:type="dxa"/>
            <w:shd w:val="clear" w:color="auto" w:fill="auto"/>
          </w:tcPr>
          <w:p w14:paraId="13E8FA3F" w14:textId="4BCCB822" w:rsidR="007A78F9" w:rsidRPr="00C42F60" w:rsidRDefault="00422C03" w:rsidP="00422C0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42F60" w:rsidRPr="00C42F60">
              <w:rPr>
                <w:rFonts w:ascii="Times New Roman" w:hAnsi="Times New Roman" w:cs="Times New Roman"/>
                <w:b/>
                <w:sz w:val="36"/>
                <w:szCs w:val="36"/>
              </w:rPr>
              <w:t>Tarix</w:t>
            </w:r>
          </w:p>
        </w:tc>
        <w:tc>
          <w:tcPr>
            <w:tcW w:w="1559" w:type="dxa"/>
            <w:shd w:val="clear" w:color="auto" w:fill="auto"/>
          </w:tcPr>
          <w:p w14:paraId="65916D38" w14:textId="3C5AEE8D" w:rsidR="00C42F60" w:rsidRPr="00C42F60" w:rsidRDefault="00422C03" w:rsidP="00422C0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C42F60" w:rsidRPr="00C42F60">
              <w:rPr>
                <w:rFonts w:ascii="Times New Roman" w:hAnsi="Times New Roman" w:cs="Times New Roman"/>
                <w:b/>
                <w:sz w:val="36"/>
                <w:szCs w:val="36"/>
              </w:rPr>
              <w:t>Qeyd</w:t>
            </w:r>
          </w:p>
        </w:tc>
      </w:tr>
      <w:tr w:rsidR="00422C03" w14:paraId="57BC1384" w14:textId="77777777" w:rsidTr="00554DAE">
        <w:trPr>
          <w:trHeight w:val="417"/>
        </w:trPr>
        <w:tc>
          <w:tcPr>
            <w:tcW w:w="498" w:type="dxa"/>
          </w:tcPr>
          <w:p w14:paraId="742EF8F9" w14:textId="7A94D053" w:rsidR="00422C03" w:rsidRDefault="00422C03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14:paraId="49125015" w14:textId="77777777" w:rsidR="00422C03" w:rsidRDefault="00422C03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97178F" w14:textId="3AE1AFF1" w:rsidR="00422C03" w:rsidRPr="00422C03" w:rsidRDefault="00422C03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03">
              <w:rPr>
                <w:rFonts w:ascii="Times New Roman" w:hAnsi="Times New Roman" w:cs="Times New Roman"/>
                <w:b/>
                <w:sz w:val="28"/>
                <w:szCs w:val="28"/>
              </w:rPr>
              <w:t>Diaqnostik qiymətləndirmə</w:t>
            </w:r>
          </w:p>
        </w:tc>
        <w:tc>
          <w:tcPr>
            <w:tcW w:w="567" w:type="dxa"/>
          </w:tcPr>
          <w:p w14:paraId="656FB24C" w14:textId="3B4C563A" w:rsidR="00422C03" w:rsidRDefault="00422C03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</w:p>
        </w:tc>
        <w:tc>
          <w:tcPr>
            <w:tcW w:w="1276" w:type="dxa"/>
          </w:tcPr>
          <w:p w14:paraId="0917F64A" w14:textId="77777777" w:rsidR="00422C03" w:rsidRDefault="00422C03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501ED7" w14:textId="77777777" w:rsidR="00422C03" w:rsidRDefault="00422C03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8F9" w14:paraId="6340240A" w14:textId="77777777" w:rsidTr="00554DAE">
        <w:trPr>
          <w:trHeight w:val="417"/>
        </w:trPr>
        <w:tc>
          <w:tcPr>
            <w:tcW w:w="498" w:type="dxa"/>
          </w:tcPr>
          <w:p w14:paraId="0D80BFE1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14:paraId="1F4DE48C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457F1E" w14:textId="77777777" w:rsidR="007A78F9" w:rsidRPr="00554DAE" w:rsidRDefault="007A78F9" w:rsidP="006301E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54DA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 Bölmə: Bayram musiqisi</w:t>
            </w:r>
          </w:p>
        </w:tc>
        <w:tc>
          <w:tcPr>
            <w:tcW w:w="567" w:type="dxa"/>
          </w:tcPr>
          <w:p w14:paraId="272A547A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F7971A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6C7E90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8F9" w14:paraId="16A2434A" w14:textId="77777777" w:rsidTr="00554DAE">
        <w:trPr>
          <w:trHeight w:val="422"/>
        </w:trPr>
        <w:tc>
          <w:tcPr>
            <w:tcW w:w="498" w:type="dxa"/>
          </w:tcPr>
          <w:p w14:paraId="2EB389A5" w14:textId="4AAF81EF" w:rsidR="007A78F9" w:rsidRDefault="00422C03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</w:tcPr>
          <w:p w14:paraId="38B45C01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1; 2.1.1; </w:t>
            </w:r>
          </w:p>
        </w:tc>
        <w:tc>
          <w:tcPr>
            <w:tcW w:w="4678" w:type="dxa"/>
          </w:tcPr>
          <w:p w14:paraId="7A3A5CC4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siqi günü</w:t>
            </w:r>
          </w:p>
        </w:tc>
        <w:tc>
          <w:tcPr>
            <w:tcW w:w="567" w:type="dxa"/>
          </w:tcPr>
          <w:p w14:paraId="2C05B335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1B8B039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4D6ED8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:rsidRPr="0059655C" w14:paraId="1776C71F" w14:textId="77777777" w:rsidTr="00554DAE">
        <w:trPr>
          <w:trHeight w:val="542"/>
        </w:trPr>
        <w:tc>
          <w:tcPr>
            <w:tcW w:w="498" w:type="dxa"/>
          </w:tcPr>
          <w:p w14:paraId="69FC3A28" w14:textId="4A189CB8" w:rsidR="007A78F9" w:rsidRDefault="00422C03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8" w:type="dxa"/>
          </w:tcPr>
          <w:p w14:paraId="0C500D4A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; 2.1.1; 3.1.2;</w:t>
            </w:r>
          </w:p>
        </w:tc>
        <w:tc>
          <w:tcPr>
            <w:tcW w:w="4678" w:type="dxa"/>
          </w:tcPr>
          <w:p w14:paraId="761A93EA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ülhün carçıları</w:t>
            </w:r>
          </w:p>
        </w:tc>
        <w:tc>
          <w:tcPr>
            <w:tcW w:w="567" w:type="dxa"/>
          </w:tcPr>
          <w:p w14:paraId="74A97583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40E0606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09C927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:rsidRPr="0059655C" w14:paraId="46510909" w14:textId="77777777" w:rsidTr="00554DAE">
        <w:trPr>
          <w:trHeight w:val="452"/>
        </w:trPr>
        <w:tc>
          <w:tcPr>
            <w:tcW w:w="498" w:type="dxa"/>
          </w:tcPr>
          <w:p w14:paraId="42C19D98" w14:textId="2D411217" w:rsidR="007A78F9" w:rsidRDefault="00422C03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8" w:type="dxa"/>
          </w:tcPr>
          <w:p w14:paraId="18C7A5F0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; 3.3.3;</w:t>
            </w:r>
          </w:p>
        </w:tc>
        <w:tc>
          <w:tcPr>
            <w:tcW w:w="4678" w:type="dxa"/>
          </w:tcPr>
          <w:p w14:paraId="3E35BA3C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Əziz müəllim</w:t>
            </w:r>
          </w:p>
        </w:tc>
        <w:tc>
          <w:tcPr>
            <w:tcW w:w="567" w:type="dxa"/>
          </w:tcPr>
          <w:p w14:paraId="2E3665AB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E70ABD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93E8A5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:rsidRPr="0059655C" w14:paraId="1275AA86" w14:textId="77777777" w:rsidTr="00554DAE">
        <w:trPr>
          <w:trHeight w:val="430"/>
        </w:trPr>
        <w:tc>
          <w:tcPr>
            <w:tcW w:w="498" w:type="dxa"/>
          </w:tcPr>
          <w:p w14:paraId="2DD48B4B" w14:textId="345FCEA1" w:rsidR="007A78F9" w:rsidRDefault="00422C03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8" w:type="dxa"/>
          </w:tcPr>
          <w:p w14:paraId="4DF07ABC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3; 3.3.3; </w:t>
            </w:r>
          </w:p>
        </w:tc>
        <w:tc>
          <w:tcPr>
            <w:tcW w:w="4678" w:type="dxa"/>
          </w:tcPr>
          <w:p w14:paraId="1DA16ADF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üstəqil Azərbaycan</w:t>
            </w:r>
          </w:p>
        </w:tc>
        <w:tc>
          <w:tcPr>
            <w:tcW w:w="567" w:type="dxa"/>
          </w:tcPr>
          <w:p w14:paraId="548DA80E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9750005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8E9EF9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:rsidRPr="0059655C" w14:paraId="6E2C76A9" w14:textId="77777777" w:rsidTr="00554DAE">
        <w:trPr>
          <w:trHeight w:val="409"/>
        </w:trPr>
        <w:tc>
          <w:tcPr>
            <w:tcW w:w="498" w:type="dxa"/>
          </w:tcPr>
          <w:p w14:paraId="471B9818" w14:textId="5A86BAE6" w:rsidR="007A78F9" w:rsidRDefault="00422C03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78" w:type="dxa"/>
          </w:tcPr>
          <w:p w14:paraId="08A69A27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747DF1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SQ 1</w:t>
            </w:r>
          </w:p>
        </w:tc>
        <w:tc>
          <w:tcPr>
            <w:tcW w:w="567" w:type="dxa"/>
          </w:tcPr>
          <w:p w14:paraId="62107418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C42AC23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D29861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8F9" w:rsidRPr="0059655C" w14:paraId="65B1C96B" w14:textId="77777777" w:rsidTr="00554DAE">
        <w:tc>
          <w:tcPr>
            <w:tcW w:w="498" w:type="dxa"/>
          </w:tcPr>
          <w:p w14:paraId="3AD11ECA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14:paraId="03970CB8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54CFA072" w14:textId="77777777" w:rsidR="007A78F9" w:rsidRPr="00554DAE" w:rsidRDefault="007A78F9" w:rsidP="006301E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54DA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 Bölmə: Mahnıların ritmik müşayiəti</w:t>
            </w:r>
          </w:p>
        </w:tc>
        <w:tc>
          <w:tcPr>
            <w:tcW w:w="567" w:type="dxa"/>
          </w:tcPr>
          <w:p w14:paraId="3C4B18B2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FF31FE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2DA223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8F9" w14:paraId="27C7EE25" w14:textId="77777777" w:rsidTr="00554DAE">
        <w:trPr>
          <w:trHeight w:val="481"/>
        </w:trPr>
        <w:tc>
          <w:tcPr>
            <w:tcW w:w="498" w:type="dxa"/>
          </w:tcPr>
          <w:p w14:paraId="7088EA41" w14:textId="7DBCDD2C" w:rsidR="007A78F9" w:rsidRDefault="00422C03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8" w:type="dxa"/>
          </w:tcPr>
          <w:p w14:paraId="4F8FBE64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4678" w:type="dxa"/>
          </w:tcPr>
          <w:p w14:paraId="5887E90E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El bilir ki,sən mənimsən”</w:t>
            </w:r>
          </w:p>
        </w:tc>
        <w:tc>
          <w:tcPr>
            <w:tcW w:w="567" w:type="dxa"/>
          </w:tcPr>
          <w:p w14:paraId="7104990C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8704ED4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8D0363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17D2AEF0" w14:textId="77777777" w:rsidTr="00554DAE">
        <w:trPr>
          <w:trHeight w:val="403"/>
        </w:trPr>
        <w:tc>
          <w:tcPr>
            <w:tcW w:w="498" w:type="dxa"/>
          </w:tcPr>
          <w:p w14:paraId="3C07BA9D" w14:textId="517DD619" w:rsidR="007A78F9" w:rsidRDefault="00422C03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8" w:type="dxa"/>
          </w:tcPr>
          <w:p w14:paraId="0F8EE338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,3.1.2</w:t>
            </w:r>
          </w:p>
        </w:tc>
        <w:tc>
          <w:tcPr>
            <w:tcW w:w="4678" w:type="dxa"/>
          </w:tcPr>
          <w:p w14:paraId="77AF8813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Azərbaycan bayrağı”</w:t>
            </w:r>
          </w:p>
        </w:tc>
        <w:tc>
          <w:tcPr>
            <w:tcW w:w="567" w:type="dxa"/>
          </w:tcPr>
          <w:p w14:paraId="24042B9A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F097F99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70E374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1CEC410B" w14:textId="77777777" w:rsidTr="00554DAE">
        <w:trPr>
          <w:trHeight w:val="408"/>
        </w:trPr>
        <w:tc>
          <w:tcPr>
            <w:tcW w:w="498" w:type="dxa"/>
          </w:tcPr>
          <w:p w14:paraId="088DDFD8" w14:textId="638B5353" w:rsidR="007A78F9" w:rsidRDefault="00422C03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8" w:type="dxa"/>
          </w:tcPr>
          <w:p w14:paraId="45D10CDA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;</w:t>
            </w:r>
          </w:p>
        </w:tc>
        <w:tc>
          <w:tcPr>
            <w:tcW w:w="4678" w:type="dxa"/>
          </w:tcPr>
          <w:p w14:paraId="7FE6E78D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Vətən sağ olsun”</w:t>
            </w:r>
          </w:p>
        </w:tc>
        <w:tc>
          <w:tcPr>
            <w:tcW w:w="567" w:type="dxa"/>
          </w:tcPr>
          <w:p w14:paraId="584DFCB0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2E3DE81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DBCA4A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71E6A3BA" w14:textId="77777777" w:rsidTr="00554DAE">
        <w:trPr>
          <w:trHeight w:val="428"/>
        </w:trPr>
        <w:tc>
          <w:tcPr>
            <w:tcW w:w="498" w:type="dxa"/>
          </w:tcPr>
          <w:p w14:paraId="2E87F367" w14:textId="26482D6C" w:rsidR="007A78F9" w:rsidRDefault="00422C03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78" w:type="dxa"/>
          </w:tcPr>
          <w:p w14:paraId="309176EF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8C715C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SQ 2</w:t>
            </w:r>
          </w:p>
        </w:tc>
        <w:tc>
          <w:tcPr>
            <w:tcW w:w="567" w:type="dxa"/>
          </w:tcPr>
          <w:p w14:paraId="41E5BBA6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55CB85B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1947DC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05D34B29" w14:textId="77777777" w:rsidTr="00554DAE">
        <w:trPr>
          <w:trHeight w:val="407"/>
        </w:trPr>
        <w:tc>
          <w:tcPr>
            <w:tcW w:w="498" w:type="dxa"/>
          </w:tcPr>
          <w:p w14:paraId="38240A7C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14:paraId="59B310E2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9BA623" w14:textId="77777777" w:rsidR="007A78F9" w:rsidRPr="00554DAE" w:rsidRDefault="007A78F9" w:rsidP="006301E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54DA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II Bölmə: Musiqi forması</w:t>
            </w:r>
          </w:p>
        </w:tc>
        <w:tc>
          <w:tcPr>
            <w:tcW w:w="567" w:type="dxa"/>
          </w:tcPr>
          <w:p w14:paraId="7F41661A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F6E80A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306D06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:rsidRPr="0059655C" w14:paraId="1DEB0F0B" w14:textId="77777777" w:rsidTr="00554DAE">
        <w:trPr>
          <w:trHeight w:val="427"/>
        </w:trPr>
        <w:tc>
          <w:tcPr>
            <w:tcW w:w="498" w:type="dxa"/>
          </w:tcPr>
          <w:p w14:paraId="15F71E6B" w14:textId="2A69B788" w:rsidR="007A78F9" w:rsidRDefault="00422C03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8" w:type="dxa"/>
          </w:tcPr>
          <w:p w14:paraId="44569D07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;3.3.1</w:t>
            </w:r>
            <w:r w:rsidR="00BB2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9D2EB30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də musiqi formaları</w:t>
            </w:r>
          </w:p>
        </w:tc>
        <w:tc>
          <w:tcPr>
            <w:tcW w:w="567" w:type="dxa"/>
          </w:tcPr>
          <w:p w14:paraId="3B955B84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BE4B0F1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64ED29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:rsidRPr="0059655C" w14:paraId="3FB832A4" w14:textId="77777777" w:rsidTr="00BB24EA">
        <w:trPr>
          <w:trHeight w:val="404"/>
        </w:trPr>
        <w:tc>
          <w:tcPr>
            <w:tcW w:w="498" w:type="dxa"/>
          </w:tcPr>
          <w:p w14:paraId="5DACE7F8" w14:textId="43128E15" w:rsidR="007A78F9" w:rsidRDefault="00422C03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8" w:type="dxa"/>
          </w:tcPr>
          <w:p w14:paraId="4D4C002A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,3.3.1</w:t>
            </w:r>
            <w:r w:rsidR="00BB2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7AF3ABF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siqili dairə</w:t>
            </w:r>
          </w:p>
        </w:tc>
        <w:tc>
          <w:tcPr>
            <w:tcW w:w="567" w:type="dxa"/>
          </w:tcPr>
          <w:p w14:paraId="186DBC62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E0ACFB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58E78E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:rsidRPr="0059655C" w14:paraId="0FAE144A" w14:textId="77777777" w:rsidTr="00554DAE">
        <w:trPr>
          <w:trHeight w:val="425"/>
        </w:trPr>
        <w:tc>
          <w:tcPr>
            <w:tcW w:w="498" w:type="dxa"/>
          </w:tcPr>
          <w:p w14:paraId="187B8164" w14:textId="1D0ABB76" w:rsidR="007A78F9" w:rsidRDefault="00422C03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8" w:type="dxa"/>
          </w:tcPr>
          <w:p w14:paraId="551F9B90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,3.1.1</w:t>
            </w:r>
            <w:r w:rsidR="00BB2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89FD308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siya</w:t>
            </w:r>
          </w:p>
        </w:tc>
        <w:tc>
          <w:tcPr>
            <w:tcW w:w="567" w:type="dxa"/>
          </w:tcPr>
          <w:p w14:paraId="666FAD13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54FA391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42E092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:rsidRPr="0059655C" w14:paraId="09A05FA2" w14:textId="77777777" w:rsidTr="00554DAE">
        <w:trPr>
          <w:trHeight w:val="417"/>
        </w:trPr>
        <w:tc>
          <w:tcPr>
            <w:tcW w:w="498" w:type="dxa"/>
          </w:tcPr>
          <w:p w14:paraId="244D06CB" w14:textId="35DAF243" w:rsidR="007A78F9" w:rsidRDefault="00422C03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78" w:type="dxa"/>
          </w:tcPr>
          <w:p w14:paraId="3A0A5E28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3ACAF827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SQ 3</w:t>
            </w:r>
          </w:p>
        </w:tc>
        <w:tc>
          <w:tcPr>
            <w:tcW w:w="567" w:type="dxa"/>
          </w:tcPr>
          <w:p w14:paraId="179EBEEC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00F138A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6D6AA1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7C0496BF" w14:textId="77777777" w:rsidTr="00554DAE">
        <w:trPr>
          <w:trHeight w:val="409"/>
        </w:trPr>
        <w:tc>
          <w:tcPr>
            <w:tcW w:w="498" w:type="dxa"/>
          </w:tcPr>
          <w:p w14:paraId="688185B8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14:paraId="4BF3C2B4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814B94" w14:textId="77777777" w:rsidR="007A78F9" w:rsidRPr="00554DAE" w:rsidRDefault="007A78F9" w:rsidP="006301E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54DA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V Bölmə:Musiqi təəssüratları</w:t>
            </w:r>
          </w:p>
        </w:tc>
        <w:tc>
          <w:tcPr>
            <w:tcW w:w="567" w:type="dxa"/>
          </w:tcPr>
          <w:p w14:paraId="383D64F4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6A59B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1BF14A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:rsidRPr="0059655C" w14:paraId="550E30E6" w14:textId="77777777" w:rsidTr="00554DAE">
        <w:trPr>
          <w:trHeight w:val="414"/>
        </w:trPr>
        <w:tc>
          <w:tcPr>
            <w:tcW w:w="498" w:type="dxa"/>
          </w:tcPr>
          <w:p w14:paraId="571808AF" w14:textId="316F9B66" w:rsidR="007A78F9" w:rsidRDefault="005E4252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8" w:type="dxa"/>
          </w:tcPr>
          <w:p w14:paraId="5011FF9C" w14:textId="77777777" w:rsidR="007A78F9" w:rsidRDefault="00BB24EA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4678" w:type="dxa"/>
          </w:tcPr>
          <w:p w14:paraId="5D87DBF0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siqidə müxtəlif obrazlar</w:t>
            </w:r>
          </w:p>
        </w:tc>
        <w:tc>
          <w:tcPr>
            <w:tcW w:w="567" w:type="dxa"/>
          </w:tcPr>
          <w:p w14:paraId="400D5EFA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C018006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9952E7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349F749F" w14:textId="77777777" w:rsidTr="00554DAE">
        <w:trPr>
          <w:trHeight w:val="406"/>
        </w:trPr>
        <w:tc>
          <w:tcPr>
            <w:tcW w:w="498" w:type="dxa"/>
          </w:tcPr>
          <w:p w14:paraId="1C76BE40" w14:textId="7816A2D1" w:rsidR="007A78F9" w:rsidRDefault="005E4252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8" w:type="dxa"/>
          </w:tcPr>
          <w:p w14:paraId="126D56CC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,3.2.3</w:t>
            </w:r>
            <w:r w:rsidR="00BB2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7A796C5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yram ovqatı</w:t>
            </w:r>
          </w:p>
        </w:tc>
        <w:tc>
          <w:tcPr>
            <w:tcW w:w="567" w:type="dxa"/>
          </w:tcPr>
          <w:p w14:paraId="434FC20F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5D47FA8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323171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3118EB54" w14:textId="77777777" w:rsidTr="00554DAE">
        <w:trPr>
          <w:trHeight w:val="413"/>
        </w:trPr>
        <w:tc>
          <w:tcPr>
            <w:tcW w:w="498" w:type="dxa"/>
          </w:tcPr>
          <w:p w14:paraId="6449D6EB" w14:textId="67C2ED41" w:rsidR="007A78F9" w:rsidRDefault="005E4252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78" w:type="dxa"/>
          </w:tcPr>
          <w:p w14:paraId="7FC6E96E" w14:textId="77777777" w:rsidR="007A78F9" w:rsidRDefault="00BB24EA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; 3.3.3.</w:t>
            </w:r>
          </w:p>
        </w:tc>
        <w:tc>
          <w:tcPr>
            <w:tcW w:w="4678" w:type="dxa"/>
          </w:tcPr>
          <w:p w14:paraId="0CF62F07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özəl vətən</w:t>
            </w:r>
          </w:p>
        </w:tc>
        <w:tc>
          <w:tcPr>
            <w:tcW w:w="567" w:type="dxa"/>
          </w:tcPr>
          <w:p w14:paraId="5B76E201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AC91E9F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A8A6EF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68B1E5B8" w14:textId="77777777" w:rsidTr="00554DAE">
        <w:trPr>
          <w:trHeight w:val="419"/>
        </w:trPr>
        <w:tc>
          <w:tcPr>
            <w:tcW w:w="498" w:type="dxa"/>
          </w:tcPr>
          <w:p w14:paraId="2408BA74" w14:textId="066802C4" w:rsidR="007A78F9" w:rsidRDefault="005E4252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8" w:type="dxa"/>
          </w:tcPr>
          <w:p w14:paraId="7DE5ABCF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BB2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EFD22D3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 igidləri ilə tanınar</w:t>
            </w:r>
          </w:p>
        </w:tc>
        <w:tc>
          <w:tcPr>
            <w:tcW w:w="567" w:type="dxa"/>
          </w:tcPr>
          <w:p w14:paraId="002DF7F6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E8E3CDB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C18902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7AF38F4C" w14:textId="77777777" w:rsidTr="00554DAE">
        <w:trPr>
          <w:trHeight w:val="424"/>
        </w:trPr>
        <w:tc>
          <w:tcPr>
            <w:tcW w:w="498" w:type="dxa"/>
          </w:tcPr>
          <w:p w14:paraId="0BC6B570" w14:textId="06FCE3DC" w:rsidR="007A78F9" w:rsidRDefault="005E4252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78" w:type="dxa"/>
          </w:tcPr>
          <w:p w14:paraId="612B4B40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54F2AD9E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SQ 4</w:t>
            </w:r>
          </w:p>
        </w:tc>
        <w:tc>
          <w:tcPr>
            <w:tcW w:w="567" w:type="dxa"/>
          </w:tcPr>
          <w:p w14:paraId="7CFB584B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177238A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9B4D5B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0F13EA7C" w14:textId="77777777" w:rsidTr="00554DAE">
        <w:trPr>
          <w:trHeight w:val="416"/>
        </w:trPr>
        <w:tc>
          <w:tcPr>
            <w:tcW w:w="498" w:type="dxa"/>
          </w:tcPr>
          <w:p w14:paraId="6CCD3E62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18DF2579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3AD4DC7" w14:textId="77777777" w:rsidR="007A78F9" w:rsidRPr="0059655C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4E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4DA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Bölmə:Musiqi alətləri</w:t>
            </w:r>
          </w:p>
        </w:tc>
        <w:tc>
          <w:tcPr>
            <w:tcW w:w="567" w:type="dxa"/>
          </w:tcPr>
          <w:p w14:paraId="6A8D9552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A6564F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4A07A5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:rsidRPr="0059655C" w14:paraId="0F58EF7D" w14:textId="77777777" w:rsidTr="00554DAE">
        <w:trPr>
          <w:trHeight w:val="551"/>
        </w:trPr>
        <w:tc>
          <w:tcPr>
            <w:tcW w:w="498" w:type="dxa"/>
          </w:tcPr>
          <w:p w14:paraId="0A174A9A" w14:textId="51DDF656" w:rsidR="007A78F9" w:rsidRDefault="005E4252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8" w:type="dxa"/>
          </w:tcPr>
          <w:p w14:paraId="3A95A839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.3.3.3;</w:t>
            </w:r>
          </w:p>
        </w:tc>
        <w:tc>
          <w:tcPr>
            <w:tcW w:w="4678" w:type="dxa"/>
          </w:tcPr>
          <w:p w14:paraId="1A6367FA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ərb alətləri</w:t>
            </w:r>
          </w:p>
        </w:tc>
        <w:tc>
          <w:tcPr>
            <w:tcW w:w="567" w:type="dxa"/>
          </w:tcPr>
          <w:p w14:paraId="7298B06B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B4E777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209DF7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:rsidRPr="0059655C" w14:paraId="1E1DFF88" w14:textId="77777777" w:rsidTr="00554DAE">
        <w:tc>
          <w:tcPr>
            <w:tcW w:w="498" w:type="dxa"/>
          </w:tcPr>
          <w:p w14:paraId="61E85152" w14:textId="73E3373D" w:rsidR="007A78F9" w:rsidRDefault="005E4252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78" w:type="dxa"/>
          </w:tcPr>
          <w:p w14:paraId="2884987F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2; 2.1.2; 3.3.2; </w:t>
            </w:r>
          </w:p>
        </w:tc>
        <w:tc>
          <w:tcPr>
            <w:tcW w:w="4678" w:type="dxa"/>
          </w:tcPr>
          <w:p w14:paraId="01DB1496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əfəs alətləri</w:t>
            </w:r>
          </w:p>
        </w:tc>
        <w:tc>
          <w:tcPr>
            <w:tcW w:w="567" w:type="dxa"/>
          </w:tcPr>
          <w:p w14:paraId="4CB166CE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CC1BC09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5795E3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:rsidRPr="0059655C" w14:paraId="0BF0F1D2" w14:textId="77777777" w:rsidTr="00554DAE">
        <w:trPr>
          <w:trHeight w:val="416"/>
        </w:trPr>
        <w:tc>
          <w:tcPr>
            <w:tcW w:w="498" w:type="dxa"/>
          </w:tcPr>
          <w:p w14:paraId="7FE0C49E" w14:textId="01D8209A" w:rsidR="007A78F9" w:rsidRDefault="005E4252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8" w:type="dxa"/>
          </w:tcPr>
          <w:p w14:paraId="6CE3D4C9" w14:textId="77777777" w:rsidR="007A78F9" w:rsidRDefault="00554DAE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  <w:r w:rsidR="00BB2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2.1.2</w:t>
            </w:r>
            <w:r w:rsidR="00BB2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3.3.2.</w:t>
            </w:r>
          </w:p>
        </w:tc>
        <w:tc>
          <w:tcPr>
            <w:tcW w:w="4678" w:type="dxa"/>
          </w:tcPr>
          <w:p w14:paraId="7B6718BB" w14:textId="404533D5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li alətlər</w:t>
            </w:r>
            <w:r w:rsidR="001E75C0">
              <w:rPr>
                <w:rFonts w:ascii="Times New Roman" w:hAnsi="Times New Roman" w:cs="Times New Roman"/>
                <w:sz w:val="28"/>
                <w:szCs w:val="28"/>
              </w:rPr>
              <w:t>. Simli dartmalı alətlər</w:t>
            </w:r>
          </w:p>
        </w:tc>
        <w:tc>
          <w:tcPr>
            <w:tcW w:w="567" w:type="dxa"/>
          </w:tcPr>
          <w:p w14:paraId="3D2CA58F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4D840E1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3DE117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4F4F4371" w14:textId="77777777" w:rsidTr="00554DAE">
        <w:trPr>
          <w:trHeight w:val="391"/>
        </w:trPr>
        <w:tc>
          <w:tcPr>
            <w:tcW w:w="498" w:type="dxa"/>
          </w:tcPr>
          <w:p w14:paraId="5F8DABF2" w14:textId="210D983C" w:rsidR="007A78F9" w:rsidRDefault="001E75C0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78" w:type="dxa"/>
          </w:tcPr>
          <w:p w14:paraId="590A4DC3" w14:textId="77777777" w:rsidR="007A78F9" w:rsidRDefault="00BB24EA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.;</w:t>
            </w:r>
            <w:r w:rsidR="007A78F9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  <w:r w:rsidR="00554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B560C6D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siqi ansamblı</w:t>
            </w:r>
          </w:p>
        </w:tc>
        <w:tc>
          <w:tcPr>
            <w:tcW w:w="567" w:type="dxa"/>
          </w:tcPr>
          <w:p w14:paraId="2F27A297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E955166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608806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68B13AAB" w14:textId="77777777" w:rsidTr="00554DAE">
        <w:trPr>
          <w:trHeight w:val="411"/>
        </w:trPr>
        <w:tc>
          <w:tcPr>
            <w:tcW w:w="498" w:type="dxa"/>
          </w:tcPr>
          <w:p w14:paraId="2EDB2A28" w14:textId="6F634560" w:rsidR="007A78F9" w:rsidRDefault="001E75C0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878" w:type="dxa"/>
          </w:tcPr>
          <w:p w14:paraId="28ED0DC9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3695E9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SQ 5</w:t>
            </w:r>
          </w:p>
        </w:tc>
        <w:tc>
          <w:tcPr>
            <w:tcW w:w="567" w:type="dxa"/>
          </w:tcPr>
          <w:p w14:paraId="2E21E6D5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5A15564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55B943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20069E3E" w14:textId="77777777" w:rsidTr="00554DAE">
        <w:trPr>
          <w:trHeight w:val="417"/>
        </w:trPr>
        <w:tc>
          <w:tcPr>
            <w:tcW w:w="498" w:type="dxa"/>
          </w:tcPr>
          <w:p w14:paraId="7224B1B9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14:paraId="04C2ECDD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058811" w14:textId="77777777" w:rsidR="007A78F9" w:rsidRPr="00554DAE" w:rsidRDefault="007A78F9" w:rsidP="006301E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54DA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I Bölmə:Kino musiqisi</w:t>
            </w:r>
          </w:p>
        </w:tc>
        <w:tc>
          <w:tcPr>
            <w:tcW w:w="567" w:type="dxa"/>
          </w:tcPr>
          <w:p w14:paraId="0041CD58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6F6249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A8901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:rsidRPr="0059655C" w14:paraId="078226A9" w14:textId="77777777" w:rsidTr="00554DAE">
        <w:trPr>
          <w:trHeight w:val="422"/>
        </w:trPr>
        <w:tc>
          <w:tcPr>
            <w:tcW w:w="498" w:type="dxa"/>
          </w:tcPr>
          <w:p w14:paraId="38F170D0" w14:textId="3D12F1F0" w:rsidR="007A78F9" w:rsidRDefault="001E75C0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78" w:type="dxa"/>
          </w:tcPr>
          <w:p w14:paraId="2181AF8F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BB24EA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554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738CC2E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Əzablı yollar “filmi</w:t>
            </w:r>
          </w:p>
        </w:tc>
        <w:tc>
          <w:tcPr>
            <w:tcW w:w="567" w:type="dxa"/>
          </w:tcPr>
          <w:p w14:paraId="28FDC246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A12CECC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43A02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:rsidRPr="00270CBA" w14:paraId="183D6FE2" w14:textId="77777777" w:rsidTr="00554DAE">
        <w:trPr>
          <w:trHeight w:val="400"/>
        </w:trPr>
        <w:tc>
          <w:tcPr>
            <w:tcW w:w="498" w:type="dxa"/>
          </w:tcPr>
          <w:p w14:paraId="2711E342" w14:textId="768587C7" w:rsidR="007A78F9" w:rsidRDefault="001E75C0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78" w:type="dxa"/>
          </w:tcPr>
          <w:p w14:paraId="744827DA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BB2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3.1.</w:t>
            </w:r>
            <w:r w:rsidR="00BB24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0F2DBDF9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Qərib cinlər diyarında “filmi</w:t>
            </w:r>
          </w:p>
        </w:tc>
        <w:tc>
          <w:tcPr>
            <w:tcW w:w="567" w:type="dxa"/>
          </w:tcPr>
          <w:p w14:paraId="68DDC2F6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E8D387A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BC6362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:rsidRPr="00270CBA" w14:paraId="5F2E822B" w14:textId="77777777" w:rsidTr="00554DAE">
        <w:tc>
          <w:tcPr>
            <w:tcW w:w="498" w:type="dxa"/>
          </w:tcPr>
          <w:p w14:paraId="07F9FD4F" w14:textId="2EA76221" w:rsidR="007A78F9" w:rsidRDefault="001E75C0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78" w:type="dxa"/>
          </w:tcPr>
          <w:p w14:paraId="1C7768C3" w14:textId="77777777" w:rsidR="00554DAE" w:rsidRDefault="00554DAE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r w:rsidR="00BB2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.1.2.</w:t>
            </w:r>
            <w:r w:rsidR="00BB24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FAC8FF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  <w:r w:rsidR="00554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EFDB567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Sehrli xalat” filmi</w:t>
            </w:r>
          </w:p>
        </w:tc>
        <w:tc>
          <w:tcPr>
            <w:tcW w:w="567" w:type="dxa"/>
          </w:tcPr>
          <w:p w14:paraId="7625174B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FB8126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964DAB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:rsidRPr="00270CBA" w14:paraId="64A7A4F9" w14:textId="77777777" w:rsidTr="00554DAE">
        <w:trPr>
          <w:trHeight w:val="473"/>
        </w:trPr>
        <w:tc>
          <w:tcPr>
            <w:tcW w:w="498" w:type="dxa"/>
          </w:tcPr>
          <w:p w14:paraId="16449ECA" w14:textId="632FF9DD" w:rsidR="007A78F9" w:rsidRDefault="001E75C0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78" w:type="dxa"/>
          </w:tcPr>
          <w:p w14:paraId="618C65D3" w14:textId="77777777" w:rsidR="007A78F9" w:rsidRDefault="00554DAE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7A7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r w:rsidR="007A78F9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22B4391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Bir qalanın sirri” filmi</w:t>
            </w:r>
          </w:p>
        </w:tc>
        <w:tc>
          <w:tcPr>
            <w:tcW w:w="567" w:type="dxa"/>
          </w:tcPr>
          <w:p w14:paraId="30CBEB71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A1418C2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0681A1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7C01D70B" w14:textId="77777777" w:rsidTr="00554DAE">
        <w:trPr>
          <w:trHeight w:val="423"/>
        </w:trPr>
        <w:tc>
          <w:tcPr>
            <w:tcW w:w="498" w:type="dxa"/>
          </w:tcPr>
          <w:p w14:paraId="0E70DA19" w14:textId="63EB4A11" w:rsidR="007A78F9" w:rsidRDefault="001E75C0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878" w:type="dxa"/>
          </w:tcPr>
          <w:p w14:paraId="1A6BAB4E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F9787FC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SQ 6</w:t>
            </w:r>
          </w:p>
        </w:tc>
        <w:tc>
          <w:tcPr>
            <w:tcW w:w="567" w:type="dxa"/>
          </w:tcPr>
          <w:p w14:paraId="63488E4F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1885CA4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56E7A8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31818E40" w14:textId="77777777" w:rsidTr="00554DAE">
        <w:trPr>
          <w:trHeight w:val="415"/>
        </w:trPr>
        <w:tc>
          <w:tcPr>
            <w:tcW w:w="498" w:type="dxa"/>
          </w:tcPr>
          <w:p w14:paraId="6DA3B7FB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14:paraId="3CD6031B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79420470" w14:textId="77777777" w:rsidR="007A78F9" w:rsidRPr="00554DAE" w:rsidRDefault="007A78F9" w:rsidP="006301E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54DA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II Bölmə: Konsert zalında</w:t>
            </w:r>
          </w:p>
        </w:tc>
        <w:tc>
          <w:tcPr>
            <w:tcW w:w="567" w:type="dxa"/>
          </w:tcPr>
          <w:p w14:paraId="74B13086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9F7DFD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B12FC0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3580B0F6" w14:textId="77777777" w:rsidTr="00554DAE">
        <w:trPr>
          <w:trHeight w:val="406"/>
        </w:trPr>
        <w:tc>
          <w:tcPr>
            <w:tcW w:w="498" w:type="dxa"/>
          </w:tcPr>
          <w:p w14:paraId="523AFB40" w14:textId="19988293" w:rsidR="007A78F9" w:rsidRDefault="001E75C0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8" w:type="dxa"/>
          </w:tcPr>
          <w:p w14:paraId="3BC5A376" w14:textId="77777777" w:rsidR="007A78F9" w:rsidRDefault="00BB24EA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; 3.1.2.</w:t>
            </w:r>
          </w:p>
        </w:tc>
        <w:tc>
          <w:tcPr>
            <w:tcW w:w="4678" w:type="dxa"/>
          </w:tcPr>
          <w:p w14:paraId="281CBE36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imli vətən</w:t>
            </w:r>
          </w:p>
        </w:tc>
        <w:tc>
          <w:tcPr>
            <w:tcW w:w="567" w:type="dxa"/>
          </w:tcPr>
          <w:p w14:paraId="71B9D702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17A6D2E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BB1E27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6076747C" w14:textId="77777777" w:rsidTr="00554DAE">
        <w:trPr>
          <w:trHeight w:val="426"/>
        </w:trPr>
        <w:tc>
          <w:tcPr>
            <w:tcW w:w="498" w:type="dxa"/>
          </w:tcPr>
          <w:p w14:paraId="251196CD" w14:textId="4E7EDDA2" w:rsidR="007A78F9" w:rsidRDefault="001E75C0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78" w:type="dxa"/>
          </w:tcPr>
          <w:p w14:paraId="2ED2EA40" w14:textId="77777777" w:rsidR="007A78F9" w:rsidRDefault="00BB24EA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; 2.1.1.</w:t>
            </w:r>
          </w:p>
        </w:tc>
        <w:tc>
          <w:tcPr>
            <w:tcW w:w="4678" w:type="dxa"/>
          </w:tcPr>
          <w:p w14:paraId="6C71606E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şa</w:t>
            </w:r>
          </w:p>
        </w:tc>
        <w:tc>
          <w:tcPr>
            <w:tcW w:w="567" w:type="dxa"/>
          </w:tcPr>
          <w:p w14:paraId="548D4B3B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B8BE63B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0C506E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0096EEE5" w14:textId="77777777" w:rsidTr="00554DAE">
        <w:trPr>
          <w:trHeight w:val="419"/>
        </w:trPr>
        <w:tc>
          <w:tcPr>
            <w:tcW w:w="498" w:type="dxa"/>
          </w:tcPr>
          <w:p w14:paraId="3B5FA1CC" w14:textId="277C04BC" w:rsidR="007A78F9" w:rsidRDefault="001E75C0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78" w:type="dxa"/>
          </w:tcPr>
          <w:p w14:paraId="5ECEE666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  <w:r w:rsidR="00BB2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3.</w:t>
            </w:r>
            <w:r w:rsidR="00BB24E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78" w:type="dxa"/>
          </w:tcPr>
          <w:p w14:paraId="4269C859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sertə hazırlıq</w:t>
            </w:r>
          </w:p>
        </w:tc>
        <w:tc>
          <w:tcPr>
            <w:tcW w:w="567" w:type="dxa"/>
          </w:tcPr>
          <w:p w14:paraId="6F37CA62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A5BF974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7DA7B0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44D5028C" w14:textId="77777777" w:rsidTr="00554DAE">
        <w:trPr>
          <w:trHeight w:val="397"/>
        </w:trPr>
        <w:tc>
          <w:tcPr>
            <w:tcW w:w="498" w:type="dxa"/>
          </w:tcPr>
          <w:p w14:paraId="39578682" w14:textId="17F487A3" w:rsidR="007A78F9" w:rsidRDefault="001E75C0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78" w:type="dxa"/>
          </w:tcPr>
          <w:p w14:paraId="6DCFEF5C" w14:textId="77777777" w:rsidR="007A78F9" w:rsidRDefault="00BB24EA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; 3.2.3.</w:t>
            </w:r>
          </w:p>
        </w:tc>
        <w:tc>
          <w:tcPr>
            <w:tcW w:w="4678" w:type="dxa"/>
          </w:tcPr>
          <w:p w14:paraId="5D1E8253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yram konserti</w:t>
            </w:r>
          </w:p>
        </w:tc>
        <w:tc>
          <w:tcPr>
            <w:tcW w:w="567" w:type="dxa"/>
          </w:tcPr>
          <w:p w14:paraId="767A8530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55476E0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6153B5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585F5C15" w14:textId="77777777" w:rsidTr="00554DAE">
        <w:trPr>
          <w:trHeight w:val="416"/>
        </w:trPr>
        <w:tc>
          <w:tcPr>
            <w:tcW w:w="498" w:type="dxa"/>
          </w:tcPr>
          <w:p w14:paraId="3ACF8CC0" w14:textId="099FBBE4" w:rsidR="007A78F9" w:rsidRDefault="001E75C0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878" w:type="dxa"/>
          </w:tcPr>
          <w:p w14:paraId="47577E10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028BFD43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SQ 7</w:t>
            </w:r>
          </w:p>
        </w:tc>
        <w:tc>
          <w:tcPr>
            <w:tcW w:w="567" w:type="dxa"/>
          </w:tcPr>
          <w:p w14:paraId="4F7FB7D3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1BBF43E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95D027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49B4B0DA" w14:textId="77777777" w:rsidTr="00554DAE">
        <w:trPr>
          <w:trHeight w:val="408"/>
        </w:trPr>
        <w:tc>
          <w:tcPr>
            <w:tcW w:w="498" w:type="dxa"/>
          </w:tcPr>
          <w:p w14:paraId="5D5C6B64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14:paraId="3D90CC65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FE1C33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D8CC4BF" w14:textId="77777777" w:rsidR="007A78F9" w:rsidRDefault="007A78F9" w:rsidP="00554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647C5F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043010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8F9" w14:paraId="6B71EDDF" w14:textId="77777777" w:rsidTr="00554DAE">
        <w:trPr>
          <w:trHeight w:val="570"/>
        </w:trPr>
        <w:tc>
          <w:tcPr>
            <w:tcW w:w="498" w:type="dxa"/>
          </w:tcPr>
          <w:p w14:paraId="33F16946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14:paraId="4F60603F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3F59251B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9F15CF1" w14:textId="77777777" w:rsidR="007A78F9" w:rsidRDefault="007A78F9" w:rsidP="00630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87651E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3EE207" w14:textId="77777777" w:rsidR="007A78F9" w:rsidRDefault="007A78F9" w:rsidP="00630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BF8138" w14:textId="77777777" w:rsidR="007A78F9" w:rsidRPr="0059655C" w:rsidRDefault="007A78F9" w:rsidP="007A78F9">
      <w:pPr>
        <w:rPr>
          <w:b/>
          <w:sz w:val="32"/>
          <w:szCs w:val="32"/>
          <w:lang w:val="az-Latn-AZ"/>
        </w:rPr>
      </w:pPr>
    </w:p>
    <w:p w14:paraId="29CD08E7" w14:textId="77777777" w:rsidR="000D5785" w:rsidRDefault="000D5785">
      <w:pPr>
        <w:rPr>
          <w:rFonts w:ascii="Times New Roman" w:hAnsi="Times New Roman" w:cs="Times New Roman"/>
          <w:sz w:val="40"/>
          <w:szCs w:val="40"/>
        </w:rPr>
      </w:pPr>
    </w:p>
    <w:p w14:paraId="2CE4AA75" w14:textId="30630184" w:rsidR="000D5785" w:rsidRDefault="000D5785">
      <w:pPr>
        <w:rPr>
          <w:rFonts w:ascii="Times New Roman" w:hAnsi="Times New Roman" w:cs="Times New Roman"/>
          <w:sz w:val="40"/>
          <w:szCs w:val="40"/>
        </w:rPr>
      </w:pPr>
    </w:p>
    <w:p w14:paraId="613DFAF8" w14:textId="77777777" w:rsidR="000F546D" w:rsidRDefault="000F546D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13"/>
        <w:tblW w:w="10343" w:type="dxa"/>
        <w:tblLook w:val="04A0" w:firstRow="1" w:lastRow="0" w:firstColumn="1" w:lastColumn="0" w:noHBand="0" w:noVBand="1"/>
      </w:tblPr>
      <w:tblGrid>
        <w:gridCol w:w="817"/>
        <w:gridCol w:w="9526"/>
      </w:tblGrid>
      <w:tr w:rsidR="000F546D" w:rsidRPr="000F546D" w14:paraId="447370C5" w14:textId="77777777" w:rsidTr="000B50BF">
        <w:tc>
          <w:tcPr>
            <w:tcW w:w="10343" w:type="dxa"/>
            <w:gridSpan w:val="2"/>
          </w:tcPr>
          <w:p w14:paraId="31D49C0D" w14:textId="77777777" w:rsidR="000F546D" w:rsidRPr="000F546D" w:rsidRDefault="000F546D" w:rsidP="000F546D">
            <w:pPr>
              <w:jc w:val="center"/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Məzmun xətləri üzrə əsas və altstandartlar</w:t>
            </w:r>
          </w:p>
        </w:tc>
      </w:tr>
      <w:tr w:rsidR="000F546D" w:rsidRPr="000F546D" w14:paraId="4B55814F" w14:textId="77777777" w:rsidTr="000B50BF">
        <w:tc>
          <w:tcPr>
            <w:tcW w:w="10343" w:type="dxa"/>
            <w:gridSpan w:val="2"/>
          </w:tcPr>
          <w:p w14:paraId="1BBA0B70" w14:textId="77777777" w:rsidR="000F546D" w:rsidRPr="000F546D" w:rsidRDefault="000F546D" w:rsidP="000F546D">
            <w:pPr>
              <w:jc w:val="center"/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b/>
                <w:noProof/>
                <w:color w:val="000000"/>
                <w:lang w:val="az-Latn-AZ"/>
              </w:rPr>
              <w:t>1. Musiqi aləmi</w:t>
            </w:r>
          </w:p>
        </w:tc>
      </w:tr>
      <w:tr w:rsidR="000F546D" w:rsidRPr="00FD5122" w14:paraId="2121240D" w14:textId="77777777" w:rsidTr="000B50BF">
        <w:trPr>
          <w:trHeight w:val="173"/>
        </w:trPr>
        <w:tc>
          <w:tcPr>
            <w:tcW w:w="817" w:type="dxa"/>
            <w:vAlign w:val="center"/>
          </w:tcPr>
          <w:p w14:paraId="2A4E8154" w14:textId="77777777" w:rsidR="000F546D" w:rsidRPr="000F546D" w:rsidRDefault="000F546D" w:rsidP="000F546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1.1.</w:t>
            </w:r>
          </w:p>
        </w:tc>
        <w:tc>
          <w:tcPr>
            <w:tcW w:w="9526" w:type="dxa"/>
            <w:vAlign w:val="center"/>
          </w:tcPr>
          <w:p w14:paraId="20C42DE3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İfa etdiyi və dinlədiyi musiqi əsərlərini tanıdığını nümayiş etdirir</w:t>
            </w:r>
          </w:p>
        </w:tc>
      </w:tr>
      <w:tr w:rsidR="000F546D" w:rsidRPr="00FD5122" w14:paraId="5CB5BC03" w14:textId="77777777" w:rsidTr="000B50BF">
        <w:trPr>
          <w:trHeight w:val="173"/>
        </w:trPr>
        <w:tc>
          <w:tcPr>
            <w:tcW w:w="817" w:type="dxa"/>
            <w:vAlign w:val="center"/>
          </w:tcPr>
          <w:p w14:paraId="0F70BE3F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1.1.1.</w:t>
            </w:r>
          </w:p>
        </w:tc>
        <w:tc>
          <w:tcPr>
            <w:tcW w:w="9526" w:type="dxa"/>
            <w:vAlign w:val="center"/>
          </w:tcPr>
          <w:p w14:paraId="733F4136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Mahnı yazan bəstəkarlar haqqında sadə təqdimatlar edir</w:t>
            </w:r>
          </w:p>
        </w:tc>
      </w:tr>
      <w:tr w:rsidR="000F546D" w:rsidRPr="00FD5122" w14:paraId="26F8510F" w14:textId="77777777" w:rsidTr="000B50BF">
        <w:trPr>
          <w:trHeight w:val="173"/>
        </w:trPr>
        <w:tc>
          <w:tcPr>
            <w:tcW w:w="817" w:type="dxa"/>
            <w:vAlign w:val="center"/>
          </w:tcPr>
          <w:p w14:paraId="42FAA19F" w14:textId="77777777" w:rsidR="000F546D" w:rsidRPr="000F546D" w:rsidRDefault="000F546D" w:rsidP="000F546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1.1.2.</w:t>
            </w:r>
          </w:p>
        </w:tc>
        <w:tc>
          <w:tcPr>
            <w:tcW w:w="9526" w:type="dxa"/>
            <w:vAlign w:val="center"/>
          </w:tcPr>
          <w:p w14:paraId="24172522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Öyrəndikləri əsərlər vasitəsilə bəstəkarları fərqləndirir</w:t>
            </w:r>
          </w:p>
        </w:tc>
      </w:tr>
      <w:tr w:rsidR="000F546D" w:rsidRPr="00FD5122" w14:paraId="15C4A27E" w14:textId="77777777" w:rsidTr="000B50BF">
        <w:trPr>
          <w:trHeight w:val="173"/>
        </w:trPr>
        <w:tc>
          <w:tcPr>
            <w:tcW w:w="817" w:type="dxa"/>
            <w:vAlign w:val="center"/>
          </w:tcPr>
          <w:p w14:paraId="1F4A7FC6" w14:textId="77777777" w:rsidR="000F546D" w:rsidRPr="000F546D" w:rsidRDefault="000F546D" w:rsidP="000F546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1.1.3.</w:t>
            </w:r>
          </w:p>
        </w:tc>
        <w:tc>
          <w:tcPr>
            <w:tcW w:w="9526" w:type="dxa"/>
            <w:vAlign w:val="center"/>
          </w:tcPr>
          <w:p w14:paraId="081481CF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Uşaq mahnıları haqqında kiçik təqdimatlar edir</w:t>
            </w:r>
          </w:p>
        </w:tc>
      </w:tr>
      <w:tr w:rsidR="000F546D" w:rsidRPr="00FD5122" w14:paraId="0583E2A8" w14:textId="77777777" w:rsidTr="000B50BF">
        <w:tc>
          <w:tcPr>
            <w:tcW w:w="817" w:type="dxa"/>
            <w:vAlign w:val="center"/>
          </w:tcPr>
          <w:p w14:paraId="339A6968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1. 2.</w:t>
            </w:r>
          </w:p>
        </w:tc>
        <w:tc>
          <w:tcPr>
            <w:tcW w:w="9526" w:type="dxa"/>
            <w:vAlign w:val="center"/>
          </w:tcPr>
          <w:p w14:paraId="45CA8602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Əsas musiqi janrları, musiqi ifadə vasitələri və musiqi əsərlərinin quruluşu haqda təsəvvürə malik olduğunu nümayiş etdirir</w:t>
            </w:r>
          </w:p>
        </w:tc>
      </w:tr>
      <w:tr w:rsidR="000F546D" w:rsidRPr="00FD5122" w14:paraId="5B5F908D" w14:textId="77777777" w:rsidTr="000B50BF">
        <w:tc>
          <w:tcPr>
            <w:tcW w:w="817" w:type="dxa"/>
            <w:vAlign w:val="center"/>
          </w:tcPr>
          <w:p w14:paraId="2F9AF809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1.2.1.</w:t>
            </w:r>
          </w:p>
        </w:tc>
        <w:tc>
          <w:tcPr>
            <w:tcW w:w="9526" w:type="dxa"/>
            <w:vAlign w:val="center"/>
          </w:tcPr>
          <w:p w14:paraId="672A432A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Musiqi janrları (mahnı, rəqs, marş, rondo, variasiya) ilə əlaqədar kiçik təqdimatlar edir</w:t>
            </w:r>
          </w:p>
        </w:tc>
      </w:tr>
      <w:tr w:rsidR="000F546D" w:rsidRPr="00FD5122" w14:paraId="30FAB798" w14:textId="77777777" w:rsidTr="000B50BF">
        <w:tc>
          <w:tcPr>
            <w:tcW w:w="817" w:type="dxa"/>
            <w:vAlign w:val="center"/>
          </w:tcPr>
          <w:p w14:paraId="7C395972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1.2.2.</w:t>
            </w:r>
          </w:p>
        </w:tc>
        <w:tc>
          <w:tcPr>
            <w:tcW w:w="9526" w:type="dxa"/>
            <w:vAlign w:val="center"/>
          </w:tcPr>
          <w:p w14:paraId="3F295DA7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Tembrə görə Azərbaycan və Avropa musiqi alətləri (tar-gitara, kamançaskpirka, tütək -fleyta, kanon, çəng-arfa) arasında oxşarlığı müəyyən edir</w:t>
            </w:r>
          </w:p>
        </w:tc>
      </w:tr>
      <w:tr w:rsidR="000F546D" w:rsidRPr="00FD5122" w14:paraId="59B10142" w14:textId="77777777" w:rsidTr="000B50BF">
        <w:tc>
          <w:tcPr>
            <w:tcW w:w="817" w:type="dxa"/>
            <w:vAlign w:val="center"/>
          </w:tcPr>
          <w:p w14:paraId="1D621996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1.2.3.</w:t>
            </w:r>
          </w:p>
        </w:tc>
        <w:tc>
          <w:tcPr>
            <w:tcW w:w="9526" w:type="dxa"/>
            <w:vAlign w:val="center"/>
          </w:tcPr>
          <w:p w14:paraId="577C6163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İnstrumental musiqi əsərlərinin quruluşları (1, 2, 3 hissəli, rondo, variasiya) haqqında kiçik təqdimatlar edir</w:t>
            </w:r>
          </w:p>
        </w:tc>
      </w:tr>
      <w:tr w:rsidR="000F546D" w:rsidRPr="000F546D" w14:paraId="2D5B7CC5" w14:textId="77777777" w:rsidTr="000B50BF">
        <w:tc>
          <w:tcPr>
            <w:tcW w:w="10343" w:type="dxa"/>
            <w:gridSpan w:val="2"/>
            <w:vAlign w:val="center"/>
          </w:tcPr>
          <w:p w14:paraId="768A2933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0F546D">
              <w:rPr>
                <w:rFonts w:eastAsia="Calibri"/>
                <w:b/>
                <w:noProof/>
                <w:color w:val="000000"/>
                <w:lang w:val="az-Latn-AZ"/>
              </w:rPr>
              <w:t>2. Emosional dəyərləndirmə</w:t>
            </w:r>
          </w:p>
        </w:tc>
      </w:tr>
      <w:tr w:rsidR="000F546D" w:rsidRPr="00FD5122" w14:paraId="27ACA4F5" w14:textId="77777777" w:rsidTr="000B50BF">
        <w:tc>
          <w:tcPr>
            <w:tcW w:w="817" w:type="dxa"/>
            <w:vAlign w:val="center"/>
          </w:tcPr>
          <w:p w14:paraId="29CE5321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2.1.</w:t>
            </w:r>
          </w:p>
        </w:tc>
        <w:tc>
          <w:tcPr>
            <w:tcW w:w="9526" w:type="dxa"/>
            <w:vAlign w:val="center"/>
          </w:tcPr>
          <w:p w14:paraId="6B57F05A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Dinlədiyi musiqi əsərlərini emosional cəhətdən dəyərləndirə bildiyini nümayiş etdirir</w:t>
            </w:r>
          </w:p>
        </w:tc>
      </w:tr>
      <w:tr w:rsidR="000F546D" w:rsidRPr="00FD5122" w14:paraId="5DDF807D" w14:textId="77777777" w:rsidTr="000B50BF">
        <w:tc>
          <w:tcPr>
            <w:tcW w:w="817" w:type="dxa"/>
            <w:vAlign w:val="center"/>
          </w:tcPr>
          <w:p w14:paraId="25411303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2.1.1.</w:t>
            </w:r>
          </w:p>
        </w:tc>
        <w:tc>
          <w:tcPr>
            <w:tcW w:w="9526" w:type="dxa"/>
            <w:vAlign w:val="center"/>
          </w:tcPr>
          <w:p w14:paraId="4C8322EB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Müxtəlif musiqi əsərlərinin emosional xarakteri barədə kiçik təqdimatlar edir</w:t>
            </w:r>
          </w:p>
        </w:tc>
      </w:tr>
      <w:tr w:rsidR="000F546D" w:rsidRPr="00FD5122" w14:paraId="45777D3E" w14:textId="77777777" w:rsidTr="000B50BF">
        <w:tc>
          <w:tcPr>
            <w:tcW w:w="817" w:type="dxa"/>
            <w:vAlign w:val="center"/>
          </w:tcPr>
          <w:p w14:paraId="6251238F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2.1.2.</w:t>
            </w:r>
          </w:p>
        </w:tc>
        <w:tc>
          <w:tcPr>
            <w:tcW w:w="9526" w:type="dxa"/>
            <w:vAlign w:val="center"/>
          </w:tcPr>
          <w:p w14:paraId="5DCE1138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Musiqi alətlərinin tembrlərinin təbiətdəki səslərə uyğunluğunu müəyyən edir (tütək-bülbül, kontrabs-ayı, kanon-suyun şırıltısı)</w:t>
            </w:r>
          </w:p>
        </w:tc>
      </w:tr>
      <w:tr w:rsidR="000F546D" w:rsidRPr="000F546D" w14:paraId="3E14176D" w14:textId="77777777" w:rsidTr="000B50BF">
        <w:tc>
          <w:tcPr>
            <w:tcW w:w="10343" w:type="dxa"/>
            <w:gridSpan w:val="2"/>
            <w:vAlign w:val="center"/>
          </w:tcPr>
          <w:p w14:paraId="140C7C95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0F546D">
              <w:rPr>
                <w:rFonts w:eastAsia="Calibri"/>
                <w:b/>
                <w:noProof/>
                <w:color w:val="000000"/>
                <w:lang w:val="az-Latn-AZ"/>
              </w:rPr>
              <w:t>3. Musiqi fəaliyyəti</w:t>
            </w:r>
          </w:p>
        </w:tc>
      </w:tr>
      <w:tr w:rsidR="000F546D" w:rsidRPr="00FD5122" w14:paraId="50D7AFF8" w14:textId="77777777" w:rsidTr="000B50BF">
        <w:tc>
          <w:tcPr>
            <w:tcW w:w="817" w:type="dxa"/>
            <w:vAlign w:val="center"/>
          </w:tcPr>
          <w:p w14:paraId="23D38C63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3.1.</w:t>
            </w:r>
          </w:p>
        </w:tc>
        <w:tc>
          <w:tcPr>
            <w:tcW w:w="9526" w:type="dxa"/>
            <w:vAlign w:val="center"/>
          </w:tcPr>
          <w:p w14:paraId="05BD7900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Xor tərkibində ifa bacarıqlarını nümayiş etdirir</w:t>
            </w:r>
          </w:p>
        </w:tc>
      </w:tr>
      <w:tr w:rsidR="000F546D" w:rsidRPr="000F546D" w14:paraId="44602A56" w14:textId="77777777" w:rsidTr="000B50BF">
        <w:tc>
          <w:tcPr>
            <w:tcW w:w="817" w:type="dxa"/>
            <w:vAlign w:val="center"/>
          </w:tcPr>
          <w:p w14:paraId="7D86950E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1.1.</w:t>
            </w:r>
          </w:p>
        </w:tc>
        <w:tc>
          <w:tcPr>
            <w:tcW w:w="9526" w:type="dxa"/>
            <w:vAlign w:val="center"/>
          </w:tcPr>
          <w:p w14:paraId="2F1143BB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Mahnıları 2 səsli ifa edir</w:t>
            </w:r>
          </w:p>
        </w:tc>
      </w:tr>
      <w:tr w:rsidR="000F546D" w:rsidRPr="00FD5122" w14:paraId="208EFBCF" w14:textId="77777777" w:rsidTr="000B50BF">
        <w:tc>
          <w:tcPr>
            <w:tcW w:w="817" w:type="dxa"/>
            <w:vAlign w:val="center"/>
          </w:tcPr>
          <w:p w14:paraId="3844F112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1.2.</w:t>
            </w:r>
          </w:p>
        </w:tc>
        <w:tc>
          <w:tcPr>
            <w:tcW w:w="9526" w:type="dxa"/>
            <w:vAlign w:val="center"/>
          </w:tcPr>
          <w:p w14:paraId="47E1127C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Öz ifasına sadə formada ritmik müşayiət edir</w:t>
            </w:r>
          </w:p>
        </w:tc>
      </w:tr>
      <w:tr w:rsidR="000F546D" w:rsidRPr="00FD5122" w14:paraId="7322A7F0" w14:textId="77777777" w:rsidTr="000B50BF">
        <w:tc>
          <w:tcPr>
            <w:tcW w:w="817" w:type="dxa"/>
            <w:vAlign w:val="center"/>
          </w:tcPr>
          <w:p w14:paraId="285F0918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3.2.</w:t>
            </w:r>
          </w:p>
        </w:tc>
        <w:tc>
          <w:tcPr>
            <w:tcW w:w="9526" w:type="dxa"/>
            <w:vAlign w:val="center"/>
          </w:tcPr>
          <w:p w14:paraId="60ECAFD7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Sadə uşaq musiqi alətlərində ifa bacarıqlarını nümayiş etdirir</w:t>
            </w:r>
          </w:p>
        </w:tc>
      </w:tr>
      <w:tr w:rsidR="000F546D" w:rsidRPr="000F546D" w14:paraId="761FCC2D" w14:textId="77777777" w:rsidTr="000B50BF">
        <w:tc>
          <w:tcPr>
            <w:tcW w:w="817" w:type="dxa"/>
            <w:vAlign w:val="center"/>
          </w:tcPr>
          <w:p w14:paraId="1391A46A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2.1.</w:t>
            </w:r>
          </w:p>
        </w:tc>
        <w:tc>
          <w:tcPr>
            <w:tcW w:w="9526" w:type="dxa"/>
            <w:vAlign w:val="center"/>
          </w:tcPr>
          <w:p w14:paraId="555D44A8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İfa prosesində melodiyaları ritmik müşayiət edir</w:t>
            </w:r>
          </w:p>
        </w:tc>
      </w:tr>
      <w:tr w:rsidR="000F546D" w:rsidRPr="00FD5122" w14:paraId="627658AA" w14:textId="77777777" w:rsidTr="000B50BF">
        <w:tc>
          <w:tcPr>
            <w:tcW w:w="817" w:type="dxa"/>
            <w:vAlign w:val="center"/>
          </w:tcPr>
          <w:p w14:paraId="3CE8D0CF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2.2.</w:t>
            </w:r>
          </w:p>
        </w:tc>
        <w:tc>
          <w:tcPr>
            <w:tcW w:w="9526" w:type="dxa"/>
            <w:vAlign w:val="center"/>
          </w:tcPr>
          <w:p w14:paraId="4A9F75C8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Birinci oktava daxilində müxtəlif intervalları (prima, sekunda, tersiya) uşaq musiqi alətlərində çalır</w:t>
            </w:r>
          </w:p>
        </w:tc>
      </w:tr>
      <w:tr w:rsidR="000F546D" w:rsidRPr="00FD5122" w14:paraId="5CF6B338" w14:textId="77777777" w:rsidTr="000B50BF">
        <w:tc>
          <w:tcPr>
            <w:tcW w:w="817" w:type="dxa"/>
            <w:vAlign w:val="center"/>
          </w:tcPr>
          <w:p w14:paraId="713457E2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2.3.</w:t>
            </w:r>
          </w:p>
        </w:tc>
        <w:tc>
          <w:tcPr>
            <w:tcW w:w="9526" w:type="dxa"/>
            <w:vAlign w:val="center"/>
          </w:tcPr>
          <w:p w14:paraId="001C690C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1 oktava daxilində melodiyanı müxtəlif tempdə çalır</w:t>
            </w:r>
          </w:p>
        </w:tc>
      </w:tr>
      <w:tr w:rsidR="000F546D" w:rsidRPr="00FD5122" w14:paraId="378BB1F5" w14:textId="77777777" w:rsidTr="000B50BF">
        <w:tc>
          <w:tcPr>
            <w:tcW w:w="817" w:type="dxa"/>
            <w:vAlign w:val="center"/>
          </w:tcPr>
          <w:p w14:paraId="7F465E95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3.</w:t>
            </w:r>
          </w:p>
        </w:tc>
        <w:tc>
          <w:tcPr>
            <w:tcW w:w="9526" w:type="dxa"/>
            <w:vAlign w:val="center"/>
          </w:tcPr>
          <w:p w14:paraId="49A7704A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Mahnı ifaçılığı qaydalarını mənimsədiyini nümayiş etdirir və sadə melodiyaların yaradılmasında iştirak edir</w:t>
            </w:r>
          </w:p>
        </w:tc>
      </w:tr>
      <w:tr w:rsidR="000F546D" w:rsidRPr="00FD5122" w14:paraId="1C82F5DA" w14:textId="77777777" w:rsidTr="000B50BF">
        <w:tc>
          <w:tcPr>
            <w:tcW w:w="817" w:type="dxa"/>
            <w:vAlign w:val="center"/>
          </w:tcPr>
          <w:p w14:paraId="0536CD23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3.1.</w:t>
            </w:r>
          </w:p>
        </w:tc>
        <w:tc>
          <w:tcPr>
            <w:tcW w:w="9526" w:type="dxa"/>
            <w:vAlign w:val="center"/>
          </w:tcPr>
          <w:p w14:paraId="226875FB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Müxtəlif ladları (major, minor) fərqləndirərək ifa edir (oxuyur)</w:t>
            </w:r>
          </w:p>
        </w:tc>
      </w:tr>
      <w:tr w:rsidR="000F546D" w:rsidRPr="00FD5122" w14:paraId="0BCDADD7" w14:textId="77777777" w:rsidTr="000B50BF">
        <w:tc>
          <w:tcPr>
            <w:tcW w:w="817" w:type="dxa"/>
            <w:vAlign w:val="center"/>
          </w:tcPr>
          <w:p w14:paraId="671E739A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3.2.</w:t>
            </w:r>
          </w:p>
        </w:tc>
        <w:tc>
          <w:tcPr>
            <w:tcW w:w="9526" w:type="dxa"/>
            <w:vAlign w:val="center"/>
          </w:tcPr>
          <w:p w14:paraId="1645B8C2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Verilən ritmə uyğun melodiyanı   tanıyır</w:t>
            </w:r>
          </w:p>
        </w:tc>
      </w:tr>
      <w:tr w:rsidR="000F546D" w:rsidRPr="00FD5122" w14:paraId="0FE65C6E" w14:textId="77777777" w:rsidTr="000B50BF">
        <w:tc>
          <w:tcPr>
            <w:tcW w:w="817" w:type="dxa"/>
            <w:vAlign w:val="center"/>
          </w:tcPr>
          <w:p w14:paraId="6C92CFE5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3.3.</w:t>
            </w:r>
          </w:p>
        </w:tc>
        <w:tc>
          <w:tcPr>
            <w:tcW w:w="9526" w:type="dxa"/>
            <w:vAlign w:val="center"/>
          </w:tcPr>
          <w:p w14:paraId="573E6645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Öz ifasını 2/4, 3/4, 4/4 sadə ölçülü dirijorluq hərəkətləri  ilə göstərir</w:t>
            </w:r>
          </w:p>
        </w:tc>
      </w:tr>
    </w:tbl>
    <w:p w14:paraId="1374A900" w14:textId="77777777" w:rsidR="000F546D" w:rsidRPr="000F546D" w:rsidRDefault="000F546D" w:rsidP="000F546D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7D8431F3" w14:textId="77777777" w:rsidR="000F546D" w:rsidRPr="000F546D" w:rsidRDefault="000F546D" w:rsidP="000F546D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537D2605" w14:textId="77777777" w:rsidR="000F546D" w:rsidRPr="000F546D" w:rsidRDefault="000F546D" w:rsidP="000F546D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032879A4" w14:textId="77777777" w:rsidR="000F546D" w:rsidRPr="000F546D" w:rsidRDefault="000F546D" w:rsidP="000F546D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42CF4AAA" w14:textId="77777777" w:rsidR="000F546D" w:rsidRPr="000F546D" w:rsidRDefault="000F546D" w:rsidP="000F546D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25703D8B" w14:textId="77777777" w:rsidR="000F546D" w:rsidRPr="000F546D" w:rsidRDefault="000F546D" w:rsidP="000F546D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5B6C0A0B" w14:textId="77777777" w:rsidR="000D5785" w:rsidRPr="000F546D" w:rsidRDefault="000D5785">
      <w:pPr>
        <w:rPr>
          <w:rFonts w:ascii="Times New Roman" w:hAnsi="Times New Roman" w:cs="Times New Roman"/>
          <w:sz w:val="40"/>
          <w:szCs w:val="40"/>
          <w:lang w:val="az-Latn-AZ"/>
        </w:rPr>
      </w:pPr>
    </w:p>
    <w:p w14:paraId="5ACA2308" w14:textId="77777777" w:rsidR="000D5785" w:rsidRPr="000F546D" w:rsidRDefault="000D5785">
      <w:pPr>
        <w:rPr>
          <w:rFonts w:ascii="Times New Roman" w:hAnsi="Times New Roman" w:cs="Times New Roman"/>
          <w:sz w:val="40"/>
          <w:szCs w:val="40"/>
          <w:lang w:val="az-Latn-AZ"/>
        </w:rPr>
      </w:pPr>
    </w:p>
    <w:p w14:paraId="17AEDE59" w14:textId="77777777" w:rsidR="000D5785" w:rsidRPr="000F546D" w:rsidRDefault="000D5785">
      <w:pPr>
        <w:rPr>
          <w:rFonts w:ascii="Times New Roman" w:hAnsi="Times New Roman" w:cs="Times New Roman"/>
          <w:sz w:val="40"/>
          <w:szCs w:val="40"/>
          <w:lang w:val="az-Latn-AZ"/>
        </w:rPr>
      </w:pPr>
    </w:p>
    <w:p w14:paraId="25C9C304" w14:textId="77777777" w:rsidR="000F546D" w:rsidRDefault="000F546D" w:rsidP="000F546D">
      <w:pPr>
        <w:spacing w:after="0" w:line="240" w:lineRule="auto"/>
        <w:rPr>
          <w:rFonts w:ascii="Times New Roman" w:hAnsi="Times New Roman" w:cs="Times New Roman"/>
          <w:sz w:val="40"/>
          <w:szCs w:val="40"/>
          <w:lang w:val="az-Latn-AZ"/>
        </w:rPr>
      </w:pPr>
    </w:p>
    <w:p w14:paraId="36E1687C" w14:textId="45B746A6" w:rsidR="000F546D" w:rsidRPr="000F546D" w:rsidRDefault="000F546D" w:rsidP="000F546D">
      <w:pPr>
        <w:spacing w:after="0" w:line="240" w:lineRule="auto"/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40"/>
          <w:szCs w:val="40"/>
          <w:lang w:val="az-Latn-AZ"/>
        </w:rPr>
        <w:t xml:space="preserve">                        </w:t>
      </w:r>
      <w:r w:rsidR="00067B5F">
        <w:rPr>
          <w:rFonts w:ascii="Times New Roman" w:hAnsi="Times New Roman" w:cs="Times New Roman"/>
          <w:sz w:val="40"/>
          <w:szCs w:val="40"/>
          <w:lang w:val="az-Latn-AZ"/>
        </w:rPr>
        <w:t xml:space="preserve"> </w:t>
      </w:r>
      <w:r w:rsidRPr="000F546D">
        <w:rPr>
          <w:rFonts w:ascii="Arial" w:eastAsia="Calibri" w:hAnsi="Arial" w:cs="Arial"/>
          <w:b/>
          <w:bCs/>
          <w:noProof/>
          <w:sz w:val="24"/>
          <w:szCs w:val="24"/>
          <w:lang w:val="az-Latn-AZ"/>
        </w:rPr>
        <w:t xml:space="preserve">III sinif İnformatika fənnindən illik planlaşdırma </w:t>
      </w:r>
      <w:r w:rsidRPr="000F546D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val="az-Latn-AZ"/>
        </w:rPr>
        <w:t>nümunəsi</w:t>
      </w:r>
    </w:p>
    <w:p w14:paraId="00722249" w14:textId="57310675" w:rsidR="000F546D" w:rsidRPr="000F546D" w:rsidRDefault="00067B5F" w:rsidP="000F546D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az-Latn-AZ"/>
        </w:rPr>
      </w:pPr>
      <w:r>
        <w:rPr>
          <w:rFonts w:ascii="Arial" w:eastAsia="Calibri" w:hAnsi="Arial" w:cs="Arial"/>
          <w:noProof/>
          <w:sz w:val="24"/>
          <w:szCs w:val="24"/>
          <w:lang w:val="az-Latn-AZ"/>
        </w:rPr>
        <w:t xml:space="preserve">          </w:t>
      </w:r>
      <w:r w:rsidR="000F546D" w:rsidRPr="000F546D">
        <w:rPr>
          <w:rFonts w:ascii="Arial" w:eastAsia="Calibri" w:hAnsi="Arial" w:cs="Arial"/>
          <w:noProof/>
          <w:sz w:val="24"/>
          <w:szCs w:val="24"/>
          <w:lang w:val="az-Latn-AZ"/>
        </w:rPr>
        <w:t>Həftəlik 1 saat – illik 34 saat</w:t>
      </w:r>
    </w:p>
    <w:p w14:paraId="3599F7B4" w14:textId="77777777" w:rsidR="000F546D" w:rsidRPr="000F546D" w:rsidRDefault="000F546D" w:rsidP="000F546D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tbl>
      <w:tblPr>
        <w:tblStyle w:val="14"/>
        <w:tblW w:w="10343" w:type="dxa"/>
        <w:tblLook w:val="04A0" w:firstRow="1" w:lastRow="0" w:firstColumn="1" w:lastColumn="0" w:noHBand="0" w:noVBand="1"/>
      </w:tblPr>
      <w:tblGrid>
        <w:gridCol w:w="483"/>
        <w:gridCol w:w="9860"/>
      </w:tblGrid>
      <w:tr w:rsidR="000F546D" w:rsidRPr="00FD5122" w14:paraId="696889BC" w14:textId="77777777" w:rsidTr="000B50BF">
        <w:tc>
          <w:tcPr>
            <w:tcW w:w="10343" w:type="dxa"/>
            <w:gridSpan w:val="2"/>
          </w:tcPr>
          <w:p w14:paraId="6EC07C2C" w14:textId="77777777" w:rsidR="000F546D" w:rsidRPr="000F546D" w:rsidRDefault="000F546D" w:rsidP="000F546D">
            <w:pPr>
              <w:jc w:val="center"/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İnformatika fənni üzrə II sinfin sonu üçün təlim nəticələri</w:t>
            </w:r>
          </w:p>
        </w:tc>
      </w:tr>
      <w:tr w:rsidR="000F546D" w:rsidRPr="00FD5122" w14:paraId="09602CBF" w14:textId="77777777" w:rsidTr="000B50BF">
        <w:tc>
          <w:tcPr>
            <w:tcW w:w="483" w:type="dxa"/>
            <w:vAlign w:val="center"/>
          </w:tcPr>
          <w:p w14:paraId="6A78E4E9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9860" w:type="dxa"/>
            <w:vAlign w:val="center"/>
          </w:tcPr>
          <w:p w14:paraId="3AF2A2E6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informasiyalar, informasiyaların təsvir formaları, informasiya mənbələri, informasiyanın ötürülməsi vasitələri haqqında təsəvvürə malik olduğunu nümayiş etdirir</w:t>
            </w:r>
          </w:p>
        </w:tc>
      </w:tr>
      <w:tr w:rsidR="000F546D" w:rsidRPr="00FD5122" w14:paraId="6291A039" w14:textId="77777777" w:rsidTr="000B50BF">
        <w:tc>
          <w:tcPr>
            <w:tcW w:w="483" w:type="dxa"/>
            <w:vAlign w:val="center"/>
          </w:tcPr>
          <w:p w14:paraId="49A15109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2</w:t>
            </w:r>
          </w:p>
        </w:tc>
        <w:tc>
          <w:tcPr>
            <w:tcW w:w="9860" w:type="dxa"/>
            <w:vAlign w:val="center"/>
          </w:tcPr>
          <w:p w14:paraId="4CAEA235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obyektlər qrupundakı əşyaları əlamətlərinə görə tanıdığını nümayiş etdirir</w:t>
            </w:r>
          </w:p>
        </w:tc>
      </w:tr>
      <w:tr w:rsidR="000F546D" w:rsidRPr="00FD5122" w14:paraId="6867D7E3" w14:textId="77777777" w:rsidTr="000B50BF">
        <w:tc>
          <w:tcPr>
            <w:tcW w:w="483" w:type="dxa"/>
            <w:vAlign w:val="center"/>
          </w:tcPr>
          <w:p w14:paraId="07BC83CD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3</w:t>
            </w:r>
          </w:p>
        </w:tc>
        <w:tc>
          <w:tcPr>
            <w:tcW w:w="9860" w:type="dxa"/>
            <w:vAlign w:val="center"/>
          </w:tcPr>
          <w:p w14:paraId="661901D3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hərəkətlər ardıcıllığını söz və işarələrlə (alqoritmləşdirmək) bacarığı nümayiş etdirir</w:t>
            </w:r>
          </w:p>
        </w:tc>
      </w:tr>
      <w:tr w:rsidR="000F546D" w:rsidRPr="00FD5122" w14:paraId="4762DDA0" w14:textId="77777777" w:rsidTr="000B50BF">
        <w:tc>
          <w:tcPr>
            <w:tcW w:w="483" w:type="dxa"/>
            <w:vAlign w:val="center"/>
          </w:tcPr>
          <w:p w14:paraId="72D2104E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4</w:t>
            </w:r>
          </w:p>
        </w:tc>
        <w:tc>
          <w:tcPr>
            <w:tcW w:w="9860" w:type="dxa"/>
            <w:vAlign w:val="center"/>
          </w:tcPr>
          <w:p w14:paraId="7FC86F4D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məntiqi mühakimələri anladığını nümayiş etdirir; təsvir etmək</w:t>
            </w:r>
          </w:p>
        </w:tc>
      </w:tr>
      <w:tr w:rsidR="000F546D" w:rsidRPr="00FD5122" w14:paraId="620E0096" w14:textId="77777777" w:rsidTr="000B50BF">
        <w:tc>
          <w:tcPr>
            <w:tcW w:w="483" w:type="dxa"/>
            <w:vAlign w:val="center"/>
          </w:tcPr>
          <w:p w14:paraId="36DD1852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5</w:t>
            </w:r>
          </w:p>
        </w:tc>
        <w:tc>
          <w:tcPr>
            <w:tcW w:w="9860" w:type="dxa"/>
            <w:vAlign w:val="center"/>
          </w:tcPr>
          <w:p w14:paraId="5AFAC96B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kompüter haqqında ümumi biliklərə malik olduğunu nümayiş etdirir</w:t>
            </w:r>
          </w:p>
        </w:tc>
      </w:tr>
      <w:tr w:rsidR="000F546D" w:rsidRPr="00FD5122" w14:paraId="6772F579" w14:textId="77777777" w:rsidTr="000B50BF">
        <w:tc>
          <w:tcPr>
            <w:tcW w:w="483" w:type="dxa"/>
            <w:vAlign w:val="center"/>
          </w:tcPr>
          <w:p w14:paraId="4E3957DA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6</w:t>
            </w:r>
          </w:p>
        </w:tc>
        <w:tc>
          <w:tcPr>
            <w:tcW w:w="9860" w:type="dxa"/>
            <w:vAlign w:val="center"/>
          </w:tcPr>
          <w:p w14:paraId="08EC2C7A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 xml:space="preserve">kompüterdə əməliyyatları icra edir; </w:t>
            </w:r>
            <w:r w:rsidRPr="000F546D">
              <w:rPr>
                <w:rFonts w:eastAsia="Calibri"/>
                <w:noProof/>
                <w:lang w:val="az-Latn-AZ"/>
              </w:rPr>
              <w:t> kompüterdə müxtəlif şəkillər çəkir</w:t>
            </w:r>
          </w:p>
        </w:tc>
      </w:tr>
      <w:tr w:rsidR="000F546D" w:rsidRPr="000F546D" w14:paraId="13E9BC4D" w14:textId="77777777" w:rsidTr="000B50BF">
        <w:tc>
          <w:tcPr>
            <w:tcW w:w="483" w:type="dxa"/>
            <w:vAlign w:val="center"/>
          </w:tcPr>
          <w:p w14:paraId="404002CA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7</w:t>
            </w:r>
          </w:p>
        </w:tc>
        <w:tc>
          <w:tcPr>
            <w:tcW w:w="9860" w:type="dxa"/>
            <w:vAlign w:val="center"/>
          </w:tcPr>
          <w:p w14:paraId="72B7E56F" w14:textId="77777777" w:rsidR="000F546D" w:rsidRPr="000F546D" w:rsidRDefault="000F546D" w:rsidP="000F546D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kompüterdə mətnlər yığır</w:t>
            </w:r>
          </w:p>
        </w:tc>
      </w:tr>
      <w:tr w:rsidR="000F546D" w:rsidRPr="00FD5122" w14:paraId="03222046" w14:textId="77777777" w:rsidTr="000B50BF">
        <w:tc>
          <w:tcPr>
            <w:tcW w:w="483" w:type="dxa"/>
            <w:vAlign w:val="center"/>
          </w:tcPr>
          <w:p w14:paraId="08E99BE2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8</w:t>
            </w:r>
          </w:p>
        </w:tc>
        <w:tc>
          <w:tcPr>
            <w:tcW w:w="9860" w:type="dxa"/>
            <w:vAlign w:val="center"/>
          </w:tcPr>
          <w:p w14:paraId="050DF2A4" w14:textId="77777777" w:rsidR="000F546D" w:rsidRPr="000F546D" w:rsidRDefault="000F546D" w:rsidP="000F546D">
            <w:pPr>
              <w:tabs>
                <w:tab w:val="left" w:pos="1817"/>
              </w:tabs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cəmiyyətin inkişafında informasiya prosesləri və informasiya texnologiyalarının əhəmiyyətini anladığını  nümayiş etdirir</w:t>
            </w:r>
          </w:p>
        </w:tc>
      </w:tr>
    </w:tbl>
    <w:p w14:paraId="4F3CD4BA" w14:textId="77777777" w:rsidR="000F546D" w:rsidRPr="000F546D" w:rsidRDefault="000F546D" w:rsidP="000F546D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tbl>
      <w:tblPr>
        <w:tblStyle w:val="14"/>
        <w:tblW w:w="10343" w:type="dxa"/>
        <w:tblLayout w:type="fixed"/>
        <w:tblLook w:val="04A0" w:firstRow="1" w:lastRow="0" w:firstColumn="1" w:lastColumn="0" w:noHBand="0" w:noVBand="1"/>
      </w:tblPr>
      <w:tblGrid>
        <w:gridCol w:w="617"/>
        <w:gridCol w:w="1551"/>
        <w:gridCol w:w="4915"/>
        <w:gridCol w:w="425"/>
        <w:gridCol w:w="1117"/>
        <w:gridCol w:w="1718"/>
      </w:tblGrid>
      <w:tr w:rsidR="000F546D" w:rsidRPr="000F546D" w14:paraId="07C76F2A" w14:textId="77777777" w:rsidTr="000B50BF">
        <w:trPr>
          <w:cantSplit/>
          <w:trHeight w:val="800"/>
        </w:trPr>
        <w:tc>
          <w:tcPr>
            <w:tcW w:w="617" w:type="dxa"/>
            <w:vAlign w:val="center"/>
          </w:tcPr>
          <w:p w14:paraId="6BB9BF5C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№</w:t>
            </w:r>
          </w:p>
        </w:tc>
        <w:tc>
          <w:tcPr>
            <w:tcW w:w="1551" w:type="dxa"/>
            <w:vAlign w:val="center"/>
          </w:tcPr>
          <w:p w14:paraId="4FEF0A75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sz w:val="32"/>
                <w:szCs w:val="32"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sz w:val="32"/>
                <w:szCs w:val="32"/>
                <w:lang w:val="az-Latn-AZ"/>
              </w:rPr>
              <w:t>Standart</w:t>
            </w:r>
          </w:p>
        </w:tc>
        <w:tc>
          <w:tcPr>
            <w:tcW w:w="4915" w:type="dxa"/>
            <w:vAlign w:val="center"/>
          </w:tcPr>
          <w:p w14:paraId="207102D9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sz w:val="32"/>
                <w:szCs w:val="32"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sz w:val="32"/>
                <w:szCs w:val="32"/>
                <w:lang w:val="az-Latn-AZ"/>
              </w:rPr>
              <w:t>Mövzu</w:t>
            </w:r>
          </w:p>
        </w:tc>
        <w:tc>
          <w:tcPr>
            <w:tcW w:w="425" w:type="dxa"/>
            <w:textDirection w:val="btLr"/>
            <w:vAlign w:val="center"/>
          </w:tcPr>
          <w:p w14:paraId="2A86F83B" w14:textId="77777777" w:rsidR="000F546D" w:rsidRPr="000F546D" w:rsidRDefault="000F546D" w:rsidP="000F546D">
            <w:pPr>
              <w:ind w:left="113" w:right="113"/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Saat</w:t>
            </w:r>
          </w:p>
        </w:tc>
        <w:tc>
          <w:tcPr>
            <w:tcW w:w="1117" w:type="dxa"/>
            <w:vAlign w:val="center"/>
          </w:tcPr>
          <w:p w14:paraId="16EDA828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sz w:val="32"/>
                <w:szCs w:val="32"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sz w:val="32"/>
                <w:szCs w:val="32"/>
                <w:lang w:val="az-Latn-AZ"/>
              </w:rPr>
              <w:t>Tarix</w:t>
            </w:r>
          </w:p>
        </w:tc>
        <w:tc>
          <w:tcPr>
            <w:tcW w:w="1718" w:type="dxa"/>
            <w:vAlign w:val="center"/>
          </w:tcPr>
          <w:p w14:paraId="3658CD44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sz w:val="32"/>
                <w:szCs w:val="32"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sz w:val="32"/>
                <w:szCs w:val="32"/>
                <w:lang w:val="az-Latn-AZ"/>
              </w:rPr>
              <w:t>Qeyd</w:t>
            </w:r>
          </w:p>
        </w:tc>
      </w:tr>
      <w:tr w:rsidR="000F546D" w:rsidRPr="000F546D" w14:paraId="6E7CF1BF" w14:textId="77777777" w:rsidTr="000B50BF">
        <w:tc>
          <w:tcPr>
            <w:tcW w:w="10343" w:type="dxa"/>
            <w:gridSpan w:val="6"/>
            <w:vAlign w:val="center"/>
          </w:tcPr>
          <w:p w14:paraId="09006059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I Yarımil</w:t>
            </w:r>
          </w:p>
        </w:tc>
      </w:tr>
      <w:tr w:rsidR="000F546D" w:rsidRPr="000F546D" w14:paraId="1FEC76A5" w14:textId="77777777" w:rsidTr="000B50BF">
        <w:tc>
          <w:tcPr>
            <w:tcW w:w="617" w:type="dxa"/>
            <w:vAlign w:val="center"/>
          </w:tcPr>
          <w:p w14:paraId="4A532E2A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551" w:type="dxa"/>
            <w:vAlign w:val="center"/>
          </w:tcPr>
          <w:p w14:paraId="741ECBCF" w14:textId="77777777" w:rsidR="000F546D" w:rsidRPr="000F546D" w:rsidRDefault="000F546D" w:rsidP="000F546D">
            <w:pPr>
              <w:jc w:val="center"/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-</w:t>
            </w:r>
          </w:p>
        </w:tc>
        <w:tc>
          <w:tcPr>
            <w:tcW w:w="4915" w:type="dxa"/>
          </w:tcPr>
          <w:p w14:paraId="5C7DBA23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Diaqnostik qiymətləndirmə</w:t>
            </w:r>
          </w:p>
        </w:tc>
        <w:tc>
          <w:tcPr>
            <w:tcW w:w="425" w:type="dxa"/>
            <w:vAlign w:val="center"/>
          </w:tcPr>
          <w:p w14:paraId="5E5AA6F5" w14:textId="77777777" w:rsidR="000F546D" w:rsidRPr="000F546D" w:rsidRDefault="000F546D" w:rsidP="000F546D">
            <w:pPr>
              <w:jc w:val="center"/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56C3E177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33AD719E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33E396F5" w14:textId="77777777" w:rsidTr="000B50BF">
        <w:tc>
          <w:tcPr>
            <w:tcW w:w="10343" w:type="dxa"/>
            <w:gridSpan w:val="6"/>
            <w:vAlign w:val="center"/>
          </w:tcPr>
          <w:p w14:paraId="4D904CEA" w14:textId="16A436B8" w:rsidR="000F546D" w:rsidRPr="000F546D" w:rsidRDefault="004331B4" w:rsidP="004331B4">
            <w:pPr>
              <w:jc w:val="left"/>
              <w:rPr>
                <w:rFonts w:eastAsia="Calibri"/>
                <w:b/>
                <w:noProof/>
                <w:color w:val="C00000"/>
                <w:lang w:val="az-Latn-AZ"/>
              </w:rPr>
            </w:pPr>
            <w:r>
              <w:rPr>
                <w:rFonts w:eastAsia="Calibri"/>
                <w:b/>
                <w:noProof/>
                <w:lang w:val="az-Latn-AZ"/>
              </w:rPr>
              <w:t xml:space="preserve">                                         </w:t>
            </w:r>
            <w:r w:rsidR="000F546D" w:rsidRPr="000F546D">
              <w:rPr>
                <w:rFonts w:eastAsia="Calibri"/>
                <w:b/>
                <w:noProof/>
                <w:color w:val="C00000"/>
                <w:lang w:val="az-Latn-AZ"/>
              </w:rPr>
              <w:t>Ətrafımızda informasiya</w:t>
            </w:r>
          </w:p>
        </w:tc>
      </w:tr>
      <w:tr w:rsidR="000F546D" w:rsidRPr="000F546D" w14:paraId="09E16EAD" w14:textId="77777777" w:rsidTr="000B50BF">
        <w:tc>
          <w:tcPr>
            <w:tcW w:w="617" w:type="dxa"/>
            <w:vAlign w:val="center"/>
          </w:tcPr>
          <w:p w14:paraId="3D2308B3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2</w:t>
            </w:r>
          </w:p>
        </w:tc>
        <w:tc>
          <w:tcPr>
            <w:tcW w:w="1551" w:type="dxa"/>
          </w:tcPr>
          <w:p w14:paraId="041190C0" w14:textId="77777777" w:rsidR="000F546D" w:rsidRPr="000F546D" w:rsidRDefault="000F546D" w:rsidP="000F546D">
            <w:pPr>
              <w:rPr>
                <w:rFonts w:eastAsia="MS Mincho"/>
                <w:bCs/>
                <w:lang w:val="az-Latn-AZ" w:eastAsia="ru-RU"/>
              </w:rPr>
            </w:pPr>
            <w:r w:rsidRPr="000F546D">
              <w:rPr>
                <w:rFonts w:eastAsia="MS Mincho"/>
                <w:bCs/>
                <w:lang w:val="az-Latn-AZ" w:eastAsia="ru-RU"/>
              </w:rPr>
              <w:t>1.1.1.; 1.1.2.</w:t>
            </w:r>
          </w:p>
        </w:tc>
        <w:tc>
          <w:tcPr>
            <w:tcW w:w="4915" w:type="dxa"/>
          </w:tcPr>
          <w:p w14:paraId="30EAC16F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İnsan və informasiya</w:t>
            </w:r>
          </w:p>
        </w:tc>
        <w:tc>
          <w:tcPr>
            <w:tcW w:w="425" w:type="dxa"/>
            <w:vAlign w:val="center"/>
          </w:tcPr>
          <w:p w14:paraId="390B9531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0C6758CA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73C5E4A4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1C779E19" w14:textId="77777777" w:rsidTr="000B50BF">
        <w:tc>
          <w:tcPr>
            <w:tcW w:w="617" w:type="dxa"/>
            <w:vAlign w:val="center"/>
          </w:tcPr>
          <w:p w14:paraId="285FA982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3</w:t>
            </w:r>
          </w:p>
        </w:tc>
        <w:tc>
          <w:tcPr>
            <w:tcW w:w="1551" w:type="dxa"/>
          </w:tcPr>
          <w:p w14:paraId="78F69EB7" w14:textId="77777777" w:rsidR="000F546D" w:rsidRPr="000F546D" w:rsidRDefault="000F546D" w:rsidP="000F546D">
            <w:pPr>
              <w:rPr>
                <w:rFonts w:eastAsia="MS Mincho"/>
                <w:bCs/>
                <w:lang w:val="az-Latn-AZ" w:eastAsia="ru-RU"/>
              </w:rPr>
            </w:pPr>
            <w:r w:rsidRPr="000F546D">
              <w:rPr>
                <w:rFonts w:eastAsia="MS Mincho"/>
                <w:bCs/>
                <w:lang w:val="az-Latn-AZ" w:eastAsia="ru-RU"/>
              </w:rPr>
              <w:t>1.1.2.; 1.1.4.</w:t>
            </w:r>
          </w:p>
        </w:tc>
        <w:tc>
          <w:tcPr>
            <w:tcW w:w="4915" w:type="dxa"/>
          </w:tcPr>
          <w:p w14:paraId="2833BF0E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bCs/>
                <w:noProof/>
                <w:lang w:val="az-Latn-AZ"/>
              </w:rPr>
              <w:t>Təbiətdə informasiya</w:t>
            </w:r>
          </w:p>
        </w:tc>
        <w:tc>
          <w:tcPr>
            <w:tcW w:w="425" w:type="dxa"/>
            <w:vAlign w:val="center"/>
          </w:tcPr>
          <w:p w14:paraId="64353734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6893ABCA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043265CA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6E2565C6" w14:textId="77777777" w:rsidTr="000B50BF">
        <w:tc>
          <w:tcPr>
            <w:tcW w:w="10343" w:type="dxa"/>
            <w:gridSpan w:val="6"/>
            <w:vAlign w:val="center"/>
          </w:tcPr>
          <w:p w14:paraId="33F8E2E6" w14:textId="5C6357B5" w:rsidR="000F546D" w:rsidRPr="000F546D" w:rsidRDefault="004331B4" w:rsidP="004331B4">
            <w:pPr>
              <w:jc w:val="left"/>
              <w:rPr>
                <w:rFonts w:eastAsia="Calibri"/>
                <w:noProof/>
                <w:color w:val="C00000"/>
                <w:lang w:val="az-Latn-AZ"/>
              </w:rPr>
            </w:pPr>
            <w:r>
              <w:rPr>
                <w:rFonts w:eastAsia="Calibri"/>
                <w:b/>
                <w:noProof/>
                <w:lang w:val="az-Latn-AZ"/>
              </w:rPr>
              <w:t xml:space="preserve">                                            </w:t>
            </w:r>
            <w:r w:rsidR="000F546D" w:rsidRPr="000F546D">
              <w:rPr>
                <w:rFonts w:eastAsia="Calibri"/>
                <w:b/>
                <w:noProof/>
                <w:color w:val="C00000"/>
                <w:lang w:val="az-Latn-AZ"/>
              </w:rPr>
              <w:t>İnformasiya ilə iş</w:t>
            </w:r>
          </w:p>
        </w:tc>
      </w:tr>
      <w:tr w:rsidR="000F546D" w:rsidRPr="000F546D" w14:paraId="1CE739AA" w14:textId="77777777" w:rsidTr="000B50BF">
        <w:tc>
          <w:tcPr>
            <w:tcW w:w="617" w:type="dxa"/>
            <w:vAlign w:val="center"/>
          </w:tcPr>
          <w:p w14:paraId="2BBE3D10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4</w:t>
            </w:r>
          </w:p>
        </w:tc>
        <w:tc>
          <w:tcPr>
            <w:tcW w:w="1551" w:type="dxa"/>
            <w:vAlign w:val="center"/>
          </w:tcPr>
          <w:p w14:paraId="3C396A73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1.1.3.; 1.1.4.</w:t>
            </w:r>
          </w:p>
        </w:tc>
        <w:tc>
          <w:tcPr>
            <w:tcW w:w="4915" w:type="dxa"/>
          </w:tcPr>
          <w:p w14:paraId="01B59D3D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İnformasiya prosesləri. İnformasiyanın ötürülməsi</w:t>
            </w:r>
          </w:p>
        </w:tc>
        <w:tc>
          <w:tcPr>
            <w:tcW w:w="425" w:type="dxa"/>
            <w:vAlign w:val="center"/>
          </w:tcPr>
          <w:p w14:paraId="2F5DF05F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41DB43BB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13C237E6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324E9549" w14:textId="77777777" w:rsidTr="000B50BF">
        <w:tc>
          <w:tcPr>
            <w:tcW w:w="617" w:type="dxa"/>
            <w:vAlign w:val="center"/>
          </w:tcPr>
          <w:p w14:paraId="6D9BF0B1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5</w:t>
            </w:r>
          </w:p>
        </w:tc>
        <w:tc>
          <w:tcPr>
            <w:tcW w:w="1551" w:type="dxa"/>
          </w:tcPr>
          <w:p w14:paraId="126DB083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1.1.1.</w:t>
            </w:r>
          </w:p>
        </w:tc>
        <w:tc>
          <w:tcPr>
            <w:tcW w:w="4915" w:type="dxa"/>
          </w:tcPr>
          <w:p w14:paraId="15194EF6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İnformasiyanın kodlaşdırılması. Rebus</w:t>
            </w:r>
          </w:p>
        </w:tc>
        <w:tc>
          <w:tcPr>
            <w:tcW w:w="425" w:type="dxa"/>
            <w:vAlign w:val="center"/>
          </w:tcPr>
          <w:p w14:paraId="06F6DDC8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47A6EDCA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69FD37B2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0601EFB1" w14:textId="77777777" w:rsidTr="000B50BF">
        <w:tc>
          <w:tcPr>
            <w:tcW w:w="617" w:type="dxa"/>
            <w:vAlign w:val="center"/>
          </w:tcPr>
          <w:p w14:paraId="0BC1E166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6</w:t>
            </w:r>
          </w:p>
        </w:tc>
        <w:tc>
          <w:tcPr>
            <w:tcW w:w="1551" w:type="dxa"/>
          </w:tcPr>
          <w:p w14:paraId="27F0AB4C" w14:textId="77777777" w:rsidR="000F546D" w:rsidRPr="000F546D" w:rsidRDefault="000F546D" w:rsidP="000F546D">
            <w:pPr>
              <w:rPr>
                <w:rFonts w:eastAsia="MS Mincho"/>
                <w:bCs/>
                <w:lang w:val="az-Latn-AZ" w:eastAsia="ru-RU"/>
              </w:rPr>
            </w:pPr>
            <w:r w:rsidRPr="000F546D">
              <w:rPr>
                <w:rFonts w:eastAsia="MS Mincho"/>
                <w:bCs/>
                <w:lang w:val="az-Latn-AZ" w:eastAsia="ru-RU"/>
              </w:rPr>
              <w:t>1.1.1.; 1.1.2.</w:t>
            </w:r>
          </w:p>
        </w:tc>
        <w:tc>
          <w:tcPr>
            <w:tcW w:w="4915" w:type="dxa"/>
          </w:tcPr>
          <w:p w14:paraId="56E840A6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İnformasiyanın işlənməsi</w:t>
            </w:r>
          </w:p>
        </w:tc>
        <w:tc>
          <w:tcPr>
            <w:tcW w:w="425" w:type="dxa"/>
            <w:vAlign w:val="center"/>
          </w:tcPr>
          <w:p w14:paraId="2705096E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074794BC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6021A69E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4D01F044" w14:textId="77777777" w:rsidTr="000B50BF">
        <w:tc>
          <w:tcPr>
            <w:tcW w:w="617" w:type="dxa"/>
            <w:vAlign w:val="center"/>
          </w:tcPr>
          <w:p w14:paraId="1355092F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7</w:t>
            </w:r>
          </w:p>
        </w:tc>
        <w:tc>
          <w:tcPr>
            <w:tcW w:w="1551" w:type="dxa"/>
          </w:tcPr>
          <w:p w14:paraId="404E062C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0F546D">
              <w:rPr>
                <w:rFonts w:eastAsia="Calibri"/>
                <w:b/>
                <w:noProof/>
                <w:lang w:val="az-Latn-AZ"/>
              </w:rPr>
              <w:t>-</w:t>
            </w:r>
          </w:p>
        </w:tc>
        <w:tc>
          <w:tcPr>
            <w:tcW w:w="4915" w:type="dxa"/>
          </w:tcPr>
          <w:p w14:paraId="0C4FA55F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b/>
                <w:noProof/>
                <w:lang w:val="az-Latn-AZ"/>
              </w:rPr>
              <w:t>Kiçik summativ qiymətləndirmə-1</w:t>
            </w:r>
          </w:p>
        </w:tc>
        <w:tc>
          <w:tcPr>
            <w:tcW w:w="425" w:type="dxa"/>
            <w:vAlign w:val="center"/>
          </w:tcPr>
          <w:p w14:paraId="6687E9C1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071F6C74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5B9061B9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52139F48" w14:textId="77777777" w:rsidTr="000B50BF">
        <w:tc>
          <w:tcPr>
            <w:tcW w:w="10343" w:type="dxa"/>
            <w:gridSpan w:val="6"/>
            <w:vAlign w:val="center"/>
          </w:tcPr>
          <w:p w14:paraId="5E6B366B" w14:textId="25C8E2F0" w:rsidR="000F546D" w:rsidRPr="000F546D" w:rsidRDefault="004331B4" w:rsidP="004331B4">
            <w:pPr>
              <w:jc w:val="left"/>
              <w:rPr>
                <w:rFonts w:eastAsia="Calibri"/>
                <w:b/>
                <w:noProof/>
                <w:color w:val="C00000"/>
                <w:lang w:val="az-Latn-AZ"/>
              </w:rPr>
            </w:pPr>
            <w:r>
              <w:rPr>
                <w:rFonts w:eastAsia="Calibri"/>
                <w:b/>
                <w:noProof/>
                <w:lang w:val="az-Latn-AZ"/>
              </w:rPr>
              <w:t xml:space="preserve">                                              </w:t>
            </w:r>
            <w:r w:rsidR="000F546D" w:rsidRPr="000F546D">
              <w:rPr>
                <w:rFonts w:eastAsia="Calibri"/>
                <w:b/>
                <w:noProof/>
                <w:color w:val="C00000"/>
                <w:lang w:val="az-Latn-AZ"/>
              </w:rPr>
              <w:t>Qruplaşdırma</w:t>
            </w:r>
          </w:p>
        </w:tc>
      </w:tr>
      <w:tr w:rsidR="000F546D" w:rsidRPr="000F546D" w14:paraId="6CE5AE2A" w14:textId="77777777" w:rsidTr="000B50BF">
        <w:tc>
          <w:tcPr>
            <w:tcW w:w="617" w:type="dxa"/>
            <w:vAlign w:val="center"/>
          </w:tcPr>
          <w:p w14:paraId="55D26306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8</w:t>
            </w:r>
          </w:p>
        </w:tc>
        <w:tc>
          <w:tcPr>
            <w:tcW w:w="1551" w:type="dxa"/>
            <w:vAlign w:val="center"/>
          </w:tcPr>
          <w:p w14:paraId="032DBD2B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1.2.1.; 1.2.2.</w:t>
            </w:r>
          </w:p>
        </w:tc>
        <w:tc>
          <w:tcPr>
            <w:tcW w:w="4915" w:type="dxa"/>
            <w:vAlign w:val="center"/>
          </w:tcPr>
          <w:p w14:paraId="0CBEC1E3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Obyektlər qrupu</w:t>
            </w:r>
          </w:p>
        </w:tc>
        <w:tc>
          <w:tcPr>
            <w:tcW w:w="425" w:type="dxa"/>
            <w:vAlign w:val="center"/>
          </w:tcPr>
          <w:p w14:paraId="0D20DBD7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409E7E52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1B60D55A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03AA562B" w14:textId="77777777" w:rsidTr="000B50BF">
        <w:tc>
          <w:tcPr>
            <w:tcW w:w="617" w:type="dxa"/>
            <w:vAlign w:val="center"/>
          </w:tcPr>
          <w:p w14:paraId="4257849B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9</w:t>
            </w:r>
          </w:p>
        </w:tc>
        <w:tc>
          <w:tcPr>
            <w:tcW w:w="1551" w:type="dxa"/>
          </w:tcPr>
          <w:p w14:paraId="3287182F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 xml:space="preserve">1.2.3.; 1.2.4. </w:t>
            </w:r>
          </w:p>
        </w:tc>
        <w:tc>
          <w:tcPr>
            <w:tcW w:w="4915" w:type="dxa"/>
          </w:tcPr>
          <w:p w14:paraId="03B78FCE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Obyektin fərqləndirici əlamətləri</w:t>
            </w:r>
          </w:p>
        </w:tc>
        <w:tc>
          <w:tcPr>
            <w:tcW w:w="425" w:type="dxa"/>
            <w:vAlign w:val="center"/>
          </w:tcPr>
          <w:p w14:paraId="34148550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124B1FBD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670D48AF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0B1BC886" w14:textId="77777777" w:rsidTr="000B50BF">
        <w:tc>
          <w:tcPr>
            <w:tcW w:w="617" w:type="dxa"/>
            <w:vAlign w:val="center"/>
          </w:tcPr>
          <w:p w14:paraId="38B85503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0</w:t>
            </w:r>
          </w:p>
        </w:tc>
        <w:tc>
          <w:tcPr>
            <w:tcW w:w="1551" w:type="dxa"/>
          </w:tcPr>
          <w:p w14:paraId="12A22012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1.1.2.; 2.2.1.</w:t>
            </w:r>
          </w:p>
        </w:tc>
        <w:tc>
          <w:tcPr>
            <w:tcW w:w="4915" w:type="dxa"/>
          </w:tcPr>
          <w:p w14:paraId="70B50D0E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"Hamısı", "heç biri", "bəzisi"</w:t>
            </w:r>
          </w:p>
        </w:tc>
        <w:tc>
          <w:tcPr>
            <w:tcW w:w="425" w:type="dxa"/>
            <w:vAlign w:val="center"/>
          </w:tcPr>
          <w:p w14:paraId="6CC2CCF7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083E1BBE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51BAECD0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6136FF8D" w14:textId="77777777" w:rsidTr="000B50BF">
        <w:tc>
          <w:tcPr>
            <w:tcW w:w="617" w:type="dxa"/>
            <w:vAlign w:val="center"/>
          </w:tcPr>
          <w:p w14:paraId="43E871CE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1</w:t>
            </w:r>
          </w:p>
        </w:tc>
        <w:tc>
          <w:tcPr>
            <w:tcW w:w="1551" w:type="dxa"/>
          </w:tcPr>
          <w:p w14:paraId="4762BD5C" w14:textId="77777777" w:rsidR="000F546D" w:rsidRPr="000F546D" w:rsidRDefault="000F546D" w:rsidP="000F546D">
            <w:pPr>
              <w:widowControl w:val="0"/>
              <w:autoSpaceDE w:val="0"/>
              <w:autoSpaceDN w:val="0"/>
              <w:spacing w:line="321" w:lineRule="exact"/>
              <w:rPr>
                <w:rFonts w:eastAsia="Times New Roman"/>
                <w:bCs/>
                <w:noProof/>
                <w:lang w:val="az-Latn-AZ"/>
              </w:rPr>
            </w:pPr>
            <w:r w:rsidRPr="000F546D">
              <w:rPr>
                <w:rFonts w:eastAsia="Times New Roman"/>
                <w:bCs/>
                <w:noProof/>
                <w:lang w:val="az-Latn-AZ"/>
              </w:rPr>
              <w:t>1.2.1.; 1.2.2.</w:t>
            </w:r>
          </w:p>
        </w:tc>
        <w:tc>
          <w:tcPr>
            <w:tcW w:w="4915" w:type="dxa"/>
          </w:tcPr>
          <w:p w14:paraId="32073DE0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Qanunauyğunluq</w:t>
            </w:r>
          </w:p>
        </w:tc>
        <w:tc>
          <w:tcPr>
            <w:tcW w:w="425" w:type="dxa"/>
            <w:vAlign w:val="center"/>
          </w:tcPr>
          <w:p w14:paraId="5ADD90D7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010A797A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09E2E9FB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0B94BB61" w14:textId="77777777" w:rsidTr="000B50BF">
        <w:tc>
          <w:tcPr>
            <w:tcW w:w="617" w:type="dxa"/>
            <w:vAlign w:val="center"/>
          </w:tcPr>
          <w:p w14:paraId="15F6A080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2</w:t>
            </w:r>
          </w:p>
        </w:tc>
        <w:tc>
          <w:tcPr>
            <w:tcW w:w="1551" w:type="dxa"/>
          </w:tcPr>
          <w:p w14:paraId="3178093F" w14:textId="77777777" w:rsidR="000F546D" w:rsidRPr="000F546D" w:rsidRDefault="000F546D" w:rsidP="000F546D">
            <w:pPr>
              <w:jc w:val="center"/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b/>
                <w:noProof/>
                <w:lang w:val="az-Latn-AZ"/>
              </w:rPr>
              <w:t>-</w:t>
            </w:r>
          </w:p>
        </w:tc>
        <w:tc>
          <w:tcPr>
            <w:tcW w:w="4915" w:type="dxa"/>
          </w:tcPr>
          <w:p w14:paraId="650778F2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b/>
                <w:noProof/>
                <w:lang w:val="az-Latn-AZ"/>
              </w:rPr>
              <w:t>Kiçik summativ qiymətləndirmə-2</w:t>
            </w:r>
          </w:p>
        </w:tc>
        <w:tc>
          <w:tcPr>
            <w:tcW w:w="425" w:type="dxa"/>
            <w:vAlign w:val="center"/>
          </w:tcPr>
          <w:p w14:paraId="6AB7CB8E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2808F927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7B4B1C97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6957E253" w14:textId="77777777" w:rsidTr="000B50BF">
        <w:tc>
          <w:tcPr>
            <w:tcW w:w="10343" w:type="dxa"/>
            <w:gridSpan w:val="6"/>
            <w:vAlign w:val="center"/>
          </w:tcPr>
          <w:p w14:paraId="63E528B7" w14:textId="716BE7E3" w:rsidR="000F546D" w:rsidRPr="000F546D" w:rsidRDefault="004331B4" w:rsidP="004331B4">
            <w:pPr>
              <w:jc w:val="left"/>
              <w:rPr>
                <w:rFonts w:eastAsia="Calibri"/>
                <w:b/>
                <w:noProof/>
                <w:color w:val="C00000"/>
                <w:lang w:val="az-Latn-AZ"/>
              </w:rPr>
            </w:pPr>
            <w:r>
              <w:rPr>
                <w:rFonts w:eastAsia="Calibri"/>
                <w:b/>
                <w:noProof/>
                <w:lang w:val="az-Latn-AZ"/>
              </w:rPr>
              <w:t xml:space="preserve">                                            </w:t>
            </w:r>
            <w:r w:rsidR="000F546D" w:rsidRPr="000F546D">
              <w:rPr>
                <w:rFonts w:eastAsia="Calibri"/>
                <w:b/>
                <w:noProof/>
                <w:color w:val="C00000"/>
                <w:lang w:val="az-Latn-AZ"/>
              </w:rPr>
              <w:t xml:space="preserve">Hərəkətlər ardıcıllığı </w:t>
            </w:r>
          </w:p>
        </w:tc>
      </w:tr>
      <w:tr w:rsidR="000F546D" w:rsidRPr="000F546D" w14:paraId="2E7529CF" w14:textId="77777777" w:rsidTr="000B50BF">
        <w:tc>
          <w:tcPr>
            <w:tcW w:w="617" w:type="dxa"/>
            <w:vAlign w:val="center"/>
          </w:tcPr>
          <w:p w14:paraId="6B926EEE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3</w:t>
            </w:r>
          </w:p>
        </w:tc>
        <w:tc>
          <w:tcPr>
            <w:tcW w:w="1551" w:type="dxa"/>
            <w:vAlign w:val="center"/>
          </w:tcPr>
          <w:p w14:paraId="6BB68610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2.1.2.; 2.1.3.</w:t>
            </w:r>
          </w:p>
        </w:tc>
        <w:tc>
          <w:tcPr>
            <w:tcW w:w="4915" w:type="dxa"/>
          </w:tcPr>
          <w:p w14:paraId="5441F957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Alqoritm</w:t>
            </w:r>
          </w:p>
        </w:tc>
        <w:tc>
          <w:tcPr>
            <w:tcW w:w="425" w:type="dxa"/>
            <w:vAlign w:val="center"/>
          </w:tcPr>
          <w:p w14:paraId="02075D3E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6F90D6CE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228DA163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7CF3271E" w14:textId="77777777" w:rsidTr="000B50BF">
        <w:tc>
          <w:tcPr>
            <w:tcW w:w="617" w:type="dxa"/>
            <w:vAlign w:val="center"/>
          </w:tcPr>
          <w:p w14:paraId="5FD1B1AE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4</w:t>
            </w:r>
          </w:p>
        </w:tc>
        <w:tc>
          <w:tcPr>
            <w:tcW w:w="1551" w:type="dxa"/>
            <w:vAlign w:val="center"/>
          </w:tcPr>
          <w:p w14:paraId="0A9A44FE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2.1.3.; 3.2.5.</w:t>
            </w:r>
          </w:p>
        </w:tc>
        <w:tc>
          <w:tcPr>
            <w:tcW w:w="4915" w:type="dxa"/>
          </w:tcPr>
          <w:p w14:paraId="5B558383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Xətti alqoritm</w:t>
            </w:r>
          </w:p>
        </w:tc>
        <w:tc>
          <w:tcPr>
            <w:tcW w:w="425" w:type="dxa"/>
            <w:vAlign w:val="center"/>
          </w:tcPr>
          <w:p w14:paraId="7AA31E1D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5EC74375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1D73C256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5204F94E" w14:textId="77777777" w:rsidTr="000B50BF">
        <w:tc>
          <w:tcPr>
            <w:tcW w:w="617" w:type="dxa"/>
            <w:vAlign w:val="center"/>
          </w:tcPr>
          <w:p w14:paraId="1730ADDA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5</w:t>
            </w:r>
          </w:p>
        </w:tc>
        <w:tc>
          <w:tcPr>
            <w:tcW w:w="1551" w:type="dxa"/>
            <w:vAlign w:val="center"/>
          </w:tcPr>
          <w:p w14:paraId="418A32BA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2.2.1.; 2.2.2.</w:t>
            </w:r>
          </w:p>
        </w:tc>
        <w:tc>
          <w:tcPr>
            <w:tcW w:w="4915" w:type="dxa"/>
          </w:tcPr>
          <w:p w14:paraId="6DC8DBB0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Budaqlanma.</w:t>
            </w:r>
          </w:p>
        </w:tc>
        <w:tc>
          <w:tcPr>
            <w:tcW w:w="425" w:type="dxa"/>
            <w:vAlign w:val="center"/>
          </w:tcPr>
          <w:p w14:paraId="4DA0F223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327604A7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749D4FA2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724D116B" w14:textId="77777777" w:rsidTr="000B50BF">
        <w:tc>
          <w:tcPr>
            <w:tcW w:w="617" w:type="dxa"/>
            <w:vAlign w:val="center"/>
          </w:tcPr>
          <w:p w14:paraId="23DCFE21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6</w:t>
            </w:r>
          </w:p>
        </w:tc>
        <w:tc>
          <w:tcPr>
            <w:tcW w:w="1551" w:type="dxa"/>
            <w:vAlign w:val="center"/>
          </w:tcPr>
          <w:p w14:paraId="700DF4D4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2.1.1.; 2.1.2.</w:t>
            </w:r>
          </w:p>
        </w:tc>
        <w:tc>
          <w:tcPr>
            <w:tcW w:w="4915" w:type="dxa"/>
          </w:tcPr>
          <w:p w14:paraId="627655BC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Məqsədəuyğun yolun seçilməsi</w:t>
            </w:r>
          </w:p>
        </w:tc>
        <w:tc>
          <w:tcPr>
            <w:tcW w:w="425" w:type="dxa"/>
            <w:vAlign w:val="center"/>
          </w:tcPr>
          <w:p w14:paraId="70C3FCB6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29C2D624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329DFF04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660F8176" w14:textId="77777777" w:rsidTr="000B50BF">
        <w:tc>
          <w:tcPr>
            <w:tcW w:w="617" w:type="dxa"/>
            <w:vAlign w:val="center"/>
          </w:tcPr>
          <w:p w14:paraId="11A23554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7</w:t>
            </w:r>
          </w:p>
        </w:tc>
        <w:tc>
          <w:tcPr>
            <w:tcW w:w="1551" w:type="dxa"/>
            <w:vAlign w:val="center"/>
          </w:tcPr>
          <w:p w14:paraId="16E489F2" w14:textId="77777777" w:rsidR="000F546D" w:rsidRPr="000F546D" w:rsidRDefault="000F546D" w:rsidP="000F546D">
            <w:pPr>
              <w:jc w:val="center"/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-</w:t>
            </w:r>
          </w:p>
        </w:tc>
        <w:tc>
          <w:tcPr>
            <w:tcW w:w="4915" w:type="dxa"/>
          </w:tcPr>
          <w:p w14:paraId="588CC5C1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Təkrarlanan hərəkətlər</w:t>
            </w:r>
          </w:p>
        </w:tc>
        <w:tc>
          <w:tcPr>
            <w:tcW w:w="425" w:type="dxa"/>
            <w:vAlign w:val="center"/>
          </w:tcPr>
          <w:p w14:paraId="2B8B69D6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1E67FFBA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16CA32E7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2D00DD34" w14:textId="77777777" w:rsidTr="000B50BF">
        <w:tc>
          <w:tcPr>
            <w:tcW w:w="617" w:type="dxa"/>
            <w:vAlign w:val="center"/>
          </w:tcPr>
          <w:p w14:paraId="7BE678E2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8</w:t>
            </w:r>
          </w:p>
        </w:tc>
        <w:tc>
          <w:tcPr>
            <w:tcW w:w="1551" w:type="dxa"/>
          </w:tcPr>
          <w:p w14:paraId="53B88151" w14:textId="77777777" w:rsidR="000F546D" w:rsidRPr="000F546D" w:rsidRDefault="000F546D" w:rsidP="000F546D">
            <w:pPr>
              <w:jc w:val="center"/>
              <w:rPr>
                <w:rFonts w:eastAsia="MS Mincho"/>
                <w:lang w:val="az-Latn-AZ" w:eastAsia="ru-RU"/>
              </w:rPr>
            </w:pPr>
            <w:r w:rsidRPr="000F546D">
              <w:rPr>
                <w:rFonts w:eastAsia="MS Mincho"/>
                <w:b/>
                <w:lang w:eastAsia="ru-RU"/>
              </w:rPr>
              <w:t>-</w:t>
            </w:r>
          </w:p>
        </w:tc>
        <w:tc>
          <w:tcPr>
            <w:tcW w:w="4915" w:type="dxa"/>
          </w:tcPr>
          <w:p w14:paraId="6845ED25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b/>
                <w:noProof/>
                <w:lang w:val="az-Latn-AZ"/>
              </w:rPr>
              <w:t>Kiçik summativ qiymətləndirmə-3</w:t>
            </w:r>
          </w:p>
        </w:tc>
        <w:tc>
          <w:tcPr>
            <w:tcW w:w="425" w:type="dxa"/>
            <w:vAlign w:val="center"/>
          </w:tcPr>
          <w:p w14:paraId="5DA793C9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00DD5CB7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473A9206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5B758C05" w14:textId="77777777" w:rsidTr="004331B4">
        <w:trPr>
          <w:trHeight w:val="373"/>
        </w:trPr>
        <w:tc>
          <w:tcPr>
            <w:tcW w:w="10343" w:type="dxa"/>
            <w:gridSpan w:val="6"/>
            <w:vAlign w:val="center"/>
          </w:tcPr>
          <w:p w14:paraId="1532DDD9" w14:textId="092255B6" w:rsidR="000F546D" w:rsidRPr="000F546D" w:rsidRDefault="004331B4" w:rsidP="004331B4">
            <w:pPr>
              <w:jc w:val="left"/>
              <w:rPr>
                <w:rFonts w:eastAsia="Calibri"/>
                <w:b/>
                <w:noProof/>
                <w:color w:val="C00000"/>
                <w:lang w:val="az-Latn-AZ"/>
              </w:rPr>
            </w:pPr>
            <w:r>
              <w:rPr>
                <w:rFonts w:eastAsia="Calibri"/>
                <w:b/>
                <w:noProof/>
                <w:lang w:val="az-Latn-AZ"/>
              </w:rPr>
              <w:t xml:space="preserve">                                          </w:t>
            </w:r>
            <w:r w:rsidR="000F546D" w:rsidRPr="000F546D">
              <w:rPr>
                <w:rFonts w:eastAsia="Calibri"/>
                <w:b/>
                <w:noProof/>
                <w:color w:val="C00000"/>
                <w:lang w:val="az-Latn-AZ"/>
              </w:rPr>
              <w:t>Kompüterdə əməliyyatlar</w:t>
            </w:r>
          </w:p>
        </w:tc>
      </w:tr>
      <w:tr w:rsidR="000F546D" w:rsidRPr="000F546D" w14:paraId="59BFA1C2" w14:textId="77777777" w:rsidTr="000B50BF">
        <w:tc>
          <w:tcPr>
            <w:tcW w:w="617" w:type="dxa"/>
            <w:vAlign w:val="center"/>
          </w:tcPr>
          <w:p w14:paraId="478992E1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9</w:t>
            </w:r>
          </w:p>
        </w:tc>
        <w:tc>
          <w:tcPr>
            <w:tcW w:w="1551" w:type="dxa"/>
            <w:vAlign w:val="center"/>
          </w:tcPr>
          <w:p w14:paraId="03D48D45" w14:textId="77777777" w:rsidR="000F546D" w:rsidRPr="000F546D" w:rsidRDefault="000F546D" w:rsidP="000F546D">
            <w:pPr>
              <w:rPr>
                <w:rFonts w:eastAsia="MS Mincho"/>
                <w:bCs/>
                <w:lang w:val="az-Latn-AZ" w:eastAsia="ru-RU"/>
              </w:rPr>
            </w:pPr>
            <w:r w:rsidRPr="000F546D">
              <w:rPr>
                <w:rFonts w:eastAsia="MS Mincho"/>
                <w:bCs/>
                <w:lang w:val="az-Latn-AZ" w:eastAsia="ru-RU"/>
              </w:rPr>
              <w:t>1.1.4.; 3.1.1.</w:t>
            </w:r>
          </w:p>
        </w:tc>
        <w:tc>
          <w:tcPr>
            <w:tcW w:w="4915" w:type="dxa"/>
          </w:tcPr>
          <w:p w14:paraId="0C3C4724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 xml:space="preserve">Kompüter və informasiya  </w:t>
            </w:r>
          </w:p>
        </w:tc>
        <w:tc>
          <w:tcPr>
            <w:tcW w:w="425" w:type="dxa"/>
            <w:vAlign w:val="center"/>
          </w:tcPr>
          <w:p w14:paraId="7F81F6F5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37EC0EC3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75FF2F1F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53895C77" w14:textId="77777777" w:rsidTr="000B50BF">
        <w:tc>
          <w:tcPr>
            <w:tcW w:w="617" w:type="dxa"/>
            <w:vAlign w:val="center"/>
          </w:tcPr>
          <w:p w14:paraId="27AD8617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20</w:t>
            </w:r>
          </w:p>
        </w:tc>
        <w:tc>
          <w:tcPr>
            <w:tcW w:w="1551" w:type="dxa"/>
            <w:vAlign w:val="center"/>
          </w:tcPr>
          <w:p w14:paraId="46FDE870" w14:textId="77777777" w:rsidR="000F546D" w:rsidRPr="000F546D" w:rsidRDefault="000F546D" w:rsidP="000F546D">
            <w:pPr>
              <w:rPr>
                <w:rFonts w:eastAsia="MS Mincho"/>
                <w:lang w:val="az-Latn-AZ" w:eastAsia="ru-RU"/>
              </w:rPr>
            </w:pPr>
            <w:r w:rsidRPr="000F546D">
              <w:rPr>
                <w:rFonts w:eastAsia="MS Mincho"/>
                <w:lang w:val="az-Latn-AZ" w:eastAsia="ru-RU"/>
              </w:rPr>
              <w:t>3.2.2.; 3.2.3.</w:t>
            </w:r>
          </w:p>
        </w:tc>
        <w:tc>
          <w:tcPr>
            <w:tcW w:w="4915" w:type="dxa"/>
          </w:tcPr>
          <w:p w14:paraId="15CAE07D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İş masası</w:t>
            </w:r>
          </w:p>
        </w:tc>
        <w:tc>
          <w:tcPr>
            <w:tcW w:w="425" w:type="dxa"/>
            <w:vAlign w:val="center"/>
          </w:tcPr>
          <w:p w14:paraId="2312E00C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2629EE86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31B04D11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46723D59" w14:textId="77777777" w:rsidTr="000B50BF">
        <w:tc>
          <w:tcPr>
            <w:tcW w:w="617" w:type="dxa"/>
            <w:vAlign w:val="center"/>
          </w:tcPr>
          <w:p w14:paraId="57AD3285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21</w:t>
            </w:r>
          </w:p>
        </w:tc>
        <w:tc>
          <w:tcPr>
            <w:tcW w:w="1551" w:type="dxa"/>
            <w:vAlign w:val="center"/>
          </w:tcPr>
          <w:p w14:paraId="2A780ABC" w14:textId="77777777" w:rsidR="000F546D" w:rsidRPr="000F546D" w:rsidRDefault="000F546D" w:rsidP="000F546D">
            <w:pPr>
              <w:rPr>
                <w:rFonts w:eastAsia="MS Mincho"/>
                <w:bCs/>
                <w:lang w:val="az-Latn-AZ" w:eastAsia="ru-RU"/>
              </w:rPr>
            </w:pPr>
            <w:r w:rsidRPr="000F546D">
              <w:rPr>
                <w:rFonts w:eastAsia="MS Mincho"/>
                <w:bCs/>
                <w:lang w:val="az-Latn-AZ" w:eastAsia="ru-RU"/>
              </w:rPr>
              <w:t>3.1.1.; 3.1.2.</w:t>
            </w:r>
          </w:p>
        </w:tc>
        <w:tc>
          <w:tcPr>
            <w:tcW w:w="4915" w:type="dxa"/>
          </w:tcPr>
          <w:p w14:paraId="5A408FC8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Qovluq</w:t>
            </w:r>
          </w:p>
        </w:tc>
        <w:tc>
          <w:tcPr>
            <w:tcW w:w="425" w:type="dxa"/>
            <w:vAlign w:val="center"/>
          </w:tcPr>
          <w:p w14:paraId="79D8E26A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1072F8E4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25C30A63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6110A27A" w14:textId="77777777" w:rsidTr="004331B4">
        <w:trPr>
          <w:trHeight w:val="503"/>
        </w:trPr>
        <w:tc>
          <w:tcPr>
            <w:tcW w:w="617" w:type="dxa"/>
            <w:vAlign w:val="center"/>
          </w:tcPr>
          <w:p w14:paraId="27A860D1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22</w:t>
            </w:r>
          </w:p>
        </w:tc>
        <w:tc>
          <w:tcPr>
            <w:tcW w:w="1551" w:type="dxa"/>
          </w:tcPr>
          <w:p w14:paraId="0196F178" w14:textId="77777777" w:rsidR="000F546D" w:rsidRPr="000F546D" w:rsidRDefault="000F546D" w:rsidP="000F546D">
            <w:pPr>
              <w:jc w:val="center"/>
              <w:rPr>
                <w:rFonts w:eastAsia="MS Mincho"/>
                <w:lang w:val="az-Latn-AZ" w:eastAsia="ru-RU"/>
              </w:rPr>
            </w:pPr>
            <w:r w:rsidRPr="000F546D">
              <w:rPr>
                <w:rFonts w:eastAsia="MS Mincho"/>
                <w:b/>
                <w:lang w:eastAsia="ru-RU"/>
              </w:rPr>
              <w:t>-</w:t>
            </w:r>
          </w:p>
        </w:tc>
        <w:tc>
          <w:tcPr>
            <w:tcW w:w="4915" w:type="dxa"/>
          </w:tcPr>
          <w:p w14:paraId="16BA3D45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b/>
                <w:noProof/>
                <w:lang w:val="az-Latn-AZ"/>
              </w:rPr>
              <w:t>Kiçik summativ qiymətləndirmə-4</w:t>
            </w:r>
          </w:p>
        </w:tc>
        <w:tc>
          <w:tcPr>
            <w:tcW w:w="425" w:type="dxa"/>
            <w:vAlign w:val="center"/>
          </w:tcPr>
          <w:p w14:paraId="01CD4E26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3C3BAAC2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5812B758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7436731A" w14:textId="77777777" w:rsidTr="000B50BF">
        <w:tc>
          <w:tcPr>
            <w:tcW w:w="10343" w:type="dxa"/>
            <w:gridSpan w:val="6"/>
            <w:vAlign w:val="center"/>
          </w:tcPr>
          <w:p w14:paraId="563617A8" w14:textId="605D4962" w:rsidR="000F546D" w:rsidRPr="000F546D" w:rsidRDefault="004331B4" w:rsidP="004331B4">
            <w:pPr>
              <w:jc w:val="left"/>
              <w:rPr>
                <w:rFonts w:eastAsia="Calibri"/>
                <w:b/>
                <w:noProof/>
                <w:color w:val="C00000"/>
                <w:lang w:val="az-Latn-AZ"/>
              </w:rPr>
            </w:pPr>
            <w:r>
              <w:rPr>
                <w:rFonts w:eastAsia="Calibri"/>
                <w:b/>
                <w:noProof/>
                <w:lang w:val="az-Latn-AZ"/>
              </w:rPr>
              <w:t xml:space="preserve">                                             </w:t>
            </w:r>
            <w:r w:rsidR="000F546D" w:rsidRPr="000F546D">
              <w:rPr>
                <w:rFonts w:eastAsia="Calibri"/>
                <w:b/>
                <w:noProof/>
                <w:color w:val="C00000"/>
                <w:lang w:val="az-Latn-AZ"/>
              </w:rPr>
              <w:t>Qrafik redaktor</w:t>
            </w:r>
          </w:p>
        </w:tc>
      </w:tr>
      <w:tr w:rsidR="000F546D" w:rsidRPr="000F546D" w14:paraId="412F6203" w14:textId="77777777" w:rsidTr="000B50BF">
        <w:tc>
          <w:tcPr>
            <w:tcW w:w="617" w:type="dxa"/>
            <w:vAlign w:val="center"/>
          </w:tcPr>
          <w:p w14:paraId="67EA9BF0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23</w:t>
            </w:r>
          </w:p>
        </w:tc>
        <w:tc>
          <w:tcPr>
            <w:tcW w:w="1551" w:type="dxa"/>
            <w:vAlign w:val="center"/>
          </w:tcPr>
          <w:p w14:paraId="2E6D2AD1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2.5.; 3.2.6.</w:t>
            </w:r>
          </w:p>
        </w:tc>
        <w:tc>
          <w:tcPr>
            <w:tcW w:w="4915" w:type="dxa"/>
          </w:tcPr>
          <w:p w14:paraId="2D106B98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 xml:space="preserve">Paint proqramı  </w:t>
            </w:r>
          </w:p>
        </w:tc>
        <w:tc>
          <w:tcPr>
            <w:tcW w:w="425" w:type="dxa"/>
            <w:vAlign w:val="center"/>
          </w:tcPr>
          <w:p w14:paraId="69FC6DA0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140670F0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56276A8C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1952867B" w14:textId="77777777" w:rsidTr="000B50BF">
        <w:tc>
          <w:tcPr>
            <w:tcW w:w="617" w:type="dxa"/>
            <w:vAlign w:val="center"/>
          </w:tcPr>
          <w:p w14:paraId="51CFEF2C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24</w:t>
            </w:r>
          </w:p>
        </w:tc>
        <w:tc>
          <w:tcPr>
            <w:tcW w:w="1551" w:type="dxa"/>
            <w:vAlign w:val="center"/>
          </w:tcPr>
          <w:p w14:paraId="31173BE8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3.1.; 3.3.2.</w:t>
            </w:r>
          </w:p>
        </w:tc>
        <w:tc>
          <w:tcPr>
            <w:tcW w:w="4915" w:type="dxa"/>
          </w:tcPr>
          <w:p w14:paraId="636213B6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Palitra</w:t>
            </w:r>
          </w:p>
        </w:tc>
        <w:tc>
          <w:tcPr>
            <w:tcW w:w="425" w:type="dxa"/>
            <w:vAlign w:val="center"/>
          </w:tcPr>
          <w:p w14:paraId="449B248E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0ED62398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4820470D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688609C0" w14:textId="77777777" w:rsidTr="000B50BF">
        <w:tc>
          <w:tcPr>
            <w:tcW w:w="617" w:type="dxa"/>
            <w:vAlign w:val="center"/>
          </w:tcPr>
          <w:p w14:paraId="0DFDDE79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25</w:t>
            </w:r>
          </w:p>
        </w:tc>
        <w:tc>
          <w:tcPr>
            <w:tcW w:w="1551" w:type="dxa"/>
            <w:vAlign w:val="center"/>
          </w:tcPr>
          <w:p w14:paraId="5F4C8DDD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2.5.; 3.2.6.</w:t>
            </w:r>
          </w:p>
        </w:tc>
        <w:tc>
          <w:tcPr>
            <w:tcW w:w="4915" w:type="dxa"/>
          </w:tcPr>
          <w:p w14:paraId="16EB432F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Şəklin fraqmenti ilə iş</w:t>
            </w:r>
          </w:p>
        </w:tc>
        <w:tc>
          <w:tcPr>
            <w:tcW w:w="425" w:type="dxa"/>
            <w:vAlign w:val="center"/>
          </w:tcPr>
          <w:p w14:paraId="5A7D2B21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0EEC6EA7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1F5DB218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7323C92C" w14:textId="77777777" w:rsidTr="000B50BF">
        <w:tc>
          <w:tcPr>
            <w:tcW w:w="617" w:type="dxa"/>
            <w:vAlign w:val="center"/>
          </w:tcPr>
          <w:p w14:paraId="7930EC14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26</w:t>
            </w:r>
          </w:p>
        </w:tc>
        <w:tc>
          <w:tcPr>
            <w:tcW w:w="1551" w:type="dxa"/>
            <w:vAlign w:val="center"/>
          </w:tcPr>
          <w:p w14:paraId="64DDB998" w14:textId="77777777" w:rsidR="000F546D" w:rsidRPr="000F546D" w:rsidRDefault="000F546D" w:rsidP="000F546D">
            <w:pPr>
              <w:rPr>
                <w:rFonts w:eastAsia="Calibri"/>
                <w:bCs/>
                <w:noProof/>
              </w:rPr>
            </w:pPr>
            <w:r w:rsidRPr="000F546D">
              <w:rPr>
                <w:rFonts w:eastAsia="Calibri"/>
                <w:bCs/>
                <w:noProof/>
              </w:rPr>
              <w:t>3.3.5.; 3.3.6.</w:t>
            </w:r>
          </w:p>
        </w:tc>
        <w:tc>
          <w:tcPr>
            <w:tcW w:w="4915" w:type="dxa"/>
            <w:vAlign w:val="center"/>
          </w:tcPr>
          <w:p w14:paraId="2925DFA6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Şəkillərin kompüterdə saxlanması</w:t>
            </w:r>
          </w:p>
        </w:tc>
        <w:tc>
          <w:tcPr>
            <w:tcW w:w="425" w:type="dxa"/>
            <w:vAlign w:val="center"/>
          </w:tcPr>
          <w:p w14:paraId="2D01BE92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36F8A3A8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7BAB3BD8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66269C30" w14:textId="77777777" w:rsidTr="000B50BF">
        <w:tc>
          <w:tcPr>
            <w:tcW w:w="617" w:type="dxa"/>
            <w:vAlign w:val="center"/>
          </w:tcPr>
          <w:p w14:paraId="3EE998FE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27</w:t>
            </w:r>
          </w:p>
        </w:tc>
        <w:tc>
          <w:tcPr>
            <w:tcW w:w="1551" w:type="dxa"/>
          </w:tcPr>
          <w:p w14:paraId="229F136E" w14:textId="77777777" w:rsidR="000F546D" w:rsidRPr="000F546D" w:rsidRDefault="000F546D" w:rsidP="000F546D">
            <w:pPr>
              <w:jc w:val="center"/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noProof/>
                <w:lang w:val="az-Latn-AZ"/>
              </w:rPr>
              <w:t>-</w:t>
            </w:r>
          </w:p>
        </w:tc>
        <w:tc>
          <w:tcPr>
            <w:tcW w:w="4915" w:type="dxa"/>
          </w:tcPr>
          <w:p w14:paraId="4BB91D8E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b/>
                <w:noProof/>
                <w:lang w:val="az-Latn-AZ"/>
              </w:rPr>
              <w:t>Kiçik summativ qiymətləndirmə-5</w:t>
            </w:r>
          </w:p>
        </w:tc>
        <w:tc>
          <w:tcPr>
            <w:tcW w:w="425" w:type="dxa"/>
            <w:vAlign w:val="center"/>
          </w:tcPr>
          <w:p w14:paraId="17AFAC13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4969266D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61F3EF0C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080487DC" w14:textId="77777777" w:rsidTr="000B50BF">
        <w:tc>
          <w:tcPr>
            <w:tcW w:w="10343" w:type="dxa"/>
            <w:gridSpan w:val="6"/>
            <w:vAlign w:val="center"/>
          </w:tcPr>
          <w:p w14:paraId="7242CECD" w14:textId="75D51508" w:rsidR="000F546D" w:rsidRPr="000F546D" w:rsidRDefault="004331B4" w:rsidP="004331B4">
            <w:pPr>
              <w:jc w:val="left"/>
              <w:rPr>
                <w:rFonts w:eastAsia="Calibri"/>
                <w:b/>
                <w:noProof/>
                <w:color w:val="C00000"/>
                <w:lang w:val="az-Latn-AZ"/>
              </w:rPr>
            </w:pPr>
            <w:r>
              <w:rPr>
                <w:rFonts w:eastAsia="Calibri"/>
                <w:b/>
                <w:noProof/>
                <w:lang w:val="az-Latn-AZ"/>
              </w:rPr>
              <w:t xml:space="preserve">                                            </w:t>
            </w:r>
            <w:r w:rsidR="000F546D" w:rsidRPr="000F546D">
              <w:rPr>
                <w:rFonts w:eastAsia="Calibri"/>
                <w:b/>
                <w:noProof/>
                <w:color w:val="C00000"/>
                <w:lang w:val="az-Latn-AZ"/>
              </w:rPr>
              <w:t>Mətn redaktoru</w:t>
            </w:r>
          </w:p>
        </w:tc>
      </w:tr>
      <w:tr w:rsidR="000F546D" w:rsidRPr="000F546D" w14:paraId="4744CC98" w14:textId="77777777" w:rsidTr="000B50BF">
        <w:tc>
          <w:tcPr>
            <w:tcW w:w="617" w:type="dxa"/>
            <w:vAlign w:val="center"/>
          </w:tcPr>
          <w:p w14:paraId="30DCC04A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28</w:t>
            </w:r>
          </w:p>
        </w:tc>
        <w:tc>
          <w:tcPr>
            <w:tcW w:w="1551" w:type="dxa"/>
            <w:vAlign w:val="center"/>
          </w:tcPr>
          <w:p w14:paraId="1FC9A7A8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bCs/>
                <w:noProof/>
                <w:lang w:val="az-Latn-AZ"/>
              </w:rPr>
              <w:t>2.1.3.; 3.1.2.</w:t>
            </w:r>
          </w:p>
        </w:tc>
        <w:tc>
          <w:tcPr>
            <w:tcW w:w="4915" w:type="dxa"/>
          </w:tcPr>
          <w:p w14:paraId="1631AA88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WordPad proqramı</w:t>
            </w:r>
          </w:p>
        </w:tc>
        <w:tc>
          <w:tcPr>
            <w:tcW w:w="425" w:type="dxa"/>
            <w:vAlign w:val="center"/>
          </w:tcPr>
          <w:p w14:paraId="0A67D65C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4C974EAE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63B23915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3241EE61" w14:textId="77777777" w:rsidTr="000B50BF">
        <w:tc>
          <w:tcPr>
            <w:tcW w:w="617" w:type="dxa"/>
            <w:vAlign w:val="center"/>
          </w:tcPr>
          <w:p w14:paraId="3569C7A0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29</w:t>
            </w:r>
          </w:p>
        </w:tc>
        <w:tc>
          <w:tcPr>
            <w:tcW w:w="1551" w:type="dxa"/>
            <w:vAlign w:val="center"/>
          </w:tcPr>
          <w:p w14:paraId="361C07E3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2.1.; 3.2.2.</w:t>
            </w:r>
          </w:p>
        </w:tc>
        <w:tc>
          <w:tcPr>
            <w:tcW w:w="4915" w:type="dxa"/>
          </w:tcPr>
          <w:p w14:paraId="6C67633B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Mətnlərlə iş</w:t>
            </w:r>
          </w:p>
        </w:tc>
        <w:tc>
          <w:tcPr>
            <w:tcW w:w="425" w:type="dxa"/>
            <w:vAlign w:val="center"/>
          </w:tcPr>
          <w:p w14:paraId="5556D17B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7EAF500B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269EB992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6EA5C766" w14:textId="77777777" w:rsidTr="000B50BF">
        <w:tc>
          <w:tcPr>
            <w:tcW w:w="617" w:type="dxa"/>
            <w:vAlign w:val="center"/>
          </w:tcPr>
          <w:p w14:paraId="2662DF00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30</w:t>
            </w:r>
          </w:p>
        </w:tc>
        <w:tc>
          <w:tcPr>
            <w:tcW w:w="1551" w:type="dxa"/>
            <w:vAlign w:val="center"/>
          </w:tcPr>
          <w:p w14:paraId="3A11BBB9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bCs/>
                <w:noProof/>
                <w:lang w:val="az-Latn-AZ"/>
              </w:rPr>
              <w:t>3.4.4.; 3.4.5.</w:t>
            </w:r>
          </w:p>
        </w:tc>
        <w:tc>
          <w:tcPr>
            <w:tcW w:w="4915" w:type="dxa"/>
          </w:tcPr>
          <w:p w14:paraId="555B6EF0" w14:textId="77777777" w:rsidR="000F546D" w:rsidRPr="000F546D" w:rsidRDefault="000F546D" w:rsidP="000F546D">
            <w:pPr>
              <w:tabs>
                <w:tab w:val="left" w:pos="7655"/>
              </w:tabs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Mətnə şəklin əlavə edilməsi</w:t>
            </w:r>
          </w:p>
        </w:tc>
        <w:tc>
          <w:tcPr>
            <w:tcW w:w="425" w:type="dxa"/>
            <w:vAlign w:val="center"/>
          </w:tcPr>
          <w:p w14:paraId="2FBBD903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54810A2D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75704220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64454616" w14:textId="77777777" w:rsidTr="000B50BF">
        <w:tc>
          <w:tcPr>
            <w:tcW w:w="617" w:type="dxa"/>
            <w:vAlign w:val="center"/>
          </w:tcPr>
          <w:p w14:paraId="68DF84F8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31</w:t>
            </w:r>
          </w:p>
        </w:tc>
        <w:tc>
          <w:tcPr>
            <w:tcW w:w="1551" w:type="dxa"/>
            <w:vAlign w:val="center"/>
          </w:tcPr>
          <w:p w14:paraId="61FD141B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4.2.; 4.1.2.</w:t>
            </w:r>
          </w:p>
        </w:tc>
        <w:tc>
          <w:tcPr>
            <w:tcW w:w="4915" w:type="dxa"/>
          </w:tcPr>
          <w:p w14:paraId="44F92CDF" w14:textId="77777777" w:rsidR="000F546D" w:rsidRPr="000F546D" w:rsidRDefault="000F546D" w:rsidP="000F546D">
            <w:pPr>
              <w:tabs>
                <w:tab w:val="left" w:pos="7655"/>
              </w:tabs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Mətndə sözlərin əvəz olunması</w:t>
            </w:r>
          </w:p>
        </w:tc>
        <w:tc>
          <w:tcPr>
            <w:tcW w:w="425" w:type="dxa"/>
            <w:vAlign w:val="center"/>
          </w:tcPr>
          <w:p w14:paraId="263B316B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47E39782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01383491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49029990" w14:textId="77777777" w:rsidTr="000B50BF">
        <w:tc>
          <w:tcPr>
            <w:tcW w:w="617" w:type="dxa"/>
            <w:vAlign w:val="center"/>
          </w:tcPr>
          <w:p w14:paraId="509EA8A9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32</w:t>
            </w:r>
          </w:p>
        </w:tc>
        <w:tc>
          <w:tcPr>
            <w:tcW w:w="1551" w:type="dxa"/>
            <w:vAlign w:val="center"/>
          </w:tcPr>
          <w:p w14:paraId="71B94B8F" w14:textId="77777777" w:rsidR="000F546D" w:rsidRPr="000F546D" w:rsidRDefault="000F546D" w:rsidP="000F546D">
            <w:pPr>
              <w:rPr>
                <w:rFonts w:eastAsia="MS Mincho"/>
                <w:lang w:eastAsia="ru-RU"/>
              </w:rPr>
            </w:pPr>
            <w:r w:rsidRPr="000F546D">
              <w:rPr>
                <w:rFonts w:eastAsia="MS Mincho"/>
                <w:lang w:eastAsia="ru-RU"/>
              </w:rPr>
              <w:t>2.1.3.; 4.1.2.</w:t>
            </w:r>
          </w:p>
        </w:tc>
        <w:tc>
          <w:tcPr>
            <w:tcW w:w="4915" w:type="dxa"/>
          </w:tcPr>
          <w:p w14:paraId="6C94A9ED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noProof/>
                <w:lang w:val="az-Cyrl-AZ"/>
              </w:rPr>
              <w:t>Kompüterdə hesablamaların aparılmas</w:t>
            </w:r>
          </w:p>
        </w:tc>
        <w:tc>
          <w:tcPr>
            <w:tcW w:w="425" w:type="dxa"/>
            <w:vAlign w:val="center"/>
          </w:tcPr>
          <w:p w14:paraId="1E47E867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47AB8245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19B17C84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6F6012F7" w14:textId="77777777" w:rsidTr="000B50BF">
        <w:tc>
          <w:tcPr>
            <w:tcW w:w="617" w:type="dxa"/>
            <w:vAlign w:val="center"/>
          </w:tcPr>
          <w:p w14:paraId="03C9F957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33</w:t>
            </w:r>
          </w:p>
        </w:tc>
        <w:tc>
          <w:tcPr>
            <w:tcW w:w="1551" w:type="dxa"/>
            <w:vAlign w:val="center"/>
          </w:tcPr>
          <w:p w14:paraId="766F31C7" w14:textId="77777777" w:rsidR="000F546D" w:rsidRPr="000F546D" w:rsidRDefault="000F546D" w:rsidP="000F546D">
            <w:pPr>
              <w:jc w:val="center"/>
              <w:rPr>
                <w:rFonts w:eastAsia="MS Mincho"/>
                <w:lang w:eastAsia="ru-RU"/>
              </w:rPr>
            </w:pPr>
            <w:r w:rsidRPr="000F546D">
              <w:rPr>
                <w:rFonts w:eastAsia="MS Mincho"/>
                <w:lang w:eastAsia="ru-RU"/>
              </w:rPr>
              <w:t>-</w:t>
            </w:r>
          </w:p>
        </w:tc>
        <w:tc>
          <w:tcPr>
            <w:tcW w:w="4915" w:type="dxa"/>
          </w:tcPr>
          <w:p w14:paraId="22D5A1D2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Ümumiləşdirici dərs</w:t>
            </w:r>
          </w:p>
        </w:tc>
        <w:tc>
          <w:tcPr>
            <w:tcW w:w="425" w:type="dxa"/>
            <w:vAlign w:val="center"/>
          </w:tcPr>
          <w:p w14:paraId="78ADB8F2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3B9D1CF1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156C1B4D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  <w:tr w:rsidR="000F546D" w:rsidRPr="000F546D" w14:paraId="0FE876CD" w14:textId="77777777" w:rsidTr="000B50BF">
        <w:tc>
          <w:tcPr>
            <w:tcW w:w="617" w:type="dxa"/>
            <w:vAlign w:val="center"/>
          </w:tcPr>
          <w:p w14:paraId="53C47E32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34</w:t>
            </w:r>
          </w:p>
        </w:tc>
        <w:tc>
          <w:tcPr>
            <w:tcW w:w="1551" w:type="dxa"/>
          </w:tcPr>
          <w:p w14:paraId="342A36BB" w14:textId="77777777" w:rsidR="000F546D" w:rsidRPr="000F546D" w:rsidRDefault="000F546D" w:rsidP="000F546D">
            <w:pPr>
              <w:jc w:val="center"/>
              <w:rPr>
                <w:rFonts w:eastAsia="MS Mincho"/>
                <w:lang w:val="az-Latn-AZ" w:eastAsia="ru-RU"/>
              </w:rPr>
            </w:pPr>
            <w:r w:rsidRPr="000F546D">
              <w:rPr>
                <w:rFonts w:eastAsia="MS Mincho"/>
                <w:b/>
                <w:lang w:eastAsia="ru-RU"/>
              </w:rPr>
              <w:t>-</w:t>
            </w:r>
          </w:p>
        </w:tc>
        <w:tc>
          <w:tcPr>
            <w:tcW w:w="4915" w:type="dxa"/>
          </w:tcPr>
          <w:p w14:paraId="5282735B" w14:textId="77777777" w:rsidR="000F546D" w:rsidRPr="000F546D" w:rsidRDefault="000F546D" w:rsidP="000F546D">
            <w:pPr>
              <w:rPr>
                <w:rFonts w:eastAsia="Calibri"/>
                <w:noProof/>
                <w:lang w:val="az-Cyrl-AZ"/>
              </w:rPr>
            </w:pPr>
            <w:r w:rsidRPr="000F546D">
              <w:rPr>
                <w:rFonts w:eastAsia="Calibri"/>
                <w:b/>
                <w:noProof/>
                <w:lang w:val="az-Latn-AZ"/>
              </w:rPr>
              <w:t>Kiçik summativ qiymətləndirmə-6</w:t>
            </w:r>
          </w:p>
        </w:tc>
        <w:tc>
          <w:tcPr>
            <w:tcW w:w="425" w:type="dxa"/>
            <w:vAlign w:val="center"/>
          </w:tcPr>
          <w:p w14:paraId="71905893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bCs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1</w:t>
            </w:r>
          </w:p>
        </w:tc>
        <w:tc>
          <w:tcPr>
            <w:tcW w:w="1117" w:type="dxa"/>
          </w:tcPr>
          <w:p w14:paraId="49A2FC88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  <w:tc>
          <w:tcPr>
            <w:tcW w:w="1718" w:type="dxa"/>
          </w:tcPr>
          <w:p w14:paraId="0CBED470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</w:p>
        </w:tc>
      </w:tr>
    </w:tbl>
    <w:p w14:paraId="64224D18" w14:textId="0CD2E799" w:rsidR="000F546D" w:rsidRDefault="000F546D" w:rsidP="000F546D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120B7F9F" w14:textId="5E2BC296" w:rsidR="004331B4" w:rsidRDefault="004331B4" w:rsidP="000F546D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4FD4EDCD" w14:textId="36B3AE3C" w:rsidR="004331B4" w:rsidRDefault="004331B4" w:rsidP="000F546D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263008B1" w14:textId="77777777" w:rsidR="004331B4" w:rsidRPr="000F546D" w:rsidRDefault="004331B4" w:rsidP="000F546D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tbl>
      <w:tblPr>
        <w:tblStyle w:val="14"/>
        <w:tblW w:w="10343" w:type="dxa"/>
        <w:tblLook w:val="04A0" w:firstRow="1" w:lastRow="0" w:firstColumn="1" w:lastColumn="0" w:noHBand="0" w:noVBand="1"/>
      </w:tblPr>
      <w:tblGrid>
        <w:gridCol w:w="817"/>
        <w:gridCol w:w="9526"/>
      </w:tblGrid>
      <w:tr w:rsidR="000F546D" w:rsidRPr="00FD5122" w14:paraId="48336313" w14:textId="77777777" w:rsidTr="000B50BF">
        <w:tc>
          <w:tcPr>
            <w:tcW w:w="10343" w:type="dxa"/>
            <w:gridSpan w:val="2"/>
          </w:tcPr>
          <w:p w14:paraId="12F47B85" w14:textId="77777777" w:rsidR="000F546D" w:rsidRPr="000F546D" w:rsidRDefault="000F546D" w:rsidP="000F546D">
            <w:pPr>
              <w:jc w:val="center"/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b/>
                <w:bCs/>
                <w:noProof/>
                <w:lang w:val="az-Latn-AZ"/>
              </w:rPr>
              <w:t>Məzmun xətləri üzrə əsas və altstandartlar</w:t>
            </w:r>
          </w:p>
        </w:tc>
      </w:tr>
      <w:tr w:rsidR="000F546D" w:rsidRPr="000F546D" w14:paraId="4256C895" w14:textId="77777777" w:rsidTr="000B50BF">
        <w:tc>
          <w:tcPr>
            <w:tcW w:w="10343" w:type="dxa"/>
            <w:gridSpan w:val="2"/>
          </w:tcPr>
          <w:p w14:paraId="766CADDC" w14:textId="77777777" w:rsidR="000F546D" w:rsidRPr="000F546D" w:rsidRDefault="000F546D" w:rsidP="000F546D">
            <w:pPr>
              <w:jc w:val="center"/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b/>
                <w:noProof/>
                <w:color w:val="000000"/>
                <w:lang w:val="az-Latn-AZ"/>
              </w:rPr>
              <w:t>1. İnformasiya və informasiya prosesləri</w:t>
            </w:r>
          </w:p>
        </w:tc>
      </w:tr>
      <w:tr w:rsidR="000F546D" w:rsidRPr="00FD5122" w14:paraId="48EB0400" w14:textId="77777777" w:rsidTr="000B50BF">
        <w:trPr>
          <w:trHeight w:val="173"/>
        </w:trPr>
        <w:tc>
          <w:tcPr>
            <w:tcW w:w="817" w:type="dxa"/>
            <w:vAlign w:val="center"/>
          </w:tcPr>
          <w:p w14:paraId="1659D91E" w14:textId="77777777" w:rsidR="000F546D" w:rsidRPr="000F546D" w:rsidRDefault="000F546D" w:rsidP="000F546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1.1.</w:t>
            </w:r>
          </w:p>
        </w:tc>
        <w:tc>
          <w:tcPr>
            <w:tcW w:w="9526" w:type="dxa"/>
            <w:vAlign w:val="center"/>
          </w:tcPr>
          <w:p w14:paraId="0FEB1756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İnformasiyalar, informasiyaların təsvir formaları,  informasiya mənbələri, informasiyanın ötürülməsi vasitələri   haqqında təsəvvürə malik olduğunu nümayiş etdirir</w:t>
            </w:r>
          </w:p>
        </w:tc>
      </w:tr>
      <w:tr w:rsidR="000F546D" w:rsidRPr="00FD5122" w14:paraId="4F0025BE" w14:textId="77777777" w:rsidTr="000B50BF">
        <w:trPr>
          <w:trHeight w:val="173"/>
        </w:trPr>
        <w:tc>
          <w:tcPr>
            <w:tcW w:w="817" w:type="dxa"/>
            <w:vAlign w:val="center"/>
          </w:tcPr>
          <w:p w14:paraId="7B0551F5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1.1.1.</w:t>
            </w:r>
          </w:p>
        </w:tc>
        <w:tc>
          <w:tcPr>
            <w:tcW w:w="9526" w:type="dxa"/>
            <w:vAlign w:val="center"/>
          </w:tcPr>
          <w:p w14:paraId="16261BAB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Təbiət və cəmiyyətdəki informasiyalara, informasiya proseslərinə aid nümunələr göstərir</w:t>
            </w:r>
          </w:p>
        </w:tc>
      </w:tr>
      <w:tr w:rsidR="000F546D" w:rsidRPr="00FD5122" w14:paraId="36D5991B" w14:textId="77777777" w:rsidTr="000B50BF">
        <w:trPr>
          <w:trHeight w:val="173"/>
        </w:trPr>
        <w:tc>
          <w:tcPr>
            <w:tcW w:w="817" w:type="dxa"/>
            <w:vAlign w:val="center"/>
          </w:tcPr>
          <w:p w14:paraId="53B4D3D2" w14:textId="77777777" w:rsidR="000F546D" w:rsidRPr="000F546D" w:rsidRDefault="000F546D" w:rsidP="000F546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1.1.2.</w:t>
            </w:r>
          </w:p>
        </w:tc>
        <w:tc>
          <w:tcPr>
            <w:tcW w:w="9526" w:type="dxa"/>
            <w:vAlign w:val="center"/>
          </w:tcPr>
          <w:p w14:paraId="5B2F0B69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Təbiət və cəmiyyətdəki informasiyaların qarşılıqlı əlaqəsini nümunələrlə izah edir</w:t>
            </w:r>
          </w:p>
        </w:tc>
      </w:tr>
      <w:tr w:rsidR="000F546D" w:rsidRPr="00FD5122" w14:paraId="15D73FAD" w14:textId="77777777" w:rsidTr="000B50BF">
        <w:trPr>
          <w:trHeight w:val="173"/>
        </w:trPr>
        <w:tc>
          <w:tcPr>
            <w:tcW w:w="817" w:type="dxa"/>
            <w:vAlign w:val="center"/>
          </w:tcPr>
          <w:p w14:paraId="3B5F721B" w14:textId="77777777" w:rsidR="000F546D" w:rsidRPr="000F546D" w:rsidRDefault="000F546D" w:rsidP="000F546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1.1.3.</w:t>
            </w:r>
          </w:p>
        </w:tc>
        <w:tc>
          <w:tcPr>
            <w:tcW w:w="9526" w:type="dxa"/>
            <w:vAlign w:val="center"/>
          </w:tcPr>
          <w:p w14:paraId="57A952B8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Müvafiq şəraitə uyğun informasiyanın müxtəlif ötürülmə vasitələrini seçir</w:t>
            </w:r>
          </w:p>
        </w:tc>
      </w:tr>
      <w:tr w:rsidR="000F546D" w:rsidRPr="00FD5122" w14:paraId="381C9D6D" w14:textId="77777777" w:rsidTr="000B50BF">
        <w:trPr>
          <w:trHeight w:val="173"/>
        </w:trPr>
        <w:tc>
          <w:tcPr>
            <w:tcW w:w="817" w:type="dxa"/>
            <w:vAlign w:val="center"/>
          </w:tcPr>
          <w:p w14:paraId="7DB299B9" w14:textId="77777777" w:rsidR="000F546D" w:rsidRPr="000F546D" w:rsidRDefault="000F546D" w:rsidP="000F546D">
            <w:pPr>
              <w:rPr>
                <w:rFonts w:eastAsia="Calibri"/>
                <w:noProof/>
                <w:color w:val="000000"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1.1.4.</w:t>
            </w:r>
          </w:p>
        </w:tc>
        <w:tc>
          <w:tcPr>
            <w:tcW w:w="9526" w:type="dxa"/>
            <w:vAlign w:val="center"/>
          </w:tcPr>
          <w:p w14:paraId="47C05228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Təbiət və cəmiyyətdəki informasiyaların oxşar və fərqli cəhətlərini izah edir</w:t>
            </w:r>
          </w:p>
        </w:tc>
      </w:tr>
      <w:tr w:rsidR="000F546D" w:rsidRPr="00FD5122" w14:paraId="3C36F213" w14:textId="77777777" w:rsidTr="000B50BF">
        <w:tc>
          <w:tcPr>
            <w:tcW w:w="817" w:type="dxa"/>
            <w:vAlign w:val="center"/>
          </w:tcPr>
          <w:p w14:paraId="3CD030B8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1.2.</w:t>
            </w:r>
          </w:p>
        </w:tc>
        <w:tc>
          <w:tcPr>
            <w:tcW w:w="9526" w:type="dxa"/>
            <w:vAlign w:val="center"/>
          </w:tcPr>
          <w:p w14:paraId="19E9DFAF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Obyektlər qrupundakı əşyaları əlamətlərinə görə tanıdığını nümayiş etdirir</w:t>
            </w:r>
          </w:p>
        </w:tc>
      </w:tr>
      <w:tr w:rsidR="000F546D" w:rsidRPr="00FD5122" w14:paraId="3E8D8954" w14:textId="77777777" w:rsidTr="000B50BF">
        <w:tc>
          <w:tcPr>
            <w:tcW w:w="817" w:type="dxa"/>
            <w:vAlign w:val="center"/>
          </w:tcPr>
          <w:p w14:paraId="22F190E8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bCs/>
                <w:noProof/>
                <w:lang w:val="az-Latn-AZ"/>
              </w:rPr>
              <w:t>1.2.1.</w:t>
            </w:r>
          </w:p>
        </w:tc>
        <w:tc>
          <w:tcPr>
            <w:tcW w:w="9526" w:type="dxa"/>
            <w:vAlign w:val="center"/>
          </w:tcPr>
          <w:p w14:paraId="2850CB21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Obyektlər qrupundakı əşyaların ümumi əlamətlərini müəyyən edir</w:t>
            </w:r>
          </w:p>
        </w:tc>
      </w:tr>
      <w:tr w:rsidR="000F546D" w:rsidRPr="00FD5122" w14:paraId="3E2C4DB0" w14:textId="77777777" w:rsidTr="000B50BF">
        <w:tc>
          <w:tcPr>
            <w:tcW w:w="817" w:type="dxa"/>
            <w:vAlign w:val="center"/>
          </w:tcPr>
          <w:p w14:paraId="56DA3B46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bCs/>
                <w:noProof/>
                <w:lang w:val="az-Latn-AZ"/>
              </w:rPr>
              <w:t>1.2.2.</w:t>
            </w:r>
          </w:p>
        </w:tc>
        <w:tc>
          <w:tcPr>
            <w:tcW w:w="9526" w:type="dxa"/>
            <w:vAlign w:val="center"/>
          </w:tcPr>
          <w:p w14:paraId="0D20CB84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Oxşar obyektlər qrupundakı əşyaların ümumi əlamətlərini izah edir</w:t>
            </w:r>
          </w:p>
        </w:tc>
      </w:tr>
      <w:tr w:rsidR="000F546D" w:rsidRPr="00FD5122" w14:paraId="3AF6D3DC" w14:textId="77777777" w:rsidTr="000B50BF">
        <w:tc>
          <w:tcPr>
            <w:tcW w:w="817" w:type="dxa"/>
            <w:vAlign w:val="center"/>
          </w:tcPr>
          <w:p w14:paraId="44AD1E65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bCs/>
                <w:noProof/>
                <w:lang w:val="az-Latn-AZ"/>
              </w:rPr>
              <w:t>1.2.3.</w:t>
            </w:r>
          </w:p>
        </w:tc>
        <w:tc>
          <w:tcPr>
            <w:tcW w:w="9526" w:type="dxa"/>
            <w:vAlign w:val="center"/>
          </w:tcPr>
          <w:p w14:paraId="4073F124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Qrupdakı  obyektlərin  əlamətlərini  kəmiyyət baxımından müəyyən edir</w:t>
            </w:r>
          </w:p>
        </w:tc>
      </w:tr>
      <w:tr w:rsidR="000F546D" w:rsidRPr="00FD5122" w14:paraId="3AA3FFCC" w14:textId="77777777" w:rsidTr="000B50BF">
        <w:tc>
          <w:tcPr>
            <w:tcW w:w="10343" w:type="dxa"/>
            <w:gridSpan w:val="2"/>
            <w:vAlign w:val="center"/>
          </w:tcPr>
          <w:p w14:paraId="2A2A7A56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0F546D">
              <w:rPr>
                <w:rFonts w:eastAsia="Calibri"/>
                <w:b/>
                <w:noProof/>
                <w:color w:val="000000"/>
                <w:lang w:val="az-Latn-AZ"/>
              </w:rPr>
              <w:t>2. Formallaşdırma, modelləşdirmə, alqoritmləşdirmə və proqramlaşdırma</w:t>
            </w:r>
          </w:p>
        </w:tc>
      </w:tr>
      <w:tr w:rsidR="000F546D" w:rsidRPr="00FD5122" w14:paraId="70A905A5" w14:textId="77777777" w:rsidTr="000B50BF">
        <w:tc>
          <w:tcPr>
            <w:tcW w:w="817" w:type="dxa"/>
            <w:vAlign w:val="center"/>
          </w:tcPr>
          <w:p w14:paraId="409904AF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2.1.</w:t>
            </w:r>
          </w:p>
        </w:tc>
        <w:tc>
          <w:tcPr>
            <w:tcW w:w="9526" w:type="dxa"/>
            <w:vAlign w:val="center"/>
          </w:tcPr>
          <w:p w14:paraId="495583AB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Hərəkətlər ardıcıllığını söz və işarələrlə təsvir etmək (alqoritmləşdirmək) bacarığı nümayiş etdirir</w:t>
            </w:r>
          </w:p>
        </w:tc>
      </w:tr>
      <w:tr w:rsidR="000F546D" w:rsidRPr="00FD5122" w14:paraId="2F7C51A9" w14:textId="77777777" w:rsidTr="000B50BF">
        <w:tc>
          <w:tcPr>
            <w:tcW w:w="817" w:type="dxa"/>
            <w:vAlign w:val="center"/>
          </w:tcPr>
          <w:p w14:paraId="1F4A7292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2.1.1.</w:t>
            </w:r>
          </w:p>
        </w:tc>
        <w:tc>
          <w:tcPr>
            <w:tcW w:w="9526" w:type="dxa"/>
            <w:vAlign w:val="center"/>
          </w:tcPr>
          <w:p w14:paraId="061A069C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Hərəkəti, hərəkətlər ardıcıllığını söz və işarələrlə təsvir etməyin mümkünlüyünü izah edir</w:t>
            </w:r>
          </w:p>
        </w:tc>
      </w:tr>
      <w:tr w:rsidR="000F546D" w:rsidRPr="00FD5122" w14:paraId="4F4F1050" w14:textId="77777777" w:rsidTr="000B50BF">
        <w:tc>
          <w:tcPr>
            <w:tcW w:w="817" w:type="dxa"/>
            <w:vAlign w:val="center"/>
          </w:tcPr>
          <w:p w14:paraId="4F5582B5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2.1.2.</w:t>
            </w:r>
          </w:p>
        </w:tc>
        <w:tc>
          <w:tcPr>
            <w:tcW w:w="9526" w:type="dxa"/>
            <w:vAlign w:val="center"/>
          </w:tcPr>
          <w:p w14:paraId="1E842A14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Söz, işarə və sadə sxemlərlə təsvir edilmiş hərəkət fəaliyyətini təqdim  edir</w:t>
            </w:r>
          </w:p>
        </w:tc>
      </w:tr>
      <w:tr w:rsidR="000F546D" w:rsidRPr="00FD5122" w14:paraId="7039BDED" w14:textId="77777777" w:rsidTr="000B50BF">
        <w:tc>
          <w:tcPr>
            <w:tcW w:w="817" w:type="dxa"/>
            <w:vAlign w:val="center"/>
          </w:tcPr>
          <w:p w14:paraId="2731BF1B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2.1.3.</w:t>
            </w:r>
          </w:p>
        </w:tc>
        <w:tc>
          <w:tcPr>
            <w:tcW w:w="9526" w:type="dxa"/>
            <w:vAlign w:val="center"/>
          </w:tcPr>
          <w:p w14:paraId="3A7D33D1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Sadə hərəkət fəaliyyətini (xətti, budaqlanan və dövri) icra edir</w:t>
            </w:r>
          </w:p>
        </w:tc>
      </w:tr>
      <w:tr w:rsidR="000F546D" w:rsidRPr="00FD5122" w14:paraId="0DF06797" w14:textId="77777777" w:rsidTr="000B50BF">
        <w:tc>
          <w:tcPr>
            <w:tcW w:w="817" w:type="dxa"/>
            <w:vAlign w:val="center"/>
          </w:tcPr>
          <w:p w14:paraId="7238279A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2.2.</w:t>
            </w:r>
          </w:p>
        </w:tc>
        <w:tc>
          <w:tcPr>
            <w:tcW w:w="9526" w:type="dxa"/>
            <w:vAlign w:val="center"/>
          </w:tcPr>
          <w:p w14:paraId="6F543E8C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Məntiqi  mühakimələri anladığını nümayiş etdirir</w:t>
            </w:r>
          </w:p>
        </w:tc>
      </w:tr>
      <w:tr w:rsidR="000F546D" w:rsidRPr="00FD5122" w14:paraId="2DD025DD" w14:textId="77777777" w:rsidTr="000B50BF">
        <w:tc>
          <w:tcPr>
            <w:tcW w:w="817" w:type="dxa"/>
            <w:vAlign w:val="center"/>
          </w:tcPr>
          <w:p w14:paraId="5AC2C087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2.2.1.</w:t>
            </w:r>
          </w:p>
        </w:tc>
        <w:tc>
          <w:tcPr>
            <w:tcW w:w="9526" w:type="dxa"/>
            <w:vAlign w:val="center"/>
          </w:tcPr>
          <w:p w14:paraId="7C60EF7A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“Hamısı”, “heç biri”, “bəzisi” sözləri daxil olan mülahizələr söyləyir</w:t>
            </w:r>
          </w:p>
        </w:tc>
      </w:tr>
      <w:tr w:rsidR="000F546D" w:rsidRPr="00FD5122" w14:paraId="7D9A1B16" w14:textId="77777777" w:rsidTr="000B50BF">
        <w:tc>
          <w:tcPr>
            <w:tcW w:w="817" w:type="dxa"/>
            <w:vAlign w:val="center"/>
          </w:tcPr>
          <w:p w14:paraId="25496395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2.2.2.</w:t>
            </w:r>
          </w:p>
        </w:tc>
        <w:tc>
          <w:tcPr>
            <w:tcW w:w="9526" w:type="dxa"/>
            <w:vAlign w:val="center"/>
          </w:tcPr>
          <w:p w14:paraId="0B7E0BDF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Məqsədəuyğun yolu müəyyənləşdirmək üçün müxtəlif variantlar seçir</w:t>
            </w:r>
          </w:p>
        </w:tc>
      </w:tr>
      <w:tr w:rsidR="000F546D" w:rsidRPr="000F546D" w14:paraId="71BC304B" w14:textId="77777777" w:rsidTr="000B50BF">
        <w:tc>
          <w:tcPr>
            <w:tcW w:w="817" w:type="dxa"/>
            <w:vAlign w:val="center"/>
          </w:tcPr>
          <w:p w14:paraId="1C0E1A39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2.2.3.</w:t>
            </w:r>
          </w:p>
        </w:tc>
        <w:tc>
          <w:tcPr>
            <w:tcW w:w="9526" w:type="dxa"/>
            <w:vAlign w:val="center"/>
          </w:tcPr>
          <w:p w14:paraId="6410C0AA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Verilmiş informasiya əsasında obyekti  təsvir edir</w:t>
            </w:r>
          </w:p>
        </w:tc>
      </w:tr>
      <w:tr w:rsidR="000F546D" w:rsidRPr="000F546D" w14:paraId="14775134" w14:textId="77777777" w:rsidTr="000B50BF">
        <w:tc>
          <w:tcPr>
            <w:tcW w:w="10343" w:type="dxa"/>
            <w:gridSpan w:val="2"/>
            <w:vAlign w:val="center"/>
          </w:tcPr>
          <w:p w14:paraId="5B9594B9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noProof/>
                <w:lang w:val="en-GB"/>
              </w:rPr>
            </w:pPr>
            <w:r w:rsidRPr="000F546D">
              <w:rPr>
                <w:rFonts w:eastAsia="Calibri"/>
                <w:b/>
                <w:noProof/>
                <w:color w:val="000000"/>
                <w:lang w:val="en-GB"/>
              </w:rPr>
              <w:t>3. Kompüter, informasiya - kommunikasiya texnologiyaları və sistemləri</w:t>
            </w:r>
          </w:p>
        </w:tc>
      </w:tr>
      <w:tr w:rsidR="000F546D" w:rsidRPr="00FD5122" w14:paraId="4626DF05" w14:textId="77777777" w:rsidTr="000B50BF">
        <w:tc>
          <w:tcPr>
            <w:tcW w:w="817" w:type="dxa"/>
            <w:vAlign w:val="center"/>
          </w:tcPr>
          <w:p w14:paraId="4073031E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3.1.</w:t>
            </w:r>
          </w:p>
        </w:tc>
        <w:tc>
          <w:tcPr>
            <w:tcW w:w="9526" w:type="dxa"/>
            <w:vAlign w:val="center"/>
          </w:tcPr>
          <w:p w14:paraId="174B7DD4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Kompüter haqqında ümumi biliklərə malik olduğunu nümayiş etdirir</w:t>
            </w:r>
          </w:p>
        </w:tc>
      </w:tr>
      <w:tr w:rsidR="000F546D" w:rsidRPr="00FD5122" w14:paraId="6B1DBC5E" w14:textId="77777777" w:rsidTr="000B50BF">
        <w:tc>
          <w:tcPr>
            <w:tcW w:w="817" w:type="dxa"/>
            <w:vAlign w:val="center"/>
          </w:tcPr>
          <w:p w14:paraId="5C4694B6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1.1.</w:t>
            </w:r>
          </w:p>
        </w:tc>
        <w:tc>
          <w:tcPr>
            <w:tcW w:w="9526" w:type="dxa"/>
            <w:vAlign w:val="center"/>
          </w:tcPr>
          <w:p w14:paraId="1AC3F86A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Kompüterin əsas qurğularının (klaviatura, maus, monitor, sistem bloku) funksiyalarını ümumi şəkildə şərh edir</w:t>
            </w:r>
          </w:p>
        </w:tc>
      </w:tr>
      <w:tr w:rsidR="000F546D" w:rsidRPr="00FD5122" w14:paraId="4DA46845" w14:textId="77777777" w:rsidTr="000B50BF">
        <w:tc>
          <w:tcPr>
            <w:tcW w:w="817" w:type="dxa"/>
            <w:vAlign w:val="center"/>
          </w:tcPr>
          <w:p w14:paraId="6ED05563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1.2.</w:t>
            </w:r>
          </w:p>
        </w:tc>
        <w:tc>
          <w:tcPr>
            <w:tcW w:w="9526" w:type="dxa"/>
            <w:vAlign w:val="center"/>
          </w:tcPr>
          <w:p w14:paraId="49689EE4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Kompüterin əsas qurğuları ilə iş zamanı tələb olunan ümumi qaydaları və texniki təhlükəsizlik qaydalarını izah edir</w:t>
            </w:r>
          </w:p>
        </w:tc>
      </w:tr>
      <w:tr w:rsidR="000F546D" w:rsidRPr="000F546D" w14:paraId="531FE273" w14:textId="77777777" w:rsidTr="000B50BF">
        <w:tc>
          <w:tcPr>
            <w:tcW w:w="817" w:type="dxa"/>
            <w:vAlign w:val="center"/>
          </w:tcPr>
          <w:p w14:paraId="3740F7EF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3.2.</w:t>
            </w:r>
          </w:p>
        </w:tc>
        <w:tc>
          <w:tcPr>
            <w:tcW w:w="9526" w:type="dxa"/>
            <w:vAlign w:val="center"/>
          </w:tcPr>
          <w:p w14:paraId="52744FA2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Kompüterdə əməliyyatları icra edir</w:t>
            </w:r>
          </w:p>
        </w:tc>
      </w:tr>
      <w:tr w:rsidR="000F546D" w:rsidRPr="00FD5122" w14:paraId="23CB5E01" w14:textId="77777777" w:rsidTr="000B50BF">
        <w:tc>
          <w:tcPr>
            <w:tcW w:w="817" w:type="dxa"/>
            <w:vAlign w:val="center"/>
          </w:tcPr>
          <w:p w14:paraId="093F4580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2.1.</w:t>
            </w:r>
          </w:p>
        </w:tc>
        <w:tc>
          <w:tcPr>
            <w:tcW w:w="9526" w:type="dxa"/>
            <w:vAlign w:val="center"/>
          </w:tcPr>
          <w:p w14:paraId="5B59EC4E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Klaviatura və mausla işləmək  bacarıqları nümayiş etdirir</w:t>
            </w:r>
          </w:p>
        </w:tc>
      </w:tr>
      <w:tr w:rsidR="000F546D" w:rsidRPr="00FD5122" w14:paraId="63DB62F5" w14:textId="77777777" w:rsidTr="000B50BF">
        <w:tc>
          <w:tcPr>
            <w:tcW w:w="817" w:type="dxa"/>
            <w:vAlign w:val="center"/>
          </w:tcPr>
          <w:p w14:paraId="4BE214E5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2.2.</w:t>
            </w:r>
          </w:p>
        </w:tc>
        <w:tc>
          <w:tcPr>
            <w:tcW w:w="9526" w:type="dxa"/>
            <w:vAlign w:val="center"/>
          </w:tcPr>
          <w:p w14:paraId="3B486870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Kompüterdə zəruri  əməliyyatları (iş masasında qovluq yaratmaq, hesablamalar aparmaq, proqram pəncərəsinin elementləri ilə iş) icra  edir</w:t>
            </w:r>
          </w:p>
        </w:tc>
      </w:tr>
      <w:tr w:rsidR="000F546D" w:rsidRPr="00FD5122" w14:paraId="08D923C3" w14:textId="77777777" w:rsidTr="000B50BF">
        <w:tc>
          <w:tcPr>
            <w:tcW w:w="817" w:type="dxa"/>
            <w:vAlign w:val="center"/>
          </w:tcPr>
          <w:p w14:paraId="72703BC6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2.3.</w:t>
            </w:r>
          </w:p>
        </w:tc>
        <w:tc>
          <w:tcPr>
            <w:tcW w:w="9526" w:type="dxa"/>
            <w:vAlign w:val="center"/>
          </w:tcPr>
          <w:p w14:paraId="56B214E9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Əlavə məlumatlar almaq üçün kompüterdəki sadə proqramların (kalkulyator, bloknot, sadə qrafiki və mətn redaktorları, sadə oyunlar) arayış menyusundan istifadə edir</w:t>
            </w:r>
          </w:p>
        </w:tc>
      </w:tr>
      <w:tr w:rsidR="000F546D" w:rsidRPr="00FD5122" w14:paraId="0FC14FD5" w14:textId="77777777" w:rsidTr="000B50BF">
        <w:tc>
          <w:tcPr>
            <w:tcW w:w="817" w:type="dxa"/>
            <w:vAlign w:val="center"/>
          </w:tcPr>
          <w:p w14:paraId="0D3D9FA6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2.4.</w:t>
            </w:r>
          </w:p>
        </w:tc>
        <w:tc>
          <w:tcPr>
            <w:tcW w:w="9526" w:type="dxa"/>
            <w:vAlign w:val="center"/>
          </w:tcPr>
          <w:p w14:paraId="10225270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Kompüterin yaddaşından istifadə etməklə kalkulyator proqramında sadə hesab əməliyyatlarını yerinə yetirir</w:t>
            </w:r>
          </w:p>
        </w:tc>
      </w:tr>
      <w:tr w:rsidR="000F546D" w:rsidRPr="00FD5122" w14:paraId="19D6D494" w14:textId="77777777" w:rsidTr="000B50BF">
        <w:tc>
          <w:tcPr>
            <w:tcW w:w="817" w:type="dxa"/>
            <w:vAlign w:val="center"/>
          </w:tcPr>
          <w:p w14:paraId="06205A40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2.5.</w:t>
            </w:r>
          </w:p>
        </w:tc>
        <w:tc>
          <w:tcPr>
            <w:tcW w:w="9526" w:type="dxa"/>
            <w:vAlign w:val="center"/>
          </w:tcPr>
          <w:p w14:paraId="223301C0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Kompüterdə sadə öyrədici tipli proqramlarla işləyir</w:t>
            </w:r>
          </w:p>
        </w:tc>
      </w:tr>
      <w:tr w:rsidR="000F546D" w:rsidRPr="00FD5122" w14:paraId="2FFBD646" w14:textId="77777777" w:rsidTr="000B50BF">
        <w:tc>
          <w:tcPr>
            <w:tcW w:w="817" w:type="dxa"/>
            <w:vAlign w:val="center"/>
          </w:tcPr>
          <w:p w14:paraId="61A60396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2.6.</w:t>
            </w:r>
          </w:p>
        </w:tc>
        <w:tc>
          <w:tcPr>
            <w:tcW w:w="9526" w:type="dxa"/>
            <w:vAlign w:val="center"/>
          </w:tcPr>
          <w:p w14:paraId="38E478D2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Müvafiq mərhələdə iş zamanı texniki təhlükəsizlik qaydalarına riayət edir</w:t>
            </w:r>
          </w:p>
        </w:tc>
      </w:tr>
      <w:tr w:rsidR="000F546D" w:rsidRPr="000F546D" w14:paraId="30369083" w14:textId="77777777" w:rsidTr="000B50BF">
        <w:tc>
          <w:tcPr>
            <w:tcW w:w="817" w:type="dxa"/>
            <w:vAlign w:val="center"/>
          </w:tcPr>
          <w:p w14:paraId="6B5807EE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3.</w:t>
            </w:r>
          </w:p>
        </w:tc>
        <w:tc>
          <w:tcPr>
            <w:tcW w:w="9526" w:type="dxa"/>
            <w:vAlign w:val="center"/>
          </w:tcPr>
          <w:p w14:paraId="2B3520C3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Kompüterdə müxtəlif şəkillər çəkir</w:t>
            </w:r>
          </w:p>
        </w:tc>
      </w:tr>
      <w:tr w:rsidR="000F546D" w:rsidRPr="00FD5122" w14:paraId="1051CC8A" w14:textId="77777777" w:rsidTr="000B50BF">
        <w:tc>
          <w:tcPr>
            <w:tcW w:w="817" w:type="dxa"/>
            <w:vAlign w:val="center"/>
          </w:tcPr>
          <w:p w14:paraId="3852C9DB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3.1.</w:t>
            </w:r>
          </w:p>
        </w:tc>
        <w:tc>
          <w:tcPr>
            <w:tcW w:w="9526" w:type="dxa"/>
            <w:vAlign w:val="center"/>
          </w:tcPr>
          <w:p w14:paraId="5B16AF59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Alətlər qutusundakı alətlərdən istifadə bacarığı nümayiş etdirir</w:t>
            </w:r>
          </w:p>
        </w:tc>
      </w:tr>
      <w:tr w:rsidR="000F546D" w:rsidRPr="00FD5122" w14:paraId="11C794CF" w14:textId="77777777" w:rsidTr="000B50BF">
        <w:tc>
          <w:tcPr>
            <w:tcW w:w="817" w:type="dxa"/>
            <w:vAlign w:val="center"/>
          </w:tcPr>
          <w:p w14:paraId="2D20907E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3.2.</w:t>
            </w:r>
          </w:p>
        </w:tc>
        <w:tc>
          <w:tcPr>
            <w:tcW w:w="9526" w:type="dxa"/>
            <w:vAlign w:val="center"/>
          </w:tcPr>
          <w:p w14:paraId="5553FAC1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Rənglər qutusunda yeni rəng çalarları yaradır</w:t>
            </w:r>
          </w:p>
        </w:tc>
      </w:tr>
      <w:tr w:rsidR="000F546D" w:rsidRPr="00FD5122" w14:paraId="4160AADA" w14:textId="77777777" w:rsidTr="000B50BF">
        <w:tc>
          <w:tcPr>
            <w:tcW w:w="817" w:type="dxa"/>
            <w:vAlign w:val="center"/>
          </w:tcPr>
          <w:p w14:paraId="30A482BF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3.3.</w:t>
            </w:r>
          </w:p>
        </w:tc>
        <w:tc>
          <w:tcPr>
            <w:tcW w:w="9526" w:type="dxa"/>
            <w:vAlign w:val="center"/>
          </w:tcPr>
          <w:p w14:paraId="3238A00C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Şəkil çəkilən səhifənin müvafiq parametrlərini müəyyənləşdirir</w:t>
            </w:r>
          </w:p>
        </w:tc>
      </w:tr>
      <w:tr w:rsidR="000F546D" w:rsidRPr="00FD5122" w14:paraId="44239896" w14:textId="77777777" w:rsidTr="000B50BF">
        <w:tc>
          <w:tcPr>
            <w:tcW w:w="817" w:type="dxa"/>
            <w:vAlign w:val="center"/>
          </w:tcPr>
          <w:p w14:paraId="34873367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3.4.</w:t>
            </w:r>
          </w:p>
        </w:tc>
        <w:tc>
          <w:tcPr>
            <w:tcW w:w="9526" w:type="dxa"/>
            <w:vAlign w:val="center"/>
          </w:tcPr>
          <w:p w14:paraId="41CBD7D3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Müxtəlif şəkillərin (mozaikalar, naxışlar) çəkilməsində müvafiq əməliyyatları (fraqmentlər kəsib götürmək və ya surətini çıxarmaq) yerinə yetirir</w:t>
            </w:r>
          </w:p>
        </w:tc>
      </w:tr>
      <w:tr w:rsidR="000F546D" w:rsidRPr="00FD5122" w14:paraId="4F38DAD9" w14:textId="77777777" w:rsidTr="000B50BF">
        <w:tc>
          <w:tcPr>
            <w:tcW w:w="817" w:type="dxa"/>
            <w:vAlign w:val="center"/>
          </w:tcPr>
          <w:p w14:paraId="24A191A7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3.5.</w:t>
            </w:r>
          </w:p>
        </w:tc>
        <w:tc>
          <w:tcPr>
            <w:tcW w:w="9526" w:type="dxa"/>
            <w:vAlign w:val="center"/>
          </w:tcPr>
          <w:p w14:paraId="655D815E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Çəkdiyi şəkilləri çap etmək üçün müvafiq parametrləri müəyyənləşdirir</w:t>
            </w:r>
          </w:p>
        </w:tc>
      </w:tr>
      <w:tr w:rsidR="000F546D" w:rsidRPr="000F546D" w14:paraId="751BDA0D" w14:textId="77777777" w:rsidTr="000B50BF">
        <w:tc>
          <w:tcPr>
            <w:tcW w:w="817" w:type="dxa"/>
            <w:vAlign w:val="center"/>
          </w:tcPr>
          <w:p w14:paraId="53309FA8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4.</w:t>
            </w:r>
          </w:p>
        </w:tc>
        <w:tc>
          <w:tcPr>
            <w:tcW w:w="9526" w:type="dxa"/>
            <w:vAlign w:val="center"/>
          </w:tcPr>
          <w:p w14:paraId="0B69CE4B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Kompüterdə  mətnlər yığır</w:t>
            </w:r>
          </w:p>
        </w:tc>
      </w:tr>
      <w:tr w:rsidR="000F546D" w:rsidRPr="00FD5122" w14:paraId="1C5C7988" w14:textId="77777777" w:rsidTr="000B50BF">
        <w:tc>
          <w:tcPr>
            <w:tcW w:w="817" w:type="dxa"/>
            <w:vAlign w:val="center"/>
          </w:tcPr>
          <w:p w14:paraId="48891783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4.1.</w:t>
            </w:r>
          </w:p>
        </w:tc>
        <w:tc>
          <w:tcPr>
            <w:tcW w:w="9526" w:type="dxa"/>
            <w:vAlign w:val="center"/>
          </w:tcPr>
          <w:p w14:paraId="4E57E0EB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Yığdığı və ya hazır mətnlər üzərində müvafiq əməliyyatları (mətnin bir hissəsini  kəsib götürmək, surətini çıxarmaq, mətnə şəkillər daxil etmək, zəruri hallarda  müəyyən sözləri tapıb yenisi ilə əvəz etmək) yerinə yetirir</w:t>
            </w:r>
          </w:p>
        </w:tc>
      </w:tr>
      <w:tr w:rsidR="000F546D" w:rsidRPr="00FD5122" w14:paraId="62066829" w14:textId="77777777" w:rsidTr="000B50BF">
        <w:tc>
          <w:tcPr>
            <w:tcW w:w="817" w:type="dxa"/>
            <w:vAlign w:val="center"/>
          </w:tcPr>
          <w:p w14:paraId="22AF07F0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4.2.</w:t>
            </w:r>
          </w:p>
        </w:tc>
        <w:tc>
          <w:tcPr>
            <w:tcW w:w="9526" w:type="dxa"/>
            <w:vAlign w:val="center"/>
          </w:tcPr>
          <w:p w14:paraId="2FD03823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Müxtəlif mətnlərdən istifadə etməklə yeni mətn (mətnlər) yaradır</w:t>
            </w:r>
          </w:p>
        </w:tc>
      </w:tr>
      <w:tr w:rsidR="000F546D" w:rsidRPr="00FD5122" w14:paraId="43E347AA" w14:textId="77777777" w:rsidTr="000B50BF">
        <w:tc>
          <w:tcPr>
            <w:tcW w:w="817" w:type="dxa"/>
            <w:vAlign w:val="center"/>
          </w:tcPr>
          <w:p w14:paraId="2AD6D7BE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2.4.3.</w:t>
            </w:r>
          </w:p>
        </w:tc>
        <w:tc>
          <w:tcPr>
            <w:tcW w:w="9526" w:type="dxa"/>
            <w:vAlign w:val="center"/>
          </w:tcPr>
          <w:p w14:paraId="0F1F6E9D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Mətn yığılan səhifənin müvafiq parametrlərini müəyyənləşdirir</w:t>
            </w:r>
          </w:p>
        </w:tc>
      </w:tr>
      <w:tr w:rsidR="000F546D" w:rsidRPr="00FD5122" w14:paraId="429954D1" w14:textId="77777777" w:rsidTr="000B50BF">
        <w:tc>
          <w:tcPr>
            <w:tcW w:w="817" w:type="dxa"/>
            <w:vAlign w:val="center"/>
          </w:tcPr>
          <w:p w14:paraId="01411B4E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3.4.4.</w:t>
            </w:r>
          </w:p>
        </w:tc>
        <w:tc>
          <w:tcPr>
            <w:tcW w:w="9526" w:type="dxa"/>
            <w:vAlign w:val="center"/>
          </w:tcPr>
          <w:p w14:paraId="39C12AF2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Sadə formatlaşdırma bacarıqları nümayiş etdirir</w:t>
            </w:r>
          </w:p>
        </w:tc>
      </w:tr>
      <w:tr w:rsidR="000F546D" w:rsidRPr="000F546D" w14:paraId="2F80A096" w14:textId="77777777" w:rsidTr="000B50BF">
        <w:tc>
          <w:tcPr>
            <w:tcW w:w="10343" w:type="dxa"/>
            <w:gridSpan w:val="2"/>
            <w:vAlign w:val="center"/>
          </w:tcPr>
          <w:p w14:paraId="0F579F22" w14:textId="77777777" w:rsidR="000F546D" w:rsidRPr="000F546D" w:rsidRDefault="000F546D" w:rsidP="000F546D">
            <w:pPr>
              <w:jc w:val="center"/>
              <w:rPr>
                <w:rFonts w:eastAsia="Calibri"/>
                <w:b/>
                <w:noProof/>
                <w:lang w:val="az-Latn-AZ"/>
              </w:rPr>
            </w:pPr>
            <w:r w:rsidRPr="000F546D">
              <w:rPr>
                <w:rFonts w:eastAsia="Calibri"/>
                <w:b/>
                <w:noProof/>
                <w:color w:val="000000"/>
                <w:lang w:val="az-Latn-AZ"/>
              </w:rPr>
              <w:t>4. Cəmiyyətin  informasiyalaşdırılması</w:t>
            </w:r>
          </w:p>
        </w:tc>
      </w:tr>
      <w:tr w:rsidR="000F546D" w:rsidRPr="00FD5122" w14:paraId="69A7E5F2" w14:textId="77777777" w:rsidTr="000B50BF">
        <w:tc>
          <w:tcPr>
            <w:tcW w:w="817" w:type="dxa"/>
            <w:vAlign w:val="center"/>
          </w:tcPr>
          <w:p w14:paraId="749D6E09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4.1.</w:t>
            </w:r>
          </w:p>
        </w:tc>
        <w:tc>
          <w:tcPr>
            <w:tcW w:w="9526" w:type="dxa"/>
            <w:vAlign w:val="center"/>
          </w:tcPr>
          <w:p w14:paraId="56933D6A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Cəmiyyətin inkişafında informasiya prosesləri və informasiya texnologiyalarının əhəmiyyətini anladığını nümayiş etdirir</w:t>
            </w:r>
          </w:p>
        </w:tc>
      </w:tr>
      <w:tr w:rsidR="000F546D" w:rsidRPr="00FD5122" w14:paraId="605FBFF5" w14:textId="77777777" w:rsidTr="000B50BF">
        <w:tc>
          <w:tcPr>
            <w:tcW w:w="817" w:type="dxa"/>
            <w:vAlign w:val="center"/>
          </w:tcPr>
          <w:p w14:paraId="692D57F8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4.1.1.</w:t>
            </w:r>
          </w:p>
        </w:tc>
        <w:tc>
          <w:tcPr>
            <w:tcW w:w="9526" w:type="dxa"/>
            <w:vAlign w:val="center"/>
          </w:tcPr>
          <w:p w14:paraId="0B94A3E2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Ətraf aləmdəki informasiya mübadiləsinin əhəmiyyətini sadə nümunələrlə izah edir</w:t>
            </w:r>
          </w:p>
        </w:tc>
      </w:tr>
      <w:tr w:rsidR="000F546D" w:rsidRPr="00FD5122" w14:paraId="5373BF2C" w14:textId="77777777" w:rsidTr="000B50BF">
        <w:tc>
          <w:tcPr>
            <w:tcW w:w="817" w:type="dxa"/>
            <w:vAlign w:val="center"/>
          </w:tcPr>
          <w:p w14:paraId="5454164F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color w:val="000000"/>
                <w:lang w:val="az-Latn-AZ"/>
              </w:rPr>
              <w:t>4.1.2.</w:t>
            </w:r>
          </w:p>
        </w:tc>
        <w:tc>
          <w:tcPr>
            <w:tcW w:w="9526" w:type="dxa"/>
            <w:vAlign w:val="center"/>
          </w:tcPr>
          <w:p w14:paraId="38E8BBA7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Müvafiq mərhələdə istifadə etdiyi kompüter proqramlarının əhəmiyyətini izah edir</w:t>
            </w:r>
          </w:p>
        </w:tc>
      </w:tr>
      <w:tr w:rsidR="000F546D" w:rsidRPr="000F546D" w14:paraId="42B78CF0" w14:textId="77777777" w:rsidTr="000B50BF">
        <w:tc>
          <w:tcPr>
            <w:tcW w:w="817" w:type="dxa"/>
            <w:vAlign w:val="center"/>
          </w:tcPr>
          <w:p w14:paraId="1A79DC18" w14:textId="77777777" w:rsidR="000F546D" w:rsidRPr="000F546D" w:rsidRDefault="000F546D" w:rsidP="000F546D">
            <w:pPr>
              <w:rPr>
                <w:rFonts w:eastAsia="Calibri"/>
                <w:bCs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4.1.3.</w:t>
            </w:r>
          </w:p>
        </w:tc>
        <w:tc>
          <w:tcPr>
            <w:tcW w:w="9526" w:type="dxa"/>
            <w:vAlign w:val="center"/>
          </w:tcPr>
          <w:p w14:paraId="4FFD47C7" w14:textId="77777777" w:rsidR="000F546D" w:rsidRPr="000F546D" w:rsidRDefault="000F546D" w:rsidP="000F546D">
            <w:pPr>
              <w:rPr>
                <w:rFonts w:eastAsia="Calibri"/>
                <w:noProof/>
                <w:lang w:val="az-Latn-AZ"/>
              </w:rPr>
            </w:pPr>
            <w:r w:rsidRPr="000F546D">
              <w:rPr>
                <w:rFonts w:eastAsia="Calibri"/>
                <w:noProof/>
                <w:lang w:val="az-Latn-AZ"/>
              </w:rPr>
              <w:t>İnternetdən istifadə etməklə informasiya əldə edir</w:t>
            </w:r>
          </w:p>
        </w:tc>
      </w:tr>
    </w:tbl>
    <w:p w14:paraId="16A69F64" w14:textId="77777777" w:rsidR="000F546D" w:rsidRPr="000F546D" w:rsidRDefault="000F546D" w:rsidP="000F546D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113D8EC1" w14:textId="77777777" w:rsidR="000F546D" w:rsidRPr="000F546D" w:rsidRDefault="000F546D" w:rsidP="000F546D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az-Latn-AZ"/>
        </w:rPr>
      </w:pPr>
    </w:p>
    <w:p w14:paraId="26B61807" w14:textId="77777777" w:rsidR="000D5785" w:rsidRPr="000F546D" w:rsidRDefault="000D5785">
      <w:pPr>
        <w:rPr>
          <w:rFonts w:ascii="Times New Roman" w:hAnsi="Times New Roman" w:cs="Times New Roman"/>
          <w:b/>
          <w:sz w:val="36"/>
          <w:szCs w:val="36"/>
          <w:lang w:val="az-Latn-AZ"/>
        </w:rPr>
      </w:pPr>
    </w:p>
    <w:p w14:paraId="32C47E50" w14:textId="77777777" w:rsidR="00E3705F" w:rsidRPr="000F546D" w:rsidRDefault="00D9474B">
      <w:pPr>
        <w:rPr>
          <w:rFonts w:ascii="Times New Roman" w:hAnsi="Times New Roman" w:cs="Times New Roman"/>
          <w:b/>
          <w:sz w:val="36"/>
          <w:szCs w:val="36"/>
          <w:lang w:val="az-Latn-AZ"/>
        </w:rPr>
      </w:pPr>
      <w:r w:rsidRPr="000F546D">
        <w:rPr>
          <w:rFonts w:ascii="Times New Roman" w:hAnsi="Times New Roman" w:cs="Times New Roman"/>
          <w:b/>
          <w:sz w:val="36"/>
          <w:szCs w:val="36"/>
          <w:lang w:val="az-Latn-AZ"/>
        </w:rPr>
        <w:t xml:space="preserve">                                    </w:t>
      </w:r>
    </w:p>
    <w:p w14:paraId="372E9EA0" w14:textId="77777777" w:rsidR="000D5785" w:rsidRPr="000F546D" w:rsidRDefault="000D5785">
      <w:pPr>
        <w:rPr>
          <w:rFonts w:ascii="Times New Roman" w:hAnsi="Times New Roman" w:cs="Times New Roman"/>
          <w:sz w:val="40"/>
          <w:szCs w:val="40"/>
          <w:lang w:val="az-Latn-AZ"/>
        </w:rPr>
      </w:pPr>
    </w:p>
    <w:sectPr w:rsidR="000D5785" w:rsidRPr="000F546D" w:rsidSect="000D5785">
      <w:pgSz w:w="11906" w:h="16838" w:code="9"/>
      <w:pgMar w:top="1440" w:right="1080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522F" w14:textId="77777777" w:rsidR="00602956" w:rsidRDefault="00602956" w:rsidP="00FD6389">
      <w:pPr>
        <w:spacing w:after="0" w:line="240" w:lineRule="auto"/>
      </w:pPr>
      <w:r>
        <w:separator/>
      </w:r>
    </w:p>
  </w:endnote>
  <w:endnote w:type="continuationSeparator" w:id="0">
    <w:p w14:paraId="56E7676C" w14:textId="77777777" w:rsidR="00602956" w:rsidRDefault="00602956" w:rsidP="00FD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6A7A" w14:textId="77777777" w:rsidR="00602956" w:rsidRDefault="00602956" w:rsidP="00FD6389">
      <w:pPr>
        <w:spacing w:after="0" w:line="240" w:lineRule="auto"/>
      </w:pPr>
      <w:r>
        <w:separator/>
      </w:r>
    </w:p>
  </w:footnote>
  <w:footnote w:type="continuationSeparator" w:id="0">
    <w:p w14:paraId="00F917B1" w14:textId="77777777" w:rsidR="00602956" w:rsidRDefault="00602956" w:rsidP="00FD6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bordersDoNotSurroundHeader/>
  <w:bordersDoNotSurroundFooter/>
  <w:hideSpellingErrors/>
  <w:defaultTabStop w:val="720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85"/>
    <w:rsid w:val="00020C74"/>
    <w:rsid w:val="0002679D"/>
    <w:rsid w:val="00027E3C"/>
    <w:rsid w:val="000304BC"/>
    <w:rsid w:val="00032B25"/>
    <w:rsid w:val="0006251A"/>
    <w:rsid w:val="000669A5"/>
    <w:rsid w:val="00067B5F"/>
    <w:rsid w:val="000721C5"/>
    <w:rsid w:val="000839CD"/>
    <w:rsid w:val="000869B6"/>
    <w:rsid w:val="000B3F94"/>
    <w:rsid w:val="000B50BF"/>
    <w:rsid w:val="000C2683"/>
    <w:rsid w:val="000C4043"/>
    <w:rsid w:val="000D0F18"/>
    <w:rsid w:val="000D5161"/>
    <w:rsid w:val="000D5785"/>
    <w:rsid w:val="000E30FC"/>
    <w:rsid w:val="000E5DD8"/>
    <w:rsid w:val="000E71E5"/>
    <w:rsid w:val="000F546D"/>
    <w:rsid w:val="00100D20"/>
    <w:rsid w:val="00107537"/>
    <w:rsid w:val="0012028D"/>
    <w:rsid w:val="00131E8D"/>
    <w:rsid w:val="00147065"/>
    <w:rsid w:val="00151E46"/>
    <w:rsid w:val="00154195"/>
    <w:rsid w:val="00154260"/>
    <w:rsid w:val="00174917"/>
    <w:rsid w:val="00184437"/>
    <w:rsid w:val="00196F52"/>
    <w:rsid w:val="001974D9"/>
    <w:rsid w:val="001A2FF0"/>
    <w:rsid w:val="001A650F"/>
    <w:rsid w:val="001B01FA"/>
    <w:rsid w:val="001B210B"/>
    <w:rsid w:val="001E5139"/>
    <w:rsid w:val="001E75C0"/>
    <w:rsid w:val="00202FE6"/>
    <w:rsid w:val="0020404E"/>
    <w:rsid w:val="00214118"/>
    <w:rsid w:val="00222172"/>
    <w:rsid w:val="00222CA0"/>
    <w:rsid w:val="0022676F"/>
    <w:rsid w:val="00234C23"/>
    <w:rsid w:val="0025285D"/>
    <w:rsid w:val="0025753E"/>
    <w:rsid w:val="00260A59"/>
    <w:rsid w:val="0026632A"/>
    <w:rsid w:val="002735D7"/>
    <w:rsid w:val="002A7D09"/>
    <w:rsid w:val="002B1322"/>
    <w:rsid w:val="002C143D"/>
    <w:rsid w:val="002E3609"/>
    <w:rsid w:val="002E769A"/>
    <w:rsid w:val="002F0AC3"/>
    <w:rsid w:val="003041D9"/>
    <w:rsid w:val="00305623"/>
    <w:rsid w:val="00313039"/>
    <w:rsid w:val="00335091"/>
    <w:rsid w:val="00342599"/>
    <w:rsid w:val="003503F6"/>
    <w:rsid w:val="0035506C"/>
    <w:rsid w:val="00364C84"/>
    <w:rsid w:val="003817AF"/>
    <w:rsid w:val="003857D1"/>
    <w:rsid w:val="003A10FE"/>
    <w:rsid w:val="003A29D5"/>
    <w:rsid w:val="003A2C60"/>
    <w:rsid w:val="003A6EB7"/>
    <w:rsid w:val="003B111F"/>
    <w:rsid w:val="003C78C8"/>
    <w:rsid w:val="003D1B8B"/>
    <w:rsid w:val="003E3ACB"/>
    <w:rsid w:val="003E3DF2"/>
    <w:rsid w:val="003E6842"/>
    <w:rsid w:val="003E6BCE"/>
    <w:rsid w:val="003E7B89"/>
    <w:rsid w:val="003E7C35"/>
    <w:rsid w:val="003F539B"/>
    <w:rsid w:val="00405221"/>
    <w:rsid w:val="00422C03"/>
    <w:rsid w:val="00425DB1"/>
    <w:rsid w:val="00427438"/>
    <w:rsid w:val="004331B4"/>
    <w:rsid w:val="004365C3"/>
    <w:rsid w:val="004533EB"/>
    <w:rsid w:val="004578D7"/>
    <w:rsid w:val="00457A7D"/>
    <w:rsid w:val="00464AB3"/>
    <w:rsid w:val="004716E4"/>
    <w:rsid w:val="0048259F"/>
    <w:rsid w:val="0049018A"/>
    <w:rsid w:val="00490370"/>
    <w:rsid w:val="004A0B61"/>
    <w:rsid w:val="004A1F6D"/>
    <w:rsid w:val="004A70F2"/>
    <w:rsid w:val="004B0733"/>
    <w:rsid w:val="004E29BD"/>
    <w:rsid w:val="004E52D6"/>
    <w:rsid w:val="004E68C2"/>
    <w:rsid w:val="004E729E"/>
    <w:rsid w:val="004F0E57"/>
    <w:rsid w:val="00501394"/>
    <w:rsid w:val="00504CBD"/>
    <w:rsid w:val="00512BE8"/>
    <w:rsid w:val="0052038B"/>
    <w:rsid w:val="00525170"/>
    <w:rsid w:val="005264C4"/>
    <w:rsid w:val="005444BB"/>
    <w:rsid w:val="005448BB"/>
    <w:rsid w:val="0054660A"/>
    <w:rsid w:val="00551F16"/>
    <w:rsid w:val="00553E8D"/>
    <w:rsid w:val="00554DAE"/>
    <w:rsid w:val="00556EA2"/>
    <w:rsid w:val="00562450"/>
    <w:rsid w:val="00566BE7"/>
    <w:rsid w:val="00570D79"/>
    <w:rsid w:val="00574AEE"/>
    <w:rsid w:val="00575E92"/>
    <w:rsid w:val="00592E64"/>
    <w:rsid w:val="005A7979"/>
    <w:rsid w:val="005B0BE4"/>
    <w:rsid w:val="005B3C19"/>
    <w:rsid w:val="005B60C2"/>
    <w:rsid w:val="005B7F0D"/>
    <w:rsid w:val="005C08EC"/>
    <w:rsid w:val="005D1384"/>
    <w:rsid w:val="005E1DA8"/>
    <w:rsid w:val="005E4252"/>
    <w:rsid w:val="005E51C7"/>
    <w:rsid w:val="005E5474"/>
    <w:rsid w:val="005F4709"/>
    <w:rsid w:val="00602956"/>
    <w:rsid w:val="00625406"/>
    <w:rsid w:val="006301E5"/>
    <w:rsid w:val="00632C58"/>
    <w:rsid w:val="006340A0"/>
    <w:rsid w:val="006361B2"/>
    <w:rsid w:val="00641593"/>
    <w:rsid w:val="00641F01"/>
    <w:rsid w:val="00642ED8"/>
    <w:rsid w:val="00646698"/>
    <w:rsid w:val="006566A5"/>
    <w:rsid w:val="00663EFE"/>
    <w:rsid w:val="006818DF"/>
    <w:rsid w:val="00693251"/>
    <w:rsid w:val="006B3A0B"/>
    <w:rsid w:val="006C055F"/>
    <w:rsid w:val="006C6BCB"/>
    <w:rsid w:val="006F3F60"/>
    <w:rsid w:val="006F3FB0"/>
    <w:rsid w:val="006F78BB"/>
    <w:rsid w:val="00700BDD"/>
    <w:rsid w:val="00701926"/>
    <w:rsid w:val="00703CBA"/>
    <w:rsid w:val="00706FDA"/>
    <w:rsid w:val="00707C5B"/>
    <w:rsid w:val="0071412D"/>
    <w:rsid w:val="00714B37"/>
    <w:rsid w:val="007152CE"/>
    <w:rsid w:val="00716C1E"/>
    <w:rsid w:val="0075011A"/>
    <w:rsid w:val="00763C2C"/>
    <w:rsid w:val="007656D1"/>
    <w:rsid w:val="00767CAF"/>
    <w:rsid w:val="00776ABD"/>
    <w:rsid w:val="00785090"/>
    <w:rsid w:val="00786EBC"/>
    <w:rsid w:val="007A4077"/>
    <w:rsid w:val="007A78F9"/>
    <w:rsid w:val="007C4AA5"/>
    <w:rsid w:val="007C7C47"/>
    <w:rsid w:val="0083148D"/>
    <w:rsid w:val="00834431"/>
    <w:rsid w:val="00835102"/>
    <w:rsid w:val="00874934"/>
    <w:rsid w:val="0087498A"/>
    <w:rsid w:val="00893A98"/>
    <w:rsid w:val="008A41C2"/>
    <w:rsid w:val="008A7AEC"/>
    <w:rsid w:val="008B7E94"/>
    <w:rsid w:val="008D078B"/>
    <w:rsid w:val="008E1C6A"/>
    <w:rsid w:val="008F0383"/>
    <w:rsid w:val="008F7301"/>
    <w:rsid w:val="00914CCB"/>
    <w:rsid w:val="00934CDB"/>
    <w:rsid w:val="00951C04"/>
    <w:rsid w:val="00960E03"/>
    <w:rsid w:val="00964A99"/>
    <w:rsid w:val="00967430"/>
    <w:rsid w:val="009A57AB"/>
    <w:rsid w:val="009A7070"/>
    <w:rsid w:val="009B08EF"/>
    <w:rsid w:val="009B4BB5"/>
    <w:rsid w:val="009D7E6E"/>
    <w:rsid w:val="009F0FBF"/>
    <w:rsid w:val="009F476F"/>
    <w:rsid w:val="00A020A3"/>
    <w:rsid w:val="00A028F6"/>
    <w:rsid w:val="00A07749"/>
    <w:rsid w:val="00A176EE"/>
    <w:rsid w:val="00A253C0"/>
    <w:rsid w:val="00A32CEC"/>
    <w:rsid w:val="00A5562A"/>
    <w:rsid w:val="00A571C5"/>
    <w:rsid w:val="00A606DB"/>
    <w:rsid w:val="00A61671"/>
    <w:rsid w:val="00A757AC"/>
    <w:rsid w:val="00A76FD6"/>
    <w:rsid w:val="00A908CA"/>
    <w:rsid w:val="00A95FF2"/>
    <w:rsid w:val="00AB6560"/>
    <w:rsid w:val="00AD64E7"/>
    <w:rsid w:val="00AE0AB4"/>
    <w:rsid w:val="00B00A7F"/>
    <w:rsid w:val="00B05ED3"/>
    <w:rsid w:val="00B068F1"/>
    <w:rsid w:val="00B161F4"/>
    <w:rsid w:val="00B31588"/>
    <w:rsid w:val="00B36FAB"/>
    <w:rsid w:val="00B571D9"/>
    <w:rsid w:val="00B60927"/>
    <w:rsid w:val="00B80770"/>
    <w:rsid w:val="00B84696"/>
    <w:rsid w:val="00B8512C"/>
    <w:rsid w:val="00B86DC3"/>
    <w:rsid w:val="00B92321"/>
    <w:rsid w:val="00B95C7D"/>
    <w:rsid w:val="00BB24EA"/>
    <w:rsid w:val="00C14A7A"/>
    <w:rsid w:val="00C162C7"/>
    <w:rsid w:val="00C3461A"/>
    <w:rsid w:val="00C42F60"/>
    <w:rsid w:val="00C444D6"/>
    <w:rsid w:val="00C621B6"/>
    <w:rsid w:val="00C63EEE"/>
    <w:rsid w:val="00C6759B"/>
    <w:rsid w:val="00C7053A"/>
    <w:rsid w:val="00C84F24"/>
    <w:rsid w:val="00C85DC3"/>
    <w:rsid w:val="00C92234"/>
    <w:rsid w:val="00CB3329"/>
    <w:rsid w:val="00CB4E14"/>
    <w:rsid w:val="00CD44A8"/>
    <w:rsid w:val="00CE1C2E"/>
    <w:rsid w:val="00CE589F"/>
    <w:rsid w:val="00D02D7E"/>
    <w:rsid w:val="00D12FBE"/>
    <w:rsid w:val="00D20374"/>
    <w:rsid w:val="00D3562B"/>
    <w:rsid w:val="00D77848"/>
    <w:rsid w:val="00D86546"/>
    <w:rsid w:val="00D9474B"/>
    <w:rsid w:val="00D9667C"/>
    <w:rsid w:val="00DA272F"/>
    <w:rsid w:val="00DB3D3C"/>
    <w:rsid w:val="00DB5AAF"/>
    <w:rsid w:val="00DC3B0A"/>
    <w:rsid w:val="00DC58EE"/>
    <w:rsid w:val="00DD063D"/>
    <w:rsid w:val="00DE552F"/>
    <w:rsid w:val="00DE718C"/>
    <w:rsid w:val="00DF340E"/>
    <w:rsid w:val="00DF46E4"/>
    <w:rsid w:val="00E01862"/>
    <w:rsid w:val="00E02FFA"/>
    <w:rsid w:val="00E074D7"/>
    <w:rsid w:val="00E223B5"/>
    <w:rsid w:val="00E260AB"/>
    <w:rsid w:val="00E3705F"/>
    <w:rsid w:val="00E44358"/>
    <w:rsid w:val="00E522B5"/>
    <w:rsid w:val="00E54F70"/>
    <w:rsid w:val="00E6393C"/>
    <w:rsid w:val="00E657F8"/>
    <w:rsid w:val="00E72358"/>
    <w:rsid w:val="00E75871"/>
    <w:rsid w:val="00E777C3"/>
    <w:rsid w:val="00E8217B"/>
    <w:rsid w:val="00E97CBE"/>
    <w:rsid w:val="00EB6C5F"/>
    <w:rsid w:val="00EC4C6D"/>
    <w:rsid w:val="00ED36BF"/>
    <w:rsid w:val="00ED6A5D"/>
    <w:rsid w:val="00EF02E1"/>
    <w:rsid w:val="00EF1E42"/>
    <w:rsid w:val="00F113F2"/>
    <w:rsid w:val="00F252D5"/>
    <w:rsid w:val="00F25E19"/>
    <w:rsid w:val="00F33544"/>
    <w:rsid w:val="00F506D7"/>
    <w:rsid w:val="00F55668"/>
    <w:rsid w:val="00FB4812"/>
    <w:rsid w:val="00FB488A"/>
    <w:rsid w:val="00FC0571"/>
    <w:rsid w:val="00FD5122"/>
    <w:rsid w:val="00FD5237"/>
    <w:rsid w:val="00FD6389"/>
    <w:rsid w:val="00FE2091"/>
    <w:rsid w:val="00FE3741"/>
    <w:rsid w:val="00FE4E45"/>
    <w:rsid w:val="00FF5C9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BA978"/>
  <w15:docId w15:val="{1A1D9F93-95EE-4AE0-8302-45BB91BD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5785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table" w:styleId="Cdvltoru">
    <w:name w:val="Table Grid"/>
    <w:basedOn w:val="NormalCdvl"/>
    <w:uiPriority w:val="39"/>
    <w:rsid w:val="000D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xarMtni">
    <w:name w:val="Balloon Text"/>
    <w:basedOn w:val="Normal"/>
    <w:link w:val="xarMtniSimvol"/>
    <w:uiPriority w:val="99"/>
    <w:semiHidden/>
    <w:unhideWhenUsed/>
    <w:rsid w:val="00D9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D947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NormalCdvl"/>
    <w:next w:val="Cdvltoru"/>
    <w:uiPriority w:val="39"/>
    <w:rsid w:val="00FD6389"/>
    <w:pPr>
      <w:spacing w:after="0" w:line="240" w:lineRule="auto"/>
      <w:jc w:val="both"/>
    </w:pPr>
    <w:rPr>
      <w:rFonts w:ascii="Arial" w:hAnsi="Arial" w:cs="Arial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uxarSrlvh">
    <w:name w:val="header"/>
    <w:basedOn w:val="Normal"/>
    <w:link w:val="YuxarSrlvhSimvol"/>
    <w:uiPriority w:val="99"/>
    <w:unhideWhenUsed/>
    <w:rsid w:val="00FD6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uxarSrlvhSimvol">
    <w:name w:val="Yuxarı Sərlövhə Simvol"/>
    <w:basedOn w:val="SusmayagrAbzasrifti"/>
    <w:link w:val="YuxarSrlvh"/>
    <w:uiPriority w:val="99"/>
    <w:rsid w:val="00FD6389"/>
  </w:style>
  <w:style w:type="paragraph" w:styleId="AaSrlvh">
    <w:name w:val="footer"/>
    <w:basedOn w:val="Normal"/>
    <w:link w:val="AaSrlvhSimvol"/>
    <w:uiPriority w:val="99"/>
    <w:unhideWhenUsed/>
    <w:rsid w:val="00FD6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SrlvhSimvol">
    <w:name w:val="Aşağı Sərlövhə Simvol"/>
    <w:basedOn w:val="SusmayagrAbzasrifti"/>
    <w:link w:val="AaSrlvh"/>
    <w:uiPriority w:val="99"/>
    <w:rsid w:val="00FD6389"/>
  </w:style>
  <w:style w:type="table" w:customStyle="1" w:styleId="2">
    <w:name w:val="Сетка таблицы2"/>
    <w:basedOn w:val="NormalCdvl"/>
    <w:next w:val="Cdvltoru"/>
    <w:uiPriority w:val="39"/>
    <w:rsid w:val="00427438"/>
    <w:pPr>
      <w:spacing w:after="0" w:line="240" w:lineRule="auto"/>
      <w:jc w:val="both"/>
    </w:pPr>
    <w:rPr>
      <w:rFonts w:ascii="Arial" w:hAnsi="Arial" w:cs="Arial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NormalCdvl"/>
    <w:next w:val="Cdvltoru"/>
    <w:uiPriority w:val="39"/>
    <w:rsid w:val="00504CBD"/>
    <w:pPr>
      <w:spacing w:after="0" w:line="240" w:lineRule="auto"/>
      <w:jc w:val="both"/>
    </w:pPr>
    <w:rPr>
      <w:rFonts w:ascii="Arial" w:hAnsi="Arial" w:cs="Arial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NormalCdvl"/>
    <w:next w:val="Cdvltoru"/>
    <w:uiPriority w:val="39"/>
    <w:rsid w:val="00FC0571"/>
    <w:pPr>
      <w:spacing w:after="0" w:line="240" w:lineRule="auto"/>
      <w:jc w:val="both"/>
    </w:pPr>
    <w:rPr>
      <w:rFonts w:ascii="Arial" w:hAnsi="Arial" w:cs="Arial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NormalCdvl"/>
    <w:next w:val="Cdvltoru"/>
    <w:uiPriority w:val="39"/>
    <w:rsid w:val="00ED36BF"/>
    <w:pPr>
      <w:spacing w:after="0" w:line="240" w:lineRule="auto"/>
      <w:jc w:val="both"/>
    </w:pPr>
    <w:rPr>
      <w:rFonts w:ascii="Arial" w:hAnsi="Arial" w:cs="Arial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NormalCdvl"/>
    <w:next w:val="Cdvltoru"/>
    <w:uiPriority w:val="39"/>
    <w:rsid w:val="004B0733"/>
    <w:pPr>
      <w:spacing w:after="0" w:line="240" w:lineRule="auto"/>
      <w:jc w:val="both"/>
    </w:pPr>
    <w:rPr>
      <w:rFonts w:ascii="Arial" w:hAnsi="Arial" w:cs="Arial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NormalCdvl"/>
    <w:next w:val="Cdvltoru"/>
    <w:uiPriority w:val="39"/>
    <w:rsid w:val="004B0733"/>
    <w:pPr>
      <w:spacing w:after="0" w:line="240" w:lineRule="auto"/>
      <w:jc w:val="both"/>
    </w:pPr>
    <w:rPr>
      <w:rFonts w:ascii="Arial" w:hAnsi="Arial" w:cs="Arial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NormalCdvl"/>
    <w:next w:val="Cdvltoru"/>
    <w:uiPriority w:val="39"/>
    <w:rsid w:val="00776ABD"/>
    <w:pPr>
      <w:spacing w:after="0" w:line="240" w:lineRule="auto"/>
      <w:jc w:val="both"/>
    </w:pPr>
    <w:rPr>
      <w:rFonts w:ascii="Arial" w:hAnsi="Arial" w:cs="Arial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NormalCdvl"/>
    <w:next w:val="Cdvltoru"/>
    <w:uiPriority w:val="39"/>
    <w:rsid w:val="00E54F70"/>
    <w:pPr>
      <w:spacing w:after="0" w:line="240" w:lineRule="auto"/>
      <w:jc w:val="both"/>
    </w:pPr>
    <w:rPr>
      <w:rFonts w:ascii="Arial" w:hAnsi="Arial" w:cs="Arial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NormalCdvl"/>
    <w:next w:val="Cdvltoru"/>
    <w:uiPriority w:val="39"/>
    <w:rsid w:val="00E54F70"/>
    <w:pPr>
      <w:spacing w:after="0" w:line="240" w:lineRule="auto"/>
      <w:jc w:val="both"/>
    </w:pPr>
    <w:rPr>
      <w:rFonts w:ascii="Arial" w:hAnsi="Arial" w:cs="Arial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NormalCdvl"/>
    <w:next w:val="Cdvltoru"/>
    <w:uiPriority w:val="39"/>
    <w:rsid w:val="00C63EEE"/>
    <w:pPr>
      <w:spacing w:after="0" w:line="240" w:lineRule="auto"/>
      <w:jc w:val="both"/>
    </w:pPr>
    <w:rPr>
      <w:rFonts w:ascii="Arial" w:hAnsi="Arial" w:cs="Arial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NormalCdvl"/>
    <w:next w:val="Cdvltoru"/>
    <w:uiPriority w:val="39"/>
    <w:rsid w:val="00422C03"/>
    <w:pPr>
      <w:spacing w:after="0" w:line="240" w:lineRule="auto"/>
      <w:jc w:val="both"/>
    </w:pPr>
    <w:rPr>
      <w:rFonts w:ascii="Arial" w:hAnsi="Arial" w:cs="Arial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NormalCdvl"/>
    <w:next w:val="Cdvltoru"/>
    <w:uiPriority w:val="39"/>
    <w:rsid w:val="000F546D"/>
    <w:pPr>
      <w:spacing w:after="0" w:line="240" w:lineRule="auto"/>
      <w:jc w:val="both"/>
    </w:pPr>
    <w:rPr>
      <w:rFonts w:ascii="Arial" w:hAnsi="Arial" w:cs="Arial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NormalCdvl"/>
    <w:next w:val="Cdvltoru"/>
    <w:uiPriority w:val="39"/>
    <w:rsid w:val="000F546D"/>
    <w:pPr>
      <w:spacing w:after="0" w:line="240" w:lineRule="auto"/>
      <w:jc w:val="both"/>
    </w:pPr>
    <w:rPr>
      <w:rFonts w:ascii="Arial" w:hAnsi="Arial" w:cs="Arial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hstinad">
    <w:name w:val="annotation reference"/>
    <w:basedOn w:val="SusmayagrAbzasrifti"/>
    <w:uiPriority w:val="99"/>
    <w:semiHidden/>
    <w:unhideWhenUsed/>
    <w:rsid w:val="00405221"/>
    <w:rPr>
      <w:sz w:val="16"/>
      <w:szCs w:val="16"/>
    </w:rPr>
  </w:style>
  <w:style w:type="paragraph" w:styleId="rhMtni">
    <w:name w:val="annotation text"/>
    <w:basedOn w:val="Normal"/>
    <w:link w:val="rhMtniSimvol"/>
    <w:uiPriority w:val="99"/>
    <w:semiHidden/>
    <w:unhideWhenUsed/>
    <w:rsid w:val="00405221"/>
    <w:pPr>
      <w:spacing w:line="240" w:lineRule="auto"/>
    </w:pPr>
    <w:rPr>
      <w:sz w:val="20"/>
      <w:szCs w:val="20"/>
    </w:rPr>
  </w:style>
  <w:style w:type="character" w:customStyle="1" w:styleId="rhMtniSimvol">
    <w:name w:val="Şərh Mətni Simvol"/>
    <w:basedOn w:val="SusmayagrAbzasrifti"/>
    <w:link w:val="rhMtni"/>
    <w:uiPriority w:val="99"/>
    <w:semiHidden/>
    <w:rsid w:val="00405221"/>
    <w:rPr>
      <w:sz w:val="20"/>
      <w:szCs w:val="20"/>
    </w:rPr>
  </w:style>
  <w:style w:type="paragraph" w:styleId="rhMvzusu">
    <w:name w:val="annotation subject"/>
    <w:basedOn w:val="rhMtni"/>
    <w:next w:val="rhMtni"/>
    <w:link w:val="rhMvzusuSimvol"/>
    <w:uiPriority w:val="99"/>
    <w:semiHidden/>
    <w:unhideWhenUsed/>
    <w:rsid w:val="00405221"/>
    <w:rPr>
      <w:b/>
      <w:bCs/>
    </w:rPr>
  </w:style>
  <w:style w:type="character" w:customStyle="1" w:styleId="rhMvzusuSimvol">
    <w:name w:val="Şərh Mövzusu Simvol"/>
    <w:basedOn w:val="rhMtniSimvol"/>
    <w:link w:val="rhMvzusu"/>
    <w:uiPriority w:val="99"/>
    <w:semiHidden/>
    <w:rsid w:val="004052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1F8C9-3439-479C-BC6F-73B3ED29A4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2976</Words>
  <Characters>24497</Characters>
  <Application>Microsoft Office Word</Application>
  <DocSecurity>0</DocSecurity>
  <Lines>204</Lines>
  <Paragraphs>134</Paragraphs>
  <MMClips>0</MMClip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>NouS/TncTR</Company>
  <LinksUpToDate>false</LinksUpToDate>
  <CharactersWithSpaces>6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Roza Rüstəmova</cp:lastModifiedBy>
  <cp:revision>2</cp:revision>
  <dcterms:created xsi:type="dcterms:W3CDTF">2023-09-12T05:14:00Z</dcterms:created>
  <dcterms:modified xsi:type="dcterms:W3CDTF">2023-09-12T05:14:00Z</dcterms:modified>
</cp:coreProperties>
</file>